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id w:val="1722638321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/>
        </w:rPr>
      </w:sdtEndPr>
      <w:sdtContent>
        <w:p w14:paraId="4399468E" w14:textId="1791B9E8" w:rsidR="00A966EC" w:rsidRPr="00391C86" w:rsidRDefault="00AF3056" w:rsidP="007342A3">
          <w:pPr>
            <w:pStyle w:val="ad"/>
            <w:spacing w:line="276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391C8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8627AFB" w14:textId="73D73DDD" w:rsidR="00391C86" w:rsidRPr="00391C86" w:rsidRDefault="00AF3056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r w:rsidRPr="00391C8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91C8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91C8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9762014" w:history="1">
            <w:r w:rsidR="00391C86" w:rsidRPr="00391C8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391C86"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91C86"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91C86"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762014 \h </w:instrText>
            </w:r>
            <w:r w:rsidR="00391C86"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91C86"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426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91C86"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4D4CA" w14:textId="30A62EC0" w:rsidR="00391C86" w:rsidRPr="00391C86" w:rsidRDefault="00391C86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99762015" w:history="1">
            <w:r w:rsidRPr="00391C8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 Описание предметной области</w:t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762015 \h </w:instrText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426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34088D" w14:textId="56DA06BD" w:rsidR="00391C86" w:rsidRPr="00391C86" w:rsidRDefault="00391C86">
          <w:pPr>
            <w:pStyle w:val="23"/>
            <w:rPr>
              <w:rFonts w:ascii="Times New Roman" w:hAnsi="Times New Roman"/>
              <w:noProof/>
              <w:sz w:val="28"/>
              <w:szCs w:val="28"/>
            </w:rPr>
          </w:pPr>
          <w:hyperlink w:anchor="_Toc199762016" w:history="1">
            <w:r w:rsidRPr="00391C8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Pr="00391C8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391C8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Видение проекта</w:t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762016 \h </w:instrText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426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8C16B" w14:textId="3A478EFF" w:rsidR="00391C86" w:rsidRPr="00391C86" w:rsidRDefault="00391C86">
          <w:pPr>
            <w:pStyle w:val="23"/>
            <w:rPr>
              <w:rFonts w:ascii="Times New Roman" w:hAnsi="Times New Roman"/>
              <w:noProof/>
              <w:sz w:val="28"/>
              <w:szCs w:val="28"/>
            </w:rPr>
          </w:pPr>
          <w:hyperlink w:anchor="_Toc199762017" w:history="1">
            <w:r w:rsidRPr="00391C8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Pr="00391C8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391C8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Математические (вербальные) модели</w:t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762017 \h </w:instrText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426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1088E" w14:textId="17BD3741" w:rsidR="00391C86" w:rsidRPr="00391C86" w:rsidRDefault="00391C86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99762018" w:history="1">
            <w:r w:rsidRPr="00391C8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 Проектирование программного модуля</w:t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762018 \h </w:instrText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426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1EB87" w14:textId="28F9D40F" w:rsidR="00391C86" w:rsidRPr="00391C86" w:rsidRDefault="00391C86">
          <w:pPr>
            <w:pStyle w:val="23"/>
            <w:rPr>
              <w:rFonts w:ascii="Times New Roman" w:hAnsi="Times New Roman"/>
              <w:noProof/>
              <w:sz w:val="28"/>
              <w:szCs w:val="28"/>
            </w:rPr>
          </w:pPr>
          <w:hyperlink w:anchor="_Toc199762019" w:history="1">
            <w:r w:rsidRPr="00391C8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1 Перечень функциональности (User Stories)</w:t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762019 \h </w:instrText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426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57FDE" w14:textId="73E1D4FD" w:rsidR="00391C86" w:rsidRPr="00391C86" w:rsidRDefault="00391C86">
          <w:pPr>
            <w:pStyle w:val="23"/>
            <w:rPr>
              <w:rFonts w:ascii="Times New Roman" w:hAnsi="Times New Roman"/>
              <w:noProof/>
              <w:sz w:val="28"/>
              <w:szCs w:val="28"/>
            </w:rPr>
          </w:pPr>
          <w:hyperlink w:anchor="_Toc199762020" w:history="1">
            <w:r w:rsidRPr="00391C8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2 Сценарии взаимодействия (краткий и подробный)</w:t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762020 \h </w:instrText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426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076215" w14:textId="69CCC68F" w:rsidR="00391C86" w:rsidRPr="00391C86" w:rsidRDefault="00391C86">
          <w:pPr>
            <w:pStyle w:val="23"/>
            <w:rPr>
              <w:rFonts w:ascii="Times New Roman" w:hAnsi="Times New Roman"/>
              <w:noProof/>
              <w:sz w:val="28"/>
              <w:szCs w:val="28"/>
            </w:rPr>
          </w:pPr>
          <w:hyperlink w:anchor="_Toc199762021" w:history="1">
            <w:r w:rsidRPr="00391C8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3 Прототипирование интерфейса взаимодействия с пользователем (графического интерфейса)</w:t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762021 \h </w:instrText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426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4A91D4" w14:textId="0CAD380B" w:rsidR="00391C86" w:rsidRPr="00391C86" w:rsidRDefault="00391C86">
          <w:pPr>
            <w:pStyle w:val="23"/>
            <w:rPr>
              <w:rFonts w:ascii="Times New Roman" w:hAnsi="Times New Roman"/>
              <w:noProof/>
              <w:sz w:val="28"/>
              <w:szCs w:val="28"/>
            </w:rPr>
          </w:pPr>
          <w:hyperlink w:anchor="_Toc199762022" w:history="1">
            <w:r w:rsidRPr="00391C8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4 Составление плана работы</w:t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762022 \h </w:instrText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426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92F75" w14:textId="2DD60CC9" w:rsidR="00391C86" w:rsidRPr="00391C86" w:rsidRDefault="00391C86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99762023" w:history="1">
            <w:r w:rsidRPr="00391C8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3 Разработка приложения</w:t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762023 \h </w:instrText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426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E733F" w14:textId="5303C7E7" w:rsidR="00391C86" w:rsidRPr="00391C86" w:rsidRDefault="00391C86">
          <w:pPr>
            <w:pStyle w:val="23"/>
            <w:rPr>
              <w:rFonts w:ascii="Times New Roman" w:hAnsi="Times New Roman"/>
              <w:noProof/>
              <w:sz w:val="28"/>
              <w:szCs w:val="28"/>
            </w:rPr>
          </w:pPr>
          <w:hyperlink w:anchor="_Toc199762024" w:history="1">
            <w:r w:rsidRPr="00391C8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3.1 Диаграмма классов</w:t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762024 \h </w:instrText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426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80643" w14:textId="79758CD1" w:rsidR="00391C86" w:rsidRPr="00391C86" w:rsidRDefault="00391C86">
          <w:pPr>
            <w:pStyle w:val="23"/>
            <w:rPr>
              <w:rFonts w:ascii="Times New Roman" w:hAnsi="Times New Roman"/>
              <w:noProof/>
              <w:sz w:val="28"/>
              <w:szCs w:val="28"/>
            </w:rPr>
          </w:pPr>
          <w:hyperlink w:anchor="_Toc199762025" w:history="1">
            <w:r w:rsidRPr="00391C8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3.2</w:t>
            </w: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391C8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Диаграмма деятельности</w:t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762025 \h </w:instrText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426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51208" w14:textId="25A894A3" w:rsidR="00391C86" w:rsidRPr="00391C86" w:rsidRDefault="00391C86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99762026" w:history="1">
            <w:r w:rsidRPr="00391C8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4 Разработка документации приложения</w:t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762026 \h </w:instrText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426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180A4" w14:textId="6FF829F5" w:rsidR="00391C86" w:rsidRPr="00391C86" w:rsidRDefault="00391C86">
          <w:pPr>
            <w:pStyle w:val="23"/>
            <w:rPr>
              <w:rFonts w:ascii="Times New Roman" w:hAnsi="Times New Roman"/>
              <w:noProof/>
              <w:sz w:val="28"/>
              <w:szCs w:val="28"/>
            </w:rPr>
          </w:pPr>
          <w:hyperlink w:anchor="_Toc199762027" w:history="1">
            <w:r w:rsidRPr="00391C8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4.1 Выбор и обоснование технологий, используемых в программном модуле</w:t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762027 \h </w:instrText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426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0F535" w14:textId="12E76063" w:rsidR="00391C86" w:rsidRPr="00391C86" w:rsidRDefault="00391C86">
          <w:pPr>
            <w:pStyle w:val="23"/>
            <w:rPr>
              <w:rFonts w:ascii="Times New Roman" w:hAnsi="Times New Roman"/>
              <w:noProof/>
              <w:sz w:val="28"/>
              <w:szCs w:val="28"/>
            </w:rPr>
          </w:pPr>
          <w:hyperlink w:anchor="_Toc199762028" w:history="1">
            <w:r w:rsidRPr="00391C8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4.2</w:t>
            </w: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391C8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Описание используемых структур данных</w:t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762028 \h </w:instrText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426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BE617" w14:textId="56D06543" w:rsidR="00391C86" w:rsidRPr="00391C86" w:rsidRDefault="00391C86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99762029" w:history="1">
            <w:r w:rsidRPr="00391C8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5 Тестирование приложения</w:t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762029 \h </w:instrText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426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26F983" w14:textId="379235B4" w:rsidR="00391C86" w:rsidRPr="00391C86" w:rsidRDefault="00391C86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99762030" w:history="1">
            <w:r w:rsidRPr="00391C8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762030 \h </w:instrText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426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5</w:t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F0BC7" w14:textId="7D732822" w:rsidR="00391C86" w:rsidRPr="00391C86" w:rsidRDefault="00391C86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99762031" w:history="1">
            <w:r w:rsidRPr="00391C8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762031 \h </w:instrText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426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6</w:t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3AE6E" w14:textId="79011E51" w:rsidR="00391C86" w:rsidRPr="00391C86" w:rsidRDefault="00391C86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199762032" w:history="1">
            <w:r w:rsidRPr="00391C8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иложение 1 – Программный код приложения</w:t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762032 \h </w:instrText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426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7</w:t>
            </w:r>
            <w:r w:rsidRPr="00391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63C70" w14:textId="7049F4BA" w:rsidR="00F66A27" w:rsidRPr="00D73FD0" w:rsidRDefault="00AF3056" w:rsidP="00640EA7">
          <w:pPr>
            <w:pStyle w:val="12"/>
            <w:spacing w:after="0" w:line="276" w:lineRule="auto"/>
            <w:rPr>
              <w:rFonts w:ascii="Times New Roman" w:hAnsi="Times New Roman"/>
              <w:bCs/>
              <w:sz w:val="28"/>
              <w:szCs w:val="28"/>
            </w:rPr>
            <w:sectPr w:rsidR="00F66A27" w:rsidRPr="00D73FD0" w:rsidSect="002C43F4">
              <w:headerReference w:type="default" r:id="rId8"/>
              <w:footerReference w:type="even" r:id="rId9"/>
              <w:footerReference w:type="default" r:id="rId10"/>
              <w:headerReference w:type="first" r:id="rId11"/>
              <w:pgSz w:w="11906" w:h="16838"/>
              <w:pgMar w:top="1134" w:right="851" w:bottom="1134" w:left="1701" w:header="136" w:footer="987" w:gutter="0"/>
              <w:pgNumType w:start="4"/>
              <w:cols w:space="708"/>
              <w:docGrid w:linePitch="360"/>
            </w:sectPr>
          </w:pPr>
          <w:r w:rsidRPr="00391C86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14:paraId="6EE98EF8" w14:textId="77777777" w:rsidR="000B56A8" w:rsidRPr="009201D3" w:rsidRDefault="000B56A8" w:rsidP="009201D3">
      <w:pPr>
        <w:pStyle w:val="10"/>
        <w:numPr>
          <w:ilvl w:val="0"/>
          <w:numId w:val="0"/>
        </w:numPr>
        <w:ind w:left="709"/>
        <w:jc w:val="center"/>
      </w:pPr>
      <w:bookmarkStart w:id="2" w:name="_Toc26971232"/>
      <w:bookmarkStart w:id="3" w:name="_Toc199762014"/>
      <w:r w:rsidRPr="009201D3">
        <w:lastRenderedPageBreak/>
        <w:t>Введение</w:t>
      </w:r>
      <w:bookmarkEnd w:id="2"/>
      <w:bookmarkEnd w:id="3"/>
    </w:p>
    <w:p w14:paraId="111EAAB8" w14:textId="30707D88" w:rsidR="00263E34" w:rsidRDefault="00263E34" w:rsidP="00C3213A">
      <w:pPr>
        <w:pStyle w:val="TKRPCurse"/>
      </w:pPr>
    </w:p>
    <w:p w14:paraId="4402ADAB" w14:textId="1C3570A6" w:rsidR="00F16301" w:rsidRDefault="00F16301" w:rsidP="00F16301">
      <w:pPr>
        <w:pStyle w:val="TKRPCurse"/>
      </w:pPr>
      <w:r>
        <w:t>В современном образовательном процессе важную роль играет не только качество преподавания, но и состояние материально-технической базы учебных заведений. Эффективное управление имуществом и техническим обслуживанием в учреждениях образования является ключевым фактором, способствующим созданию комфортной и безопасной образовательной среды. В связи с этим, автоматизация работы технического персонала становится необходимостью, позволяющей оптимизировать процессы обслуживания, повысить их эффективность и снизить затраты времени и ресурсов.</w:t>
      </w:r>
    </w:p>
    <w:p w14:paraId="6657993B" w14:textId="6C20AF12" w:rsidR="00726930" w:rsidRDefault="00726930" w:rsidP="00F16301">
      <w:pPr>
        <w:pStyle w:val="TKRPCurse"/>
      </w:pPr>
      <w:r>
        <w:t>Актуальная задача заключается в создании комплексного решения, которое не только автоматизирует процессы обслуживания имущества, но и улучш</w:t>
      </w:r>
      <w:r w:rsidR="006B275E">
        <w:t>ит</w:t>
      </w:r>
      <w:r>
        <w:t xml:space="preserve"> взаимодействие между всеми участниками образовательного процесса, что в конечном итоге приведет к повышению качества образования и улучшению условий для обучения</w:t>
      </w:r>
      <w:r w:rsidR="006B275E">
        <w:t>.</w:t>
      </w:r>
    </w:p>
    <w:p w14:paraId="283953CE" w14:textId="51BBE543" w:rsidR="00F16301" w:rsidRDefault="00F16301" w:rsidP="00F16301">
      <w:pPr>
        <w:pStyle w:val="TKRPCurse"/>
      </w:pPr>
      <w:r>
        <w:t>Целью разработки веб-приложения является создание эффективного инструмента, который автоматизирует</w:t>
      </w:r>
      <w:r w:rsidR="00726930">
        <w:t xml:space="preserve"> работу технического персонала</w:t>
      </w:r>
      <w:r>
        <w:t xml:space="preserve">. Приложение должно обеспечить </w:t>
      </w:r>
      <w:r w:rsidR="00726930">
        <w:t>работникам</w:t>
      </w:r>
      <w:r>
        <w:t xml:space="preserve"> возможность быстро и удобно планировать, отслеживать и выполнять работы по обслуживанию. В результате, приложение должно способствовать повышению качества обслуживания, оптимизации использования ресурсов и улучшению состояния материально-технической базы образовательных учреждений.</w:t>
      </w:r>
    </w:p>
    <w:p w14:paraId="3057097E" w14:textId="156C4D13" w:rsidR="00726930" w:rsidRPr="00C32691" w:rsidRDefault="00726930" w:rsidP="00F16301">
      <w:pPr>
        <w:pStyle w:val="TKRPCurse"/>
      </w:pPr>
      <w:r w:rsidRPr="00726930">
        <w:t xml:space="preserve">Ожидаемым результатом данной работы является создание функционального веб-приложения </w:t>
      </w:r>
      <w:r>
        <w:t>для помощи в обс</w:t>
      </w:r>
      <w:r w:rsidR="00C32691">
        <w:t>луж</w:t>
      </w:r>
      <w:r>
        <w:t>ивании имущества в учреждениях образования</w:t>
      </w:r>
      <w:r w:rsidRPr="00726930">
        <w:t>, предоставляющего функционал для управления заявками на обслуживание</w:t>
      </w:r>
      <w:r>
        <w:t>, о</w:t>
      </w:r>
      <w:r w:rsidRPr="00726930">
        <w:t>тслеживания выполнения работ</w:t>
      </w:r>
      <w:r>
        <w:t xml:space="preserve"> и генерации отчетов.</w:t>
      </w:r>
    </w:p>
    <w:p w14:paraId="03753E5C" w14:textId="0E5634D4" w:rsidR="00406CE9" w:rsidRPr="00D73FD0" w:rsidRDefault="00C114F7" w:rsidP="00D73FD0">
      <w:pPr>
        <w:pStyle w:val="TKRPCurse"/>
      </w:pPr>
      <w:r w:rsidRPr="00D73FD0">
        <w:br w:type="page"/>
      </w:r>
    </w:p>
    <w:p w14:paraId="43E612C8" w14:textId="134A6986" w:rsidR="00AF15A7" w:rsidRPr="00D73FD0" w:rsidRDefault="00C3213A" w:rsidP="009201D3">
      <w:pPr>
        <w:pStyle w:val="10"/>
        <w:numPr>
          <w:ilvl w:val="0"/>
          <w:numId w:val="0"/>
        </w:numPr>
        <w:ind w:firstLine="709"/>
        <w:jc w:val="left"/>
      </w:pPr>
      <w:bookmarkStart w:id="4" w:name="_Toc199762015"/>
      <w:r>
        <w:lastRenderedPageBreak/>
        <w:t xml:space="preserve">1 </w:t>
      </w:r>
      <w:r w:rsidR="000B56A8" w:rsidRPr="00D73FD0">
        <w:t>Описание предметной област</w:t>
      </w:r>
      <w:r w:rsidR="00A62A8B" w:rsidRPr="00D73FD0">
        <w:t>и</w:t>
      </w:r>
      <w:bookmarkEnd w:id="4"/>
    </w:p>
    <w:p w14:paraId="6C6B67CF" w14:textId="77777777" w:rsidR="00AF15A7" w:rsidRPr="00D73FD0" w:rsidRDefault="00AF15A7" w:rsidP="007342A3">
      <w:pPr>
        <w:pStyle w:val="TKRPCurse"/>
      </w:pPr>
    </w:p>
    <w:p w14:paraId="6F7A5247" w14:textId="4295B69D" w:rsidR="00336AE2" w:rsidRPr="00D73FD0" w:rsidRDefault="00C3213A" w:rsidP="00A9754D">
      <w:pPr>
        <w:pStyle w:val="24"/>
        <w:numPr>
          <w:ilvl w:val="1"/>
          <w:numId w:val="6"/>
        </w:numPr>
      </w:pPr>
      <w:r>
        <w:t xml:space="preserve"> </w:t>
      </w:r>
      <w:bookmarkStart w:id="5" w:name="_Toc199762016"/>
      <w:r w:rsidR="00336AE2" w:rsidRPr="00D73FD0">
        <w:t>Видение проекта</w:t>
      </w:r>
      <w:bookmarkEnd w:id="5"/>
    </w:p>
    <w:p w14:paraId="42B36527" w14:textId="77777777" w:rsidR="00E341D5" w:rsidRPr="00D73FD0" w:rsidRDefault="00E341D5" w:rsidP="007342A3">
      <w:pPr>
        <w:pStyle w:val="TKRPCurse"/>
      </w:pPr>
    </w:p>
    <w:p w14:paraId="15C37FF2" w14:textId="77777777" w:rsidR="00AE7B82" w:rsidRPr="00D73FD0" w:rsidRDefault="00AE7B82" w:rsidP="00D73FD0">
      <w:pPr>
        <w:pStyle w:val="TKRPCurse"/>
      </w:pPr>
      <w:r w:rsidRPr="00D73FD0">
        <w:t>Основная цель системы — сократить время, затрачиваемое на обмен информацией между преподавателями и обслуживающим персоналом, а также улучшить оперативность в решении возникающих проблем.</w:t>
      </w:r>
    </w:p>
    <w:p w14:paraId="6B5A5AE2" w14:textId="40FBDEBD" w:rsidR="00AE7B82" w:rsidRPr="00D73FD0" w:rsidRDefault="00AE7B82" w:rsidP="00D73FD0">
      <w:pPr>
        <w:pStyle w:val="TKRPCurse"/>
      </w:pPr>
      <w:r w:rsidRPr="00D73FD0">
        <w:t>Разрабатываем</w:t>
      </w:r>
      <w:r w:rsidR="00C32691">
        <w:t xml:space="preserve">ое </w:t>
      </w:r>
      <w:r w:rsidR="00C32691">
        <w:rPr>
          <w:lang w:val="en-US"/>
        </w:rPr>
        <w:t>WEB</w:t>
      </w:r>
      <w:r w:rsidR="00C32691" w:rsidRPr="00C32691">
        <w:t>-</w:t>
      </w:r>
      <w:r w:rsidR="00C32691">
        <w:t xml:space="preserve">приложение </w:t>
      </w:r>
      <w:r w:rsidRPr="00D73FD0">
        <w:t>предназначен</w:t>
      </w:r>
      <w:r w:rsidR="00C32691">
        <w:t>о</w:t>
      </w:r>
      <w:r w:rsidRPr="00D73FD0">
        <w:t xml:space="preserve"> для повышения производительности работников, занимающихся обслуживанием помещений и техники в учебных организациях, таких как школы, лицеи, гимназии и колледжи.</w:t>
      </w:r>
    </w:p>
    <w:p w14:paraId="57E40B8B" w14:textId="13AACA73" w:rsidR="00047B5F" w:rsidRDefault="006B275E" w:rsidP="00D73FD0">
      <w:pPr>
        <w:pStyle w:val="TKRPCurse"/>
      </w:pPr>
      <w:r>
        <w:t>Веб-приложение должно отвечать следующему набору требований</w:t>
      </w:r>
      <w:r w:rsidR="00047B5F" w:rsidRPr="00D73FD0">
        <w:t>:</w:t>
      </w:r>
    </w:p>
    <w:p w14:paraId="1A256077" w14:textId="00B05698" w:rsidR="006B275E" w:rsidRPr="006B275E" w:rsidRDefault="006B275E" w:rsidP="005D4D38">
      <w:pPr>
        <w:pStyle w:val="TKRPCurse"/>
        <w:numPr>
          <w:ilvl w:val="0"/>
          <w:numId w:val="38"/>
        </w:numPr>
        <w:tabs>
          <w:tab w:val="left" w:pos="1134"/>
        </w:tabs>
        <w:ind w:left="0" w:firstLine="709"/>
      </w:pPr>
      <w:r>
        <w:t>Предоставлять информацию о всех активных заявках</w:t>
      </w:r>
      <w:r w:rsidRPr="006B275E">
        <w:t>;</w:t>
      </w:r>
    </w:p>
    <w:p w14:paraId="425F31F2" w14:textId="596B235A" w:rsidR="006B275E" w:rsidRDefault="006B275E" w:rsidP="005D4D38">
      <w:pPr>
        <w:pStyle w:val="TKRPCurse"/>
        <w:numPr>
          <w:ilvl w:val="0"/>
          <w:numId w:val="38"/>
        </w:numPr>
        <w:tabs>
          <w:tab w:val="left" w:pos="1134"/>
        </w:tabs>
        <w:ind w:left="0" w:firstLine="709"/>
      </w:pPr>
      <w:r>
        <w:t>Предоставлять информацию об активных заявках по категориям проблем сотрудника</w:t>
      </w:r>
      <w:r w:rsidRPr="006B275E">
        <w:t>;</w:t>
      </w:r>
    </w:p>
    <w:p w14:paraId="7E381852" w14:textId="31FBD50D" w:rsidR="006B275E" w:rsidRDefault="006B275E" w:rsidP="005D4D38">
      <w:pPr>
        <w:pStyle w:val="TKRPCurse"/>
        <w:numPr>
          <w:ilvl w:val="0"/>
          <w:numId w:val="38"/>
        </w:numPr>
        <w:tabs>
          <w:tab w:val="left" w:pos="1134"/>
        </w:tabs>
        <w:ind w:left="0" w:firstLine="709"/>
      </w:pPr>
      <w:r>
        <w:t>Предоставлять информацию о работниках руководителю</w:t>
      </w:r>
      <w:r w:rsidRPr="006B275E">
        <w:t>;</w:t>
      </w:r>
    </w:p>
    <w:p w14:paraId="0861BBC3" w14:textId="2877CFFE" w:rsidR="006B275E" w:rsidRDefault="006B275E" w:rsidP="005D4D38">
      <w:pPr>
        <w:pStyle w:val="TKRPCurse"/>
        <w:numPr>
          <w:ilvl w:val="0"/>
          <w:numId w:val="38"/>
        </w:numPr>
        <w:tabs>
          <w:tab w:val="left" w:pos="1134"/>
        </w:tabs>
        <w:ind w:left="0" w:firstLine="709"/>
      </w:pPr>
      <w:r>
        <w:t>Предоставлять информацию о несчастных случаях</w:t>
      </w:r>
      <w:r w:rsidRPr="006B275E">
        <w:t>;</w:t>
      </w:r>
    </w:p>
    <w:p w14:paraId="0748D61A" w14:textId="05A7615D" w:rsidR="006B275E" w:rsidRDefault="006B275E" w:rsidP="005D4D38">
      <w:pPr>
        <w:pStyle w:val="TKRPCurse"/>
        <w:numPr>
          <w:ilvl w:val="0"/>
          <w:numId w:val="38"/>
        </w:numPr>
        <w:tabs>
          <w:tab w:val="left" w:pos="1134"/>
        </w:tabs>
        <w:ind w:left="0" w:firstLine="709"/>
      </w:pPr>
      <w:r>
        <w:t>Предоставлять информацию о выполненных заявках, с указанием даты начала выполнения и конца</w:t>
      </w:r>
      <w:r w:rsidRPr="006B275E">
        <w:t>;</w:t>
      </w:r>
    </w:p>
    <w:p w14:paraId="014ECFB5" w14:textId="00761A40" w:rsidR="006B275E" w:rsidRDefault="006B275E" w:rsidP="005D4D38">
      <w:pPr>
        <w:pStyle w:val="TKRPCurse"/>
        <w:numPr>
          <w:ilvl w:val="0"/>
          <w:numId w:val="38"/>
        </w:numPr>
        <w:tabs>
          <w:tab w:val="left" w:pos="1134"/>
        </w:tabs>
        <w:ind w:left="0" w:firstLine="709"/>
      </w:pPr>
      <w:r>
        <w:t>Предоставлять полную информацию о заявке</w:t>
      </w:r>
      <w:r w:rsidRPr="006B275E">
        <w:t>;</w:t>
      </w:r>
    </w:p>
    <w:p w14:paraId="4DD9B861" w14:textId="130D4F85" w:rsidR="006B275E" w:rsidRDefault="006B275E" w:rsidP="005D4D38">
      <w:pPr>
        <w:pStyle w:val="TKRPCurse"/>
        <w:numPr>
          <w:ilvl w:val="0"/>
          <w:numId w:val="38"/>
        </w:numPr>
        <w:tabs>
          <w:tab w:val="left" w:pos="1134"/>
        </w:tabs>
        <w:ind w:left="0" w:firstLine="709"/>
      </w:pPr>
      <w:r>
        <w:t>Предоставлять полную информацию о сотруднике</w:t>
      </w:r>
      <w:r w:rsidRPr="006B275E">
        <w:t>;</w:t>
      </w:r>
    </w:p>
    <w:p w14:paraId="0EE45E11" w14:textId="508589C3" w:rsidR="006B275E" w:rsidRDefault="006B275E" w:rsidP="005D4D38">
      <w:pPr>
        <w:pStyle w:val="TKRPCurse"/>
        <w:numPr>
          <w:ilvl w:val="0"/>
          <w:numId w:val="38"/>
        </w:numPr>
        <w:tabs>
          <w:tab w:val="left" w:pos="1134"/>
        </w:tabs>
        <w:ind w:left="0" w:firstLine="709"/>
      </w:pPr>
      <w:r>
        <w:t>Возможность руководителю технического персонала удалять несчастные случаи</w:t>
      </w:r>
      <w:r w:rsidRPr="006B275E">
        <w:t>;</w:t>
      </w:r>
    </w:p>
    <w:p w14:paraId="2E02E3E5" w14:textId="4F529539" w:rsidR="006B275E" w:rsidRDefault="006B275E" w:rsidP="005D4D38">
      <w:pPr>
        <w:pStyle w:val="TKRPCurse"/>
        <w:numPr>
          <w:ilvl w:val="0"/>
          <w:numId w:val="38"/>
        </w:numPr>
        <w:tabs>
          <w:tab w:val="left" w:pos="1134"/>
        </w:tabs>
        <w:ind w:left="0" w:firstLine="709"/>
      </w:pPr>
      <w:r>
        <w:t>Возможность руководителю добавлять несчастные случаи</w:t>
      </w:r>
      <w:r w:rsidRPr="006B275E">
        <w:t>;</w:t>
      </w:r>
    </w:p>
    <w:p w14:paraId="2E3379A2" w14:textId="2585135D" w:rsidR="006B275E" w:rsidRPr="006B275E" w:rsidRDefault="006B275E" w:rsidP="005D4D38">
      <w:pPr>
        <w:pStyle w:val="TKRPCurse"/>
        <w:numPr>
          <w:ilvl w:val="0"/>
          <w:numId w:val="38"/>
        </w:numPr>
        <w:tabs>
          <w:tab w:val="left" w:pos="1134"/>
        </w:tabs>
        <w:ind w:left="0" w:firstLine="709"/>
      </w:pPr>
      <w:r>
        <w:t>Возможность руководителю удалять заявки</w:t>
      </w:r>
      <w:r>
        <w:rPr>
          <w:lang w:val="en-US"/>
        </w:rPr>
        <w:t>;</w:t>
      </w:r>
    </w:p>
    <w:p w14:paraId="7D44999E" w14:textId="09127E7E" w:rsidR="006B275E" w:rsidRDefault="006B275E" w:rsidP="005D4D38">
      <w:pPr>
        <w:pStyle w:val="TKRPCurse"/>
        <w:numPr>
          <w:ilvl w:val="0"/>
          <w:numId w:val="38"/>
        </w:numPr>
        <w:tabs>
          <w:tab w:val="left" w:pos="1134"/>
        </w:tabs>
        <w:ind w:left="0" w:firstLine="709"/>
      </w:pPr>
      <w:r>
        <w:t>Возможность руководителю назначать заявки сотруднику</w:t>
      </w:r>
      <w:r w:rsidRPr="006B275E">
        <w:t>;</w:t>
      </w:r>
    </w:p>
    <w:p w14:paraId="258B5D20" w14:textId="49FCAD95" w:rsidR="006B275E" w:rsidRDefault="006B275E" w:rsidP="005D4D38">
      <w:pPr>
        <w:pStyle w:val="TKRPCurse"/>
        <w:numPr>
          <w:ilvl w:val="0"/>
          <w:numId w:val="38"/>
        </w:numPr>
        <w:tabs>
          <w:tab w:val="left" w:pos="1134"/>
        </w:tabs>
        <w:ind w:left="0" w:firstLine="709"/>
      </w:pPr>
      <w:r>
        <w:t>Возможность работнику добавлять заявки в свой список выполняемых заявок</w:t>
      </w:r>
      <w:r w:rsidRPr="006B275E">
        <w:t>;</w:t>
      </w:r>
    </w:p>
    <w:p w14:paraId="7D9C064A" w14:textId="33F9D695" w:rsidR="006B275E" w:rsidRDefault="006B275E" w:rsidP="005D4D38">
      <w:pPr>
        <w:pStyle w:val="TKRPCurse"/>
        <w:numPr>
          <w:ilvl w:val="0"/>
          <w:numId w:val="38"/>
        </w:numPr>
        <w:tabs>
          <w:tab w:val="left" w:pos="1134"/>
        </w:tabs>
        <w:ind w:left="0" w:firstLine="709"/>
      </w:pPr>
      <w:r>
        <w:t>Возможность работнику менять статус заявки, которую он выполняет</w:t>
      </w:r>
      <w:r w:rsidRPr="006B275E">
        <w:t>;</w:t>
      </w:r>
    </w:p>
    <w:p w14:paraId="12A9D677" w14:textId="75CA50B2" w:rsidR="006B275E" w:rsidRDefault="006B275E" w:rsidP="005D4D38">
      <w:pPr>
        <w:pStyle w:val="TKRPCurse"/>
        <w:numPr>
          <w:ilvl w:val="0"/>
          <w:numId w:val="38"/>
        </w:numPr>
        <w:tabs>
          <w:tab w:val="left" w:pos="1134"/>
        </w:tabs>
        <w:ind w:left="0" w:firstLine="709"/>
      </w:pPr>
      <w:r>
        <w:t>Возможность работнику менять свой статус занятости</w:t>
      </w:r>
      <w:r w:rsidRPr="006B275E">
        <w:t>;</w:t>
      </w:r>
    </w:p>
    <w:p w14:paraId="2DD3F485" w14:textId="4067E2F4" w:rsidR="006B275E" w:rsidRDefault="006B275E" w:rsidP="005D4D38">
      <w:pPr>
        <w:pStyle w:val="TKRPCurse"/>
        <w:numPr>
          <w:ilvl w:val="0"/>
          <w:numId w:val="38"/>
        </w:numPr>
        <w:tabs>
          <w:tab w:val="left" w:pos="1134"/>
        </w:tabs>
        <w:ind w:left="0" w:firstLine="709"/>
      </w:pPr>
      <w:r>
        <w:t xml:space="preserve">Возможность руководителю экспортировать данные работников или заявок в </w:t>
      </w:r>
      <w:r>
        <w:rPr>
          <w:lang w:val="en-US"/>
        </w:rPr>
        <w:t>Excel</w:t>
      </w:r>
      <w:r w:rsidRPr="006B275E">
        <w:t xml:space="preserve"> </w:t>
      </w:r>
      <w:r>
        <w:t xml:space="preserve">или </w:t>
      </w:r>
      <w:r>
        <w:rPr>
          <w:lang w:val="en-US"/>
        </w:rPr>
        <w:t>PDF</w:t>
      </w:r>
      <w:r w:rsidRPr="006B275E">
        <w:t>;</w:t>
      </w:r>
    </w:p>
    <w:p w14:paraId="6C7A768A" w14:textId="0A88BA91" w:rsidR="005D4D38" w:rsidRPr="006B275E" w:rsidRDefault="005D4D38" w:rsidP="005D4D38">
      <w:pPr>
        <w:pStyle w:val="TKRPCurse"/>
        <w:numPr>
          <w:ilvl w:val="0"/>
          <w:numId w:val="38"/>
        </w:numPr>
        <w:tabs>
          <w:tab w:val="left" w:pos="1134"/>
        </w:tabs>
        <w:ind w:left="0" w:firstLine="709"/>
      </w:pPr>
      <w:r>
        <w:t>Предоставлять руководителю календарь с временными рамками выполнения заявок выбранного сотрудника.</w:t>
      </w:r>
    </w:p>
    <w:p w14:paraId="7BBB1269" w14:textId="3A69F224" w:rsidR="0093542E" w:rsidRPr="00D73FD0" w:rsidRDefault="009E0545" w:rsidP="005D4D38">
      <w:pPr>
        <w:pStyle w:val="TKRPCurse"/>
      </w:pPr>
      <w:r w:rsidRPr="00D73FD0">
        <w:t>Главной причиной внедрения данной системы является отсутствие у образовательных учреждений и преподавателей специализированной платформы, которая полностью охватывала бы процесс подачи, обработки и отслеживания заявок.</w:t>
      </w:r>
    </w:p>
    <w:p w14:paraId="48820C6B" w14:textId="68B0DEF3" w:rsidR="00DD176F" w:rsidRPr="00D73FD0" w:rsidRDefault="00336AE2" w:rsidP="00A9754D">
      <w:pPr>
        <w:pStyle w:val="24"/>
        <w:numPr>
          <w:ilvl w:val="1"/>
          <w:numId w:val="6"/>
        </w:numPr>
      </w:pPr>
      <w:bookmarkStart w:id="6" w:name="_Toc199762017"/>
      <w:r w:rsidRPr="00D73FD0">
        <w:lastRenderedPageBreak/>
        <w:t>Математические (вербальные) модели</w:t>
      </w:r>
      <w:bookmarkEnd w:id="6"/>
    </w:p>
    <w:p w14:paraId="69914443" w14:textId="168E4769" w:rsidR="002F76A9" w:rsidRPr="00D73FD0" w:rsidRDefault="002F76A9" w:rsidP="007342A3">
      <w:pPr>
        <w:pStyle w:val="TKRPCurse"/>
      </w:pPr>
    </w:p>
    <w:p w14:paraId="2AB0CDE6" w14:textId="29486F13" w:rsidR="00C342A0" w:rsidRPr="0093542E" w:rsidRDefault="0093542E" w:rsidP="00206C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.1 представлена навигация между страницами.</w:t>
      </w:r>
    </w:p>
    <w:p w14:paraId="1923E0DD" w14:textId="77777777" w:rsidR="006D1784" w:rsidRDefault="006D1784" w:rsidP="006D1784">
      <w:pPr>
        <w:spacing w:after="200" w:line="276" w:lineRule="auto"/>
        <w:ind w:left="2410" w:hanging="1701"/>
        <w:jc w:val="center"/>
        <w:rPr>
          <w:sz w:val="28"/>
          <w:szCs w:val="28"/>
        </w:rPr>
      </w:pPr>
    </w:p>
    <w:p w14:paraId="6CE335C4" w14:textId="27C3CE89" w:rsidR="0093542E" w:rsidRPr="0093542E" w:rsidRDefault="00BA1791" w:rsidP="0093542E">
      <w:pPr>
        <w:spacing w:after="200" w:line="276" w:lineRule="auto"/>
        <w:jc w:val="center"/>
        <w:rPr>
          <w:rStyle w:val="TKRPCurse0"/>
        </w:rPr>
      </w:pPr>
      <w:r>
        <w:rPr>
          <w:noProof/>
          <w:sz w:val="28"/>
          <w:szCs w:val="28"/>
        </w:rPr>
        <w:drawing>
          <wp:inline distT="0" distB="0" distL="0" distR="0" wp14:anchorId="1DD72F85" wp14:editId="0059F7F6">
            <wp:extent cx="5326380" cy="3210975"/>
            <wp:effectExtent l="0" t="0" r="762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h mode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717" cy="322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663A" w14:textId="77777777" w:rsidR="0093542E" w:rsidRDefault="0093542E" w:rsidP="0093542E">
      <w:pPr>
        <w:pStyle w:val="TKRPCurse"/>
      </w:pPr>
    </w:p>
    <w:p w14:paraId="1572D548" w14:textId="4D516315" w:rsidR="0093542E" w:rsidRDefault="0093542E" w:rsidP="0093542E">
      <w:pPr>
        <w:pStyle w:val="TKRPCurse"/>
      </w:pPr>
      <w:r>
        <w:t>Рисунок 1.1 – Схема навигации</w:t>
      </w:r>
    </w:p>
    <w:p w14:paraId="4652ECBA" w14:textId="1B88671A" w:rsidR="00DB301D" w:rsidRDefault="00DB301D" w:rsidP="0093542E">
      <w:pPr>
        <w:pStyle w:val="TKRPCurse"/>
      </w:pPr>
    </w:p>
    <w:p w14:paraId="5AE80E56" w14:textId="5E2866A9" w:rsidR="00600809" w:rsidRDefault="00600809" w:rsidP="00600809">
      <w:pPr>
        <w:pStyle w:val="TKRPCurse"/>
      </w:pPr>
      <w:r w:rsidRPr="00D73FD0">
        <w:t xml:space="preserve">Система ролей приложения предусматривает разделение на </w:t>
      </w:r>
      <w:r>
        <w:t>сотрудников технического персонала</w:t>
      </w:r>
      <w:r w:rsidRPr="00D73FD0">
        <w:t xml:space="preserve"> и </w:t>
      </w:r>
      <w:r>
        <w:t>руководителя технического персонала</w:t>
      </w:r>
      <w:r w:rsidRPr="00D73FD0">
        <w:t>.</w:t>
      </w:r>
    </w:p>
    <w:p w14:paraId="2F356BCD" w14:textId="3166C37E" w:rsidR="00BA1791" w:rsidRPr="0037602E" w:rsidRDefault="00BA1791" w:rsidP="0093542E">
      <w:pPr>
        <w:pStyle w:val="TKRPCurse"/>
      </w:pPr>
      <w:r>
        <w:t>Незарегистрированный пользователь имеет доступ только к странице «</w:t>
      </w:r>
      <w:r>
        <w:rPr>
          <w:lang w:val="en-US"/>
        </w:rPr>
        <w:t>Authorization</w:t>
      </w:r>
      <w:r>
        <w:t>»</w:t>
      </w:r>
      <w:r w:rsidRPr="00BA1791">
        <w:t xml:space="preserve">. </w:t>
      </w:r>
      <w:r w:rsidR="0037602E">
        <w:t>После авторизации, в зависимости от роли, пользователь перенаправляется на одну из страниц</w:t>
      </w:r>
      <w:r w:rsidR="0037602E" w:rsidRPr="0037602E">
        <w:t xml:space="preserve">: </w:t>
      </w:r>
      <w:r w:rsidR="0037602E">
        <w:t>«</w:t>
      </w:r>
      <w:r w:rsidR="0037602E">
        <w:rPr>
          <w:lang w:val="en-US"/>
        </w:rPr>
        <w:t>Technical</w:t>
      </w:r>
      <w:r w:rsidR="0037602E" w:rsidRPr="0037602E">
        <w:t xml:space="preserve"> </w:t>
      </w:r>
      <w:r w:rsidR="0037602E">
        <w:rPr>
          <w:lang w:val="en-US"/>
        </w:rPr>
        <w:t>staff</w:t>
      </w:r>
      <w:r w:rsidR="0037602E" w:rsidRPr="0037602E">
        <w:t xml:space="preserve"> </w:t>
      </w:r>
      <w:r w:rsidR="0037602E">
        <w:rPr>
          <w:lang w:val="en-US"/>
        </w:rPr>
        <w:t>manager</w:t>
      </w:r>
      <w:r w:rsidR="0037602E">
        <w:t>»</w:t>
      </w:r>
      <w:r w:rsidR="0037602E" w:rsidRPr="0037602E">
        <w:t xml:space="preserve"> </w:t>
      </w:r>
      <w:r w:rsidR="0037602E" w:rsidRPr="00D73FD0">
        <w:t>—</w:t>
      </w:r>
      <w:r w:rsidR="0037602E" w:rsidRPr="0037602E">
        <w:t xml:space="preserve"> </w:t>
      </w:r>
      <w:r w:rsidR="0037602E">
        <w:t>для руководителя и «</w:t>
      </w:r>
      <w:r w:rsidR="0037602E">
        <w:rPr>
          <w:lang w:val="en-US"/>
        </w:rPr>
        <w:t>Employee</w:t>
      </w:r>
      <w:r w:rsidR="0037602E" w:rsidRPr="0037602E">
        <w:t xml:space="preserve"> </w:t>
      </w:r>
      <w:r w:rsidR="0037602E">
        <w:rPr>
          <w:lang w:val="en-US"/>
        </w:rPr>
        <w:t>of</w:t>
      </w:r>
      <w:r w:rsidR="0037602E" w:rsidRPr="0037602E">
        <w:t xml:space="preserve"> </w:t>
      </w:r>
      <w:r w:rsidR="0037602E">
        <w:rPr>
          <w:lang w:val="en-US"/>
        </w:rPr>
        <w:t>technical</w:t>
      </w:r>
      <w:r w:rsidR="0037602E" w:rsidRPr="0037602E">
        <w:t xml:space="preserve"> </w:t>
      </w:r>
      <w:r w:rsidR="0037602E">
        <w:rPr>
          <w:lang w:val="en-US"/>
        </w:rPr>
        <w:t>staff</w:t>
      </w:r>
      <w:r w:rsidR="0037602E">
        <w:t>»</w:t>
      </w:r>
      <w:r w:rsidR="0037602E" w:rsidRPr="0037602E">
        <w:t xml:space="preserve"> </w:t>
      </w:r>
      <w:r w:rsidR="0037602E" w:rsidRPr="00D73FD0">
        <w:t>—</w:t>
      </w:r>
      <w:r w:rsidR="0037602E" w:rsidRPr="0037602E">
        <w:t xml:space="preserve"> </w:t>
      </w:r>
      <w:r w:rsidR="0037602E">
        <w:t>для работника.</w:t>
      </w:r>
    </w:p>
    <w:p w14:paraId="6AB1C488" w14:textId="4E667F21" w:rsidR="00BA1791" w:rsidRDefault="00BA1791" w:rsidP="0093542E">
      <w:pPr>
        <w:pStyle w:val="TKRPCurse"/>
      </w:pPr>
      <w:r>
        <w:t>На</w:t>
      </w:r>
      <w:r w:rsidRPr="00BA1791">
        <w:t xml:space="preserve"> </w:t>
      </w:r>
      <w:r>
        <w:t>странице</w:t>
      </w:r>
      <w:r w:rsidRPr="00BA1791">
        <w:t xml:space="preserve"> «</w:t>
      </w:r>
      <w:r>
        <w:rPr>
          <w:lang w:val="en-US"/>
        </w:rPr>
        <w:t>Employee</w:t>
      </w:r>
      <w:r w:rsidRPr="00BA1791">
        <w:t xml:space="preserve"> </w:t>
      </w:r>
      <w:r>
        <w:rPr>
          <w:lang w:val="en-US"/>
        </w:rPr>
        <w:t>of</w:t>
      </w:r>
      <w:r w:rsidRPr="00BA1791">
        <w:t xml:space="preserve"> </w:t>
      </w:r>
      <w:r>
        <w:rPr>
          <w:lang w:val="en-US"/>
        </w:rPr>
        <w:t>technical</w:t>
      </w:r>
      <w:r w:rsidRPr="00BA1791">
        <w:t xml:space="preserve"> </w:t>
      </w:r>
      <w:r>
        <w:rPr>
          <w:lang w:val="en-US"/>
        </w:rPr>
        <w:t>staff</w:t>
      </w:r>
      <w:r w:rsidRPr="00BA1791">
        <w:t xml:space="preserve">» </w:t>
      </w:r>
      <w:r>
        <w:t>работник</w:t>
      </w:r>
      <w:r w:rsidRPr="00BA1791">
        <w:t xml:space="preserve"> </w:t>
      </w:r>
      <w:r>
        <w:t>технического персонала может просматривать историю своих выполненных заявок и заявки в работе. С этой страницы пользователь может перейти на страницы «</w:t>
      </w:r>
      <w:r>
        <w:rPr>
          <w:lang w:val="en-US"/>
        </w:rPr>
        <w:t>Incident</w:t>
      </w:r>
      <w:r>
        <w:t>», «</w:t>
      </w:r>
      <w:r>
        <w:rPr>
          <w:lang w:val="en-US"/>
        </w:rPr>
        <w:t>Requests</w:t>
      </w:r>
      <w:r>
        <w:t>» и «</w:t>
      </w:r>
      <w:r>
        <w:rPr>
          <w:lang w:val="en-US"/>
        </w:rPr>
        <w:t>Full</w:t>
      </w:r>
      <w:r w:rsidRPr="00BA1791">
        <w:t xml:space="preserve"> </w:t>
      </w:r>
      <w:r>
        <w:rPr>
          <w:lang w:val="en-US"/>
        </w:rPr>
        <w:t>info</w:t>
      </w:r>
      <w:r>
        <w:t>»</w:t>
      </w:r>
    </w:p>
    <w:p w14:paraId="4D280455" w14:textId="48C9037D" w:rsidR="0037602E" w:rsidRPr="00BC363F" w:rsidRDefault="0037602E" w:rsidP="0093542E">
      <w:pPr>
        <w:pStyle w:val="TKRPCurse"/>
      </w:pPr>
      <w:r>
        <w:t>На странице «</w:t>
      </w:r>
      <w:r>
        <w:rPr>
          <w:lang w:val="en-US"/>
        </w:rPr>
        <w:t>Technical</w:t>
      </w:r>
      <w:r w:rsidRPr="0037602E">
        <w:t xml:space="preserve"> </w:t>
      </w:r>
      <w:r>
        <w:rPr>
          <w:lang w:val="en-US"/>
        </w:rPr>
        <w:t>staff</w:t>
      </w:r>
      <w:r w:rsidRPr="0037602E">
        <w:t xml:space="preserve"> </w:t>
      </w:r>
      <w:r>
        <w:rPr>
          <w:lang w:val="en-US"/>
        </w:rPr>
        <w:t>manager</w:t>
      </w:r>
      <w:r>
        <w:t>»</w:t>
      </w:r>
      <w:r w:rsidRPr="0037602E">
        <w:t xml:space="preserve"> </w:t>
      </w:r>
      <w:r>
        <w:t>руководитель имеет возможность просмотреть список сотрудников технического персонала и экспортировать его в файл. С этой страницы он может перейти на страницы «</w:t>
      </w:r>
      <w:r>
        <w:rPr>
          <w:lang w:val="en-US"/>
        </w:rPr>
        <w:t>Request</w:t>
      </w:r>
      <w:r w:rsidRPr="0037602E">
        <w:t xml:space="preserve"> </w:t>
      </w:r>
      <w:r>
        <w:rPr>
          <w:lang w:val="en-US"/>
        </w:rPr>
        <w:t>management</w:t>
      </w:r>
      <w:r>
        <w:t>»</w:t>
      </w:r>
      <w:r w:rsidRPr="0037602E">
        <w:t xml:space="preserve">, </w:t>
      </w:r>
      <w:r>
        <w:t>«</w:t>
      </w:r>
      <w:r>
        <w:rPr>
          <w:lang w:val="en-US"/>
        </w:rPr>
        <w:t>Statistic</w:t>
      </w:r>
      <w:r>
        <w:t>»</w:t>
      </w:r>
      <w:r w:rsidRPr="0037602E">
        <w:t xml:space="preserve">, </w:t>
      </w:r>
      <w:r>
        <w:t>«</w:t>
      </w:r>
      <w:r>
        <w:rPr>
          <w:lang w:val="en-US"/>
        </w:rPr>
        <w:t>Incident</w:t>
      </w:r>
      <w:r>
        <w:t>»</w:t>
      </w:r>
      <w:r w:rsidRPr="0037602E">
        <w:t xml:space="preserve">, </w:t>
      </w:r>
      <w:r>
        <w:t>«</w:t>
      </w:r>
      <w:r>
        <w:rPr>
          <w:lang w:val="en-US"/>
        </w:rPr>
        <w:t>Requests</w:t>
      </w:r>
      <w:r>
        <w:t>»</w:t>
      </w:r>
      <w:r w:rsidR="00600809" w:rsidRPr="00BC363F">
        <w:t xml:space="preserve"> </w:t>
      </w:r>
      <w:r w:rsidR="00600809">
        <w:t>и «</w:t>
      </w:r>
      <w:r w:rsidR="00600809">
        <w:rPr>
          <w:lang w:val="en-US"/>
        </w:rPr>
        <w:t>Full</w:t>
      </w:r>
      <w:r w:rsidR="00600809" w:rsidRPr="00BC363F">
        <w:t xml:space="preserve"> </w:t>
      </w:r>
      <w:r w:rsidR="00600809">
        <w:rPr>
          <w:lang w:val="en-US"/>
        </w:rPr>
        <w:t>info</w:t>
      </w:r>
      <w:r w:rsidR="00600809">
        <w:t>»</w:t>
      </w:r>
      <w:r w:rsidR="00600809" w:rsidRPr="00BC363F">
        <w:t>.</w:t>
      </w:r>
    </w:p>
    <w:p w14:paraId="4B973A46" w14:textId="168A5908" w:rsidR="00BA1791" w:rsidRDefault="00BA1791" w:rsidP="0093542E">
      <w:pPr>
        <w:pStyle w:val="TKRPCurse"/>
      </w:pPr>
      <w:r>
        <w:t>На странице «</w:t>
      </w:r>
      <w:r>
        <w:rPr>
          <w:lang w:val="en-US"/>
        </w:rPr>
        <w:t>Incident</w:t>
      </w:r>
      <w:r>
        <w:t xml:space="preserve">» представлена информация о несчастных случаях во время выполнения заявок. Сотрудник технического персонала может только просматривать информацию на этой странице, в то время как </w:t>
      </w:r>
      <w:r>
        <w:lastRenderedPageBreak/>
        <w:t>руководитель технического персонала может удалять и экспортировать данные. Так же для руководителя доступна кнопка «Добавить» для перехода на страницу «</w:t>
      </w:r>
      <w:r>
        <w:rPr>
          <w:lang w:val="en-US"/>
        </w:rPr>
        <w:t>Add</w:t>
      </w:r>
      <w:r w:rsidRPr="00BA1791">
        <w:t xml:space="preserve"> </w:t>
      </w:r>
      <w:r>
        <w:rPr>
          <w:lang w:val="en-US"/>
        </w:rPr>
        <w:t>incident</w:t>
      </w:r>
      <w:r>
        <w:t>»</w:t>
      </w:r>
    </w:p>
    <w:p w14:paraId="54865861" w14:textId="6E45159A" w:rsidR="00BA1791" w:rsidRDefault="00BA1791" w:rsidP="0093542E">
      <w:pPr>
        <w:pStyle w:val="TKRPCurse"/>
      </w:pPr>
      <w:r>
        <w:t>Руководитель на странице «</w:t>
      </w:r>
      <w:r>
        <w:rPr>
          <w:lang w:val="en-US"/>
        </w:rPr>
        <w:t>Add</w:t>
      </w:r>
      <w:r w:rsidRPr="00BA1791">
        <w:t xml:space="preserve"> </w:t>
      </w:r>
      <w:r>
        <w:rPr>
          <w:lang w:val="en-US"/>
        </w:rPr>
        <w:t>incident</w:t>
      </w:r>
      <w:r>
        <w:t>»</w:t>
      </w:r>
      <w:r w:rsidRPr="00BA1791">
        <w:t xml:space="preserve"> </w:t>
      </w:r>
      <w:r>
        <w:t>указыва</w:t>
      </w:r>
      <w:r w:rsidR="00600809">
        <w:t>е</w:t>
      </w:r>
      <w:r>
        <w:t>т информацию нового несчастного случая и добавляет его в систему.</w:t>
      </w:r>
    </w:p>
    <w:p w14:paraId="43860119" w14:textId="0B166F77" w:rsidR="0037602E" w:rsidRDefault="00BA1791" w:rsidP="0037602E">
      <w:pPr>
        <w:pStyle w:val="TKRPCurse"/>
      </w:pPr>
      <w:r>
        <w:t>На странице «</w:t>
      </w:r>
      <w:r>
        <w:rPr>
          <w:lang w:val="en-US"/>
        </w:rPr>
        <w:t>Requests</w:t>
      </w:r>
      <w:r>
        <w:t>»</w:t>
      </w:r>
      <w:r w:rsidRPr="00BA1791">
        <w:t xml:space="preserve"> </w:t>
      </w:r>
      <w:r>
        <w:t xml:space="preserve">представлена информация о доступных заявках. </w:t>
      </w:r>
      <w:r w:rsidR="0037602E">
        <w:t>Сотрудник имеет возможность добавить заявку в свой список выполняемых заявок. Руководитель так же имеет доступ к этой странице с возможностью назначить выбранному сотруднику заявку для выполнения и экспортировать доступные заявки в файл.</w:t>
      </w:r>
    </w:p>
    <w:p w14:paraId="0FE6630B" w14:textId="61900429" w:rsidR="0037602E" w:rsidRDefault="0037602E" w:rsidP="0037602E">
      <w:pPr>
        <w:pStyle w:val="TKRPCurse"/>
      </w:pPr>
      <w:r>
        <w:t>На странице «</w:t>
      </w:r>
      <w:r>
        <w:rPr>
          <w:lang w:val="en-US"/>
        </w:rPr>
        <w:t>Full</w:t>
      </w:r>
      <w:r w:rsidRPr="0037602E">
        <w:t xml:space="preserve"> </w:t>
      </w:r>
      <w:r>
        <w:rPr>
          <w:lang w:val="en-US"/>
        </w:rPr>
        <w:t>info</w:t>
      </w:r>
      <w:r>
        <w:t>»</w:t>
      </w:r>
      <w:r w:rsidRPr="0037602E">
        <w:t xml:space="preserve"> </w:t>
      </w:r>
      <w:r>
        <w:t xml:space="preserve">указана подробная информация о сотруднике технического персонала и список выполняемых им заявок. Руководитель так же может просмотреть эту информацию с возможностью экспорта данных в файл. </w:t>
      </w:r>
    </w:p>
    <w:p w14:paraId="02EAE014" w14:textId="77777777" w:rsidR="00600809" w:rsidRDefault="0037602E" w:rsidP="00600809">
      <w:pPr>
        <w:pStyle w:val="TKRPCurse"/>
      </w:pPr>
      <w:r>
        <w:t>Страница «</w:t>
      </w:r>
      <w:r>
        <w:rPr>
          <w:lang w:val="en-US"/>
        </w:rPr>
        <w:t>Request</w:t>
      </w:r>
      <w:r w:rsidRPr="0037602E">
        <w:t xml:space="preserve"> </w:t>
      </w:r>
      <w:r>
        <w:rPr>
          <w:lang w:val="en-US"/>
        </w:rPr>
        <w:t>management</w:t>
      </w:r>
      <w:r>
        <w:t>»</w:t>
      </w:r>
      <w:r w:rsidRPr="0037602E">
        <w:t xml:space="preserve"> </w:t>
      </w:r>
      <w:r>
        <w:t xml:space="preserve">предназначена только руководителю для управления заявками. Он может удалить заявку из общего списка доступных заявок и экспортировать данные в файл. </w:t>
      </w:r>
    </w:p>
    <w:p w14:paraId="1495F5D6" w14:textId="0F4A0A93" w:rsidR="00600809" w:rsidRPr="00600809" w:rsidRDefault="00600809" w:rsidP="00600809">
      <w:pPr>
        <w:pStyle w:val="TKRPCurse"/>
      </w:pPr>
      <w:r>
        <w:t>Страница «</w:t>
      </w:r>
      <w:r>
        <w:rPr>
          <w:lang w:val="en-US"/>
        </w:rPr>
        <w:t>Statistic</w:t>
      </w:r>
      <w:r>
        <w:t>» предназначена только руководителю для просмотра статистики по выбранному сотруднику с возможность экспорта данных в файл.</w:t>
      </w:r>
    </w:p>
    <w:p w14:paraId="74452405" w14:textId="07A308D1" w:rsidR="003C7864" w:rsidRPr="00D73FD0" w:rsidRDefault="00D0748F" w:rsidP="00600809">
      <w:pPr>
        <w:pStyle w:val="TKRPCurse"/>
      </w:pPr>
      <w:r w:rsidRPr="00D73FD0">
        <w:br w:type="page"/>
      </w:r>
    </w:p>
    <w:p w14:paraId="0787BEAC" w14:textId="3F46AD15" w:rsidR="0063213C" w:rsidRPr="00D73FD0" w:rsidRDefault="00C3213A" w:rsidP="009201D3">
      <w:pPr>
        <w:pStyle w:val="10"/>
        <w:numPr>
          <w:ilvl w:val="0"/>
          <w:numId w:val="0"/>
        </w:numPr>
        <w:ind w:firstLine="709"/>
        <w:jc w:val="left"/>
      </w:pPr>
      <w:bookmarkStart w:id="7" w:name="_Toc199762018"/>
      <w:r>
        <w:lastRenderedPageBreak/>
        <w:t xml:space="preserve">2 </w:t>
      </w:r>
      <w:r w:rsidR="00336AE2" w:rsidRPr="00D73FD0">
        <w:t>Проектирование программного модул</w:t>
      </w:r>
      <w:r w:rsidR="0083333E" w:rsidRPr="00D73FD0">
        <w:t>я</w:t>
      </w:r>
      <w:bookmarkEnd w:id="7"/>
    </w:p>
    <w:p w14:paraId="7DAA70F9" w14:textId="77777777" w:rsidR="0063213C" w:rsidRPr="00D73FD0" w:rsidRDefault="0063213C" w:rsidP="007342A3">
      <w:pPr>
        <w:pStyle w:val="TKRPCurse"/>
      </w:pPr>
    </w:p>
    <w:p w14:paraId="0EBCEBE8" w14:textId="4D534CBC" w:rsidR="00DD176F" w:rsidRPr="00D73FD0" w:rsidRDefault="00C3213A" w:rsidP="00C3213A">
      <w:pPr>
        <w:pStyle w:val="24"/>
        <w:numPr>
          <w:ilvl w:val="0"/>
          <w:numId w:val="0"/>
        </w:numPr>
        <w:ind w:left="709"/>
      </w:pPr>
      <w:bookmarkStart w:id="8" w:name="_Toc199762019"/>
      <w:r>
        <w:t xml:space="preserve">2.1 </w:t>
      </w:r>
      <w:r w:rsidR="00336AE2" w:rsidRPr="00D73FD0">
        <w:t>Переч</w:t>
      </w:r>
      <w:r w:rsidR="005C3C8A" w:rsidRPr="00D73FD0">
        <w:t>е</w:t>
      </w:r>
      <w:r w:rsidR="00336AE2" w:rsidRPr="00D73FD0">
        <w:t xml:space="preserve">нь функциональности (User </w:t>
      </w:r>
      <w:proofErr w:type="spellStart"/>
      <w:r w:rsidR="00336AE2" w:rsidRPr="00D73FD0">
        <w:t>Stories</w:t>
      </w:r>
      <w:proofErr w:type="spellEnd"/>
      <w:r w:rsidR="00336AE2" w:rsidRPr="00D73FD0">
        <w:t>)</w:t>
      </w:r>
      <w:bookmarkEnd w:id="8"/>
    </w:p>
    <w:p w14:paraId="19566D9E" w14:textId="77777777" w:rsidR="009201D3" w:rsidRPr="00C3213A" w:rsidRDefault="009201D3" w:rsidP="00D73FD0">
      <w:pPr>
        <w:pStyle w:val="TKRPCurse"/>
      </w:pPr>
    </w:p>
    <w:p w14:paraId="11ADD537" w14:textId="57451928" w:rsidR="00F51364" w:rsidRPr="00D73FD0" w:rsidRDefault="00F51364" w:rsidP="00D73FD0">
      <w:pPr>
        <w:pStyle w:val="TKRPCurse"/>
      </w:pPr>
      <w:r w:rsidRPr="00D73FD0">
        <w:rPr>
          <w:lang w:val="en-US"/>
        </w:rPr>
        <w:t>Use</w:t>
      </w:r>
      <w:r w:rsidRPr="00D73FD0">
        <w:t xml:space="preserve"> </w:t>
      </w:r>
      <w:r w:rsidRPr="00D73FD0">
        <w:rPr>
          <w:lang w:val="en-US"/>
        </w:rPr>
        <w:t>case</w:t>
      </w:r>
      <w:r w:rsidRPr="00D73FD0">
        <w:t xml:space="preserve"> диаграмма </w:t>
      </w:r>
      <w:r w:rsidR="008413A1">
        <w:t>«Сотрудник технического персонала»</w:t>
      </w:r>
      <w:r w:rsidRPr="00D73FD0">
        <w:t xml:space="preserve"> представлена на рисунке 2.1.</w:t>
      </w:r>
    </w:p>
    <w:p w14:paraId="57A8C3F1" w14:textId="6630CE23" w:rsidR="001E00E6" w:rsidRPr="00D73FD0" w:rsidRDefault="001E00E6" w:rsidP="007342A3">
      <w:pPr>
        <w:pStyle w:val="TKRPCurse"/>
      </w:pPr>
    </w:p>
    <w:p w14:paraId="1E85F586" w14:textId="347D3B0E" w:rsidR="00367E17" w:rsidRPr="00143D9D" w:rsidRDefault="00143D9D" w:rsidP="00A53391">
      <w:pPr>
        <w:tabs>
          <w:tab w:val="left" w:pos="4005"/>
        </w:tabs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4F4B4C" wp14:editId="1EEB8AC0">
            <wp:extent cx="5939790" cy="62636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ploye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6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781F" w14:textId="77777777" w:rsidR="00D57165" w:rsidRPr="00D73FD0" w:rsidRDefault="00D57165" w:rsidP="00D57165">
      <w:pPr>
        <w:spacing w:line="276" w:lineRule="auto"/>
        <w:ind w:firstLine="709"/>
        <w:jc w:val="both"/>
        <w:rPr>
          <w:sz w:val="28"/>
          <w:szCs w:val="28"/>
        </w:rPr>
      </w:pPr>
    </w:p>
    <w:p w14:paraId="3C0ADA82" w14:textId="0055878E" w:rsidR="00447030" w:rsidRPr="00D73FD0" w:rsidRDefault="00447030" w:rsidP="00600809">
      <w:pPr>
        <w:pStyle w:val="TKRPCurse"/>
        <w:ind w:left="2694" w:hanging="1985"/>
      </w:pPr>
      <w:r w:rsidRPr="00D73FD0">
        <w:t xml:space="preserve">Рисунок </w:t>
      </w:r>
      <w:r w:rsidR="00F317D5" w:rsidRPr="00D73FD0">
        <w:t>2</w:t>
      </w:r>
      <w:r w:rsidRPr="00D73FD0">
        <w:t>.1 – Диаграмма вариантов использования</w:t>
      </w:r>
      <w:r w:rsidR="00F317D5" w:rsidRPr="00D73FD0">
        <w:t xml:space="preserve"> для </w:t>
      </w:r>
      <w:r w:rsidR="004B4E14">
        <w:t>сотрудника технического персонала</w:t>
      </w:r>
    </w:p>
    <w:p w14:paraId="7589754F" w14:textId="77777777" w:rsidR="00F51364" w:rsidRPr="00D73FD0" w:rsidRDefault="00F51364" w:rsidP="00D73FD0">
      <w:pPr>
        <w:pStyle w:val="TKRPCurse"/>
      </w:pPr>
    </w:p>
    <w:p w14:paraId="2F9529B4" w14:textId="7ABE3B28" w:rsidR="00F51364" w:rsidRPr="00D73FD0" w:rsidRDefault="00F51364" w:rsidP="00CE00C3">
      <w:pPr>
        <w:pStyle w:val="TKRPCurse"/>
      </w:pPr>
      <w:r w:rsidRPr="00D73FD0">
        <w:rPr>
          <w:lang w:val="en-US"/>
        </w:rPr>
        <w:lastRenderedPageBreak/>
        <w:t>Use</w:t>
      </w:r>
      <w:r w:rsidRPr="00D73FD0">
        <w:t xml:space="preserve"> </w:t>
      </w:r>
      <w:r w:rsidRPr="00D73FD0">
        <w:rPr>
          <w:lang w:val="en-US"/>
        </w:rPr>
        <w:t>case</w:t>
      </w:r>
      <w:r w:rsidRPr="00D73FD0">
        <w:t xml:space="preserve"> диаграмма </w:t>
      </w:r>
      <w:r w:rsidR="004B4E14">
        <w:t>«Руководитель технического персонала»</w:t>
      </w:r>
      <w:r w:rsidRPr="00D73FD0">
        <w:t xml:space="preserve"> представлена на рисунке 2.2.</w:t>
      </w:r>
    </w:p>
    <w:p w14:paraId="6C1290AF" w14:textId="1F8253CB" w:rsidR="00F317D5" w:rsidRPr="00D73FD0" w:rsidRDefault="00AC3E64" w:rsidP="00F317D5">
      <w:pPr>
        <w:tabs>
          <w:tab w:val="left" w:pos="4005"/>
        </w:tabs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D54ADE" wp14:editId="5D017DE4">
            <wp:extent cx="5939790" cy="75666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nag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6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AA31" w14:textId="77777777" w:rsidR="00F317D5" w:rsidRPr="00D73FD0" w:rsidRDefault="00F317D5" w:rsidP="00D57165">
      <w:pPr>
        <w:spacing w:line="276" w:lineRule="auto"/>
        <w:ind w:firstLine="709"/>
        <w:jc w:val="both"/>
        <w:rPr>
          <w:sz w:val="28"/>
          <w:szCs w:val="28"/>
        </w:rPr>
      </w:pPr>
    </w:p>
    <w:p w14:paraId="6C022F9E" w14:textId="2821BCFE" w:rsidR="00F317D5" w:rsidRDefault="00F317D5" w:rsidP="00600809">
      <w:pPr>
        <w:pStyle w:val="TKRPCurse"/>
        <w:ind w:left="2552" w:hanging="1843"/>
      </w:pPr>
      <w:r w:rsidRPr="00D73FD0">
        <w:t xml:space="preserve">Рисунок 2.2 – Диаграмма вариантов использования для </w:t>
      </w:r>
      <w:r w:rsidR="004B4E14">
        <w:t>руководителя технического персонала</w:t>
      </w:r>
    </w:p>
    <w:p w14:paraId="1F596FB7" w14:textId="77777777" w:rsidR="002E7451" w:rsidRPr="00610855" w:rsidRDefault="002E7451" w:rsidP="00D73FD0">
      <w:pPr>
        <w:pStyle w:val="TKRPCurse"/>
      </w:pPr>
    </w:p>
    <w:p w14:paraId="625B3F0A" w14:textId="30F1016D" w:rsidR="00F317D5" w:rsidRPr="00C3213A" w:rsidRDefault="00C3213A" w:rsidP="00C3213A">
      <w:pPr>
        <w:pStyle w:val="24"/>
        <w:numPr>
          <w:ilvl w:val="0"/>
          <w:numId w:val="0"/>
        </w:numPr>
        <w:ind w:firstLine="709"/>
      </w:pPr>
      <w:bookmarkStart w:id="9" w:name="_Toc199762020"/>
      <w:r>
        <w:lastRenderedPageBreak/>
        <w:t xml:space="preserve">2.2 </w:t>
      </w:r>
      <w:r w:rsidR="00577210" w:rsidRPr="00C3213A">
        <w:t>Сценарии взаимодействия (краткий и подробный)</w:t>
      </w:r>
      <w:bookmarkEnd w:id="9"/>
    </w:p>
    <w:p w14:paraId="05FAEEC4" w14:textId="77777777" w:rsidR="00577210" w:rsidRPr="00D73FD0" w:rsidRDefault="00577210" w:rsidP="007342A3">
      <w:pPr>
        <w:pStyle w:val="TKRPCurse"/>
      </w:pPr>
    </w:p>
    <w:p w14:paraId="3D019674" w14:textId="2224AD75" w:rsidR="00577210" w:rsidRPr="00D73FD0" w:rsidRDefault="00577210" w:rsidP="007342A3">
      <w:pPr>
        <w:pStyle w:val="TKRPCurse"/>
      </w:pPr>
      <w:r w:rsidRPr="00D73FD0">
        <w:t>Краткие сценарии взаимодействия представлены в таблице 2.1.</w:t>
      </w:r>
    </w:p>
    <w:p w14:paraId="6757F426" w14:textId="77777777" w:rsidR="00577210" w:rsidRPr="00D73FD0" w:rsidRDefault="00577210" w:rsidP="007342A3">
      <w:pPr>
        <w:pStyle w:val="TKRPCurse"/>
      </w:pPr>
    </w:p>
    <w:p w14:paraId="51129A79" w14:textId="1B23FFAA" w:rsidR="00577210" w:rsidRPr="00D73FD0" w:rsidRDefault="00577210" w:rsidP="007342A3">
      <w:pPr>
        <w:pStyle w:val="TKRPCurse"/>
        <w:ind w:firstLine="0"/>
      </w:pPr>
      <w:r w:rsidRPr="00D73FD0">
        <w:t>Таблица 2.1 – Краткие сценарии взаимодействия</w:t>
      </w:r>
    </w:p>
    <w:tbl>
      <w:tblPr>
        <w:tblStyle w:val="ae"/>
        <w:tblW w:w="9498" w:type="dxa"/>
        <w:tblInd w:w="-5" w:type="dxa"/>
        <w:tblLook w:val="04A0" w:firstRow="1" w:lastRow="0" w:firstColumn="1" w:lastColumn="0" w:noHBand="0" w:noVBand="1"/>
      </w:tblPr>
      <w:tblGrid>
        <w:gridCol w:w="1888"/>
        <w:gridCol w:w="1560"/>
        <w:gridCol w:w="2389"/>
        <w:gridCol w:w="1254"/>
        <w:gridCol w:w="2407"/>
      </w:tblGrid>
      <w:tr w:rsidR="00AC3E64" w14:paraId="52A6A9BA" w14:textId="77777777" w:rsidTr="00AC3E64">
        <w:tc>
          <w:tcPr>
            <w:tcW w:w="1888" w:type="dxa"/>
          </w:tcPr>
          <w:p w14:paraId="77CFB73C" w14:textId="77777777" w:rsidR="00AC3E64" w:rsidRDefault="00AC3E64" w:rsidP="00550023">
            <w:pPr>
              <w:jc w:val="both"/>
            </w:pPr>
            <w:r>
              <w:t>Действие</w:t>
            </w:r>
          </w:p>
        </w:tc>
        <w:tc>
          <w:tcPr>
            <w:tcW w:w="1560" w:type="dxa"/>
          </w:tcPr>
          <w:p w14:paraId="76B56F7B" w14:textId="77777777" w:rsidR="00AC3E64" w:rsidRDefault="00AC3E64" w:rsidP="00550023">
            <w:pPr>
              <w:jc w:val="both"/>
            </w:pPr>
            <w:r>
              <w:t>Тип объекта</w:t>
            </w:r>
          </w:p>
        </w:tc>
        <w:tc>
          <w:tcPr>
            <w:tcW w:w="2389" w:type="dxa"/>
          </w:tcPr>
          <w:p w14:paraId="2982B719" w14:textId="77777777" w:rsidR="00AC3E64" w:rsidRDefault="00AC3E64" w:rsidP="00550023">
            <w:pPr>
              <w:jc w:val="both"/>
            </w:pPr>
            <w:r>
              <w:t>Объект</w:t>
            </w:r>
          </w:p>
        </w:tc>
        <w:tc>
          <w:tcPr>
            <w:tcW w:w="1254" w:type="dxa"/>
          </w:tcPr>
          <w:p w14:paraId="16B705D6" w14:textId="77777777" w:rsidR="00AC3E64" w:rsidRDefault="00AC3E64" w:rsidP="00550023">
            <w:pPr>
              <w:jc w:val="both"/>
            </w:pPr>
            <w:r>
              <w:t>Доп. функции</w:t>
            </w:r>
          </w:p>
        </w:tc>
        <w:tc>
          <w:tcPr>
            <w:tcW w:w="2407" w:type="dxa"/>
          </w:tcPr>
          <w:p w14:paraId="0667AEB9" w14:textId="77777777" w:rsidR="00AC3E64" w:rsidRDefault="00AC3E64" w:rsidP="00550023">
            <w:pPr>
              <w:jc w:val="both"/>
            </w:pPr>
            <w:r>
              <w:t>Сущность</w:t>
            </w:r>
          </w:p>
        </w:tc>
      </w:tr>
      <w:tr w:rsidR="00AC3E64" w14:paraId="0A315D01" w14:textId="77777777" w:rsidTr="00AC3E64">
        <w:tc>
          <w:tcPr>
            <w:tcW w:w="9498" w:type="dxa"/>
            <w:gridSpan w:val="5"/>
          </w:tcPr>
          <w:p w14:paraId="5ECA1916" w14:textId="77777777" w:rsidR="00AC3E64" w:rsidRPr="00DC01EC" w:rsidRDefault="00AC3E64" w:rsidP="00550023">
            <w:pPr>
              <w:jc w:val="both"/>
            </w:pPr>
            <w:r>
              <w:t>Работник технического персонала</w:t>
            </w:r>
          </w:p>
        </w:tc>
      </w:tr>
      <w:tr w:rsidR="00AC3E64" w14:paraId="340E1D7B" w14:textId="77777777" w:rsidTr="00AC3E64">
        <w:tc>
          <w:tcPr>
            <w:tcW w:w="1888" w:type="dxa"/>
          </w:tcPr>
          <w:p w14:paraId="22C99415" w14:textId="77777777" w:rsidR="00AC3E64" w:rsidRPr="00214843" w:rsidRDefault="00AC3E64" w:rsidP="00550023">
            <w:pPr>
              <w:jc w:val="both"/>
            </w:pPr>
            <w:r>
              <w:t>Вход в систему</w:t>
            </w:r>
          </w:p>
        </w:tc>
        <w:tc>
          <w:tcPr>
            <w:tcW w:w="1560" w:type="dxa"/>
          </w:tcPr>
          <w:p w14:paraId="2A429D42" w14:textId="77777777" w:rsidR="00AC3E64" w:rsidRDefault="00AC3E64" w:rsidP="00550023">
            <w:pPr>
              <w:jc w:val="both"/>
            </w:pPr>
            <w:r>
              <w:t>Сущность</w:t>
            </w:r>
          </w:p>
        </w:tc>
        <w:tc>
          <w:tcPr>
            <w:tcW w:w="2389" w:type="dxa"/>
          </w:tcPr>
          <w:p w14:paraId="5897A638" w14:textId="77777777" w:rsidR="00AC3E64" w:rsidRPr="00F022E4" w:rsidRDefault="00AC3E64" w:rsidP="005500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1254" w:type="dxa"/>
          </w:tcPr>
          <w:p w14:paraId="4CD0A9DB" w14:textId="77777777" w:rsidR="00AC3E64" w:rsidRPr="009E72A1" w:rsidRDefault="00AC3E64" w:rsidP="005500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07" w:type="dxa"/>
          </w:tcPr>
          <w:p w14:paraId="7C110588" w14:textId="77777777" w:rsidR="00AC3E64" w:rsidRPr="009E72A1" w:rsidRDefault="00AC3E64" w:rsidP="005500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AC3E64" w14:paraId="18EB50D5" w14:textId="77777777" w:rsidTr="00AC3E64">
        <w:tc>
          <w:tcPr>
            <w:tcW w:w="1888" w:type="dxa"/>
          </w:tcPr>
          <w:p w14:paraId="1C8DC0E4" w14:textId="77777777" w:rsidR="00AC3E64" w:rsidRPr="00F022E4" w:rsidRDefault="00AC3E64" w:rsidP="00550023">
            <w:pPr>
              <w:jc w:val="both"/>
            </w:pPr>
            <w:r>
              <w:t>Просмотр всех заявок</w:t>
            </w:r>
          </w:p>
        </w:tc>
        <w:tc>
          <w:tcPr>
            <w:tcW w:w="1560" w:type="dxa"/>
          </w:tcPr>
          <w:p w14:paraId="052DB011" w14:textId="77777777" w:rsidR="00AC3E64" w:rsidRDefault="00AC3E64" w:rsidP="00550023">
            <w:pPr>
              <w:jc w:val="both"/>
            </w:pPr>
            <w:r>
              <w:t>Список</w:t>
            </w:r>
          </w:p>
        </w:tc>
        <w:tc>
          <w:tcPr>
            <w:tcW w:w="2389" w:type="dxa"/>
          </w:tcPr>
          <w:p w14:paraId="44C8295C" w14:textId="77777777" w:rsidR="00AC3E64" w:rsidRPr="00F022E4" w:rsidRDefault="00AC3E64" w:rsidP="005500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ist&lt;Request&gt;</w:t>
            </w:r>
          </w:p>
        </w:tc>
        <w:tc>
          <w:tcPr>
            <w:tcW w:w="1254" w:type="dxa"/>
          </w:tcPr>
          <w:p w14:paraId="4DE77634" w14:textId="77777777" w:rsidR="00AC3E64" w:rsidRPr="009E72A1" w:rsidRDefault="00AC3E64" w:rsidP="005500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07" w:type="dxa"/>
          </w:tcPr>
          <w:p w14:paraId="43AE832E" w14:textId="77777777" w:rsidR="00AC3E64" w:rsidRPr="009E72A1" w:rsidRDefault="00AC3E64" w:rsidP="005500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</w:tr>
      <w:tr w:rsidR="00AC3E64" w14:paraId="5476A949" w14:textId="77777777" w:rsidTr="00AC3E64">
        <w:tc>
          <w:tcPr>
            <w:tcW w:w="1888" w:type="dxa"/>
          </w:tcPr>
          <w:p w14:paraId="1688BC0B" w14:textId="77777777" w:rsidR="00AC3E64" w:rsidRDefault="00AC3E64" w:rsidP="00550023">
            <w:pPr>
              <w:jc w:val="both"/>
            </w:pPr>
            <w:r>
              <w:t>Просмотр заявки</w:t>
            </w:r>
          </w:p>
        </w:tc>
        <w:tc>
          <w:tcPr>
            <w:tcW w:w="1560" w:type="dxa"/>
          </w:tcPr>
          <w:p w14:paraId="16A2C279" w14:textId="77777777" w:rsidR="00AC3E64" w:rsidRDefault="00AC3E64" w:rsidP="00550023">
            <w:pPr>
              <w:jc w:val="both"/>
            </w:pPr>
            <w:r>
              <w:t>Сущность</w:t>
            </w:r>
          </w:p>
        </w:tc>
        <w:tc>
          <w:tcPr>
            <w:tcW w:w="2389" w:type="dxa"/>
          </w:tcPr>
          <w:p w14:paraId="7D0B5294" w14:textId="77777777" w:rsidR="00AC3E64" w:rsidRDefault="00AC3E64" w:rsidP="005500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1254" w:type="dxa"/>
          </w:tcPr>
          <w:p w14:paraId="366BE191" w14:textId="77777777" w:rsidR="00AC3E64" w:rsidRDefault="00AC3E64" w:rsidP="005500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07" w:type="dxa"/>
          </w:tcPr>
          <w:p w14:paraId="63B93D6F" w14:textId="77777777" w:rsidR="00AC3E64" w:rsidRDefault="00AC3E64" w:rsidP="005500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</w:tr>
      <w:tr w:rsidR="00AC3E64" w14:paraId="782BDB9A" w14:textId="77777777" w:rsidTr="00AC3E64">
        <w:tc>
          <w:tcPr>
            <w:tcW w:w="1888" w:type="dxa"/>
          </w:tcPr>
          <w:p w14:paraId="674926D1" w14:textId="77777777" w:rsidR="00AC3E64" w:rsidRPr="00F022E4" w:rsidRDefault="00AC3E64" w:rsidP="00550023">
            <w:pPr>
              <w:jc w:val="both"/>
            </w:pPr>
            <w:r>
              <w:t>Принятие заявки</w:t>
            </w:r>
          </w:p>
        </w:tc>
        <w:tc>
          <w:tcPr>
            <w:tcW w:w="1560" w:type="dxa"/>
          </w:tcPr>
          <w:p w14:paraId="7C62FCD5" w14:textId="77777777" w:rsidR="00AC3E64" w:rsidRDefault="00AC3E64" w:rsidP="00550023">
            <w:pPr>
              <w:jc w:val="both"/>
            </w:pPr>
            <w:r>
              <w:t>Сущность</w:t>
            </w:r>
          </w:p>
        </w:tc>
        <w:tc>
          <w:tcPr>
            <w:tcW w:w="2389" w:type="dxa"/>
          </w:tcPr>
          <w:p w14:paraId="7C8A8092" w14:textId="54ECB218" w:rsidR="00AC3E64" w:rsidRPr="00F022E4" w:rsidRDefault="00AC3E64" w:rsidP="0055002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estAssignment</w:t>
            </w:r>
            <w:proofErr w:type="spellEnd"/>
          </w:p>
        </w:tc>
        <w:tc>
          <w:tcPr>
            <w:tcW w:w="1254" w:type="dxa"/>
          </w:tcPr>
          <w:p w14:paraId="6873515B" w14:textId="77777777" w:rsidR="00AC3E64" w:rsidRPr="009E72A1" w:rsidRDefault="00AC3E64" w:rsidP="005500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07" w:type="dxa"/>
          </w:tcPr>
          <w:p w14:paraId="2B04F4B0" w14:textId="77777777" w:rsidR="00AC3E64" w:rsidRPr="009E72A1" w:rsidRDefault="00AC3E64" w:rsidP="0055002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estAssignment</w:t>
            </w:r>
            <w:proofErr w:type="spellEnd"/>
          </w:p>
        </w:tc>
      </w:tr>
      <w:tr w:rsidR="00AC3E64" w14:paraId="6DF77391" w14:textId="77777777" w:rsidTr="00AC3E64">
        <w:tc>
          <w:tcPr>
            <w:tcW w:w="1888" w:type="dxa"/>
          </w:tcPr>
          <w:p w14:paraId="459490B7" w14:textId="77777777" w:rsidR="00AC3E64" w:rsidRPr="008D7C7E" w:rsidRDefault="00AC3E64" w:rsidP="00550023">
            <w:pPr>
              <w:jc w:val="both"/>
            </w:pPr>
            <w:r>
              <w:t>Изменение статуса заявки</w:t>
            </w:r>
          </w:p>
        </w:tc>
        <w:tc>
          <w:tcPr>
            <w:tcW w:w="1560" w:type="dxa"/>
          </w:tcPr>
          <w:p w14:paraId="6F809A5D" w14:textId="77777777" w:rsidR="00AC3E64" w:rsidRDefault="00AC3E64" w:rsidP="00550023">
            <w:pPr>
              <w:jc w:val="both"/>
            </w:pPr>
            <w:r>
              <w:t>Сущность</w:t>
            </w:r>
          </w:p>
        </w:tc>
        <w:tc>
          <w:tcPr>
            <w:tcW w:w="2389" w:type="dxa"/>
          </w:tcPr>
          <w:p w14:paraId="33AED27A" w14:textId="77777777" w:rsidR="00AC3E64" w:rsidRPr="00F022E4" w:rsidRDefault="00AC3E64" w:rsidP="005500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1254" w:type="dxa"/>
          </w:tcPr>
          <w:p w14:paraId="54CD735A" w14:textId="77777777" w:rsidR="00AC3E64" w:rsidRPr="009E72A1" w:rsidRDefault="00AC3E64" w:rsidP="005500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07" w:type="dxa"/>
          </w:tcPr>
          <w:p w14:paraId="68CF2626" w14:textId="77777777" w:rsidR="00AC3E64" w:rsidRPr="00A40396" w:rsidRDefault="00AC3E64" w:rsidP="00550023">
            <w:pPr>
              <w:jc w:val="both"/>
            </w:pPr>
            <w:r>
              <w:rPr>
                <w:lang w:val="en-US"/>
              </w:rPr>
              <w:t>Request</w:t>
            </w:r>
          </w:p>
        </w:tc>
      </w:tr>
      <w:tr w:rsidR="00AC3E64" w14:paraId="27226296" w14:textId="77777777" w:rsidTr="00AC3E64">
        <w:tc>
          <w:tcPr>
            <w:tcW w:w="1888" w:type="dxa"/>
          </w:tcPr>
          <w:p w14:paraId="491973DE" w14:textId="77777777" w:rsidR="00AC3E64" w:rsidRPr="008D7C7E" w:rsidRDefault="00AC3E64" w:rsidP="00550023">
            <w:pPr>
              <w:jc w:val="both"/>
            </w:pPr>
            <w:r>
              <w:t>Изменение статуса занятости</w:t>
            </w:r>
          </w:p>
        </w:tc>
        <w:tc>
          <w:tcPr>
            <w:tcW w:w="1560" w:type="dxa"/>
          </w:tcPr>
          <w:p w14:paraId="707EDE97" w14:textId="77777777" w:rsidR="00AC3E64" w:rsidRDefault="00AC3E64" w:rsidP="00550023">
            <w:pPr>
              <w:jc w:val="both"/>
            </w:pPr>
            <w:r>
              <w:t>Сущность</w:t>
            </w:r>
          </w:p>
        </w:tc>
        <w:tc>
          <w:tcPr>
            <w:tcW w:w="2389" w:type="dxa"/>
          </w:tcPr>
          <w:p w14:paraId="4E2E49FB" w14:textId="02B861B3" w:rsidR="00AC3E64" w:rsidRDefault="00AC3E64" w:rsidP="0055002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loyeeOfTechnical</w:t>
            </w:r>
            <w:proofErr w:type="spellEnd"/>
            <w:r>
              <w:t xml:space="preserve"> </w:t>
            </w:r>
            <w:r>
              <w:rPr>
                <w:lang w:val="en-US"/>
              </w:rPr>
              <w:t>Staff</w:t>
            </w:r>
          </w:p>
        </w:tc>
        <w:tc>
          <w:tcPr>
            <w:tcW w:w="1254" w:type="dxa"/>
          </w:tcPr>
          <w:p w14:paraId="60D8F73A" w14:textId="77777777" w:rsidR="00AC3E64" w:rsidRDefault="00AC3E64" w:rsidP="005500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07" w:type="dxa"/>
          </w:tcPr>
          <w:p w14:paraId="7E914C20" w14:textId="77BB3DCB" w:rsidR="00AC3E64" w:rsidRDefault="00AC3E64" w:rsidP="0055002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loyeeOfTechnical</w:t>
            </w:r>
            <w:proofErr w:type="spellEnd"/>
            <w:r>
              <w:t xml:space="preserve"> </w:t>
            </w:r>
            <w:r>
              <w:rPr>
                <w:lang w:val="en-US"/>
              </w:rPr>
              <w:t>Staff</w:t>
            </w:r>
          </w:p>
        </w:tc>
      </w:tr>
      <w:tr w:rsidR="00AC3E64" w14:paraId="7469240A" w14:textId="77777777" w:rsidTr="00AC3E64">
        <w:tc>
          <w:tcPr>
            <w:tcW w:w="1888" w:type="dxa"/>
          </w:tcPr>
          <w:p w14:paraId="6D2CCAD0" w14:textId="77777777" w:rsidR="00AC3E64" w:rsidRPr="00F022E4" w:rsidRDefault="00AC3E64" w:rsidP="00550023">
            <w:pPr>
              <w:jc w:val="both"/>
              <w:rPr>
                <w:lang w:val="en-US"/>
              </w:rPr>
            </w:pPr>
            <w:r>
              <w:t>Просмотр несчастных случаев</w:t>
            </w:r>
          </w:p>
        </w:tc>
        <w:tc>
          <w:tcPr>
            <w:tcW w:w="1560" w:type="dxa"/>
          </w:tcPr>
          <w:p w14:paraId="6A6D81D9" w14:textId="77777777" w:rsidR="00AC3E64" w:rsidRDefault="00AC3E64" w:rsidP="00550023">
            <w:pPr>
              <w:jc w:val="both"/>
            </w:pPr>
            <w:r>
              <w:t>Список</w:t>
            </w:r>
          </w:p>
        </w:tc>
        <w:tc>
          <w:tcPr>
            <w:tcW w:w="2389" w:type="dxa"/>
          </w:tcPr>
          <w:p w14:paraId="061B5E71" w14:textId="60F4B7DC" w:rsidR="00AC3E64" w:rsidRPr="00F022E4" w:rsidRDefault="00AC3E64" w:rsidP="005500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ist&lt;</w:t>
            </w:r>
            <w:r w:rsidR="00B16D4B">
              <w:rPr>
                <w:lang w:val="en-US"/>
              </w:rPr>
              <w:t>Incident</w:t>
            </w:r>
            <w:r>
              <w:rPr>
                <w:lang w:val="en-US"/>
              </w:rPr>
              <w:t>&gt;</w:t>
            </w:r>
          </w:p>
        </w:tc>
        <w:tc>
          <w:tcPr>
            <w:tcW w:w="1254" w:type="dxa"/>
          </w:tcPr>
          <w:p w14:paraId="6302CB26" w14:textId="77777777" w:rsidR="00AC3E64" w:rsidRDefault="00AC3E64" w:rsidP="00550023">
            <w:pPr>
              <w:jc w:val="both"/>
            </w:pPr>
            <w:r>
              <w:rPr>
                <w:lang w:val="en-US"/>
              </w:rPr>
              <w:t>-</w:t>
            </w:r>
          </w:p>
        </w:tc>
        <w:tc>
          <w:tcPr>
            <w:tcW w:w="2407" w:type="dxa"/>
          </w:tcPr>
          <w:p w14:paraId="7D38502F" w14:textId="273E5F92" w:rsidR="00AC3E64" w:rsidRPr="00F022E4" w:rsidRDefault="00B16D4B" w:rsidP="005500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cident</w:t>
            </w:r>
          </w:p>
        </w:tc>
      </w:tr>
      <w:tr w:rsidR="00AC3E64" w14:paraId="4D9BBEC8" w14:textId="77777777" w:rsidTr="00AC3E64">
        <w:tc>
          <w:tcPr>
            <w:tcW w:w="1888" w:type="dxa"/>
          </w:tcPr>
          <w:p w14:paraId="00989556" w14:textId="77777777" w:rsidR="00AC3E64" w:rsidRPr="00F022E4" w:rsidRDefault="00AC3E64" w:rsidP="00550023">
            <w:pPr>
              <w:jc w:val="both"/>
            </w:pPr>
            <w:r>
              <w:t>Просмотр информации о сотруднике</w:t>
            </w:r>
          </w:p>
        </w:tc>
        <w:tc>
          <w:tcPr>
            <w:tcW w:w="1560" w:type="dxa"/>
          </w:tcPr>
          <w:p w14:paraId="78A5C7E6" w14:textId="77777777" w:rsidR="00AC3E64" w:rsidRDefault="00AC3E64" w:rsidP="00550023">
            <w:pPr>
              <w:jc w:val="both"/>
            </w:pPr>
            <w:r>
              <w:t>Сущность</w:t>
            </w:r>
          </w:p>
        </w:tc>
        <w:tc>
          <w:tcPr>
            <w:tcW w:w="2389" w:type="dxa"/>
          </w:tcPr>
          <w:p w14:paraId="0AF2C396" w14:textId="2EB4BAEC" w:rsidR="00AC3E64" w:rsidRPr="00F022E4" w:rsidRDefault="00AC3E64" w:rsidP="0055002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loyeeOfTechnical</w:t>
            </w:r>
            <w:proofErr w:type="spellEnd"/>
            <w:r>
              <w:t xml:space="preserve"> </w:t>
            </w:r>
            <w:r>
              <w:rPr>
                <w:lang w:val="en-US"/>
              </w:rPr>
              <w:t>Staff</w:t>
            </w:r>
          </w:p>
        </w:tc>
        <w:tc>
          <w:tcPr>
            <w:tcW w:w="1254" w:type="dxa"/>
          </w:tcPr>
          <w:p w14:paraId="1E460844" w14:textId="77777777" w:rsidR="00AC3E64" w:rsidRDefault="00AC3E64" w:rsidP="005500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07" w:type="dxa"/>
          </w:tcPr>
          <w:p w14:paraId="7FB7EA12" w14:textId="2BC58CF5" w:rsidR="00AC3E64" w:rsidRDefault="00AC3E64" w:rsidP="0055002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loyeeOfTechnical</w:t>
            </w:r>
            <w:proofErr w:type="spellEnd"/>
            <w:r>
              <w:t xml:space="preserve"> </w:t>
            </w:r>
            <w:r>
              <w:rPr>
                <w:lang w:val="en-US"/>
              </w:rPr>
              <w:t>Staff</w:t>
            </w:r>
          </w:p>
        </w:tc>
      </w:tr>
      <w:tr w:rsidR="00AC3E64" w14:paraId="4A4D02B0" w14:textId="77777777" w:rsidTr="00AC3E64">
        <w:tc>
          <w:tcPr>
            <w:tcW w:w="1888" w:type="dxa"/>
          </w:tcPr>
          <w:p w14:paraId="6AF2DD70" w14:textId="77777777" w:rsidR="00AC3E64" w:rsidRPr="008D7C7E" w:rsidRDefault="00AC3E64" w:rsidP="00550023">
            <w:pPr>
              <w:jc w:val="both"/>
            </w:pPr>
            <w:r>
              <w:t>Просмотр выполняемых заявок</w:t>
            </w:r>
          </w:p>
        </w:tc>
        <w:tc>
          <w:tcPr>
            <w:tcW w:w="1560" w:type="dxa"/>
          </w:tcPr>
          <w:p w14:paraId="02260947" w14:textId="77777777" w:rsidR="00AC3E64" w:rsidRDefault="00AC3E64" w:rsidP="00550023">
            <w:pPr>
              <w:jc w:val="both"/>
            </w:pPr>
            <w:r>
              <w:t>Список</w:t>
            </w:r>
          </w:p>
        </w:tc>
        <w:tc>
          <w:tcPr>
            <w:tcW w:w="2389" w:type="dxa"/>
          </w:tcPr>
          <w:p w14:paraId="083E9860" w14:textId="77777777" w:rsidR="00AC3E64" w:rsidRPr="008D7C7E" w:rsidRDefault="00AC3E64" w:rsidP="00550023">
            <w:pPr>
              <w:jc w:val="both"/>
              <w:rPr>
                <w:lang w:val="en-US"/>
              </w:rPr>
            </w:pPr>
            <w:r>
              <w:rPr>
                <w:lang w:val="ro-MD"/>
              </w:rPr>
              <w:t>List</w:t>
            </w:r>
            <w:r>
              <w:rPr>
                <w:lang w:val="en-US"/>
              </w:rPr>
              <w:t>&lt;Request&gt;</w:t>
            </w:r>
          </w:p>
        </w:tc>
        <w:tc>
          <w:tcPr>
            <w:tcW w:w="1254" w:type="dxa"/>
          </w:tcPr>
          <w:p w14:paraId="64685B77" w14:textId="77777777" w:rsidR="00AC3E64" w:rsidRDefault="00AC3E64" w:rsidP="005500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07" w:type="dxa"/>
          </w:tcPr>
          <w:p w14:paraId="1289C4BB" w14:textId="77777777" w:rsidR="00AC3E64" w:rsidRDefault="00AC3E64" w:rsidP="005500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</w:tr>
      <w:tr w:rsidR="00AC3E64" w14:paraId="7CCDB35D" w14:textId="77777777" w:rsidTr="00AC3E64">
        <w:tc>
          <w:tcPr>
            <w:tcW w:w="1888" w:type="dxa"/>
          </w:tcPr>
          <w:p w14:paraId="076D0217" w14:textId="77777777" w:rsidR="00AC3E64" w:rsidRDefault="00AC3E64" w:rsidP="00550023">
            <w:pPr>
              <w:jc w:val="both"/>
            </w:pPr>
            <w:r>
              <w:t>Просмотр выполненных заявок</w:t>
            </w:r>
          </w:p>
        </w:tc>
        <w:tc>
          <w:tcPr>
            <w:tcW w:w="1560" w:type="dxa"/>
          </w:tcPr>
          <w:p w14:paraId="7BF5F243" w14:textId="77777777" w:rsidR="00AC3E64" w:rsidRPr="008D7C7E" w:rsidRDefault="00AC3E64" w:rsidP="00550023">
            <w:pPr>
              <w:jc w:val="both"/>
            </w:pPr>
            <w:r>
              <w:t>Список</w:t>
            </w:r>
          </w:p>
        </w:tc>
        <w:tc>
          <w:tcPr>
            <w:tcW w:w="2389" w:type="dxa"/>
          </w:tcPr>
          <w:p w14:paraId="255BE03D" w14:textId="77777777" w:rsidR="00AC3E64" w:rsidRDefault="00AC3E64" w:rsidP="005500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ist&lt;Request&gt;</w:t>
            </w:r>
          </w:p>
        </w:tc>
        <w:tc>
          <w:tcPr>
            <w:tcW w:w="1254" w:type="dxa"/>
          </w:tcPr>
          <w:p w14:paraId="50B64D37" w14:textId="77777777" w:rsidR="00AC3E64" w:rsidRDefault="00AC3E64" w:rsidP="005500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07" w:type="dxa"/>
          </w:tcPr>
          <w:p w14:paraId="7CBD14A3" w14:textId="77777777" w:rsidR="00AC3E64" w:rsidRDefault="00AC3E64" w:rsidP="005500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</w:tr>
      <w:tr w:rsidR="00AC3E64" w14:paraId="584F79FD" w14:textId="77777777" w:rsidTr="00AC3E64">
        <w:tc>
          <w:tcPr>
            <w:tcW w:w="9498" w:type="dxa"/>
            <w:gridSpan w:val="5"/>
          </w:tcPr>
          <w:p w14:paraId="7A66E441" w14:textId="77777777" w:rsidR="00AC3E64" w:rsidRPr="00DC01EC" w:rsidRDefault="00AC3E64" w:rsidP="00550023">
            <w:pPr>
              <w:jc w:val="both"/>
            </w:pPr>
            <w:r>
              <w:t>Руководитель технического персонала</w:t>
            </w:r>
          </w:p>
        </w:tc>
      </w:tr>
      <w:tr w:rsidR="00AC3E64" w14:paraId="2446A772" w14:textId="77777777" w:rsidTr="00AC3E64">
        <w:tc>
          <w:tcPr>
            <w:tcW w:w="1888" w:type="dxa"/>
          </w:tcPr>
          <w:p w14:paraId="7C07B9CB" w14:textId="77777777" w:rsidR="00AC3E64" w:rsidRPr="006165AA" w:rsidRDefault="00AC3E64" w:rsidP="00550023">
            <w:pPr>
              <w:jc w:val="both"/>
            </w:pPr>
            <w:r>
              <w:t>Вход в систему</w:t>
            </w:r>
          </w:p>
        </w:tc>
        <w:tc>
          <w:tcPr>
            <w:tcW w:w="1560" w:type="dxa"/>
          </w:tcPr>
          <w:p w14:paraId="4F6FAD9C" w14:textId="77777777" w:rsidR="00AC3E64" w:rsidRDefault="00AC3E64" w:rsidP="00550023">
            <w:pPr>
              <w:jc w:val="both"/>
            </w:pPr>
            <w:r>
              <w:t>Сущность</w:t>
            </w:r>
          </w:p>
        </w:tc>
        <w:tc>
          <w:tcPr>
            <w:tcW w:w="2389" w:type="dxa"/>
          </w:tcPr>
          <w:p w14:paraId="0A642619" w14:textId="77777777" w:rsidR="00AC3E64" w:rsidRPr="00DB5C5B" w:rsidRDefault="00AC3E64" w:rsidP="005500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1254" w:type="dxa"/>
          </w:tcPr>
          <w:p w14:paraId="3F163A30" w14:textId="77777777" w:rsidR="00AC3E64" w:rsidRDefault="00AC3E64" w:rsidP="005500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07" w:type="dxa"/>
          </w:tcPr>
          <w:p w14:paraId="52C32A9D" w14:textId="77777777" w:rsidR="00AC3E64" w:rsidRDefault="00AC3E64" w:rsidP="005500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AC3E64" w14:paraId="0D60B98C" w14:textId="77777777" w:rsidTr="00AC3E64">
        <w:tc>
          <w:tcPr>
            <w:tcW w:w="1888" w:type="dxa"/>
          </w:tcPr>
          <w:p w14:paraId="45929528" w14:textId="77777777" w:rsidR="00AC3E64" w:rsidRPr="00DB5C5B" w:rsidRDefault="00AC3E64" w:rsidP="00550023">
            <w:pPr>
              <w:jc w:val="both"/>
            </w:pPr>
            <w:r>
              <w:t>Просмотр информации о выбранном сотруднике</w:t>
            </w:r>
          </w:p>
        </w:tc>
        <w:tc>
          <w:tcPr>
            <w:tcW w:w="1560" w:type="dxa"/>
          </w:tcPr>
          <w:p w14:paraId="23710A15" w14:textId="77777777" w:rsidR="00AC3E64" w:rsidRDefault="00AC3E64" w:rsidP="00550023">
            <w:pPr>
              <w:jc w:val="both"/>
            </w:pPr>
            <w:r>
              <w:t>Сущность</w:t>
            </w:r>
          </w:p>
        </w:tc>
        <w:tc>
          <w:tcPr>
            <w:tcW w:w="2389" w:type="dxa"/>
          </w:tcPr>
          <w:p w14:paraId="429C8658" w14:textId="227F42E7" w:rsidR="00AC3E64" w:rsidRPr="00DB5C5B" w:rsidRDefault="00AC3E64" w:rsidP="0055002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loyeeOfTechnical</w:t>
            </w:r>
            <w:proofErr w:type="spellEnd"/>
            <w:r>
              <w:t xml:space="preserve"> </w:t>
            </w:r>
            <w:r>
              <w:rPr>
                <w:lang w:val="en-US"/>
              </w:rPr>
              <w:t>Staff</w:t>
            </w:r>
          </w:p>
        </w:tc>
        <w:tc>
          <w:tcPr>
            <w:tcW w:w="1254" w:type="dxa"/>
          </w:tcPr>
          <w:p w14:paraId="09DAB916" w14:textId="77777777" w:rsidR="00AC3E64" w:rsidRDefault="00AC3E64" w:rsidP="005500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07" w:type="dxa"/>
          </w:tcPr>
          <w:p w14:paraId="26FB2FAD" w14:textId="4C69ABA9" w:rsidR="00AC3E64" w:rsidRDefault="00AC3E64" w:rsidP="0055002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loyeeOfTechnical</w:t>
            </w:r>
            <w:proofErr w:type="spellEnd"/>
            <w:r>
              <w:t xml:space="preserve"> </w:t>
            </w:r>
            <w:r>
              <w:rPr>
                <w:lang w:val="en-US"/>
              </w:rPr>
              <w:t>Staff</w:t>
            </w:r>
          </w:p>
        </w:tc>
      </w:tr>
      <w:tr w:rsidR="00AC3E64" w14:paraId="41D1483F" w14:textId="77777777" w:rsidTr="00AC3E64">
        <w:tc>
          <w:tcPr>
            <w:tcW w:w="1888" w:type="dxa"/>
          </w:tcPr>
          <w:p w14:paraId="52BADE17" w14:textId="77777777" w:rsidR="00AC3E64" w:rsidRPr="00DB5C5B" w:rsidRDefault="00AC3E64" w:rsidP="00550023">
            <w:pPr>
              <w:jc w:val="both"/>
            </w:pPr>
            <w:r>
              <w:t>Просмотр списка сотрудников</w:t>
            </w:r>
          </w:p>
        </w:tc>
        <w:tc>
          <w:tcPr>
            <w:tcW w:w="1560" w:type="dxa"/>
          </w:tcPr>
          <w:p w14:paraId="65E6F4F7" w14:textId="77777777" w:rsidR="00AC3E64" w:rsidRDefault="00AC3E64" w:rsidP="00550023">
            <w:pPr>
              <w:jc w:val="both"/>
            </w:pPr>
            <w:r>
              <w:t>Список</w:t>
            </w:r>
          </w:p>
        </w:tc>
        <w:tc>
          <w:tcPr>
            <w:tcW w:w="2389" w:type="dxa"/>
          </w:tcPr>
          <w:p w14:paraId="1A4C92EC" w14:textId="77777777" w:rsidR="00AC3E64" w:rsidRDefault="00AC3E64" w:rsidP="005500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ist&lt;</w:t>
            </w:r>
            <w:proofErr w:type="spellStart"/>
            <w:r>
              <w:rPr>
                <w:lang w:val="en-US"/>
              </w:rPr>
              <w:t>EmployeeOf</w:t>
            </w:r>
            <w:proofErr w:type="spellEnd"/>
          </w:p>
          <w:p w14:paraId="6850950C" w14:textId="60403560" w:rsidR="00AC3E64" w:rsidRPr="00DB5C5B" w:rsidRDefault="00AC3E64" w:rsidP="0055002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chnicalStaff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254" w:type="dxa"/>
          </w:tcPr>
          <w:p w14:paraId="7672EE15" w14:textId="77777777" w:rsidR="00AC3E64" w:rsidRDefault="00AC3E64" w:rsidP="005500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07" w:type="dxa"/>
          </w:tcPr>
          <w:p w14:paraId="32249E15" w14:textId="39E6CAD3" w:rsidR="00AC3E64" w:rsidRDefault="00AC3E64" w:rsidP="0055002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loyeeOfTechnical</w:t>
            </w:r>
            <w:proofErr w:type="spellEnd"/>
            <w:r>
              <w:t xml:space="preserve"> </w:t>
            </w:r>
            <w:r>
              <w:rPr>
                <w:lang w:val="en-US"/>
              </w:rPr>
              <w:t>Staff</w:t>
            </w:r>
          </w:p>
        </w:tc>
      </w:tr>
      <w:tr w:rsidR="00AC3E64" w14:paraId="1175949A" w14:textId="77777777" w:rsidTr="00AC3E64">
        <w:tc>
          <w:tcPr>
            <w:tcW w:w="1888" w:type="dxa"/>
            <w:tcBorders>
              <w:bottom w:val="single" w:sz="4" w:space="0" w:color="auto"/>
            </w:tcBorders>
          </w:tcPr>
          <w:p w14:paraId="14CD70B5" w14:textId="77777777" w:rsidR="00AC3E64" w:rsidRPr="00EE39F3" w:rsidRDefault="00AC3E64" w:rsidP="00550023">
            <w:pPr>
              <w:jc w:val="both"/>
            </w:pPr>
            <w:r>
              <w:t>Экспорт списка сотрудник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8697EBC" w14:textId="77777777" w:rsidR="00AC3E64" w:rsidRDefault="00AC3E64" w:rsidP="00550023">
            <w:pPr>
              <w:jc w:val="both"/>
            </w:pPr>
            <w:r>
              <w:t>Сущность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722FC7DD" w14:textId="78EDFB64" w:rsidR="00AC3E64" w:rsidRPr="00EE39F3" w:rsidRDefault="00AC3E64" w:rsidP="0055002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loyeeOfTechnical</w:t>
            </w:r>
            <w:proofErr w:type="spellEnd"/>
            <w:r>
              <w:t xml:space="preserve"> </w:t>
            </w:r>
            <w:r>
              <w:rPr>
                <w:lang w:val="en-US"/>
              </w:rPr>
              <w:t>Staff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2E1353C2" w14:textId="77777777" w:rsidR="00AC3E64" w:rsidRDefault="00AC3E64" w:rsidP="005500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368117AA" w14:textId="204629CA" w:rsidR="00AC3E64" w:rsidRDefault="00AC3E64" w:rsidP="0055002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loyeeOfTechnical</w:t>
            </w:r>
            <w:proofErr w:type="spellEnd"/>
            <w:r>
              <w:t xml:space="preserve"> </w:t>
            </w:r>
            <w:r>
              <w:rPr>
                <w:lang w:val="en-US"/>
              </w:rPr>
              <w:t>Staff</w:t>
            </w:r>
          </w:p>
        </w:tc>
      </w:tr>
      <w:tr w:rsidR="00AC3E64" w14:paraId="4A89EF97" w14:textId="77777777" w:rsidTr="00AC3E64">
        <w:tc>
          <w:tcPr>
            <w:tcW w:w="1888" w:type="dxa"/>
            <w:tcBorders>
              <w:bottom w:val="nil"/>
            </w:tcBorders>
          </w:tcPr>
          <w:p w14:paraId="66D28221" w14:textId="77777777" w:rsidR="00AC3E64" w:rsidRPr="00DB5C5B" w:rsidRDefault="00AC3E64" w:rsidP="00550023">
            <w:pPr>
              <w:jc w:val="both"/>
            </w:pPr>
            <w:r>
              <w:t>Просмотр несчастных случаев</w:t>
            </w:r>
          </w:p>
        </w:tc>
        <w:tc>
          <w:tcPr>
            <w:tcW w:w="1560" w:type="dxa"/>
            <w:tcBorders>
              <w:bottom w:val="nil"/>
            </w:tcBorders>
          </w:tcPr>
          <w:p w14:paraId="34D70FF2" w14:textId="77777777" w:rsidR="00AC3E64" w:rsidRDefault="00AC3E64" w:rsidP="00550023">
            <w:pPr>
              <w:jc w:val="both"/>
            </w:pPr>
            <w:r>
              <w:t>Список</w:t>
            </w:r>
          </w:p>
        </w:tc>
        <w:tc>
          <w:tcPr>
            <w:tcW w:w="2389" w:type="dxa"/>
            <w:tcBorders>
              <w:bottom w:val="nil"/>
            </w:tcBorders>
          </w:tcPr>
          <w:p w14:paraId="398B763B" w14:textId="1EE5260E" w:rsidR="00AC3E64" w:rsidRPr="00DB5C5B" w:rsidRDefault="00AC3E64" w:rsidP="005500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ist&lt;</w:t>
            </w:r>
            <w:r w:rsidR="00B16D4B">
              <w:rPr>
                <w:lang w:val="en-US"/>
              </w:rPr>
              <w:t>Incident</w:t>
            </w:r>
            <w:r>
              <w:rPr>
                <w:lang w:val="en-US"/>
              </w:rPr>
              <w:t>&gt;</w:t>
            </w:r>
          </w:p>
        </w:tc>
        <w:tc>
          <w:tcPr>
            <w:tcW w:w="1254" w:type="dxa"/>
            <w:tcBorders>
              <w:bottom w:val="nil"/>
            </w:tcBorders>
          </w:tcPr>
          <w:p w14:paraId="36437B91" w14:textId="77777777" w:rsidR="00AC3E64" w:rsidRDefault="00AC3E64" w:rsidP="005500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07" w:type="dxa"/>
            <w:tcBorders>
              <w:bottom w:val="nil"/>
            </w:tcBorders>
          </w:tcPr>
          <w:p w14:paraId="55E8441D" w14:textId="57F19B89" w:rsidR="00AC3E64" w:rsidRDefault="00B16D4B" w:rsidP="005500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cident</w:t>
            </w:r>
          </w:p>
        </w:tc>
      </w:tr>
    </w:tbl>
    <w:p w14:paraId="1E65D34F" w14:textId="43684F99" w:rsidR="00AC3E64" w:rsidRDefault="00AC3E64">
      <w:r>
        <w:br w:type="page"/>
      </w:r>
    </w:p>
    <w:p w14:paraId="13C26884" w14:textId="70F1B15A" w:rsidR="00AC3E64" w:rsidRDefault="00AC3E64" w:rsidP="00AC3E64">
      <w:pPr>
        <w:pStyle w:val="TKRPCurse"/>
        <w:ind w:firstLine="0"/>
      </w:pPr>
      <w:r>
        <w:lastRenderedPageBreak/>
        <w:t>Продолжение таблицы 2.1</w:t>
      </w:r>
    </w:p>
    <w:tbl>
      <w:tblPr>
        <w:tblStyle w:val="ae"/>
        <w:tblW w:w="9498" w:type="dxa"/>
        <w:tblInd w:w="-5" w:type="dxa"/>
        <w:tblLook w:val="04A0" w:firstRow="1" w:lastRow="0" w:firstColumn="1" w:lastColumn="0" w:noHBand="0" w:noVBand="1"/>
      </w:tblPr>
      <w:tblGrid>
        <w:gridCol w:w="1888"/>
        <w:gridCol w:w="1560"/>
        <w:gridCol w:w="2389"/>
        <w:gridCol w:w="1254"/>
        <w:gridCol w:w="2407"/>
      </w:tblGrid>
      <w:tr w:rsidR="00AC3E64" w14:paraId="261A0D97" w14:textId="77777777" w:rsidTr="00AC3E64">
        <w:tc>
          <w:tcPr>
            <w:tcW w:w="1888" w:type="dxa"/>
          </w:tcPr>
          <w:p w14:paraId="5983D411" w14:textId="4954EFAB" w:rsidR="00AC3E64" w:rsidRDefault="00AC3E64" w:rsidP="00AC3E64">
            <w:pPr>
              <w:jc w:val="both"/>
            </w:pPr>
            <w:r>
              <w:t>Действие</w:t>
            </w:r>
          </w:p>
        </w:tc>
        <w:tc>
          <w:tcPr>
            <w:tcW w:w="1560" w:type="dxa"/>
          </w:tcPr>
          <w:p w14:paraId="316B7687" w14:textId="5A7B54D4" w:rsidR="00AC3E64" w:rsidRDefault="00AC3E64" w:rsidP="00AC3E64">
            <w:pPr>
              <w:jc w:val="both"/>
            </w:pPr>
            <w:r>
              <w:t>Тип объекта</w:t>
            </w:r>
          </w:p>
        </w:tc>
        <w:tc>
          <w:tcPr>
            <w:tcW w:w="2389" w:type="dxa"/>
          </w:tcPr>
          <w:p w14:paraId="02AEF788" w14:textId="48721D76" w:rsidR="00AC3E64" w:rsidRDefault="00AC3E64" w:rsidP="00AC3E64">
            <w:pPr>
              <w:jc w:val="both"/>
              <w:rPr>
                <w:lang w:val="en-US"/>
              </w:rPr>
            </w:pPr>
            <w:r>
              <w:t>Объект</w:t>
            </w:r>
          </w:p>
        </w:tc>
        <w:tc>
          <w:tcPr>
            <w:tcW w:w="1254" w:type="dxa"/>
          </w:tcPr>
          <w:p w14:paraId="0D5AD1C2" w14:textId="5CE1068A" w:rsidR="00AC3E64" w:rsidRDefault="00AC3E64" w:rsidP="00AC3E64">
            <w:pPr>
              <w:jc w:val="both"/>
            </w:pPr>
            <w:r>
              <w:t>Доп. функции</w:t>
            </w:r>
          </w:p>
        </w:tc>
        <w:tc>
          <w:tcPr>
            <w:tcW w:w="2407" w:type="dxa"/>
          </w:tcPr>
          <w:p w14:paraId="702DBF8A" w14:textId="3FC4D1B2" w:rsidR="00AC3E64" w:rsidRDefault="00AC3E64" w:rsidP="00AC3E64">
            <w:pPr>
              <w:jc w:val="both"/>
              <w:rPr>
                <w:lang w:val="en-US"/>
              </w:rPr>
            </w:pPr>
            <w:r>
              <w:t>Сущность</w:t>
            </w:r>
          </w:p>
        </w:tc>
      </w:tr>
      <w:tr w:rsidR="00AC3E64" w14:paraId="51569A5C" w14:textId="77777777" w:rsidTr="00AC3E64">
        <w:tc>
          <w:tcPr>
            <w:tcW w:w="1888" w:type="dxa"/>
          </w:tcPr>
          <w:p w14:paraId="28B952A4" w14:textId="17792AA6" w:rsidR="00AC3E64" w:rsidRPr="00EE39F3" w:rsidRDefault="00AC3E64" w:rsidP="00550023">
            <w:pPr>
              <w:jc w:val="both"/>
            </w:pPr>
            <w:r>
              <w:t>Добавление несчастного случая</w:t>
            </w:r>
          </w:p>
        </w:tc>
        <w:tc>
          <w:tcPr>
            <w:tcW w:w="1560" w:type="dxa"/>
          </w:tcPr>
          <w:p w14:paraId="68A42ECC" w14:textId="77777777" w:rsidR="00AC3E64" w:rsidRDefault="00AC3E64" w:rsidP="00550023">
            <w:pPr>
              <w:jc w:val="both"/>
            </w:pPr>
            <w:r>
              <w:t>Сущность</w:t>
            </w:r>
          </w:p>
        </w:tc>
        <w:tc>
          <w:tcPr>
            <w:tcW w:w="2389" w:type="dxa"/>
          </w:tcPr>
          <w:p w14:paraId="7DA44469" w14:textId="51BCEC9D" w:rsidR="00AC3E64" w:rsidRPr="00A40396" w:rsidRDefault="00B16D4B" w:rsidP="005500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cident</w:t>
            </w:r>
          </w:p>
        </w:tc>
        <w:tc>
          <w:tcPr>
            <w:tcW w:w="1254" w:type="dxa"/>
          </w:tcPr>
          <w:p w14:paraId="21E17D76" w14:textId="77777777" w:rsidR="00AC3E64" w:rsidRPr="006165AA" w:rsidRDefault="00AC3E64" w:rsidP="00550023">
            <w:pPr>
              <w:jc w:val="both"/>
            </w:pPr>
            <w:r>
              <w:t>-</w:t>
            </w:r>
          </w:p>
        </w:tc>
        <w:tc>
          <w:tcPr>
            <w:tcW w:w="2407" w:type="dxa"/>
          </w:tcPr>
          <w:p w14:paraId="6296E185" w14:textId="11F41DE0" w:rsidR="00AC3E64" w:rsidRDefault="00B16D4B" w:rsidP="005500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cident</w:t>
            </w:r>
          </w:p>
        </w:tc>
      </w:tr>
      <w:tr w:rsidR="00AC3E64" w14:paraId="459FF14C" w14:textId="77777777" w:rsidTr="00AC3E64">
        <w:tc>
          <w:tcPr>
            <w:tcW w:w="1888" w:type="dxa"/>
          </w:tcPr>
          <w:p w14:paraId="026C9C9C" w14:textId="77777777" w:rsidR="00AC3E64" w:rsidRPr="000E2291" w:rsidRDefault="00AC3E64" w:rsidP="00550023">
            <w:pPr>
              <w:jc w:val="both"/>
            </w:pPr>
            <w:r>
              <w:t>Удаление несчастного случая</w:t>
            </w:r>
          </w:p>
        </w:tc>
        <w:tc>
          <w:tcPr>
            <w:tcW w:w="1560" w:type="dxa"/>
          </w:tcPr>
          <w:p w14:paraId="1BC0B057" w14:textId="77777777" w:rsidR="00AC3E64" w:rsidRDefault="00AC3E64" w:rsidP="00550023">
            <w:pPr>
              <w:jc w:val="both"/>
            </w:pPr>
            <w:r>
              <w:t>Список</w:t>
            </w:r>
          </w:p>
        </w:tc>
        <w:tc>
          <w:tcPr>
            <w:tcW w:w="2389" w:type="dxa"/>
          </w:tcPr>
          <w:p w14:paraId="4A39BEC4" w14:textId="1E35D333" w:rsidR="00AC3E64" w:rsidRPr="00DB5C5B" w:rsidRDefault="00B16D4B" w:rsidP="005500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cident</w:t>
            </w:r>
          </w:p>
        </w:tc>
        <w:tc>
          <w:tcPr>
            <w:tcW w:w="1254" w:type="dxa"/>
          </w:tcPr>
          <w:p w14:paraId="245848C9" w14:textId="77777777" w:rsidR="00AC3E64" w:rsidRDefault="00AC3E64" w:rsidP="005500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07" w:type="dxa"/>
          </w:tcPr>
          <w:p w14:paraId="69ED09DA" w14:textId="5D2AE5C0" w:rsidR="00AC3E64" w:rsidRDefault="00B16D4B" w:rsidP="005500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cident</w:t>
            </w:r>
          </w:p>
        </w:tc>
      </w:tr>
      <w:tr w:rsidR="00AC3E64" w14:paraId="5DBB6435" w14:textId="77777777" w:rsidTr="00AC3E64">
        <w:tc>
          <w:tcPr>
            <w:tcW w:w="1888" w:type="dxa"/>
          </w:tcPr>
          <w:p w14:paraId="23F8C92D" w14:textId="77777777" w:rsidR="00AC3E64" w:rsidRDefault="00AC3E64" w:rsidP="00550023">
            <w:pPr>
              <w:jc w:val="both"/>
            </w:pPr>
            <w:r>
              <w:t>Просмотр всех заявок</w:t>
            </w:r>
          </w:p>
        </w:tc>
        <w:tc>
          <w:tcPr>
            <w:tcW w:w="1560" w:type="dxa"/>
          </w:tcPr>
          <w:p w14:paraId="1A4A91A6" w14:textId="77777777" w:rsidR="00AC3E64" w:rsidRDefault="00AC3E64" w:rsidP="00550023">
            <w:pPr>
              <w:jc w:val="both"/>
            </w:pPr>
            <w:r>
              <w:t>Список</w:t>
            </w:r>
          </w:p>
        </w:tc>
        <w:tc>
          <w:tcPr>
            <w:tcW w:w="2389" w:type="dxa"/>
          </w:tcPr>
          <w:p w14:paraId="39C26007" w14:textId="77777777" w:rsidR="00AC3E64" w:rsidRDefault="00AC3E64" w:rsidP="005500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ist&lt;Request&gt;</w:t>
            </w:r>
          </w:p>
        </w:tc>
        <w:tc>
          <w:tcPr>
            <w:tcW w:w="1254" w:type="dxa"/>
          </w:tcPr>
          <w:p w14:paraId="70EAB466" w14:textId="77777777" w:rsidR="00AC3E64" w:rsidRPr="006165AA" w:rsidRDefault="00AC3E64" w:rsidP="00550023">
            <w:pPr>
              <w:jc w:val="both"/>
            </w:pPr>
            <w:r>
              <w:t>-</w:t>
            </w:r>
          </w:p>
        </w:tc>
        <w:tc>
          <w:tcPr>
            <w:tcW w:w="2407" w:type="dxa"/>
          </w:tcPr>
          <w:p w14:paraId="77178E4F" w14:textId="77777777" w:rsidR="00AC3E64" w:rsidRDefault="00AC3E64" w:rsidP="005500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</w:tr>
      <w:tr w:rsidR="00AC3E64" w14:paraId="4D372C33" w14:textId="77777777" w:rsidTr="00AC3E64">
        <w:tc>
          <w:tcPr>
            <w:tcW w:w="1888" w:type="dxa"/>
          </w:tcPr>
          <w:p w14:paraId="79003AAA" w14:textId="77777777" w:rsidR="00AC3E64" w:rsidRDefault="00AC3E64" w:rsidP="00550023">
            <w:pPr>
              <w:jc w:val="both"/>
            </w:pPr>
            <w:r>
              <w:t>Удаление заявки</w:t>
            </w:r>
          </w:p>
        </w:tc>
        <w:tc>
          <w:tcPr>
            <w:tcW w:w="1560" w:type="dxa"/>
          </w:tcPr>
          <w:p w14:paraId="18D77DCD" w14:textId="77777777" w:rsidR="00AC3E64" w:rsidRDefault="00AC3E64" w:rsidP="00550023">
            <w:pPr>
              <w:jc w:val="both"/>
            </w:pPr>
            <w:r>
              <w:t>Сущность</w:t>
            </w:r>
          </w:p>
        </w:tc>
        <w:tc>
          <w:tcPr>
            <w:tcW w:w="2389" w:type="dxa"/>
          </w:tcPr>
          <w:p w14:paraId="1E01E6A2" w14:textId="77777777" w:rsidR="00AC3E64" w:rsidRDefault="00AC3E64" w:rsidP="005500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1254" w:type="dxa"/>
          </w:tcPr>
          <w:p w14:paraId="49F9A16E" w14:textId="77777777" w:rsidR="00AC3E64" w:rsidRPr="006165AA" w:rsidRDefault="00AC3E64" w:rsidP="00550023">
            <w:pPr>
              <w:jc w:val="both"/>
            </w:pPr>
            <w:r>
              <w:t>-</w:t>
            </w:r>
          </w:p>
        </w:tc>
        <w:tc>
          <w:tcPr>
            <w:tcW w:w="2407" w:type="dxa"/>
          </w:tcPr>
          <w:p w14:paraId="08B2C4DE" w14:textId="77777777" w:rsidR="00AC3E64" w:rsidRDefault="00AC3E64" w:rsidP="005500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</w:tr>
      <w:tr w:rsidR="00AC3E64" w14:paraId="71C51799" w14:textId="77777777" w:rsidTr="00AC3E64">
        <w:tc>
          <w:tcPr>
            <w:tcW w:w="1888" w:type="dxa"/>
          </w:tcPr>
          <w:p w14:paraId="58A7792B" w14:textId="77777777" w:rsidR="00AC3E64" w:rsidRDefault="00AC3E64" w:rsidP="00550023">
            <w:pPr>
              <w:jc w:val="both"/>
            </w:pPr>
            <w:r>
              <w:t>Просмотр заявки</w:t>
            </w:r>
          </w:p>
        </w:tc>
        <w:tc>
          <w:tcPr>
            <w:tcW w:w="1560" w:type="dxa"/>
          </w:tcPr>
          <w:p w14:paraId="2BE03BE4" w14:textId="77777777" w:rsidR="00AC3E64" w:rsidRDefault="00AC3E64" w:rsidP="00550023">
            <w:pPr>
              <w:jc w:val="both"/>
            </w:pPr>
            <w:r>
              <w:t>Сущность</w:t>
            </w:r>
          </w:p>
        </w:tc>
        <w:tc>
          <w:tcPr>
            <w:tcW w:w="2389" w:type="dxa"/>
          </w:tcPr>
          <w:p w14:paraId="5466686D" w14:textId="77777777" w:rsidR="00AC3E64" w:rsidRDefault="00AC3E64" w:rsidP="005500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1254" w:type="dxa"/>
          </w:tcPr>
          <w:p w14:paraId="77C10C30" w14:textId="77777777" w:rsidR="00AC3E64" w:rsidRPr="000E2291" w:rsidRDefault="00AC3E64" w:rsidP="005500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07" w:type="dxa"/>
          </w:tcPr>
          <w:p w14:paraId="43FD9189" w14:textId="77777777" w:rsidR="00AC3E64" w:rsidRDefault="00AC3E64" w:rsidP="005500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</w:tr>
      <w:tr w:rsidR="00AC3E64" w14:paraId="09F7F6C2" w14:textId="77777777" w:rsidTr="00AC3E64">
        <w:tc>
          <w:tcPr>
            <w:tcW w:w="1888" w:type="dxa"/>
          </w:tcPr>
          <w:p w14:paraId="312738D3" w14:textId="77777777" w:rsidR="00AC3E64" w:rsidRDefault="00AC3E64" w:rsidP="00550023">
            <w:pPr>
              <w:jc w:val="both"/>
            </w:pPr>
            <w:r>
              <w:t>Экспорт списка заявок</w:t>
            </w:r>
          </w:p>
        </w:tc>
        <w:tc>
          <w:tcPr>
            <w:tcW w:w="1560" w:type="dxa"/>
          </w:tcPr>
          <w:p w14:paraId="48BBD463" w14:textId="77777777" w:rsidR="00AC3E64" w:rsidRDefault="00AC3E64" w:rsidP="00550023">
            <w:pPr>
              <w:jc w:val="both"/>
            </w:pPr>
            <w:r>
              <w:t>Сущность</w:t>
            </w:r>
          </w:p>
        </w:tc>
        <w:tc>
          <w:tcPr>
            <w:tcW w:w="2389" w:type="dxa"/>
          </w:tcPr>
          <w:p w14:paraId="68CFBCB8" w14:textId="77777777" w:rsidR="00AC3E64" w:rsidRDefault="00AC3E64" w:rsidP="005500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1254" w:type="dxa"/>
          </w:tcPr>
          <w:p w14:paraId="0487C81F" w14:textId="77777777" w:rsidR="00AC3E64" w:rsidRPr="006165AA" w:rsidRDefault="00AC3E64" w:rsidP="00550023">
            <w:pPr>
              <w:jc w:val="both"/>
            </w:pPr>
            <w:r>
              <w:t>-</w:t>
            </w:r>
          </w:p>
        </w:tc>
        <w:tc>
          <w:tcPr>
            <w:tcW w:w="2407" w:type="dxa"/>
          </w:tcPr>
          <w:p w14:paraId="6815089A" w14:textId="77777777" w:rsidR="00AC3E64" w:rsidRDefault="00AC3E64" w:rsidP="005500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</w:tr>
      <w:tr w:rsidR="00AC3E64" w14:paraId="4BD45CB5" w14:textId="77777777" w:rsidTr="00AC3E64">
        <w:tc>
          <w:tcPr>
            <w:tcW w:w="1888" w:type="dxa"/>
          </w:tcPr>
          <w:p w14:paraId="08C218CB" w14:textId="77777777" w:rsidR="00AC3E64" w:rsidRPr="00EB1E98" w:rsidRDefault="00AC3E64" w:rsidP="00550023">
            <w:pPr>
              <w:jc w:val="both"/>
            </w:pPr>
            <w:r>
              <w:t>Просмотр статистики сотрудника</w:t>
            </w:r>
          </w:p>
        </w:tc>
        <w:tc>
          <w:tcPr>
            <w:tcW w:w="1560" w:type="dxa"/>
          </w:tcPr>
          <w:p w14:paraId="193DCC96" w14:textId="77777777" w:rsidR="00AC3E64" w:rsidRDefault="00AC3E64" w:rsidP="00550023">
            <w:pPr>
              <w:jc w:val="both"/>
            </w:pPr>
            <w:r>
              <w:t>Сущность</w:t>
            </w:r>
          </w:p>
        </w:tc>
        <w:tc>
          <w:tcPr>
            <w:tcW w:w="2389" w:type="dxa"/>
          </w:tcPr>
          <w:p w14:paraId="72DE49BE" w14:textId="77777777" w:rsidR="00AC3E64" w:rsidRPr="00EB1E98" w:rsidRDefault="00AC3E64" w:rsidP="005500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quest</w:t>
            </w:r>
            <w:r>
              <w:t xml:space="preserve">, </w:t>
            </w:r>
            <w:r>
              <w:rPr>
                <w:lang w:val="en-US"/>
              </w:rPr>
              <w:t xml:space="preserve">Task, </w:t>
            </w:r>
            <w:proofErr w:type="spellStart"/>
            <w:r>
              <w:rPr>
                <w:lang w:val="en-US"/>
              </w:rPr>
              <w:t>WorkTimeLog</w:t>
            </w:r>
            <w:proofErr w:type="spellEnd"/>
          </w:p>
        </w:tc>
        <w:tc>
          <w:tcPr>
            <w:tcW w:w="1254" w:type="dxa"/>
          </w:tcPr>
          <w:p w14:paraId="54BFE127" w14:textId="77777777" w:rsidR="00AC3E64" w:rsidRDefault="00AC3E64" w:rsidP="005500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07" w:type="dxa"/>
          </w:tcPr>
          <w:p w14:paraId="602D7AFE" w14:textId="77777777" w:rsidR="00AC3E64" w:rsidRPr="00EB1E98" w:rsidRDefault="00AC3E64" w:rsidP="00550023">
            <w:pPr>
              <w:jc w:val="both"/>
            </w:pPr>
            <w:r w:rsidRPr="00EB1E98">
              <w:rPr>
                <w:lang w:val="en-US"/>
              </w:rPr>
              <w:t xml:space="preserve">Request, Task, </w:t>
            </w:r>
            <w:proofErr w:type="spellStart"/>
            <w:r w:rsidRPr="00EB1E98">
              <w:rPr>
                <w:lang w:val="en-US"/>
              </w:rPr>
              <w:t>WorkTimeLog</w:t>
            </w:r>
            <w:proofErr w:type="spellEnd"/>
          </w:p>
        </w:tc>
      </w:tr>
      <w:tr w:rsidR="00AC3E64" w14:paraId="7FB7FA56" w14:textId="77777777" w:rsidTr="00AC3E64">
        <w:tc>
          <w:tcPr>
            <w:tcW w:w="1888" w:type="dxa"/>
          </w:tcPr>
          <w:p w14:paraId="2CF55DF4" w14:textId="77777777" w:rsidR="00AC3E64" w:rsidRDefault="00AC3E64" w:rsidP="00550023">
            <w:pPr>
              <w:jc w:val="both"/>
            </w:pPr>
            <w:r>
              <w:t>Экспорт календаря выполнения заявок</w:t>
            </w:r>
          </w:p>
        </w:tc>
        <w:tc>
          <w:tcPr>
            <w:tcW w:w="1560" w:type="dxa"/>
          </w:tcPr>
          <w:p w14:paraId="5C221715" w14:textId="77777777" w:rsidR="00AC3E64" w:rsidRDefault="00AC3E64" w:rsidP="00550023">
            <w:pPr>
              <w:jc w:val="both"/>
            </w:pPr>
            <w:r>
              <w:t>Сущность</w:t>
            </w:r>
          </w:p>
        </w:tc>
        <w:tc>
          <w:tcPr>
            <w:tcW w:w="2389" w:type="dxa"/>
          </w:tcPr>
          <w:p w14:paraId="22DC585F" w14:textId="77777777" w:rsidR="00AC3E64" w:rsidRDefault="00AC3E64" w:rsidP="005500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quest</w:t>
            </w:r>
            <w:r>
              <w:t xml:space="preserve">, </w:t>
            </w:r>
            <w:r>
              <w:rPr>
                <w:lang w:val="en-US"/>
              </w:rPr>
              <w:t xml:space="preserve">Task, </w:t>
            </w:r>
            <w:proofErr w:type="spellStart"/>
            <w:r>
              <w:rPr>
                <w:lang w:val="en-US"/>
              </w:rPr>
              <w:t>WorkTimeLog</w:t>
            </w:r>
            <w:proofErr w:type="spellEnd"/>
          </w:p>
        </w:tc>
        <w:tc>
          <w:tcPr>
            <w:tcW w:w="1254" w:type="dxa"/>
          </w:tcPr>
          <w:p w14:paraId="7A3702E2" w14:textId="77777777" w:rsidR="00AC3E64" w:rsidRPr="006165AA" w:rsidRDefault="00AC3E64" w:rsidP="00550023">
            <w:pPr>
              <w:jc w:val="both"/>
            </w:pPr>
            <w:r>
              <w:t>-</w:t>
            </w:r>
          </w:p>
        </w:tc>
        <w:tc>
          <w:tcPr>
            <w:tcW w:w="2407" w:type="dxa"/>
          </w:tcPr>
          <w:p w14:paraId="2B769828" w14:textId="77777777" w:rsidR="00AC3E64" w:rsidRDefault="00AC3E64" w:rsidP="005500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quest</w:t>
            </w:r>
            <w:r>
              <w:t xml:space="preserve">, </w:t>
            </w:r>
            <w:r>
              <w:rPr>
                <w:lang w:val="en-US"/>
              </w:rPr>
              <w:t xml:space="preserve">Task, </w:t>
            </w:r>
            <w:proofErr w:type="spellStart"/>
            <w:r>
              <w:rPr>
                <w:lang w:val="en-US"/>
              </w:rPr>
              <w:t>WorkTimeLog</w:t>
            </w:r>
            <w:proofErr w:type="spellEnd"/>
          </w:p>
        </w:tc>
      </w:tr>
      <w:tr w:rsidR="00AC3E64" w14:paraId="6A2CF80B" w14:textId="77777777" w:rsidTr="00AC3E64">
        <w:tc>
          <w:tcPr>
            <w:tcW w:w="1888" w:type="dxa"/>
          </w:tcPr>
          <w:p w14:paraId="500BC434" w14:textId="77777777" w:rsidR="00AC3E64" w:rsidRDefault="00AC3E64" w:rsidP="00550023">
            <w:pPr>
              <w:jc w:val="both"/>
            </w:pPr>
            <w:r>
              <w:t>Назначение заявки сотруднику</w:t>
            </w:r>
          </w:p>
        </w:tc>
        <w:tc>
          <w:tcPr>
            <w:tcW w:w="1560" w:type="dxa"/>
          </w:tcPr>
          <w:p w14:paraId="6E72EE9B" w14:textId="77777777" w:rsidR="00AC3E64" w:rsidRDefault="00AC3E64" w:rsidP="00550023">
            <w:pPr>
              <w:jc w:val="both"/>
            </w:pPr>
            <w:r>
              <w:t>Сущность</w:t>
            </w:r>
          </w:p>
        </w:tc>
        <w:tc>
          <w:tcPr>
            <w:tcW w:w="2389" w:type="dxa"/>
          </w:tcPr>
          <w:p w14:paraId="4A38A9D8" w14:textId="77777777" w:rsidR="00AC3E64" w:rsidRDefault="00AC3E64" w:rsidP="0055002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estAssignment</w:t>
            </w:r>
            <w:proofErr w:type="spellEnd"/>
          </w:p>
        </w:tc>
        <w:tc>
          <w:tcPr>
            <w:tcW w:w="1254" w:type="dxa"/>
          </w:tcPr>
          <w:p w14:paraId="7AD88EEB" w14:textId="77777777" w:rsidR="00AC3E64" w:rsidRPr="006165AA" w:rsidRDefault="00AC3E64" w:rsidP="00550023">
            <w:pPr>
              <w:jc w:val="both"/>
            </w:pPr>
            <w:r>
              <w:t>-</w:t>
            </w:r>
          </w:p>
        </w:tc>
        <w:tc>
          <w:tcPr>
            <w:tcW w:w="2407" w:type="dxa"/>
          </w:tcPr>
          <w:p w14:paraId="60EFCA33" w14:textId="77777777" w:rsidR="00AC3E64" w:rsidRDefault="00AC3E64" w:rsidP="0055002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estAssignment</w:t>
            </w:r>
            <w:proofErr w:type="spellEnd"/>
          </w:p>
        </w:tc>
      </w:tr>
    </w:tbl>
    <w:p w14:paraId="71462FDB" w14:textId="77777777" w:rsidR="00577210" w:rsidRPr="00D73FD0" w:rsidRDefault="00577210" w:rsidP="00982FE5">
      <w:pPr>
        <w:tabs>
          <w:tab w:val="left" w:pos="4005"/>
        </w:tabs>
        <w:spacing w:line="276" w:lineRule="auto"/>
        <w:ind w:firstLine="709"/>
        <w:rPr>
          <w:sz w:val="28"/>
          <w:szCs w:val="28"/>
        </w:rPr>
      </w:pPr>
    </w:p>
    <w:p w14:paraId="00268C84" w14:textId="15FC79C2" w:rsidR="00577210" w:rsidRPr="00D73FD0" w:rsidRDefault="00577210" w:rsidP="00D73FD0">
      <w:pPr>
        <w:pStyle w:val="TKRPCurse"/>
      </w:pPr>
      <w:r w:rsidRPr="00D73FD0">
        <w:t>В таблицах 2.2 – 2.</w:t>
      </w:r>
      <w:r w:rsidR="002E7451">
        <w:t>24</w:t>
      </w:r>
      <w:r w:rsidRPr="00D73FD0">
        <w:t xml:space="preserve"> представлены подробные сценарии взаимодействия.</w:t>
      </w:r>
    </w:p>
    <w:p w14:paraId="7BEBFBA2" w14:textId="77777777" w:rsidR="00577210" w:rsidRPr="00D73FD0" w:rsidRDefault="00577210" w:rsidP="00D73FD0">
      <w:pPr>
        <w:pStyle w:val="TKRPCurse"/>
      </w:pPr>
    </w:p>
    <w:p w14:paraId="0AC6B271" w14:textId="3D4160D9" w:rsidR="00550023" w:rsidRPr="00BE4F87" w:rsidRDefault="00550023" w:rsidP="00550023">
      <w:pPr>
        <w:jc w:val="both"/>
        <w:rPr>
          <w:sz w:val="28"/>
          <w:szCs w:val="28"/>
        </w:rPr>
      </w:pPr>
      <w:r w:rsidRPr="00BE4F87">
        <w:rPr>
          <w:sz w:val="28"/>
          <w:szCs w:val="28"/>
        </w:rPr>
        <w:t xml:space="preserve">Таблица </w:t>
      </w:r>
      <w:r w:rsidR="007806A7">
        <w:rPr>
          <w:sz w:val="28"/>
          <w:szCs w:val="28"/>
        </w:rPr>
        <w:t>2.</w:t>
      </w:r>
      <w:r w:rsidRPr="00BE4F87">
        <w:rPr>
          <w:sz w:val="28"/>
          <w:szCs w:val="28"/>
        </w:rPr>
        <w:t>2 – Вход в систему (для сотрудника)</w:t>
      </w:r>
    </w:p>
    <w:tbl>
      <w:tblPr>
        <w:tblStyle w:val="ae"/>
        <w:tblW w:w="9498" w:type="dxa"/>
        <w:tblInd w:w="-5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550023" w14:paraId="4E5A1FDD" w14:textId="77777777" w:rsidTr="00BE4F87">
        <w:tc>
          <w:tcPr>
            <w:tcW w:w="9498" w:type="dxa"/>
            <w:gridSpan w:val="2"/>
          </w:tcPr>
          <w:p w14:paraId="03B83F1E" w14:textId="77777777" w:rsidR="00550023" w:rsidRDefault="00550023" w:rsidP="00550023">
            <w:pPr>
              <w:jc w:val="center"/>
            </w:pPr>
            <w:r>
              <w:t>Вход в систему (для сотрудника)</w:t>
            </w:r>
          </w:p>
        </w:tc>
      </w:tr>
      <w:tr w:rsidR="00550023" w14:paraId="2A7E82F0" w14:textId="77777777" w:rsidTr="00BE4F87">
        <w:tc>
          <w:tcPr>
            <w:tcW w:w="4253" w:type="dxa"/>
          </w:tcPr>
          <w:p w14:paraId="72854370" w14:textId="77777777" w:rsidR="00550023" w:rsidRDefault="00550023" w:rsidP="00550023">
            <w:pPr>
              <w:jc w:val="both"/>
            </w:pPr>
            <w:r>
              <w:t>Входные данные</w:t>
            </w:r>
          </w:p>
        </w:tc>
        <w:tc>
          <w:tcPr>
            <w:tcW w:w="5245" w:type="dxa"/>
          </w:tcPr>
          <w:p w14:paraId="7D791DF0" w14:textId="77777777" w:rsidR="00550023" w:rsidRPr="00CE6DD0" w:rsidRDefault="00550023" w:rsidP="00550023">
            <w:pPr>
              <w:jc w:val="both"/>
            </w:pPr>
            <w:r>
              <w:t>Номер телефона/адрес электронной почты, пароль пользователя</w:t>
            </w:r>
          </w:p>
        </w:tc>
      </w:tr>
      <w:tr w:rsidR="00550023" w14:paraId="5FC8EE56" w14:textId="77777777" w:rsidTr="00BE4F87">
        <w:tc>
          <w:tcPr>
            <w:tcW w:w="4253" w:type="dxa"/>
          </w:tcPr>
          <w:p w14:paraId="527209AD" w14:textId="77777777" w:rsidR="00550023" w:rsidRDefault="00550023" w:rsidP="00550023">
            <w:pPr>
              <w:jc w:val="both"/>
            </w:pPr>
            <w:r>
              <w:t>Выходные данные</w:t>
            </w:r>
          </w:p>
        </w:tc>
        <w:tc>
          <w:tcPr>
            <w:tcW w:w="5245" w:type="dxa"/>
          </w:tcPr>
          <w:p w14:paraId="7BEA1F8A" w14:textId="77777777" w:rsidR="00550023" w:rsidRPr="00976BE1" w:rsidRDefault="00550023" w:rsidP="00550023">
            <w:pPr>
              <w:jc w:val="both"/>
              <w:rPr>
                <w:lang w:val="en-US"/>
              </w:rPr>
            </w:pPr>
            <w:r>
              <w:t>-</w:t>
            </w:r>
          </w:p>
        </w:tc>
      </w:tr>
      <w:tr w:rsidR="00550023" w14:paraId="0DE10410" w14:textId="77777777" w:rsidTr="00BE4F87">
        <w:tc>
          <w:tcPr>
            <w:tcW w:w="4253" w:type="dxa"/>
          </w:tcPr>
          <w:p w14:paraId="3A6C472A" w14:textId="77777777" w:rsidR="00550023" w:rsidRDefault="00550023" w:rsidP="00550023">
            <w:pPr>
              <w:jc w:val="both"/>
            </w:pPr>
            <w:r>
              <w:t>Предусловия</w:t>
            </w:r>
          </w:p>
        </w:tc>
        <w:tc>
          <w:tcPr>
            <w:tcW w:w="5245" w:type="dxa"/>
          </w:tcPr>
          <w:p w14:paraId="66F2DBA4" w14:textId="77777777" w:rsidR="00550023" w:rsidRPr="00EB1E98" w:rsidRDefault="00550023" w:rsidP="00550023">
            <w:pPr>
              <w:jc w:val="both"/>
            </w:pPr>
            <w:r>
              <w:t>Нажатие на кнопку «Войти</w:t>
            </w:r>
          </w:p>
        </w:tc>
      </w:tr>
      <w:tr w:rsidR="00550023" w14:paraId="415EB65F" w14:textId="77777777" w:rsidTr="00BE4F87">
        <w:tc>
          <w:tcPr>
            <w:tcW w:w="4253" w:type="dxa"/>
          </w:tcPr>
          <w:p w14:paraId="0C65995B" w14:textId="77777777" w:rsidR="00550023" w:rsidRDefault="00550023" w:rsidP="00550023">
            <w:pPr>
              <w:jc w:val="both"/>
            </w:pPr>
            <w:r>
              <w:t>Постусловия</w:t>
            </w:r>
          </w:p>
        </w:tc>
        <w:tc>
          <w:tcPr>
            <w:tcW w:w="5245" w:type="dxa"/>
          </w:tcPr>
          <w:p w14:paraId="30B8ECBC" w14:textId="77777777" w:rsidR="00550023" w:rsidRDefault="00550023" w:rsidP="00550023">
            <w:pPr>
              <w:jc w:val="both"/>
            </w:pPr>
            <w:r>
              <w:t>Авторизация пользователя и переход на страницу для сотрудников</w:t>
            </w:r>
          </w:p>
        </w:tc>
      </w:tr>
      <w:tr w:rsidR="00550023" w14:paraId="45BE2E73" w14:textId="77777777" w:rsidTr="00BE4F87">
        <w:tc>
          <w:tcPr>
            <w:tcW w:w="4253" w:type="dxa"/>
          </w:tcPr>
          <w:p w14:paraId="69873EB0" w14:textId="77777777" w:rsidR="00550023" w:rsidRDefault="00550023" w:rsidP="00550023">
            <w:pPr>
              <w:jc w:val="both"/>
            </w:pPr>
            <w:r>
              <w:t>Последовательность действий</w:t>
            </w:r>
          </w:p>
        </w:tc>
        <w:tc>
          <w:tcPr>
            <w:tcW w:w="5245" w:type="dxa"/>
          </w:tcPr>
          <w:p w14:paraId="047CE086" w14:textId="77777777" w:rsidR="00550023" w:rsidRPr="00EB1E98" w:rsidRDefault="00550023" w:rsidP="00550023">
            <w:pPr>
              <w:jc w:val="both"/>
            </w:pPr>
            <w:r>
              <w:t xml:space="preserve">Ввод данных в поля «Номер телефона/адрес электронной почты», и «пароль». Нажатие на кнопку «Войти». Получение данных о роли из таблицы </w:t>
            </w:r>
            <w:r>
              <w:rPr>
                <w:lang w:val="en-US"/>
              </w:rPr>
              <w:t>User</w:t>
            </w:r>
            <w:r w:rsidRPr="00E16C01">
              <w:t xml:space="preserve"> </w:t>
            </w:r>
            <w:r>
              <w:t xml:space="preserve">и переход на страницу </w:t>
            </w:r>
            <w:r>
              <w:rPr>
                <w:lang w:val="en-US"/>
              </w:rPr>
              <w:t>employee</w:t>
            </w:r>
          </w:p>
        </w:tc>
      </w:tr>
    </w:tbl>
    <w:p w14:paraId="2665E6BC" w14:textId="7FE98722" w:rsidR="002E7451" w:rsidRDefault="002E7451" w:rsidP="00550023">
      <w:pPr>
        <w:rPr>
          <w:sz w:val="28"/>
          <w:szCs w:val="28"/>
        </w:rPr>
      </w:pPr>
    </w:p>
    <w:p w14:paraId="3CF218B1" w14:textId="77777777" w:rsidR="002E7451" w:rsidRDefault="002E745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BA5B18" w14:textId="341D4EE6" w:rsidR="00550023" w:rsidRPr="00BE4F87" w:rsidRDefault="00550023" w:rsidP="00550023">
      <w:pPr>
        <w:rPr>
          <w:sz w:val="28"/>
          <w:szCs w:val="28"/>
        </w:rPr>
      </w:pPr>
      <w:r w:rsidRPr="00BE4F87">
        <w:rPr>
          <w:sz w:val="28"/>
          <w:szCs w:val="28"/>
        </w:rPr>
        <w:lastRenderedPageBreak/>
        <w:t xml:space="preserve">Таблицы </w:t>
      </w:r>
      <w:r w:rsidR="007806A7">
        <w:rPr>
          <w:sz w:val="28"/>
          <w:szCs w:val="28"/>
        </w:rPr>
        <w:t>2.</w:t>
      </w:r>
      <w:r w:rsidRPr="00BE4F87">
        <w:rPr>
          <w:sz w:val="28"/>
          <w:szCs w:val="28"/>
        </w:rPr>
        <w:t>3 – Просмотр</w:t>
      </w:r>
      <w:r w:rsidRPr="00BE4F87">
        <w:rPr>
          <w:sz w:val="28"/>
          <w:szCs w:val="28"/>
          <w:lang w:val="en-US"/>
        </w:rPr>
        <w:t xml:space="preserve"> </w:t>
      </w:r>
      <w:r w:rsidRPr="00BE4F87">
        <w:rPr>
          <w:sz w:val="28"/>
          <w:szCs w:val="28"/>
        </w:rPr>
        <w:t>всех заявок</w:t>
      </w:r>
    </w:p>
    <w:tbl>
      <w:tblPr>
        <w:tblStyle w:val="ae"/>
        <w:tblW w:w="9498" w:type="dxa"/>
        <w:tblInd w:w="-5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550023" w14:paraId="1881DA5A" w14:textId="77777777" w:rsidTr="002E7451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5045956A" w14:textId="77777777" w:rsidR="00550023" w:rsidRDefault="00550023" w:rsidP="00550023">
            <w:pPr>
              <w:jc w:val="center"/>
            </w:pPr>
            <w:r>
              <w:t>Просмотр всех заявок</w:t>
            </w:r>
          </w:p>
        </w:tc>
      </w:tr>
      <w:tr w:rsidR="00550023" w:rsidRPr="00F6215C" w14:paraId="5E128E3A" w14:textId="77777777" w:rsidTr="002E7451">
        <w:tc>
          <w:tcPr>
            <w:tcW w:w="4253" w:type="dxa"/>
          </w:tcPr>
          <w:p w14:paraId="48A2762D" w14:textId="77777777" w:rsidR="00550023" w:rsidRDefault="00550023" w:rsidP="00550023">
            <w:pPr>
              <w:jc w:val="both"/>
            </w:pPr>
            <w:r>
              <w:t>Входные данные</w:t>
            </w:r>
          </w:p>
        </w:tc>
        <w:tc>
          <w:tcPr>
            <w:tcW w:w="5245" w:type="dxa"/>
          </w:tcPr>
          <w:p w14:paraId="1B9C8121" w14:textId="77777777" w:rsidR="00550023" w:rsidRPr="00EB1E98" w:rsidRDefault="00550023" w:rsidP="00550023">
            <w:pPr>
              <w:jc w:val="both"/>
              <w:rPr>
                <w:lang w:val="en-US"/>
              </w:rPr>
            </w:pPr>
            <w:r>
              <w:t>Данные</w:t>
            </w:r>
            <w:r w:rsidRPr="00EB1E98">
              <w:rPr>
                <w:lang w:val="en-US"/>
              </w:rPr>
              <w:t xml:space="preserve"> </w:t>
            </w:r>
            <w:r>
              <w:t>таблиц</w:t>
            </w:r>
            <w:r w:rsidRPr="00EB1E9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Request, Task </w:t>
            </w:r>
            <w:r>
              <w:t>и</w:t>
            </w:r>
            <w:r w:rsidRPr="00EB1E98">
              <w:rPr>
                <w:lang w:val="en-US"/>
              </w:rPr>
              <w:t xml:space="preserve"> </w:t>
            </w:r>
            <w:r>
              <w:rPr>
                <w:lang w:val="en-US"/>
              </w:rPr>
              <w:t>Location</w:t>
            </w:r>
          </w:p>
        </w:tc>
      </w:tr>
      <w:tr w:rsidR="002E7451" w:rsidRPr="002E7451" w14:paraId="7736BFF8" w14:textId="77777777" w:rsidTr="002E7451">
        <w:tc>
          <w:tcPr>
            <w:tcW w:w="4253" w:type="dxa"/>
          </w:tcPr>
          <w:p w14:paraId="5DE3BD22" w14:textId="4929909C" w:rsidR="002E7451" w:rsidRDefault="002E7451" w:rsidP="002E7451">
            <w:pPr>
              <w:jc w:val="both"/>
            </w:pPr>
            <w:r>
              <w:t>Выходные данные</w:t>
            </w:r>
          </w:p>
        </w:tc>
        <w:tc>
          <w:tcPr>
            <w:tcW w:w="5245" w:type="dxa"/>
          </w:tcPr>
          <w:p w14:paraId="04DB96D9" w14:textId="5A9D9766" w:rsidR="002E7451" w:rsidRDefault="002E7451" w:rsidP="002E7451">
            <w:pPr>
              <w:jc w:val="both"/>
            </w:pPr>
            <w:r>
              <w:t xml:space="preserve">Список доступных по категориям проблем заявок </w:t>
            </w:r>
          </w:p>
        </w:tc>
      </w:tr>
      <w:tr w:rsidR="002E7451" w:rsidRPr="00196EC9" w14:paraId="52E34EEB" w14:textId="77777777" w:rsidTr="002E7451">
        <w:tc>
          <w:tcPr>
            <w:tcW w:w="4253" w:type="dxa"/>
          </w:tcPr>
          <w:p w14:paraId="57F88509" w14:textId="6AC5FF04" w:rsidR="002E7451" w:rsidRDefault="002E7451" w:rsidP="002E7451">
            <w:pPr>
              <w:jc w:val="both"/>
            </w:pPr>
            <w:r>
              <w:t>Предусловия</w:t>
            </w:r>
          </w:p>
        </w:tc>
        <w:tc>
          <w:tcPr>
            <w:tcW w:w="5245" w:type="dxa"/>
          </w:tcPr>
          <w:p w14:paraId="74148947" w14:textId="7C145636" w:rsidR="002E7451" w:rsidRPr="00196EC9" w:rsidRDefault="002E7451" w:rsidP="002E7451">
            <w:pPr>
              <w:jc w:val="both"/>
              <w:rPr>
                <w:lang w:val="en-US"/>
              </w:rPr>
            </w:pPr>
            <w:r>
              <w:t>Пользователь должен быть авторизован</w:t>
            </w:r>
            <w:r w:rsidRPr="00BF2BD6">
              <w:t xml:space="preserve"> </w:t>
            </w:r>
            <w:r>
              <w:t xml:space="preserve">и находится на странице </w:t>
            </w:r>
            <w:r>
              <w:rPr>
                <w:lang w:val="en-US"/>
              </w:rPr>
              <w:t>Employee</w:t>
            </w:r>
            <w:r w:rsidR="00196EC9" w:rsidRPr="00196EC9">
              <w:t xml:space="preserve"> </w:t>
            </w:r>
            <w:r w:rsidR="00196EC9">
              <w:rPr>
                <w:lang w:val="en-US"/>
              </w:rPr>
              <w:t>o</w:t>
            </w:r>
            <w:r>
              <w:rPr>
                <w:lang w:val="en-US"/>
              </w:rPr>
              <w:t>f</w:t>
            </w:r>
            <w:r w:rsidR="00196EC9" w:rsidRPr="00196EC9">
              <w:t xml:space="preserve"> </w:t>
            </w:r>
            <w:r w:rsidR="00196EC9">
              <w:rPr>
                <w:lang w:val="en-US"/>
              </w:rPr>
              <w:t>t</w:t>
            </w:r>
            <w:r>
              <w:rPr>
                <w:lang w:val="en-US"/>
              </w:rPr>
              <w:t>echnical</w:t>
            </w:r>
            <w:r w:rsidR="00196EC9" w:rsidRPr="00196EC9">
              <w:t xml:space="preserve"> </w:t>
            </w:r>
            <w:r w:rsidR="00196EC9">
              <w:rPr>
                <w:lang w:val="en-US"/>
              </w:rPr>
              <w:t>s</w:t>
            </w:r>
            <w:r>
              <w:rPr>
                <w:lang w:val="en-US"/>
              </w:rPr>
              <w:t>taff</w:t>
            </w:r>
            <w:r w:rsidRPr="00BF2BD6">
              <w:t>.</w:t>
            </w:r>
            <w:r>
              <w:t xml:space="preserve"> Нажатие на ссылку в навигационном меню «Заявки»</w:t>
            </w:r>
          </w:p>
        </w:tc>
      </w:tr>
      <w:tr w:rsidR="002E7451" w:rsidRPr="00EB1E98" w14:paraId="2F7C24CA" w14:textId="77777777" w:rsidTr="002E7451">
        <w:tc>
          <w:tcPr>
            <w:tcW w:w="4253" w:type="dxa"/>
          </w:tcPr>
          <w:p w14:paraId="0F5BE410" w14:textId="34B62B1C" w:rsidR="002E7451" w:rsidRDefault="002E7451" w:rsidP="002E7451">
            <w:pPr>
              <w:jc w:val="both"/>
            </w:pPr>
            <w:r>
              <w:t>Постусловия</w:t>
            </w:r>
          </w:p>
        </w:tc>
        <w:tc>
          <w:tcPr>
            <w:tcW w:w="5245" w:type="dxa"/>
          </w:tcPr>
          <w:p w14:paraId="5348EB6A" w14:textId="4BA0ABFC" w:rsidR="002E7451" w:rsidRDefault="002E7451" w:rsidP="002E7451">
            <w:pPr>
              <w:jc w:val="both"/>
            </w:pPr>
            <w:r>
              <w:t>Вывод заявок</w:t>
            </w:r>
          </w:p>
        </w:tc>
      </w:tr>
      <w:tr w:rsidR="002E7451" w:rsidRPr="002E7451" w14:paraId="60708704" w14:textId="77777777" w:rsidTr="002E7451">
        <w:tc>
          <w:tcPr>
            <w:tcW w:w="4253" w:type="dxa"/>
            <w:tcBorders>
              <w:bottom w:val="single" w:sz="4" w:space="0" w:color="auto"/>
            </w:tcBorders>
          </w:tcPr>
          <w:p w14:paraId="0940CD2D" w14:textId="6DF2C214" w:rsidR="002E7451" w:rsidRDefault="002E7451" w:rsidP="002E7451">
            <w:pPr>
              <w:jc w:val="both"/>
            </w:pPr>
            <w:r>
              <w:t>Последовательность действий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60BDED6" w14:textId="150C69D0" w:rsidR="002E7451" w:rsidRDefault="002E7451" w:rsidP="002E7451">
            <w:pPr>
              <w:jc w:val="both"/>
            </w:pPr>
            <w:r>
              <w:t xml:space="preserve">Получение данных из таблиц </w:t>
            </w:r>
            <w:r>
              <w:rPr>
                <w:lang w:val="en-US"/>
              </w:rPr>
              <w:t>Request</w:t>
            </w:r>
            <w:r w:rsidRPr="00EB1E98">
              <w:t>,</w:t>
            </w:r>
            <w:r>
              <w:t xml:space="preserve"> </w:t>
            </w:r>
            <w:r>
              <w:rPr>
                <w:lang w:val="en-US"/>
              </w:rPr>
              <w:t>Task</w:t>
            </w:r>
            <w:r w:rsidRPr="00EB1E98">
              <w:t xml:space="preserve">, </w:t>
            </w:r>
            <w:r>
              <w:rPr>
                <w:lang w:val="en-US"/>
              </w:rPr>
              <w:t>Location</w:t>
            </w:r>
            <w:r w:rsidRPr="0011516A">
              <w:t xml:space="preserve"> </w:t>
            </w:r>
            <w:r>
              <w:t>базы данных. Вывод на экран заявок в виде таблицы</w:t>
            </w:r>
          </w:p>
        </w:tc>
      </w:tr>
    </w:tbl>
    <w:p w14:paraId="4CDF0323" w14:textId="77777777" w:rsidR="00BE4F87" w:rsidRPr="00BE4F87" w:rsidRDefault="00BE4F87" w:rsidP="00550023">
      <w:pPr>
        <w:rPr>
          <w:sz w:val="28"/>
          <w:szCs w:val="28"/>
        </w:rPr>
      </w:pPr>
    </w:p>
    <w:p w14:paraId="3AE45BDB" w14:textId="3CF6CCE3" w:rsidR="00550023" w:rsidRPr="00BE4F87" w:rsidRDefault="00550023" w:rsidP="00550023">
      <w:pPr>
        <w:rPr>
          <w:sz w:val="28"/>
          <w:szCs w:val="28"/>
        </w:rPr>
      </w:pPr>
      <w:r w:rsidRPr="00BE4F87">
        <w:rPr>
          <w:sz w:val="28"/>
          <w:szCs w:val="28"/>
        </w:rPr>
        <w:t xml:space="preserve">Таблицы </w:t>
      </w:r>
      <w:r w:rsidR="007806A7">
        <w:rPr>
          <w:sz w:val="28"/>
          <w:szCs w:val="28"/>
        </w:rPr>
        <w:t>2.</w:t>
      </w:r>
      <w:r w:rsidRPr="00BE4F87">
        <w:rPr>
          <w:sz w:val="28"/>
          <w:szCs w:val="28"/>
        </w:rPr>
        <w:t>4 – Просмотр</w:t>
      </w:r>
      <w:r w:rsidRPr="00BE4F87">
        <w:rPr>
          <w:sz w:val="28"/>
          <w:szCs w:val="28"/>
          <w:lang w:val="en-US"/>
        </w:rPr>
        <w:t xml:space="preserve"> </w:t>
      </w:r>
      <w:r w:rsidRPr="00BE4F87">
        <w:rPr>
          <w:sz w:val="28"/>
          <w:szCs w:val="28"/>
        </w:rPr>
        <w:t>заявки</w:t>
      </w:r>
    </w:p>
    <w:tbl>
      <w:tblPr>
        <w:tblStyle w:val="ae"/>
        <w:tblW w:w="9498" w:type="dxa"/>
        <w:tblInd w:w="-5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550023" w14:paraId="79FD3ED4" w14:textId="77777777" w:rsidTr="00BE4F87">
        <w:tc>
          <w:tcPr>
            <w:tcW w:w="9498" w:type="dxa"/>
            <w:gridSpan w:val="2"/>
          </w:tcPr>
          <w:p w14:paraId="65A4AFE8" w14:textId="77777777" w:rsidR="00550023" w:rsidRDefault="00550023" w:rsidP="00550023">
            <w:pPr>
              <w:jc w:val="center"/>
            </w:pPr>
            <w:r>
              <w:t>Просмотр заявки</w:t>
            </w:r>
          </w:p>
        </w:tc>
      </w:tr>
      <w:tr w:rsidR="00550023" w:rsidRPr="00F6215C" w14:paraId="529C9E2F" w14:textId="77777777" w:rsidTr="00BE4F87">
        <w:tc>
          <w:tcPr>
            <w:tcW w:w="4253" w:type="dxa"/>
          </w:tcPr>
          <w:p w14:paraId="03604C45" w14:textId="77777777" w:rsidR="00550023" w:rsidRDefault="00550023" w:rsidP="00550023">
            <w:pPr>
              <w:jc w:val="both"/>
            </w:pPr>
            <w:r>
              <w:t>Входные данные</w:t>
            </w:r>
          </w:p>
        </w:tc>
        <w:tc>
          <w:tcPr>
            <w:tcW w:w="5245" w:type="dxa"/>
          </w:tcPr>
          <w:p w14:paraId="205AB348" w14:textId="77777777" w:rsidR="00550023" w:rsidRPr="00983824" w:rsidRDefault="00550023" w:rsidP="00550023">
            <w:pPr>
              <w:jc w:val="both"/>
              <w:rPr>
                <w:lang w:val="en-US"/>
              </w:rPr>
            </w:pPr>
            <w:r>
              <w:t>Данные</w:t>
            </w:r>
            <w:r w:rsidRPr="00EB1E98">
              <w:rPr>
                <w:lang w:val="en-US"/>
              </w:rPr>
              <w:t xml:space="preserve"> </w:t>
            </w:r>
            <w:r>
              <w:t>таблиц</w:t>
            </w:r>
            <w:r w:rsidRPr="00EB1E98">
              <w:rPr>
                <w:lang w:val="en-US"/>
              </w:rPr>
              <w:t xml:space="preserve"> </w:t>
            </w:r>
            <w:r>
              <w:rPr>
                <w:lang w:val="en-US"/>
              </w:rPr>
              <w:t>Request, Task, Location</w:t>
            </w:r>
          </w:p>
        </w:tc>
      </w:tr>
      <w:tr w:rsidR="00550023" w14:paraId="090737E9" w14:textId="77777777" w:rsidTr="00BE4F87">
        <w:tc>
          <w:tcPr>
            <w:tcW w:w="4253" w:type="dxa"/>
          </w:tcPr>
          <w:p w14:paraId="5D6D406C" w14:textId="77777777" w:rsidR="00550023" w:rsidRDefault="00550023" w:rsidP="00550023">
            <w:pPr>
              <w:jc w:val="both"/>
            </w:pPr>
            <w:r>
              <w:t>Выходные данные</w:t>
            </w:r>
          </w:p>
        </w:tc>
        <w:tc>
          <w:tcPr>
            <w:tcW w:w="5245" w:type="dxa"/>
          </w:tcPr>
          <w:p w14:paraId="434D56C9" w14:textId="77777777" w:rsidR="00550023" w:rsidRPr="00983824" w:rsidRDefault="00550023" w:rsidP="00550023">
            <w:pPr>
              <w:jc w:val="both"/>
            </w:pPr>
            <w:r>
              <w:t xml:space="preserve">Подробная информация о выбранной заявке </w:t>
            </w:r>
          </w:p>
        </w:tc>
      </w:tr>
      <w:tr w:rsidR="00550023" w14:paraId="5BAD90CF" w14:textId="77777777" w:rsidTr="00BE4F87">
        <w:tc>
          <w:tcPr>
            <w:tcW w:w="4253" w:type="dxa"/>
          </w:tcPr>
          <w:p w14:paraId="74F8A5C8" w14:textId="77777777" w:rsidR="00550023" w:rsidRDefault="00550023" w:rsidP="00550023">
            <w:pPr>
              <w:jc w:val="both"/>
            </w:pPr>
            <w:r>
              <w:t>Предусловия</w:t>
            </w:r>
          </w:p>
        </w:tc>
        <w:tc>
          <w:tcPr>
            <w:tcW w:w="5245" w:type="dxa"/>
          </w:tcPr>
          <w:p w14:paraId="01FCD615" w14:textId="77777777" w:rsidR="00550023" w:rsidRPr="00976BE1" w:rsidRDefault="00550023" w:rsidP="00550023">
            <w:pPr>
              <w:jc w:val="both"/>
            </w:pPr>
            <w:r>
              <w:t xml:space="preserve">Пользователь должен быть авторизован. Нажатие на </w:t>
            </w:r>
            <w:r>
              <w:rPr>
                <w:lang w:val="en-US"/>
              </w:rPr>
              <w:t>Id</w:t>
            </w:r>
            <w:r w:rsidRPr="00EB1E98">
              <w:t xml:space="preserve"> </w:t>
            </w:r>
            <w:r>
              <w:t>заявки в таблице заявок</w:t>
            </w:r>
          </w:p>
        </w:tc>
      </w:tr>
      <w:tr w:rsidR="00550023" w14:paraId="7C476E64" w14:textId="77777777" w:rsidTr="00BE4F87">
        <w:tc>
          <w:tcPr>
            <w:tcW w:w="4253" w:type="dxa"/>
          </w:tcPr>
          <w:p w14:paraId="2C994359" w14:textId="77777777" w:rsidR="00550023" w:rsidRDefault="00550023" w:rsidP="00550023">
            <w:pPr>
              <w:jc w:val="both"/>
            </w:pPr>
            <w:r>
              <w:t>Постусловия</w:t>
            </w:r>
          </w:p>
        </w:tc>
        <w:tc>
          <w:tcPr>
            <w:tcW w:w="5245" w:type="dxa"/>
          </w:tcPr>
          <w:p w14:paraId="0EB97843" w14:textId="77777777" w:rsidR="00550023" w:rsidRPr="007A5C3C" w:rsidRDefault="00550023" w:rsidP="00550023">
            <w:pPr>
              <w:jc w:val="both"/>
            </w:pPr>
            <w:r>
              <w:t>Отображение информации о заявке</w:t>
            </w:r>
          </w:p>
        </w:tc>
      </w:tr>
      <w:tr w:rsidR="00550023" w14:paraId="3FACB2EE" w14:textId="77777777" w:rsidTr="00BE4F87">
        <w:tc>
          <w:tcPr>
            <w:tcW w:w="4253" w:type="dxa"/>
          </w:tcPr>
          <w:p w14:paraId="5B62DA2D" w14:textId="77777777" w:rsidR="00550023" w:rsidRDefault="00550023" w:rsidP="00550023">
            <w:pPr>
              <w:jc w:val="both"/>
            </w:pPr>
            <w:r>
              <w:t>Последовательность действий</w:t>
            </w:r>
          </w:p>
        </w:tc>
        <w:tc>
          <w:tcPr>
            <w:tcW w:w="5245" w:type="dxa"/>
          </w:tcPr>
          <w:p w14:paraId="7A58E741" w14:textId="77777777" w:rsidR="00550023" w:rsidRPr="00F651F7" w:rsidRDefault="00550023" w:rsidP="00550023">
            <w:pPr>
              <w:jc w:val="both"/>
            </w:pPr>
            <w:r>
              <w:t xml:space="preserve">Получение данных из таблиц </w:t>
            </w:r>
            <w:r>
              <w:rPr>
                <w:lang w:val="en-US"/>
              </w:rPr>
              <w:t>Request</w:t>
            </w:r>
            <w:r w:rsidRPr="00EB1E98">
              <w:t>,</w:t>
            </w:r>
            <w:r>
              <w:t xml:space="preserve"> </w:t>
            </w:r>
            <w:r>
              <w:rPr>
                <w:lang w:val="en-US"/>
              </w:rPr>
              <w:t>Task</w:t>
            </w:r>
            <w:r w:rsidRPr="00EB1E98">
              <w:t xml:space="preserve">, </w:t>
            </w:r>
            <w:r>
              <w:rPr>
                <w:lang w:val="en-US"/>
              </w:rPr>
              <w:t>Location</w:t>
            </w:r>
            <w:r w:rsidRPr="0011516A">
              <w:t xml:space="preserve"> </w:t>
            </w:r>
            <w:r>
              <w:t>базы данных. Вывод на экран информации о заявке в модальном окне</w:t>
            </w:r>
          </w:p>
        </w:tc>
      </w:tr>
    </w:tbl>
    <w:p w14:paraId="01BE94F2" w14:textId="77777777" w:rsidR="00BE4F87" w:rsidRDefault="00BE4F87" w:rsidP="00550023">
      <w:pPr>
        <w:rPr>
          <w:sz w:val="28"/>
          <w:szCs w:val="28"/>
        </w:rPr>
      </w:pPr>
    </w:p>
    <w:p w14:paraId="5F593A49" w14:textId="35502133" w:rsidR="00550023" w:rsidRPr="00BE4F87" w:rsidRDefault="00550023" w:rsidP="00550023">
      <w:pPr>
        <w:rPr>
          <w:sz w:val="28"/>
          <w:szCs w:val="28"/>
        </w:rPr>
      </w:pPr>
      <w:r w:rsidRPr="00BE4F87">
        <w:rPr>
          <w:sz w:val="28"/>
          <w:szCs w:val="28"/>
        </w:rPr>
        <w:t xml:space="preserve">Таблица </w:t>
      </w:r>
      <w:r w:rsidR="007806A7">
        <w:rPr>
          <w:sz w:val="28"/>
          <w:szCs w:val="28"/>
        </w:rPr>
        <w:t>2.</w:t>
      </w:r>
      <w:r w:rsidRPr="00BE4F87">
        <w:rPr>
          <w:sz w:val="28"/>
          <w:szCs w:val="28"/>
        </w:rPr>
        <w:t>5 – Принятие заявки</w:t>
      </w:r>
    </w:p>
    <w:tbl>
      <w:tblPr>
        <w:tblStyle w:val="ae"/>
        <w:tblW w:w="9498" w:type="dxa"/>
        <w:tblInd w:w="-5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550023" w14:paraId="027DEED7" w14:textId="77777777" w:rsidTr="00BE4F87">
        <w:tc>
          <w:tcPr>
            <w:tcW w:w="9498" w:type="dxa"/>
            <w:gridSpan w:val="2"/>
          </w:tcPr>
          <w:p w14:paraId="7D1DFCF3" w14:textId="77777777" w:rsidR="00550023" w:rsidRDefault="00550023" w:rsidP="00550023">
            <w:pPr>
              <w:jc w:val="center"/>
            </w:pPr>
            <w:r>
              <w:t>Принятие заявки</w:t>
            </w:r>
          </w:p>
        </w:tc>
      </w:tr>
      <w:tr w:rsidR="00550023" w:rsidRPr="00F6215C" w14:paraId="5472B037" w14:textId="77777777" w:rsidTr="00BE4F87">
        <w:tc>
          <w:tcPr>
            <w:tcW w:w="4253" w:type="dxa"/>
          </w:tcPr>
          <w:p w14:paraId="34406B9F" w14:textId="77777777" w:rsidR="00550023" w:rsidRDefault="00550023" w:rsidP="00550023">
            <w:pPr>
              <w:jc w:val="both"/>
            </w:pPr>
            <w:r>
              <w:t>Входные данные</w:t>
            </w:r>
          </w:p>
        </w:tc>
        <w:tc>
          <w:tcPr>
            <w:tcW w:w="5245" w:type="dxa"/>
          </w:tcPr>
          <w:p w14:paraId="266D917A" w14:textId="77777777" w:rsidR="00550023" w:rsidRPr="00EB1E98" w:rsidRDefault="00550023" w:rsidP="00550023">
            <w:pPr>
              <w:jc w:val="both"/>
              <w:rPr>
                <w:lang w:val="en-US"/>
              </w:rPr>
            </w:pPr>
            <w:r>
              <w:t>Данные</w:t>
            </w:r>
            <w:r w:rsidRPr="00EB1E98">
              <w:rPr>
                <w:lang w:val="en-US"/>
              </w:rPr>
              <w:t xml:space="preserve"> </w:t>
            </w:r>
            <w:r>
              <w:t>таблиц</w:t>
            </w:r>
            <w:r w:rsidRPr="00EB1E98">
              <w:rPr>
                <w:lang w:val="en-US"/>
              </w:rPr>
              <w:t xml:space="preserve"> </w:t>
            </w:r>
            <w:r>
              <w:rPr>
                <w:lang w:val="en-US"/>
              </w:rPr>
              <w:t>Request</w:t>
            </w:r>
            <w:r w:rsidRPr="00EB1E98">
              <w:rPr>
                <w:lang w:val="en-US"/>
              </w:rPr>
              <w:t xml:space="preserve">, </w:t>
            </w:r>
            <w:r>
              <w:rPr>
                <w:lang w:val="en-US"/>
              </w:rPr>
              <w:t>Task, Location</w:t>
            </w:r>
          </w:p>
        </w:tc>
      </w:tr>
      <w:tr w:rsidR="00550023" w14:paraId="06F0EBAA" w14:textId="77777777" w:rsidTr="00BE4F87">
        <w:tc>
          <w:tcPr>
            <w:tcW w:w="4253" w:type="dxa"/>
          </w:tcPr>
          <w:p w14:paraId="4EDEFEFA" w14:textId="77777777" w:rsidR="00550023" w:rsidRDefault="00550023" w:rsidP="00550023">
            <w:pPr>
              <w:jc w:val="both"/>
            </w:pPr>
            <w:r>
              <w:t>Выходные данные</w:t>
            </w:r>
          </w:p>
        </w:tc>
        <w:tc>
          <w:tcPr>
            <w:tcW w:w="5245" w:type="dxa"/>
          </w:tcPr>
          <w:p w14:paraId="5BE8A438" w14:textId="77777777" w:rsidR="00550023" w:rsidRPr="00983824" w:rsidRDefault="00550023" w:rsidP="00550023">
            <w:pPr>
              <w:jc w:val="both"/>
            </w:pPr>
            <w:r>
              <w:t>-</w:t>
            </w:r>
          </w:p>
        </w:tc>
      </w:tr>
      <w:tr w:rsidR="00550023" w14:paraId="6F2D9375" w14:textId="77777777" w:rsidTr="00BE4F87">
        <w:tc>
          <w:tcPr>
            <w:tcW w:w="4253" w:type="dxa"/>
          </w:tcPr>
          <w:p w14:paraId="638D7AC6" w14:textId="77777777" w:rsidR="00550023" w:rsidRDefault="00550023" w:rsidP="00550023">
            <w:pPr>
              <w:jc w:val="both"/>
            </w:pPr>
            <w:r>
              <w:t>Предусловия</w:t>
            </w:r>
          </w:p>
        </w:tc>
        <w:tc>
          <w:tcPr>
            <w:tcW w:w="5245" w:type="dxa"/>
          </w:tcPr>
          <w:p w14:paraId="45ABE99A" w14:textId="77777777" w:rsidR="00550023" w:rsidRPr="00976BE1" w:rsidRDefault="00550023" w:rsidP="00550023">
            <w:pPr>
              <w:jc w:val="both"/>
            </w:pPr>
            <w:r>
              <w:t>Пользователь должен быть авторизован. Нажатие на кнопку «Добавить» в модальном окне с подробным описанием заявки</w:t>
            </w:r>
          </w:p>
        </w:tc>
      </w:tr>
      <w:tr w:rsidR="00BE4F87" w14:paraId="7B8FA00F" w14:textId="77777777" w:rsidTr="00BE4F87">
        <w:tc>
          <w:tcPr>
            <w:tcW w:w="4253" w:type="dxa"/>
          </w:tcPr>
          <w:p w14:paraId="0F268C95" w14:textId="163A06BB" w:rsidR="00BE4F87" w:rsidRDefault="00BE4F87" w:rsidP="00BE4F87">
            <w:pPr>
              <w:jc w:val="both"/>
            </w:pPr>
            <w:r>
              <w:t>Постусловия</w:t>
            </w:r>
          </w:p>
        </w:tc>
        <w:tc>
          <w:tcPr>
            <w:tcW w:w="5245" w:type="dxa"/>
          </w:tcPr>
          <w:p w14:paraId="54EBF7D6" w14:textId="4B20EC34" w:rsidR="00BE4F87" w:rsidRDefault="00BE4F87" w:rsidP="00BE4F87">
            <w:pPr>
              <w:jc w:val="both"/>
            </w:pPr>
            <w:r>
              <w:t>Добавление в список выполняемых заявок</w:t>
            </w:r>
          </w:p>
        </w:tc>
      </w:tr>
      <w:tr w:rsidR="00BE4F87" w14:paraId="240282BE" w14:textId="77777777" w:rsidTr="00BE4F87">
        <w:tc>
          <w:tcPr>
            <w:tcW w:w="4253" w:type="dxa"/>
          </w:tcPr>
          <w:p w14:paraId="4FFC5F0D" w14:textId="4912708A" w:rsidR="00BE4F87" w:rsidRDefault="00BE4F87" w:rsidP="00BE4F87">
            <w:pPr>
              <w:jc w:val="both"/>
            </w:pPr>
            <w:r>
              <w:t>Последовательность действий</w:t>
            </w:r>
          </w:p>
        </w:tc>
        <w:tc>
          <w:tcPr>
            <w:tcW w:w="5245" w:type="dxa"/>
          </w:tcPr>
          <w:p w14:paraId="1FD75C74" w14:textId="63743C51" w:rsidR="00BE4F87" w:rsidRDefault="00BE4F87" w:rsidP="00BE4F87">
            <w:pPr>
              <w:jc w:val="both"/>
            </w:pPr>
            <w:r>
              <w:t xml:space="preserve">Получение данных из таблиц </w:t>
            </w:r>
            <w:r>
              <w:rPr>
                <w:lang w:val="en-US"/>
              </w:rPr>
              <w:t>Request</w:t>
            </w:r>
            <w:r w:rsidRPr="00BF2BD6">
              <w:t xml:space="preserve">, </w:t>
            </w:r>
            <w:r>
              <w:rPr>
                <w:lang w:val="en-US"/>
              </w:rPr>
              <w:t>Task</w:t>
            </w:r>
            <w:r w:rsidRPr="00BF2BD6">
              <w:t xml:space="preserve">, </w:t>
            </w:r>
            <w:r>
              <w:rPr>
                <w:lang w:val="en-US"/>
              </w:rPr>
              <w:t>Location</w:t>
            </w:r>
            <w:r w:rsidRPr="0011516A">
              <w:t xml:space="preserve"> </w:t>
            </w:r>
            <w:r>
              <w:t>базы данных для отображения доступных заявок. Нажатие на кнопку «Добавить»</w:t>
            </w:r>
          </w:p>
        </w:tc>
      </w:tr>
    </w:tbl>
    <w:p w14:paraId="3AB33606" w14:textId="77777777" w:rsidR="00550023" w:rsidRDefault="00550023" w:rsidP="00550023">
      <w:pPr>
        <w:rPr>
          <w:szCs w:val="28"/>
        </w:rPr>
      </w:pPr>
    </w:p>
    <w:p w14:paraId="082C5123" w14:textId="1F371A72" w:rsidR="00550023" w:rsidRPr="00BE4F87" w:rsidRDefault="00550023" w:rsidP="00550023">
      <w:pPr>
        <w:rPr>
          <w:sz w:val="28"/>
          <w:szCs w:val="28"/>
        </w:rPr>
      </w:pPr>
      <w:r w:rsidRPr="00BE4F87">
        <w:rPr>
          <w:sz w:val="28"/>
          <w:szCs w:val="28"/>
        </w:rPr>
        <w:t xml:space="preserve">Таблица </w:t>
      </w:r>
      <w:r w:rsidR="007806A7">
        <w:rPr>
          <w:sz w:val="28"/>
          <w:szCs w:val="28"/>
        </w:rPr>
        <w:t>2.</w:t>
      </w:r>
      <w:r w:rsidRPr="00BE4F87">
        <w:rPr>
          <w:sz w:val="28"/>
          <w:szCs w:val="28"/>
        </w:rPr>
        <w:t>6 – Изменение статуса заявки</w:t>
      </w:r>
    </w:p>
    <w:tbl>
      <w:tblPr>
        <w:tblStyle w:val="ae"/>
        <w:tblW w:w="9498" w:type="dxa"/>
        <w:tblInd w:w="-5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550023" w14:paraId="2CF262E7" w14:textId="77777777" w:rsidTr="00BE4F87">
        <w:tc>
          <w:tcPr>
            <w:tcW w:w="9498" w:type="dxa"/>
            <w:gridSpan w:val="2"/>
          </w:tcPr>
          <w:p w14:paraId="273164BD" w14:textId="77777777" w:rsidR="00550023" w:rsidRDefault="00550023" w:rsidP="00550023">
            <w:pPr>
              <w:jc w:val="center"/>
            </w:pPr>
            <w:r>
              <w:rPr>
                <w:szCs w:val="28"/>
              </w:rPr>
              <w:t>Изменение статуса заявки</w:t>
            </w:r>
          </w:p>
        </w:tc>
      </w:tr>
      <w:tr w:rsidR="00550023" w14:paraId="7E0DFE01" w14:textId="77777777" w:rsidTr="00BE4F87">
        <w:tc>
          <w:tcPr>
            <w:tcW w:w="4111" w:type="dxa"/>
          </w:tcPr>
          <w:p w14:paraId="69C91341" w14:textId="77777777" w:rsidR="00550023" w:rsidRDefault="00550023" w:rsidP="00550023">
            <w:pPr>
              <w:jc w:val="both"/>
            </w:pPr>
            <w:r>
              <w:t>Входные данные</w:t>
            </w:r>
          </w:p>
        </w:tc>
        <w:tc>
          <w:tcPr>
            <w:tcW w:w="5387" w:type="dxa"/>
          </w:tcPr>
          <w:p w14:paraId="61F48E8F" w14:textId="77777777" w:rsidR="00550023" w:rsidRPr="00BF2BD6" w:rsidRDefault="00550023" w:rsidP="00550023">
            <w:pPr>
              <w:jc w:val="both"/>
            </w:pPr>
            <w:r>
              <w:t xml:space="preserve">Статус заявки из таблицы </w:t>
            </w:r>
            <w:r>
              <w:rPr>
                <w:lang w:val="en-US"/>
              </w:rPr>
              <w:t>Request</w:t>
            </w:r>
          </w:p>
        </w:tc>
      </w:tr>
      <w:tr w:rsidR="00550023" w14:paraId="716517CF" w14:textId="77777777" w:rsidTr="00BE4F87">
        <w:tc>
          <w:tcPr>
            <w:tcW w:w="4111" w:type="dxa"/>
          </w:tcPr>
          <w:p w14:paraId="79D66871" w14:textId="77777777" w:rsidR="00550023" w:rsidRDefault="00550023" w:rsidP="00550023">
            <w:pPr>
              <w:jc w:val="both"/>
            </w:pPr>
            <w:r>
              <w:t>Выходные данные</w:t>
            </w:r>
          </w:p>
        </w:tc>
        <w:tc>
          <w:tcPr>
            <w:tcW w:w="5387" w:type="dxa"/>
          </w:tcPr>
          <w:p w14:paraId="3171AF76" w14:textId="77777777" w:rsidR="00550023" w:rsidRPr="00BF2BD6" w:rsidRDefault="00550023" w:rsidP="005500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50023" w14:paraId="3180A356" w14:textId="77777777" w:rsidTr="00BE4F87">
        <w:tc>
          <w:tcPr>
            <w:tcW w:w="4111" w:type="dxa"/>
          </w:tcPr>
          <w:p w14:paraId="4E4F4726" w14:textId="77777777" w:rsidR="00550023" w:rsidRDefault="00550023" w:rsidP="00550023">
            <w:pPr>
              <w:jc w:val="both"/>
            </w:pPr>
            <w:r>
              <w:t>Предусловия</w:t>
            </w:r>
          </w:p>
        </w:tc>
        <w:tc>
          <w:tcPr>
            <w:tcW w:w="5387" w:type="dxa"/>
          </w:tcPr>
          <w:p w14:paraId="52696CD2" w14:textId="77777777" w:rsidR="00550023" w:rsidRPr="004501E7" w:rsidRDefault="00550023" w:rsidP="00550023">
            <w:pPr>
              <w:jc w:val="both"/>
            </w:pPr>
            <w:r>
              <w:t>Пользователь должен быть авторизован. Выбор статуса заявки из выпадающего меню</w:t>
            </w:r>
          </w:p>
        </w:tc>
      </w:tr>
      <w:tr w:rsidR="00550023" w14:paraId="134973A1" w14:textId="77777777" w:rsidTr="00BE4F87">
        <w:tc>
          <w:tcPr>
            <w:tcW w:w="4111" w:type="dxa"/>
          </w:tcPr>
          <w:p w14:paraId="2F06D510" w14:textId="77777777" w:rsidR="00550023" w:rsidRDefault="00550023" w:rsidP="00550023">
            <w:pPr>
              <w:jc w:val="both"/>
            </w:pPr>
            <w:r>
              <w:t>Постусловия</w:t>
            </w:r>
          </w:p>
        </w:tc>
        <w:tc>
          <w:tcPr>
            <w:tcW w:w="5387" w:type="dxa"/>
          </w:tcPr>
          <w:p w14:paraId="342890D8" w14:textId="77777777" w:rsidR="00550023" w:rsidRDefault="00550023" w:rsidP="00550023">
            <w:pPr>
              <w:jc w:val="both"/>
            </w:pPr>
            <w:r>
              <w:t>Статус занятости заявки изменен</w:t>
            </w:r>
          </w:p>
        </w:tc>
      </w:tr>
      <w:tr w:rsidR="00550023" w14:paraId="27F1252E" w14:textId="77777777" w:rsidTr="00BE4F87">
        <w:tc>
          <w:tcPr>
            <w:tcW w:w="4111" w:type="dxa"/>
          </w:tcPr>
          <w:p w14:paraId="03E5B412" w14:textId="77777777" w:rsidR="00550023" w:rsidRDefault="00550023" w:rsidP="00550023">
            <w:pPr>
              <w:jc w:val="both"/>
            </w:pPr>
            <w:r>
              <w:t>Последовательность действий</w:t>
            </w:r>
          </w:p>
        </w:tc>
        <w:tc>
          <w:tcPr>
            <w:tcW w:w="5387" w:type="dxa"/>
          </w:tcPr>
          <w:p w14:paraId="1E39BC15" w14:textId="77777777" w:rsidR="00550023" w:rsidRDefault="00550023" w:rsidP="00550023">
            <w:pPr>
              <w:jc w:val="both"/>
            </w:pPr>
            <w:r>
              <w:t>Нажать на ячейку с информацией о статусе заявки в таблице выполняемых заявок и выбрать один из доступных статусов в выпадающем меню</w:t>
            </w:r>
          </w:p>
        </w:tc>
      </w:tr>
    </w:tbl>
    <w:p w14:paraId="692C2E59" w14:textId="64D90B70" w:rsidR="00550023" w:rsidRDefault="00550023" w:rsidP="00550023">
      <w:pPr>
        <w:rPr>
          <w:szCs w:val="28"/>
        </w:rPr>
      </w:pPr>
    </w:p>
    <w:p w14:paraId="7598B501" w14:textId="77777777" w:rsidR="00BE4F87" w:rsidRDefault="00BE4F87" w:rsidP="00550023">
      <w:pPr>
        <w:rPr>
          <w:szCs w:val="28"/>
        </w:rPr>
      </w:pPr>
    </w:p>
    <w:p w14:paraId="5EFB07F6" w14:textId="77204EC1" w:rsidR="00550023" w:rsidRPr="00BE4F87" w:rsidRDefault="00550023" w:rsidP="00550023">
      <w:pPr>
        <w:rPr>
          <w:sz w:val="28"/>
          <w:szCs w:val="28"/>
        </w:rPr>
      </w:pPr>
      <w:r w:rsidRPr="00BE4F87">
        <w:rPr>
          <w:sz w:val="28"/>
          <w:szCs w:val="28"/>
        </w:rPr>
        <w:lastRenderedPageBreak/>
        <w:t xml:space="preserve">Таблица </w:t>
      </w:r>
      <w:r w:rsidR="007806A7">
        <w:rPr>
          <w:sz w:val="28"/>
          <w:szCs w:val="28"/>
        </w:rPr>
        <w:t>2.</w:t>
      </w:r>
      <w:r w:rsidRPr="00BE4F87">
        <w:rPr>
          <w:sz w:val="28"/>
          <w:szCs w:val="28"/>
        </w:rPr>
        <w:t>7 – Изменение статуса занятости</w:t>
      </w:r>
    </w:p>
    <w:tbl>
      <w:tblPr>
        <w:tblStyle w:val="ae"/>
        <w:tblW w:w="9498" w:type="dxa"/>
        <w:tblInd w:w="-5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550023" w14:paraId="01A24E1D" w14:textId="77777777" w:rsidTr="00BE4F87">
        <w:tc>
          <w:tcPr>
            <w:tcW w:w="9498" w:type="dxa"/>
            <w:gridSpan w:val="2"/>
          </w:tcPr>
          <w:p w14:paraId="5F6D5D54" w14:textId="77777777" w:rsidR="00550023" w:rsidRDefault="00550023" w:rsidP="00550023">
            <w:pPr>
              <w:jc w:val="center"/>
            </w:pPr>
            <w:r>
              <w:rPr>
                <w:szCs w:val="28"/>
              </w:rPr>
              <w:t>Изменение статуса занятости</w:t>
            </w:r>
          </w:p>
        </w:tc>
      </w:tr>
      <w:tr w:rsidR="00550023" w14:paraId="36BB4602" w14:textId="77777777" w:rsidTr="00BE4F87">
        <w:tc>
          <w:tcPr>
            <w:tcW w:w="4111" w:type="dxa"/>
          </w:tcPr>
          <w:p w14:paraId="4A9B65E8" w14:textId="77777777" w:rsidR="00550023" w:rsidRDefault="00550023" w:rsidP="00550023">
            <w:pPr>
              <w:jc w:val="both"/>
            </w:pPr>
            <w:r>
              <w:t>Входные данные</w:t>
            </w:r>
          </w:p>
        </w:tc>
        <w:tc>
          <w:tcPr>
            <w:tcW w:w="5387" w:type="dxa"/>
          </w:tcPr>
          <w:p w14:paraId="46A1580A" w14:textId="77777777" w:rsidR="00550023" w:rsidRPr="00BF2BD6" w:rsidRDefault="00550023" w:rsidP="00550023">
            <w:pPr>
              <w:jc w:val="both"/>
            </w:pPr>
            <w:r>
              <w:t xml:space="preserve">Статус занятости сотрудника из таблицы </w:t>
            </w:r>
            <w:proofErr w:type="spellStart"/>
            <w:r>
              <w:rPr>
                <w:lang w:val="en-US"/>
              </w:rPr>
              <w:t>EmployeeOfTechnicalStaff</w:t>
            </w:r>
            <w:proofErr w:type="spellEnd"/>
          </w:p>
        </w:tc>
      </w:tr>
      <w:tr w:rsidR="00550023" w14:paraId="199B6BF1" w14:textId="77777777" w:rsidTr="00BE4F87">
        <w:tc>
          <w:tcPr>
            <w:tcW w:w="4111" w:type="dxa"/>
          </w:tcPr>
          <w:p w14:paraId="4979946A" w14:textId="77777777" w:rsidR="00550023" w:rsidRDefault="00550023" w:rsidP="00550023">
            <w:pPr>
              <w:jc w:val="both"/>
            </w:pPr>
            <w:r>
              <w:t>Выходные данные</w:t>
            </w:r>
          </w:p>
        </w:tc>
        <w:tc>
          <w:tcPr>
            <w:tcW w:w="5387" w:type="dxa"/>
          </w:tcPr>
          <w:p w14:paraId="583F909B" w14:textId="77777777" w:rsidR="00550023" w:rsidRPr="00BF2BD6" w:rsidRDefault="00550023" w:rsidP="005500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50023" w14:paraId="66C67581" w14:textId="77777777" w:rsidTr="00BE4F87">
        <w:tc>
          <w:tcPr>
            <w:tcW w:w="4111" w:type="dxa"/>
          </w:tcPr>
          <w:p w14:paraId="7A88CA06" w14:textId="77777777" w:rsidR="00550023" w:rsidRDefault="00550023" w:rsidP="00550023">
            <w:pPr>
              <w:jc w:val="both"/>
            </w:pPr>
            <w:r>
              <w:t>Предусловия</w:t>
            </w:r>
          </w:p>
        </w:tc>
        <w:tc>
          <w:tcPr>
            <w:tcW w:w="5387" w:type="dxa"/>
          </w:tcPr>
          <w:p w14:paraId="6CBB4156" w14:textId="77777777" w:rsidR="00550023" w:rsidRPr="004501E7" w:rsidRDefault="00550023" w:rsidP="00550023">
            <w:pPr>
              <w:jc w:val="both"/>
            </w:pPr>
            <w:r>
              <w:t>Пользователь должен быть авторизован. Выбор статуса занятости из выпадающего меню</w:t>
            </w:r>
          </w:p>
        </w:tc>
      </w:tr>
      <w:tr w:rsidR="00550023" w14:paraId="2F1D7A1D" w14:textId="77777777" w:rsidTr="00BE4F87">
        <w:tc>
          <w:tcPr>
            <w:tcW w:w="4111" w:type="dxa"/>
          </w:tcPr>
          <w:p w14:paraId="6696BA0A" w14:textId="77777777" w:rsidR="00550023" w:rsidRDefault="00550023" w:rsidP="00550023">
            <w:pPr>
              <w:jc w:val="both"/>
            </w:pPr>
            <w:r>
              <w:t>Постусловия</w:t>
            </w:r>
          </w:p>
        </w:tc>
        <w:tc>
          <w:tcPr>
            <w:tcW w:w="5387" w:type="dxa"/>
          </w:tcPr>
          <w:p w14:paraId="3F6C0C37" w14:textId="77777777" w:rsidR="00550023" w:rsidRDefault="00550023" w:rsidP="00550023">
            <w:pPr>
              <w:jc w:val="both"/>
            </w:pPr>
            <w:r>
              <w:t>Статус занятости сотрудника изменен</w:t>
            </w:r>
          </w:p>
        </w:tc>
      </w:tr>
      <w:tr w:rsidR="00550023" w14:paraId="275CDFBC" w14:textId="77777777" w:rsidTr="00BE4F87">
        <w:tc>
          <w:tcPr>
            <w:tcW w:w="4111" w:type="dxa"/>
          </w:tcPr>
          <w:p w14:paraId="18E2861A" w14:textId="77777777" w:rsidR="00550023" w:rsidRDefault="00550023" w:rsidP="00550023">
            <w:pPr>
              <w:jc w:val="both"/>
            </w:pPr>
            <w:r>
              <w:t>Последовательность действий</w:t>
            </w:r>
          </w:p>
        </w:tc>
        <w:tc>
          <w:tcPr>
            <w:tcW w:w="5387" w:type="dxa"/>
          </w:tcPr>
          <w:p w14:paraId="453F4593" w14:textId="77777777" w:rsidR="00550023" w:rsidRDefault="00550023" w:rsidP="00550023">
            <w:pPr>
              <w:jc w:val="both"/>
            </w:pPr>
            <w:r>
              <w:t>Нажать на текущий статус занятости на странице работника. Нахождение записи в таблице</w:t>
            </w:r>
            <w:r w:rsidRPr="00121249">
              <w:t xml:space="preserve"> </w:t>
            </w:r>
            <w:proofErr w:type="spellStart"/>
            <w:r>
              <w:rPr>
                <w:lang w:val="en-US"/>
              </w:rPr>
              <w:t>EmployeeOfTEchnicalStaff</w:t>
            </w:r>
            <w:proofErr w:type="spellEnd"/>
            <w:r>
              <w:t xml:space="preserve"> по </w:t>
            </w:r>
            <w:r>
              <w:rPr>
                <w:lang w:val="en-US"/>
              </w:rPr>
              <w:t>Id</w:t>
            </w:r>
            <w:r>
              <w:t xml:space="preserve"> и изменение статуса занятости.</w:t>
            </w:r>
          </w:p>
        </w:tc>
      </w:tr>
    </w:tbl>
    <w:p w14:paraId="31000624" w14:textId="77777777" w:rsidR="00550023" w:rsidRPr="00BE4F87" w:rsidRDefault="00550023" w:rsidP="00550023">
      <w:pPr>
        <w:rPr>
          <w:sz w:val="28"/>
          <w:szCs w:val="28"/>
        </w:rPr>
      </w:pPr>
    </w:p>
    <w:p w14:paraId="68F85A8F" w14:textId="4779E1B9" w:rsidR="00550023" w:rsidRPr="00BE4F87" w:rsidRDefault="00550023" w:rsidP="00550023">
      <w:pPr>
        <w:rPr>
          <w:sz w:val="28"/>
          <w:szCs w:val="28"/>
        </w:rPr>
      </w:pPr>
      <w:r w:rsidRPr="00BE4F87">
        <w:rPr>
          <w:sz w:val="28"/>
          <w:szCs w:val="28"/>
        </w:rPr>
        <w:t xml:space="preserve">Таблица </w:t>
      </w:r>
      <w:r w:rsidR="007806A7">
        <w:rPr>
          <w:sz w:val="28"/>
          <w:szCs w:val="28"/>
        </w:rPr>
        <w:t>2.</w:t>
      </w:r>
      <w:r w:rsidRPr="00BE4F87">
        <w:rPr>
          <w:sz w:val="28"/>
          <w:szCs w:val="28"/>
        </w:rPr>
        <w:t>8 – Просмотр несчастных случаев (для сотрудника)</w:t>
      </w:r>
    </w:p>
    <w:tbl>
      <w:tblPr>
        <w:tblStyle w:val="ae"/>
        <w:tblW w:w="9498" w:type="dxa"/>
        <w:tblInd w:w="-5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550023" w14:paraId="7A3D392B" w14:textId="77777777" w:rsidTr="00BE4F87">
        <w:tc>
          <w:tcPr>
            <w:tcW w:w="9498" w:type="dxa"/>
            <w:gridSpan w:val="2"/>
          </w:tcPr>
          <w:p w14:paraId="1AB704BB" w14:textId="77777777" w:rsidR="00550023" w:rsidRDefault="00550023" w:rsidP="00550023">
            <w:pPr>
              <w:jc w:val="center"/>
            </w:pPr>
            <w:r>
              <w:t>Просмотр несчастных случаев (для сотрудника)</w:t>
            </w:r>
          </w:p>
        </w:tc>
      </w:tr>
      <w:tr w:rsidR="00550023" w14:paraId="6434365B" w14:textId="77777777" w:rsidTr="00BE4F87">
        <w:tc>
          <w:tcPr>
            <w:tcW w:w="4253" w:type="dxa"/>
          </w:tcPr>
          <w:p w14:paraId="19C73284" w14:textId="77777777" w:rsidR="00550023" w:rsidRDefault="00550023" w:rsidP="00550023">
            <w:pPr>
              <w:jc w:val="both"/>
            </w:pPr>
            <w:r>
              <w:t>Входные данные</w:t>
            </w:r>
          </w:p>
        </w:tc>
        <w:tc>
          <w:tcPr>
            <w:tcW w:w="5245" w:type="dxa"/>
          </w:tcPr>
          <w:p w14:paraId="09E9AA3A" w14:textId="49EF74A1" w:rsidR="00550023" w:rsidRPr="00983824" w:rsidRDefault="00550023" w:rsidP="00550023">
            <w:pPr>
              <w:jc w:val="both"/>
              <w:rPr>
                <w:lang w:val="en-US"/>
              </w:rPr>
            </w:pPr>
            <w:r>
              <w:t xml:space="preserve">Данные таблицы </w:t>
            </w:r>
            <w:r w:rsidR="00B16D4B">
              <w:rPr>
                <w:lang w:val="en-US"/>
              </w:rPr>
              <w:t>Incidents</w:t>
            </w:r>
          </w:p>
        </w:tc>
      </w:tr>
      <w:tr w:rsidR="00550023" w14:paraId="1699771F" w14:textId="77777777" w:rsidTr="00BE4F87">
        <w:tc>
          <w:tcPr>
            <w:tcW w:w="4253" w:type="dxa"/>
          </w:tcPr>
          <w:p w14:paraId="42161F3E" w14:textId="77777777" w:rsidR="00550023" w:rsidRDefault="00550023" w:rsidP="00550023">
            <w:pPr>
              <w:jc w:val="both"/>
            </w:pPr>
            <w:r>
              <w:t>Выходные данные</w:t>
            </w:r>
          </w:p>
        </w:tc>
        <w:tc>
          <w:tcPr>
            <w:tcW w:w="5245" w:type="dxa"/>
          </w:tcPr>
          <w:p w14:paraId="65B973B9" w14:textId="77777777" w:rsidR="00550023" w:rsidRPr="00983824" w:rsidRDefault="00550023" w:rsidP="00550023">
            <w:pPr>
              <w:jc w:val="both"/>
            </w:pPr>
            <w:r>
              <w:t>Список всех несчастных случаев</w:t>
            </w:r>
          </w:p>
        </w:tc>
      </w:tr>
      <w:tr w:rsidR="00550023" w14:paraId="5D12EC82" w14:textId="77777777" w:rsidTr="00BE4F87">
        <w:tc>
          <w:tcPr>
            <w:tcW w:w="4253" w:type="dxa"/>
          </w:tcPr>
          <w:p w14:paraId="187B9DDB" w14:textId="77777777" w:rsidR="00550023" w:rsidRDefault="00550023" w:rsidP="00550023">
            <w:pPr>
              <w:jc w:val="both"/>
            </w:pPr>
            <w:r>
              <w:t>Предусловия</w:t>
            </w:r>
          </w:p>
        </w:tc>
        <w:tc>
          <w:tcPr>
            <w:tcW w:w="5245" w:type="dxa"/>
          </w:tcPr>
          <w:p w14:paraId="596399DF" w14:textId="5924B4E5" w:rsidR="00550023" w:rsidRPr="00976BE1" w:rsidRDefault="00550023" w:rsidP="00550023">
            <w:pPr>
              <w:jc w:val="both"/>
            </w:pPr>
            <w:r>
              <w:t>Пользователь должен быть авторизован</w:t>
            </w:r>
            <w:r w:rsidRPr="00BF2BD6">
              <w:t xml:space="preserve"> </w:t>
            </w:r>
            <w:r>
              <w:t xml:space="preserve">и находится на странице </w:t>
            </w:r>
            <w:r>
              <w:rPr>
                <w:lang w:val="en-US"/>
              </w:rPr>
              <w:t>Employee</w:t>
            </w:r>
            <w:r w:rsidR="00196EC9" w:rsidRPr="00196EC9">
              <w:t xml:space="preserve"> </w:t>
            </w:r>
            <w:r w:rsidR="00196EC9">
              <w:t>o</w:t>
            </w:r>
            <w:r>
              <w:rPr>
                <w:lang w:val="en-US"/>
              </w:rPr>
              <w:t>f</w:t>
            </w:r>
            <w:r w:rsidR="00196EC9" w:rsidRPr="00196EC9">
              <w:t xml:space="preserve"> </w:t>
            </w:r>
            <w:proofErr w:type="spellStart"/>
            <w:r w:rsidR="00196EC9">
              <w:t>technical</w:t>
            </w:r>
            <w:proofErr w:type="spellEnd"/>
            <w:r w:rsidR="00196EC9" w:rsidRPr="00196EC9">
              <w:t xml:space="preserve"> </w:t>
            </w:r>
            <w:r w:rsidR="00196EC9">
              <w:t>s</w:t>
            </w:r>
            <w:proofErr w:type="spellStart"/>
            <w:r>
              <w:rPr>
                <w:lang w:val="en-US"/>
              </w:rPr>
              <w:t>taff</w:t>
            </w:r>
            <w:proofErr w:type="spellEnd"/>
            <w:r>
              <w:t>. Нажатие на ссылку в навигационном меню «Несчастные случаи»</w:t>
            </w:r>
          </w:p>
        </w:tc>
      </w:tr>
      <w:tr w:rsidR="00550023" w14:paraId="5DA5CF58" w14:textId="77777777" w:rsidTr="00BE4F87">
        <w:tc>
          <w:tcPr>
            <w:tcW w:w="4253" w:type="dxa"/>
          </w:tcPr>
          <w:p w14:paraId="3A0811AA" w14:textId="77777777" w:rsidR="00550023" w:rsidRDefault="00550023" w:rsidP="00550023">
            <w:pPr>
              <w:jc w:val="both"/>
            </w:pPr>
            <w:r>
              <w:t>Постусловия</w:t>
            </w:r>
          </w:p>
        </w:tc>
        <w:tc>
          <w:tcPr>
            <w:tcW w:w="5245" w:type="dxa"/>
          </w:tcPr>
          <w:p w14:paraId="629A89D0" w14:textId="77777777" w:rsidR="00550023" w:rsidRPr="009E6430" w:rsidRDefault="00550023" w:rsidP="00550023">
            <w:pPr>
              <w:jc w:val="both"/>
            </w:pPr>
            <w:r>
              <w:t>Вывод имеющихся несчастных случаев</w:t>
            </w:r>
          </w:p>
        </w:tc>
      </w:tr>
      <w:tr w:rsidR="00550023" w14:paraId="311C54FF" w14:textId="77777777" w:rsidTr="00BE4F87">
        <w:tc>
          <w:tcPr>
            <w:tcW w:w="4253" w:type="dxa"/>
          </w:tcPr>
          <w:p w14:paraId="3D105A8E" w14:textId="77777777" w:rsidR="00550023" w:rsidRDefault="00550023" w:rsidP="00550023">
            <w:pPr>
              <w:jc w:val="both"/>
            </w:pPr>
            <w:r>
              <w:t>Последовательность действий</w:t>
            </w:r>
          </w:p>
        </w:tc>
        <w:tc>
          <w:tcPr>
            <w:tcW w:w="5245" w:type="dxa"/>
          </w:tcPr>
          <w:p w14:paraId="376ECF88" w14:textId="55C8F402" w:rsidR="00550023" w:rsidRPr="0011516A" w:rsidRDefault="00550023" w:rsidP="00550023">
            <w:pPr>
              <w:jc w:val="both"/>
            </w:pPr>
            <w:r>
              <w:t xml:space="preserve">Получение данных из таблицы </w:t>
            </w:r>
            <w:r w:rsidR="00B16D4B">
              <w:rPr>
                <w:lang w:val="en-US"/>
              </w:rPr>
              <w:t>Incidents</w:t>
            </w:r>
            <w:r w:rsidRPr="0011516A">
              <w:t xml:space="preserve"> </w:t>
            </w:r>
            <w:r>
              <w:t>базы данных. Вывод на экран информации об несчастных случаях в виде таблицы</w:t>
            </w:r>
          </w:p>
        </w:tc>
      </w:tr>
    </w:tbl>
    <w:p w14:paraId="26F58425" w14:textId="77777777" w:rsidR="00550023" w:rsidRPr="00BE4F87" w:rsidRDefault="00550023" w:rsidP="00550023">
      <w:pPr>
        <w:rPr>
          <w:sz w:val="28"/>
          <w:szCs w:val="28"/>
        </w:rPr>
      </w:pPr>
    </w:p>
    <w:p w14:paraId="33DB3A30" w14:textId="7769CE28" w:rsidR="00550023" w:rsidRPr="00BE4F87" w:rsidRDefault="00550023" w:rsidP="00BE4F87">
      <w:pPr>
        <w:rPr>
          <w:sz w:val="28"/>
          <w:szCs w:val="28"/>
        </w:rPr>
      </w:pPr>
      <w:r w:rsidRPr="00BE4F87">
        <w:rPr>
          <w:sz w:val="28"/>
          <w:szCs w:val="28"/>
        </w:rPr>
        <w:t xml:space="preserve">Таблица </w:t>
      </w:r>
      <w:r w:rsidR="007806A7">
        <w:rPr>
          <w:sz w:val="28"/>
          <w:szCs w:val="28"/>
        </w:rPr>
        <w:t>2.</w:t>
      </w:r>
      <w:r w:rsidR="00BE4F87">
        <w:rPr>
          <w:sz w:val="28"/>
          <w:szCs w:val="28"/>
        </w:rPr>
        <w:t>9</w:t>
      </w:r>
      <w:r w:rsidRPr="00BE4F87">
        <w:rPr>
          <w:sz w:val="28"/>
          <w:szCs w:val="28"/>
        </w:rPr>
        <w:t xml:space="preserve"> – Просмотр информации о сотруднике (для сотрудника)</w:t>
      </w:r>
    </w:p>
    <w:tbl>
      <w:tblPr>
        <w:tblStyle w:val="ae"/>
        <w:tblW w:w="9498" w:type="dxa"/>
        <w:tblInd w:w="-5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550023" w14:paraId="3E8A25C8" w14:textId="77777777" w:rsidTr="00BE4F87">
        <w:tc>
          <w:tcPr>
            <w:tcW w:w="9498" w:type="dxa"/>
            <w:gridSpan w:val="2"/>
          </w:tcPr>
          <w:p w14:paraId="7C54067F" w14:textId="77777777" w:rsidR="00550023" w:rsidRDefault="00550023" w:rsidP="00550023">
            <w:pPr>
              <w:jc w:val="center"/>
            </w:pPr>
            <w:r>
              <w:t>Просмотр информации о сотруднике (для сотрудника)</w:t>
            </w:r>
          </w:p>
        </w:tc>
      </w:tr>
      <w:tr w:rsidR="00550023" w:rsidRPr="009E6430" w14:paraId="6AB4DA44" w14:textId="77777777" w:rsidTr="00BE4F87">
        <w:tc>
          <w:tcPr>
            <w:tcW w:w="4253" w:type="dxa"/>
          </w:tcPr>
          <w:p w14:paraId="54D83602" w14:textId="77777777" w:rsidR="00550023" w:rsidRDefault="00550023" w:rsidP="00550023">
            <w:pPr>
              <w:jc w:val="both"/>
            </w:pPr>
            <w:r>
              <w:t>Входные данные</w:t>
            </w:r>
          </w:p>
        </w:tc>
        <w:tc>
          <w:tcPr>
            <w:tcW w:w="5245" w:type="dxa"/>
          </w:tcPr>
          <w:p w14:paraId="059CC817" w14:textId="77777777" w:rsidR="00550023" w:rsidRPr="009E6430" w:rsidRDefault="00550023" w:rsidP="00550023">
            <w:pPr>
              <w:jc w:val="both"/>
            </w:pPr>
            <w:r>
              <w:t>Данные</w:t>
            </w:r>
            <w:r w:rsidRPr="009E6430">
              <w:t xml:space="preserve"> </w:t>
            </w:r>
            <w:r>
              <w:t>таблиц</w:t>
            </w:r>
            <w:r w:rsidRPr="009E6430">
              <w:t xml:space="preserve"> </w:t>
            </w:r>
            <w:proofErr w:type="spellStart"/>
            <w:r>
              <w:rPr>
                <w:lang w:val="en-US"/>
              </w:rPr>
              <w:t>EmployeeOfTechnicalStaff</w:t>
            </w:r>
            <w:proofErr w:type="spellEnd"/>
            <w:r>
              <w:t xml:space="preserve">, </w:t>
            </w:r>
            <w:r>
              <w:rPr>
                <w:lang w:val="en-US"/>
              </w:rPr>
              <w:t>User</w:t>
            </w:r>
          </w:p>
        </w:tc>
      </w:tr>
      <w:tr w:rsidR="00550023" w14:paraId="728EAA6B" w14:textId="77777777" w:rsidTr="00BE4F87">
        <w:tc>
          <w:tcPr>
            <w:tcW w:w="4253" w:type="dxa"/>
          </w:tcPr>
          <w:p w14:paraId="37266095" w14:textId="77777777" w:rsidR="00550023" w:rsidRDefault="00550023" w:rsidP="00550023">
            <w:pPr>
              <w:jc w:val="both"/>
            </w:pPr>
            <w:r>
              <w:t>Выходные данные</w:t>
            </w:r>
          </w:p>
        </w:tc>
        <w:tc>
          <w:tcPr>
            <w:tcW w:w="5245" w:type="dxa"/>
          </w:tcPr>
          <w:p w14:paraId="565413F6" w14:textId="77777777" w:rsidR="00550023" w:rsidRPr="009E6430" w:rsidRDefault="00550023" w:rsidP="00550023">
            <w:pPr>
              <w:jc w:val="both"/>
            </w:pPr>
            <w:r>
              <w:t>Полная информация о сотруднике технического персонала</w:t>
            </w:r>
          </w:p>
        </w:tc>
      </w:tr>
      <w:tr w:rsidR="00550023" w14:paraId="79D8AB8E" w14:textId="77777777" w:rsidTr="00BE4F87">
        <w:tc>
          <w:tcPr>
            <w:tcW w:w="4253" w:type="dxa"/>
          </w:tcPr>
          <w:p w14:paraId="662CB3D8" w14:textId="77777777" w:rsidR="00550023" w:rsidRDefault="00550023" w:rsidP="00550023">
            <w:pPr>
              <w:jc w:val="both"/>
            </w:pPr>
            <w:r>
              <w:t>Предусловия</w:t>
            </w:r>
          </w:p>
        </w:tc>
        <w:tc>
          <w:tcPr>
            <w:tcW w:w="5245" w:type="dxa"/>
          </w:tcPr>
          <w:p w14:paraId="5BFC51BD" w14:textId="348E98DA" w:rsidR="00550023" w:rsidRPr="00F651F7" w:rsidRDefault="00550023" w:rsidP="00550023">
            <w:pPr>
              <w:jc w:val="both"/>
            </w:pPr>
            <w:r>
              <w:t>Пользователь должен быть авторизован</w:t>
            </w:r>
            <w:r w:rsidRPr="00F651F7">
              <w:t xml:space="preserve"> </w:t>
            </w:r>
            <w:r>
              <w:t xml:space="preserve">и находится на странице </w:t>
            </w:r>
            <w:r>
              <w:rPr>
                <w:lang w:val="en-US"/>
              </w:rPr>
              <w:t>Employee</w:t>
            </w:r>
            <w:r w:rsidR="00196EC9" w:rsidRPr="00196EC9">
              <w:t xml:space="preserve"> </w:t>
            </w:r>
            <w:r w:rsidR="00196EC9">
              <w:t>o</w:t>
            </w:r>
            <w:r>
              <w:rPr>
                <w:lang w:val="en-US"/>
              </w:rPr>
              <w:t>f</w:t>
            </w:r>
            <w:r w:rsidR="00196EC9" w:rsidRPr="00196EC9">
              <w:t xml:space="preserve"> </w:t>
            </w:r>
            <w:r w:rsidR="00196EC9">
              <w:rPr>
                <w:lang w:val="en-US"/>
              </w:rPr>
              <w:t>technical</w:t>
            </w:r>
            <w:r w:rsidR="00196EC9" w:rsidRPr="00196EC9">
              <w:t xml:space="preserve"> </w:t>
            </w:r>
            <w:r>
              <w:rPr>
                <w:lang w:val="en-US"/>
              </w:rPr>
              <w:t>Staff</w:t>
            </w:r>
            <w:r>
              <w:t>. Нажатие на текст с ФИО</w:t>
            </w:r>
          </w:p>
        </w:tc>
      </w:tr>
      <w:tr w:rsidR="00550023" w14:paraId="0EAE9BD7" w14:textId="77777777" w:rsidTr="00BE4F87">
        <w:tc>
          <w:tcPr>
            <w:tcW w:w="4253" w:type="dxa"/>
          </w:tcPr>
          <w:p w14:paraId="083A5602" w14:textId="77777777" w:rsidR="00550023" w:rsidRDefault="00550023" w:rsidP="00550023">
            <w:pPr>
              <w:jc w:val="both"/>
            </w:pPr>
            <w:r>
              <w:t>Постусловия</w:t>
            </w:r>
          </w:p>
        </w:tc>
        <w:tc>
          <w:tcPr>
            <w:tcW w:w="5245" w:type="dxa"/>
          </w:tcPr>
          <w:p w14:paraId="41024219" w14:textId="77777777" w:rsidR="00550023" w:rsidRPr="009E6430" w:rsidRDefault="00550023" w:rsidP="00550023">
            <w:pPr>
              <w:jc w:val="both"/>
              <w:rPr>
                <w:lang w:val="ro-MD"/>
              </w:rPr>
            </w:pPr>
            <w:r>
              <w:t>Вывод информации о сотруднике</w:t>
            </w:r>
          </w:p>
        </w:tc>
      </w:tr>
      <w:tr w:rsidR="00550023" w14:paraId="335BC257" w14:textId="77777777" w:rsidTr="00BE4F87">
        <w:tc>
          <w:tcPr>
            <w:tcW w:w="4253" w:type="dxa"/>
          </w:tcPr>
          <w:p w14:paraId="5B9D4A04" w14:textId="77777777" w:rsidR="00550023" w:rsidRDefault="00550023" w:rsidP="00550023">
            <w:pPr>
              <w:jc w:val="both"/>
            </w:pPr>
            <w:r>
              <w:t>Последовательность действий</w:t>
            </w:r>
          </w:p>
        </w:tc>
        <w:tc>
          <w:tcPr>
            <w:tcW w:w="5245" w:type="dxa"/>
          </w:tcPr>
          <w:p w14:paraId="3C2D5D29" w14:textId="6D2BD712" w:rsidR="00550023" w:rsidRPr="00E16C01" w:rsidRDefault="00550023" w:rsidP="00550023">
            <w:pPr>
              <w:jc w:val="both"/>
            </w:pPr>
            <w:r>
              <w:t>Нажатие на текст ФИО. Переход</w:t>
            </w:r>
            <w:r w:rsidRPr="00196EC9">
              <w:t xml:space="preserve"> </w:t>
            </w:r>
            <w:r>
              <w:t>на</w:t>
            </w:r>
            <w:r w:rsidRPr="00196EC9">
              <w:t xml:space="preserve"> </w:t>
            </w:r>
            <w:r>
              <w:t>страницу</w:t>
            </w:r>
            <w:r w:rsidRPr="00196EC9">
              <w:t xml:space="preserve"> </w:t>
            </w:r>
            <w:r w:rsidR="00196EC9">
              <w:rPr>
                <w:lang w:val="en-US"/>
              </w:rPr>
              <w:t>F</w:t>
            </w:r>
            <w:r>
              <w:rPr>
                <w:lang w:val="en-US"/>
              </w:rPr>
              <w:t>ull</w:t>
            </w:r>
            <w:r w:rsidR="00196EC9" w:rsidRPr="00196EC9">
              <w:t xml:space="preserve"> </w:t>
            </w:r>
            <w:r w:rsidR="00196EC9">
              <w:rPr>
                <w:lang w:val="en-US"/>
              </w:rPr>
              <w:t>i</w:t>
            </w:r>
            <w:r>
              <w:rPr>
                <w:lang w:val="en-US"/>
              </w:rPr>
              <w:t>nfo</w:t>
            </w:r>
            <w:r w:rsidRPr="00196EC9">
              <w:t xml:space="preserve">. </w:t>
            </w:r>
            <w:r>
              <w:t xml:space="preserve">Получение данных из таблиц </w:t>
            </w:r>
            <w:proofErr w:type="spellStart"/>
            <w:r>
              <w:rPr>
                <w:lang w:val="en-US"/>
              </w:rPr>
              <w:t>EmployeeOfTechnicalStaff</w:t>
            </w:r>
            <w:proofErr w:type="spellEnd"/>
            <w:r w:rsidRPr="00E16C01">
              <w:t xml:space="preserve"> </w:t>
            </w:r>
            <w:r>
              <w:t xml:space="preserve">и таблицы </w:t>
            </w:r>
            <w:r>
              <w:rPr>
                <w:lang w:val="en-US"/>
              </w:rPr>
              <w:t>User</w:t>
            </w:r>
            <w:r w:rsidRPr="0011516A">
              <w:t xml:space="preserve"> </w:t>
            </w:r>
            <w:r>
              <w:t>базы данных. Вывод на экран информации о сотруднике.</w:t>
            </w:r>
          </w:p>
        </w:tc>
      </w:tr>
    </w:tbl>
    <w:p w14:paraId="623B5247" w14:textId="270C43C1" w:rsidR="002E7451" w:rsidRDefault="002E7451" w:rsidP="00550023">
      <w:pPr>
        <w:rPr>
          <w:sz w:val="28"/>
          <w:szCs w:val="28"/>
        </w:rPr>
      </w:pPr>
    </w:p>
    <w:p w14:paraId="1C901B88" w14:textId="77777777" w:rsidR="002E7451" w:rsidRDefault="002E745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D0635C" w14:textId="5478DBA1" w:rsidR="00550023" w:rsidRPr="00BE4F87" w:rsidRDefault="00550023" w:rsidP="00BE4F87">
      <w:pPr>
        <w:rPr>
          <w:sz w:val="28"/>
          <w:szCs w:val="28"/>
        </w:rPr>
      </w:pPr>
      <w:r w:rsidRPr="00BE4F87">
        <w:rPr>
          <w:sz w:val="28"/>
          <w:szCs w:val="28"/>
        </w:rPr>
        <w:lastRenderedPageBreak/>
        <w:t xml:space="preserve">Таблица </w:t>
      </w:r>
      <w:r w:rsidR="007806A7">
        <w:rPr>
          <w:sz w:val="28"/>
          <w:szCs w:val="28"/>
        </w:rPr>
        <w:t>2.</w:t>
      </w:r>
      <w:r w:rsidR="00BE4F87">
        <w:rPr>
          <w:sz w:val="28"/>
          <w:szCs w:val="28"/>
        </w:rPr>
        <w:t>10</w:t>
      </w:r>
      <w:r w:rsidRPr="00BE4F87">
        <w:rPr>
          <w:sz w:val="28"/>
          <w:szCs w:val="28"/>
        </w:rPr>
        <w:t xml:space="preserve"> – Просмотр выполняемых заявок</w:t>
      </w:r>
    </w:p>
    <w:tbl>
      <w:tblPr>
        <w:tblStyle w:val="ae"/>
        <w:tblW w:w="9498" w:type="dxa"/>
        <w:tblInd w:w="-5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550023" w14:paraId="13E2709E" w14:textId="77777777" w:rsidTr="00BE4F87">
        <w:tc>
          <w:tcPr>
            <w:tcW w:w="9498" w:type="dxa"/>
            <w:gridSpan w:val="2"/>
          </w:tcPr>
          <w:p w14:paraId="0D8073AD" w14:textId="77777777" w:rsidR="00550023" w:rsidRDefault="00550023" w:rsidP="00550023">
            <w:pPr>
              <w:jc w:val="center"/>
            </w:pPr>
            <w:r>
              <w:t>Просмотр выполняемых заявок</w:t>
            </w:r>
          </w:p>
        </w:tc>
      </w:tr>
      <w:tr w:rsidR="00550023" w:rsidRPr="00F6215C" w14:paraId="40B1F171" w14:textId="77777777" w:rsidTr="00BE4F87">
        <w:tc>
          <w:tcPr>
            <w:tcW w:w="4253" w:type="dxa"/>
          </w:tcPr>
          <w:p w14:paraId="71071CC9" w14:textId="77777777" w:rsidR="00550023" w:rsidRDefault="00550023" w:rsidP="00550023">
            <w:pPr>
              <w:jc w:val="both"/>
            </w:pPr>
            <w:r>
              <w:t>Входные данные</w:t>
            </w:r>
          </w:p>
        </w:tc>
        <w:tc>
          <w:tcPr>
            <w:tcW w:w="5245" w:type="dxa"/>
          </w:tcPr>
          <w:p w14:paraId="38E83E7C" w14:textId="77777777" w:rsidR="00550023" w:rsidRPr="00550023" w:rsidRDefault="00550023" w:rsidP="00550023">
            <w:pPr>
              <w:jc w:val="both"/>
              <w:rPr>
                <w:lang w:val="en-US"/>
              </w:rPr>
            </w:pPr>
            <w:r>
              <w:t>Данные</w:t>
            </w:r>
            <w:r w:rsidRPr="00BF2BD6">
              <w:rPr>
                <w:lang w:val="en-US"/>
              </w:rPr>
              <w:t xml:space="preserve"> </w:t>
            </w:r>
            <w:r>
              <w:t>таблицы</w:t>
            </w:r>
            <w:r w:rsidRPr="00BF2BD6">
              <w:rPr>
                <w:lang w:val="en-US"/>
              </w:rPr>
              <w:t xml:space="preserve"> </w:t>
            </w:r>
            <w:r>
              <w:rPr>
                <w:lang w:val="en-US"/>
              </w:rPr>
              <w:t>Request, Location, Task</w:t>
            </w:r>
          </w:p>
        </w:tc>
      </w:tr>
      <w:tr w:rsidR="00550023" w14:paraId="045AF2B6" w14:textId="77777777" w:rsidTr="00BE4F87">
        <w:tc>
          <w:tcPr>
            <w:tcW w:w="4253" w:type="dxa"/>
          </w:tcPr>
          <w:p w14:paraId="05884017" w14:textId="77777777" w:rsidR="00550023" w:rsidRDefault="00550023" w:rsidP="00550023">
            <w:pPr>
              <w:jc w:val="both"/>
            </w:pPr>
            <w:r>
              <w:t>Выходные данные</w:t>
            </w:r>
          </w:p>
        </w:tc>
        <w:tc>
          <w:tcPr>
            <w:tcW w:w="5245" w:type="dxa"/>
          </w:tcPr>
          <w:p w14:paraId="570F6322" w14:textId="77777777" w:rsidR="00550023" w:rsidRPr="009E6430" w:rsidRDefault="00550023" w:rsidP="00550023">
            <w:pPr>
              <w:jc w:val="both"/>
            </w:pPr>
            <w:r>
              <w:t>Список с выполняемыми заявками сотрудника</w:t>
            </w:r>
          </w:p>
        </w:tc>
      </w:tr>
      <w:tr w:rsidR="00550023" w14:paraId="1460DB50" w14:textId="77777777" w:rsidTr="00BE4F87">
        <w:tc>
          <w:tcPr>
            <w:tcW w:w="4253" w:type="dxa"/>
          </w:tcPr>
          <w:p w14:paraId="301DDE0D" w14:textId="77777777" w:rsidR="00550023" w:rsidRDefault="00550023" w:rsidP="00550023">
            <w:pPr>
              <w:jc w:val="both"/>
            </w:pPr>
            <w:r>
              <w:t>Предусловия</w:t>
            </w:r>
          </w:p>
        </w:tc>
        <w:tc>
          <w:tcPr>
            <w:tcW w:w="5245" w:type="dxa"/>
          </w:tcPr>
          <w:p w14:paraId="04DC5977" w14:textId="5E6DBFB1" w:rsidR="00550023" w:rsidRPr="00BF2BD6" w:rsidRDefault="00550023" w:rsidP="00550023">
            <w:pPr>
              <w:jc w:val="both"/>
            </w:pPr>
            <w:r>
              <w:t>Пользователь должен быть авторизован и находится на странице E</w:t>
            </w:r>
            <w:proofErr w:type="spellStart"/>
            <w:r>
              <w:rPr>
                <w:lang w:val="en-US"/>
              </w:rPr>
              <w:t>mployee</w:t>
            </w:r>
            <w:proofErr w:type="spellEnd"/>
            <w:r w:rsidR="00196EC9" w:rsidRPr="00196EC9">
              <w:t xml:space="preserve"> </w:t>
            </w:r>
            <w:r w:rsidR="00196EC9">
              <w:t>o</w:t>
            </w:r>
            <w:r>
              <w:rPr>
                <w:lang w:val="en-US"/>
              </w:rPr>
              <w:t>f</w:t>
            </w:r>
            <w:r w:rsidR="00196EC9" w:rsidRPr="00196EC9">
              <w:t xml:space="preserve"> </w:t>
            </w:r>
            <w:r w:rsidR="00196EC9">
              <w:rPr>
                <w:lang w:val="en-US"/>
              </w:rPr>
              <w:t>technical</w:t>
            </w:r>
            <w:r w:rsidR="00196EC9" w:rsidRPr="00196EC9">
              <w:t xml:space="preserve"> </w:t>
            </w:r>
            <w:r w:rsidR="00196EC9">
              <w:t>s</w:t>
            </w:r>
            <w:proofErr w:type="spellStart"/>
            <w:r>
              <w:rPr>
                <w:lang w:val="en-US"/>
              </w:rPr>
              <w:t>taff</w:t>
            </w:r>
            <w:proofErr w:type="spellEnd"/>
          </w:p>
        </w:tc>
      </w:tr>
      <w:tr w:rsidR="00550023" w14:paraId="37EBF1A6" w14:textId="77777777" w:rsidTr="00BE4F87">
        <w:tc>
          <w:tcPr>
            <w:tcW w:w="4253" w:type="dxa"/>
          </w:tcPr>
          <w:p w14:paraId="62CA3E90" w14:textId="77777777" w:rsidR="00550023" w:rsidRDefault="00550023" w:rsidP="00550023">
            <w:pPr>
              <w:jc w:val="both"/>
            </w:pPr>
            <w:r>
              <w:t>Постусловия</w:t>
            </w:r>
          </w:p>
        </w:tc>
        <w:tc>
          <w:tcPr>
            <w:tcW w:w="5245" w:type="dxa"/>
          </w:tcPr>
          <w:p w14:paraId="03CF047D" w14:textId="77777777" w:rsidR="00550023" w:rsidRPr="00F651F7" w:rsidRDefault="00550023" w:rsidP="00550023">
            <w:pPr>
              <w:jc w:val="both"/>
            </w:pPr>
            <w:r>
              <w:t>Отображение таблицы с выполняемыми заявками</w:t>
            </w:r>
          </w:p>
        </w:tc>
      </w:tr>
      <w:tr w:rsidR="00550023" w14:paraId="65DCBA20" w14:textId="77777777" w:rsidTr="00BE4F87">
        <w:tc>
          <w:tcPr>
            <w:tcW w:w="4253" w:type="dxa"/>
          </w:tcPr>
          <w:p w14:paraId="71A236A8" w14:textId="77777777" w:rsidR="00550023" w:rsidRDefault="00550023" w:rsidP="00550023">
            <w:pPr>
              <w:jc w:val="both"/>
            </w:pPr>
            <w:r>
              <w:t>Последовательность действий</w:t>
            </w:r>
          </w:p>
        </w:tc>
        <w:tc>
          <w:tcPr>
            <w:tcW w:w="5245" w:type="dxa"/>
          </w:tcPr>
          <w:p w14:paraId="7717C490" w14:textId="77777777" w:rsidR="00550023" w:rsidRPr="00E16C01" w:rsidRDefault="00550023" w:rsidP="00550023">
            <w:pPr>
              <w:jc w:val="both"/>
            </w:pPr>
            <w:r>
              <w:t xml:space="preserve">Получение данных из таблиц </w:t>
            </w:r>
            <w:r>
              <w:rPr>
                <w:lang w:val="en-US"/>
              </w:rPr>
              <w:t>Request</w:t>
            </w:r>
            <w:r w:rsidRPr="00F651F7">
              <w:t xml:space="preserve">, </w:t>
            </w:r>
            <w:r>
              <w:rPr>
                <w:lang w:val="en-US"/>
              </w:rPr>
              <w:t>Task</w:t>
            </w:r>
            <w:r w:rsidRPr="00F651F7">
              <w:t xml:space="preserve">, </w:t>
            </w:r>
            <w:r>
              <w:t>L</w:t>
            </w:r>
            <w:proofErr w:type="spellStart"/>
            <w:r>
              <w:rPr>
                <w:lang w:val="en-US"/>
              </w:rPr>
              <w:t>ocation</w:t>
            </w:r>
            <w:proofErr w:type="spellEnd"/>
            <w:r w:rsidRPr="00F651F7">
              <w:t xml:space="preserve"> </w:t>
            </w:r>
            <w:r>
              <w:t>базы данных. Отображение данных в виде таблицы.</w:t>
            </w:r>
          </w:p>
        </w:tc>
      </w:tr>
    </w:tbl>
    <w:p w14:paraId="5FDD5A87" w14:textId="77777777" w:rsidR="00550023" w:rsidRDefault="00550023" w:rsidP="00550023">
      <w:pPr>
        <w:rPr>
          <w:szCs w:val="28"/>
        </w:rPr>
      </w:pPr>
    </w:p>
    <w:p w14:paraId="49E6E561" w14:textId="6A619D35" w:rsidR="00550023" w:rsidRPr="00BE4F87" w:rsidRDefault="00550023" w:rsidP="00BE4F87">
      <w:pPr>
        <w:rPr>
          <w:sz w:val="28"/>
          <w:szCs w:val="28"/>
        </w:rPr>
      </w:pPr>
      <w:r w:rsidRPr="00BE4F87">
        <w:rPr>
          <w:sz w:val="28"/>
          <w:szCs w:val="28"/>
        </w:rPr>
        <w:t xml:space="preserve">Таблица </w:t>
      </w:r>
      <w:r w:rsidR="007806A7">
        <w:rPr>
          <w:sz w:val="28"/>
          <w:szCs w:val="28"/>
        </w:rPr>
        <w:t>2.</w:t>
      </w:r>
      <w:r w:rsidR="00BE4F87">
        <w:rPr>
          <w:sz w:val="28"/>
          <w:szCs w:val="28"/>
        </w:rPr>
        <w:t>11</w:t>
      </w:r>
      <w:r w:rsidRPr="00BE4F87">
        <w:rPr>
          <w:sz w:val="28"/>
          <w:szCs w:val="28"/>
        </w:rPr>
        <w:t xml:space="preserve"> – Просмотр выполненных заявок</w:t>
      </w:r>
    </w:p>
    <w:tbl>
      <w:tblPr>
        <w:tblStyle w:val="ae"/>
        <w:tblW w:w="9498" w:type="dxa"/>
        <w:tblInd w:w="-5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550023" w14:paraId="5B6BE7D1" w14:textId="77777777" w:rsidTr="00BE4F87">
        <w:tc>
          <w:tcPr>
            <w:tcW w:w="9498" w:type="dxa"/>
            <w:gridSpan w:val="2"/>
          </w:tcPr>
          <w:p w14:paraId="39FA8923" w14:textId="77777777" w:rsidR="00550023" w:rsidRDefault="00550023" w:rsidP="00550023">
            <w:pPr>
              <w:jc w:val="center"/>
            </w:pPr>
            <w:r>
              <w:t>Просмотр выполненных заявок</w:t>
            </w:r>
          </w:p>
        </w:tc>
      </w:tr>
      <w:tr w:rsidR="00550023" w:rsidRPr="00F6215C" w14:paraId="6C406B26" w14:textId="77777777" w:rsidTr="00BE4F87">
        <w:tc>
          <w:tcPr>
            <w:tcW w:w="4253" w:type="dxa"/>
          </w:tcPr>
          <w:p w14:paraId="55A9308A" w14:textId="77777777" w:rsidR="00550023" w:rsidRDefault="00550023" w:rsidP="00550023">
            <w:pPr>
              <w:jc w:val="both"/>
            </w:pPr>
            <w:r>
              <w:t>Входные данные</w:t>
            </w:r>
          </w:p>
        </w:tc>
        <w:tc>
          <w:tcPr>
            <w:tcW w:w="5245" w:type="dxa"/>
          </w:tcPr>
          <w:p w14:paraId="56B80263" w14:textId="77777777" w:rsidR="00550023" w:rsidRPr="00F651F7" w:rsidRDefault="00550023" w:rsidP="00550023">
            <w:pPr>
              <w:jc w:val="both"/>
              <w:rPr>
                <w:lang w:val="en-US"/>
              </w:rPr>
            </w:pPr>
            <w:r>
              <w:t>Данные</w:t>
            </w:r>
            <w:r w:rsidRPr="00BF2BD6">
              <w:rPr>
                <w:lang w:val="en-US"/>
              </w:rPr>
              <w:t xml:space="preserve"> </w:t>
            </w:r>
            <w:r>
              <w:t>таблиц</w:t>
            </w:r>
            <w:r w:rsidRPr="00BF2BD6">
              <w:rPr>
                <w:lang w:val="en-US"/>
              </w:rPr>
              <w:t xml:space="preserve"> </w:t>
            </w:r>
            <w:r>
              <w:rPr>
                <w:lang w:val="en-US"/>
              </w:rPr>
              <w:t>Request, Location, Task</w:t>
            </w:r>
            <w:r w:rsidRPr="00F651F7">
              <w:rPr>
                <w:lang w:val="en-US"/>
              </w:rPr>
              <w:t xml:space="preserve"> </w:t>
            </w:r>
            <w:r>
              <w:t>и</w:t>
            </w:r>
            <w:r w:rsidRPr="00F651F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orkTimeLog</w:t>
            </w:r>
            <w:proofErr w:type="spellEnd"/>
          </w:p>
        </w:tc>
      </w:tr>
      <w:tr w:rsidR="00550023" w14:paraId="5E3FE059" w14:textId="77777777" w:rsidTr="00BE4F87">
        <w:tc>
          <w:tcPr>
            <w:tcW w:w="4253" w:type="dxa"/>
          </w:tcPr>
          <w:p w14:paraId="7E5B932D" w14:textId="77777777" w:rsidR="00550023" w:rsidRDefault="00550023" w:rsidP="00550023">
            <w:pPr>
              <w:jc w:val="both"/>
            </w:pPr>
            <w:r>
              <w:t>Выходные данные</w:t>
            </w:r>
          </w:p>
        </w:tc>
        <w:tc>
          <w:tcPr>
            <w:tcW w:w="5245" w:type="dxa"/>
          </w:tcPr>
          <w:p w14:paraId="1A2A27A7" w14:textId="77777777" w:rsidR="00550023" w:rsidRPr="009E6430" w:rsidRDefault="00550023" w:rsidP="00550023">
            <w:pPr>
              <w:jc w:val="both"/>
            </w:pPr>
            <w:r>
              <w:t>Список с выполненными заявками сотрудника</w:t>
            </w:r>
          </w:p>
        </w:tc>
      </w:tr>
      <w:tr w:rsidR="00550023" w14:paraId="5EDC9058" w14:textId="77777777" w:rsidTr="00BE4F87">
        <w:tc>
          <w:tcPr>
            <w:tcW w:w="4253" w:type="dxa"/>
          </w:tcPr>
          <w:p w14:paraId="538E9664" w14:textId="77777777" w:rsidR="00550023" w:rsidRDefault="00550023" w:rsidP="00550023">
            <w:pPr>
              <w:jc w:val="both"/>
            </w:pPr>
            <w:r>
              <w:t>Предусловия</w:t>
            </w:r>
          </w:p>
        </w:tc>
        <w:tc>
          <w:tcPr>
            <w:tcW w:w="5245" w:type="dxa"/>
          </w:tcPr>
          <w:p w14:paraId="202C4EED" w14:textId="7A37D968" w:rsidR="00550023" w:rsidRPr="00BF2BD6" w:rsidRDefault="00550023" w:rsidP="00550023">
            <w:pPr>
              <w:jc w:val="both"/>
            </w:pPr>
            <w:r>
              <w:t>Пользователь должен быть авторизован и находится на странице E</w:t>
            </w:r>
            <w:proofErr w:type="spellStart"/>
            <w:r>
              <w:rPr>
                <w:lang w:val="en-US"/>
              </w:rPr>
              <w:t>mployee</w:t>
            </w:r>
            <w:proofErr w:type="spellEnd"/>
            <w:r w:rsidR="00196EC9" w:rsidRPr="00196EC9">
              <w:t xml:space="preserve"> </w:t>
            </w:r>
            <w:r w:rsidR="00196EC9">
              <w:t>o</w:t>
            </w:r>
            <w:r>
              <w:rPr>
                <w:lang w:val="en-US"/>
              </w:rPr>
              <w:t>f</w:t>
            </w:r>
            <w:r w:rsidR="00196EC9" w:rsidRPr="00196EC9">
              <w:t xml:space="preserve"> </w:t>
            </w:r>
            <w:r w:rsidR="00196EC9">
              <w:t>t</w:t>
            </w:r>
            <w:proofErr w:type="spellStart"/>
            <w:r>
              <w:rPr>
                <w:lang w:val="en-US"/>
              </w:rPr>
              <w:t>echnical</w:t>
            </w:r>
            <w:proofErr w:type="spellEnd"/>
            <w:r w:rsidR="00196EC9" w:rsidRPr="00196EC9">
              <w:t xml:space="preserve"> </w:t>
            </w:r>
            <w:r w:rsidR="00196EC9">
              <w:t>s</w:t>
            </w:r>
            <w:proofErr w:type="spellStart"/>
            <w:r>
              <w:rPr>
                <w:lang w:val="en-US"/>
              </w:rPr>
              <w:t>taff</w:t>
            </w:r>
            <w:proofErr w:type="spellEnd"/>
          </w:p>
        </w:tc>
      </w:tr>
      <w:tr w:rsidR="00550023" w14:paraId="0D476EFA" w14:textId="77777777" w:rsidTr="00BE4F87">
        <w:tc>
          <w:tcPr>
            <w:tcW w:w="4253" w:type="dxa"/>
          </w:tcPr>
          <w:p w14:paraId="4E9A6D4A" w14:textId="77777777" w:rsidR="00550023" w:rsidRDefault="00550023" w:rsidP="00550023">
            <w:pPr>
              <w:jc w:val="both"/>
            </w:pPr>
            <w:r>
              <w:t>Постусловия</w:t>
            </w:r>
          </w:p>
        </w:tc>
        <w:tc>
          <w:tcPr>
            <w:tcW w:w="5245" w:type="dxa"/>
          </w:tcPr>
          <w:p w14:paraId="155F8A40" w14:textId="77777777" w:rsidR="00550023" w:rsidRPr="00F651F7" w:rsidRDefault="00550023" w:rsidP="00550023">
            <w:pPr>
              <w:jc w:val="both"/>
            </w:pPr>
            <w:r>
              <w:t>Отображение таблицы с выполненными заявками</w:t>
            </w:r>
          </w:p>
        </w:tc>
      </w:tr>
      <w:tr w:rsidR="00550023" w14:paraId="1DC31151" w14:textId="77777777" w:rsidTr="00BE4F87">
        <w:tc>
          <w:tcPr>
            <w:tcW w:w="4253" w:type="dxa"/>
          </w:tcPr>
          <w:p w14:paraId="0879295E" w14:textId="77777777" w:rsidR="00550023" w:rsidRDefault="00550023" w:rsidP="00550023">
            <w:pPr>
              <w:jc w:val="both"/>
            </w:pPr>
            <w:r>
              <w:t>Последовательность действий</w:t>
            </w:r>
          </w:p>
        </w:tc>
        <w:tc>
          <w:tcPr>
            <w:tcW w:w="5245" w:type="dxa"/>
          </w:tcPr>
          <w:p w14:paraId="2B34A5A2" w14:textId="77777777" w:rsidR="00550023" w:rsidRPr="00E16C01" w:rsidRDefault="00550023" w:rsidP="00550023">
            <w:pPr>
              <w:jc w:val="both"/>
            </w:pPr>
            <w:r>
              <w:t xml:space="preserve">Получение данных из таблиц </w:t>
            </w:r>
            <w:r>
              <w:rPr>
                <w:lang w:val="en-US"/>
              </w:rPr>
              <w:t>Request</w:t>
            </w:r>
            <w:r w:rsidRPr="00F651F7">
              <w:t xml:space="preserve">, </w:t>
            </w:r>
            <w:r>
              <w:rPr>
                <w:lang w:val="en-US"/>
              </w:rPr>
              <w:t>Task</w:t>
            </w:r>
            <w:r w:rsidRPr="00F651F7">
              <w:t xml:space="preserve">, </w:t>
            </w:r>
            <w:r>
              <w:t>L</w:t>
            </w:r>
            <w:proofErr w:type="spellStart"/>
            <w:r>
              <w:rPr>
                <w:lang w:val="en-US"/>
              </w:rPr>
              <w:t>ocation</w:t>
            </w:r>
            <w:proofErr w:type="spellEnd"/>
            <w:r>
              <w:t xml:space="preserve"> и </w:t>
            </w:r>
            <w:proofErr w:type="spellStart"/>
            <w:r>
              <w:rPr>
                <w:lang w:val="en-US"/>
              </w:rPr>
              <w:t>WorkTimeLog</w:t>
            </w:r>
            <w:proofErr w:type="spellEnd"/>
            <w:r w:rsidRPr="00F651F7">
              <w:t xml:space="preserve"> </w:t>
            </w:r>
            <w:r>
              <w:t>базы данных. Отображение данных в виде таблицы.</w:t>
            </w:r>
          </w:p>
        </w:tc>
      </w:tr>
    </w:tbl>
    <w:p w14:paraId="38BC0C65" w14:textId="77777777" w:rsidR="00550023" w:rsidRPr="00BE4F87" w:rsidRDefault="00550023" w:rsidP="00550023">
      <w:pPr>
        <w:rPr>
          <w:sz w:val="28"/>
          <w:szCs w:val="28"/>
        </w:rPr>
      </w:pPr>
    </w:p>
    <w:p w14:paraId="21344B0C" w14:textId="4313C578" w:rsidR="00550023" w:rsidRPr="00BE4F87" w:rsidRDefault="00550023" w:rsidP="00550023">
      <w:pPr>
        <w:rPr>
          <w:sz w:val="28"/>
          <w:szCs w:val="28"/>
        </w:rPr>
      </w:pPr>
      <w:r w:rsidRPr="00BE4F87">
        <w:rPr>
          <w:sz w:val="28"/>
          <w:szCs w:val="28"/>
        </w:rPr>
        <w:t xml:space="preserve">Таблица </w:t>
      </w:r>
      <w:r w:rsidR="007806A7">
        <w:rPr>
          <w:sz w:val="28"/>
          <w:szCs w:val="28"/>
        </w:rPr>
        <w:t>2.</w:t>
      </w:r>
      <w:r w:rsidR="00BE4F87">
        <w:rPr>
          <w:sz w:val="28"/>
          <w:szCs w:val="28"/>
        </w:rPr>
        <w:t>12</w:t>
      </w:r>
      <w:r w:rsidRPr="00BE4F87">
        <w:rPr>
          <w:sz w:val="28"/>
          <w:szCs w:val="28"/>
        </w:rPr>
        <w:t xml:space="preserve"> – Вход в систему (для руководителя)</w:t>
      </w:r>
    </w:p>
    <w:tbl>
      <w:tblPr>
        <w:tblStyle w:val="ae"/>
        <w:tblW w:w="9498" w:type="dxa"/>
        <w:tblInd w:w="-5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550023" w14:paraId="39400356" w14:textId="77777777" w:rsidTr="00BE4F87">
        <w:tc>
          <w:tcPr>
            <w:tcW w:w="9498" w:type="dxa"/>
            <w:gridSpan w:val="2"/>
          </w:tcPr>
          <w:p w14:paraId="6E2FC25B" w14:textId="77777777" w:rsidR="00550023" w:rsidRDefault="00550023" w:rsidP="00550023">
            <w:pPr>
              <w:jc w:val="center"/>
            </w:pPr>
            <w:r>
              <w:t>Вход в систему (для руководителя)</w:t>
            </w:r>
          </w:p>
        </w:tc>
      </w:tr>
      <w:tr w:rsidR="00550023" w14:paraId="46A529A4" w14:textId="77777777" w:rsidTr="00BE4F87">
        <w:tc>
          <w:tcPr>
            <w:tcW w:w="4253" w:type="dxa"/>
          </w:tcPr>
          <w:p w14:paraId="67CCD1D5" w14:textId="77777777" w:rsidR="00550023" w:rsidRDefault="00550023" w:rsidP="00550023">
            <w:pPr>
              <w:jc w:val="both"/>
            </w:pPr>
            <w:r>
              <w:t>Входные данные</w:t>
            </w:r>
          </w:p>
        </w:tc>
        <w:tc>
          <w:tcPr>
            <w:tcW w:w="5245" w:type="dxa"/>
          </w:tcPr>
          <w:p w14:paraId="379ABF2E" w14:textId="77777777" w:rsidR="00550023" w:rsidRPr="00CE6DD0" w:rsidRDefault="00550023" w:rsidP="00550023">
            <w:pPr>
              <w:jc w:val="both"/>
            </w:pPr>
            <w:r>
              <w:t>Номер телефона/адрес электронной почты, пароль пользователя</w:t>
            </w:r>
          </w:p>
        </w:tc>
      </w:tr>
      <w:tr w:rsidR="00550023" w14:paraId="6105E140" w14:textId="77777777" w:rsidTr="00BE4F87">
        <w:tc>
          <w:tcPr>
            <w:tcW w:w="4253" w:type="dxa"/>
          </w:tcPr>
          <w:p w14:paraId="493B61ED" w14:textId="77777777" w:rsidR="00550023" w:rsidRDefault="00550023" w:rsidP="00550023">
            <w:pPr>
              <w:jc w:val="both"/>
            </w:pPr>
            <w:r>
              <w:t>Выходные данные</w:t>
            </w:r>
          </w:p>
        </w:tc>
        <w:tc>
          <w:tcPr>
            <w:tcW w:w="5245" w:type="dxa"/>
          </w:tcPr>
          <w:p w14:paraId="0628A9C7" w14:textId="77777777" w:rsidR="00550023" w:rsidRPr="00976BE1" w:rsidRDefault="00550023" w:rsidP="00550023">
            <w:pPr>
              <w:jc w:val="both"/>
              <w:rPr>
                <w:lang w:val="en-US"/>
              </w:rPr>
            </w:pPr>
            <w:r>
              <w:t>-</w:t>
            </w:r>
          </w:p>
        </w:tc>
      </w:tr>
      <w:tr w:rsidR="00550023" w14:paraId="7437EFB2" w14:textId="77777777" w:rsidTr="00BE4F87">
        <w:tc>
          <w:tcPr>
            <w:tcW w:w="4253" w:type="dxa"/>
          </w:tcPr>
          <w:p w14:paraId="399F49AA" w14:textId="77777777" w:rsidR="00550023" w:rsidRDefault="00550023" w:rsidP="00550023">
            <w:pPr>
              <w:jc w:val="both"/>
            </w:pPr>
            <w:r>
              <w:t>Предусловия</w:t>
            </w:r>
          </w:p>
        </w:tc>
        <w:tc>
          <w:tcPr>
            <w:tcW w:w="5245" w:type="dxa"/>
          </w:tcPr>
          <w:p w14:paraId="2ED9CA70" w14:textId="77777777" w:rsidR="00550023" w:rsidRPr="00CE6DD0" w:rsidRDefault="00550023" w:rsidP="00550023">
            <w:pPr>
              <w:jc w:val="both"/>
            </w:pPr>
            <w:r>
              <w:t>Нажатие на кнопку «Войти»</w:t>
            </w:r>
          </w:p>
        </w:tc>
      </w:tr>
      <w:tr w:rsidR="00550023" w14:paraId="5934B1DE" w14:textId="77777777" w:rsidTr="00BE4F87">
        <w:tc>
          <w:tcPr>
            <w:tcW w:w="4253" w:type="dxa"/>
          </w:tcPr>
          <w:p w14:paraId="20F364AB" w14:textId="77777777" w:rsidR="00550023" w:rsidRDefault="00550023" w:rsidP="00550023">
            <w:pPr>
              <w:jc w:val="both"/>
            </w:pPr>
            <w:r>
              <w:t>Постусловия</w:t>
            </w:r>
          </w:p>
        </w:tc>
        <w:tc>
          <w:tcPr>
            <w:tcW w:w="5245" w:type="dxa"/>
          </w:tcPr>
          <w:p w14:paraId="3469C844" w14:textId="77777777" w:rsidR="00550023" w:rsidRDefault="00550023" w:rsidP="00550023">
            <w:pPr>
              <w:jc w:val="both"/>
            </w:pPr>
            <w:r>
              <w:t>Авторизация пользователя и переход в личный кабинет руководителя</w:t>
            </w:r>
          </w:p>
        </w:tc>
      </w:tr>
      <w:tr w:rsidR="00550023" w14:paraId="4E937E7D" w14:textId="77777777" w:rsidTr="00BE4F87">
        <w:tc>
          <w:tcPr>
            <w:tcW w:w="4253" w:type="dxa"/>
          </w:tcPr>
          <w:p w14:paraId="55987155" w14:textId="77777777" w:rsidR="00550023" w:rsidRDefault="00550023" w:rsidP="00550023">
            <w:pPr>
              <w:jc w:val="both"/>
            </w:pPr>
            <w:r>
              <w:t>Последовательность действий</w:t>
            </w:r>
          </w:p>
        </w:tc>
        <w:tc>
          <w:tcPr>
            <w:tcW w:w="5245" w:type="dxa"/>
          </w:tcPr>
          <w:p w14:paraId="5440A1FE" w14:textId="5E74335A" w:rsidR="00550023" w:rsidRPr="00D75EB2" w:rsidRDefault="00550023" w:rsidP="00550023">
            <w:pPr>
              <w:jc w:val="both"/>
            </w:pPr>
            <w:r>
              <w:t xml:space="preserve">Ввод данных в поля «Номер телефона/адрес электронной почты», и «пароль». Нажатие на кнопку «Войти». Получение информации о роли из таблицы </w:t>
            </w:r>
            <w:r>
              <w:rPr>
                <w:lang w:val="en-US"/>
              </w:rPr>
              <w:t>User</w:t>
            </w:r>
            <w:r w:rsidRPr="00D75EB2">
              <w:t xml:space="preserve"> </w:t>
            </w:r>
            <w:r>
              <w:t xml:space="preserve">и переход на страницу </w:t>
            </w:r>
            <w:r>
              <w:rPr>
                <w:lang w:val="en-US"/>
              </w:rPr>
              <w:t>Technical</w:t>
            </w:r>
            <w:r w:rsidR="00196EC9" w:rsidRPr="00196EC9">
              <w:t xml:space="preserve"> </w:t>
            </w:r>
            <w:r w:rsidR="00196EC9">
              <w:t>s</w:t>
            </w:r>
            <w:proofErr w:type="spellStart"/>
            <w:r>
              <w:rPr>
                <w:lang w:val="en-US"/>
              </w:rPr>
              <w:t>taff</w:t>
            </w:r>
            <w:proofErr w:type="spellEnd"/>
            <w:r w:rsidR="00196EC9" w:rsidRPr="00196EC9">
              <w:t xml:space="preserve"> </w:t>
            </w:r>
            <w:r w:rsidR="00196EC9">
              <w:t>m</w:t>
            </w:r>
            <w:proofErr w:type="spellStart"/>
            <w:r>
              <w:rPr>
                <w:lang w:val="en-US"/>
              </w:rPr>
              <w:t>anager</w:t>
            </w:r>
            <w:proofErr w:type="spellEnd"/>
          </w:p>
        </w:tc>
      </w:tr>
    </w:tbl>
    <w:p w14:paraId="683221E3" w14:textId="77777777" w:rsidR="002E7451" w:rsidRDefault="002E745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24F988" w14:textId="4475BE0F" w:rsidR="00550023" w:rsidRPr="00BE4F87" w:rsidRDefault="00550023" w:rsidP="00550023">
      <w:pPr>
        <w:rPr>
          <w:sz w:val="28"/>
          <w:szCs w:val="28"/>
        </w:rPr>
      </w:pPr>
      <w:r w:rsidRPr="00BE4F87">
        <w:rPr>
          <w:sz w:val="28"/>
          <w:szCs w:val="28"/>
        </w:rPr>
        <w:lastRenderedPageBreak/>
        <w:t xml:space="preserve">Таблица </w:t>
      </w:r>
      <w:r w:rsidR="007806A7">
        <w:rPr>
          <w:sz w:val="28"/>
          <w:szCs w:val="28"/>
        </w:rPr>
        <w:t>2.</w:t>
      </w:r>
      <w:r w:rsidRPr="00BE4F87">
        <w:rPr>
          <w:sz w:val="28"/>
          <w:szCs w:val="28"/>
        </w:rPr>
        <w:t>1</w:t>
      </w:r>
      <w:r w:rsidR="00BE4F87">
        <w:rPr>
          <w:sz w:val="28"/>
          <w:szCs w:val="28"/>
        </w:rPr>
        <w:t>3</w:t>
      </w:r>
      <w:r w:rsidRPr="00BE4F87">
        <w:rPr>
          <w:sz w:val="28"/>
          <w:szCs w:val="28"/>
        </w:rPr>
        <w:t xml:space="preserve"> – Просмотр информации о сотруднике (для руководителя)</w:t>
      </w:r>
    </w:p>
    <w:tbl>
      <w:tblPr>
        <w:tblStyle w:val="ae"/>
        <w:tblW w:w="9498" w:type="dxa"/>
        <w:tblInd w:w="-5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550023" w14:paraId="534EA380" w14:textId="77777777" w:rsidTr="00BE4F87">
        <w:tc>
          <w:tcPr>
            <w:tcW w:w="9498" w:type="dxa"/>
            <w:gridSpan w:val="2"/>
          </w:tcPr>
          <w:p w14:paraId="6585A66D" w14:textId="77777777" w:rsidR="00550023" w:rsidRDefault="00550023" w:rsidP="00550023">
            <w:pPr>
              <w:jc w:val="center"/>
            </w:pPr>
            <w:r>
              <w:t>Просмотр информации о сотруднике (для руководителя)</w:t>
            </w:r>
          </w:p>
        </w:tc>
      </w:tr>
      <w:tr w:rsidR="00550023" w:rsidRPr="00F6215C" w14:paraId="777455CA" w14:textId="77777777" w:rsidTr="00BE4F87">
        <w:tc>
          <w:tcPr>
            <w:tcW w:w="4253" w:type="dxa"/>
          </w:tcPr>
          <w:p w14:paraId="0AE341AA" w14:textId="77777777" w:rsidR="00550023" w:rsidRDefault="00550023" w:rsidP="00550023">
            <w:pPr>
              <w:jc w:val="both"/>
            </w:pPr>
            <w:r>
              <w:t>Входные данные</w:t>
            </w:r>
          </w:p>
        </w:tc>
        <w:tc>
          <w:tcPr>
            <w:tcW w:w="5245" w:type="dxa"/>
          </w:tcPr>
          <w:p w14:paraId="4B5ADA45" w14:textId="77777777" w:rsidR="00550023" w:rsidRPr="00F651F7" w:rsidRDefault="00550023" w:rsidP="00550023">
            <w:pPr>
              <w:jc w:val="both"/>
              <w:rPr>
                <w:lang w:val="en-US"/>
              </w:rPr>
            </w:pPr>
            <w:r>
              <w:t>Данные</w:t>
            </w:r>
            <w:r w:rsidRPr="00F651F7">
              <w:rPr>
                <w:lang w:val="en-US"/>
              </w:rPr>
              <w:t xml:space="preserve"> </w:t>
            </w:r>
            <w:r>
              <w:t>таблиц</w:t>
            </w:r>
            <w:r w:rsidRPr="00F651F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mployeeOfTechnicalStaff</w:t>
            </w:r>
            <w:proofErr w:type="spellEnd"/>
            <w:r w:rsidRPr="00F651F7">
              <w:rPr>
                <w:lang w:val="en-US"/>
              </w:rPr>
              <w:t xml:space="preserve"> </w:t>
            </w:r>
            <w:r>
              <w:t>и</w:t>
            </w:r>
            <w:r w:rsidRPr="00F651F7">
              <w:rPr>
                <w:lang w:val="en-US"/>
              </w:rPr>
              <w:t xml:space="preserve"> </w:t>
            </w:r>
            <w:r>
              <w:rPr>
                <w:lang w:val="en-US"/>
              </w:rPr>
              <w:t>User</w:t>
            </w:r>
          </w:p>
        </w:tc>
      </w:tr>
      <w:tr w:rsidR="00550023" w14:paraId="3CC87685" w14:textId="77777777" w:rsidTr="00BE4F87">
        <w:tc>
          <w:tcPr>
            <w:tcW w:w="4253" w:type="dxa"/>
          </w:tcPr>
          <w:p w14:paraId="450C2696" w14:textId="77777777" w:rsidR="00550023" w:rsidRDefault="00550023" w:rsidP="00550023">
            <w:pPr>
              <w:jc w:val="both"/>
            </w:pPr>
            <w:r>
              <w:t>Выходные данные</w:t>
            </w:r>
          </w:p>
        </w:tc>
        <w:tc>
          <w:tcPr>
            <w:tcW w:w="5245" w:type="dxa"/>
          </w:tcPr>
          <w:p w14:paraId="7E311A3C" w14:textId="77777777" w:rsidR="00550023" w:rsidRPr="009E6430" w:rsidRDefault="00550023" w:rsidP="00550023">
            <w:pPr>
              <w:jc w:val="both"/>
            </w:pPr>
            <w:r>
              <w:t>Полная информация о сотруднике технического персонала</w:t>
            </w:r>
          </w:p>
        </w:tc>
      </w:tr>
      <w:tr w:rsidR="00550023" w14:paraId="6913812B" w14:textId="77777777" w:rsidTr="00BE4F87">
        <w:tc>
          <w:tcPr>
            <w:tcW w:w="4253" w:type="dxa"/>
          </w:tcPr>
          <w:p w14:paraId="71779691" w14:textId="77777777" w:rsidR="00550023" w:rsidRDefault="00550023" w:rsidP="00550023">
            <w:pPr>
              <w:jc w:val="both"/>
            </w:pPr>
            <w:r>
              <w:t>Предусловия</w:t>
            </w:r>
          </w:p>
        </w:tc>
        <w:tc>
          <w:tcPr>
            <w:tcW w:w="5245" w:type="dxa"/>
          </w:tcPr>
          <w:p w14:paraId="13D8391B" w14:textId="77777777" w:rsidR="00550023" w:rsidRPr="00E16C01" w:rsidRDefault="00550023" w:rsidP="00550023">
            <w:pPr>
              <w:jc w:val="both"/>
            </w:pPr>
            <w:r>
              <w:t xml:space="preserve">Руководитель технического персонала должен быть авторизован. Нажатие на </w:t>
            </w:r>
            <w:r>
              <w:rPr>
                <w:lang w:val="en-US"/>
              </w:rPr>
              <w:t>Id</w:t>
            </w:r>
            <w:r w:rsidRPr="00F651F7">
              <w:t xml:space="preserve"> </w:t>
            </w:r>
            <w:r>
              <w:t>в таблице с работниками</w:t>
            </w:r>
          </w:p>
        </w:tc>
      </w:tr>
      <w:tr w:rsidR="00550023" w14:paraId="11D86BE8" w14:textId="77777777" w:rsidTr="00BE4F87">
        <w:tc>
          <w:tcPr>
            <w:tcW w:w="4253" w:type="dxa"/>
          </w:tcPr>
          <w:p w14:paraId="2C4F4FF3" w14:textId="77777777" w:rsidR="00550023" w:rsidRDefault="00550023" w:rsidP="00550023">
            <w:pPr>
              <w:jc w:val="both"/>
            </w:pPr>
            <w:r>
              <w:t>Постусловия</w:t>
            </w:r>
          </w:p>
        </w:tc>
        <w:tc>
          <w:tcPr>
            <w:tcW w:w="5245" w:type="dxa"/>
          </w:tcPr>
          <w:p w14:paraId="79BAE462" w14:textId="77777777" w:rsidR="00550023" w:rsidRPr="009E6430" w:rsidRDefault="00550023" w:rsidP="00550023">
            <w:pPr>
              <w:jc w:val="both"/>
              <w:rPr>
                <w:lang w:val="ro-MD"/>
              </w:rPr>
            </w:pPr>
            <w:r>
              <w:t>Вывод информации о сотруднике</w:t>
            </w:r>
          </w:p>
        </w:tc>
      </w:tr>
      <w:tr w:rsidR="00550023" w14:paraId="0512CDF2" w14:textId="77777777" w:rsidTr="00BE4F87">
        <w:tc>
          <w:tcPr>
            <w:tcW w:w="4253" w:type="dxa"/>
          </w:tcPr>
          <w:p w14:paraId="36B050C3" w14:textId="77777777" w:rsidR="00550023" w:rsidRDefault="00550023" w:rsidP="00550023">
            <w:pPr>
              <w:jc w:val="both"/>
            </w:pPr>
            <w:r>
              <w:t>Последовательность действий</w:t>
            </w:r>
          </w:p>
        </w:tc>
        <w:tc>
          <w:tcPr>
            <w:tcW w:w="5245" w:type="dxa"/>
          </w:tcPr>
          <w:p w14:paraId="25172C7F" w14:textId="7DC0B6F6" w:rsidR="00550023" w:rsidRPr="00E16C01" w:rsidRDefault="00550023" w:rsidP="00550023">
            <w:pPr>
              <w:jc w:val="both"/>
            </w:pPr>
            <w:r>
              <w:t>Нажатие</w:t>
            </w:r>
            <w:r w:rsidRPr="00F651F7">
              <w:t xml:space="preserve"> </w:t>
            </w:r>
            <w:r>
              <w:t>на</w:t>
            </w:r>
            <w:r w:rsidRPr="00F651F7">
              <w:t xml:space="preserve"> </w:t>
            </w:r>
            <w:r>
              <w:rPr>
                <w:lang w:val="en-US"/>
              </w:rPr>
              <w:t>Id</w:t>
            </w:r>
            <w:r w:rsidRPr="00F651F7">
              <w:t xml:space="preserve"> </w:t>
            </w:r>
            <w:r>
              <w:t>сотрудника в таблице.</w:t>
            </w:r>
            <w:r w:rsidRPr="00F651F7">
              <w:t xml:space="preserve"> </w:t>
            </w:r>
            <w:r>
              <w:t xml:space="preserve">Переход на страницу </w:t>
            </w:r>
            <w:r>
              <w:rPr>
                <w:lang w:val="en-US"/>
              </w:rPr>
              <w:t>Full</w:t>
            </w:r>
            <w:r w:rsidR="00196EC9" w:rsidRPr="00196EC9">
              <w:t xml:space="preserve"> </w:t>
            </w:r>
            <w:r w:rsidR="00196EC9">
              <w:rPr>
                <w:lang w:val="en-US"/>
              </w:rPr>
              <w:t>i</w:t>
            </w:r>
            <w:r>
              <w:rPr>
                <w:lang w:val="en-US"/>
              </w:rPr>
              <w:t>nfo</w:t>
            </w:r>
            <w:r>
              <w:t xml:space="preserve">. Получение данных из таблиц </w:t>
            </w:r>
            <w:proofErr w:type="spellStart"/>
            <w:r>
              <w:rPr>
                <w:lang w:val="en-US"/>
              </w:rPr>
              <w:t>EmployeeOfTechnicalStaff</w:t>
            </w:r>
            <w:proofErr w:type="spellEnd"/>
            <w:r w:rsidRPr="00E16C0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User</w:t>
            </w:r>
            <w:r w:rsidRPr="0011516A">
              <w:t xml:space="preserve"> </w:t>
            </w:r>
            <w:r>
              <w:t>базы данных. Вывод на экран информации о сотруднике.</w:t>
            </w:r>
          </w:p>
        </w:tc>
      </w:tr>
    </w:tbl>
    <w:p w14:paraId="3D736D2B" w14:textId="77777777" w:rsidR="00550023" w:rsidRPr="00BE4F87" w:rsidRDefault="00550023" w:rsidP="00550023">
      <w:pPr>
        <w:rPr>
          <w:sz w:val="28"/>
          <w:szCs w:val="28"/>
        </w:rPr>
      </w:pPr>
    </w:p>
    <w:p w14:paraId="102FE390" w14:textId="1EB9F7C5" w:rsidR="00550023" w:rsidRPr="00BE4F87" w:rsidRDefault="00550023" w:rsidP="00550023">
      <w:pPr>
        <w:rPr>
          <w:sz w:val="28"/>
          <w:szCs w:val="28"/>
        </w:rPr>
      </w:pPr>
      <w:r w:rsidRPr="00BE4F87">
        <w:rPr>
          <w:sz w:val="28"/>
          <w:szCs w:val="28"/>
        </w:rPr>
        <w:t xml:space="preserve">Таблица </w:t>
      </w:r>
      <w:r w:rsidR="007806A7">
        <w:rPr>
          <w:sz w:val="28"/>
          <w:szCs w:val="28"/>
        </w:rPr>
        <w:t>2.</w:t>
      </w:r>
      <w:r w:rsidRPr="00BE4F87">
        <w:rPr>
          <w:sz w:val="28"/>
          <w:szCs w:val="28"/>
        </w:rPr>
        <w:t>1</w:t>
      </w:r>
      <w:r w:rsidR="00BE4F87">
        <w:rPr>
          <w:sz w:val="28"/>
          <w:szCs w:val="28"/>
        </w:rPr>
        <w:t>4</w:t>
      </w:r>
      <w:r w:rsidRPr="00BE4F87">
        <w:rPr>
          <w:sz w:val="28"/>
          <w:szCs w:val="28"/>
        </w:rPr>
        <w:t xml:space="preserve"> – Просмотр списка сотрудников</w:t>
      </w:r>
    </w:p>
    <w:tbl>
      <w:tblPr>
        <w:tblStyle w:val="ae"/>
        <w:tblW w:w="9498" w:type="dxa"/>
        <w:tblInd w:w="-5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550023" w14:paraId="7DD714D5" w14:textId="77777777" w:rsidTr="00BE4F87">
        <w:tc>
          <w:tcPr>
            <w:tcW w:w="9498" w:type="dxa"/>
            <w:gridSpan w:val="2"/>
          </w:tcPr>
          <w:p w14:paraId="1839D618" w14:textId="77777777" w:rsidR="00550023" w:rsidRDefault="00550023" w:rsidP="00550023">
            <w:pPr>
              <w:jc w:val="center"/>
            </w:pPr>
            <w:r>
              <w:t>Просмотр списка сотрудников</w:t>
            </w:r>
          </w:p>
        </w:tc>
      </w:tr>
      <w:tr w:rsidR="00550023" w:rsidRPr="00F6215C" w14:paraId="5EE1FB5E" w14:textId="77777777" w:rsidTr="00BE4F87">
        <w:tc>
          <w:tcPr>
            <w:tcW w:w="4253" w:type="dxa"/>
          </w:tcPr>
          <w:p w14:paraId="3F471F79" w14:textId="77777777" w:rsidR="00550023" w:rsidRDefault="00550023" w:rsidP="00550023">
            <w:pPr>
              <w:jc w:val="both"/>
            </w:pPr>
            <w:r>
              <w:t>Входные данные</w:t>
            </w:r>
          </w:p>
        </w:tc>
        <w:tc>
          <w:tcPr>
            <w:tcW w:w="5245" w:type="dxa"/>
          </w:tcPr>
          <w:p w14:paraId="268F349C" w14:textId="77777777" w:rsidR="00550023" w:rsidRPr="00F651F7" w:rsidRDefault="00550023" w:rsidP="00550023">
            <w:pPr>
              <w:jc w:val="both"/>
              <w:rPr>
                <w:lang w:val="en-US"/>
              </w:rPr>
            </w:pPr>
            <w:r>
              <w:t>Данные</w:t>
            </w:r>
            <w:r w:rsidRPr="00F651F7">
              <w:rPr>
                <w:lang w:val="en-US"/>
              </w:rPr>
              <w:t xml:space="preserve"> </w:t>
            </w:r>
            <w:r>
              <w:t>таблиц</w:t>
            </w:r>
            <w:r w:rsidRPr="00F651F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mployeeOfTechnicalStaff</w:t>
            </w:r>
            <w:proofErr w:type="spellEnd"/>
            <w:r w:rsidRPr="00F651F7">
              <w:rPr>
                <w:lang w:val="en-US"/>
              </w:rPr>
              <w:t xml:space="preserve"> </w:t>
            </w:r>
            <w:r>
              <w:t>и</w:t>
            </w:r>
            <w:r w:rsidRPr="00F651F7">
              <w:rPr>
                <w:lang w:val="en-US"/>
              </w:rPr>
              <w:t xml:space="preserve"> </w:t>
            </w:r>
            <w:r>
              <w:rPr>
                <w:lang w:val="en-US"/>
              </w:rPr>
              <w:t>User</w:t>
            </w:r>
          </w:p>
        </w:tc>
      </w:tr>
      <w:tr w:rsidR="00550023" w14:paraId="17983D10" w14:textId="77777777" w:rsidTr="00BE4F87">
        <w:tc>
          <w:tcPr>
            <w:tcW w:w="4253" w:type="dxa"/>
          </w:tcPr>
          <w:p w14:paraId="1E7535EB" w14:textId="77777777" w:rsidR="00550023" w:rsidRDefault="00550023" w:rsidP="00550023">
            <w:pPr>
              <w:jc w:val="both"/>
            </w:pPr>
            <w:r>
              <w:t>Выходные данные</w:t>
            </w:r>
          </w:p>
        </w:tc>
        <w:tc>
          <w:tcPr>
            <w:tcW w:w="5245" w:type="dxa"/>
          </w:tcPr>
          <w:p w14:paraId="11A23A03" w14:textId="77777777" w:rsidR="00550023" w:rsidRPr="00D75EB2" w:rsidRDefault="00550023" w:rsidP="00550023">
            <w:pPr>
              <w:jc w:val="both"/>
              <w:rPr>
                <w:lang w:val="en-US"/>
              </w:rPr>
            </w:pPr>
            <w:r>
              <w:t xml:space="preserve">Таблица работников </w:t>
            </w:r>
          </w:p>
        </w:tc>
      </w:tr>
      <w:tr w:rsidR="00550023" w14:paraId="69BD6A99" w14:textId="77777777" w:rsidTr="00BE4F87">
        <w:tc>
          <w:tcPr>
            <w:tcW w:w="4253" w:type="dxa"/>
          </w:tcPr>
          <w:p w14:paraId="466B5C97" w14:textId="77777777" w:rsidR="00550023" w:rsidRDefault="00550023" w:rsidP="00550023">
            <w:pPr>
              <w:jc w:val="both"/>
            </w:pPr>
            <w:r>
              <w:t>Предусловия</w:t>
            </w:r>
          </w:p>
        </w:tc>
        <w:tc>
          <w:tcPr>
            <w:tcW w:w="5245" w:type="dxa"/>
          </w:tcPr>
          <w:p w14:paraId="1FCBD52A" w14:textId="0B7DBF69" w:rsidR="00550023" w:rsidRPr="00F651F7" w:rsidRDefault="00550023" w:rsidP="00550023">
            <w:pPr>
              <w:jc w:val="both"/>
            </w:pPr>
            <w:r>
              <w:t xml:space="preserve">Руководитель должен быть авторизован и находится на странице </w:t>
            </w:r>
            <w:r>
              <w:rPr>
                <w:lang w:val="en-US"/>
              </w:rPr>
              <w:t>Technical</w:t>
            </w:r>
            <w:r w:rsidR="00196EC9" w:rsidRPr="00196EC9">
              <w:t xml:space="preserve"> </w:t>
            </w:r>
            <w:r w:rsidR="00196EC9">
              <w:t>s</w:t>
            </w:r>
            <w:proofErr w:type="spellStart"/>
            <w:r>
              <w:rPr>
                <w:lang w:val="en-US"/>
              </w:rPr>
              <w:t>taff</w:t>
            </w:r>
            <w:proofErr w:type="spellEnd"/>
            <w:r w:rsidR="00196EC9" w:rsidRPr="00196EC9">
              <w:t xml:space="preserve"> </w:t>
            </w:r>
            <w:r w:rsidR="00196EC9">
              <w:t>m</w:t>
            </w:r>
            <w:proofErr w:type="spellStart"/>
            <w:r>
              <w:rPr>
                <w:lang w:val="en-US"/>
              </w:rPr>
              <w:t>anager</w:t>
            </w:r>
            <w:proofErr w:type="spellEnd"/>
          </w:p>
        </w:tc>
      </w:tr>
      <w:tr w:rsidR="00550023" w14:paraId="6FD867AC" w14:textId="77777777" w:rsidTr="00BE4F87">
        <w:tc>
          <w:tcPr>
            <w:tcW w:w="4253" w:type="dxa"/>
          </w:tcPr>
          <w:p w14:paraId="22AF4E38" w14:textId="77777777" w:rsidR="00550023" w:rsidRDefault="00550023" w:rsidP="00550023">
            <w:pPr>
              <w:jc w:val="both"/>
            </w:pPr>
            <w:r>
              <w:t>Постусловия</w:t>
            </w:r>
          </w:p>
        </w:tc>
        <w:tc>
          <w:tcPr>
            <w:tcW w:w="5245" w:type="dxa"/>
          </w:tcPr>
          <w:p w14:paraId="3A587DA1" w14:textId="77777777" w:rsidR="00550023" w:rsidRDefault="00550023" w:rsidP="00550023">
            <w:pPr>
              <w:jc w:val="both"/>
            </w:pPr>
            <w:r>
              <w:t>Вывод таблицы с сотрудниками</w:t>
            </w:r>
          </w:p>
        </w:tc>
      </w:tr>
      <w:tr w:rsidR="00550023" w14:paraId="2086F801" w14:textId="77777777" w:rsidTr="00BE4F87">
        <w:tc>
          <w:tcPr>
            <w:tcW w:w="4253" w:type="dxa"/>
          </w:tcPr>
          <w:p w14:paraId="5C0E17AF" w14:textId="77777777" w:rsidR="00550023" w:rsidRDefault="00550023" w:rsidP="00550023">
            <w:pPr>
              <w:jc w:val="both"/>
            </w:pPr>
            <w:r>
              <w:t>Последовательность действий</w:t>
            </w:r>
          </w:p>
        </w:tc>
        <w:tc>
          <w:tcPr>
            <w:tcW w:w="5245" w:type="dxa"/>
          </w:tcPr>
          <w:p w14:paraId="23AF8B7D" w14:textId="77777777" w:rsidR="00550023" w:rsidRPr="00D75EB2" w:rsidRDefault="00550023" w:rsidP="00550023">
            <w:pPr>
              <w:jc w:val="both"/>
            </w:pPr>
            <w:r>
              <w:t xml:space="preserve">Получение данных из таблиц </w:t>
            </w:r>
            <w:proofErr w:type="spellStart"/>
            <w:r>
              <w:rPr>
                <w:lang w:val="en-US"/>
              </w:rPr>
              <w:t>EmployeeOfTechnicalStaff</w:t>
            </w:r>
            <w:proofErr w:type="spellEnd"/>
            <w:r w:rsidRPr="00F651F7">
              <w:t xml:space="preserve"> </w:t>
            </w:r>
            <w:r>
              <w:t>и</w:t>
            </w:r>
            <w:r w:rsidRPr="00F651F7">
              <w:t xml:space="preserve"> </w:t>
            </w:r>
            <w:r>
              <w:rPr>
                <w:lang w:val="en-US"/>
              </w:rPr>
              <w:t>User</w:t>
            </w:r>
            <w:r>
              <w:t>. Вывод данных в виде таблицы</w:t>
            </w:r>
          </w:p>
        </w:tc>
      </w:tr>
    </w:tbl>
    <w:p w14:paraId="12302C88" w14:textId="77777777" w:rsidR="00550023" w:rsidRPr="00BE4F87" w:rsidRDefault="00550023" w:rsidP="00550023">
      <w:pPr>
        <w:rPr>
          <w:sz w:val="28"/>
          <w:szCs w:val="28"/>
        </w:rPr>
      </w:pPr>
    </w:p>
    <w:p w14:paraId="5D290857" w14:textId="756976F0" w:rsidR="00550023" w:rsidRPr="00BE4F87" w:rsidRDefault="00550023" w:rsidP="00550023">
      <w:pPr>
        <w:rPr>
          <w:sz w:val="28"/>
          <w:szCs w:val="28"/>
        </w:rPr>
      </w:pPr>
      <w:r w:rsidRPr="00BE4F87">
        <w:rPr>
          <w:sz w:val="28"/>
          <w:szCs w:val="28"/>
        </w:rPr>
        <w:t xml:space="preserve">Таблица </w:t>
      </w:r>
      <w:r w:rsidR="007806A7">
        <w:rPr>
          <w:sz w:val="28"/>
          <w:szCs w:val="28"/>
        </w:rPr>
        <w:t>2.</w:t>
      </w:r>
      <w:r w:rsidRPr="00BE4F87">
        <w:rPr>
          <w:sz w:val="28"/>
          <w:szCs w:val="28"/>
        </w:rPr>
        <w:t>1</w:t>
      </w:r>
      <w:r w:rsidR="00BE4F87">
        <w:rPr>
          <w:sz w:val="28"/>
          <w:szCs w:val="28"/>
        </w:rPr>
        <w:t>5</w:t>
      </w:r>
      <w:r w:rsidRPr="00BE4F87">
        <w:rPr>
          <w:sz w:val="28"/>
          <w:szCs w:val="28"/>
        </w:rPr>
        <w:t xml:space="preserve"> – Экспорт списка сотрудников</w:t>
      </w:r>
    </w:p>
    <w:tbl>
      <w:tblPr>
        <w:tblStyle w:val="ae"/>
        <w:tblW w:w="9498" w:type="dxa"/>
        <w:tblInd w:w="-5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550023" w14:paraId="33CC80C9" w14:textId="77777777" w:rsidTr="00BE4F87">
        <w:tc>
          <w:tcPr>
            <w:tcW w:w="9498" w:type="dxa"/>
            <w:gridSpan w:val="2"/>
          </w:tcPr>
          <w:p w14:paraId="0A31CE85" w14:textId="77777777" w:rsidR="00550023" w:rsidRDefault="00550023" w:rsidP="00550023">
            <w:pPr>
              <w:jc w:val="center"/>
            </w:pPr>
            <w:r>
              <w:rPr>
                <w:szCs w:val="28"/>
              </w:rPr>
              <w:t>Экспорт списка сотрудников</w:t>
            </w:r>
          </w:p>
        </w:tc>
      </w:tr>
      <w:tr w:rsidR="00550023" w:rsidRPr="00F6215C" w14:paraId="62D8C2E5" w14:textId="77777777" w:rsidTr="00BE4F87">
        <w:tc>
          <w:tcPr>
            <w:tcW w:w="4253" w:type="dxa"/>
          </w:tcPr>
          <w:p w14:paraId="477568E6" w14:textId="77777777" w:rsidR="00550023" w:rsidRDefault="00550023" w:rsidP="00550023">
            <w:pPr>
              <w:jc w:val="both"/>
            </w:pPr>
            <w:r>
              <w:t>Входные данные</w:t>
            </w:r>
          </w:p>
        </w:tc>
        <w:tc>
          <w:tcPr>
            <w:tcW w:w="5245" w:type="dxa"/>
          </w:tcPr>
          <w:p w14:paraId="7E461D23" w14:textId="77777777" w:rsidR="00550023" w:rsidRPr="005A4529" w:rsidRDefault="00550023" w:rsidP="00550023">
            <w:pPr>
              <w:jc w:val="both"/>
              <w:rPr>
                <w:lang w:val="en-US"/>
              </w:rPr>
            </w:pPr>
            <w:r>
              <w:t>Данные</w:t>
            </w:r>
            <w:r w:rsidRPr="005A4529">
              <w:rPr>
                <w:lang w:val="en-US"/>
              </w:rPr>
              <w:t xml:space="preserve"> </w:t>
            </w:r>
            <w:r>
              <w:t>таблицы</w:t>
            </w:r>
            <w:r w:rsidRPr="005A452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mployeeOfTechnicalStaff</w:t>
            </w:r>
            <w:proofErr w:type="spellEnd"/>
            <w:r>
              <w:rPr>
                <w:lang w:val="en-US"/>
              </w:rPr>
              <w:t xml:space="preserve"> </w:t>
            </w:r>
            <w:r>
              <w:t>и</w:t>
            </w:r>
            <w:r w:rsidRPr="005A4529">
              <w:rPr>
                <w:lang w:val="en-US"/>
              </w:rPr>
              <w:t xml:space="preserve"> </w:t>
            </w:r>
            <w:r>
              <w:rPr>
                <w:lang w:val="en-US"/>
              </w:rPr>
              <w:t>User</w:t>
            </w:r>
          </w:p>
        </w:tc>
      </w:tr>
      <w:tr w:rsidR="00550023" w14:paraId="0E50BD9C" w14:textId="77777777" w:rsidTr="00BE4F87">
        <w:tc>
          <w:tcPr>
            <w:tcW w:w="4253" w:type="dxa"/>
          </w:tcPr>
          <w:p w14:paraId="30B9BCB6" w14:textId="77777777" w:rsidR="00550023" w:rsidRDefault="00550023" w:rsidP="00550023">
            <w:pPr>
              <w:jc w:val="both"/>
            </w:pPr>
            <w:r>
              <w:t>Выходные данные</w:t>
            </w:r>
          </w:p>
        </w:tc>
        <w:tc>
          <w:tcPr>
            <w:tcW w:w="5245" w:type="dxa"/>
          </w:tcPr>
          <w:p w14:paraId="60894CB6" w14:textId="77777777" w:rsidR="00550023" w:rsidRPr="00983824" w:rsidRDefault="00550023" w:rsidP="00550023">
            <w:pPr>
              <w:jc w:val="both"/>
            </w:pPr>
            <w:r>
              <w:t xml:space="preserve">Файл со списком сотрудников </w:t>
            </w:r>
            <w:r w:rsidRPr="005A4529">
              <w:t>(</w:t>
            </w:r>
            <w:r>
              <w:rPr>
                <w:lang w:val="en-US"/>
              </w:rPr>
              <w:t>Excel</w:t>
            </w:r>
            <w:r w:rsidRPr="005A4529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PDF</w:t>
            </w:r>
            <w:r>
              <w:t>)</w:t>
            </w:r>
          </w:p>
        </w:tc>
      </w:tr>
      <w:tr w:rsidR="00550023" w14:paraId="601633D8" w14:textId="77777777" w:rsidTr="00BE4F87">
        <w:tc>
          <w:tcPr>
            <w:tcW w:w="4253" w:type="dxa"/>
          </w:tcPr>
          <w:p w14:paraId="4A86B4D5" w14:textId="77777777" w:rsidR="00550023" w:rsidRDefault="00550023" w:rsidP="00550023">
            <w:pPr>
              <w:jc w:val="both"/>
            </w:pPr>
            <w:r>
              <w:t>Предусловия</w:t>
            </w:r>
          </w:p>
        </w:tc>
        <w:tc>
          <w:tcPr>
            <w:tcW w:w="5245" w:type="dxa"/>
          </w:tcPr>
          <w:p w14:paraId="2CD41AD5" w14:textId="16FFFB2D" w:rsidR="00550023" w:rsidRPr="005A4529" w:rsidRDefault="00550023" w:rsidP="00550023">
            <w:pPr>
              <w:jc w:val="both"/>
            </w:pPr>
            <w:r>
              <w:t>Руководитель должен быть авторизован</w:t>
            </w:r>
            <w:r w:rsidRPr="005A4529">
              <w:t xml:space="preserve"> </w:t>
            </w:r>
            <w:r>
              <w:t xml:space="preserve">и находится на странице </w:t>
            </w:r>
            <w:r>
              <w:rPr>
                <w:lang w:val="en-US"/>
              </w:rPr>
              <w:t>Technical</w:t>
            </w:r>
            <w:r w:rsidR="00196EC9" w:rsidRPr="00196EC9">
              <w:t xml:space="preserve"> </w:t>
            </w:r>
            <w:r w:rsidR="00196EC9">
              <w:t>s</w:t>
            </w:r>
            <w:proofErr w:type="spellStart"/>
            <w:r>
              <w:rPr>
                <w:lang w:val="en-US"/>
              </w:rPr>
              <w:t>taff</w:t>
            </w:r>
            <w:proofErr w:type="spellEnd"/>
            <w:r w:rsidR="00196EC9" w:rsidRPr="00196EC9">
              <w:t xml:space="preserve"> </w:t>
            </w:r>
            <w:r w:rsidR="00196EC9">
              <w:rPr>
                <w:lang w:val="en-US"/>
              </w:rPr>
              <w:t>m</w:t>
            </w:r>
            <w:r>
              <w:rPr>
                <w:lang w:val="en-US"/>
              </w:rPr>
              <w:t>anager</w:t>
            </w:r>
            <w:r>
              <w:t>. Нажатие на кнопку «</w:t>
            </w:r>
            <w:r>
              <w:rPr>
                <w:lang w:val="en-US"/>
              </w:rPr>
              <w:t>PDF</w:t>
            </w:r>
            <w:r>
              <w:t>»</w:t>
            </w:r>
            <w:r w:rsidRPr="005A4529">
              <w:t xml:space="preserve"> </w:t>
            </w:r>
            <w:r>
              <w:t>или «</w:t>
            </w:r>
            <w:r>
              <w:rPr>
                <w:lang w:val="en-US"/>
              </w:rPr>
              <w:t>Excel</w:t>
            </w:r>
            <w:r>
              <w:t>»</w:t>
            </w:r>
          </w:p>
        </w:tc>
      </w:tr>
      <w:tr w:rsidR="00550023" w14:paraId="207DF692" w14:textId="77777777" w:rsidTr="00BE4F87">
        <w:tc>
          <w:tcPr>
            <w:tcW w:w="4253" w:type="dxa"/>
          </w:tcPr>
          <w:p w14:paraId="4ECFD6D6" w14:textId="77777777" w:rsidR="00550023" w:rsidRDefault="00550023" w:rsidP="00550023">
            <w:pPr>
              <w:jc w:val="both"/>
            </w:pPr>
            <w:r>
              <w:t>Постусловия</w:t>
            </w:r>
          </w:p>
        </w:tc>
        <w:tc>
          <w:tcPr>
            <w:tcW w:w="5245" w:type="dxa"/>
          </w:tcPr>
          <w:p w14:paraId="1671A2C4" w14:textId="77777777" w:rsidR="00550023" w:rsidRPr="005A4529" w:rsidRDefault="00550023" w:rsidP="00550023">
            <w:pPr>
              <w:jc w:val="both"/>
            </w:pPr>
            <w:r>
              <w:t>Получение файла со списком сотрудников</w:t>
            </w:r>
          </w:p>
        </w:tc>
      </w:tr>
      <w:tr w:rsidR="00550023" w14:paraId="484E25C3" w14:textId="77777777" w:rsidTr="00BE4F87">
        <w:tc>
          <w:tcPr>
            <w:tcW w:w="4253" w:type="dxa"/>
          </w:tcPr>
          <w:p w14:paraId="1B690FD0" w14:textId="77777777" w:rsidR="00550023" w:rsidRDefault="00550023" w:rsidP="00550023">
            <w:pPr>
              <w:jc w:val="both"/>
            </w:pPr>
            <w:r>
              <w:t>Последовательность действий</w:t>
            </w:r>
          </w:p>
        </w:tc>
        <w:tc>
          <w:tcPr>
            <w:tcW w:w="5245" w:type="dxa"/>
          </w:tcPr>
          <w:p w14:paraId="2890710F" w14:textId="77777777" w:rsidR="00550023" w:rsidRPr="0011516A" w:rsidRDefault="00550023" w:rsidP="00550023">
            <w:pPr>
              <w:jc w:val="both"/>
            </w:pPr>
            <w:r>
              <w:t xml:space="preserve">Получение данных из таблиц </w:t>
            </w:r>
            <w:proofErr w:type="spellStart"/>
            <w:r>
              <w:rPr>
                <w:lang w:val="en-US"/>
              </w:rPr>
              <w:t>EmployeeOfTechnicalStaff</w:t>
            </w:r>
            <w:proofErr w:type="spellEnd"/>
            <w:r>
              <w:t xml:space="preserve"> и </w:t>
            </w:r>
            <w:r>
              <w:rPr>
                <w:lang w:val="en-US"/>
              </w:rPr>
              <w:t>User</w:t>
            </w:r>
            <w:r>
              <w:t xml:space="preserve"> базы данных. Нажатие на кнопку. Получение файла со списком сотрудников.</w:t>
            </w:r>
          </w:p>
        </w:tc>
      </w:tr>
    </w:tbl>
    <w:p w14:paraId="4B09CBB8" w14:textId="77777777" w:rsidR="002E7451" w:rsidRDefault="002E745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BE59BE" w14:textId="537E917A" w:rsidR="00550023" w:rsidRPr="00BE4F87" w:rsidRDefault="00550023" w:rsidP="00550023">
      <w:pPr>
        <w:rPr>
          <w:sz w:val="28"/>
          <w:szCs w:val="28"/>
        </w:rPr>
      </w:pPr>
      <w:r w:rsidRPr="00BE4F87">
        <w:rPr>
          <w:sz w:val="28"/>
          <w:szCs w:val="28"/>
        </w:rPr>
        <w:lastRenderedPageBreak/>
        <w:t xml:space="preserve">Таблица </w:t>
      </w:r>
      <w:r w:rsidR="007806A7">
        <w:rPr>
          <w:sz w:val="28"/>
          <w:szCs w:val="28"/>
        </w:rPr>
        <w:t>2.</w:t>
      </w:r>
      <w:r w:rsidRPr="00BE4F87">
        <w:rPr>
          <w:sz w:val="28"/>
          <w:szCs w:val="28"/>
        </w:rPr>
        <w:t>1</w:t>
      </w:r>
      <w:r w:rsidR="00BE4F87">
        <w:rPr>
          <w:sz w:val="28"/>
          <w:szCs w:val="28"/>
        </w:rPr>
        <w:t>6</w:t>
      </w:r>
      <w:r w:rsidRPr="00BE4F87">
        <w:rPr>
          <w:sz w:val="28"/>
          <w:szCs w:val="28"/>
        </w:rPr>
        <w:t xml:space="preserve"> – Просмотр несчастных случаев (для руководителя)</w:t>
      </w:r>
    </w:p>
    <w:tbl>
      <w:tblPr>
        <w:tblStyle w:val="ae"/>
        <w:tblW w:w="9498" w:type="dxa"/>
        <w:tblInd w:w="-5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550023" w14:paraId="49693345" w14:textId="77777777" w:rsidTr="00BE4F87">
        <w:tc>
          <w:tcPr>
            <w:tcW w:w="9498" w:type="dxa"/>
            <w:gridSpan w:val="2"/>
          </w:tcPr>
          <w:p w14:paraId="3D8599C7" w14:textId="77777777" w:rsidR="00550023" w:rsidRDefault="00550023" w:rsidP="00550023">
            <w:pPr>
              <w:jc w:val="center"/>
            </w:pPr>
            <w:r>
              <w:t>Просмотр несчастных случаев (для руководителя)</w:t>
            </w:r>
          </w:p>
        </w:tc>
      </w:tr>
      <w:tr w:rsidR="00550023" w14:paraId="64FE1BC0" w14:textId="77777777" w:rsidTr="00BE4F87">
        <w:tc>
          <w:tcPr>
            <w:tcW w:w="4253" w:type="dxa"/>
          </w:tcPr>
          <w:p w14:paraId="63E0BEF2" w14:textId="77777777" w:rsidR="00550023" w:rsidRDefault="00550023" w:rsidP="00550023">
            <w:pPr>
              <w:jc w:val="both"/>
            </w:pPr>
            <w:r>
              <w:t>Входные данные</w:t>
            </w:r>
          </w:p>
        </w:tc>
        <w:tc>
          <w:tcPr>
            <w:tcW w:w="5245" w:type="dxa"/>
          </w:tcPr>
          <w:p w14:paraId="400A44CC" w14:textId="2473711F" w:rsidR="00550023" w:rsidRPr="00983824" w:rsidRDefault="00550023" w:rsidP="00550023">
            <w:pPr>
              <w:jc w:val="both"/>
              <w:rPr>
                <w:lang w:val="en-US"/>
              </w:rPr>
            </w:pPr>
            <w:r>
              <w:t xml:space="preserve">Данные таблицы </w:t>
            </w:r>
            <w:r w:rsidR="00B16D4B">
              <w:rPr>
                <w:lang w:val="en-US"/>
              </w:rPr>
              <w:t>Incidents</w:t>
            </w:r>
          </w:p>
        </w:tc>
      </w:tr>
      <w:tr w:rsidR="00550023" w14:paraId="58B127FD" w14:textId="77777777" w:rsidTr="00BE4F87">
        <w:tc>
          <w:tcPr>
            <w:tcW w:w="4253" w:type="dxa"/>
          </w:tcPr>
          <w:p w14:paraId="037B8632" w14:textId="77777777" w:rsidR="00550023" w:rsidRDefault="00550023" w:rsidP="00550023">
            <w:pPr>
              <w:jc w:val="both"/>
            </w:pPr>
            <w:r>
              <w:t>Выходные данные</w:t>
            </w:r>
          </w:p>
        </w:tc>
        <w:tc>
          <w:tcPr>
            <w:tcW w:w="5245" w:type="dxa"/>
          </w:tcPr>
          <w:p w14:paraId="34D7DFCA" w14:textId="77777777" w:rsidR="00550023" w:rsidRPr="00983824" w:rsidRDefault="00550023" w:rsidP="00550023">
            <w:pPr>
              <w:jc w:val="both"/>
            </w:pPr>
            <w:r>
              <w:t>Список всех несчастных случаев</w:t>
            </w:r>
          </w:p>
        </w:tc>
      </w:tr>
      <w:tr w:rsidR="00550023" w14:paraId="534E8E53" w14:textId="77777777" w:rsidTr="00BE4F87">
        <w:tc>
          <w:tcPr>
            <w:tcW w:w="4253" w:type="dxa"/>
          </w:tcPr>
          <w:p w14:paraId="1F580C6C" w14:textId="77777777" w:rsidR="00550023" w:rsidRDefault="00550023" w:rsidP="00550023">
            <w:pPr>
              <w:jc w:val="both"/>
            </w:pPr>
            <w:r>
              <w:t>Предусловия</w:t>
            </w:r>
          </w:p>
        </w:tc>
        <w:tc>
          <w:tcPr>
            <w:tcW w:w="5245" w:type="dxa"/>
          </w:tcPr>
          <w:p w14:paraId="0FE15A36" w14:textId="1416B9EF" w:rsidR="00550023" w:rsidRPr="00976BE1" w:rsidRDefault="00550023" w:rsidP="00550023">
            <w:pPr>
              <w:jc w:val="both"/>
            </w:pPr>
            <w:r>
              <w:t xml:space="preserve">Руководитель должен быть авторизован и находится на странице </w:t>
            </w:r>
            <w:proofErr w:type="spellStart"/>
            <w:r>
              <w:t>Tec</w:t>
            </w:r>
            <w:r>
              <w:rPr>
                <w:lang w:val="en-US"/>
              </w:rPr>
              <w:t>hnical</w:t>
            </w:r>
            <w:proofErr w:type="spellEnd"/>
            <w:r w:rsidR="00196EC9" w:rsidRPr="00196EC9">
              <w:t xml:space="preserve"> </w:t>
            </w:r>
            <w:r w:rsidR="00196EC9">
              <w:t>s</w:t>
            </w:r>
            <w:proofErr w:type="spellStart"/>
            <w:r>
              <w:rPr>
                <w:lang w:val="en-US"/>
              </w:rPr>
              <w:t>taff</w:t>
            </w:r>
            <w:proofErr w:type="spellEnd"/>
            <w:r w:rsidR="00196EC9" w:rsidRPr="00196EC9">
              <w:t xml:space="preserve"> </w:t>
            </w:r>
            <w:r w:rsidR="00196EC9">
              <w:t>m</w:t>
            </w:r>
            <w:proofErr w:type="spellStart"/>
            <w:r>
              <w:rPr>
                <w:lang w:val="en-US"/>
              </w:rPr>
              <w:t>anager</w:t>
            </w:r>
            <w:proofErr w:type="spellEnd"/>
            <w:r>
              <w:t>. Нажатие на текст в навигационном меню «Несчастные случаи»</w:t>
            </w:r>
          </w:p>
        </w:tc>
      </w:tr>
      <w:tr w:rsidR="00550023" w14:paraId="79C87BB4" w14:textId="77777777" w:rsidTr="00BE4F87">
        <w:tc>
          <w:tcPr>
            <w:tcW w:w="4253" w:type="dxa"/>
          </w:tcPr>
          <w:p w14:paraId="07B6F5A6" w14:textId="77777777" w:rsidR="00550023" w:rsidRDefault="00550023" w:rsidP="00550023">
            <w:pPr>
              <w:jc w:val="both"/>
            </w:pPr>
            <w:r>
              <w:t>Постусловия</w:t>
            </w:r>
          </w:p>
        </w:tc>
        <w:tc>
          <w:tcPr>
            <w:tcW w:w="5245" w:type="dxa"/>
          </w:tcPr>
          <w:p w14:paraId="10FA9F93" w14:textId="77777777" w:rsidR="00550023" w:rsidRPr="009E6430" w:rsidRDefault="00550023" w:rsidP="00550023">
            <w:pPr>
              <w:jc w:val="both"/>
            </w:pPr>
            <w:r>
              <w:t>Вывод имеющихся несчастных случаев</w:t>
            </w:r>
          </w:p>
        </w:tc>
      </w:tr>
      <w:tr w:rsidR="00550023" w14:paraId="464042FC" w14:textId="77777777" w:rsidTr="00BE4F87">
        <w:tc>
          <w:tcPr>
            <w:tcW w:w="4253" w:type="dxa"/>
          </w:tcPr>
          <w:p w14:paraId="1B3E962A" w14:textId="77777777" w:rsidR="00550023" w:rsidRDefault="00550023" w:rsidP="00550023">
            <w:pPr>
              <w:jc w:val="both"/>
            </w:pPr>
            <w:r>
              <w:t>Последовательность действий</w:t>
            </w:r>
          </w:p>
        </w:tc>
        <w:tc>
          <w:tcPr>
            <w:tcW w:w="5245" w:type="dxa"/>
          </w:tcPr>
          <w:p w14:paraId="4B1380C8" w14:textId="2E9EF26A" w:rsidR="00550023" w:rsidRPr="0011516A" w:rsidRDefault="00550023" w:rsidP="00550023">
            <w:pPr>
              <w:jc w:val="both"/>
            </w:pPr>
            <w:r>
              <w:t xml:space="preserve">Получение данных из таблицы </w:t>
            </w:r>
            <w:r w:rsidR="00B16D4B">
              <w:rPr>
                <w:lang w:val="en-US"/>
              </w:rPr>
              <w:t>Incidents</w:t>
            </w:r>
            <w:r w:rsidRPr="0011516A">
              <w:t xml:space="preserve"> </w:t>
            </w:r>
            <w:r>
              <w:t>базы данных. Вывод на экран информации об несчастных случаях в виде таблицы</w:t>
            </w:r>
          </w:p>
        </w:tc>
      </w:tr>
    </w:tbl>
    <w:p w14:paraId="2A569E95" w14:textId="77777777" w:rsidR="00550023" w:rsidRPr="00BE4F87" w:rsidRDefault="00550023" w:rsidP="00550023">
      <w:pPr>
        <w:rPr>
          <w:sz w:val="28"/>
          <w:szCs w:val="28"/>
        </w:rPr>
      </w:pPr>
    </w:p>
    <w:p w14:paraId="580E7638" w14:textId="41629A82" w:rsidR="00550023" w:rsidRPr="00BE4F87" w:rsidRDefault="00550023" w:rsidP="00550023">
      <w:pPr>
        <w:rPr>
          <w:sz w:val="28"/>
          <w:szCs w:val="28"/>
        </w:rPr>
      </w:pPr>
      <w:r w:rsidRPr="00BE4F87">
        <w:rPr>
          <w:sz w:val="28"/>
          <w:szCs w:val="28"/>
        </w:rPr>
        <w:t xml:space="preserve">Таблица </w:t>
      </w:r>
      <w:r w:rsidR="007806A7">
        <w:rPr>
          <w:sz w:val="28"/>
          <w:szCs w:val="28"/>
        </w:rPr>
        <w:t>2.</w:t>
      </w:r>
      <w:r w:rsidRPr="00BE4F87">
        <w:rPr>
          <w:sz w:val="28"/>
          <w:szCs w:val="28"/>
        </w:rPr>
        <w:t>1</w:t>
      </w:r>
      <w:r w:rsidR="00BE4F87">
        <w:rPr>
          <w:sz w:val="28"/>
          <w:szCs w:val="28"/>
        </w:rPr>
        <w:t>7</w:t>
      </w:r>
      <w:r w:rsidRPr="00BE4F87">
        <w:rPr>
          <w:sz w:val="28"/>
          <w:szCs w:val="28"/>
        </w:rPr>
        <w:t xml:space="preserve"> – Добавление несчастного случая</w:t>
      </w:r>
    </w:p>
    <w:tbl>
      <w:tblPr>
        <w:tblStyle w:val="ae"/>
        <w:tblW w:w="9498" w:type="dxa"/>
        <w:tblInd w:w="-5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550023" w14:paraId="775A9BFF" w14:textId="77777777" w:rsidTr="00BE4F87">
        <w:tc>
          <w:tcPr>
            <w:tcW w:w="9498" w:type="dxa"/>
            <w:gridSpan w:val="2"/>
          </w:tcPr>
          <w:p w14:paraId="3DDA361C" w14:textId="77777777" w:rsidR="00550023" w:rsidRDefault="00550023" w:rsidP="00550023">
            <w:pPr>
              <w:jc w:val="center"/>
            </w:pPr>
            <w:r>
              <w:rPr>
                <w:szCs w:val="28"/>
              </w:rPr>
              <w:t>Добавление несчастного случая</w:t>
            </w:r>
          </w:p>
        </w:tc>
      </w:tr>
      <w:tr w:rsidR="00550023" w14:paraId="5B822F9C" w14:textId="77777777" w:rsidTr="00BE4F87">
        <w:tc>
          <w:tcPr>
            <w:tcW w:w="4253" w:type="dxa"/>
          </w:tcPr>
          <w:p w14:paraId="6A1F7EF2" w14:textId="77777777" w:rsidR="00550023" w:rsidRDefault="00550023" w:rsidP="00550023">
            <w:pPr>
              <w:jc w:val="both"/>
            </w:pPr>
            <w:r>
              <w:t>Входные данные</w:t>
            </w:r>
          </w:p>
        </w:tc>
        <w:tc>
          <w:tcPr>
            <w:tcW w:w="5245" w:type="dxa"/>
          </w:tcPr>
          <w:p w14:paraId="5555E6C0" w14:textId="77777777" w:rsidR="00550023" w:rsidRPr="00D75EB2" w:rsidRDefault="00550023" w:rsidP="00550023">
            <w:pPr>
              <w:jc w:val="both"/>
            </w:pPr>
            <w:r>
              <w:t>Дата и время, описание, идентификатор назначения сотруднику заявки</w:t>
            </w:r>
          </w:p>
        </w:tc>
      </w:tr>
      <w:tr w:rsidR="00550023" w14:paraId="53D78D06" w14:textId="77777777" w:rsidTr="00BE4F87">
        <w:tc>
          <w:tcPr>
            <w:tcW w:w="4253" w:type="dxa"/>
          </w:tcPr>
          <w:p w14:paraId="2C696809" w14:textId="77777777" w:rsidR="00550023" w:rsidRDefault="00550023" w:rsidP="00550023">
            <w:pPr>
              <w:jc w:val="both"/>
            </w:pPr>
            <w:r>
              <w:t>Выходные данные</w:t>
            </w:r>
          </w:p>
        </w:tc>
        <w:tc>
          <w:tcPr>
            <w:tcW w:w="5245" w:type="dxa"/>
          </w:tcPr>
          <w:p w14:paraId="62C8FE7B" w14:textId="77777777" w:rsidR="00550023" w:rsidRPr="004D37DC" w:rsidRDefault="00550023" w:rsidP="00550023">
            <w:pPr>
              <w:jc w:val="both"/>
            </w:pPr>
            <w:r>
              <w:t>-</w:t>
            </w:r>
          </w:p>
        </w:tc>
      </w:tr>
      <w:tr w:rsidR="00550023" w14:paraId="5F377029" w14:textId="77777777" w:rsidTr="00BE4F87">
        <w:tc>
          <w:tcPr>
            <w:tcW w:w="4253" w:type="dxa"/>
          </w:tcPr>
          <w:p w14:paraId="0F49FEF1" w14:textId="77777777" w:rsidR="00550023" w:rsidRDefault="00550023" w:rsidP="00550023">
            <w:pPr>
              <w:jc w:val="both"/>
            </w:pPr>
            <w:r>
              <w:t>Предусловия</w:t>
            </w:r>
          </w:p>
        </w:tc>
        <w:tc>
          <w:tcPr>
            <w:tcW w:w="5245" w:type="dxa"/>
          </w:tcPr>
          <w:p w14:paraId="24C61C46" w14:textId="39D1770A" w:rsidR="00550023" w:rsidRPr="005A4529" w:rsidRDefault="00550023" w:rsidP="00550023">
            <w:pPr>
              <w:jc w:val="both"/>
            </w:pPr>
            <w:r>
              <w:t xml:space="preserve">Руководитель должен быть авторизован. Нажатие на кнопку «Добавить» на странице </w:t>
            </w:r>
            <w:proofErr w:type="spellStart"/>
            <w:r w:rsidR="00B16D4B">
              <w:rPr>
                <w:lang w:val="en-US"/>
              </w:rPr>
              <w:t>Incidents</w:t>
            </w:r>
            <w:r>
              <w:rPr>
                <w:lang w:val="en-US"/>
              </w:rPr>
              <w:t>s</w:t>
            </w:r>
            <w:proofErr w:type="spellEnd"/>
          </w:p>
        </w:tc>
      </w:tr>
      <w:tr w:rsidR="00550023" w14:paraId="35ABD065" w14:textId="77777777" w:rsidTr="00BE4F87">
        <w:tc>
          <w:tcPr>
            <w:tcW w:w="4253" w:type="dxa"/>
          </w:tcPr>
          <w:p w14:paraId="6CD6C0B7" w14:textId="77777777" w:rsidR="00550023" w:rsidRDefault="00550023" w:rsidP="00550023">
            <w:pPr>
              <w:jc w:val="both"/>
            </w:pPr>
            <w:r>
              <w:t>Постусловия</w:t>
            </w:r>
          </w:p>
        </w:tc>
        <w:tc>
          <w:tcPr>
            <w:tcW w:w="5245" w:type="dxa"/>
          </w:tcPr>
          <w:p w14:paraId="05AC14EF" w14:textId="77777777" w:rsidR="00550023" w:rsidRPr="006B194E" w:rsidRDefault="00550023" w:rsidP="00550023">
            <w:pPr>
              <w:jc w:val="both"/>
            </w:pPr>
            <w:r>
              <w:t>Добавление несчастного случая в систему</w:t>
            </w:r>
          </w:p>
        </w:tc>
      </w:tr>
      <w:tr w:rsidR="00550023" w14:paraId="2EAD2301" w14:textId="77777777" w:rsidTr="00BE4F87">
        <w:tc>
          <w:tcPr>
            <w:tcW w:w="4253" w:type="dxa"/>
          </w:tcPr>
          <w:p w14:paraId="1B6675AE" w14:textId="77777777" w:rsidR="00550023" w:rsidRDefault="00550023" w:rsidP="00550023">
            <w:pPr>
              <w:jc w:val="both"/>
            </w:pPr>
            <w:r>
              <w:t>Последовательность действий</w:t>
            </w:r>
          </w:p>
        </w:tc>
        <w:tc>
          <w:tcPr>
            <w:tcW w:w="5245" w:type="dxa"/>
          </w:tcPr>
          <w:p w14:paraId="44BD5686" w14:textId="62FC81B7" w:rsidR="00550023" w:rsidRPr="004D37DC" w:rsidRDefault="00550023" w:rsidP="00550023">
            <w:pPr>
              <w:jc w:val="both"/>
            </w:pPr>
            <w:r>
              <w:t xml:space="preserve">Нажатие на кнопку «Добавить», ввод информации, подтверждение, добавление записи в таблицу </w:t>
            </w:r>
            <w:r w:rsidR="00B16D4B">
              <w:rPr>
                <w:lang w:val="en-US"/>
              </w:rPr>
              <w:t>Incidents</w:t>
            </w:r>
            <w:r>
              <w:t xml:space="preserve"> </w:t>
            </w:r>
          </w:p>
        </w:tc>
      </w:tr>
    </w:tbl>
    <w:p w14:paraId="5D0D86E3" w14:textId="77777777" w:rsidR="00550023" w:rsidRPr="00BE4F87" w:rsidRDefault="00550023" w:rsidP="00550023">
      <w:pPr>
        <w:rPr>
          <w:sz w:val="28"/>
          <w:szCs w:val="28"/>
        </w:rPr>
      </w:pPr>
    </w:p>
    <w:p w14:paraId="6AFC8782" w14:textId="4AE244D7" w:rsidR="00550023" w:rsidRPr="00BE4F87" w:rsidRDefault="00550023" w:rsidP="00550023">
      <w:pPr>
        <w:rPr>
          <w:sz w:val="28"/>
          <w:szCs w:val="28"/>
        </w:rPr>
      </w:pPr>
      <w:r w:rsidRPr="00BE4F87">
        <w:rPr>
          <w:sz w:val="28"/>
          <w:szCs w:val="28"/>
        </w:rPr>
        <w:t xml:space="preserve">Таблица </w:t>
      </w:r>
      <w:r w:rsidR="007806A7">
        <w:rPr>
          <w:sz w:val="28"/>
          <w:szCs w:val="28"/>
        </w:rPr>
        <w:t>2.</w:t>
      </w:r>
      <w:r w:rsidRPr="00BE4F87">
        <w:rPr>
          <w:sz w:val="28"/>
          <w:szCs w:val="28"/>
        </w:rPr>
        <w:t>1</w:t>
      </w:r>
      <w:r w:rsidR="00BE4F87">
        <w:rPr>
          <w:sz w:val="28"/>
          <w:szCs w:val="28"/>
        </w:rPr>
        <w:t>8</w:t>
      </w:r>
      <w:r w:rsidRPr="00BE4F87">
        <w:rPr>
          <w:sz w:val="28"/>
          <w:szCs w:val="28"/>
        </w:rPr>
        <w:t xml:space="preserve"> – Удаление несчастного случая</w:t>
      </w:r>
    </w:p>
    <w:tbl>
      <w:tblPr>
        <w:tblStyle w:val="ae"/>
        <w:tblW w:w="9498" w:type="dxa"/>
        <w:tblInd w:w="-5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550023" w14:paraId="6C4BD343" w14:textId="77777777" w:rsidTr="00BE4F87">
        <w:tc>
          <w:tcPr>
            <w:tcW w:w="9498" w:type="dxa"/>
            <w:gridSpan w:val="2"/>
          </w:tcPr>
          <w:p w14:paraId="74E76648" w14:textId="77777777" w:rsidR="00550023" w:rsidRDefault="00550023" w:rsidP="00550023">
            <w:pPr>
              <w:jc w:val="center"/>
            </w:pPr>
            <w:r>
              <w:t>Удаление несчастного случая</w:t>
            </w:r>
          </w:p>
        </w:tc>
      </w:tr>
      <w:tr w:rsidR="00550023" w14:paraId="6688515E" w14:textId="77777777" w:rsidTr="00BE4F87">
        <w:tc>
          <w:tcPr>
            <w:tcW w:w="4253" w:type="dxa"/>
          </w:tcPr>
          <w:p w14:paraId="33F49BF7" w14:textId="77777777" w:rsidR="00550023" w:rsidRDefault="00550023" w:rsidP="00550023">
            <w:pPr>
              <w:jc w:val="both"/>
            </w:pPr>
            <w:r>
              <w:t>Входные данные</w:t>
            </w:r>
          </w:p>
        </w:tc>
        <w:tc>
          <w:tcPr>
            <w:tcW w:w="5245" w:type="dxa"/>
          </w:tcPr>
          <w:p w14:paraId="4A10187D" w14:textId="77777777" w:rsidR="00550023" w:rsidRPr="00187276" w:rsidRDefault="00550023" w:rsidP="00550023">
            <w:pPr>
              <w:jc w:val="both"/>
            </w:pPr>
            <w:r>
              <w:rPr>
                <w:lang w:val="en-US"/>
              </w:rPr>
              <w:t xml:space="preserve">Id </w:t>
            </w:r>
            <w:r>
              <w:t>несчастного случая</w:t>
            </w:r>
          </w:p>
        </w:tc>
      </w:tr>
      <w:tr w:rsidR="00550023" w14:paraId="3455F901" w14:textId="77777777" w:rsidTr="00BE4F87">
        <w:tc>
          <w:tcPr>
            <w:tcW w:w="4253" w:type="dxa"/>
          </w:tcPr>
          <w:p w14:paraId="16A67AD0" w14:textId="77777777" w:rsidR="00550023" w:rsidRDefault="00550023" w:rsidP="00550023">
            <w:pPr>
              <w:jc w:val="both"/>
            </w:pPr>
            <w:r>
              <w:t>Выходные данные</w:t>
            </w:r>
          </w:p>
        </w:tc>
        <w:tc>
          <w:tcPr>
            <w:tcW w:w="5245" w:type="dxa"/>
          </w:tcPr>
          <w:p w14:paraId="0BC2341D" w14:textId="77777777" w:rsidR="00550023" w:rsidRPr="00187276" w:rsidRDefault="00550023" w:rsidP="00550023">
            <w:pPr>
              <w:jc w:val="both"/>
            </w:pPr>
            <w:r>
              <w:t>-</w:t>
            </w:r>
          </w:p>
        </w:tc>
      </w:tr>
      <w:tr w:rsidR="00550023" w:rsidRPr="005A4529" w14:paraId="019BDBFF" w14:textId="77777777" w:rsidTr="00BE4F87">
        <w:tc>
          <w:tcPr>
            <w:tcW w:w="4253" w:type="dxa"/>
          </w:tcPr>
          <w:p w14:paraId="613E653E" w14:textId="77777777" w:rsidR="00550023" w:rsidRDefault="00550023" w:rsidP="00550023">
            <w:pPr>
              <w:jc w:val="both"/>
            </w:pPr>
            <w:r>
              <w:t>Предусловия</w:t>
            </w:r>
          </w:p>
        </w:tc>
        <w:tc>
          <w:tcPr>
            <w:tcW w:w="5245" w:type="dxa"/>
          </w:tcPr>
          <w:p w14:paraId="31BED91C" w14:textId="57B93A26" w:rsidR="00550023" w:rsidRPr="005A4529" w:rsidRDefault="00550023" w:rsidP="00550023">
            <w:pPr>
              <w:jc w:val="both"/>
            </w:pPr>
            <w:r>
              <w:t>Руководитель должен быть авторизован. Нажатие</w:t>
            </w:r>
            <w:r w:rsidRPr="005A4529">
              <w:t xml:space="preserve"> </w:t>
            </w:r>
            <w:r>
              <w:t>на</w:t>
            </w:r>
            <w:r w:rsidRPr="005A4529">
              <w:t xml:space="preserve"> </w:t>
            </w:r>
            <w:r>
              <w:t>ико</w:t>
            </w:r>
            <w:r w:rsidR="002E7451">
              <w:t>н</w:t>
            </w:r>
            <w:r>
              <w:t>ку</w:t>
            </w:r>
            <w:r w:rsidRPr="005A4529">
              <w:t xml:space="preserve"> </w:t>
            </w:r>
            <w:r>
              <w:t>с корзиной в таблице несчастных случаев на странице</w:t>
            </w:r>
            <w:r w:rsidRPr="005A4529">
              <w:t xml:space="preserve"> </w:t>
            </w:r>
            <w:r w:rsidR="00B16D4B">
              <w:rPr>
                <w:lang w:val="en-US"/>
              </w:rPr>
              <w:t>Incidents</w:t>
            </w:r>
          </w:p>
        </w:tc>
      </w:tr>
      <w:tr w:rsidR="00550023" w14:paraId="62830689" w14:textId="77777777" w:rsidTr="00BE4F87">
        <w:tc>
          <w:tcPr>
            <w:tcW w:w="4253" w:type="dxa"/>
          </w:tcPr>
          <w:p w14:paraId="53536A6D" w14:textId="77777777" w:rsidR="00550023" w:rsidRDefault="00550023" w:rsidP="00550023">
            <w:pPr>
              <w:jc w:val="both"/>
            </w:pPr>
            <w:r>
              <w:t>Постусловия</w:t>
            </w:r>
          </w:p>
        </w:tc>
        <w:tc>
          <w:tcPr>
            <w:tcW w:w="5245" w:type="dxa"/>
          </w:tcPr>
          <w:p w14:paraId="4226B88E" w14:textId="77777777" w:rsidR="00550023" w:rsidRDefault="00550023" w:rsidP="00550023">
            <w:pPr>
              <w:jc w:val="both"/>
            </w:pPr>
            <w:r>
              <w:t xml:space="preserve">Несчастный случай удален </w:t>
            </w:r>
          </w:p>
        </w:tc>
      </w:tr>
      <w:tr w:rsidR="00550023" w14:paraId="079B1638" w14:textId="77777777" w:rsidTr="00BE4F87">
        <w:tc>
          <w:tcPr>
            <w:tcW w:w="4253" w:type="dxa"/>
          </w:tcPr>
          <w:p w14:paraId="579EA5A3" w14:textId="77777777" w:rsidR="00550023" w:rsidRDefault="00550023" w:rsidP="00550023">
            <w:pPr>
              <w:jc w:val="both"/>
            </w:pPr>
            <w:r>
              <w:t>Последовательность действий</w:t>
            </w:r>
          </w:p>
        </w:tc>
        <w:tc>
          <w:tcPr>
            <w:tcW w:w="5245" w:type="dxa"/>
          </w:tcPr>
          <w:p w14:paraId="7C453F52" w14:textId="1693E253" w:rsidR="00550023" w:rsidRPr="008A6958" w:rsidRDefault="00550023" w:rsidP="00550023">
            <w:pPr>
              <w:jc w:val="both"/>
            </w:pPr>
            <w:r>
              <w:t>Нахождение и удаление записи в таблице</w:t>
            </w:r>
            <w:r w:rsidRPr="00121249">
              <w:t xml:space="preserve"> </w:t>
            </w:r>
            <w:r w:rsidR="00B16D4B">
              <w:rPr>
                <w:lang w:val="en-US"/>
              </w:rPr>
              <w:t>Incidents</w:t>
            </w:r>
            <w:r>
              <w:t xml:space="preserve"> по </w:t>
            </w:r>
            <w:r>
              <w:rPr>
                <w:lang w:val="en-US"/>
              </w:rPr>
              <w:t>Id</w:t>
            </w:r>
            <w:r>
              <w:t>. Удаления несчастного случая из общего списка</w:t>
            </w:r>
          </w:p>
        </w:tc>
      </w:tr>
    </w:tbl>
    <w:p w14:paraId="63B00555" w14:textId="45DC1597" w:rsidR="002E7451" w:rsidRDefault="002E7451" w:rsidP="00550023">
      <w:pPr>
        <w:rPr>
          <w:sz w:val="28"/>
          <w:szCs w:val="28"/>
        </w:rPr>
      </w:pPr>
    </w:p>
    <w:p w14:paraId="27350B96" w14:textId="77777777" w:rsidR="002E7451" w:rsidRDefault="002E745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4B2BCD" w14:textId="77777777" w:rsidR="00550023" w:rsidRPr="00BE4F87" w:rsidRDefault="00550023" w:rsidP="00550023">
      <w:pPr>
        <w:rPr>
          <w:sz w:val="28"/>
          <w:szCs w:val="28"/>
        </w:rPr>
      </w:pPr>
    </w:p>
    <w:p w14:paraId="72C98769" w14:textId="3CFD7D17" w:rsidR="00550023" w:rsidRPr="00BE4F87" w:rsidRDefault="00550023" w:rsidP="00550023">
      <w:pPr>
        <w:rPr>
          <w:sz w:val="28"/>
          <w:szCs w:val="28"/>
        </w:rPr>
      </w:pPr>
      <w:r w:rsidRPr="00BE4F87">
        <w:rPr>
          <w:sz w:val="28"/>
          <w:szCs w:val="28"/>
        </w:rPr>
        <w:t xml:space="preserve">Таблица </w:t>
      </w:r>
      <w:r w:rsidR="007806A7">
        <w:rPr>
          <w:sz w:val="28"/>
          <w:szCs w:val="28"/>
        </w:rPr>
        <w:t>2.</w:t>
      </w:r>
      <w:r w:rsidRPr="00BE4F87">
        <w:rPr>
          <w:sz w:val="28"/>
          <w:szCs w:val="28"/>
        </w:rPr>
        <w:t>1</w:t>
      </w:r>
      <w:r w:rsidR="00BE4F87">
        <w:rPr>
          <w:sz w:val="28"/>
          <w:szCs w:val="28"/>
        </w:rPr>
        <w:t>9</w:t>
      </w:r>
      <w:r w:rsidRPr="00BE4F87">
        <w:rPr>
          <w:sz w:val="28"/>
          <w:szCs w:val="28"/>
        </w:rPr>
        <w:t xml:space="preserve"> – Просмотр всех заявок</w:t>
      </w:r>
    </w:p>
    <w:tbl>
      <w:tblPr>
        <w:tblStyle w:val="ae"/>
        <w:tblW w:w="9498" w:type="dxa"/>
        <w:tblInd w:w="-5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550023" w14:paraId="582ACC2B" w14:textId="77777777" w:rsidTr="00BE4F87">
        <w:tc>
          <w:tcPr>
            <w:tcW w:w="9498" w:type="dxa"/>
            <w:gridSpan w:val="2"/>
          </w:tcPr>
          <w:p w14:paraId="385CB8D0" w14:textId="77777777" w:rsidR="00550023" w:rsidRDefault="00550023" w:rsidP="00550023">
            <w:pPr>
              <w:jc w:val="center"/>
            </w:pPr>
            <w:r>
              <w:rPr>
                <w:szCs w:val="28"/>
              </w:rPr>
              <w:t>Просмотр всех заявок</w:t>
            </w:r>
          </w:p>
        </w:tc>
      </w:tr>
      <w:tr w:rsidR="00550023" w:rsidRPr="00F6215C" w14:paraId="6550F80C" w14:textId="77777777" w:rsidTr="00BE4F87">
        <w:tc>
          <w:tcPr>
            <w:tcW w:w="4111" w:type="dxa"/>
          </w:tcPr>
          <w:p w14:paraId="7CE767D5" w14:textId="77777777" w:rsidR="00550023" w:rsidRDefault="00550023" w:rsidP="00550023">
            <w:pPr>
              <w:jc w:val="both"/>
            </w:pPr>
            <w:r>
              <w:t>Входные данные</w:t>
            </w:r>
          </w:p>
        </w:tc>
        <w:tc>
          <w:tcPr>
            <w:tcW w:w="5387" w:type="dxa"/>
          </w:tcPr>
          <w:p w14:paraId="54874AE4" w14:textId="77777777" w:rsidR="00550023" w:rsidRPr="0062772D" w:rsidRDefault="00550023" w:rsidP="00550023">
            <w:pPr>
              <w:jc w:val="both"/>
              <w:rPr>
                <w:lang w:val="en-US"/>
              </w:rPr>
            </w:pPr>
            <w:r>
              <w:t>Данные</w:t>
            </w:r>
            <w:r w:rsidRPr="005A4529">
              <w:rPr>
                <w:lang w:val="en-US"/>
              </w:rPr>
              <w:t xml:space="preserve"> </w:t>
            </w:r>
            <w:r>
              <w:t>таблиц</w:t>
            </w:r>
            <w:r w:rsidRPr="005A4529">
              <w:rPr>
                <w:lang w:val="en-US"/>
              </w:rPr>
              <w:t xml:space="preserve"> </w:t>
            </w:r>
            <w:r>
              <w:rPr>
                <w:lang w:val="en-US"/>
              </w:rPr>
              <w:t>Request, Task, Location</w:t>
            </w:r>
          </w:p>
        </w:tc>
      </w:tr>
      <w:tr w:rsidR="00550023" w14:paraId="2511040F" w14:textId="77777777" w:rsidTr="00BE4F87">
        <w:tc>
          <w:tcPr>
            <w:tcW w:w="4111" w:type="dxa"/>
          </w:tcPr>
          <w:p w14:paraId="6E48E1C9" w14:textId="77777777" w:rsidR="00550023" w:rsidRDefault="00550023" w:rsidP="00550023">
            <w:pPr>
              <w:jc w:val="both"/>
            </w:pPr>
            <w:r>
              <w:t>Выходные данные</w:t>
            </w:r>
          </w:p>
        </w:tc>
        <w:tc>
          <w:tcPr>
            <w:tcW w:w="5387" w:type="dxa"/>
          </w:tcPr>
          <w:p w14:paraId="7D0ADEC4" w14:textId="77777777" w:rsidR="00550023" w:rsidRDefault="00550023" w:rsidP="00550023">
            <w:pPr>
              <w:jc w:val="both"/>
            </w:pPr>
            <w:r>
              <w:t>Список имеющихся заявок</w:t>
            </w:r>
          </w:p>
        </w:tc>
      </w:tr>
      <w:tr w:rsidR="00550023" w:rsidRPr="00705C22" w14:paraId="635C5CDF" w14:textId="77777777" w:rsidTr="00BE4F87">
        <w:tc>
          <w:tcPr>
            <w:tcW w:w="4111" w:type="dxa"/>
          </w:tcPr>
          <w:p w14:paraId="18D57ADC" w14:textId="77777777" w:rsidR="00550023" w:rsidRDefault="00550023" w:rsidP="00550023">
            <w:pPr>
              <w:jc w:val="both"/>
            </w:pPr>
            <w:r>
              <w:t>Предусловия</w:t>
            </w:r>
          </w:p>
        </w:tc>
        <w:tc>
          <w:tcPr>
            <w:tcW w:w="5387" w:type="dxa"/>
          </w:tcPr>
          <w:p w14:paraId="50D7015E" w14:textId="112FEFA5" w:rsidR="00550023" w:rsidRPr="008D7C7E" w:rsidRDefault="00550023" w:rsidP="00550023">
            <w:pPr>
              <w:jc w:val="both"/>
            </w:pPr>
            <w:r>
              <w:t xml:space="preserve">Руководитель должен быть авторизован и находится на странице </w:t>
            </w:r>
            <w:r>
              <w:rPr>
                <w:lang w:val="en-US"/>
              </w:rPr>
              <w:t>Technical</w:t>
            </w:r>
            <w:r w:rsidR="00196EC9" w:rsidRPr="00196EC9">
              <w:t xml:space="preserve"> </w:t>
            </w:r>
            <w:r w:rsidR="00196EC9">
              <w:t>s</w:t>
            </w:r>
            <w:proofErr w:type="spellStart"/>
            <w:r>
              <w:rPr>
                <w:lang w:val="en-US"/>
              </w:rPr>
              <w:t>taff</w:t>
            </w:r>
            <w:proofErr w:type="spellEnd"/>
            <w:r w:rsidR="00196EC9" w:rsidRPr="00196EC9">
              <w:t xml:space="preserve"> </w:t>
            </w:r>
            <w:r w:rsidR="00196EC9">
              <w:t>m</w:t>
            </w:r>
            <w:proofErr w:type="spellStart"/>
            <w:r>
              <w:rPr>
                <w:lang w:val="en-US"/>
              </w:rPr>
              <w:t>anager</w:t>
            </w:r>
            <w:proofErr w:type="spellEnd"/>
            <w:r>
              <w:t>. Нажатие</w:t>
            </w:r>
            <w:r w:rsidRPr="008D7C7E">
              <w:t xml:space="preserve"> </w:t>
            </w:r>
            <w:r>
              <w:t>на</w:t>
            </w:r>
            <w:r w:rsidRPr="008D7C7E">
              <w:t xml:space="preserve"> </w:t>
            </w:r>
            <w:r>
              <w:t>кнопку</w:t>
            </w:r>
            <w:r w:rsidRPr="008D7C7E">
              <w:t xml:space="preserve"> «</w:t>
            </w:r>
            <w:r>
              <w:t>Заявки</w:t>
            </w:r>
            <w:r w:rsidRPr="008D7C7E">
              <w:t xml:space="preserve">» </w:t>
            </w:r>
            <w:r>
              <w:t>в навигационном меню</w:t>
            </w:r>
          </w:p>
        </w:tc>
      </w:tr>
      <w:tr w:rsidR="00550023" w14:paraId="6ED9CF87" w14:textId="77777777" w:rsidTr="00BE4F87">
        <w:tc>
          <w:tcPr>
            <w:tcW w:w="4111" w:type="dxa"/>
          </w:tcPr>
          <w:p w14:paraId="6963BC2A" w14:textId="77777777" w:rsidR="00550023" w:rsidRDefault="00550023" w:rsidP="00550023">
            <w:pPr>
              <w:jc w:val="both"/>
            </w:pPr>
            <w:r>
              <w:t>Постусловия</w:t>
            </w:r>
          </w:p>
        </w:tc>
        <w:tc>
          <w:tcPr>
            <w:tcW w:w="5387" w:type="dxa"/>
          </w:tcPr>
          <w:p w14:paraId="32367957" w14:textId="77777777" w:rsidR="00550023" w:rsidRDefault="00550023" w:rsidP="00550023">
            <w:pPr>
              <w:jc w:val="both"/>
            </w:pPr>
            <w:r>
              <w:t>Вывод имеющихся заявок в виде таблицы</w:t>
            </w:r>
          </w:p>
        </w:tc>
      </w:tr>
      <w:tr w:rsidR="00550023" w14:paraId="67071D91" w14:textId="77777777" w:rsidTr="00BE4F87">
        <w:tc>
          <w:tcPr>
            <w:tcW w:w="4111" w:type="dxa"/>
          </w:tcPr>
          <w:p w14:paraId="34FB4E7A" w14:textId="77777777" w:rsidR="00550023" w:rsidRDefault="00550023" w:rsidP="00550023">
            <w:pPr>
              <w:jc w:val="both"/>
            </w:pPr>
            <w:r>
              <w:t>Последовательность действий</w:t>
            </w:r>
          </w:p>
        </w:tc>
        <w:tc>
          <w:tcPr>
            <w:tcW w:w="5387" w:type="dxa"/>
          </w:tcPr>
          <w:p w14:paraId="27FE6F78" w14:textId="77777777" w:rsidR="00550023" w:rsidRPr="005A4529" w:rsidRDefault="00550023" w:rsidP="00550023">
            <w:pPr>
              <w:jc w:val="both"/>
            </w:pPr>
            <w:r>
              <w:t xml:space="preserve">Получение данных из таблиц </w:t>
            </w:r>
            <w:r>
              <w:rPr>
                <w:lang w:val="en-US"/>
              </w:rPr>
              <w:t>Request</w:t>
            </w:r>
            <w:r>
              <w:t xml:space="preserve">, </w:t>
            </w:r>
            <w:r>
              <w:rPr>
                <w:lang w:val="en-US"/>
              </w:rPr>
              <w:t>Location</w:t>
            </w:r>
            <w:r w:rsidRPr="005A4529">
              <w:t xml:space="preserve"> </w:t>
            </w:r>
            <w:r>
              <w:t xml:space="preserve">и </w:t>
            </w:r>
            <w:r>
              <w:rPr>
                <w:lang w:val="en-US"/>
              </w:rPr>
              <w:t>Task</w:t>
            </w:r>
            <w:r w:rsidRPr="0011516A">
              <w:t xml:space="preserve"> </w:t>
            </w:r>
            <w:r>
              <w:t>базы данных. Вывод на экран всех заявок в виде таблицы</w:t>
            </w:r>
          </w:p>
        </w:tc>
      </w:tr>
    </w:tbl>
    <w:p w14:paraId="17062EC0" w14:textId="77777777" w:rsidR="00550023" w:rsidRPr="00BE4F87" w:rsidRDefault="00550023" w:rsidP="00550023">
      <w:pPr>
        <w:rPr>
          <w:sz w:val="28"/>
          <w:szCs w:val="28"/>
        </w:rPr>
      </w:pPr>
    </w:p>
    <w:p w14:paraId="633C44E1" w14:textId="24C0A60C" w:rsidR="00550023" w:rsidRPr="00BE4F87" w:rsidRDefault="00550023" w:rsidP="00550023">
      <w:pPr>
        <w:rPr>
          <w:sz w:val="28"/>
          <w:szCs w:val="28"/>
        </w:rPr>
      </w:pPr>
      <w:r w:rsidRPr="00BE4F87">
        <w:rPr>
          <w:sz w:val="28"/>
          <w:szCs w:val="28"/>
        </w:rPr>
        <w:t xml:space="preserve">Таблица </w:t>
      </w:r>
      <w:r w:rsidR="007806A7">
        <w:rPr>
          <w:sz w:val="28"/>
          <w:szCs w:val="28"/>
        </w:rPr>
        <w:t>2.</w:t>
      </w:r>
      <w:r w:rsidR="00BE4F87">
        <w:rPr>
          <w:sz w:val="28"/>
          <w:szCs w:val="28"/>
        </w:rPr>
        <w:t>20</w:t>
      </w:r>
      <w:r w:rsidRPr="00BE4F87">
        <w:rPr>
          <w:sz w:val="28"/>
          <w:szCs w:val="28"/>
        </w:rPr>
        <w:t xml:space="preserve"> – Удаление заявки</w:t>
      </w:r>
    </w:p>
    <w:tbl>
      <w:tblPr>
        <w:tblStyle w:val="ae"/>
        <w:tblW w:w="9498" w:type="dxa"/>
        <w:tblInd w:w="-5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550023" w14:paraId="0AB6FDD1" w14:textId="77777777" w:rsidTr="00BE4F87">
        <w:tc>
          <w:tcPr>
            <w:tcW w:w="9498" w:type="dxa"/>
            <w:gridSpan w:val="2"/>
          </w:tcPr>
          <w:p w14:paraId="1A2B505F" w14:textId="77777777" w:rsidR="00550023" w:rsidRDefault="00550023" w:rsidP="00550023">
            <w:pPr>
              <w:jc w:val="center"/>
            </w:pPr>
            <w:r>
              <w:t>Удаление заявки</w:t>
            </w:r>
          </w:p>
        </w:tc>
      </w:tr>
      <w:tr w:rsidR="00550023" w14:paraId="7D9FCDA8" w14:textId="77777777" w:rsidTr="00BE4F87">
        <w:tc>
          <w:tcPr>
            <w:tcW w:w="4253" w:type="dxa"/>
          </w:tcPr>
          <w:p w14:paraId="29340256" w14:textId="77777777" w:rsidR="00550023" w:rsidRDefault="00550023" w:rsidP="00550023">
            <w:pPr>
              <w:jc w:val="both"/>
            </w:pPr>
            <w:r>
              <w:t>Входные данные</w:t>
            </w:r>
          </w:p>
        </w:tc>
        <w:tc>
          <w:tcPr>
            <w:tcW w:w="5245" w:type="dxa"/>
          </w:tcPr>
          <w:p w14:paraId="4B4A54B0" w14:textId="77777777" w:rsidR="00550023" w:rsidRPr="00187276" w:rsidRDefault="00550023" w:rsidP="00550023">
            <w:pPr>
              <w:jc w:val="both"/>
            </w:pPr>
            <w:r>
              <w:rPr>
                <w:lang w:val="en-US"/>
              </w:rPr>
              <w:t xml:space="preserve">Id </w:t>
            </w:r>
            <w:r>
              <w:t>заявки</w:t>
            </w:r>
          </w:p>
        </w:tc>
      </w:tr>
      <w:tr w:rsidR="00550023" w14:paraId="10CC934B" w14:textId="77777777" w:rsidTr="00BE4F87">
        <w:tc>
          <w:tcPr>
            <w:tcW w:w="4253" w:type="dxa"/>
          </w:tcPr>
          <w:p w14:paraId="76A1B18B" w14:textId="77777777" w:rsidR="00550023" w:rsidRDefault="00550023" w:rsidP="00550023">
            <w:pPr>
              <w:jc w:val="both"/>
            </w:pPr>
            <w:r>
              <w:t>Выходные данные</w:t>
            </w:r>
          </w:p>
        </w:tc>
        <w:tc>
          <w:tcPr>
            <w:tcW w:w="5245" w:type="dxa"/>
          </w:tcPr>
          <w:p w14:paraId="34252A17" w14:textId="77777777" w:rsidR="00550023" w:rsidRPr="00187276" w:rsidRDefault="00550023" w:rsidP="00550023">
            <w:pPr>
              <w:jc w:val="both"/>
            </w:pPr>
            <w:r>
              <w:t>-</w:t>
            </w:r>
          </w:p>
        </w:tc>
      </w:tr>
      <w:tr w:rsidR="00550023" w:rsidRPr="005A4529" w14:paraId="64BE605D" w14:textId="77777777" w:rsidTr="00BE4F87">
        <w:tc>
          <w:tcPr>
            <w:tcW w:w="4253" w:type="dxa"/>
          </w:tcPr>
          <w:p w14:paraId="133B5D0B" w14:textId="77777777" w:rsidR="00550023" w:rsidRDefault="00550023" w:rsidP="00550023">
            <w:pPr>
              <w:jc w:val="both"/>
            </w:pPr>
            <w:r>
              <w:t>Предусловия</w:t>
            </w:r>
          </w:p>
        </w:tc>
        <w:tc>
          <w:tcPr>
            <w:tcW w:w="5245" w:type="dxa"/>
          </w:tcPr>
          <w:p w14:paraId="676D3CB2" w14:textId="4518C78B" w:rsidR="00550023" w:rsidRPr="005A4529" w:rsidRDefault="00550023" w:rsidP="00550023">
            <w:pPr>
              <w:jc w:val="both"/>
            </w:pPr>
            <w:r>
              <w:t>Руководитель должен быть авторизован. Нажатие</w:t>
            </w:r>
            <w:r w:rsidRPr="005A4529">
              <w:t xml:space="preserve"> </w:t>
            </w:r>
            <w:r>
              <w:t>на</w:t>
            </w:r>
            <w:r w:rsidRPr="005A4529">
              <w:t xml:space="preserve"> </w:t>
            </w:r>
            <w:r>
              <w:t>и</w:t>
            </w:r>
            <w:r w:rsidR="002E7451">
              <w:t>к</w:t>
            </w:r>
            <w:r>
              <w:t>о</w:t>
            </w:r>
            <w:r w:rsidR="002E7451">
              <w:t>н</w:t>
            </w:r>
            <w:r>
              <w:t>ку</w:t>
            </w:r>
            <w:r w:rsidRPr="005A4529">
              <w:t xml:space="preserve"> </w:t>
            </w:r>
            <w:r>
              <w:t>с корзиной в таблице заявок на странице</w:t>
            </w:r>
            <w:r w:rsidRPr="005A4529">
              <w:t xml:space="preserve"> </w:t>
            </w:r>
            <w:r>
              <w:rPr>
                <w:lang w:val="en-US"/>
              </w:rPr>
              <w:t>Request</w:t>
            </w:r>
            <w:r w:rsidR="00196EC9" w:rsidRPr="00196EC9">
              <w:t xml:space="preserve"> </w:t>
            </w:r>
            <w:r w:rsidR="00196EC9">
              <w:t>m</w:t>
            </w:r>
            <w:proofErr w:type="spellStart"/>
            <w:r>
              <w:rPr>
                <w:lang w:val="en-US"/>
              </w:rPr>
              <w:t>anagement</w:t>
            </w:r>
            <w:proofErr w:type="spellEnd"/>
          </w:p>
        </w:tc>
      </w:tr>
      <w:tr w:rsidR="00550023" w14:paraId="6CD295C7" w14:textId="77777777" w:rsidTr="00BE4F87">
        <w:tc>
          <w:tcPr>
            <w:tcW w:w="4253" w:type="dxa"/>
          </w:tcPr>
          <w:p w14:paraId="7683B89B" w14:textId="77777777" w:rsidR="00550023" w:rsidRDefault="00550023" w:rsidP="00550023">
            <w:pPr>
              <w:jc w:val="both"/>
            </w:pPr>
            <w:r>
              <w:t>Постусловия</w:t>
            </w:r>
          </w:p>
        </w:tc>
        <w:tc>
          <w:tcPr>
            <w:tcW w:w="5245" w:type="dxa"/>
          </w:tcPr>
          <w:p w14:paraId="364E16EF" w14:textId="77777777" w:rsidR="00550023" w:rsidRDefault="00550023" w:rsidP="00550023">
            <w:pPr>
              <w:jc w:val="both"/>
            </w:pPr>
            <w:r>
              <w:t xml:space="preserve">Заявка удалена </w:t>
            </w:r>
          </w:p>
        </w:tc>
      </w:tr>
      <w:tr w:rsidR="00550023" w14:paraId="47142391" w14:textId="77777777" w:rsidTr="00BE4F87">
        <w:tc>
          <w:tcPr>
            <w:tcW w:w="4253" w:type="dxa"/>
          </w:tcPr>
          <w:p w14:paraId="65C8F405" w14:textId="77777777" w:rsidR="00550023" w:rsidRDefault="00550023" w:rsidP="00550023">
            <w:pPr>
              <w:jc w:val="both"/>
            </w:pPr>
            <w:r>
              <w:t>Последовательность действий</w:t>
            </w:r>
          </w:p>
        </w:tc>
        <w:tc>
          <w:tcPr>
            <w:tcW w:w="5245" w:type="dxa"/>
          </w:tcPr>
          <w:p w14:paraId="6946400D" w14:textId="77777777" w:rsidR="00550023" w:rsidRPr="008A6958" w:rsidRDefault="00550023" w:rsidP="00550023">
            <w:pPr>
              <w:jc w:val="both"/>
            </w:pPr>
            <w:r>
              <w:t>Нахождение и удаление записи в таблице</w:t>
            </w:r>
            <w:r w:rsidRPr="00121249">
              <w:t xml:space="preserve"> </w:t>
            </w:r>
            <w:r>
              <w:rPr>
                <w:lang w:val="en-US"/>
              </w:rPr>
              <w:t>request</w:t>
            </w:r>
            <w:r>
              <w:t xml:space="preserve"> по </w:t>
            </w:r>
            <w:r>
              <w:rPr>
                <w:lang w:val="en-US"/>
              </w:rPr>
              <w:t>Id</w:t>
            </w:r>
            <w:r>
              <w:t>. Удаления заявки из общего списка</w:t>
            </w:r>
          </w:p>
        </w:tc>
      </w:tr>
    </w:tbl>
    <w:p w14:paraId="5E65DBAD" w14:textId="77777777" w:rsidR="00550023" w:rsidRPr="00BE4F87" w:rsidRDefault="00550023" w:rsidP="00550023">
      <w:pPr>
        <w:rPr>
          <w:sz w:val="28"/>
          <w:szCs w:val="28"/>
        </w:rPr>
      </w:pPr>
    </w:p>
    <w:p w14:paraId="04A9649A" w14:textId="09967454" w:rsidR="00550023" w:rsidRPr="00BE4F87" w:rsidRDefault="00550023" w:rsidP="00550023">
      <w:pPr>
        <w:rPr>
          <w:sz w:val="28"/>
          <w:szCs w:val="28"/>
        </w:rPr>
      </w:pPr>
      <w:r w:rsidRPr="00BE4F87">
        <w:rPr>
          <w:sz w:val="28"/>
          <w:szCs w:val="28"/>
        </w:rPr>
        <w:t xml:space="preserve">Таблица </w:t>
      </w:r>
      <w:r w:rsidR="007806A7">
        <w:rPr>
          <w:sz w:val="28"/>
          <w:szCs w:val="28"/>
        </w:rPr>
        <w:t>2.</w:t>
      </w:r>
      <w:r w:rsidR="00BE4F87">
        <w:rPr>
          <w:sz w:val="28"/>
          <w:szCs w:val="28"/>
        </w:rPr>
        <w:t>21</w:t>
      </w:r>
      <w:r w:rsidRPr="00BE4F87">
        <w:rPr>
          <w:sz w:val="28"/>
          <w:szCs w:val="28"/>
        </w:rPr>
        <w:t xml:space="preserve"> – Экспорт списка заявок</w:t>
      </w:r>
    </w:p>
    <w:tbl>
      <w:tblPr>
        <w:tblStyle w:val="ae"/>
        <w:tblW w:w="9498" w:type="dxa"/>
        <w:tblInd w:w="-5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550023" w14:paraId="1A18144E" w14:textId="77777777" w:rsidTr="00BE4F87">
        <w:tc>
          <w:tcPr>
            <w:tcW w:w="9498" w:type="dxa"/>
            <w:gridSpan w:val="2"/>
          </w:tcPr>
          <w:p w14:paraId="718518DF" w14:textId="77777777" w:rsidR="00550023" w:rsidRDefault="00550023" w:rsidP="00550023">
            <w:pPr>
              <w:jc w:val="center"/>
            </w:pPr>
            <w:r>
              <w:rPr>
                <w:szCs w:val="28"/>
              </w:rPr>
              <w:t>Экспорт списка заявок</w:t>
            </w:r>
          </w:p>
        </w:tc>
      </w:tr>
      <w:tr w:rsidR="00550023" w:rsidRPr="00F6215C" w14:paraId="3E2B8B53" w14:textId="77777777" w:rsidTr="00BE4F87">
        <w:tc>
          <w:tcPr>
            <w:tcW w:w="4253" w:type="dxa"/>
          </w:tcPr>
          <w:p w14:paraId="28CFC064" w14:textId="77777777" w:rsidR="00550023" w:rsidRDefault="00550023" w:rsidP="00550023">
            <w:pPr>
              <w:jc w:val="both"/>
            </w:pPr>
            <w:r>
              <w:t>Входные данные</w:t>
            </w:r>
          </w:p>
        </w:tc>
        <w:tc>
          <w:tcPr>
            <w:tcW w:w="5245" w:type="dxa"/>
          </w:tcPr>
          <w:p w14:paraId="45147DD1" w14:textId="77777777" w:rsidR="00550023" w:rsidRPr="00A74209" w:rsidRDefault="00550023" w:rsidP="00550023">
            <w:pPr>
              <w:jc w:val="both"/>
              <w:rPr>
                <w:lang w:val="en-US"/>
              </w:rPr>
            </w:pPr>
            <w:r>
              <w:t>Данные</w:t>
            </w:r>
            <w:r w:rsidRPr="00A74209">
              <w:rPr>
                <w:lang w:val="en-US"/>
              </w:rPr>
              <w:t xml:space="preserve"> </w:t>
            </w:r>
            <w:r>
              <w:t>таблиц</w:t>
            </w:r>
            <w:r w:rsidRPr="00A7420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Request, Location, Task </w:t>
            </w:r>
            <w:r>
              <w:t>и</w:t>
            </w:r>
            <w:r w:rsidRPr="00A7420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orkTimeLog</w:t>
            </w:r>
            <w:proofErr w:type="spellEnd"/>
          </w:p>
        </w:tc>
      </w:tr>
      <w:tr w:rsidR="00550023" w14:paraId="473CC9E1" w14:textId="77777777" w:rsidTr="00BE4F87">
        <w:tc>
          <w:tcPr>
            <w:tcW w:w="4253" w:type="dxa"/>
          </w:tcPr>
          <w:p w14:paraId="278CC52C" w14:textId="77777777" w:rsidR="00550023" w:rsidRDefault="00550023" w:rsidP="00550023">
            <w:pPr>
              <w:jc w:val="both"/>
            </w:pPr>
            <w:r>
              <w:t>Выходные данные</w:t>
            </w:r>
          </w:p>
        </w:tc>
        <w:tc>
          <w:tcPr>
            <w:tcW w:w="5245" w:type="dxa"/>
          </w:tcPr>
          <w:p w14:paraId="5E74F08A" w14:textId="77777777" w:rsidR="00550023" w:rsidRPr="00A74209" w:rsidRDefault="00550023" w:rsidP="00550023">
            <w:pPr>
              <w:jc w:val="both"/>
            </w:pPr>
            <w:r>
              <w:t xml:space="preserve">Файл со списком </w:t>
            </w:r>
            <w:r>
              <w:rPr>
                <w:szCs w:val="28"/>
              </w:rPr>
              <w:t>заявок</w:t>
            </w:r>
            <w:r w:rsidRPr="00A74209">
              <w:rPr>
                <w:szCs w:val="28"/>
              </w:rPr>
              <w:t xml:space="preserve"> (</w:t>
            </w:r>
            <w:r>
              <w:rPr>
                <w:szCs w:val="28"/>
                <w:lang w:val="en-US"/>
              </w:rPr>
              <w:t>Excel</w:t>
            </w:r>
            <w:r w:rsidRPr="00A7420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ли </w:t>
            </w:r>
            <w:r>
              <w:rPr>
                <w:szCs w:val="28"/>
                <w:lang w:val="en-US"/>
              </w:rPr>
              <w:t>PDF</w:t>
            </w:r>
            <w:r w:rsidRPr="00A74209">
              <w:rPr>
                <w:szCs w:val="28"/>
              </w:rPr>
              <w:t>)</w:t>
            </w:r>
          </w:p>
        </w:tc>
      </w:tr>
      <w:tr w:rsidR="00550023" w14:paraId="0C913BEE" w14:textId="77777777" w:rsidTr="00BE4F87">
        <w:tc>
          <w:tcPr>
            <w:tcW w:w="4253" w:type="dxa"/>
          </w:tcPr>
          <w:p w14:paraId="02199E39" w14:textId="77777777" w:rsidR="00550023" w:rsidRDefault="00550023" w:rsidP="00550023">
            <w:pPr>
              <w:jc w:val="both"/>
            </w:pPr>
            <w:r>
              <w:t>Предусловия</w:t>
            </w:r>
          </w:p>
        </w:tc>
        <w:tc>
          <w:tcPr>
            <w:tcW w:w="5245" w:type="dxa"/>
          </w:tcPr>
          <w:p w14:paraId="2BD7B03F" w14:textId="77777777" w:rsidR="00550023" w:rsidRPr="00A74209" w:rsidRDefault="00550023" w:rsidP="00550023">
            <w:pPr>
              <w:jc w:val="both"/>
            </w:pPr>
            <w:r>
              <w:t>Руководитель должен быть авторизован. Нажатие на кнопку «</w:t>
            </w:r>
            <w:r>
              <w:rPr>
                <w:lang w:val="en-US"/>
              </w:rPr>
              <w:t>Excel</w:t>
            </w:r>
            <w:r>
              <w:t>»</w:t>
            </w:r>
            <w:r w:rsidRPr="00A74209">
              <w:t xml:space="preserve"> </w:t>
            </w:r>
            <w:r>
              <w:t>или «</w:t>
            </w:r>
            <w:r>
              <w:rPr>
                <w:lang w:val="en-US"/>
              </w:rPr>
              <w:t>PDF</w:t>
            </w:r>
            <w:r>
              <w:t>»</w:t>
            </w:r>
            <w:r w:rsidRPr="00A74209">
              <w:t xml:space="preserve"> </w:t>
            </w:r>
            <w:r>
              <w:t>под таблицей с заявками</w:t>
            </w:r>
          </w:p>
        </w:tc>
      </w:tr>
      <w:tr w:rsidR="00550023" w14:paraId="1D68B0EA" w14:textId="77777777" w:rsidTr="00BE4F87">
        <w:tc>
          <w:tcPr>
            <w:tcW w:w="4253" w:type="dxa"/>
          </w:tcPr>
          <w:p w14:paraId="3AB4D82D" w14:textId="77777777" w:rsidR="00550023" w:rsidRDefault="00550023" w:rsidP="00550023">
            <w:pPr>
              <w:jc w:val="both"/>
            </w:pPr>
            <w:r>
              <w:t>Постусловия</w:t>
            </w:r>
          </w:p>
        </w:tc>
        <w:tc>
          <w:tcPr>
            <w:tcW w:w="5245" w:type="dxa"/>
          </w:tcPr>
          <w:p w14:paraId="46D61176" w14:textId="77777777" w:rsidR="00550023" w:rsidRPr="009E6430" w:rsidRDefault="00550023" w:rsidP="00550023">
            <w:pPr>
              <w:jc w:val="both"/>
            </w:pPr>
            <w:r>
              <w:t>Получение файла со списком заявок</w:t>
            </w:r>
          </w:p>
        </w:tc>
      </w:tr>
      <w:tr w:rsidR="00550023" w14:paraId="24492329" w14:textId="77777777" w:rsidTr="00BE4F87">
        <w:tc>
          <w:tcPr>
            <w:tcW w:w="4253" w:type="dxa"/>
          </w:tcPr>
          <w:p w14:paraId="5457BAB4" w14:textId="77777777" w:rsidR="00550023" w:rsidRDefault="00550023" w:rsidP="00550023">
            <w:pPr>
              <w:jc w:val="both"/>
            </w:pPr>
            <w:r>
              <w:t>Последовательность действий</w:t>
            </w:r>
          </w:p>
        </w:tc>
        <w:tc>
          <w:tcPr>
            <w:tcW w:w="5245" w:type="dxa"/>
          </w:tcPr>
          <w:p w14:paraId="44A25FFC" w14:textId="77777777" w:rsidR="00550023" w:rsidRPr="0011516A" w:rsidRDefault="00550023" w:rsidP="00550023">
            <w:pPr>
              <w:jc w:val="both"/>
            </w:pPr>
            <w:r>
              <w:t xml:space="preserve">Получение данных из таблиц </w:t>
            </w:r>
            <w:r>
              <w:rPr>
                <w:lang w:val="en-US"/>
              </w:rPr>
              <w:t>Request</w:t>
            </w:r>
            <w:r w:rsidRPr="00A74209">
              <w:t xml:space="preserve">, </w:t>
            </w:r>
            <w:r>
              <w:rPr>
                <w:lang w:val="en-US"/>
              </w:rPr>
              <w:t>Location</w:t>
            </w:r>
            <w:r w:rsidRPr="00A74209">
              <w:t xml:space="preserve">, </w:t>
            </w:r>
            <w:r>
              <w:rPr>
                <w:lang w:val="en-US"/>
              </w:rPr>
              <w:t>Task</w:t>
            </w:r>
            <w:r w:rsidRPr="00A74209">
              <w:t xml:space="preserve"> </w:t>
            </w:r>
            <w:r>
              <w:t>и</w:t>
            </w:r>
            <w:r w:rsidRPr="00A74209">
              <w:t xml:space="preserve"> </w:t>
            </w:r>
            <w:proofErr w:type="spellStart"/>
            <w:r>
              <w:rPr>
                <w:lang w:val="en-US"/>
              </w:rPr>
              <w:t>WorkTimeLog</w:t>
            </w:r>
            <w:proofErr w:type="spellEnd"/>
            <w:r>
              <w:t xml:space="preserve"> базы данных. Нажатие на кнопку. Получение файла со списком заявок.</w:t>
            </w:r>
          </w:p>
        </w:tc>
      </w:tr>
    </w:tbl>
    <w:p w14:paraId="6EFFA8AE" w14:textId="77777777" w:rsidR="002E7451" w:rsidRDefault="002E745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325F8F" w14:textId="59318FA3" w:rsidR="00550023" w:rsidRPr="00BE4F87" w:rsidRDefault="00550023" w:rsidP="00550023">
      <w:pPr>
        <w:rPr>
          <w:sz w:val="28"/>
          <w:szCs w:val="28"/>
        </w:rPr>
      </w:pPr>
      <w:r w:rsidRPr="00BE4F87">
        <w:rPr>
          <w:sz w:val="28"/>
          <w:szCs w:val="28"/>
        </w:rPr>
        <w:lastRenderedPageBreak/>
        <w:t xml:space="preserve">Таблица </w:t>
      </w:r>
      <w:r w:rsidR="007806A7">
        <w:rPr>
          <w:sz w:val="28"/>
          <w:szCs w:val="28"/>
        </w:rPr>
        <w:t>2.</w:t>
      </w:r>
      <w:r w:rsidR="00BE4F87">
        <w:rPr>
          <w:sz w:val="28"/>
          <w:szCs w:val="28"/>
        </w:rPr>
        <w:t>22</w:t>
      </w:r>
      <w:r w:rsidRPr="00BE4F87">
        <w:rPr>
          <w:sz w:val="28"/>
          <w:szCs w:val="28"/>
        </w:rPr>
        <w:t xml:space="preserve"> – Просмотр статистики сотрудника</w:t>
      </w:r>
    </w:p>
    <w:tbl>
      <w:tblPr>
        <w:tblStyle w:val="ae"/>
        <w:tblW w:w="9498" w:type="dxa"/>
        <w:tblInd w:w="-5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550023" w14:paraId="272EB52D" w14:textId="77777777" w:rsidTr="00BE4F87">
        <w:tc>
          <w:tcPr>
            <w:tcW w:w="9498" w:type="dxa"/>
            <w:gridSpan w:val="2"/>
          </w:tcPr>
          <w:p w14:paraId="7C88CD08" w14:textId="77777777" w:rsidR="00550023" w:rsidRDefault="00550023" w:rsidP="00550023">
            <w:pPr>
              <w:jc w:val="center"/>
            </w:pPr>
            <w:r>
              <w:t xml:space="preserve">Просмотр </w:t>
            </w:r>
            <w:r>
              <w:rPr>
                <w:szCs w:val="28"/>
              </w:rPr>
              <w:t>статистики сотрудника</w:t>
            </w:r>
          </w:p>
        </w:tc>
      </w:tr>
      <w:tr w:rsidR="00550023" w:rsidRPr="00F6215C" w14:paraId="4AB260AE" w14:textId="77777777" w:rsidTr="00BE4F87">
        <w:tc>
          <w:tcPr>
            <w:tcW w:w="4253" w:type="dxa"/>
          </w:tcPr>
          <w:p w14:paraId="45E95032" w14:textId="77777777" w:rsidR="00550023" w:rsidRDefault="00550023" w:rsidP="00550023">
            <w:pPr>
              <w:jc w:val="both"/>
            </w:pPr>
            <w:r>
              <w:t>Входные данные</w:t>
            </w:r>
          </w:p>
        </w:tc>
        <w:tc>
          <w:tcPr>
            <w:tcW w:w="5245" w:type="dxa"/>
          </w:tcPr>
          <w:p w14:paraId="22B667A1" w14:textId="77777777" w:rsidR="00550023" w:rsidRPr="00224B0A" w:rsidRDefault="00550023" w:rsidP="00550023">
            <w:pPr>
              <w:jc w:val="both"/>
              <w:rPr>
                <w:lang w:val="en-US"/>
              </w:rPr>
            </w:pPr>
            <w:r>
              <w:t>Данные</w:t>
            </w:r>
            <w:r w:rsidRPr="00224B0A">
              <w:rPr>
                <w:lang w:val="en-US"/>
              </w:rPr>
              <w:t xml:space="preserve"> </w:t>
            </w:r>
            <w:r>
              <w:t>таблиц</w:t>
            </w:r>
            <w:r w:rsidRPr="00224B0A">
              <w:rPr>
                <w:lang w:val="en-US"/>
              </w:rPr>
              <w:t xml:space="preserve"> </w:t>
            </w:r>
            <w:proofErr w:type="spellStart"/>
            <w:r w:rsidRPr="00224B0A">
              <w:rPr>
                <w:lang w:val="en-US"/>
              </w:rPr>
              <w:t>WorkTimeLog</w:t>
            </w:r>
            <w:proofErr w:type="spellEnd"/>
            <w:r>
              <w:rPr>
                <w:lang w:val="en-US"/>
              </w:rPr>
              <w:t>, Request,</w:t>
            </w:r>
            <w:r w:rsidRPr="00A7420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ask, </w:t>
            </w:r>
            <w:proofErr w:type="spellStart"/>
            <w:r>
              <w:rPr>
                <w:lang w:val="en-US"/>
              </w:rPr>
              <w:t>EmployeeOfTechnicalStaff</w:t>
            </w:r>
            <w:proofErr w:type="spellEnd"/>
            <w:r>
              <w:rPr>
                <w:lang w:val="en-US"/>
              </w:rPr>
              <w:t>, User</w:t>
            </w:r>
          </w:p>
        </w:tc>
      </w:tr>
      <w:tr w:rsidR="00550023" w14:paraId="529369AB" w14:textId="77777777" w:rsidTr="00BE4F87">
        <w:tc>
          <w:tcPr>
            <w:tcW w:w="4253" w:type="dxa"/>
          </w:tcPr>
          <w:p w14:paraId="3833E135" w14:textId="77777777" w:rsidR="00550023" w:rsidRDefault="00550023" w:rsidP="00550023">
            <w:pPr>
              <w:jc w:val="both"/>
            </w:pPr>
            <w:r>
              <w:t>Выходные данные</w:t>
            </w:r>
          </w:p>
        </w:tc>
        <w:tc>
          <w:tcPr>
            <w:tcW w:w="5245" w:type="dxa"/>
          </w:tcPr>
          <w:p w14:paraId="39537A9B" w14:textId="77777777" w:rsidR="00550023" w:rsidRPr="00983824" w:rsidRDefault="00550023" w:rsidP="00550023">
            <w:pPr>
              <w:jc w:val="both"/>
            </w:pPr>
            <w:r>
              <w:t>Таблица выполненных заявок сотрудника и календарь с отображением процесса создания заявки и выполнения её сотрудником за указанный промежуток времени</w:t>
            </w:r>
          </w:p>
        </w:tc>
      </w:tr>
      <w:tr w:rsidR="00550023" w14:paraId="2F30A3E0" w14:textId="77777777" w:rsidTr="00BE4F87">
        <w:tc>
          <w:tcPr>
            <w:tcW w:w="4253" w:type="dxa"/>
          </w:tcPr>
          <w:p w14:paraId="7C49AB65" w14:textId="77777777" w:rsidR="00550023" w:rsidRDefault="00550023" w:rsidP="00550023">
            <w:pPr>
              <w:jc w:val="both"/>
            </w:pPr>
            <w:r>
              <w:t>Предусловия</w:t>
            </w:r>
          </w:p>
        </w:tc>
        <w:tc>
          <w:tcPr>
            <w:tcW w:w="5245" w:type="dxa"/>
          </w:tcPr>
          <w:p w14:paraId="31413F92" w14:textId="31C3F4B2" w:rsidR="00550023" w:rsidRPr="00224B0A" w:rsidRDefault="00550023" w:rsidP="00550023">
            <w:pPr>
              <w:jc w:val="both"/>
            </w:pPr>
            <w:r>
              <w:t>Руководитель должен быть авторизован. Нажатие на текст «Статистика» в таблице с работниками</w:t>
            </w:r>
            <w:r w:rsidRPr="00224B0A">
              <w:t xml:space="preserve"> </w:t>
            </w:r>
            <w:r>
              <w:t>на странице T</w:t>
            </w:r>
            <w:proofErr w:type="spellStart"/>
            <w:r>
              <w:rPr>
                <w:lang w:val="en-US"/>
              </w:rPr>
              <w:t>echnical</w:t>
            </w:r>
            <w:proofErr w:type="spellEnd"/>
            <w:r w:rsidR="00196EC9" w:rsidRPr="00196EC9">
              <w:t xml:space="preserve"> </w:t>
            </w:r>
            <w:r w:rsidR="00196EC9">
              <w:t>s</w:t>
            </w:r>
            <w:proofErr w:type="spellStart"/>
            <w:r>
              <w:rPr>
                <w:lang w:val="en-US"/>
              </w:rPr>
              <w:t>taff</w:t>
            </w:r>
            <w:proofErr w:type="spellEnd"/>
            <w:r w:rsidR="00196EC9" w:rsidRPr="00196EC9">
              <w:t xml:space="preserve"> </w:t>
            </w:r>
            <w:r w:rsidR="00196EC9">
              <w:rPr>
                <w:lang w:val="en-US"/>
              </w:rPr>
              <w:t>m</w:t>
            </w:r>
            <w:r>
              <w:rPr>
                <w:lang w:val="en-US"/>
              </w:rPr>
              <w:t>anager</w:t>
            </w:r>
          </w:p>
        </w:tc>
      </w:tr>
      <w:tr w:rsidR="00550023" w14:paraId="71C4294A" w14:textId="77777777" w:rsidTr="00BE4F87">
        <w:tc>
          <w:tcPr>
            <w:tcW w:w="4253" w:type="dxa"/>
          </w:tcPr>
          <w:p w14:paraId="780B8810" w14:textId="77777777" w:rsidR="00550023" w:rsidRDefault="00550023" w:rsidP="00550023">
            <w:pPr>
              <w:jc w:val="both"/>
            </w:pPr>
            <w:r>
              <w:t>Постусловия</w:t>
            </w:r>
          </w:p>
        </w:tc>
        <w:tc>
          <w:tcPr>
            <w:tcW w:w="5245" w:type="dxa"/>
          </w:tcPr>
          <w:p w14:paraId="6D6FB6C9" w14:textId="77777777" w:rsidR="00550023" w:rsidRPr="007A5C3C" w:rsidRDefault="00550023" w:rsidP="00550023">
            <w:pPr>
              <w:jc w:val="both"/>
            </w:pPr>
            <w:r>
              <w:t>Отображение данных</w:t>
            </w:r>
          </w:p>
        </w:tc>
      </w:tr>
      <w:tr w:rsidR="00550023" w14:paraId="01CFE98B" w14:textId="77777777" w:rsidTr="00BE4F87">
        <w:tc>
          <w:tcPr>
            <w:tcW w:w="4253" w:type="dxa"/>
          </w:tcPr>
          <w:p w14:paraId="0D70E7DC" w14:textId="77777777" w:rsidR="00550023" w:rsidRDefault="00550023" w:rsidP="00550023">
            <w:pPr>
              <w:jc w:val="both"/>
            </w:pPr>
            <w:r>
              <w:t>Последовательность действий</w:t>
            </w:r>
          </w:p>
        </w:tc>
        <w:tc>
          <w:tcPr>
            <w:tcW w:w="5245" w:type="dxa"/>
          </w:tcPr>
          <w:p w14:paraId="3F7B8CA8" w14:textId="77777777" w:rsidR="00550023" w:rsidRPr="0011516A" w:rsidRDefault="00550023" w:rsidP="00550023">
            <w:pPr>
              <w:jc w:val="both"/>
            </w:pPr>
            <w:r>
              <w:t>Нажатие на текст «Статистика». Получение</w:t>
            </w:r>
            <w:r w:rsidRPr="00A74209">
              <w:t xml:space="preserve"> </w:t>
            </w:r>
            <w:r>
              <w:t>данных</w:t>
            </w:r>
            <w:r w:rsidRPr="00A74209">
              <w:t xml:space="preserve"> </w:t>
            </w:r>
            <w:r>
              <w:t>из</w:t>
            </w:r>
            <w:r w:rsidRPr="00A74209">
              <w:t xml:space="preserve"> </w:t>
            </w:r>
            <w:r>
              <w:t>таблиц</w:t>
            </w:r>
            <w:r w:rsidRPr="00A74209">
              <w:t xml:space="preserve"> </w:t>
            </w:r>
            <w:proofErr w:type="spellStart"/>
            <w:r w:rsidRPr="00224B0A">
              <w:rPr>
                <w:lang w:val="en-US"/>
              </w:rPr>
              <w:t>WorkTimeLog</w:t>
            </w:r>
            <w:proofErr w:type="spellEnd"/>
            <w:r w:rsidRPr="00A74209">
              <w:t xml:space="preserve">, </w:t>
            </w:r>
            <w:r>
              <w:rPr>
                <w:lang w:val="en-US"/>
              </w:rPr>
              <w:t>Task</w:t>
            </w:r>
            <w:r w:rsidRPr="00A74209">
              <w:t xml:space="preserve">, </w:t>
            </w:r>
            <w:r>
              <w:rPr>
                <w:lang w:val="en-US"/>
              </w:rPr>
              <w:t>Request</w:t>
            </w:r>
            <w:r w:rsidRPr="00A74209">
              <w:t xml:space="preserve">, </w:t>
            </w:r>
            <w:proofErr w:type="spellStart"/>
            <w:r>
              <w:rPr>
                <w:lang w:val="en-US"/>
              </w:rPr>
              <w:t>EmployeeOfTechnicalStaff</w:t>
            </w:r>
            <w:proofErr w:type="spellEnd"/>
            <w:r w:rsidRPr="00A74209">
              <w:t xml:space="preserve">, </w:t>
            </w:r>
            <w:r>
              <w:rPr>
                <w:lang w:val="en-US"/>
              </w:rPr>
              <w:t>User</w:t>
            </w:r>
            <w:r>
              <w:t xml:space="preserve"> базы</w:t>
            </w:r>
            <w:r w:rsidRPr="00A74209">
              <w:t xml:space="preserve"> </w:t>
            </w:r>
            <w:r>
              <w:t>данных</w:t>
            </w:r>
            <w:r w:rsidRPr="00A74209">
              <w:t xml:space="preserve">. </w:t>
            </w:r>
            <w:r>
              <w:t>Вывод на экран выбранной информации.</w:t>
            </w:r>
          </w:p>
        </w:tc>
      </w:tr>
    </w:tbl>
    <w:p w14:paraId="203F2B2D" w14:textId="77777777" w:rsidR="00550023" w:rsidRPr="00BE4F87" w:rsidRDefault="00550023" w:rsidP="00550023">
      <w:pPr>
        <w:rPr>
          <w:sz w:val="28"/>
          <w:szCs w:val="28"/>
        </w:rPr>
      </w:pPr>
    </w:p>
    <w:p w14:paraId="3268213C" w14:textId="50A870DC" w:rsidR="00550023" w:rsidRPr="00BE4F87" w:rsidRDefault="00550023" w:rsidP="00550023">
      <w:pPr>
        <w:rPr>
          <w:sz w:val="28"/>
          <w:szCs w:val="28"/>
        </w:rPr>
      </w:pPr>
      <w:r w:rsidRPr="00BE4F87">
        <w:rPr>
          <w:sz w:val="28"/>
          <w:szCs w:val="28"/>
        </w:rPr>
        <w:t xml:space="preserve">Таблица </w:t>
      </w:r>
      <w:r w:rsidR="007806A7">
        <w:rPr>
          <w:sz w:val="28"/>
          <w:szCs w:val="28"/>
        </w:rPr>
        <w:t>2.</w:t>
      </w:r>
      <w:r w:rsidRPr="00BE4F87">
        <w:rPr>
          <w:sz w:val="28"/>
          <w:szCs w:val="28"/>
        </w:rPr>
        <w:t>2</w:t>
      </w:r>
      <w:r w:rsidR="00BE4F87">
        <w:rPr>
          <w:sz w:val="28"/>
          <w:szCs w:val="28"/>
        </w:rPr>
        <w:t>3</w:t>
      </w:r>
      <w:r w:rsidRPr="00BE4F87">
        <w:rPr>
          <w:sz w:val="28"/>
          <w:szCs w:val="28"/>
        </w:rPr>
        <w:t xml:space="preserve"> – Экспорт календаря выполнения заявок</w:t>
      </w:r>
    </w:p>
    <w:tbl>
      <w:tblPr>
        <w:tblStyle w:val="ae"/>
        <w:tblW w:w="9498" w:type="dxa"/>
        <w:tblInd w:w="-5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550023" w14:paraId="441197E5" w14:textId="77777777" w:rsidTr="00BE4F87">
        <w:tc>
          <w:tcPr>
            <w:tcW w:w="9498" w:type="dxa"/>
            <w:gridSpan w:val="2"/>
          </w:tcPr>
          <w:p w14:paraId="5FCFDB01" w14:textId="77777777" w:rsidR="00550023" w:rsidRDefault="00550023" w:rsidP="00550023">
            <w:pPr>
              <w:jc w:val="center"/>
            </w:pPr>
            <w:r>
              <w:rPr>
                <w:szCs w:val="28"/>
              </w:rPr>
              <w:t>Экспорт календаря выполнения заявок</w:t>
            </w:r>
          </w:p>
        </w:tc>
      </w:tr>
      <w:tr w:rsidR="00550023" w:rsidRPr="00F6215C" w14:paraId="58D5FF36" w14:textId="77777777" w:rsidTr="00BE4F87">
        <w:tc>
          <w:tcPr>
            <w:tcW w:w="4253" w:type="dxa"/>
          </w:tcPr>
          <w:p w14:paraId="71FD008F" w14:textId="77777777" w:rsidR="00550023" w:rsidRDefault="00550023" w:rsidP="00550023">
            <w:pPr>
              <w:jc w:val="both"/>
            </w:pPr>
            <w:r>
              <w:t>Входные данные</w:t>
            </w:r>
          </w:p>
        </w:tc>
        <w:tc>
          <w:tcPr>
            <w:tcW w:w="5245" w:type="dxa"/>
          </w:tcPr>
          <w:p w14:paraId="120B5C06" w14:textId="77777777" w:rsidR="00550023" w:rsidRPr="00224B0A" w:rsidRDefault="00550023" w:rsidP="00550023">
            <w:pPr>
              <w:jc w:val="both"/>
              <w:rPr>
                <w:lang w:val="en-US"/>
              </w:rPr>
            </w:pPr>
            <w:r>
              <w:t>Данные</w:t>
            </w:r>
            <w:r w:rsidRPr="00224B0A">
              <w:rPr>
                <w:lang w:val="en-US"/>
              </w:rPr>
              <w:t xml:space="preserve"> </w:t>
            </w:r>
            <w:r>
              <w:t>таблицы</w:t>
            </w:r>
            <w:r w:rsidRPr="00224B0A">
              <w:rPr>
                <w:lang w:val="en-US"/>
              </w:rPr>
              <w:t xml:space="preserve"> </w:t>
            </w:r>
            <w:proofErr w:type="spellStart"/>
            <w:r w:rsidRPr="00224B0A">
              <w:rPr>
                <w:lang w:val="en-US"/>
              </w:rPr>
              <w:t>WorkTimeLog</w:t>
            </w:r>
            <w:proofErr w:type="spellEnd"/>
            <w:r>
              <w:rPr>
                <w:lang w:val="en-US"/>
              </w:rPr>
              <w:t>, Request, Task</w:t>
            </w:r>
          </w:p>
        </w:tc>
      </w:tr>
      <w:tr w:rsidR="00550023" w14:paraId="349BA672" w14:textId="77777777" w:rsidTr="00BE4F87">
        <w:tc>
          <w:tcPr>
            <w:tcW w:w="4253" w:type="dxa"/>
          </w:tcPr>
          <w:p w14:paraId="24AC9AD4" w14:textId="77777777" w:rsidR="00550023" w:rsidRDefault="00550023" w:rsidP="00550023">
            <w:pPr>
              <w:jc w:val="both"/>
            </w:pPr>
            <w:r>
              <w:t>Выходные данные</w:t>
            </w:r>
          </w:p>
        </w:tc>
        <w:tc>
          <w:tcPr>
            <w:tcW w:w="5245" w:type="dxa"/>
          </w:tcPr>
          <w:p w14:paraId="0CBC7330" w14:textId="77777777" w:rsidR="00550023" w:rsidRPr="00983824" w:rsidRDefault="00550023" w:rsidP="00550023">
            <w:pPr>
              <w:jc w:val="both"/>
            </w:pPr>
            <w:r>
              <w:t>Изображение с календарем</w:t>
            </w:r>
          </w:p>
        </w:tc>
      </w:tr>
      <w:tr w:rsidR="00550023" w14:paraId="34A1885F" w14:textId="77777777" w:rsidTr="00BE4F87">
        <w:tc>
          <w:tcPr>
            <w:tcW w:w="4253" w:type="dxa"/>
          </w:tcPr>
          <w:p w14:paraId="524D2B1F" w14:textId="77777777" w:rsidR="00550023" w:rsidRDefault="00550023" w:rsidP="00550023">
            <w:pPr>
              <w:jc w:val="both"/>
            </w:pPr>
            <w:r>
              <w:t>Предусловия</w:t>
            </w:r>
          </w:p>
        </w:tc>
        <w:tc>
          <w:tcPr>
            <w:tcW w:w="5245" w:type="dxa"/>
          </w:tcPr>
          <w:p w14:paraId="757C1794" w14:textId="77777777" w:rsidR="00550023" w:rsidRPr="00976BE1" w:rsidRDefault="00550023" w:rsidP="00550023">
            <w:pPr>
              <w:jc w:val="both"/>
            </w:pPr>
            <w:r>
              <w:t xml:space="preserve">Руководитель должен быть авторизован и находится на странице </w:t>
            </w:r>
            <w:r>
              <w:rPr>
                <w:lang w:val="en-US"/>
              </w:rPr>
              <w:t>Statistic</w:t>
            </w:r>
            <w:r>
              <w:t>. Нажатие на кнопку «Сделать снимок» под календарём</w:t>
            </w:r>
          </w:p>
        </w:tc>
      </w:tr>
      <w:tr w:rsidR="00550023" w14:paraId="68A290B6" w14:textId="77777777" w:rsidTr="00BE4F87">
        <w:tc>
          <w:tcPr>
            <w:tcW w:w="4253" w:type="dxa"/>
          </w:tcPr>
          <w:p w14:paraId="33F964E0" w14:textId="77777777" w:rsidR="00550023" w:rsidRDefault="00550023" w:rsidP="00550023">
            <w:pPr>
              <w:jc w:val="both"/>
            </w:pPr>
            <w:r>
              <w:t>Постусловия</w:t>
            </w:r>
          </w:p>
        </w:tc>
        <w:tc>
          <w:tcPr>
            <w:tcW w:w="5245" w:type="dxa"/>
          </w:tcPr>
          <w:p w14:paraId="019FC058" w14:textId="77777777" w:rsidR="00550023" w:rsidRPr="009E6430" w:rsidRDefault="00550023" w:rsidP="00550023">
            <w:pPr>
              <w:jc w:val="both"/>
            </w:pPr>
            <w:r>
              <w:t>Получение изображения с календарем</w:t>
            </w:r>
          </w:p>
        </w:tc>
      </w:tr>
      <w:tr w:rsidR="00550023" w14:paraId="4932F659" w14:textId="77777777" w:rsidTr="00BE4F87">
        <w:tc>
          <w:tcPr>
            <w:tcW w:w="4253" w:type="dxa"/>
          </w:tcPr>
          <w:p w14:paraId="3F967E6B" w14:textId="77777777" w:rsidR="00550023" w:rsidRDefault="00550023" w:rsidP="00550023">
            <w:pPr>
              <w:jc w:val="both"/>
            </w:pPr>
            <w:r>
              <w:t>Последовательность действий</w:t>
            </w:r>
          </w:p>
        </w:tc>
        <w:tc>
          <w:tcPr>
            <w:tcW w:w="5245" w:type="dxa"/>
          </w:tcPr>
          <w:p w14:paraId="0B7CAE2F" w14:textId="77777777" w:rsidR="00550023" w:rsidRPr="0011516A" w:rsidRDefault="00550023" w:rsidP="00550023">
            <w:pPr>
              <w:jc w:val="both"/>
            </w:pPr>
            <w:r>
              <w:t>Получение</w:t>
            </w:r>
            <w:r w:rsidRPr="00A74209">
              <w:t xml:space="preserve"> </w:t>
            </w:r>
            <w:r>
              <w:t>данных</w:t>
            </w:r>
            <w:r w:rsidRPr="00A74209">
              <w:t xml:space="preserve"> </w:t>
            </w:r>
            <w:r>
              <w:t>таблиц</w:t>
            </w:r>
            <w:r w:rsidRPr="00A74209">
              <w:t xml:space="preserve"> </w:t>
            </w:r>
            <w:proofErr w:type="spellStart"/>
            <w:r w:rsidRPr="00224B0A">
              <w:rPr>
                <w:lang w:val="en-US"/>
              </w:rPr>
              <w:t>WorkTimeLog</w:t>
            </w:r>
            <w:proofErr w:type="spellEnd"/>
            <w:r w:rsidRPr="00A74209">
              <w:t xml:space="preserve">, </w:t>
            </w:r>
            <w:r>
              <w:rPr>
                <w:lang w:val="en-US"/>
              </w:rPr>
              <w:t>Request</w:t>
            </w:r>
            <w:r w:rsidRPr="00A74209">
              <w:t xml:space="preserve">, </w:t>
            </w:r>
            <w:r>
              <w:rPr>
                <w:lang w:val="en-US"/>
              </w:rPr>
              <w:t>Task</w:t>
            </w:r>
            <w:r w:rsidRPr="00A74209">
              <w:t xml:space="preserve">. </w:t>
            </w:r>
            <w:r>
              <w:t>Нажатие на кнопку. Получение изображения с календарем</w:t>
            </w:r>
          </w:p>
        </w:tc>
      </w:tr>
    </w:tbl>
    <w:p w14:paraId="1286E1AC" w14:textId="77777777" w:rsidR="00550023" w:rsidRPr="00BE4F87" w:rsidRDefault="00550023" w:rsidP="00550023">
      <w:pPr>
        <w:rPr>
          <w:sz w:val="28"/>
          <w:szCs w:val="28"/>
        </w:rPr>
      </w:pPr>
    </w:p>
    <w:p w14:paraId="5B8C2D4B" w14:textId="07602088" w:rsidR="00550023" w:rsidRPr="00BE4F87" w:rsidRDefault="00550023" w:rsidP="00550023">
      <w:pPr>
        <w:rPr>
          <w:sz w:val="28"/>
          <w:szCs w:val="28"/>
        </w:rPr>
      </w:pPr>
      <w:r w:rsidRPr="00BE4F87">
        <w:rPr>
          <w:sz w:val="28"/>
          <w:szCs w:val="28"/>
        </w:rPr>
        <w:t xml:space="preserve">Таблица </w:t>
      </w:r>
      <w:r w:rsidR="007806A7">
        <w:rPr>
          <w:sz w:val="28"/>
          <w:szCs w:val="28"/>
        </w:rPr>
        <w:t>2.</w:t>
      </w:r>
      <w:r w:rsidRPr="00BE4F87">
        <w:rPr>
          <w:sz w:val="28"/>
          <w:szCs w:val="28"/>
        </w:rPr>
        <w:t>2</w:t>
      </w:r>
      <w:r w:rsidR="00BE4F87">
        <w:rPr>
          <w:sz w:val="28"/>
          <w:szCs w:val="28"/>
        </w:rPr>
        <w:t>4</w:t>
      </w:r>
      <w:r w:rsidRPr="00BE4F87">
        <w:rPr>
          <w:sz w:val="28"/>
          <w:szCs w:val="28"/>
        </w:rPr>
        <w:t xml:space="preserve"> – Назначение заявки сотруднику</w:t>
      </w:r>
    </w:p>
    <w:tbl>
      <w:tblPr>
        <w:tblStyle w:val="ae"/>
        <w:tblW w:w="9498" w:type="dxa"/>
        <w:tblInd w:w="-5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550023" w14:paraId="798DF620" w14:textId="77777777" w:rsidTr="00BE4F87">
        <w:tc>
          <w:tcPr>
            <w:tcW w:w="9498" w:type="dxa"/>
            <w:gridSpan w:val="2"/>
          </w:tcPr>
          <w:p w14:paraId="2BB27DB9" w14:textId="77777777" w:rsidR="00550023" w:rsidRDefault="00550023" w:rsidP="00550023">
            <w:pPr>
              <w:jc w:val="center"/>
            </w:pPr>
            <w:r>
              <w:rPr>
                <w:szCs w:val="28"/>
              </w:rPr>
              <w:t>Назначение заявки сотруднику</w:t>
            </w:r>
          </w:p>
        </w:tc>
      </w:tr>
      <w:tr w:rsidR="00550023" w:rsidRPr="00F6215C" w14:paraId="6C36A7AF" w14:textId="77777777" w:rsidTr="00BE4F87">
        <w:tc>
          <w:tcPr>
            <w:tcW w:w="4253" w:type="dxa"/>
          </w:tcPr>
          <w:p w14:paraId="5628143F" w14:textId="77777777" w:rsidR="00550023" w:rsidRDefault="00550023" w:rsidP="00550023">
            <w:pPr>
              <w:jc w:val="both"/>
            </w:pPr>
            <w:r>
              <w:t>Входные данные</w:t>
            </w:r>
          </w:p>
        </w:tc>
        <w:tc>
          <w:tcPr>
            <w:tcW w:w="5245" w:type="dxa"/>
          </w:tcPr>
          <w:p w14:paraId="5A9DA102" w14:textId="77777777" w:rsidR="00550023" w:rsidRPr="00224B0A" w:rsidRDefault="00550023" w:rsidP="00550023">
            <w:pPr>
              <w:jc w:val="both"/>
              <w:rPr>
                <w:lang w:val="en-US"/>
              </w:rPr>
            </w:pPr>
            <w:r>
              <w:t>Данные</w:t>
            </w:r>
            <w:r w:rsidRPr="00224B0A">
              <w:rPr>
                <w:lang w:val="en-US"/>
              </w:rPr>
              <w:t xml:space="preserve"> </w:t>
            </w:r>
            <w:r>
              <w:t>таблиц</w:t>
            </w:r>
            <w:r w:rsidRPr="00224B0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Request, Task, Location, </w:t>
            </w:r>
            <w:proofErr w:type="spellStart"/>
            <w:r>
              <w:rPr>
                <w:lang w:val="en-US"/>
              </w:rPr>
              <w:t>EmployeeOfTechnicalStaff</w:t>
            </w:r>
            <w:proofErr w:type="spellEnd"/>
            <w:r>
              <w:rPr>
                <w:lang w:val="en-US"/>
              </w:rPr>
              <w:t>, User</w:t>
            </w:r>
          </w:p>
        </w:tc>
      </w:tr>
      <w:tr w:rsidR="00550023" w14:paraId="74F2D074" w14:textId="77777777" w:rsidTr="00BE4F87">
        <w:tc>
          <w:tcPr>
            <w:tcW w:w="4253" w:type="dxa"/>
          </w:tcPr>
          <w:p w14:paraId="07CBDC3D" w14:textId="77777777" w:rsidR="00550023" w:rsidRDefault="00550023" w:rsidP="00550023">
            <w:pPr>
              <w:jc w:val="both"/>
            </w:pPr>
            <w:r>
              <w:t>Выходные данные</w:t>
            </w:r>
          </w:p>
        </w:tc>
        <w:tc>
          <w:tcPr>
            <w:tcW w:w="5245" w:type="dxa"/>
          </w:tcPr>
          <w:p w14:paraId="32CCC6C9" w14:textId="77777777" w:rsidR="00550023" w:rsidRPr="00A74209" w:rsidRDefault="00550023" w:rsidP="005500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50023" w14:paraId="207CD125" w14:textId="77777777" w:rsidTr="00BE4F87">
        <w:tc>
          <w:tcPr>
            <w:tcW w:w="4253" w:type="dxa"/>
          </w:tcPr>
          <w:p w14:paraId="2233DE44" w14:textId="77777777" w:rsidR="00550023" w:rsidRDefault="00550023" w:rsidP="00550023">
            <w:pPr>
              <w:jc w:val="both"/>
            </w:pPr>
            <w:r>
              <w:t>Предусловия</w:t>
            </w:r>
          </w:p>
        </w:tc>
        <w:tc>
          <w:tcPr>
            <w:tcW w:w="5245" w:type="dxa"/>
          </w:tcPr>
          <w:p w14:paraId="3AE28E60" w14:textId="5F3DC7E8" w:rsidR="00550023" w:rsidRPr="00A74209" w:rsidRDefault="00550023" w:rsidP="00550023">
            <w:pPr>
              <w:jc w:val="both"/>
            </w:pPr>
            <w:r>
              <w:t xml:space="preserve">Руководитель должен быть авторизован и находится на странице </w:t>
            </w:r>
            <w:proofErr w:type="spellStart"/>
            <w:r>
              <w:t>Tec</w:t>
            </w:r>
            <w:r>
              <w:rPr>
                <w:lang w:val="en-US"/>
              </w:rPr>
              <w:t>hnical</w:t>
            </w:r>
            <w:proofErr w:type="spellEnd"/>
            <w:r w:rsidR="00196EC9" w:rsidRPr="00196EC9">
              <w:t xml:space="preserve"> </w:t>
            </w:r>
            <w:r w:rsidR="00196EC9">
              <w:t>s</w:t>
            </w:r>
            <w:proofErr w:type="spellStart"/>
            <w:r>
              <w:rPr>
                <w:lang w:val="en-US"/>
              </w:rPr>
              <w:t>taff</w:t>
            </w:r>
            <w:proofErr w:type="spellEnd"/>
            <w:r w:rsidR="00196EC9" w:rsidRPr="00196EC9">
              <w:t xml:space="preserve"> </w:t>
            </w:r>
            <w:r w:rsidR="00196EC9">
              <w:t>m</w:t>
            </w:r>
            <w:proofErr w:type="spellStart"/>
            <w:r>
              <w:rPr>
                <w:lang w:val="en-US"/>
              </w:rPr>
              <w:t>anager</w:t>
            </w:r>
            <w:proofErr w:type="spellEnd"/>
            <w:r>
              <w:t xml:space="preserve">. Нажатие на текст «Назначит» в таблице работников технического персонала. Нажатие на </w:t>
            </w:r>
            <w:r>
              <w:rPr>
                <w:lang w:val="en-US"/>
              </w:rPr>
              <w:t>Id</w:t>
            </w:r>
            <w:r w:rsidRPr="00A74209">
              <w:t xml:space="preserve"> </w:t>
            </w:r>
            <w:r>
              <w:t>заявки и на кнопку «Назначить» в модальном окне с подробным описанием заявки</w:t>
            </w:r>
          </w:p>
        </w:tc>
      </w:tr>
      <w:tr w:rsidR="00550023" w14:paraId="78CEBCEA" w14:textId="77777777" w:rsidTr="00BE4F87">
        <w:tc>
          <w:tcPr>
            <w:tcW w:w="4253" w:type="dxa"/>
          </w:tcPr>
          <w:p w14:paraId="6F702ADE" w14:textId="77777777" w:rsidR="00550023" w:rsidRDefault="00550023" w:rsidP="00550023">
            <w:pPr>
              <w:jc w:val="both"/>
            </w:pPr>
            <w:r>
              <w:t>Постусловия</w:t>
            </w:r>
          </w:p>
        </w:tc>
        <w:tc>
          <w:tcPr>
            <w:tcW w:w="5245" w:type="dxa"/>
          </w:tcPr>
          <w:p w14:paraId="3D2969DB" w14:textId="77777777" w:rsidR="00550023" w:rsidRPr="009E6430" w:rsidRDefault="00550023" w:rsidP="00550023">
            <w:pPr>
              <w:jc w:val="both"/>
            </w:pPr>
            <w:r>
              <w:t>Сотруднику назначается выбранная заявка</w:t>
            </w:r>
          </w:p>
        </w:tc>
      </w:tr>
      <w:tr w:rsidR="00550023" w14:paraId="779D489D" w14:textId="77777777" w:rsidTr="00BE4F87">
        <w:tc>
          <w:tcPr>
            <w:tcW w:w="4253" w:type="dxa"/>
          </w:tcPr>
          <w:p w14:paraId="2E324C5A" w14:textId="77777777" w:rsidR="00550023" w:rsidRDefault="00550023" w:rsidP="00550023">
            <w:pPr>
              <w:jc w:val="both"/>
            </w:pPr>
            <w:r>
              <w:t>Последовательность действий</w:t>
            </w:r>
          </w:p>
        </w:tc>
        <w:tc>
          <w:tcPr>
            <w:tcW w:w="5245" w:type="dxa"/>
          </w:tcPr>
          <w:p w14:paraId="5AA7EF89" w14:textId="77777777" w:rsidR="00550023" w:rsidRPr="0011516A" w:rsidRDefault="00550023" w:rsidP="00550023">
            <w:pPr>
              <w:jc w:val="both"/>
            </w:pPr>
            <w:r>
              <w:t xml:space="preserve">Получение данных из таблиц </w:t>
            </w:r>
            <w:r>
              <w:rPr>
                <w:lang w:val="en-US"/>
              </w:rPr>
              <w:t>Request</w:t>
            </w:r>
            <w:r w:rsidRPr="00A74209">
              <w:t xml:space="preserve">, </w:t>
            </w:r>
            <w:r>
              <w:rPr>
                <w:lang w:val="en-US"/>
              </w:rPr>
              <w:t>Task</w:t>
            </w:r>
            <w:r w:rsidRPr="00A74209">
              <w:t xml:space="preserve">, </w:t>
            </w:r>
            <w:r>
              <w:rPr>
                <w:lang w:val="en-US"/>
              </w:rPr>
              <w:t>Location</w:t>
            </w:r>
            <w:r w:rsidRPr="00A74209">
              <w:t xml:space="preserve">, </w:t>
            </w:r>
            <w:proofErr w:type="spellStart"/>
            <w:r>
              <w:rPr>
                <w:lang w:val="en-US"/>
              </w:rPr>
              <w:t>EmployeeOfTechnicalStaff</w:t>
            </w:r>
            <w:proofErr w:type="spellEnd"/>
            <w:r w:rsidRPr="00A74209">
              <w:t xml:space="preserve">, </w:t>
            </w:r>
            <w:r>
              <w:rPr>
                <w:lang w:val="en-US"/>
              </w:rPr>
              <w:t>User</w:t>
            </w:r>
            <w:r w:rsidRPr="0011516A">
              <w:t xml:space="preserve"> </w:t>
            </w:r>
            <w:r>
              <w:t>базы данных для отображения заявок. Нажатие на кнопку «Назначить»</w:t>
            </w:r>
          </w:p>
        </w:tc>
      </w:tr>
    </w:tbl>
    <w:p w14:paraId="38D97E15" w14:textId="232FC047" w:rsidR="00550023" w:rsidRPr="00BE4F87" w:rsidRDefault="00550023" w:rsidP="00BE4F87">
      <w:pPr>
        <w:spacing w:line="276" w:lineRule="auto"/>
        <w:jc w:val="both"/>
        <w:rPr>
          <w:sz w:val="28"/>
          <w:szCs w:val="28"/>
        </w:rPr>
      </w:pPr>
    </w:p>
    <w:p w14:paraId="79F03982" w14:textId="77777777" w:rsidR="00BE4F87" w:rsidRPr="00BE4F87" w:rsidRDefault="00BE4F87" w:rsidP="00BE4F87">
      <w:pPr>
        <w:spacing w:line="276" w:lineRule="auto"/>
        <w:jc w:val="both"/>
        <w:rPr>
          <w:sz w:val="28"/>
          <w:szCs w:val="28"/>
        </w:rPr>
      </w:pPr>
    </w:p>
    <w:p w14:paraId="27F1051C" w14:textId="7A3C2F13" w:rsidR="002F6165" w:rsidRPr="00D73FD0" w:rsidRDefault="00C3213A" w:rsidP="00C3213A">
      <w:pPr>
        <w:pStyle w:val="24"/>
        <w:numPr>
          <w:ilvl w:val="0"/>
          <w:numId w:val="0"/>
        </w:numPr>
        <w:ind w:firstLine="709"/>
      </w:pPr>
      <w:bookmarkStart w:id="10" w:name="_Toc199762021"/>
      <w:r>
        <w:lastRenderedPageBreak/>
        <w:t xml:space="preserve">2.3 </w:t>
      </w:r>
      <w:r w:rsidR="00336AE2" w:rsidRPr="00D73FD0">
        <w:t>Прототипирование интерфейса взаимодействия с пользователем (графического интерфейса)</w:t>
      </w:r>
      <w:bookmarkEnd w:id="10"/>
    </w:p>
    <w:p w14:paraId="5132B62C" w14:textId="1BFCEE7A" w:rsidR="002F76A9" w:rsidRPr="00D73FD0" w:rsidRDefault="002F76A9" w:rsidP="007342A3">
      <w:pPr>
        <w:pStyle w:val="TKRPCurse"/>
      </w:pPr>
    </w:p>
    <w:p w14:paraId="00CA7D4E" w14:textId="3F2CE2E1" w:rsidR="006447CE" w:rsidRDefault="006447CE" w:rsidP="00715315">
      <w:pPr>
        <w:pStyle w:val="TKRPCurse"/>
      </w:pPr>
      <w:r w:rsidRPr="00D73FD0">
        <w:t xml:space="preserve">Макет страницы </w:t>
      </w:r>
      <w:r w:rsidR="0042672C">
        <w:rPr>
          <w:lang w:val="en-US"/>
        </w:rPr>
        <w:t>Employee</w:t>
      </w:r>
      <w:r w:rsidR="00196EC9" w:rsidRPr="00196EC9">
        <w:t xml:space="preserve"> </w:t>
      </w:r>
      <w:r w:rsidR="00196EC9">
        <w:rPr>
          <w:lang w:val="en-US"/>
        </w:rPr>
        <w:t>o</w:t>
      </w:r>
      <w:r w:rsidR="0042672C">
        <w:rPr>
          <w:lang w:val="en-US"/>
        </w:rPr>
        <w:t>f</w:t>
      </w:r>
      <w:r w:rsidR="00196EC9" w:rsidRPr="00196EC9">
        <w:t xml:space="preserve"> </w:t>
      </w:r>
      <w:r w:rsidR="00196EC9">
        <w:rPr>
          <w:lang w:val="en-US"/>
        </w:rPr>
        <w:t>t</w:t>
      </w:r>
      <w:r w:rsidR="0042672C">
        <w:rPr>
          <w:lang w:val="en-US"/>
        </w:rPr>
        <w:t>echnical</w:t>
      </w:r>
      <w:r w:rsidR="00196EC9" w:rsidRPr="00196EC9">
        <w:t xml:space="preserve"> </w:t>
      </w:r>
      <w:r w:rsidR="00196EC9">
        <w:rPr>
          <w:lang w:val="en-US"/>
        </w:rPr>
        <w:t>s</w:t>
      </w:r>
      <w:r w:rsidR="0042672C">
        <w:rPr>
          <w:lang w:val="en-US"/>
        </w:rPr>
        <w:t>taff</w:t>
      </w:r>
      <w:r w:rsidRPr="00D73FD0">
        <w:t xml:space="preserve"> представлен на рисунке 2.</w:t>
      </w:r>
      <w:r w:rsidR="0042672C" w:rsidRPr="0042672C">
        <w:t>3</w:t>
      </w:r>
      <w:r w:rsidRPr="00D73FD0">
        <w:t>.</w:t>
      </w:r>
      <w:r w:rsidR="00715315">
        <w:t xml:space="preserve"> В верхней левой части располагаются ссылки для перехода на другие страницы, а справа – статус занятости сотрудника, который можно изменить и кнопка «Выйти» для перехода на страницу </w:t>
      </w:r>
      <w:r w:rsidR="00715315" w:rsidRPr="00D73FD0">
        <w:rPr>
          <w:lang w:val="en-US"/>
        </w:rPr>
        <w:t>Authorization</w:t>
      </w:r>
      <w:r w:rsidR="00715315">
        <w:t xml:space="preserve">. </w:t>
      </w:r>
      <w:r w:rsidR="00196EC9">
        <w:t>Раздел «Текущие заявки» содержит таблицу с заявками, которые назначены сотруднику для выполнения (со статусом «В процессе</w:t>
      </w:r>
      <w:r w:rsidR="00715315">
        <w:t>»</w:t>
      </w:r>
      <w:r w:rsidR="00196EC9">
        <w:t xml:space="preserve">). Ниже расположен раздел </w:t>
      </w:r>
      <w:r w:rsidR="00715315">
        <w:t>«</w:t>
      </w:r>
      <w:r w:rsidR="00196EC9">
        <w:t>Выполненные заявки</w:t>
      </w:r>
      <w:r w:rsidR="00715315">
        <w:t>»</w:t>
      </w:r>
      <w:r w:rsidR="00196EC9">
        <w:t>, где отображается таблица с информацией о завершенных заявках</w:t>
      </w:r>
      <w:r w:rsidR="00715315">
        <w:t xml:space="preserve">. </w:t>
      </w:r>
    </w:p>
    <w:p w14:paraId="38089EB1" w14:textId="77777777" w:rsidR="00600809" w:rsidRPr="00715315" w:rsidRDefault="00600809" w:rsidP="00715315">
      <w:pPr>
        <w:pStyle w:val="TKRPCurse"/>
      </w:pPr>
    </w:p>
    <w:p w14:paraId="35796C56" w14:textId="3B041EF7" w:rsidR="006447CE" w:rsidRPr="00D73FD0" w:rsidRDefault="00196EC9" w:rsidP="006447CE">
      <w:pPr>
        <w:spacing w:line="276" w:lineRule="auto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824C046" wp14:editId="78A2B2A7">
            <wp:extent cx="5939790" cy="2303145"/>
            <wp:effectExtent l="0" t="0" r="3810" b="190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localhost_3000_employee (employee) (2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A40D" w14:textId="77777777" w:rsidR="00AA510B" w:rsidRPr="00D73FD0" w:rsidRDefault="00AA510B" w:rsidP="006447CE">
      <w:pPr>
        <w:spacing w:line="276" w:lineRule="auto"/>
        <w:jc w:val="center"/>
        <w:rPr>
          <w:color w:val="000000" w:themeColor="text1"/>
          <w:sz w:val="28"/>
          <w:szCs w:val="28"/>
          <w:lang w:val="en-US"/>
        </w:rPr>
      </w:pPr>
    </w:p>
    <w:p w14:paraId="30C3E8F9" w14:textId="4BB4260C" w:rsidR="00AA510B" w:rsidRPr="00196EC9" w:rsidRDefault="00AA510B" w:rsidP="00D73FD0">
      <w:pPr>
        <w:pStyle w:val="TKRPCurse"/>
        <w:rPr>
          <w:lang w:val="en-US"/>
        </w:rPr>
      </w:pPr>
      <w:r w:rsidRPr="00D73FD0">
        <w:t>Рисунок</w:t>
      </w:r>
      <w:r w:rsidRPr="00196EC9">
        <w:rPr>
          <w:lang w:val="en-US"/>
        </w:rPr>
        <w:t xml:space="preserve"> 2.</w:t>
      </w:r>
      <w:r w:rsidR="00196EC9">
        <w:rPr>
          <w:lang w:val="en-US"/>
        </w:rPr>
        <w:t>3</w:t>
      </w:r>
      <w:r w:rsidRPr="00196EC9">
        <w:rPr>
          <w:lang w:val="en-US"/>
        </w:rPr>
        <w:t xml:space="preserve"> – </w:t>
      </w:r>
      <w:r w:rsidRPr="00D73FD0">
        <w:t>Макет</w:t>
      </w:r>
      <w:r w:rsidRPr="00196EC9">
        <w:rPr>
          <w:lang w:val="en-US"/>
        </w:rPr>
        <w:t xml:space="preserve"> </w:t>
      </w:r>
      <w:r w:rsidRPr="00D73FD0">
        <w:t>страницы</w:t>
      </w:r>
      <w:r w:rsidRPr="00196EC9">
        <w:rPr>
          <w:lang w:val="en-US"/>
        </w:rPr>
        <w:t xml:space="preserve"> </w:t>
      </w:r>
      <w:r w:rsidR="00196EC9">
        <w:rPr>
          <w:lang w:val="en-US"/>
        </w:rPr>
        <w:t>Employee of technical staff</w:t>
      </w:r>
    </w:p>
    <w:p w14:paraId="11CF6D4D" w14:textId="77777777" w:rsidR="00AA510B" w:rsidRPr="00196EC9" w:rsidRDefault="00AA510B" w:rsidP="00D73FD0">
      <w:pPr>
        <w:pStyle w:val="TKRPCurse"/>
        <w:rPr>
          <w:lang w:val="en-US"/>
        </w:rPr>
      </w:pPr>
    </w:p>
    <w:p w14:paraId="7F109D99" w14:textId="6AF2B077" w:rsidR="002467A6" w:rsidRPr="00D73FD0" w:rsidRDefault="00AA510B" w:rsidP="00D73FD0">
      <w:pPr>
        <w:pStyle w:val="TKRPCurse"/>
      </w:pPr>
      <w:r w:rsidRPr="00D73FD0">
        <w:t xml:space="preserve">Макет страницы </w:t>
      </w:r>
      <w:r w:rsidR="00715315">
        <w:rPr>
          <w:lang w:val="en-US"/>
        </w:rPr>
        <w:t>Request</w:t>
      </w:r>
      <w:r w:rsidR="00715315" w:rsidRPr="00715315">
        <w:t xml:space="preserve"> </w:t>
      </w:r>
      <w:r w:rsidR="00715315">
        <w:rPr>
          <w:lang w:val="en-US"/>
        </w:rPr>
        <w:t>management</w:t>
      </w:r>
      <w:r w:rsidRPr="00D73FD0">
        <w:t xml:space="preserve"> представлен на рисунке 2.</w:t>
      </w:r>
      <w:r w:rsidR="00715315" w:rsidRPr="00715315">
        <w:t>4</w:t>
      </w:r>
      <w:r w:rsidRPr="00D73FD0">
        <w:t xml:space="preserve">. </w:t>
      </w:r>
      <w:r w:rsidR="00715315" w:rsidRPr="00715315">
        <w:t>Страница управления заявками содержит инструменты для поиска и фильтрации заявок. Список заявок представлен в виде таблицы с колонками</w:t>
      </w:r>
      <w:r w:rsidR="00715315">
        <w:t xml:space="preserve">. </w:t>
      </w:r>
      <w:r w:rsidR="00715315" w:rsidRPr="00715315">
        <w:t xml:space="preserve">В последнем столбце каждой строки есть кнопка для удаления заявки. Внизу страницы расположены элементы навигации для переключения между страницами, а также кнопки для экспорта данных в форматы Excel и PDF и кнопка </w:t>
      </w:r>
      <w:r w:rsidR="00715315">
        <w:t>«</w:t>
      </w:r>
      <w:r w:rsidR="00715315" w:rsidRPr="00715315">
        <w:t>Назад</w:t>
      </w:r>
      <w:r w:rsidR="00715315">
        <w:t>»</w:t>
      </w:r>
      <w:r w:rsidR="00715315" w:rsidRPr="00715315">
        <w:t xml:space="preserve"> для возврата к предыдущей странице. </w:t>
      </w:r>
    </w:p>
    <w:p w14:paraId="41588FDB" w14:textId="0B2D8894" w:rsidR="002467A6" w:rsidRPr="00D73FD0" w:rsidRDefault="00715315" w:rsidP="00715315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CDD43B2" wp14:editId="68215FC4">
            <wp:extent cx="5532120" cy="2893806"/>
            <wp:effectExtent l="0" t="0" r="0" b="190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localhost_3000_requestManagement (manager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123" cy="289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916F" w14:textId="77777777" w:rsidR="002467A6" w:rsidRPr="00D73FD0" w:rsidRDefault="002467A6" w:rsidP="002467A6">
      <w:pPr>
        <w:spacing w:line="276" w:lineRule="auto"/>
        <w:ind w:firstLine="709"/>
        <w:jc w:val="center"/>
        <w:rPr>
          <w:sz w:val="28"/>
          <w:szCs w:val="28"/>
        </w:rPr>
      </w:pPr>
    </w:p>
    <w:p w14:paraId="24FF17A9" w14:textId="1ECF8955" w:rsidR="002467A6" w:rsidRPr="00715315" w:rsidRDefault="002467A6" w:rsidP="00D73FD0">
      <w:pPr>
        <w:pStyle w:val="TKRPCurse"/>
      </w:pPr>
      <w:r w:rsidRPr="00D73FD0">
        <w:t>Рисунок 2.</w:t>
      </w:r>
      <w:r w:rsidR="00715315" w:rsidRPr="00715315">
        <w:t>4</w:t>
      </w:r>
      <w:r w:rsidRPr="00D73FD0">
        <w:t xml:space="preserve"> – Макет страницы </w:t>
      </w:r>
      <w:r w:rsidR="00715315">
        <w:rPr>
          <w:lang w:val="en-US"/>
        </w:rPr>
        <w:t>Request</w:t>
      </w:r>
      <w:r w:rsidR="00715315" w:rsidRPr="00715315">
        <w:t xml:space="preserve"> </w:t>
      </w:r>
      <w:r w:rsidR="00715315">
        <w:rPr>
          <w:lang w:val="en-US"/>
        </w:rPr>
        <w:t>management</w:t>
      </w:r>
    </w:p>
    <w:p w14:paraId="1C507E2D" w14:textId="0C2BC4F9" w:rsidR="002467A6" w:rsidRDefault="002467A6" w:rsidP="00D73FD0">
      <w:pPr>
        <w:pStyle w:val="TKRPCurse"/>
      </w:pPr>
    </w:p>
    <w:p w14:paraId="0346FF01" w14:textId="1290F9AE" w:rsidR="00715315" w:rsidRPr="00D73FD0" w:rsidRDefault="00715315" w:rsidP="00C90502">
      <w:pPr>
        <w:pStyle w:val="TKRPCurse"/>
      </w:pPr>
      <w:r w:rsidRPr="00D73FD0">
        <w:t>На рисунке 2.</w:t>
      </w:r>
      <w:r w:rsidRPr="00715315">
        <w:t>5</w:t>
      </w:r>
      <w:r w:rsidRPr="00D73FD0">
        <w:t xml:space="preserve"> представлен макет страницы </w:t>
      </w:r>
      <w:r w:rsidR="00C90502">
        <w:rPr>
          <w:lang w:val="en-US"/>
        </w:rPr>
        <w:t>Statistic</w:t>
      </w:r>
      <w:r w:rsidRPr="00D73FD0">
        <w:t xml:space="preserve">. </w:t>
      </w:r>
      <w:r w:rsidR="00C90502">
        <w:t xml:space="preserve">Страница </w:t>
      </w:r>
      <w:r w:rsidR="00C90502">
        <w:rPr>
          <w:lang w:val="en-US"/>
        </w:rPr>
        <w:t>Statistic</w:t>
      </w:r>
      <w:r w:rsidR="00C90502">
        <w:t xml:space="preserve"> позволяет руководителю просматривать информацию о завершенных заявках выбранного работника, а также период выполнения каждой завершенной заявки. В центре страницы расположена таблица с информацией о выполненных заявках и календарь. Календарь отображает месяц и выделяет даты, когда выполнялись заявки, предоставляя визуальное представление о загруженности. Внизу страницы находятся кнопки для экспорта данных, а также кнопка «Сделать снимок», которая позволяет сохранить текущий вид календаря в виде изображения.</w:t>
      </w:r>
    </w:p>
    <w:p w14:paraId="55B16B9B" w14:textId="77777777" w:rsidR="00715315" w:rsidRPr="00D73FD0" w:rsidRDefault="00715315" w:rsidP="00715315">
      <w:pPr>
        <w:spacing w:line="276" w:lineRule="auto"/>
        <w:ind w:firstLine="709"/>
        <w:rPr>
          <w:sz w:val="28"/>
          <w:szCs w:val="28"/>
        </w:rPr>
      </w:pPr>
    </w:p>
    <w:p w14:paraId="1279F387" w14:textId="1A846325" w:rsidR="00715315" w:rsidRPr="00D73FD0" w:rsidRDefault="00715315" w:rsidP="00715315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3DC4ECB" wp14:editId="7B0C5C6B">
            <wp:extent cx="5234940" cy="6673793"/>
            <wp:effectExtent l="0" t="0" r="381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localhost_3000_statistic_2 (manager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555" cy="667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40D5" w14:textId="77777777" w:rsidR="00715315" w:rsidRPr="00D73FD0" w:rsidRDefault="00715315" w:rsidP="00715315">
      <w:pPr>
        <w:spacing w:line="276" w:lineRule="auto"/>
        <w:jc w:val="center"/>
        <w:rPr>
          <w:sz w:val="28"/>
          <w:szCs w:val="28"/>
        </w:rPr>
      </w:pPr>
    </w:p>
    <w:p w14:paraId="5AD21A41" w14:textId="1CDC3A04" w:rsidR="00715315" w:rsidRDefault="00715315" w:rsidP="00C90502">
      <w:pPr>
        <w:pStyle w:val="TKRPCurse"/>
      </w:pPr>
      <w:r w:rsidRPr="00D73FD0">
        <w:t>Рисунок 2.</w:t>
      </w:r>
      <w:r w:rsidRPr="00610855">
        <w:t>5</w:t>
      </w:r>
      <w:r w:rsidRPr="00D73FD0">
        <w:t xml:space="preserve"> – Макет страницы </w:t>
      </w:r>
      <w:r w:rsidR="00C90502">
        <w:rPr>
          <w:lang w:val="en-US"/>
        </w:rPr>
        <w:t>Statistic</w:t>
      </w:r>
    </w:p>
    <w:p w14:paraId="47AA727C" w14:textId="77777777" w:rsidR="00C90502" w:rsidRPr="00D73FD0" w:rsidRDefault="00C90502" w:rsidP="00C90502">
      <w:pPr>
        <w:pStyle w:val="TKRPCurse"/>
      </w:pPr>
    </w:p>
    <w:p w14:paraId="162691BA" w14:textId="02FF828B" w:rsidR="00C90502" w:rsidRDefault="002467A6" w:rsidP="00C90502">
      <w:pPr>
        <w:pStyle w:val="TKRPCurse"/>
      </w:pPr>
      <w:r w:rsidRPr="00D73FD0">
        <w:t xml:space="preserve">Макет страницы </w:t>
      </w:r>
      <w:r w:rsidR="00715315">
        <w:rPr>
          <w:lang w:val="en-US"/>
        </w:rPr>
        <w:t>Full</w:t>
      </w:r>
      <w:r w:rsidR="00715315" w:rsidRPr="00715315">
        <w:t xml:space="preserve"> </w:t>
      </w:r>
      <w:r w:rsidR="00715315">
        <w:rPr>
          <w:lang w:val="en-US"/>
        </w:rPr>
        <w:t>info</w:t>
      </w:r>
      <w:r w:rsidR="00C90502">
        <w:t xml:space="preserve"> для руководителя</w:t>
      </w:r>
      <w:r w:rsidRPr="00D73FD0">
        <w:t xml:space="preserve"> представлен на рисунке 2.</w:t>
      </w:r>
      <w:r w:rsidR="00C90502">
        <w:t>6</w:t>
      </w:r>
      <w:r w:rsidRPr="00D73FD0">
        <w:t xml:space="preserve">. </w:t>
      </w:r>
      <w:r w:rsidR="00C90502">
        <w:t>В верхней части страницы находится блок с личными данными сотрудника, включающий фотографию. Ниже расположен раздел «Текущие заявки», представленный в виде таблицы. В нижней части страницы расположены кнопки «Excel», «PDF» и «Назад» для экспорта данных и навигации.</w:t>
      </w:r>
    </w:p>
    <w:p w14:paraId="40505EA5" w14:textId="409AE134" w:rsidR="009117E4" w:rsidRPr="00D73FD0" w:rsidRDefault="009117E4" w:rsidP="00C90502">
      <w:pPr>
        <w:pStyle w:val="TKRPCurse"/>
      </w:pPr>
    </w:p>
    <w:p w14:paraId="019CA467" w14:textId="33C322E6" w:rsidR="002467A6" w:rsidRPr="00D73FD0" w:rsidRDefault="00715315" w:rsidP="009117E4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01E906B" wp14:editId="48272F13">
            <wp:extent cx="5775958" cy="324612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localhost_3000_fullInfo_4 (manager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488" cy="326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D118" w14:textId="77777777" w:rsidR="009117E4" w:rsidRPr="00D73FD0" w:rsidRDefault="009117E4" w:rsidP="002467A6">
      <w:pPr>
        <w:spacing w:line="276" w:lineRule="auto"/>
        <w:ind w:left="709" w:firstLine="709"/>
        <w:rPr>
          <w:sz w:val="28"/>
          <w:szCs w:val="28"/>
        </w:rPr>
      </w:pPr>
    </w:p>
    <w:p w14:paraId="46E0EE22" w14:textId="155EE40E" w:rsidR="009117E4" w:rsidRPr="00715315" w:rsidRDefault="009117E4" w:rsidP="00D73FD0">
      <w:pPr>
        <w:pStyle w:val="TKRPCurse"/>
      </w:pPr>
      <w:r w:rsidRPr="00D73FD0">
        <w:t>Рисунок 2.</w:t>
      </w:r>
      <w:r w:rsidR="00C90502">
        <w:t>6</w:t>
      </w:r>
      <w:r w:rsidRPr="00D73FD0">
        <w:t xml:space="preserve"> – Макет страницы </w:t>
      </w:r>
      <w:r w:rsidR="00715315">
        <w:rPr>
          <w:lang w:val="en-US"/>
        </w:rPr>
        <w:t>Full</w:t>
      </w:r>
      <w:r w:rsidR="00715315" w:rsidRPr="00715315">
        <w:t xml:space="preserve"> </w:t>
      </w:r>
      <w:r w:rsidR="00715315">
        <w:rPr>
          <w:lang w:val="en-US"/>
        </w:rPr>
        <w:t>info</w:t>
      </w:r>
      <w:r w:rsidR="00715315" w:rsidRPr="00715315">
        <w:t xml:space="preserve"> </w:t>
      </w:r>
      <w:r w:rsidR="00715315">
        <w:t>для руководителя</w:t>
      </w:r>
    </w:p>
    <w:p w14:paraId="3D90EBBA" w14:textId="77777777" w:rsidR="009117E4" w:rsidRPr="00D73FD0" w:rsidRDefault="009117E4" w:rsidP="00D73FD0">
      <w:pPr>
        <w:pStyle w:val="TKRPCurse"/>
      </w:pPr>
    </w:p>
    <w:p w14:paraId="60CE9F60" w14:textId="2FBE7F4B" w:rsidR="009117E4" w:rsidRPr="00D73FD0" w:rsidRDefault="009117E4" w:rsidP="00D73FD0">
      <w:pPr>
        <w:pStyle w:val="TKRPCurse"/>
      </w:pPr>
      <w:r w:rsidRPr="00D73FD0">
        <w:t>На рисунке 2.</w:t>
      </w:r>
      <w:r w:rsidR="00C90502">
        <w:t>7</w:t>
      </w:r>
      <w:r w:rsidRPr="00D73FD0">
        <w:t xml:space="preserve"> представлен макет страницы </w:t>
      </w:r>
      <w:r w:rsidR="00C90502">
        <w:rPr>
          <w:lang w:val="en-US"/>
        </w:rPr>
        <w:t>Full</w:t>
      </w:r>
      <w:r w:rsidR="00C90502" w:rsidRPr="00C90502">
        <w:t xml:space="preserve"> </w:t>
      </w:r>
      <w:r w:rsidR="00C90502">
        <w:rPr>
          <w:lang w:val="en-US"/>
        </w:rPr>
        <w:t>info</w:t>
      </w:r>
      <w:r w:rsidR="00C90502" w:rsidRPr="00C90502">
        <w:t xml:space="preserve"> </w:t>
      </w:r>
      <w:r w:rsidR="00C90502">
        <w:t>для работника. Эта страница отличается тем, что не содержит кнопки для экспорта данных</w:t>
      </w:r>
    </w:p>
    <w:p w14:paraId="7CD8D94A" w14:textId="77777777" w:rsidR="009117E4" w:rsidRPr="00D73FD0" w:rsidRDefault="009117E4" w:rsidP="009117E4">
      <w:pPr>
        <w:spacing w:line="276" w:lineRule="auto"/>
        <w:ind w:firstLine="709"/>
        <w:rPr>
          <w:sz w:val="28"/>
          <w:szCs w:val="28"/>
        </w:rPr>
      </w:pPr>
    </w:p>
    <w:p w14:paraId="19CF97E3" w14:textId="0F9EAC12" w:rsidR="009117E4" w:rsidRPr="00D73FD0" w:rsidRDefault="00C90502" w:rsidP="00C17C15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3BF8DE" wp14:editId="2AFB68E4">
            <wp:extent cx="5343269" cy="280416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ocalhost_3000_fullInfo_2 (employee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377" cy="281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E85B" w14:textId="77777777" w:rsidR="009117E4" w:rsidRPr="00D73FD0" w:rsidRDefault="009117E4" w:rsidP="00C17C15">
      <w:pPr>
        <w:spacing w:line="276" w:lineRule="auto"/>
        <w:jc w:val="center"/>
        <w:rPr>
          <w:sz w:val="28"/>
          <w:szCs w:val="28"/>
        </w:rPr>
      </w:pPr>
    </w:p>
    <w:p w14:paraId="2B019A63" w14:textId="2AC5BD42" w:rsidR="009117E4" w:rsidRPr="00C90502" w:rsidRDefault="009117E4" w:rsidP="00D73FD0">
      <w:pPr>
        <w:pStyle w:val="TKRPCurse"/>
      </w:pPr>
      <w:r w:rsidRPr="00D73FD0">
        <w:t>Рисунок 2.</w:t>
      </w:r>
      <w:r w:rsidR="00C90502">
        <w:t>7</w:t>
      </w:r>
      <w:r w:rsidRPr="00D73FD0">
        <w:t xml:space="preserve"> – Макет страницы </w:t>
      </w:r>
      <w:r w:rsidR="00C90502">
        <w:rPr>
          <w:lang w:val="en-US"/>
        </w:rPr>
        <w:t>Full</w:t>
      </w:r>
      <w:r w:rsidR="00C90502" w:rsidRPr="00C90502">
        <w:t xml:space="preserve"> </w:t>
      </w:r>
      <w:r w:rsidR="00C90502">
        <w:rPr>
          <w:lang w:val="en-US"/>
        </w:rPr>
        <w:t>info</w:t>
      </w:r>
      <w:r w:rsidR="00C90502" w:rsidRPr="00C90502">
        <w:t xml:space="preserve"> </w:t>
      </w:r>
      <w:r w:rsidR="00C90502">
        <w:t>для работника</w:t>
      </w:r>
    </w:p>
    <w:p w14:paraId="38A2EBB4" w14:textId="77777777" w:rsidR="002E2293" w:rsidRPr="00D73FD0" w:rsidRDefault="002E2293" w:rsidP="00D73FD0">
      <w:pPr>
        <w:pStyle w:val="TKRPCurse"/>
      </w:pPr>
    </w:p>
    <w:p w14:paraId="61DCF1A0" w14:textId="36970255" w:rsidR="00B35F40" w:rsidRDefault="002E2293" w:rsidP="00B16D4B">
      <w:pPr>
        <w:pStyle w:val="TKRPCurse"/>
      </w:pPr>
      <w:r w:rsidRPr="00D73FD0">
        <w:t>На рисунке 2.</w:t>
      </w:r>
      <w:r w:rsidR="00610855">
        <w:t>8</w:t>
      </w:r>
      <w:r w:rsidRPr="00D73FD0">
        <w:t xml:space="preserve"> представлен макет страницы </w:t>
      </w:r>
      <w:r w:rsidR="00B16D4B">
        <w:rPr>
          <w:lang w:val="en-US"/>
        </w:rPr>
        <w:t>Incidents</w:t>
      </w:r>
      <w:r w:rsidR="00B16D4B">
        <w:t xml:space="preserve"> для руководителя</w:t>
      </w:r>
      <w:r w:rsidRPr="00D73FD0">
        <w:t xml:space="preserve">. </w:t>
      </w:r>
      <w:r w:rsidR="00B16D4B">
        <w:t xml:space="preserve">В верхней части страницы расположен заголовок, а также поле для поиска несчастный случаев. Основная часть страницы представлена таблицей, с </w:t>
      </w:r>
      <w:r w:rsidR="00B16D4B">
        <w:lastRenderedPageBreak/>
        <w:t>возможностью удаления записи несчастного случая. В нижней части отображается информация о количестве записей и элементы навигации для переключения между страницами с инцидентами. Также внизу расположены кнопки «Добавить», «Excel», «PDF» и «Назад» для добавления нового инцидента, экспорта данных и возврата к предыдущей странице соответственно.</w:t>
      </w:r>
    </w:p>
    <w:p w14:paraId="64D2BF71" w14:textId="38315AD1" w:rsidR="00610855" w:rsidRDefault="00610855" w:rsidP="00610855">
      <w:pPr>
        <w:pStyle w:val="TKRPCurse"/>
      </w:pPr>
    </w:p>
    <w:p w14:paraId="3139F819" w14:textId="3CBDD5D0" w:rsidR="00B16D4B" w:rsidRPr="00D73FD0" w:rsidRDefault="00B16D4B" w:rsidP="00B16D4B">
      <w:pPr>
        <w:pStyle w:val="TKRPCurse"/>
        <w:ind w:firstLine="0"/>
      </w:pPr>
      <w:r>
        <w:rPr>
          <w:noProof/>
        </w:rPr>
        <w:drawing>
          <wp:inline distT="0" distB="0" distL="0" distR="0" wp14:anchorId="50EB085B" wp14:editId="2CFDB4B2">
            <wp:extent cx="5939790" cy="24688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calhost_3000_incidents (manager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8" b="3622"/>
                    <a:stretch/>
                  </pic:blipFill>
                  <pic:spPr bwMode="auto">
                    <a:xfrm>
                      <a:off x="0" y="0"/>
                      <a:ext cx="5939790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CCA6F" w14:textId="77777777" w:rsidR="00B16D4B" w:rsidRDefault="00B16D4B" w:rsidP="00B16D4B">
      <w:pPr>
        <w:pStyle w:val="TKRPCurse"/>
        <w:jc w:val="center"/>
      </w:pPr>
    </w:p>
    <w:p w14:paraId="375DFAF3" w14:textId="13195EAE" w:rsidR="00B35F40" w:rsidRPr="00B16D4B" w:rsidRDefault="00B35F40" w:rsidP="00D73FD0">
      <w:pPr>
        <w:pStyle w:val="TKRPCurse"/>
      </w:pPr>
      <w:r w:rsidRPr="00D73FD0">
        <w:t>Рисунок 2.</w:t>
      </w:r>
      <w:r w:rsidR="00610855" w:rsidRPr="00B16D4B">
        <w:t xml:space="preserve">8 </w:t>
      </w:r>
      <w:r w:rsidRPr="00D73FD0">
        <w:t xml:space="preserve">– Макет страницы </w:t>
      </w:r>
      <w:r w:rsidR="00B16D4B">
        <w:rPr>
          <w:lang w:val="en-US"/>
        </w:rPr>
        <w:t>Incidents</w:t>
      </w:r>
      <w:r w:rsidR="00B16D4B">
        <w:t xml:space="preserve"> для руководителя</w:t>
      </w:r>
    </w:p>
    <w:p w14:paraId="6D82C540" w14:textId="453EE2CF" w:rsidR="00B35F40" w:rsidRDefault="00B35F40" w:rsidP="00D73FD0">
      <w:pPr>
        <w:pStyle w:val="TKRPCurse"/>
      </w:pPr>
    </w:p>
    <w:p w14:paraId="188FFAEA" w14:textId="14FD6D18" w:rsidR="00B16D4B" w:rsidRDefault="00B16D4B" w:rsidP="00D73FD0">
      <w:pPr>
        <w:pStyle w:val="TKRPCurse"/>
      </w:pPr>
      <w:r>
        <w:t xml:space="preserve">На рисунке 2.9 представлен макет страницы </w:t>
      </w:r>
      <w:r>
        <w:rPr>
          <w:lang w:val="en-US"/>
        </w:rPr>
        <w:t>Incidents</w:t>
      </w:r>
      <w:r w:rsidRPr="00B16D4B">
        <w:t xml:space="preserve"> </w:t>
      </w:r>
      <w:r>
        <w:t>для работника. Эта страница отличается тем, что не содержит кнопок «Добавить», «</w:t>
      </w:r>
      <w:r>
        <w:rPr>
          <w:lang w:val="en-US"/>
        </w:rPr>
        <w:t>Excel</w:t>
      </w:r>
      <w:r>
        <w:t>»</w:t>
      </w:r>
      <w:r w:rsidRPr="00B16D4B">
        <w:t xml:space="preserve"> </w:t>
      </w:r>
      <w:r>
        <w:t>и «</w:t>
      </w:r>
      <w:r>
        <w:rPr>
          <w:lang w:val="en-US"/>
        </w:rPr>
        <w:t>PDF</w:t>
      </w:r>
      <w:r>
        <w:t>»</w:t>
      </w:r>
    </w:p>
    <w:p w14:paraId="27DE1DE0" w14:textId="0F2CD007" w:rsidR="00B16D4B" w:rsidRDefault="00B16D4B" w:rsidP="00D73FD0">
      <w:pPr>
        <w:pStyle w:val="TKRPCurse"/>
      </w:pPr>
    </w:p>
    <w:p w14:paraId="4535521E" w14:textId="48C4341D" w:rsidR="00B16D4B" w:rsidRPr="00B16D4B" w:rsidRDefault="00B16D4B" w:rsidP="00B16D4B">
      <w:pPr>
        <w:pStyle w:val="TKRPCurse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100704" wp14:editId="4ED747E3">
            <wp:extent cx="5939790" cy="2110740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calhost_3000_incidents (employee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5" b="4514"/>
                    <a:stretch/>
                  </pic:blipFill>
                  <pic:spPr bwMode="auto">
                    <a:xfrm>
                      <a:off x="0" y="0"/>
                      <a:ext cx="5939790" cy="211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1CEFE" w14:textId="5FAFB851" w:rsidR="00B16D4B" w:rsidRDefault="00B16D4B" w:rsidP="00B16D4B">
      <w:pPr>
        <w:pStyle w:val="TKRPCurse"/>
        <w:jc w:val="center"/>
      </w:pPr>
    </w:p>
    <w:p w14:paraId="733ED3C3" w14:textId="4C78EB35" w:rsidR="00B16D4B" w:rsidRDefault="00B16D4B" w:rsidP="00D73FD0">
      <w:pPr>
        <w:pStyle w:val="TKRPCurse"/>
      </w:pPr>
      <w:r>
        <w:t xml:space="preserve">Рисунок 2.9 – Макет страницы </w:t>
      </w:r>
      <w:r>
        <w:rPr>
          <w:lang w:val="en-US"/>
        </w:rPr>
        <w:t>Incidents</w:t>
      </w:r>
      <w:r w:rsidRPr="00B16D4B">
        <w:t xml:space="preserve"> </w:t>
      </w:r>
      <w:r>
        <w:t>для работника</w:t>
      </w:r>
    </w:p>
    <w:p w14:paraId="55E438EE" w14:textId="2F68E12C" w:rsidR="008E0054" w:rsidRDefault="008E0054" w:rsidP="00D73FD0">
      <w:pPr>
        <w:pStyle w:val="TKRPCurse"/>
      </w:pPr>
    </w:p>
    <w:p w14:paraId="65931F3D" w14:textId="78C3F4AE" w:rsidR="008E0054" w:rsidRPr="008E0054" w:rsidRDefault="008E0054" w:rsidP="008E0054">
      <w:pPr>
        <w:pStyle w:val="TKRPCurse"/>
      </w:pPr>
      <w:r>
        <w:t xml:space="preserve">На рисунке 2.10 представлен макет страницы </w:t>
      </w:r>
      <w:r>
        <w:rPr>
          <w:lang w:val="en-US"/>
        </w:rPr>
        <w:t>Technical</w:t>
      </w:r>
      <w:r w:rsidRPr="008E0054">
        <w:t xml:space="preserve"> </w:t>
      </w:r>
      <w:r>
        <w:rPr>
          <w:lang w:val="en-US"/>
        </w:rPr>
        <w:t>staff</w:t>
      </w:r>
      <w:r w:rsidRPr="008E0054">
        <w:t xml:space="preserve"> </w:t>
      </w:r>
      <w:r>
        <w:rPr>
          <w:lang w:val="en-US"/>
        </w:rPr>
        <w:t>manager</w:t>
      </w:r>
      <w:r w:rsidRPr="008E0054">
        <w:t xml:space="preserve">. </w:t>
      </w:r>
      <w:r>
        <w:t xml:space="preserve">В верхней части страницы расположены ссылки для навигации, и кнопка </w:t>
      </w:r>
      <w:r>
        <w:lastRenderedPageBreak/>
        <w:t>«Выйти» для выхода из аккаунта. Основная часть страницы представлена таблицей, содержащей информацию о сотрудниках. В нижней части страницы отображается информация о количестве записей и элементы навигации для переключения между страницами со списком сотрудников. Также внизу расположены кнопки для экспорта данных в соответствующие форматы.</w:t>
      </w:r>
    </w:p>
    <w:p w14:paraId="043DB05B" w14:textId="4DA34A35" w:rsidR="008E0054" w:rsidRDefault="008E0054" w:rsidP="00D73FD0">
      <w:pPr>
        <w:pStyle w:val="TKRPCurse"/>
      </w:pPr>
    </w:p>
    <w:p w14:paraId="0C62A11C" w14:textId="1C09DF91" w:rsidR="008E0054" w:rsidRDefault="008E0054" w:rsidP="008E0054">
      <w:pPr>
        <w:pStyle w:val="TKRPCurse"/>
        <w:ind w:firstLine="0"/>
        <w:jc w:val="center"/>
      </w:pPr>
      <w:r>
        <w:rPr>
          <w:noProof/>
        </w:rPr>
        <w:drawing>
          <wp:inline distT="0" distB="0" distL="0" distR="0" wp14:anchorId="4A3A0331" wp14:editId="4728540A">
            <wp:extent cx="5939790" cy="3520440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calhost_3000_manager (manager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8" b="5457"/>
                    <a:stretch/>
                  </pic:blipFill>
                  <pic:spPr bwMode="auto">
                    <a:xfrm>
                      <a:off x="0" y="0"/>
                      <a:ext cx="5939790" cy="352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27B6B" w14:textId="751CA216" w:rsidR="008E0054" w:rsidRDefault="008E0054" w:rsidP="008E0054">
      <w:pPr>
        <w:pStyle w:val="TKRPCurse"/>
        <w:ind w:firstLine="0"/>
        <w:jc w:val="center"/>
      </w:pPr>
    </w:p>
    <w:p w14:paraId="6683284A" w14:textId="3CF966E0" w:rsidR="008E0054" w:rsidRPr="008E0054" w:rsidRDefault="008E0054" w:rsidP="008E0054">
      <w:pPr>
        <w:pStyle w:val="TKRPCurse"/>
        <w:rPr>
          <w:lang w:val="en-US"/>
        </w:rPr>
      </w:pPr>
      <w:r>
        <w:t>Рисунок</w:t>
      </w:r>
      <w:r w:rsidRPr="008E0054">
        <w:rPr>
          <w:lang w:val="en-US"/>
        </w:rPr>
        <w:t xml:space="preserve"> 2.10 – </w:t>
      </w:r>
      <w:r>
        <w:t>Макет</w:t>
      </w:r>
      <w:r w:rsidRPr="008E0054">
        <w:rPr>
          <w:lang w:val="en-US"/>
        </w:rPr>
        <w:t xml:space="preserve"> </w:t>
      </w:r>
      <w:r>
        <w:t>страницы</w:t>
      </w:r>
      <w:r w:rsidRPr="008E0054">
        <w:rPr>
          <w:lang w:val="en-US"/>
        </w:rPr>
        <w:t xml:space="preserve"> </w:t>
      </w:r>
      <w:r>
        <w:rPr>
          <w:lang w:val="en-US"/>
        </w:rPr>
        <w:t>Technical</w:t>
      </w:r>
      <w:r w:rsidRPr="008E0054">
        <w:rPr>
          <w:lang w:val="en-US"/>
        </w:rPr>
        <w:t xml:space="preserve"> </w:t>
      </w:r>
      <w:r>
        <w:rPr>
          <w:lang w:val="en-US"/>
        </w:rPr>
        <w:t>staff</w:t>
      </w:r>
      <w:r w:rsidRPr="008E0054">
        <w:rPr>
          <w:lang w:val="en-US"/>
        </w:rPr>
        <w:t xml:space="preserve"> </w:t>
      </w:r>
      <w:r>
        <w:rPr>
          <w:lang w:val="en-US"/>
        </w:rPr>
        <w:t>manager</w:t>
      </w:r>
    </w:p>
    <w:p w14:paraId="4F80BF6C" w14:textId="77777777" w:rsidR="008E0054" w:rsidRPr="008E0054" w:rsidRDefault="008E0054" w:rsidP="00D73FD0">
      <w:pPr>
        <w:pStyle w:val="TKRPCurse"/>
        <w:rPr>
          <w:lang w:val="en-US"/>
        </w:rPr>
      </w:pPr>
    </w:p>
    <w:p w14:paraId="630AE104" w14:textId="3D1DFD0D" w:rsidR="008E0054" w:rsidRDefault="00B35F40" w:rsidP="008E0054">
      <w:pPr>
        <w:pStyle w:val="TKRPCurse"/>
      </w:pPr>
      <w:r w:rsidRPr="00D73FD0">
        <w:t>На рисунке 2.</w:t>
      </w:r>
      <w:r w:rsidR="008E0054">
        <w:t>11</w:t>
      </w:r>
      <w:r w:rsidRPr="00D73FD0">
        <w:t xml:space="preserve"> представлен макет страницы </w:t>
      </w:r>
      <w:r w:rsidR="008E0054">
        <w:rPr>
          <w:lang w:val="en-US"/>
        </w:rPr>
        <w:t>Requests</w:t>
      </w:r>
      <w:r w:rsidR="008E0054">
        <w:t xml:space="preserve"> для руководителя</w:t>
      </w:r>
      <w:r w:rsidRPr="00D73FD0">
        <w:t>.</w:t>
      </w:r>
      <w:r w:rsidR="008E0054" w:rsidRPr="008E0054">
        <w:t xml:space="preserve"> </w:t>
      </w:r>
      <w:r w:rsidR="008E0054">
        <w:t>В верхней части страницы расположен заголовок «Заявки», а также поле для поиска заявок. Слева находится панель фильтров по приоритету. Также есть кнопка «Сбросить» для сброса фильтров. Основная часть страницы представлена таблицей, содержащей информацию о заявках.</w:t>
      </w:r>
      <w:r w:rsidR="00E83052">
        <w:t xml:space="preserve"> Под таблицей находится кнопка «Отобразить все заявки».</w:t>
      </w:r>
      <w:r w:rsidR="008E0054">
        <w:t xml:space="preserve"> В нижней части страницы отображается информация о количестве записей и элементы навигации. Также внизу расположены кнопки для экспорта данных в форматы Excel и PDF, и возврата к предыдущей странице.</w:t>
      </w:r>
    </w:p>
    <w:p w14:paraId="1B71DF5D" w14:textId="6E65B02F" w:rsidR="008E0054" w:rsidRDefault="008E0054" w:rsidP="008E0054">
      <w:pPr>
        <w:pStyle w:val="TKRPCurs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24FD60" wp14:editId="3EE8A304">
            <wp:extent cx="5939790" cy="2664460"/>
            <wp:effectExtent l="0" t="0" r="3810" b="25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localhost_3000_requests_4 (manager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8BF6" w14:textId="77777777" w:rsidR="008E0054" w:rsidRPr="00D73FD0" w:rsidRDefault="008E0054" w:rsidP="008E0054">
      <w:pPr>
        <w:pStyle w:val="TKRPCurse"/>
        <w:ind w:firstLine="0"/>
        <w:jc w:val="center"/>
      </w:pPr>
    </w:p>
    <w:p w14:paraId="0D7F54F6" w14:textId="19B11E5B" w:rsidR="00B35F40" w:rsidRPr="008E0054" w:rsidRDefault="00B35F40" w:rsidP="00D73FD0">
      <w:pPr>
        <w:pStyle w:val="TKRPCurse"/>
      </w:pPr>
      <w:r w:rsidRPr="00D73FD0">
        <w:t>Рисунок 2.</w:t>
      </w:r>
      <w:r w:rsidR="008E0054" w:rsidRPr="008E0054">
        <w:t>11</w:t>
      </w:r>
      <w:r w:rsidRPr="00D73FD0">
        <w:t xml:space="preserve"> – Макет страницы </w:t>
      </w:r>
      <w:r w:rsidR="008E0054">
        <w:rPr>
          <w:lang w:val="en-US"/>
        </w:rPr>
        <w:t>Requests</w:t>
      </w:r>
      <w:r w:rsidR="008E0054" w:rsidRPr="008E0054">
        <w:t xml:space="preserve"> </w:t>
      </w:r>
      <w:r w:rsidR="008E0054">
        <w:t>для руководителя</w:t>
      </w:r>
    </w:p>
    <w:p w14:paraId="23F4337E" w14:textId="77777777" w:rsidR="00B35F40" w:rsidRPr="00D73FD0" w:rsidRDefault="00B35F40" w:rsidP="00D73FD0">
      <w:pPr>
        <w:pStyle w:val="TKRPCurse"/>
      </w:pPr>
    </w:p>
    <w:p w14:paraId="2E64723C" w14:textId="78217D81" w:rsidR="00B35F40" w:rsidRDefault="00B35F40" w:rsidP="00D73FD0">
      <w:pPr>
        <w:pStyle w:val="TKRPCurse"/>
      </w:pPr>
      <w:r w:rsidRPr="00D73FD0">
        <w:t>На рисунке 2.</w:t>
      </w:r>
      <w:r w:rsidR="00E83052">
        <w:t>12</w:t>
      </w:r>
      <w:r w:rsidRPr="00D73FD0">
        <w:t xml:space="preserve"> представлен макет </w:t>
      </w:r>
      <w:r w:rsidR="00E83052">
        <w:t xml:space="preserve">модального окна для просмотра подробной информации о заявке для руководителя. </w:t>
      </w:r>
    </w:p>
    <w:p w14:paraId="1E401940" w14:textId="77777777" w:rsidR="00E83052" w:rsidRPr="00D73FD0" w:rsidRDefault="00E83052" w:rsidP="00D73FD0">
      <w:pPr>
        <w:pStyle w:val="TKRPCurse"/>
      </w:pPr>
    </w:p>
    <w:p w14:paraId="7FB929E4" w14:textId="2DEC8CF8" w:rsidR="00E27CC9" w:rsidRPr="00D73FD0" w:rsidRDefault="00E83052" w:rsidP="00E27CC9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E8D956" wp14:editId="1BBC4AA7">
            <wp:extent cx="4198620" cy="282690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localhost_3000_requests_assignment (manager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514" cy="284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7D2E" w14:textId="77777777" w:rsidR="00E27CC9" w:rsidRPr="00D73FD0" w:rsidRDefault="00E27CC9" w:rsidP="00D73FD0">
      <w:pPr>
        <w:pStyle w:val="TKRPCurse"/>
      </w:pPr>
    </w:p>
    <w:p w14:paraId="79FBBC6A" w14:textId="1FE11DA4" w:rsidR="00E27CC9" w:rsidRDefault="00E27CC9" w:rsidP="00C32691">
      <w:pPr>
        <w:pStyle w:val="TKRPCurse"/>
        <w:ind w:left="2835" w:hanging="2126"/>
      </w:pPr>
      <w:r w:rsidRPr="00D73FD0">
        <w:t>Рисунок 2.</w:t>
      </w:r>
      <w:r w:rsidR="00E83052">
        <w:t>12</w:t>
      </w:r>
      <w:r w:rsidRPr="00D73FD0">
        <w:t xml:space="preserve"> – Макет </w:t>
      </w:r>
      <w:r w:rsidR="00E83052">
        <w:t>модального окна для просмотра подробной информации о заявки для руководителя.</w:t>
      </w:r>
    </w:p>
    <w:p w14:paraId="1A3AD108" w14:textId="77777777" w:rsidR="00E83052" w:rsidRPr="00D73FD0" w:rsidRDefault="00E83052" w:rsidP="00D73FD0">
      <w:pPr>
        <w:pStyle w:val="TKRPCurse"/>
      </w:pPr>
    </w:p>
    <w:p w14:paraId="62F8BBFF" w14:textId="7B511F9E" w:rsidR="00E83052" w:rsidRDefault="00E83052" w:rsidP="00E83052">
      <w:pPr>
        <w:pStyle w:val="TKRPCurse"/>
      </w:pPr>
      <w:r>
        <w:t>Макет модального окна для просмотра подробной информации о заявке для сотрудника отличается тем, что вместо кнопки «Назначить» располагается кнопка «Добавить».</w:t>
      </w:r>
    </w:p>
    <w:p w14:paraId="3CCB9111" w14:textId="25F4FC9F" w:rsidR="00E27CC9" w:rsidRPr="00D73FD0" w:rsidRDefault="00E27CC9" w:rsidP="00E83052">
      <w:pPr>
        <w:pStyle w:val="TKRPCurse"/>
      </w:pPr>
      <w:r w:rsidRPr="00D73FD0">
        <w:lastRenderedPageBreak/>
        <w:t>На рисунке 2.</w:t>
      </w:r>
      <w:r w:rsidR="00E83052">
        <w:t>13</w:t>
      </w:r>
      <w:r w:rsidRPr="00D73FD0">
        <w:t xml:space="preserve"> представлен макет страницы </w:t>
      </w:r>
      <w:r w:rsidR="00E83052">
        <w:rPr>
          <w:lang w:val="en-US"/>
        </w:rPr>
        <w:t>Requests</w:t>
      </w:r>
      <w:r w:rsidR="00E83052" w:rsidRPr="00E83052">
        <w:t xml:space="preserve"> </w:t>
      </w:r>
      <w:r w:rsidR="00E83052">
        <w:t>для сотрудника</w:t>
      </w:r>
      <w:r w:rsidRPr="00D73FD0">
        <w:t xml:space="preserve">. </w:t>
      </w:r>
      <w:r w:rsidR="00E83052">
        <w:t xml:space="preserve">Эта страница отличается от страницы </w:t>
      </w:r>
      <w:r w:rsidR="00E83052">
        <w:rPr>
          <w:lang w:val="en-US"/>
        </w:rPr>
        <w:t>Requests</w:t>
      </w:r>
      <w:r w:rsidR="00E83052" w:rsidRPr="00E83052">
        <w:t xml:space="preserve"> </w:t>
      </w:r>
      <w:r w:rsidR="00E83052">
        <w:t>для руководителя тем, что не содержит кнопок для экспорта данных.</w:t>
      </w:r>
    </w:p>
    <w:p w14:paraId="6DAC7852" w14:textId="77777777" w:rsidR="00E27CC9" w:rsidRPr="00D73FD0" w:rsidRDefault="00E27CC9" w:rsidP="00D73FD0">
      <w:pPr>
        <w:pStyle w:val="TKRPCurse"/>
      </w:pPr>
    </w:p>
    <w:p w14:paraId="2C6BA855" w14:textId="474D6C22" w:rsidR="00E27CC9" w:rsidRPr="00D73FD0" w:rsidRDefault="00E83052" w:rsidP="00E83052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3A3011" wp14:editId="1C583AE3">
            <wp:extent cx="5471160" cy="2735580"/>
            <wp:effectExtent l="0" t="0" r="0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localhost_3000_requests (employee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6A3D" w14:textId="77777777" w:rsidR="006147DA" w:rsidRPr="00D73FD0" w:rsidRDefault="006147DA" w:rsidP="00D73FD0">
      <w:pPr>
        <w:pStyle w:val="TKRPCurse"/>
      </w:pPr>
    </w:p>
    <w:p w14:paraId="5F8705C2" w14:textId="78729C91" w:rsidR="00E83052" w:rsidRDefault="006147DA" w:rsidP="00BC0BA0">
      <w:pPr>
        <w:pStyle w:val="TKRPCurse"/>
      </w:pPr>
      <w:r w:rsidRPr="00D73FD0">
        <w:t>Рисунок 2.</w:t>
      </w:r>
      <w:r w:rsidR="00E83052">
        <w:t>13</w:t>
      </w:r>
      <w:r w:rsidRPr="00D73FD0">
        <w:t xml:space="preserve"> – Макет страницы </w:t>
      </w:r>
      <w:r w:rsidR="00E83052">
        <w:rPr>
          <w:lang w:val="en-US"/>
        </w:rPr>
        <w:t>Requests</w:t>
      </w:r>
      <w:r w:rsidR="00E83052" w:rsidRPr="00E83052">
        <w:t xml:space="preserve"> </w:t>
      </w:r>
      <w:r w:rsidR="00E83052">
        <w:t>для работника</w:t>
      </w:r>
    </w:p>
    <w:p w14:paraId="5FED6E5F" w14:textId="32B00A8E" w:rsidR="00A471C2" w:rsidRDefault="00A471C2" w:rsidP="00BC0BA0">
      <w:pPr>
        <w:pStyle w:val="TKRPCurse"/>
      </w:pPr>
    </w:p>
    <w:p w14:paraId="2691AD79" w14:textId="7DD5F9B1" w:rsidR="00A471C2" w:rsidRDefault="00A471C2" w:rsidP="00BC0BA0">
      <w:pPr>
        <w:pStyle w:val="TKRPCurse"/>
      </w:pPr>
      <w:r>
        <w:t xml:space="preserve">На рисунке 2.14 представлен макет страницы </w:t>
      </w:r>
      <w:r>
        <w:rPr>
          <w:lang w:val="en-US"/>
        </w:rPr>
        <w:t>Add</w:t>
      </w:r>
      <w:r w:rsidRPr="00A471C2">
        <w:t xml:space="preserve"> </w:t>
      </w:r>
      <w:r>
        <w:rPr>
          <w:lang w:val="en-US"/>
        </w:rPr>
        <w:t>incident</w:t>
      </w:r>
      <w:r w:rsidRPr="00A471C2">
        <w:t xml:space="preserve">. </w:t>
      </w:r>
      <w:r w:rsidR="00E72F81">
        <w:t xml:space="preserve">Основная часть страницы представлена формой, которая содержит поля для ввода данных о новом несчастном случае. Под формой находятся кнопки «Добавить» и «Назад». </w:t>
      </w:r>
    </w:p>
    <w:p w14:paraId="74FE5F9C" w14:textId="5DA6E5BF" w:rsidR="00A471C2" w:rsidRDefault="00A471C2" w:rsidP="00BC0BA0">
      <w:pPr>
        <w:pStyle w:val="TKRPCurse"/>
      </w:pPr>
    </w:p>
    <w:p w14:paraId="66C8B6D0" w14:textId="197D3201" w:rsidR="00A471C2" w:rsidRDefault="00A471C2" w:rsidP="00A471C2">
      <w:pPr>
        <w:pStyle w:val="TKRPCurse"/>
        <w:ind w:firstLine="0"/>
        <w:jc w:val="center"/>
      </w:pPr>
      <w:r>
        <w:rPr>
          <w:noProof/>
        </w:rPr>
        <w:drawing>
          <wp:inline distT="0" distB="0" distL="0" distR="0" wp14:anchorId="07A7D96A" wp14:editId="6DD21D83">
            <wp:extent cx="2918460" cy="2474086"/>
            <wp:effectExtent l="0" t="0" r="0" b="254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localhost_3000_addIncident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24" t="21232" r="34702" b="21967"/>
                    <a:stretch/>
                  </pic:blipFill>
                  <pic:spPr bwMode="auto">
                    <a:xfrm>
                      <a:off x="0" y="0"/>
                      <a:ext cx="2936738" cy="2489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3FFB7" w14:textId="15A607E5" w:rsidR="00E72F81" w:rsidRDefault="00E72F81" w:rsidP="00A471C2">
      <w:pPr>
        <w:pStyle w:val="TKRPCurse"/>
        <w:ind w:firstLine="0"/>
        <w:jc w:val="center"/>
      </w:pPr>
    </w:p>
    <w:p w14:paraId="1D898BC6" w14:textId="110CCCCC" w:rsidR="00E72F81" w:rsidRPr="00E72F81" w:rsidRDefault="00E72F81" w:rsidP="00E72F81">
      <w:pPr>
        <w:pStyle w:val="TKRPCurse"/>
      </w:pPr>
      <w:r>
        <w:t xml:space="preserve">Рисунок 2.14 – Макет страницы </w:t>
      </w:r>
      <w:r>
        <w:rPr>
          <w:lang w:val="en-US"/>
        </w:rPr>
        <w:t>Add</w:t>
      </w:r>
      <w:r w:rsidRPr="00E72F81">
        <w:t xml:space="preserve"> </w:t>
      </w:r>
      <w:r>
        <w:rPr>
          <w:lang w:val="en-US"/>
        </w:rPr>
        <w:t>incident</w:t>
      </w:r>
    </w:p>
    <w:p w14:paraId="18EE1C05" w14:textId="77777777" w:rsidR="00BC0BA0" w:rsidRPr="00D73FD0" w:rsidRDefault="00BC0BA0" w:rsidP="00BC0BA0">
      <w:pPr>
        <w:pStyle w:val="TKRPCurse"/>
      </w:pPr>
    </w:p>
    <w:p w14:paraId="0C7CE29B" w14:textId="3DBCB4AF" w:rsidR="00D142F4" w:rsidRPr="00D73FD0" w:rsidRDefault="00BC0BA0" w:rsidP="00BC0BA0">
      <w:pPr>
        <w:pStyle w:val="24"/>
        <w:numPr>
          <w:ilvl w:val="0"/>
          <w:numId w:val="0"/>
        </w:numPr>
        <w:ind w:left="709"/>
      </w:pPr>
      <w:bookmarkStart w:id="11" w:name="_Toc199762022"/>
      <w:r w:rsidRPr="000049D5">
        <w:lastRenderedPageBreak/>
        <w:t xml:space="preserve">2.4 </w:t>
      </w:r>
      <w:r w:rsidR="00336AE2" w:rsidRPr="00D73FD0">
        <w:t>Составление</w:t>
      </w:r>
      <w:r w:rsidRPr="000049D5">
        <w:t xml:space="preserve"> </w:t>
      </w:r>
      <w:r w:rsidR="00336AE2" w:rsidRPr="00D73FD0">
        <w:t>плана работы</w:t>
      </w:r>
      <w:bookmarkEnd w:id="11"/>
    </w:p>
    <w:p w14:paraId="2E0E03D1" w14:textId="77777777" w:rsidR="004F0129" w:rsidRPr="00D73FD0" w:rsidRDefault="004F0129" w:rsidP="00D73FD0">
      <w:pPr>
        <w:pStyle w:val="TKRPCurse"/>
      </w:pPr>
    </w:p>
    <w:p w14:paraId="5CF60BAD" w14:textId="609D5368" w:rsidR="00E1077F" w:rsidRDefault="0070639D" w:rsidP="007806A7">
      <w:pPr>
        <w:pStyle w:val="TKRPCurse"/>
      </w:pPr>
      <w:r w:rsidRPr="00D73FD0">
        <w:t xml:space="preserve">Разработка приложения </w:t>
      </w:r>
      <w:r w:rsidR="00E83052">
        <w:t>осуществлялась</w:t>
      </w:r>
      <w:r w:rsidRPr="00D73FD0">
        <w:t xml:space="preserve"> поэтапно</w:t>
      </w:r>
      <w:r w:rsidR="00E83052">
        <w:t>. Н</w:t>
      </w:r>
      <w:r w:rsidRPr="00D73FD0">
        <w:t xml:space="preserve">аибольшую сложность представляли два </w:t>
      </w:r>
      <w:r w:rsidR="00E83052">
        <w:t>основных</w:t>
      </w:r>
      <w:r w:rsidRPr="00D73FD0">
        <w:t xml:space="preserve"> направления: создание пользовательского интерфейса (</w:t>
      </w:r>
      <w:proofErr w:type="spellStart"/>
      <w:r w:rsidRPr="00D73FD0">
        <w:t>frontend</w:t>
      </w:r>
      <w:proofErr w:type="spellEnd"/>
      <w:r w:rsidRPr="00D73FD0">
        <w:t>) и разработка серверной части (</w:t>
      </w:r>
      <w:proofErr w:type="spellStart"/>
      <w:r w:rsidRPr="00D73FD0">
        <w:t>backend</w:t>
      </w:r>
      <w:proofErr w:type="spellEnd"/>
      <w:r w:rsidRPr="00D73FD0">
        <w:t xml:space="preserve">). Формирование функционального интерфейса потребовало значительных временных затрат на проектирование UX/UI, реализацию интерактивных элементов и обеспечение адаптивности </w:t>
      </w:r>
      <w:r w:rsidR="00E83052">
        <w:t>для различных устройств</w:t>
      </w:r>
      <w:r w:rsidRPr="00D73FD0">
        <w:t xml:space="preserve">. </w:t>
      </w:r>
      <w:r w:rsidR="007806A7">
        <w:t>Не менее трудоемкой оказалась работа над серверной частью, которая включала проектирование архитектуры API, разработку сложной бизнес-логики и обеспечение стабильного взаимодействия с базой данных. Все этапы разработки, их сроки и последовательность выполнения подробно представлены в таблице 2.25, где указаны даты начала и завершения каждого из ключевых этапов проекта.</w:t>
      </w:r>
    </w:p>
    <w:p w14:paraId="0E95B56B" w14:textId="77777777" w:rsidR="00E72F81" w:rsidRDefault="00E72F81" w:rsidP="007806A7">
      <w:pPr>
        <w:pStyle w:val="TKRPCurse"/>
      </w:pPr>
    </w:p>
    <w:p w14:paraId="5A66CFC7" w14:textId="47BD8ACE" w:rsidR="00F92513" w:rsidRPr="00D73FD0" w:rsidRDefault="00F92513" w:rsidP="00D73FD0">
      <w:pPr>
        <w:pStyle w:val="TKRPCurse"/>
        <w:ind w:firstLine="0"/>
      </w:pPr>
      <w:bookmarkStart w:id="12" w:name="_Toc40696608"/>
      <w:bookmarkStart w:id="13" w:name="_Toc40791864"/>
      <w:bookmarkStart w:id="14" w:name="_Toc40881551"/>
      <w:r w:rsidRPr="00D73FD0">
        <w:t xml:space="preserve">Таблица </w:t>
      </w:r>
      <w:r w:rsidR="00E0436B" w:rsidRPr="00D73FD0">
        <w:t>2</w:t>
      </w:r>
      <w:r w:rsidR="00032E74" w:rsidRPr="00D73FD0">
        <w:t>.</w:t>
      </w:r>
      <w:r w:rsidR="007806A7">
        <w:t>25</w:t>
      </w:r>
      <w:r w:rsidRPr="00D73FD0">
        <w:t xml:space="preserve"> – </w:t>
      </w:r>
      <w:r w:rsidR="00253B4E" w:rsidRPr="00D73FD0">
        <w:t xml:space="preserve">Общий </w:t>
      </w:r>
      <w:r w:rsidR="007806A7">
        <w:t>п</w:t>
      </w:r>
      <w:r w:rsidRPr="00D73FD0">
        <w:t>лан работы</w:t>
      </w:r>
      <w:bookmarkEnd w:id="12"/>
      <w:bookmarkEnd w:id="13"/>
      <w:bookmarkEnd w:id="14"/>
    </w:p>
    <w:tbl>
      <w:tblPr>
        <w:tblW w:w="9360" w:type="dxa"/>
        <w:jc w:val="center"/>
        <w:tblLook w:val="04A0" w:firstRow="1" w:lastRow="0" w:firstColumn="1" w:lastColumn="0" w:noHBand="0" w:noVBand="1"/>
      </w:tblPr>
      <w:tblGrid>
        <w:gridCol w:w="5391"/>
        <w:gridCol w:w="1843"/>
        <w:gridCol w:w="2126"/>
      </w:tblGrid>
      <w:tr w:rsidR="002967D5" w:rsidRPr="00D73FD0" w14:paraId="00BF0AF9" w14:textId="77777777" w:rsidTr="001E4BAD">
        <w:trPr>
          <w:trHeight w:val="300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DF23D" w14:textId="77777777" w:rsidR="002967D5" w:rsidRPr="00EA4123" w:rsidRDefault="002967D5" w:rsidP="0097110B">
            <w:pPr>
              <w:spacing w:line="276" w:lineRule="auto"/>
              <w:jc w:val="both"/>
              <w:rPr>
                <w:color w:val="000000"/>
              </w:rPr>
            </w:pPr>
            <w:r w:rsidRPr="00EA4123">
              <w:rPr>
                <w:color w:val="000000"/>
              </w:rPr>
              <w:t>Название 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2EC0C" w14:textId="77777777" w:rsidR="002967D5" w:rsidRPr="00EA4123" w:rsidRDefault="002967D5" w:rsidP="00263E34">
            <w:pPr>
              <w:spacing w:line="276" w:lineRule="auto"/>
              <w:jc w:val="center"/>
              <w:rPr>
                <w:color w:val="000000"/>
              </w:rPr>
            </w:pPr>
            <w:r w:rsidRPr="00EA4123">
              <w:rPr>
                <w:color w:val="000000"/>
              </w:rPr>
              <w:t>Дата нача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652B0" w14:textId="77777777" w:rsidR="002967D5" w:rsidRPr="00EA4123" w:rsidRDefault="002967D5" w:rsidP="00263E34">
            <w:pPr>
              <w:spacing w:line="276" w:lineRule="auto"/>
              <w:jc w:val="center"/>
              <w:rPr>
                <w:color w:val="000000"/>
              </w:rPr>
            </w:pPr>
            <w:r w:rsidRPr="00EA4123">
              <w:rPr>
                <w:color w:val="000000"/>
              </w:rPr>
              <w:t>Дата окончания</w:t>
            </w:r>
          </w:p>
        </w:tc>
      </w:tr>
      <w:tr w:rsidR="00182A41" w:rsidRPr="00D73FD0" w14:paraId="193404CE" w14:textId="77777777" w:rsidTr="00BC0BA0">
        <w:trPr>
          <w:trHeight w:val="300"/>
          <w:jc w:val="center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4AE8D" w14:textId="49443A89" w:rsidR="00182A41" w:rsidRPr="00EA4123" w:rsidRDefault="00182A41" w:rsidP="0097110B">
            <w:pPr>
              <w:spacing w:line="276" w:lineRule="auto"/>
              <w:jc w:val="both"/>
              <w:rPr>
                <w:color w:val="000000"/>
              </w:rPr>
            </w:pPr>
            <w:r w:rsidRPr="00EA4123">
              <w:rPr>
                <w:color w:val="000000"/>
              </w:rPr>
              <w:t xml:space="preserve">Изучение технологии </w:t>
            </w:r>
            <w:r w:rsidR="002C58AA" w:rsidRPr="00EA4123">
              <w:rPr>
                <w:color w:val="000000"/>
                <w:lang w:val="en-US"/>
              </w:rPr>
              <w:t>Rea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924A1" w14:textId="343D3995" w:rsidR="00182A41" w:rsidRPr="00EA4123" w:rsidRDefault="00182A41" w:rsidP="00BC0BA0">
            <w:pPr>
              <w:spacing w:line="276" w:lineRule="auto"/>
              <w:jc w:val="center"/>
              <w:rPr>
                <w:color w:val="000000"/>
              </w:rPr>
            </w:pPr>
            <w:r w:rsidRPr="00EA4123">
              <w:rPr>
                <w:color w:val="000000"/>
              </w:rPr>
              <w:t>14.02.202</w:t>
            </w:r>
            <w:r w:rsidR="00DC3911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EE56B" w14:textId="69DD58C6" w:rsidR="00182A41" w:rsidRPr="00EA4123" w:rsidRDefault="007806A7" w:rsidP="00BC0BA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182A41" w:rsidRPr="00EA4123">
              <w:rPr>
                <w:color w:val="000000"/>
              </w:rPr>
              <w:t>.0</w:t>
            </w:r>
            <w:r w:rsidR="0097110B" w:rsidRPr="00EA4123">
              <w:rPr>
                <w:color w:val="000000"/>
              </w:rPr>
              <w:t>3</w:t>
            </w:r>
            <w:r w:rsidR="00182A41" w:rsidRPr="00EA4123">
              <w:rPr>
                <w:color w:val="000000"/>
              </w:rPr>
              <w:t>.202</w:t>
            </w:r>
            <w:r w:rsidR="00DC3911">
              <w:rPr>
                <w:color w:val="000000"/>
              </w:rPr>
              <w:t>5</w:t>
            </w:r>
          </w:p>
        </w:tc>
      </w:tr>
      <w:tr w:rsidR="00182A41" w:rsidRPr="00D73FD0" w14:paraId="5B1E04BF" w14:textId="77777777" w:rsidTr="00BC0BA0">
        <w:trPr>
          <w:trHeight w:val="300"/>
          <w:jc w:val="center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903FC" w14:textId="33E96528" w:rsidR="00182A41" w:rsidRPr="00EA4123" w:rsidRDefault="00225B74" w:rsidP="0097110B">
            <w:pPr>
              <w:spacing w:line="276" w:lineRule="auto"/>
              <w:jc w:val="both"/>
              <w:rPr>
                <w:color w:val="000000"/>
              </w:rPr>
            </w:pPr>
            <w:r w:rsidRPr="00EA4123">
              <w:rPr>
                <w:color w:val="000000"/>
              </w:rPr>
              <w:t>Изучение основ Node.j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AE0BF" w14:textId="579AB39E" w:rsidR="00182A41" w:rsidRPr="00EA4123" w:rsidRDefault="007806A7" w:rsidP="00BC0BA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182A41" w:rsidRPr="00EA4123">
              <w:rPr>
                <w:color w:val="000000"/>
              </w:rPr>
              <w:t>.0</w:t>
            </w:r>
            <w:r w:rsidR="0097110B" w:rsidRPr="00EA4123">
              <w:rPr>
                <w:color w:val="000000"/>
              </w:rPr>
              <w:t>3</w:t>
            </w:r>
            <w:r w:rsidR="00182A41" w:rsidRPr="00EA4123">
              <w:rPr>
                <w:color w:val="000000"/>
              </w:rPr>
              <w:t>.202</w:t>
            </w:r>
            <w:r w:rsidR="00DC3911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CBF27" w14:textId="2867FE77" w:rsidR="00182A41" w:rsidRPr="00EA4123" w:rsidRDefault="007806A7" w:rsidP="00BC0BA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182A41" w:rsidRPr="00EA4123">
              <w:rPr>
                <w:color w:val="000000"/>
              </w:rPr>
              <w:t>.0</w:t>
            </w:r>
            <w:r w:rsidR="0097110B" w:rsidRPr="00EA4123">
              <w:rPr>
                <w:color w:val="000000"/>
              </w:rPr>
              <w:t>3</w:t>
            </w:r>
            <w:r w:rsidR="00182A41" w:rsidRPr="00EA4123">
              <w:rPr>
                <w:color w:val="000000"/>
              </w:rPr>
              <w:t>.202</w:t>
            </w:r>
            <w:r w:rsidR="00DC3911">
              <w:rPr>
                <w:color w:val="000000"/>
              </w:rPr>
              <w:t>5</w:t>
            </w:r>
          </w:p>
        </w:tc>
      </w:tr>
      <w:tr w:rsidR="00182A41" w:rsidRPr="00D73FD0" w14:paraId="5140B442" w14:textId="77777777" w:rsidTr="00BC0BA0">
        <w:trPr>
          <w:trHeight w:val="300"/>
          <w:jc w:val="center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8FB77" w14:textId="6F3D72F1" w:rsidR="00182A41" w:rsidRPr="00EA4123" w:rsidRDefault="00182A41" w:rsidP="0097110B">
            <w:pPr>
              <w:spacing w:line="276" w:lineRule="auto"/>
              <w:jc w:val="both"/>
              <w:rPr>
                <w:color w:val="000000"/>
                <w:lang w:val="en-US"/>
              </w:rPr>
            </w:pPr>
            <w:r w:rsidRPr="00EA4123">
              <w:rPr>
                <w:color w:val="000000"/>
              </w:rPr>
              <w:t xml:space="preserve">Изучение </w:t>
            </w:r>
            <w:r w:rsidR="008839A2" w:rsidRPr="00EA4123">
              <w:rPr>
                <w:color w:val="000000"/>
              </w:rPr>
              <w:t xml:space="preserve">фреймворка </w:t>
            </w:r>
            <w:r w:rsidR="008839A2" w:rsidRPr="00EA4123">
              <w:rPr>
                <w:color w:val="000000"/>
                <w:lang w:val="en-US"/>
              </w:rPr>
              <w:t>Expre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3C32B" w14:textId="4823498B" w:rsidR="00182A41" w:rsidRPr="00EA4123" w:rsidRDefault="007806A7" w:rsidP="00BC0BA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182A41" w:rsidRPr="00EA4123">
              <w:rPr>
                <w:color w:val="000000"/>
              </w:rPr>
              <w:t>.0</w:t>
            </w:r>
            <w:r w:rsidR="0097110B" w:rsidRPr="00EA4123">
              <w:rPr>
                <w:color w:val="000000"/>
              </w:rPr>
              <w:t>3</w:t>
            </w:r>
            <w:r w:rsidR="00182A41" w:rsidRPr="00EA4123">
              <w:rPr>
                <w:color w:val="000000"/>
              </w:rPr>
              <w:t>.202</w:t>
            </w:r>
            <w:r w:rsidR="00DC3911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338A4" w14:textId="1E80F362" w:rsidR="00182A41" w:rsidRPr="00EA4123" w:rsidRDefault="0097110B" w:rsidP="00BC0BA0">
            <w:pPr>
              <w:spacing w:line="276" w:lineRule="auto"/>
              <w:jc w:val="center"/>
              <w:rPr>
                <w:color w:val="000000"/>
              </w:rPr>
            </w:pPr>
            <w:r w:rsidRPr="00EA4123">
              <w:rPr>
                <w:color w:val="000000"/>
              </w:rPr>
              <w:t>2</w:t>
            </w:r>
            <w:r w:rsidR="007806A7">
              <w:rPr>
                <w:color w:val="000000"/>
              </w:rPr>
              <w:t>8</w:t>
            </w:r>
            <w:r w:rsidR="00182A41" w:rsidRPr="00EA4123">
              <w:rPr>
                <w:color w:val="000000"/>
              </w:rPr>
              <w:t>.0</w:t>
            </w:r>
            <w:r w:rsidRPr="00EA4123">
              <w:rPr>
                <w:color w:val="000000"/>
              </w:rPr>
              <w:t>3</w:t>
            </w:r>
            <w:r w:rsidR="00182A41" w:rsidRPr="00EA4123">
              <w:rPr>
                <w:color w:val="000000"/>
              </w:rPr>
              <w:t>.202</w:t>
            </w:r>
            <w:r w:rsidR="00DC3911">
              <w:rPr>
                <w:color w:val="000000"/>
              </w:rPr>
              <w:t>5</w:t>
            </w:r>
          </w:p>
        </w:tc>
      </w:tr>
      <w:tr w:rsidR="00182A41" w:rsidRPr="00D73FD0" w14:paraId="02A2E08F" w14:textId="77777777" w:rsidTr="00BC0BA0">
        <w:trPr>
          <w:trHeight w:val="300"/>
          <w:jc w:val="center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02929" w14:textId="56A3458D" w:rsidR="00182A41" w:rsidRPr="00BC0BA0" w:rsidRDefault="00182A41" w:rsidP="0097110B">
            <w:pPr>
              <w:spacing w:line="276" w:lineRule="auto"/>
              <w:jc w:val="both"/>
              <w:rPr>
                <w:color w:val="000000"/>
                <w:lang w:val="en-US"/>
              </w:rPr>
            </w:pPr>
            <w:r w:rsidRPr="00EA4123">
              <w:rPr>
                <w:color w:val="000000"/>
              </w:rPr>
              <w:t xml:space="preserve">Разработка </w:t>
            </w:r>
            <w:r w:rsidR="00BC0BA0">
              <w:rPr>
                <w:color w:val="000000"/>
                <w:lang w:val="en-US"/>
              </w:rPr>
              <w:t>backe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7D3ED" w14:textId="77C519A9" w:rsidR="00182A41" w:rsidRPr="00EA4123" w:rsidRDefault="0097110B" w:rsidP="00BC0BA0">
            <w:pPr>
              <w:spacing w:line="276" w:lineRule="auto"/>
              <w:jc w:val="center"/>
              <w:rPr>
                <w:color w:val="000000"/>
              </w:rPr>
            </w:pPr>
            <w:r w:rsidRPr="00EA4123">
              <w:rPr>
                <w:color w:val="000000"/>
              </w:rPr>
              <w:t>2</w:t>
            </w:r>
            <w:r w:rsidR="007806A7">
              <w:rPr>
                <w:color w:val="000000"/>
              </w:rPr>
              <w:t>9</w:t>
            </w:r>
            <w:r w:rsidR="00182A41" w:rsidRPr="00EA4123">
              <w:rPr>
                <w:color w:val="000000"/>
              </w:rPr>
              <w:t>.0</w:t>
            </w:r>
            <w:r w:rsidR="00F03210" w:rsidRPr="00EA4123">
              <w:rPr>
                <w:color w:val="000000"/>
              </w:rPr>
              <w:t>3</w:t>
            </w:r>
            <w:r w:rsidR="00182A41" w:rsidRPr="00EA4123">
              <w:rPr>
                <w:color w:val="000000"/>
              </w:rPr>
              <w:t>.202</w:t>
            </w:r>
            <w:r w:rsidR="00DC3911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9F042" w14:textId="7180D50D" w:rsidR="00182A41" w:rsidRPr="00EA4123" w:rsidRDefault="00BC0BA0" w:rsidP="00BC0BA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5</w:t>
            </w:r>
            <w:r w:rsidR="00182A41" w:rsidRPr="00EA4123">
              <w:rPr>
                <w:color w:val="000000"/>
              </w:rPr>
              <w:t>.0</w:t>
            </w:r>
            <w:r w:rsidR="007806A7">
              <w:rPr>
                <w:color w:val="000000"/>
              </w:rPr>
              <w:t>4</w:t>
            </w:r>
            <w:r w:rsidR="00182A41" w:rsidRPr="00EA4123">
              <w:rPr>
                <w:color w:val="000000"/>
              </w:rPr>
              <w:t>.202</w:t>
            </w:r>
            <w:r w:rsidR="00DC3911">
              <w:rPr>
                <w:color w:val="000000"/>
              </w:rPr>
              <w:t>5</w:t>
            </w:r>
          </w:p>
        </w:tc>
      </w:tr>
      <w:tr w:rsidR="00BC0BA0" w:rsidRPr="00D73FD0" w14:paraId="039454F6" w14:textId="77777777" w:rsidTr="00BC0BA0">
        <w:trPr>
          <w:trHeight w:val="300"/>
          <w:jc w:val="center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7FC85" w14:textId="5A360643" w:rsidR="00BC0BA0" w:rsidRPr="00EA4123" w:rsidRDefault="00BC0BA0" w:rsidP="0097110B">
            <w:pPr>
              <w:spacing w:line="276" w:lineRule="auto"/>
              <w:jc w:val="both"/>
              <w:rPr>
                <w:color w:val="000000"/>
              </w:rPr>
            </w:pPr>
            <w:r>
              <w:t xml:space="preserve">Разработка </w:t>
            </w:r>
            <w:proofErr w:type="spellStart"/>
            <w:r>
              <w:t>fronte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F6995" w14:textId="586AF717" w:rsidR="00BC0BA0" w:rsidRPr="00BC0BA0" w:rsidRDefault="00BC0BA0" w:rsidP="00BC0BA0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.04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26F4A" w14:textId="316E3F06" w:rsidR="00BC0BA0" w:rsidRDefault="00BC0BA0" w:rsidP="00BC0BA0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.04.2025</w:t>
            </w:r>
          </w:p>
        </w:tc>
      </w:tr>
      <w:tr w:rsidR="00182A41" w:rsidRPr="00D73FD0" w14:paraId="70098972" w14:textId="77777777" w:rsidTr="00BC0BA0">
        <w:trPr>
          <w:trHeight w:val="300"/>
          <w:jc w:val="center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8153A" w14:textId="7630793D" w:rsidR="00182A41" w:rsidRPr="00EA4123" w:rsidRDefault="00D10FB0" w:rsidP="0097110B">
            <w:pPr>
              <w:spacing w:line="276" w:lineRule="auto"/>
              <w:jc w:val="both"/>
              <w:rPr>
                <w:color w:val="000000"/>
              </w:rPr>
            </w:pPr>
            <w:r w:rsidRPr="00EA4123">
              <w:rPr>
                <w:color w:val="000000"/>
              </w:rPr>
              <w:t>Т</w:t>
            </w:r>
            <w:r w:rsidR="00182A41" w:rsidRPr="00EA4123">
              <w:rPr>
                <w:color w:val="000000"/>
              </w:rPr>
              <w:t>естирование проекта</w:t>
            </w:r>
            <w:r w:rsidRPr="00EA4123">
              <w:rPr>
                <w:color w:val="000000"/>
              </w:rPr>
              <w:t xml:space="preserve"> и исправление ба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33880" w14:textId="40911607" w:rsidR="00182A41" w:rsidRPr="00EA4123" w:rsidRDefault="00BC0BA0" w:rsidP="00BC0BA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1</w:t>
            </w:r>
            <w:r w:rsidR="00182A41" w:rsidRPr="00EA4123"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5</w:t>
            </w:r>
            <w:r w:rsidR="00182A41" w:rsidRPr="00EA4123">
              <w:rPr>
                <w:color w:val="000000"/>
              </w:rPr>
              <w:t>.202</w:t>
            </w:r>
            <w:r w:rsidR="00DC3911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B4597" w14:textId="1B553948" w:rsidR="00182A41" w:rsidRPr="00EA4123" w:rsidRDefault="00BC0BA0" w:rsidP="00BC0BA0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  <w:r w:rsidR="00182A41" w:rsidRPr="00EA4123">
              <w:rPr>
                <w:color w:val="000000"/>
              </w:rPr>
              <w:t>.05.202</w:t>
            </w:r>
            <w:r w:rsidR="00DC3911">
              <w:rPr>
                <w:color w:val="000000"/>
              </w:rPr>
              <w:t>5</w:t>
            </w:r>
          </w:p>
        </w:tc>
      </w:tr>
      <w:tr w:rsidR="00182A41" w:rsidRPr="00D73FD0" w14:paraId="27BABBF3" w14:textId="77777777" w:rsidTr="00BC0BA0">
        <w:trPr>
          <w:trHeight w:val="300"/>
          <w:jc w:val="center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AC137" w14:textId="6256FAA8" w:rsidR="00182A41" w:rsidRPr="00EA4123" w:rsidRDefault="00182A41" w:rsidP="0097110B">
            <w:pPr>
              <w:spacing w:line="276" w:lineRule="auto"/>
              <w:jc w:val="both"/>
              <w:rPr>
                <w:color w:val="000000"/>
              </w:rPr>
            </w:pPr>
            <w:r w:rsidRPr="00EA4123">
              <w:rPr>
                <w:color w:val="000000"/>
              </w:rPr>
              <w:t>Подготовка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33CEA" w14:textId="5714E434" w:rsidR="00182A41" w:rsidRPr="00EA4123" w:rsidRDefault="00BC0BA0" w:rsidP="00BC0BA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5</w:t>
            </w:r>
            <w:r w:rsidR="00182A41" w:rsidRPr="00EA4123">
              <w:rPr>
                <w:color w:val="000000"/>
              </w:rPr>
              <w:t>.05.202</w:t>
            </w:r>
            <w:r w:rsidR="00DC3911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49FFF" w14:textId="04067C8B" w:rsidR="00182A41" w:rsidRPr="00EA4123" w:rsidRDefault="00182A41" w:rsidP="00BC0BA0">
            <w:pPr>
              <w:spacing w:line="276" w:lineRule="auto"/>
              <w:jc w:val="center"/>
              <w:rPr>
                <w:color w:val="000000"/>
              </w:rPr>
            </w:pPr>
            <w:r w:rsidRPr="00EA4123">
              <w:rPr>
                <w:color w:val="000000"/>
              </w:rPr>
              <w:t>15.05.202</w:t>
            </w:r>
            <w:r w:rsidR="00DC3911">
              <w:rPr>
                <w:color w:val="000000"/>
              </w:rPr>
              <w:t>5</w:t>
            </w:r>
          </w:p>
        </w:tc>
      </w:tr>
    </w:tbl>
    <w:p w14:paraId="51B4D9DC" w14:textId="77777777" w:rsidR="00253B4E" w:rsidRPr="00D73FD0" w:rsidRDefault="00253B4E" w:rsidP="00BC363F">
      <w:pPr>
        <w:pStyle w:val="TKRPCurse"/>
      </w:pPr>
    </w:p>
    <w:p w14:paraId="33F54C78" w14:textId="11EB675A" w:rsidR="00253B4E" w:rsidRPr="00D73FD0" w:rsidRDefault="00253B4E" w:rsidP="00D73FD0">
      <w:pPr>
        <w:pStyle w:val="TKRPCurse"/>
      </w:pPr>
      <w:r w:rsidRPr="00D73FD0">
        <w:t xml:space="preserve">Индивидуальный план работы представлен в таблице </w:t>
      </w:r>
      <w:r w:rsidR="00BC0BA0" w:rsidRPr="00BC0BA0">
        <w:t>2.</w:t>
      </w:r>
      <w:r w:rsidRPr="00D73FD0">
        <w:t>2</w:t>
      </w:r>
      <w:r w:rsidR="007806A7">
        <w:t>6</w:t>
      </w:r>
      <w:r w:rsidRPr="00D73FD0">
        <w:t>.</w:t>
      </w:r>
    </w:p>
    <w:p w14:paraId="58A6C86B" w14:textId="77777777" w:rsidR="00253B4E" w:rsidRPr="00D73FD0" w:rsidRDefault="00253B4E" w:rsidP="00D73FD0">
      <w:pPr>
        <w:pStyle w:val="TKRPCurse"/>
      </w:pPr>
    </w:p>
    <w:p w14:paraId="43785DD1" w14:textId="0C145E7B" w:rsidR="00253B4E" w:rsidRPr="00D73FD0" w:rsidRDefault="00253B4E" w:rsidP="00D73FD0">
      <w:pPr>
        <w:pStyle w:val="TKRPCurse"/>
        <w:ind w:firstLine="0"/>
      </w:pPr>
      <w:r w:rsidRPr="00D73FD0">
        <w:t>Таблица 2.2</w:t>
      </w:r>
      <w:r w:rsidR="00BC0BA0">
        <w:rPr>
          <w:lang w:val="en-US"/>
        </w:rPr>
        <w:t>6</w:t>
      </w:r>
      <w:r w:rsidRPr="00D73FD0">
        <w:t xml:space="preserve"> – Индивидуальный план работы</w:t>
      </w:r>
    </w:p>
    <w:tbl>
      <w:tblPr>
        <w:tblW w:w="9360" w:type="dxa"/>
        <w:jc w:val="center"/>
        <w:tblLook w:val="04A0" w:firstRow="1" w:lastRow="0" w:firstColumn="1" w:lastColumn="0" w:noHBand="0" w:noVBand="1"/>
      </w:tblPr>
      <w:tblGrid>
        <w:gridCol w:w="5391"/>
        <w:gridCol w:w="1843"/>
        <w:gridCol w:w="2126"/>
      </w:tblGrid>
      <w:tr w:rsidR="0097110B" w:rsidRPr="00D73FD0" w14:paraId="2AA9774C" w14:textId="77777777" w:rsidTr="00BC0BA0">
        <w:trPr>
          <w:trHeight w:val="300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06E3B" w14:textId="77777777" w:rsidR="0097110B" w:rsidRPr="00EA4123" w:rsidRDefault="0097110B" w:rsidP="0097110B">
            <w:pPr>
              <w:spacing w:line="276" w:lineRule="auto"/>
              <w:jc w:val="both"/>
              <w:rPr>
                <w:color w:val="000000"/>
              </w:rPr>
            </w:pPr>
            <w:r w:rsidRPr="00EA4123">
              <w:rPr>
                <w:color w:val="000000"/>
              </w:rPr>
              <w:t>Название 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19523" w14:textId="77777777" w:rsidR="0097110B" w:rsidRPr="00EA4123" w:rsidRDefault="0097110B" w:rsidP="00BC0BA0">
            <w:pPr>
              <w:spacing w:line="276" w:lineRule="auto"/>
              <w:jc w:val="center"/>
              <w:rPr>
                <w:color w:val="000000"/>
              </w:rPr>
            </w:pPr>
            <w:r w:rsidRPr="00EA4123">
              <w:rPr>
                <w:color w:val="000000"/>
              </w:rPr>
              <w:t>Дата нача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35967" w14:textId="77777777" w:rsidR="0097110B" w:rsidRPr="00EA4123" w:rsidRDefault="0097110B" w:rsidP="00BC0BA0">
            <w:pPr>
              <w:spacing w:line="276" w:lineRule="auto"/>
              <w:jc w:val="center"/>
              <w:rPr>
                <w:color w:val="000000"/>
              </w:rPr>
            </w:pPr>
            <w:r w:rsidRPr="00EA4123">
              <w:rPr>
                <w:color w:val="000000"/>
              </w:rPr>
              <w:t>Дата окончания</w:t>
            </w:r>
          </w:p>
        </w:tc>
      </w:tr>
      <w:tr w:rsidR="0097110B" w:rsidRPr="00D73FD0" w14:paraId="560598B4" w14:textId="77777777" w:rsidTr="00BC0BA0">
        <w:trPr>
          <w:trHeight w:val="300"/>
          <w:jc w:val="center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25EE6" w14:textId="77777777" w:rsidR="0097110B" w:rsidRPr="00EA4123" w:rsidRDefault="0097110B" w:rsidP="0097110B">
            <w:pPr>
              <w:spacing w:line="276" w:lineRule="auto"/>
              <w:jc w:val="both"/>
              <w:rPr>
                <w:color w:val="000000"/>
              </w:rPr>
            </w:pPr>
            <w:r w:rsidRPr="00EA4123">
              <w:rPr>
                <w:color w:val="000000"/>
              </w:rPr>
              <w:t xml:space="preserve">Изучение технологии </w:t>
            </w:r>
            <w:r w:rsidRPr="00EA4123">
              <w:rPr>
                <w:color w:val="000000"/>
                <w:lang w:val="en-US"/>
              </w:rPr>
              <w:t>Rea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F718C" w14:textId="67A5E246" w:rsidR="0097110B" w:rsidRPr="00EA4123" w:rsidRDefault="0097110B" w:rsidP="00BC0BA0">
            <w:pPr>
              <w:spacing w:line="276" w:lineRule="auto"/>
              <w:jc w:val="center"/>
              <w:rPr>
                <w:color w:val="000000"/>
              </w:rPr>
            </w:pPr>
            <w:r w:rsidRPr="00EA4123">
              <w:rPr>
                <w:color w:val="000000"/>
              </w:rPr>
              <w:t>14.02.202</w:t>
            </w:r>
            <w:r w:rsidR="00DC3911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3F974" w14:textId="669629F2" w:rsidR="0097110B" w:rsidRPr="00EA4123" w:rsidRDefault="00BC0BA0" w:rsidP="00BC0BA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  <w:r w:rsidR="0097110B" w:rsidRPr="00EA4123">
              <w:rPr>
                <w:color w:val="000000"/>
              </w:rPr>
              <w:t>.02.202</w:t>
            </w:r>
            <w:r w:rsidR="00DC3911">
              <w:rPr>
                <w:color w:val="000000"/>
              </w:rPr>
              <w:t>5</w:t>
            </w:r>
          </w:p>
        </w:tc>
      </w:tr>
      <w:tr w:rsidR="0097110B" w:rsidRPr="00D73FD0" w14:paraId="667E350F" w14:textId="77777777" w:rsidTr="00BC0BA0">
        <w:trPr>
          <w:trHeight w:val="300"/>
          <w:jc w:val="center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008C2" w14:textId="77777777" w:rsidR="0097110B" w:rsidRPr="00EA4123" w:rsidRDefault="0097110B" w:rsidP="0097110B">
            <w:pPr>
              <w:spacing w:line="276" w:lineRule="auto"/>
              <w:jc w:val="both"/>
              <w:rPr>
                <w:color w:val="000000"/>
              </w:rPr>
            </w:pPr>
            <w:r w:rsidRPr="00EA4123">
              <w:rPr>
                <w:color w:val="000000"/>
              </w:rPr>
              <w:t>Изучение основ Node.j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CCC5F" w14:textId="1C1547C5" w:rsidR="0097110B" w:rsidRPr="00EA4123" w:rsidRDefault="00BC0BA0" w:rsidP="00BC0BA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4</w:t>
            </w:r>
            <w:r w:rsidR="0097110B" w:rsidRPr="00EA4123">
              <w:rPr>
                <w:color w:val="000000"/>
              </w:rPr>
              <w:t>.02.202</w:t>
            </w:r>
            <w:r w:rsidR="00DC3911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946CE" w14:textId="756B4588" w:rsidR="0097110B" w:rsidRPr="00EA4123" w:rsidRDefault="0097110B" w:rsidP="00BC0BA0">
            <w:pPr>
              <w:spacing w:line="276" w:lineRule="auto"/>
              <w:jc w:val="center"/>
              <w:rPr>
                <w:color w:val="000000"/>
              </w:rPr>
            </w:pPr>
            <w:r w:rsidRPr="00EA4123">
              <w:rPr>
                <w:color w:val="000000"/>
              </w:rPr>
              <w:t>25.02.202</w:t>
            </w:r>
            <w:r w:rsidR="00DC3911">
              <w:rPr>
                <w:color w:val="000000"/>
              </w:rPr>
              <w:t>5</w:t>
            </w:r>
          </w:p>
        </w:tc>
      </w:tr>
      <w:tr w:rsidR="0097110B" w:rsidRPr="00D73FD0" w14:paraId="6EEF53FC" w14:textId="77777777" w:rsidTr="00BC0BA0">
        <w:trPr>
          <w:trHeight w:val="300"/>
          <w:jc w:val="center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673C4" w14:textId="77777777" w:rsidR="0097110B" w:rsidRPr="00EA4123" w:rsidRDefault="0097110B" w:rsidP="0097110B">
            <w:pPr>
              <w:spacing w:line="276" w:lineRule="auto"/>
              <w:jc w:val="both"/>
              <w:rPr>
                <w:color w:val="000000"/>
                <w:lang w:val="en-US"/>
              </w:rPr>
            </w:pPr>
            <w:r w:rsidRPr="00EA4123">
              <w:rPr>
                <w:color w:val="000000"/>
              </w:rPr>
              <w:t xml:space="preserve">Изучение фреймворка </w:t>
            </w:r>
            <w:r w:rsidRPr="00EA4123">
              <w:rPr>
                <w:color w:val="000000"/>
                <w:lang w:val="en-US"/>
              </w:rPr>
              <w:t>Expre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3EE95" w14:textId="520DA891" w:rsidR="0097110B" w:rsidRPr="00EA4123" w:rsidRDefault="0097110B" w:rsidP="00BC0BA0">
            <w:pPr>
              <w:spacing w:line="276" w:lineRule="auto"/>
              <w:jc w:val="center"/>
              <w:rPr>
                <w:color w:val="000000"/>
              </w:rPr>
            </w:pPr>
            <w:r w:rsidRPr="00EA4123">
              <w:rPr>
                <w:color w:val="000000"/>
              </w:rPr>
              <w:t>26.02.202</w:t>
            </w:r>
            <w:r w:rsidR="00DC3911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4B5CD" w14:textId="070FF99B" w:rsidR="0097110B" w:rsidRPr="00EA4123" w:rsidRDefault="0097110B" w:rsidP="00BC0BA0">
            <w:pPr>
              <w:spacing w:line="276" w:lineRule="auto"/>
              <w:jc w:val="center"/>
              <w:rPr>
                <w:color w:val="000000"/>
              </w:rPr>
            </w:pPr>
            <w:r w:rsidRPr="00EA4123">
              <w:rPr>
                <w:color w:val="000000"/>
              </w:rPr>
              <w:t>2</w:t>
            </w:r>
            <w:r w:rsidR="00B84ED0">
              <w:rPr>
                <w:color w:val="000000"/>
              </w:rPr>
              <w:t>8</w:t>
            </w:r>
            <w:r w:rsidRPr="00EA4123">
              <w:rPr>
                <w:color w:val="000000"/>
              </w:rPr>
              <w:t>.02.202</w:t>
            </w:r>
            <w:r w:rsidR="00DC3911">
              <w:rPr>
                <w:color w:val="000000"/>
              </w:rPr>
              <w:t>5</w:t>
            </w:r>
          </w:p>
        </w:tc>
      </w:tr>
      <w:tr w:rsidR="0097110B" w:rsidRPr="00D73FD0" w14:paraId="382D5F18" w14:textId="77777777" w:rsidTr="00BC0BA0">
        <w:trPr>
          <w:trHeight w:val="300"/>
          <w:jc w:val="center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5D491" w14:textId="5CD3A765" w:rsidR="0097110B" w:rsidRPr="00EA4123" w:rsidRDefault="00BC0BA0" w:rsidP="0097110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зучение функций экспорта в </w:t>
            </w:r>
            <w:r>
              <w:rPr>
                <w:color w:val="000000"/>
                <w:lang w:val="en-US"/>
              </w:rPr>
              <w:t>PDF</w:t>
            </w:r>
            <w:r w:rsidRPr="00BC0B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 </w:t>
            </w:r>
            <w:r>
              <w:rPr>
                <w:color w:val="000000"/>
                <w:lang w:val="en-US"/>
              </w:rPr>
              <w:t>Excel</w:t>
            </w:r>
            <w:r w:rsidRPr="00BC0B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8BFC7" w14:textId="3DA958EC" w:rsidR="0097110B" w:rsidRPr="00EA4123" w:rsidRDefault="00B84ED0" w:rsidP="00BC0BA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97110B" w:rsidRPr="00EA4123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="0097110B" w:rsidRPr="00EA4123">
              <w:rPr>
                <w:color w:val="000000"/>
              </w:rPr>
              <w:t>.202</w:t>
            </w:r>
            <w:r w:rsidR="00DC3911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20DF0" w14:textId="3940C8C9" w:rsidR="0097110B" w:rsidRPr="00EA4123" w:rsidRDefault="0097110B" w:rsidP="00BC0BA0">
            <w:pPr>
              <w:spacing w:line="276" w:lineRule="auto"/>
              <w:jc w:val="center"/>
              <w:rPr>
                <w:color w:val="000000"/>
              </w:rPr>
            </w:pPr>
            <w:r w:rsidRPr="00EA4123">
              <w:rPr>
                <w:color w:val="000000"/>
              </w:rPr>
              <w:t>0</w:t>
            </w:r>
            <w:r w:rsidR="00B84ED0">
              <w:rPr>
                <w:color w:val="000000"/>
              </w:rPr>
              <w:t>3</w:t>
            </w:r>
            <w:r w:rsidRPr="00EA4123">
              <w:rPr>
                <w:color w:val="000000"/>
              </w:rPr>
              <w:t>.03.202</w:t>
            </w:r>
            <w:r w:rsidR="00DC3911">
              <w:rPr>
                <w:color w:val="000000"/>
              </w:rPr>
              <w:t>5</w:t>
            </w:r>
          </w:p>
        </w:tc>
      </w:tr>
      <w:tr w:rsidR="0097110B" w:rsidRPr="00D73FD0" w14:paraId="24D9BD6A" w14:textId="77777777" w:rsidTr="00E72F81">
        <w:trPr>
          <w:trHeight w:val="300"/>
          <w:jc w:val="center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5EA52" w14:textId="4BA00684" w:rsidR="0097110B" w:rsidRPr="00EA4123" w:rsidRDefault="0097110B" w:rsidP="0097110B">
            <w:pPr>
              <w:spacing w:line="276" w:lineRule="auto"/>
              <w:jc w:val="both"/>
              <w:rPr>
                <w:color w:val="000000"/>
              </w:rPr>
            </w:pPr>
            <w:r w:rsidRPr="00EA4123">
              <w:rPr>
                <w:color w:val="000000"/>
              </w:rPr>
              <w:t>Реализация функци</w:t>
            </w:r>
            <w:r w:rsidR="00B84ED0">
              <w:rPr>
                <w:color w:val="000000"/>
              </w:rPr>
              <w:t>й</w:t>
            </w:r>
            <w:r w:rsidRPr="00EA4123">
              <w:rPr>
                <w:color w:val="000000"/>
              </w:rPr>
              <w:t xml:space="preserve"> </w:t>
            </w:r>
            <w:r w:rsidR="00B84ED0">
              <w:rPr>
                <w:color w:val="000000"/>
              </w:rPr>
              <w:t>отображения заявок по решаемым проблемам и отображения всех заяв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B2B06" w14:textId="77ED90FE" w:rsidR="0097110B" w:rsidRPr="00EA4123" w:rsidRDefault="0097110B" w:rsidP="00BC0BA0">
            <w:pPr>
              <w:spacing w:line="276" w:lineRule="auto"/>
              <w:jc w:val="center"/>
              <w:rPr>
                <w:color w:val="000000"/>
              </w:rPr>
            </w:pPr>
            <w:r w:rsidRPr="00EA4123">
              <w:rPr>
                <w:color w:val="000000"/>
              </w:rPr>
              <w:t>0</w:t>
            </w:r>
            <w:r w:rsidR="00B84ED0">
              <w:rPr>
                <w:color w:val="000000"/>
              </w:rPr>
              <w:t>3</w:t>
            </w:r>
            <w:r w:rsidRPr="00EA4123">
              <w:rPr>
                <w:color w:val="000000"/>
              </w:rPr>
              <w:t>.03.202</w:t>
            </w:r>
            <w:r w:rsidR="00DC3911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E59D9" w14:textId="03F9A404" w:rsidR="0097110B" w:rsidRPr="00EA4123" w:rsidRDefault="00B84ED0" w:rsidP="00BC0BA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="0097110B" w:rsidRPr="00EA4123">
              <w:rPr>
                <w:color w:val="000000"/>
              </w:rPr>
              <w:t>.03.202</w:t>
            </w:r>
            <w:r w:rsidR="00DC3911">
              <w:rPr>
                <w:color w:val="000000"/>
              </w:rPr>
              <w:t>5</w:t>
            </w:r>
          </w:p>
        </w:tc>
      </w:tr>
      <w:tr w:rsidR="0097110B" w:rsidRPr="00D73FD0" w14:paraId="16879018" w14:textId="77777777" w:rsidTr="00E72F81">
        <w:trPr>
          <w:trHeight w:val="300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0444E58" w14:textId="64D0869A" w:rsidR="0097110B" w:rsidRPr="00EA4123" w:rsidRDefault="0097110B" w:rsidP="0097110B">
            <w:pPr>
              <w:spacing w:line="276" w:lineRule="auto"/>
              <w:jc w:val="both"/>
              <w:rPr>
                <w:color w:val="000000"/>
              </w:rPr>
            </w:pPr>
            <w:r w:rsidRPr="00EA4123">
              <w:rPr>
                <w:color w:val="000000"/>
              </w:rPr>
              <w:t xml:space="preserve">Реализации функции </w:t>
            </w:r>
            <w:r w:rsidR="00B84ED0">
              <w:rPr>
                <w:color w:val="000000"/>
              </w:rPr>
              <w:t>принятия и назначения заяв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77E60B4" w14:textId="0BB8B978" w:rsidR="0097110B" w:rsidRPr="00EA4123" w:rsidRDefault="00B84ED0" w:rsidP="00BC0BA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="0097110B" w:rsidRPr="00EA4123">
              <w:rPr>
                <w:color w:val="000000"/>
              </w:rPr>
              <w:t>.03.202</w:t>
            </w:r>
            <w:r w:rsidR="00DC3911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650D851" w14:textId="77D07B33" w:rsidR="0097110B" w:rsidRPr="00EA4123" w:rsidRDefault="00B84ED0" w:rsidP="00BC0BA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2368E">
              <w:rPr>
                <w:color w:val="000000"/>
              </w:rPr>
              <w:t>9</w:t>
            </w:r>
            <w:r w:rsidR="0097110B" w:rsidRPr="00EA4123">
              <w:rPr>
                <w:color w:val="000000"/>
              </w:rPr>
              <w:t>.03.202</w:t>
            </w:r>
            <w:r w:rsidR="00DC3911">
              <w:rPr>
                <w:color w:val="000000"/>
              </w:rPr>
              <w:t>5</w:t>
            </w:r>
          </w:p>
        </w:tc>
      </w:tr>
    </w:tbl>
    <w:p w14:paraId="402833C7" w14:textId="13B6CBD1" w:rsidR="00E72F81" w:rsidRDefault="00E72F81">
      <w:r>
        <w:br w:type="page"/>
      </w:r>
    </w:p>
    <w:p w14:paraId="66B5D1D0" w14:textId="77F7A6B9" w:rsidR="00E72F81" w:rsidRPr="00E72F81" w:rsidRDefault="00E72F81">
      <w:pPr>
        <w:rPr>
          <w:sz w:val="28"/>
          <w:szCs w:val="28"/>
        </w:rPr>
      </w:pPr>
      <w:r w:rsidRPr="00E72F81">
        <w:rPr>
          <w:sz w:val="28"/>
          <w:szCs w:val="28"/>
        </w:rPr>
        <w:lastRenderedPageBreak/>
        <w:t>Продолжение таблицы 2.26</w:t>
      </w:r>
    </w:p>
    <w:tbl>
      <w:tblPr>
        <w:tblW w:w="9360" w:type="dxa"/>
        <w:jc w:val="center"/>
        <w:tblLook w:val="04A0" w:firstRow="1" w:lastRow="0" w:firstColumn="1" w:lastColumn="0" w:noHBand="0" w:noVBand="1"/>
      </w:tblPr>
      <w:tblGrid>
        <w:gridCol w:w="5391"/>
        <w:gridCol w:w="1843"/>
        <w:gridCol w:w="2126"/>
      </w:tblGrid>
      <w:tr w:rsidR="00E72F81" w:rsidRPr="00D73FD0" w14:paraId="26909527" w14:textId="77777777" w:rsidTr="00E72F81">
        <w:trPr>
          <w:trHeight w:val="300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15A64" w14:textId="7E71A155" w:rsidR="00E72F81" w:rsidRPr="00EA4123" w:rsidRDefault="00E72F81" w:rsidP="00E72F81">
            <w:pPr>
              <w:spacing w:line="276" w:lineRule="auto"/>
              <w:jc w:val="both"/>
              <w:rPr>
                <w:color w:val="000000"/>
              </w:rPr>
            </w:pPr>
            <w:r w:rsidRPr="00EA4123">
              <w:rPr>
                <w:color w:val="000000"/>
              </w:rPr>
              <w:t>Название 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56A59" w14:textId="68472B05" w:rsidR="00E72F81" w:rsidRDefault="00E72F81" w:rsidP="00E72F81">
            <w:pPr>
              <w:spacing w:line="276" w:lineRule="auto"/>
              <w:jc w:val="center"/>
              <w:rPr>
                <w:color w:val="000000"/>
              </w:rPr>
            </w:pPr>
            <w:r w:rsidRPr="00EA4123">
              <w:rPr>
                <w:color w:val="000000"/>
              </w:rPr>
              <w:t>Дата нача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D9EC3" w14:textId="0D4A51AF" w:rsidR="00E72F81" w:rsidRDefault="00E72F81" w:rsidP="00E72F81">
            <w:pPr>
              <w:spacing w:line="276" w:lineRule="auto"/>
              <w:jc w:val="center"/>
              <w:rPr>
                <w:color w:val="000000"/>
              </w:rPr>
            </w:pPr>
            <w:r w:rsidRPr="00EA4123">
              <w:rPr>
                <w:color w:val="000000"/>
              </w:rPr>
              <w:t>Дата окончания</w:t>
            </w:r>
          </w:p>
        </w:tc>
      </w:tr>
      <w:tr w:rsidR="0097110B" w:rsidRPr="00D73FD0" w14:paraId="77D2E583" w14:textId="77777777" w:rsidTr="00E72F81">
        <w:trPr>
          <w:trHeight w:val="300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F9526" w14:textId="205D8E48" w:rsidR="0097110B" w:rsidRPr="00EA4123" w:rsidRDefault="0097110B" w:rsidP="0097110B">
            <w:pPr>
              <w:spacing w:line="276" w:lineRule="auto"/>
              <w:jc w:val="both"/>
              <w:rPr>
                <w:color w:val="000000"/>
              </w:rPr>
            </w:pPr>
            <w:r w:rsidRPr="00EA4123">
              <w:rPr>
                <w:color w:val="000000"/>
              </w:rPr>
              <w:t>Реализации функци</w:t>
            </w:r>
            <w:r w:rsidR="00B84ED0">
              <w:rPr>
                <w:color w:val="000000"/>
              </w:rPr>
              <w:t>й</w:t>
            </w:r>
            <w:r w:rsidRPr="00EA4123">
              <w:rPr>
                <w:color w:val="000000"/>
              </w:rPr>
              <w:t xml:space="preserve"> </w:t>
            </w:r>
            <w:r w:rsidR="00B84ED0">
              <w:rPr>
                <w:color w:val="000000"/>
              </w:rPr>
              <w:t xml:space="preserve">обновления статуса заявок и статуса занятости сотрудник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9C7FF" w14:textId="2E9D7B9C" w:rsidR="0097110B" w:rsidRPr="00EA4123" w:rsidRDefault="0002368E" w:rsidP="00BC0BA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7110B" w:rsidRPr="00EA4123">
              <w:rPr>
                <w:color w:val="000000"/>
              </w:rPr>
              <w:t>.03.202</w:t>
            </w:r>
            <w:r w:rsidR="00DC3911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A3868" w14:textId="273F30E5" w:rsidR="0097110B" w:rsidRPr="00EA4123" w:rsidRDefault="0002368E" w:rsidP="00BC0BA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97110B" w:rsidRPr="00EA4123">
              <w:rPr>
                <w:color w:val="000000"/>
              </w:rPr>
              <w:t>.03.202</w:t>
            </w:r>
            <w:r w:rsidR="00DC3911">
              <w:rPr>
                <w:color w:val="000000"/>
              </w:rPr>
              <w:t>5</w:t>
            </w:r>
          </w:p>
        </w:tc>
      </w:tr>
      <w:tr w:rsidR="00B84ED0" w:rsidRPr="00D73FD0" w14:paraId="40BEC268" w14:textId="77777777" w:rsidTr="00BC0BA0">
        <w:trPr>
          <w:trHeight w:val="300"/>
          <w:jc w:val="center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E3F24" w14:textId="3381A6CB" w:rsidR="00B84ED0" w:rsidRPr="00EA4123" w:rsidRDefault="00B84ED0" w:rsidP="0097110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и отображения сотрудников для руководи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90B4B" w14:textId="64F09A25" w:rsidR="00B84ED0" w:rsidRDefault="0002368E" w:rsidP="00BC0BA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B84ED0">
              <w:rPr>
                <w:color w:val="000000"/>
              </w:rPr>
              <w:t>.03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2ED19" w14:textId="78AC254B" w:rsidR="00B84ED0" w:rsidRDefault="00B84ED0" w:rsidP="00BC0BA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2368E">
              <w:rPr>
                <w:color w:val="000000"/>
              </w:rPr>
              <w:t>6</w:t>
            </w:r>
            <w:r>
              <w:rPr>
                <w:color w:val="000000"/>
              </w:rPr>
              <w:t>.03.2025</w:t>
            </w:r>
          </w:p>
        </w:tc>
      </w:tr>
      <w:tr w:rsidR="00B84ED0" w:rsidRPr="00D73FD0" w14:paraId="7E39AC50" w14:textId="77777777" w:rsidTr="00BC0BA0">
        <w:trPr>
          <w:trHeight w:val="300"/>
          <w:jc w:val="center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F063F" w14:textId="11DD11DF" w:rsidR="00B84ED0" w:rsidRDefault="00B84ED0" w:rsidP="0097110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отображения полной информации о сотруднике и зая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F932D" w14:textId="2BE755DE" w:rsidR="00B84ED0" w:rsidRDefault="0002368E" w:rsidP="00BC0BA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B84ED0">
              <w:rPr>
                <w:color w:val="000000"/>
              </w:rPr>
              <w:t>.03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DFB97" w14:textId="1E342445" w:rsidR="00B84ED0" w:rsidRDefault="0002368E" w:rsidP="00BC0BA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B84ED0">
              <w:rPr>
                <w:color w:val="000000"/>
              </w:rPr>
              <w:t>.03.2025</w:t>
            </w:r>
          </w:p>
        </w:tc>
      </w:tr>
      <w:tr w:rsidR="00B84ED0" w:rsidRPr="00D73FD0" w14:paraId="2F045889" w14:textId="77777777" w:rsidTr="00BC0BA0">
        <w:trPr>
          <w:trHeight w:val="300"/>
          <w:jc w:val="center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E52DF" w14:textId="0E842EDD" w:rsidR="00B84ED0" w:rsidRDefault="00B84ED0" w:rsidP="0097110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и получения данных о времени выполнения заявки для определенного сотруд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E3357" w14:textId="56201D17" w:rsidR="00B84ED0" w:rsidRDefault="0002368E" w:rsidP="00BC0BA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B84ED0">
              <w:rPr>
                <w:color w:val="000000"/>
              </w:rPr>
              <w:t>.03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47409" w14:textId="71BF4292" w:rsidR="00B84ED0" w:rsidRDefault="0002368E" w:rsidP="00BC0BA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B84ED0">
              <w:rPr>
                <w:color w:val="000000"/>
              </w:rPr>
              <w:t>.03.2025</w:t>
            </w:r>
          </w:p>
        </w:tc>
      </w:tr>
      <w:tr w:rsidR="00B84ED0" w:rsidRPr="00D73FD0" w14:paraId="5ABF3C4F" w14:textId="77777777" w:rsidTr="00BC0BA0">
        <w:trPr>
          <w:trHeight w:val="300"/>
          <w:jc w:val="center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87F38" w14:textId="5BDB346C" w:rsidR="00B84ED0" w:rsidRDefault="00B84ED0" w:rsidP="00B84ED0">
            <w:pPr>
              <w:spacing w:line="276" w:lineRule="auto"/>
              <w:jc w:val="both"/>
              <w:rPr>
                <w:color w:val="000000"/>
              </w:rPr>
            </w:pPr>
            <w:r w:rsidRPr="00EA4123">
              <w:rPr>
                <w:color w:val="000000"/>
              </w:rPr>
              <w:t>Реализация функци</w:t>
            </w:r>
            <w:r>
              <w:rPr>
                <w:color w:val="000000"/>
              </w:rPr>
              <w:t>и отображения несчастных случа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564EF" w14:textId="56C2844B" w:rsidR="00B84ED0" w:rsidRDefault="0002368E" w:rsidP="00B84ED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B84ED0" w:rsidRPr="00EA4123">
              <w:rPr>
                <w:color w:val="000000"/>
              </w:rPr>
              <w:t>.0</w:t>
            </w:r>
            <w:r w:rsidR="00B84ED0">
              <w:rPr>
                <w:color w:val="000000"/>
              </w:rPr>
              <w:t>3</w:t>
            </w:r>
            <w:r w:rsidR="00B84ED0" w:rsidRPr="00EA4123">
              <w:rPr>
                <w:color w:val="000000"/>
              </w:rPr>
              <w:t>.202</w:t>
            </w:r>
            <w:r w:rsidR="00B84ED0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DD347" w14:textId="34F23978" w:rsidR="00B84ED0" w:rsidRDefault="0002368E" w:rsidP="00B84ED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B84ED0" w:rsidRPr="00EA4123">
              <w:rPr>
                <w:color w:val="000000"/>
              </w:rPr>
              <w:t>.0</w:t>
            </w:r>
            <w:r w:rsidR="00B84ED0">
              <w:rPr>
                <w:color w:val="000000"/>
              </w:rPr>
              <w:t>3</w:t>
            </w:r>
            <w:r w:rsidR="00B84ED0" w:rsidRPr="00EA4123">
              <w:rPr>
                <w:color w:val="000000"/>
              </w:rPr>
              <w:t>.202</w:t>
            </w:r>
            <w:r w:rsidR="00B84ED0">
              <w:rPr>
                <w:color w:val="000000"/>
              </w:rPr>
              <w:t>5</w:t>
            </w:r>
          </w:p>
        </w:tc>
      </w:tr>
      <w:tr w:rsidR="0097110B" w:rsidRPr="00D73FD0" w14:paraId="36ABD6FA" w14:textId="77777777" w:rsidTr="00BC0BA0">
        <w:trPr>
          <w:trHeight w:val="300"/>
          <w:jc w:val="center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BDCFB" w14:textId="6C406877" w:rsidR="0097110B" w:rsidRPr="00EA4123" w:rsidRDefault="00B84ED0" w:rsidP="0097110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фильтрации и поиска</w:t>
            </w:r>
            <w:r w:rsidR="0097110B" w:rsidRPr="00EA4123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975E7" w14:textId="7C152976" w:rsidR="0097110B" w:rsidRPr="00EA4123" w:rsidRDefault="0002368E" w:rsidP="00BC0BA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97110B" w:rsidRPr="00EA4123">
              <w:rPr>
                <w:color w:val="000000"/>
              </w:rPr>
              <w:t>.03.202</w:t>
            </w:r>
            <w:r w:rsidR="00DC3911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D0E56" w14:textId="155A131C" w:rsidR="0097110B" w:rsidRPr="00EA4123" w:rsidRDefault="0002368E" w:rsidP="00BC0BA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97110B" w:rsidRPr="00EA4123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="0097110B" w:rsidRPr="00EA4123">
              <w:rPr>
                <w:color w:val="000000"/>
              </w:rPr>
              <w:t>.202</w:t>
            </w:r>
            <w:r w:rsidR="00DC3911">
              <w:rPr>
                <w:color w:val="000000"/>
              </w:rPr>
              <w:t>5</w:t>
            </w:r>
          </w:p>
        </w:tc>
      </w:tr>
      <w:tr w:rsidR="0097110B" w:rsidRPr="00D73FD0" w14:paraId="2257B4E7" w14:textId="77777777" w:rsidTr="00BC0BA0">
        <w:trPr>
          <w:trHeight w:val="300"/>
          <w:jc w:val="center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31793" w14:textId="712D76BD" w:rsidR="0097110B" w:rsidRPr="00EA4123" w:rsidRDefault="00B84ED0" w:rsidP="0097110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и добавления несчастного случ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C4BAD" w14:textId="6708FFCE" w:rsidR="0097110B" w:rsidRPr="00EA4123" w:rsidRDefault="00B84ED0" w:rsidP="00BC0BA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2368E">
              <w:rPr>
                <w:color w:val="000000"/>
              </w:rPr>
              <w:t>3</w:t>
            </w:r>
            <w:r w:rsidR="0097110B" w:rsidRPr="00EA4123">
              <w:rPr>
                <w:color w:val="000000"/>
              </w:rPr>
              <w:t>.04.202</w:t>
            </w:r>
            <w:r w:rsidR="00DC3911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00DA1" w14:textId="4657C33B" w:rsidR="0097110B" w:rsidRPr="00EA4123" w:rsidRDefault="00B84ED0" w:rsidP="00BC0BA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2368E">
              <w:rPr>
                <w:color w:val="000000"/>
              </w:rPr>
              <w:t>4</w:t>
            </w:r>
            <w:r w:rsidR="0097110B" w:rsidRPr="00EA4123">
              <w:rPr>
                <w:color w:val="000000"/>
              </w:rPr>
              <w:t>.04.202</w:t>
            </w:r>
            <w:r w:rsidR="00DC3911">
              <w:rPr>
                <w:color w:val="000000"/>
              </w:rPr>
              <w:t>5</w:t>
            </w:r>
          </w:p>
        </w:tc>
      </w:tr>
      <w:tr w:rsidR="0097110B" w:rsidRPr="00D73FD0" w14:paraId="72C62D06" w14:textId="77777777" w:rsidTr="00BC0BA0">
        <w:trPr>
          <w:trHeight w:val="300"/>
          <w:jc w:val="center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3CC79" w14:textId="0F58CBFD" w:rsidR="0097110B" w:rsidRPr="00EA4123" w:rsidRDefault="0097110B" w:rsidP="0097110B">
            <w:pPr>
              <w:spacing w:line="276" w:lineRule="auto"/>
              <w:jc w:val="both"/>
              <w:rPr>
                <w:color w:val="000000"/>
              </w:rPr>
            </w:pPr>
            <w:r w:rsidRPr="00EA4123">
              <w:rPr>
                <w:color w:val="000000"/>
              </w:rPr>
              <w:t xml:space="preserve">Реализация функций </w:t>
            </w:r>
            <w:r w:rsidR="00B84ED0">
              <w:rPr>
                <w:color w:val="000000"/>
              </w:rPr>
              <w:t>удаления несчастного случая и удаления зая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80D89" w14:textId="2C51A049" w:rsidR="0097110B" w:rsidRPr="00EA4123" w:rsidRDefault="00B84ED0" w:rsidP="00BC0BA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2368E">
              <w:rPr>
                <w:color w:val="000000"/>
              </w:rPr>
              <w:t>5</w:t>
            </w:r>
            <w:r w:rsidR="0097110B" w:rsidRPr="00EA4123">
              <w:rPr>
                <w:color w:val="000000"/>
              </w:rPr>
              <w:t>.04.202</w:t>
            </w:r>
            <w:r w:rsidR="00DC3911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BF081" w14:textId="67BB5692" w:rsidR="0097110B" w:rsidRPr="00EA4123" w:rsidRDefault="00B84ED0" w:rsidP="00BC0BA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2368E">
              <w:rPr>
                <w:color w:val="000000"/>
              </w:rPr>
              <w:t>7</w:t>
            </w:r>
            <w:r w:rsidR="0097110B" w:rsidRPr="00EA4123">
              <w:rPr>
                <w:color w:val="000000"/>
              </w:rPr>
              <w:t>.04.202</w:t>
            </w:r>
            <w:r w:rsidR="00DC3911">
              <w:rPr>
                <w:color w:val="000000"/>
              </w:rPr>
              <w:t>5</w:t>
            </w:r>
          </w:p>
        </w:tc>
      </w:tr>
      <w:tr w:rsidR="0002368E" w:rsidRPr="00D73FD0" w14:paraId="4418F21D" w14:textId="77777777" w:rsidTr="00BC0BA0">
        <w:trPr>
          <w:trHeight w:val="300"/>
          <w:jc w:val="center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CFF9B" w14:textId="01091764" w:rsidR="0002368E" w:rsidRPr="0002368E" w:rsidRDefault="0002368E" w:rsidP="0097110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экспорта в </w:t>
            </w:r>
            <w:r>
              <w:rPr>
                <w:color w:val="000000"/>
                <w:lang w:val="en-US"/>
              </w:rPr>
              <w:t>Excel</w:t>
            </w:r>
            <w:r w:rsidRPr="0002368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 </w:t>
            </w:r>
            <w:r>
              <w:rPr>
                <w:color w:val="000000"/>
                <w:lang w:val="en-US"/>
              </w:rPr>
              <w:t>PD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6CCCE" w14:textId="690855CA" w:rsidR="0002368E" w:rsidRPr="0002368E" w:rsidRDefault="0002368E" w:rsidP="00BC0BA0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.04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BB919" w14:textId="05DF7067" w:rsidR="0002368E" w:rsidRPr="0002368E" w:rsidRDefault="0002368E" w:rsidP="00BC0BA0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.04.2025</w:t>
            </w:r>
          </w:p>
        </w:tc>
      </w:tr>
      <w:tr w:rsidR="0097110B" w:rsidRPr="00D73FD0" w14:paraId="789AB00B" w14:textId="77777777" w:rsidTr="00BC0BA0">
        <w:trPr>
          <w:trHeight w:val="300"/>
          <w:jc w:val="center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A26CE" w14:textId="77777777" w:rsidR="0097110B" w:rsidRPr="00EA4123" w:rsidRDefault="0097110B" w:rsidP="0097110B">
            <w:pPr>
              <w:spacing w:line="276" w:lineRule="auto"/>
              <w:jc w:val="both"/>
              <w:rPr>
                <w:color w:val="000000"/>
              </w:rPr>
            </w:pPr>
            <w:r w:rsidRPr="00EA4123">
              <w:rPr>
                <w:color w:val="000000"/>
              </w:rPr>
              <w:t>Тестирование проекта, и исправление ба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F8EC4" w14:textId="42677A50" w:rsidR="0097110B" w:rsidRPr="00EA4123" w:rsidRDefault="0002368E" w:rsidP="00BC0BA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3</w:t>
            </w:r>
            <w:r w:rsidR="0097110B" w:rsidRPr="00EA4123">
              <w:rPr>
                <w:color w:val="000000"/>
              </w:rPr>
              <w:t>.04.202</w:t>
            </w:r>
            <w:r w:rsidR="00DC3911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4DE8E" w14:textId="0B2AE531" w:rsidR="0097110B" w:rsidRPr="00EA4123" w:rsidRDefault="0002368E" w:rsidP="00BC0BA0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  <w:r w:rsidR="0097110B" w:rsidRPr="00EA4123"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4</w:t>
            </w:r>
            <w:r w:rsidR="0097110B" w:rsidRPr="00EA4123">
              <w:rPr>
                <w:color w:val="000000"/>
              </w:rPr>
              <w:t>.202</w:t>
            </w:r>
            <w:r w:rsidR="00DC3911">
              <w:rPr>
                <w:color w:val="000000"/>
              </w:rPr>
              <w:t>5</w:t>
            </w:r>
          </w:p>
        </w:tc>
      </w:tr>
      <w:tr w:rsidR="0097110B" w:rsidRPr="00D73FD0" w14:paraId="51BEE4E2" w14:textId="77777777" w:rsidTr="00BC0BA0">
        <w:trPr>
          <w:trHeight w:val="300"/>
          <w:jc w:val="center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09A9F" w14:textId="77777777" w:rsidR="0097110B" w:rsidRPr="00EA4123" w:rsidRDefault="0097110B" w:rsidP="0097110B">
            <w:pPr>
              <w:spacing w:line="276" w:lineRule="auto"/>
              <w:jc w:val="both"/>
              <w:rPr>
                <w:color w:val="000000"/>
              </w:rPr>
            </w:pPr>
            <w:r w:rsidRPr="00EA4123">
              <w:rPr>
                <w:color w:val="000000"/>
              </w:rPr>
              <w:t>Подготовка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8A3A5" w14:textId="690DFDC0" w:rsidR="0097110B" w:rsidRPr="00EA4123" w:rsidRDefault="0002368E" w:rsidP="00BC0BA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1</w:t>
            </w:r>
            <w:r w:rsidR="0097110B" w:rsidRPr="00EA4123"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4</w:t>
            </w:r>
            <w:r w:rsidR="0097110B" w:rsidRPr="00EA4123">
              <w:rPr>
                <w:color w:val="000000"/>
              </w:rPr>
              <w:t>.202</w:t>
            </w:r>
            <w:r w:rsidR="00DC3911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AE1A3" w14:textId="3F4EDFD3" w:rsidR="0097110B" w:rsidRPr="00EA4123" w:rsidRDefault="0097110B" w:rsidP="00BC0BA0">
            <w:pPr>
              <w:spacing w:line="276" w:lineRule="auto"/>
              <w:jc w:val="center"/>
              <w:rPr>
                <w:color w:val="000000"/>
              </w:rPr>
            </w:pPr>
            <w:r w:rsidRPr="00EA4123">
              <w:rPr>
                <w:color w:val="000000"/>
              </w:rPr>
              <w:t>15.05.202</w:t>
            </w:r>
            <w:r w:rsidR="00DC3911">
              <w:rPr>
                <w:color w:val="000000"/>
              </w:rPr>
              <w:t>5</w:t>
            </w:r>
          </w:p>
        </w:tc>
      </w:tr>
    </w:tbl>
    <w:p w14:paraId="7E8754DF" w14:textId="22169D8C" w:rsidR="0083333E" w:rsidRPr="00D73FD0" w:rsidRDefault="00120A0D" w:rsidP="0097110B">
      <w:pPr>
        <w:spacing w:line="276" w:lineRule="auto"/>
        <w:jc w:val="both"/>
        <w:rPr>
          <w:sz w:val="28"/>
          <w:szCs w:val="28"/>
        </w:rPr>
      </w:pPr>
      <w:r w:rsidRPr="00D73FD0">
        <w:rPr>
          <w:sz w:val="28"/>
          <w:szCs w:val="28"/>
        </w:rPr>
        <w:br w:type="page"/>
      </w:r>
    </w:p>
    <w:p w14:paraId="434C82C3" w14:textId="1422F872" w:rsidR="00590B0C" w:rsidRPr="009201D3" w:rsidRDefault="00C3213A" w:rsidP="00C3213A">
      <w:pPr>
        <w:pStyle w:val="10"/>
        <w:numPr>
          <w:ilvl w:val="0"/>
          <w:numId w:val="0"/>
        </w:numPr>
        <w:ind w:left="709"/>
      </w:pPr>
      <w:bookmarkStart w:id="15" w:name="_Toc199762023"/>
      <w:r>
        <w:lastRenderedPageBreak/>
        <w:t xml:space="preserve">3 </w:t>
      </w:r>
      <w:r w:rsidR="00336AE2" w:rsidRPr="009201D3">
        <w:t>Разработка приложения</w:t>
      </w:r>
      <w:bookmarkEnd w:id="15"/>
    </w:p>
    <w:p w14:paraId="6DF4C17D" w14:textId="77777777" w:rsidR="006829C8" w:rsidRPr="00D73FD0" w:rsidRDefault="006829C8" w:rsidP="00381981">
      <w:pPr>
        <w:spacing w:line="276" w:lineRule="auto"/>
        <w:ind w:firstLine="709"/>
        <w:jc w:val="both"/>
        <w:rPr>
          <w:sz w:val="28"/>
          <w:szCs w:val="28"/>
        </w:rPr>
      </w:pPr>
    </w:p>
    <w:p w14:paraId="62EAC8F2" w14:textId="5C7FE219" w:rsidR="00195B7F" w:rsidRPr="00D73FD0" w:rsidRDefault="00C3213A" w:rsidP="00C3213A">
      <w:pPr>
        <w:pStyle w:val="24"/>
        <w:numPr>
          <w:ilvl w:val="0"/>
          <w:numId w:val="0"/>
        </w:numPr>
        <w:ind w:firstLine="709"/>
      </w:pPr>
      <w:bookmarkStart w:id="16" w:name="_Toc199762024"/>
      <w:r>
        <w:t xml:space="preserve">3.1 </w:t>
      </w:r>
      <w:r w:rsidR="00336AE2" w:rsidRPr="00D73FD0">
        <w:t>Диаграмма классов</w:t>
      </w:r>
      <w:bookmarkEnd w:id="16"/>
    </w:p>
    <w:p w14:paraId="3069B6F3" w14:textId="5E714877" w:rsidR="00C3213A" w:rsidRDefault="00C3213A" w:rsidP="00D73FD0">
      <w:pPr>
        <w:pStyle w:val="TKRPCurse"/>
      </w:pPr>
    </w:p>
    <w:p w14:paraId="3AF5E143" w14:textId="38CD1730" w:rsidR="000049D5" w:rsidRDefault="000049D5" w:rsidP="00D73FD0">
      <w:pPr>
        <w:pStyle w:val="TKRPCurse"/>
      </w:pPr>
      <w:r>
        <w:rPr>
          <w:lang w:val="en-US"/>
        </w:rPr>
        <w:t>UML</w:t>
      </w:r>
      <w:r w:rsidRPr="000049D5">
        <w:t xml:space="preserve"> </w:t>
      </w:r>
      <w:r>
        <w:t>диаграмма классов слоя доступа к данным представлена на рисунке 3.1</w:t>
      </w:r>
    </w:p>
    <w:p w14:paraId="2EFF53B2" w14:textId="143AA38A" w:rsidR="000049D5" w:rsidRDefault="000049D5" w:rsidP="00D73FD0">
      <w:pPr>
        <w:pStyle w:val="TKRPCurse"/>
      </w:pPr>
    </w:p>
    <w:p w14:paraId="28A0B0BD" w14:textId="2DBCFD5B" w:rsidR="000049D5" w:rsidRPr="009541E9" w:rsidRDefault="00EA4732" w:rsidP="009541E9">
      <w:pPr>
        <w:pStyle w:val="TKRPCurse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50672C" wp14:editId="3771970B">
            <wp:extent cx="5926845" cy="4472940"/>
            <wp:effectExtent l="0" t="0" r="0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data access layer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" t="3029" r="2374" b="2242"/>
                    <a:stretch/>
                  </pic:blipFill>
                  <pic:spPr bwMode="auto">
                    <a:xfrm>
                      <a:off x="0" y="0"/>
                      <a:ext cx="5933722" cy="447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8F524" w14:textId="22889A3F" w:rsidR="000049D5" w:rsidRDefault="000049D5" w:rsidP="00D73FD0">
      <w:pPr>
        <w:pStyle w:val="TKRPCurse"/>
      </w:pPr>
    </w:p>
    <w:p w14:paraId="6D9235AE" w14:textId="0A5818F0" w:rsidR="00693619" w:rsidRDefault="00693619" w:rsidP="00D73FD0">
      <w:pPr>
        <w:pStyle w:val="TKRPCurse"/>
      </w:pPr>
      <w:r>
        <w:t xml:space="preserve">Рисунок 3.1 – </w:t>
      </w:r>
      <w:r>
        <w:rPr>
          <w:lang w:val="en-US"/>
        </w:rPr>
        <w:t>UML</w:t>
      </w:r>
      <w:r w:rsidRPr="00693619">
        <w:t xml:space="preserve"> </w:t>
      </w:r>
      <w:r>
        <w:t>диаграмма классов слоя доступа к данным</w:t>
      </w:r>
    </w:p>
    <w:p w14:paraId="70C1534D" w14:textId="43A59FF1" w:rsidR="00693619" w:rsidRDefault="00693619" w:rsidP="00D73FD0">
      <w:pPr>
        <w:pStyle w:val="TKRPCurse"/>
      </w:pPr>
    </w:p>
    <w:p w14:paraId="191E05F6" w14:textId="055B88FF" w:rsidR="00693619" w:rsidRPr="00F16301" w:rsidRDefault="00693619" w:rsidP="00693619">
      <w:pPr>
        <w:pStyle w:val="TKRPCurse"/>
      </w:pPr>
      <w:r>
        <w:t xml:space="preserve">Класс </w:t>
      </w:r>
      <w:proofErr w:type="spellStart"/>
      <w:r>
        <w:rPr>
          <w:lang w:val="en-US"/>
        </w:rPr>
        <w:t>ProblemCategory</w:t>
      </w:r>
      <w:proofErr w:type="spellEnd"/>
      <w:r w:rsidRPr="00693619">
        <w:t xml:space="preserve"> </w:t>
      </w:r>
      <w:r>
        <w:t>содержит информацию о категориях проблем. Класс включает следующие атрибуты</w:t>
      </w:r>
      <w:r w:rsidRPr="00693619">
        <w:t xml:space="preserve">: </w:t>
      </w:r>
      <w:r>
        <w:rPr>
          <w:lang w:val="en-US"/>
        </w:rPr>
        <w:t>id</w:t>
      </w:r>
      <w:r w:rsidRPr="00693619">
        <w:t xml:space="preserve"> </w:t>
      </w:r>
      <w:r>
        <w:t>–</w:t>
      </w:r>
      <w:r w:rsidRPr="00693619">
        <w:t xml:space="preserve"> </w:t>
      </w:r>
      <w:r>
        <w:t xml:space="preserve">уникальный идентификатор, </w:t>
      </w:r>
      <w:r>
        <w:rPr>
          <w:lang w:val="en-US"/>
        </w:rPr>
        <w:t>description</w:t>
      </w:r>
      <w:r w:rsidRPr="00693619">
        <w:t xml:space="preserve"> </w:t>
      </w:r>
      <w:r>
        <w:t>–</w:t>
      </w:r>
      <w:r w:rsidRPr="00693619">
        <w:t xml:space="preserve"> </w:t>
      </w:r>
      <w:r>
        <w:t xml:space="preserve">описание проблемы, </w:t>
      </w:r>
      <w:r>
        <w:rPr>
          <w:lang w:val="ro-MD"/>
        </w:rPr>
        <w:t xml:space="preserve">name – </w:t>
      </w:r>
      <w:r>
        <w:t xml:space="preserve">название категории проблемы. Метод </w:t>
      </w:r>
      <w:proofErr w:type="spellStart"/>
      <w:r>
        <w:rPr>
          <w:lang w:val="en-US"/>
        </w:rPr>
        <w:t>setDescription</w:t>
      </w:r>
      <w:proofErr w:type="spellEnd"/>
      <w:r w:rsidRPr="00693619">
        <w:t xml:space="preserve"> </w:t>
      </w:r>
      <w:r>
        <w:t xml:space="preserve">используется для изменения описания по </w:t>
      </w:r>
      <w:r>
        <w:rPr>
          <w:lang w:val="en-US"/>
        </w:rPr>
        <w:t>id</w:t>
      </w:r>
      <w:r w:rsidRPr="00693619">
        <w:t xml:space="preserve">. </w:t>
      </w:r>
      <w:r>
        <w:t xml:space="preserve">Метод </w:t>
      </w:r>
      <w:proofErr w:type="spellStart"/>
      <w:r>
        <w:rPr>
          <w:lang w:val="en-US"/>
        </w:rPr>
        <w:t>setName</w:t>
      </w:r>
      <w:proofErr w:type="spellEnd"/>
      <w:r w:rsidRPr="00693619">
        <w:t xml:space="preserve"> </w:t>
      </w:r>
      <w:r>
        <w:t xml:space="preserve">используется для изменения названия категории проблемы по ее </w:t>
      </w:r>
      <w:r>
        <w:rPr>
          <w:lang w:val="en-US"/>
        </w:rPr>
        <w:t>id</w:t>
      </w:r>
      <w:r w:rsidRPr="00693619">
        <w:t xml:space="preserve">. </w:t>
      </w:r>
      <w:r>
        <w:t xml:space="preserve">Метод </w:t>
      </w:r>
      <w:proofErr w:type="spellStart"/>
      <w:r>
        <w:rPr>
          <w:lang w:val="en-US"/>
        </w:rPr>
        <w:t>getProblemCategoryById</w:t>
      </w:r>
      <w:proofErr w:type="spellEnd"/>
      <w:r w:rsidRPr="00F16301">
        <w:t xml:space="preserve"> </w:t>
      </w:r>
      <w:r>
        <w:t xml:space="preserve">используется для получения категории проблемы по </w:t>
      </w:r>
      <w:r>
        <w:rPr>
          <w:lang w:val="en-US"/>
        </w:rPr>
        <w:t>id</w:t>
      </w:r>
      <w:r w:rsidRPr="00F16301">
        <w:t xml:space="preserve">. </w:t>
      </w:r>
    </w:p>
    <w:p w14:paraId="1A37CDEC" w14:textId="3F843641" w:rsidR="00693619" w:rsidRPr="00F16301" w:rsidRDefault="00693619" w:rsidP="00693619">
      <w:pPr>
        <w:pStyle w:val="TKRPCurse"/>
      </w:pPr>
      <w:r>
        <w:t xml:space="preserve">Класс </w:t>
      </w:r>
      <w:proofErr w:type="spellStart"/>
      <w:r>
        <w:rPr>
          <w:lang w:val="en-US"/>
        </w:rPr>
        <w:t>EmployeeProblemsCategory</w:t>
      </w:r>
      <w:proofErr w:type="spellEnd"/>
      <w:r w:rsidRPr="00693619">
        <w:t xml:space="preserve"> </w:t>
      </w:r>
      <w:r>
        <w:t xml:space="preserve">содержит информацию о том, к какому работнику относиться определенная категория проблем. Класс включает </w:t>
      </w:r>
      <w:r>
        <w:lastRenderedPageBreak/>
        <w:t>следующие атрибуты</w:t>
      </w:r>
      <w:r w:rsidRPr="00693619">
        <w:t xml:space="preserve">: </w:t>
      </w:r>
      <w:proofErr w:type="spellStart"/>
      <w:r>
        <w:rPr>
          <w:lang w:val="en-US"/>
        </w:rPr>
        <w:t>employeeId</w:t>
      </w:r>
      <w:proofErr w:type="spellEnd"/>
      <w:r w:rsidRPr="00693619">
        <w:t xml:space="preserve"> –</w:t>
      </w:r>
      <w:r w:rsidR="00511998">
        <w:t xml:space="preserve"> часть составного первичного ключа, которая указывает на уникальный идентификатор </w:t>
      </w:r>
      <w:r>
        <w:t>работника</w:t>
      </w:r>
      <w:r>
        <w:rPr>
          <w:lang w:val="ro-MD"/>
        </w:rPr>
        <w:t xml:space="preserve">, </w:t>
      </w:r>
      <w:proofErr w:type="spellStart"/>
      <w:r>
        <w:rPr>
          <w:lang w:val="en-US"/>
        </w:rPr>
        <w:t>categoryId</w:t>
      </w:r>
      <w:proofErr w:type="spellEnd"/>
      <w:r w:rsidRPr="00693619">
        <w:t xml:space="preserve"> </w:t>
      </w:r>
      <w:r>
        <w:t>–</w:t>
      </w:r>
      <w:r w:rsidRPr="00693619">
        <w:t xml:space="preserve"> </w:t>
      </w:r>
      <w:r w:rsidR="00511998">
        <w:t xml:space="preserve">часть составного первичного ключа, которая указывает на </w:t>
      </w:r>
      <w:r>
        <w:t xml:space="preserve">уникальный идентификатор категории проблем. Метод </w:t>
      </w:r>
      <w:proofErr w:type="spellStart"/>
      <w:r>
        <w:rPr>
          <w:lang w:val="en-US"/>
        </w:rPr>
        <w:t>getAll</w:t>
      </w:r>
      <w:proofErr w:type="spellEnd"/>
      <w:r w:rsidRPr="00511998">
        <w:t xml:space="preserve"> </w:t>
      </w:r>
      <w:proofErr w:type="spellStart"/>
      <w:r>
        <w:rPr>
          <w:lang w:val="en-US"/>
        </w:rPr>
        <w:t>EmployeeProblemsCategory</w:t>
      </w:r>
      <w:proofErr w:type="spellEnd"/>
      <w:r w:rsidRPr="00511998">
        <w:t xml:space="preserve"> </w:t>
      </w:r>
      <w:r>
        <w:t xml:space="preserve">возвращает все назначения категорий проблем </w:t>
      </w:r>
      <w:r w:rsidR="00511998">
        <w:t xml:space="preserve">работникам. Метод </w:t>
      </w:r>
      <w:proofErr w:type="spellStart"/>
      <w:r w:rsidR="00511998">
        <w:rPr>
          <w:lang w:val="en-US"/>
        </w:rPr>
        <w:t>getAllEmployeeProblemsCategoryOfEmployee</w:t>
      </w:r>
      <w:proofErr w:type="spellEnd"/>
      <w:r w:rsidR="00511998" w:rsidRPr="00511998">
        <w:t xml:space="preserve"> </w:t>
      </w:r>
      <w:r w:rsidR="00511998">
        <w:t xml:space="preserve">возвращает все категории проблем для конкретного работника. Класс имеет ассоциации с классами </w:t>
      </w:r>
      <w:proofErr w:type="spellStart"/>
      <w:r w:rsidR="00511998">
        <w:rPr>
          <w:lang w:val="en-US"/>
        </w:rPr>
        <w:t>ProblemCategory</w:t>
      </w:r>
      <w:proofErr w:type="spellEnd"/>
      <w:r w:rsidR="00511998" w:rsidRPr="00F16301">
        <w:t xml:space="preserve"> </w:t>
      </w:r>
      <w:r w:rsidR="00511998">
        <w:t xml:space="preserve">и </w:t>
      </w:r>
      <w:proofErr w:type="spellStart"/>
      <w:r w:rsidR="00511998">
        <w:rPr>
          <w:lang w:val="en-US"/>
        </w:rPr>
        <w:t>EmployeeOfTechnicalStaff</w:t>
      </w:r>
      <w:proofErr w:type="spellEnd"/>
      <w:r w:rsidR="00511998" w:rsidRPr="00F16301">
        <w:t>.</w:t>
      </w:r>
    </w:p>
    <w:p w14:paraId="04357897" w14:textId="16C9E7E5" w:rsidR="00511998" w:rsidRDefault="00511998" w:rsidP="00693619">
      <w:pPr>
        <w:pStyle w:val="TKRPCurse"/>
      </w:pPr>
      <w:r>
        <w:t xml:space="preserve">Класс </w:t>
      </w:r>
      <w:proofErr w:type="spellStart"/>
      <w:r>
        <w:rPr>
          <w:lang w:val="en-US"/>
        </w:rPr>
        <w:t>EmployeeOfTechnicalStaff</w:t>
      </w:r>
      <w:proofErr w:type="spellEnd"/>
      <w:r w:rsidRPr="00511998">
        <w:t xml:space="preserve"> </w:t>
      </w:r>
      <w:r>
        <w:t>содержит информацию о работниках технического персонала. Он включает следующие атрибуты</w:t>
      </w:r>
      <w:r w:rsidRPr="00511998">
        <w:t xml:space="preserve">: </w:t>
      </w:r>
      <w:r>
        <w:rPr>
          <w:lang w:val="en-US"/>
        </w:rPr>
        <w:t>id</w:t>
      </w:r>
      <w:r w:rsidRPr="00511998">
        <w:t xml:space="preserve"> – </w:t>
      </w:r>
      <w:r>
        <w:t xml:space="preserve">уникальный идентификатор работника, </w:t>
      </w:r>
      <w:proofErr w:type="spellStart"/>
      <w:r>
        <w:rPr>
          <w:lang w:val="en-US"/>
        </w:rPr>
        <w:t>userId</w:t>
      </w:r>
      <w:proofErr w:type="spellEnd"/>
      <w:r w:rsidRPr="00511998">
        <w:t xml:space="preserve"> </w:t>
      </w:r>
      <w:r>
        <w:t>–</w:t>
      </w:r>
      <w:r w:rsidRPr="00511998">
        <w:t xml:space="preserve"> </w:t>
      </w:r>
      <w:r>
        <w:t xml:space="preserve">внешний ключ, указывающий на пользователя, </w:t>
      </w:r>
      <w:proofErr w:type="spellStart"/>
      <w:r>
        <w:rPr>
          <w:lang w:val="en-US"/>
        </w:rPr>
        <w:t>isBusy</w:t>
      </w:r>
      <w:proofErr w:type="spellEnd"/>
      <w:r w:rsidRPr="00511998">
        <w:t xml:space="preserve"> </w:t>
      </w:r>
      <w:r>
        <w:t>–</w:t>
      </w:r>
      <w:r w:rsidRPr="00511998">
        <w:t xml:space="preserve"> </w:t>
      </w:r>
      <w:r>
        <w:t xml:space="preserve">статус занятости сотрудника. Метод </w:t>
      </w:r>
      <w:proofErr w:type="spellStart"/>
      <w:r>
        <w:rPr>
          <w:lang w:val="en-US"/>
        </w:rPr>
        <w:t>setBusy</w:t>
      </w:r>
      <w:proofErr w:type="spellEnd"/>
      <w:r w:rsidRPr="00511998">
        <w:t xml:space="preserve"> </w:t>
      </w:r>
      <w:r>
        <w:t xml:space="preserve">устанавливает новый статус работника. Метод </w:t>
      </w:r>
      <w:proofErr w:type="spellStart"/>
      <w:r>
        <w:rPr>
          <w:lang w:val="en-US"/>
        </w:rPr>
        <w:t>getAllEmployee</w:t>
      </w:r>
      <w:proofErr w:type="spellEnd"/>
      <w:r>
        <w:t xml:space="preserve"> возвращает всех работников. Метод </w:t>
      </w:r>
      <w:proofErr w:type="spellStart"/>
      <w:r>
        <w:rPr>
          <w:lang w:val="en-US"/>
        </w:rPr>
        <w:t>getFullEmployeeInfoById</w:t>
      </w:r>
      <w:proofErr w:type="spellEnd"/>
      <w:r w:rsidRPr="00511998">
        <w:t xml:space="preserve"> </w:t>
      </w:r>
      <w:r>
        <w:t xml:space="preserve">возвращает работника по его </w:t>
      </w:r>
      <w:r>
        <w:rPr>
          <w:lang w:val="en-US"/>
        </w:rPr>
        <w:t>id</w:t>
      </w:r>
      <w:r w:rsidRPr="00511998">
        <w:t xml:space="preserve">. </w:t>
      </w:r>
      <w:r>
        <w:t xml:space="preserve">Класс связан композицией с классом </w:t>
      </w:r>
      <w:r>
        <w:rPr>
          <w:lang w:val="en-US"/>
        </w:rPr>
        <w:t>User</w:t>
      </w:r>
      <w:r w:rsidRPr="00511998">
        <w:t xml:space="preserve">, </w:t>
      </w:r>
      <w:r>
        <w:t xml:space="preserve">так как </w:t>
      </w:r>
      <w:r w:rsidRPr="00511998">
        <w:t>не может существовать без User</w:t>
      </w:r>
      <w:r>
        <w:t xml:space="preserve">. </w:t>
      </w:r>
    </w:p>
    <w:p w14:paraId="36A234BC" w14:textId="62CC835E" w:rsidR="00693619" w:rsidRDefault="00511998" w:rsidP="00E955FD">
      <w:pPr>
        <w:pStyle w:val="TKRPCurse"/>
      </w:pPr>
      <w:r>
        <w:t>Класс User содержит информацию о пользователях в системе. Он включает следующие атрибуты</w:t>
      </w:r>
      <w:r w:rsidRPr="00511998">
        <w:t xml:space="preserve">: </w:t>
      </w:r>
      <w:proofErr w:type="spellStart"/>
      <w:r>
        <w:t>email</w:t>
      </w:r>
      <w:proofErr w:type="spellEnd"/>
      <w:r>
        <w:t xml:space="preserve"> — адрес электронной почты пользователя, </w:t>
      </w:r>
      <w:proofErr w:type="spellStart"/>
      <w:r>
        <w:t>firstName</w:t>
      </w:r>
      <w:proofErr w:type="spellEnd"/>
      <w:r>
        <w:t xml:space="preserve"> — имя,</w:t>
      </w:r>
      <w:r w:rsidR="00E955FD">
        <w:t xml:space="preserve"> </w:t>
      </w:r>
      <w:proofErr w:type="spellStart"/>
      <w:r w:rsidR="00E955FD">
        <w:rPr>
          <w:lang w:val="en-US"/>
        </w:rPr>
        <w:t>secondName</w:t>
      </w:r>
      <w:proofErr w:type="spellEnd"/>
      <w:r w:rsidR="00E955FD" w:rsidRPr="00E955FD">
        <w:t xml:space="preserve"> </w:t>
      </w:r>
      <w:r w:rsidR="00E955FD">
        <w:t>–</w:t>
      </w:r>
      <w:r w:rsidR="00E955FD" w:rsidRPr="00E955FD">
        <w:t xml:space="preserve"> </w:t>
      </w:r>
      <w:r w:rsidR="00E955FD">
        <w:t>фамилия,</w:t>
      </w:r>
      <w:r>
        <w:t xml:space="preserve"> </w:t>
      </w:r>
      <w:proofErr w:type="spellStart"/>
      <w:r>
        <w:t>lastName</w:t>
      </w:r>
      <w:proofErr w:type="spellEnd"/>
      <w:r>
        <w:t xml:space="preserve"> — </w:t>
      </w:r>
      <w:r w:rsidR="00E955FD">
        <w:t xml:space="preserve">отчество, </w:t>
      </w:r>
      <w:proofErr w:type="spellStart"/>
      <w:r>
        <w:t>password</w:t>
      </w:r>
      <w:proofErr w:type="spellEnd"/>
      <w:r>
        <w:t xml:space="preserve"> — пароль пользователя в системе</w:t>
      </w:r>
      <w:r w:rsidR="00E955FD">
        <w:t xml:space="preserve">, </w:t>
      </w:r>
      <w:proofErr w:type="spellStart"/>
      <w:r>
        <w:t>phoneNumber</w:t>
      </w:r>
      <w:proofErr w:type="spellEnd"/>
      <w:r w:rsidR="00E955FD">
        <w:t xml:space="preserve"> </w:t>
      </w:r>
      <w:r>
        <w:t>— номер телефона</w:t>
      </w:r>
      <w:r w:rsidR="00E955FD">
        <w:t xml:space="preserve">, </w:t>
      </w:r>
      <w:proofErr w:type="spellStart"/>
      <w:r>
        <w:t>role</w:t>
      </w:r>
      <w:proofErr w:type="spellEnd"/>
      <w:r>
        <w:t xml:space="preserve"> — роль пользователя (например, администратор, </w:t>
      </w:r>
      <w:r w:rsidR="00E955FD">
        <w:t>работника</w:t>
      </w:r>
      <w:r>
        <w:t xml:space="preserve"> и т.д.)</w:t>
      </w:r>
      <w:r w:rsidR="00E955FD">
        <w:t xml:space="preserve">, </w:t>
      </w:r>
      <w:proofErr w:type="spellStart"/>
      <w:r>
        <w:t>status</w:t>
      </w:r>
      <w:proofErr w:type="spellEnd"/>
      <w:r w:rsidR="00E955FD">
        <w:t xml:space="preserve"> </w:t>
      </w:r>
      <w:r>
        <w:t>— текущий статус (например, активен или неактивен)</w:t>
      </w:r>
      <w:r w:rsidR="00E955FD">
        <w:t xml:space="preserve">, </w:t>
      </w:r>
      <w:proofErr w:type="spellStart"/>
      <w:r w:rsidR="00E955FD">
        <w:rPr>
          <w:lang w:val="en-US"/>
        </w:rPr>
        <w:t>imageName</w:t>
      </w:r>
      <w:proofErr w:type="spellEnd"/>
      <w:r w:rsidR="00E955FD" w:rsidRPr="00E955FD">
        <w:t xml:space="preserve"> </w:t>
      </w:r>
      <w:r w:rsidR="00E955FD">
        <w:t>–</w:t>
      </w:r>
      <w:r w:rsidR="00E955FD" w:rsidRPr="00E955FD">
        <w:t xml:space="preserve"> </w:t>
      </w:r>
      <w:r w:rsidR="00E955FD">
        <w:t xml:space="preserve">название фотографии с пользователем. Метод </w:t>
      </w:r>
      <w:proofErr w:type="spellStart"/>
      <w:r w:rsidR="00E955FD">
        <w:rPr>
          <w:lang w:val="en-US"/>
        </w:rPr>
        <w:t>getFullName</w:t>
      </w:r>
      <w:proofErr w:type="spellEnd"/>
      <w:r w:rsidR="00E955FD" w:rsidRPr="00E955FD">
        <w:t xml:space="preserve"> </w:t>
      </w:r>
      <w:r w:rsidR="00E955FD">
        <w:t xml:space="preserve">возвращает полное имя. Метод </w:t>
      </w:r>
      <w:proofErr w:type="spellStart"/>
      <w:r w:rsidR="00E955FD">
        <w:rPr>
          <w:lang w:val="en-US"/>
        </w:rPr>
        <w:t>updateStatus</w:t>
      </w:r>
      <w:proofErr w:type="spellEnd"/>
      <w:r w:rsidR="00E955FD" w:rsidRPr="00E955FD">
        <w:t xml:space="preserve"> </w:t>
      </w:r>
      <w:r w:rsidR="00E955FD">
        <w:t>обновляет статус пользователя.</w:t>
      </w:r>
    </w:p>
    <w:p w14:paraId="5AD88C62" w14:textId="0C321A6B" w:rsidR="00E955FD" w:rsidRDefault="00E955FD" w:rsidP="00E955FD">
      <w:pPr>
        <w:pStyle w:val="TKRPCurse"/>
      </w:pPr>
      <w:r>
        <w:t xml:space="preserve">Класс </w:t>
      </w:r>
      <w:r>
        <w:rPr>
          <w:lang w:val="en-US"/>
        </w:rPr>
        <w:t>Request</w:t>
      </w:r>
      <w:r w:rsidRPr="00E955FD">
        <w:t xml:space="preserve"> </w:t>
      </w:r>
      <w:r>
        <w:t>содержит информацию о заявках. Он включает следующие атрибуты</w:t>
      </w:r>
      <w:r w:rsidRPr="00E955FD">
        <w:t xml:space="preserve">: </w:t>
      </w:r>
      <w:r>
        <w:rPr>
          <w:lang w:val="en-US"/>
        </w:rPr>
        <w:t>id</w:t>
      </w:r>
      <w:r w:rsidRPr="00E955FD">
        <w:t xml:space="preserve"> </w:t>
      </w:r>
      <w:r>
        <w:t>–</w:t>
      </w:r>
      <w:r w:rsidRPr="00E955FD">
        <w:t xml:space="preserve"> </w:t>
      </w:r>
      <w:r>
        <w:t xml:space="preserve">уникальный идентификатор заявки, </w:t>
      </w:r>
      <w:proofErr w:type="spellStart"/>
      <w:r>
        <w:rPr>
          <w:lang w:val="en-US"/>
        </w:rPr>
        <w:t>dateTime</w:t>
      </w:r>
      <w:proofErr w:type="spellEnd"/>
      <w:r w:rsidRPr="00E955FD">
        <w:t xml:space="preserve">- </w:t>
      </w:r>
      <w:r>
        <w:t xml:space="preserve">дата создания заявки, </w:t>
      </w:r>
      <w:proofErr w:type="spellStart"/>
      <w:r>
        <w:rPr>
          <w:lang w:val="en-US"/>
        </w:rPr>
        <w:t>requestPriority</w:t>
      </w:r>
      <w:proofErr w:type="spellEnd"/>
      <w:r w:rsidRPr="00E955FD">
        <w:t xml:space="preserve"> </w:t>
      </w:r>
      <w:r>
        <w:t>–</w:t>
      </w:r>
      <w:r w:rsidRPr="00E955FD">
        <w:t xml:space="preserve"> </w:t>
      </w:r>
      <w:r>
        <w:t xml:space="preserve">приоритет заявки, </w:t>
      </w:r>
      <w:proofErr w:type="spellStart"/>
      <w:r>
        <w:rPr>
          <w:lang w:val="en-US"/>
        </w:rPr>
        <w:t>requestStatus</w:t>
      </w:r>
      <w:proofErr w:type="spellEnd"/>
      <w:r w:rsidRPr="00E955FD">
        <w:t xml:space="preserve"> </w:t>
      </w:r>
      <w:r>
        <w:t>–</w:t>
      </w:r>
      <w:r w:rsidRPr="00E955FD">
        <w:t xml:space="preserve"> </w:t>
      </w:r>
      <w:r>
        <w:t xml:space="preserve">статус заявки, </w:t>
      </w:r>
      <w:proofErr w:type="spellStart"/>
      <w:r>
        <w:rPr>
          <w:lang w:val="en-US"/>
        </w:rPr>
        <w:t>taskId</w:t>
      </w:r>
      <w:proofErr w:type="spellEnd"/>
      <w:r w:rsidRPr="00E955FD">
        <w:t xml:space="preserve"> </w:t>
      </w:r>
      <w:r>
        <w:t>–</w:t>
      </w:r>
      <w:r w:rsidRPr="00E955FD">
        <w:t xml:space="preserve"> </w:t>
      </w:r>
      <w:r>
        <w:t xml:space="preserve">внешний ключ, указывающий на задачу для заявки. Метод </w:t>
      </w:r>
      <w:proofErr w:type="spellStart"/>
      <w:r>
        <w:rPr>
          <w:lang w:val="en-US"/>
        </w:rPr>
        <w:t>getAllRequests</w:t>
      </w:r>
      <w:proofErr w:type="spellEnd"/>
      <w:r w:rsidRPr="00E955FD">
        <w:t xml:space="preserve"> </w:t>
      </w:r>
      <w:r>
        <w:t xml:space="preserve">возвращает все заявки. Метод </w:t>
      </w:r>
      <w:proofErr w:type="spellStart"/>
      <w:r>
        <w:rPr>
          <w:lang w:val="en-US"/>
        </w:rPr>
        <w:t>getRequestById</w:t>
      </w:r>
      <w:proofErr w:type="spellEnd"/>
      <w:r w:rsidRPr="00E955FD">
        <w:t xml:space="preserve"> </w:t>
      </w:r>
      <w:r>
        <w:t xml:space="preserve">возвращает заявку по ее </w:t>
      </w:r>
      <w:r>
        <w:rPr>
          <w:lang w:val="en-US"/>
        </w:rPr>
        <w:t>Id</w:t>
      </w:r>
      <w:r w:rsidRPr="00E955FD">
        <w:t xml:space="preserve">. </w:t>
      </w:r>
      <w:r>
        <w:t xml:space="preserve">Метод </w:t>
      </w:r>
      <w:proofErr w:type="spellStart"/>
      <w:r>
        <w:rPr>
          <w:lang w:val="en-US"/>
        </w:rPr>
        <w:t>getEmployeeActiveRequests</w:t>
      </w:r>
      <w:proofErr w:type="spellEnd"/>
      <w:r w:rsidRPr="00E955FD">
        <w:t xml:space="preserve"> </w:t>
      </w:r>
      <w:r>
        <w:t xml:space="preserve">возвращает заявки, которые выполняет сотрудник с указанным </w:t>
      </w:r>
      <w:r>
        <w:rPr>
          <w:lang w:val="en-US"/>
        </w:rPr>
        <w:t>id</w:t>
      </w:r>
      <w:r w:rsidRPr="00E955FD">
        <w:t xml:space="preserve">. </w:t>
      </w:r>
      <w:r>
        <w:t xml:space="preserve">Метод </w:t>
      </w:r>
      <w:proofErr w:type="spellStart"/>
      <w:r>
        <w:rPr>
          <w:lang w:val="en-US"/>
        </w:rPr>
        <w:t>getEmployeeDoneRequests</w:t>
      </w:r>
      <w:proofErr w:type="spellEnd"/>
      <w:r w:rsidRPr="00E955FD">
        <w:t xml:space="preserve"> </w:t>
      </w:r>
      <w:r>
        <w:t xml:space="preserve">возвращает заявки, выполненные сотрудником с указанным </w:t>
      </w:r>
      <w:r>
        <w:rPr>
          <w:lang w:val="en-US"/>
        </w:rPr>
        <w:t>id</w:t>
      </w:r>
      <w:r w:rsidRPr="00E955FD">
        <w:t xml:space="preserve">. </w:t>
      </w:r>
      <w:r>
        <w:t xml:space="preserve">Метод </w:t>
      </w:r>
      <w:proofErr w:type="spellStart"/>
      <w:r>
        <w:rPr>
          <w:lang w:val="en-US"/>
        </w:rPr>
        <w:t>deleteRequest</w:t>
      </w:r>
      <w:proofErr w:type="spellEnd"/>
      <w:r w:rsidRPr="00E955FD">
        <w:t xml:space="preserve"> </w:t>
      </w:r>
      <w:r>
        <w:t xml:space="preserve">удаляет заявку с указанным </w:t>
      </w:r>
      <w:r>
        <w:rPr>
          <w:lang w:val="en-US"/>
        </w:rPr>
        <w:t>id</w:t>
      </w:r>
      <w:r>
        <w:t xml:space="preserve">. Класс имеет ассоциацию с классом </w:t>
      </w:r>
      <w:r>
        <w:rPr>
          <w:lang w:val="en-US"/>
        </w:rPr>
        <w:t>Task</w:t>
      </w:r>
      <w:r>
        <w:t>.</w:t>
      </w:r>
    </w:p>
    <w:p w14:paraId="2765939A" w14:textId="2AFEA685" w:rsidR="00EA4732" w:rsidRPr="00F16301" w:rsidRDefault="00E955FD" w:rsidP="00EA4732">
      <w:pPr>
        <w:pStyle w:val="TKRPCurse"/>
      </w:pPr>
      <w:r>
        <w:t xml:space="preserve">Класс </w:t>
      </w:r>
      <w:r>
        <w:rPr>
          <w:lang w:val="en-US"/>
        </w:rPr>
        <w:t>Task</w:t>
      </w:r>
      <w:r w:rsidRPr="00E955FD">
        <w:t xml:space="preserve"> </w:t>
      </w:r>
      <w:r>
        <w:t>содержит информацию о задачах. Он включает следующие атрибуты</w:t>
      </w:r>
      <w:r w:rsidRPr="00E955FD">
        <w:t xml:space="preserve">: </w:t>
      </w:r>
      <w:proofErr w:type="spellStart"/>
      <w:r>
        <w:rPr>
          <w:lang w:val="en-US"/>
        </w:rPr>
        <w:t>taskId</w:t>
      </w:r>
      <w:proofErr w:type="spellEnd"/>
      <w:r w:rsidRPr="00E955FD">
        <w:t xml:space="preserve"> </w:t>
      </w:r>
      <w:r>
        <w:t>–</w:t>
      </w:r>
      <w:r w:rsidRPr="00E955FD">
        <w:t xml:space="preserve"> </w:t>
      </w:r>
      <w:r>
        <w:t xml:space="preserve">уникальный идентификатор задачи, </w:t>
      </w:r>
      <w:r>
        <w:rPr>
          <w:lang w:val="en-US"/>
        </w:rPr>
        <w:t>category</w:t>
      </w:r>
      <w:r w:rsidRPr="00E955FD">
        <w:t xml:space="preserve"> </w:t>
      </w:r>
      <w:r>
        <w:t>–</w:t>
      </w:r>
      <w:r w:rsidRPr="00E955FD">
        <w:t xml:space="preserve"> </w:t>
      </w:r>
      <w:r>
        <w:t xml:space="preserve">внешний ключ, указывающий на категорию проблем, </w:t>
      </w:r>
      <w:proofErr w:type="spellStart"/>
      <w:r>
        <w:rPr>
          <w:lang w:val="en-US"/>
        </w:rPr>
        <w:t>photoPath</w:t>
      </w:r>
      <w:proofErr w:type="spellEnd"/>
      <w:r w:rsidRPr="00E955FD">
        <w:t xml:space="preserve"> </w:t>
      </w:r>
      <w:r>
        <w:t>–</w:t>
      </w:r>
      <w:r w:rsidRPr="00E955FD">
        <w:t xml:space="preserve"> </w:t>
      </w:r>
      <w:r>
        <w:t xml:space="preserve">название фотографии с задачей, </w:t>
      </w:r>
      <w:r w:rsidR="00EA4732">
        <w:rPr>
          <w:lang w:val="en-US"/>
        </w:rPr>
        <w:t>description</w:t>
      </w:r>
      <w:r w:rsidR="00EA4732" w:rsidRPr="00EA4732">
        <w:t xml:space="preserve"> </w:t>
      </w:r>
      <w:r w:rsidR="00EA4732">
        <w:t>–</w:t>
      </w:r>
      <w:r w:rsidR="00EA4732" w:rsidRPr="00EA4732">
        <w:t xml:space="preserve"> </w:t>
      </w:r>
      <w:r w:rsidR="00EA4732">
        <w:t xml:space="preserve">описание задачи, </w:t>
      </w:r>
      <w:proofErr w:type="spellStart"/>
      <w:r w:rsidR="00EA4732">
        <w:rPr>
          <w:lang w:val="en-US"/>
        </w:rPr>
        <w:t>locationId</w:t>
      </w:r>
      <w:proofErr w:type="spellEnd"/>
      <w:r w:rsidR="00EA4732" w:rsidRPr="00EA4732">
        <w:t xml:space="preserve"> </w:t>
      </w:r>
      <w:r w:rsidR="00EA4732">
        <w:t>–</w:t>
      </w:r>
      <w:r w:rsidR="00EA4732" w:rsidRPr="00EA4732">
        <w:t xml:space="preserve"> </w:t>
      </w:r>
      <w:r w:rsidR="00EA4732">
        <w:t xml:space="preserve">внешний ключ, </w:t>
      </w:r>
      <w:r w:rsidR="00EA4732">
        <w:lastRenderedPageBreak/>
        <w:t xml:space="preserve">указывающий на локацию, где произошла проблема. Класс имеет ассоциации с классами </w:t>
      </w:r>
      <w:proofErr w:type="spellStart"/>
      <w:r w:rsidR="00EA4732">
        <w:rPr>
          <w:lang w:val="en-US"/>
        </w:rPr>
        <w:t>ProblemCategory</w:t>
      </w:r>
      <w:proofErr w:type="spellEnd"/>
      <w:r w:rsidR="00EA4732" w:rsidRPr="00F16301">
        <w:t xml:space="preserve"> </w:t>
      </w:r>
      <w:r w:rsidR="00EA4732">
        <w:t xml:space="preserve">и </w:t>
      </w:r>
      <w:r w:rsidR="00EA4732">
        <w:rPr>
          <w:lang w:val="en-US"/>
        </w:rPr>
        <w:t>Location</w:t>
      </w:r>
      <w:r w:rsidR="00EA4732" w:rsidRPr="00F16301">
        <w:t>.</w:t>
      </w:r>
    </w:p>
    <w:p w14:paraId="06471868" w14:textId="5CE2035C" w:rsidR="00EA4732" w:rsidRPr="00EA4732" w:rsidRDefault="00EA4732" w:rsidP="00EA4732">
      <w:pPr>
        <w:pStyle w:val="TKRPCurse"/>
      </w:pPr>
      <w:r>
        <w:t xml:space="preserve">Класс </w:t>
      </w:r>
      <w:r>
        <w:rPr>
          <w:lang w:val="en-US"/>
        </w:rPr>
        <w:t>Location</w:t>
      </w:r>
      <w:r w:rsidRPr="00EA4732">
        <w:t xml:space="preserve"> </w:t>
      </w:r>
      <w:r>
        <w:t>содержит информацию о местоположениях. Он включает следующие атрибуты</w:t>
      </w:r>
      <w:r w:rsidRPr="00EA4732">
        <w:t xml:space="preserve">: </w:t>
      </w:r>
      <w:proofErr w:type="spellStart"/>
      <w:r>
        <w:rPr>
          <w:lang w:val="en-US"/>
        </w:rPr>
        <w:t>locationId</w:t>
      </w:r>
      <w:proofErr w:type="spellEnd"/>
      <w:r w:rsidRPr="00EA4732">
        <w:t xml:space="preserve"> </w:t>
      </w:r>
      <w:r>
        <w:t>–</w:t>
      </w:r>
      <w:r w:rsidRPr="00EA4732">
        <w:t xml:space="preserve"> </w:t>
      </w:r>
      <w:r>
        <w:t xml:space="preserve">уникальный идентификатор местоположения, </w:t>
      </w:r>
      <w:proofErr w:type="spellStart"/>
      <w:r>
        <w:rPr>
          <w:lang w:val="en-US"/>
        </w:rPr>
        <w:t>corpsNumber</w:t>
      </w:r>
      <w:proofErr w:type="spellEnd"/>
      <w:r w:rsidRPr="00EA4732">
        <w:t xml:space="preserve"> </w:t>
      </w:r>
      <w:r>
        <w:t>–</w:t>
      </w:r>
      <w:r w:rsidRPr="00EA4732">
        <w:t xml:space="preserve"> </w:t>
      </w:r>
      <w:r>
        <w:t xml:space="preserve">номер корпуса, </w:t>
      </w:r>
      <w:proofErr w:type="spellStart"/>
      <w:r>
        <w:rPr>
          <w:lang w:val="en-US"/>
        </w:rPr>
        <w:t>hullNumber</w:t>
      </w:r>
      <w:proofErr w:type="spellEnd"/>
      <w:r w:rsidRPr="00EA4732">
        <w:t xml:space="preserve"> </w:t>
      </w:r>
      <w:r>
        <w:t>–</w:t>
      </w:r>
      <w:r w:rsidRPr="00EA4732">
        <w:t xml:space="preserve"> </w:t>
      </w:r>
      <w:r>
        <w:t xml:space="preserve">номер этажа, </w:t>
      </w:r>
      <w:proofErr w:type="spellStart"/>
      <w:r>
        <w:rPr>
          <w:lang w:val="en-US"/>
        </w:rPr>
        <w:t>roomNumber</w:t>
      </w:r>
      <w:proofErr w:type="spellEnd"/>
      <w:r w:rsidRPr="00EA4732">
        <w:t xml:space="preserve"> </w:t>
      </w:r>
      <w:r>
        <w:t>–</w:t>
      </w:r>
      <w:r w:rsidRPr="00EA4732">
        <w:t xml:space="preserve"> </w:t>
      </w:r>
      <w:r>
        <w:t>номер аудитории</w:t>
      </w:r>
    </w:p>
    <w:p w14:paraId="56F53772" w14:textId="66389CFF" w:rsidR="00E955FD" w:rsidRPr="00F16301" w:rsidRDefault="00EA4732" w:rsidP="00E955FD">
      <w:pPr>
        <w:pStyle w:val="TKRPCurse"/>
      </w:pPr>
      <w:r>
        <w:t xml:space="preserve">Класс </w:t>
      </w:r>
      <w:proofErr w:type="spellStart"/>
      <w:r>
        <w:rPr>
          <w:lang w:val="en-US"/>
        </w:rPr>
        <w:t>RequestAssignment</w:t>
      </w:r>
      <w:proofErr w:type="spellEnd"/>
      <w:r w:rsidRPr="00EA4732">
        <w:t xml:space="preserve"> </w:t>
      </w:r>
      <w:r>
        <w:t>содержит информацию о назначении заявок сотрудникам. Он включает следующие атрибуты</w:t>
      </w:r>
      <w:r w:rsidRPr="00EA4732">
        <w:t xml:space="preserve">: </w:t>
      </w:r>
      <w:r>
        <w:rPr>
          <w:lang w:val="en-US"/>
        </w:rPr>
        <w:t>id</w:t>
      </w:r>
      <w:r w:rsidRPr="00EA4732">
        <w:t xml:space="preserve"> – </w:t>
      </w:r>
      <w:r>
        <w:t xml:space="preserve">уникальный идентификатор назначения, </w:t>
      </w:r>
      <w:proofErr w:type="spellStart"/>
      <w:r>
        <w:rPr>
          <w:lang w:val="en-US"/>
        </w:rPr>
        <w:t>assignedDate</w:t>
      </w:r>
      <w:proofErr w:type="spellEnd"/>
      <w:r w:rsidRPr="00EA4732">
        <w:t xml:space="preserve"> </w:t>
      </w:r>
      <w:r>
        <w:t>–</w:t>
      </w:r>
      <w:r w:rsidRPr="00EA4732">
        <w:t xml:space="preserve"> </w:t>
      </w:r>
      <w:r>
        <w:t xml:space="preserve">дата назначения, </w:t>
      </w:r>
      <w:proofErr w:type="spellStart"/>
      <w:r>
        <w:rPr>
          <w:lang w:val="en-US"/>
        </w:rPr>
        <w:t>employeeId</w:t>
      </w:r>
      <w:proofErr w:type="spellEnd"/>
      <w:r w:rsidRPr="00EA4732">
        <w:t xml:space="preserve"> </w:t>
      </w:r>
      <w:r>
        <w:t>–</w:t>
      </w:r>
      <w:r w:rsidRPr="00EA4732">
        <w:t xml:space="preserve"> </w:t>
      </w:r>
      <w:r>
        <w:t xml:space="preserve">внешний ключ, указывающий на работника, который будет выполнять заявку, </w:t>
      </w:r>
      <w:proofErr w:type="spellStart"/>
      <w:r>
        <w:rPr>
          <w:lang w:val="en-US"/>
        </w:rPr>
        <w:t>requestId</w:t>
      </w:r>
      <w:proofErr w:type="spellEnd"/>
      <w:r w:rsidRPr="00EA4732">
        <w:t xml:space="preserve"> </w:t>
      </w:r>
      <w:r>
        <w:t>–</w:t>
      </w:r>
      <w:r w:rsidRPr="00EA4732">
        <w:t xml:space="preserve"> </w:t>
      </w:r>
      <w:r>
        <w:t xml:space="preserve">внешний ключ, который указывает на заявку, которую будет выполнять работник. Метод </w:t>
      </w:r>
      <w:proofErr w:type="spellStart"/>
      <w:r>
        <w:rPr>
          <w:lang w:val="en-US"/>
        </w:rPr>
        <w:t>createAssignment</w:t>
      </w:r>
      <w:proofErr w:type="spellEnd"/>
      <w:r w:rsidRPr="00EA4732">
        <w:t xml:space="preserve"> </w:t>
      </w:r>
      <w:r>
        <w:t xml:space="preserve">создает новое назначение. Метод </w:t>
      </w:r>
      <w:proofErr w:type="spellStart"/>
      <w:r>
        <w:rPr>
          <w:lang w:val="en-US"/>
        </w:rPr>
        <w:t>getRequestAssignmentById</w:t>
      </w:r>
      <w:proofErr w:type="spellEnd"/>
      <w:r w:rsidRPr="00EA4732">
        <w:t xml:space="preserve"> </w:t>
      </w:r>
      <w:r>
        <w:t xml:space="preserve">возвращает назначение по его </w:t>
      </w:r>
      <w:r>
        <w:rPr>
          <w:lang w:val="en-US"/>
        </w:rPr>
        <w:t>Id</w:t>
      </w:r>
      <w:r w:rsidRPr="00EA4732">
        <w:t xml:space="preserve">. </w:t>
      </w:r>
      <w:r>
        <w:t xml:space="preserve">Метод </w:t>
      </w:r>
      <w:proofErr w:type="spellStart"/>
      <w:r>
        <w:rPr>
          <w:lang w:val="en-US"/>
        </w:rPr>
        <w:t>deleteRequestAssignment</w:t>
      </w:r>
      <w:proofErr w:type="spellEnd"/>
      <w:r w:rsidRPr="00EA4732">
        <w:t xml:space="preserve"> </w:t>
      </w:r>
      <w:r>
        <w:t xml:space="preserve">удаляет назначение. Класс имеет ассоциациями с классами </w:t>
      </w:r>
      <w:r>
        <w:rPr>
          <w:lang w:val="en-US"/>
        </w:rPr>
        <w:t>Request</w:t>
      </w:r>
      <w:r w:rsidRPr="00F16301">
        <w:t xml:space="preserve"> </w:t>
      </w:r>
      <w:r>
        <w:t xml:space="preserve">и </w:t>
      </w:r>
      <w:proofErr w:type="spellStart"/>
      <w:r>
        <w:rPr>
          <w:lang w:val="en-US"/>
        </w:rPr>
        <w:t>EmployeeOfTechnicalStaff</w:t>
      </w:r>
      <w:proofErr w:type="spellEnd"/>
      <w:r w:rsidRPr="00F16301">
        <w:t>.</w:t>
      </w:r>
    </w:p>
    <w:p w14:paraId="24EBD401" w14:textId="20757C55" w:rsidR="00A50632" w:rsidRPr="00A50632" w:rsidRDefault="00A50632" w:rsidP="00A50632">
      <w:pPr>
        <w:pStyle w:val="TKRPCurse"/>
      </w:pPr>
      <w:r>
        <w:t xml:space="preserve">Класс </w:t>
      </w:r>
      <w:proofErr w:type="spellStart"/>
      <w:r>
        <w:rPr>
          <w:lang w:val="en-US"/>
        </w:rPr>
        <w:t>WorkTimeLog</w:t>
      </w:r>
      <w:proofErr w:type="spellEnd"/>
      <w:r w:rsidRPr="00EA4732">
        <w:t xml:space="preserve"> </w:t>
      </w:r>
      <w:r>
        <w:t>содержит информацию о логах времени выполнения заявок. Он включает следующие атрибуты</w:t>
      </w:r>
      <w:r w:rsidRPr="00EA4732">
        <w:t xml:space="preserve">: </w:t>
      </w:r>
      <w:r>
        <w:rPr>
          <w:lang w:val="ro-MD"/>
        </w:rPr>
        <w:t xml:space="preserve">id – </w:t>
      </w:r>
      <w:r>
        <w:t xml:space="preserve">уникальный идентификатор лога, </w:t>
      </w:r>
      <w:proofErr w:type="spellStart"/>
      <w:r>
        <w:rPr>
          <w:lang w:val="en-US"/>
        </w:rPr>
        <w:t>startTime</w:t>
      </w:r>
      <w:proofErr w:type="spellEnd"/>
      <w:r w:rsidRPr="00EA4732">
        <w:t xml:space="preserve"> </w:t>
      </w:r>
      <w:r>
        <w:t>–</w:t>
      </w:r>
      <w:r w:rsidRPr="00EA4732">
        <w:t xml:space="preserve"> </w:t>
      </w:r>
      <w:r>
        <w:t>дата начала выполнения заявки</w:t>
      </w:r>
      <w:r w:rsidRPr="00EA4732">
        <w:t>,</w:t>
      </w:r>
      <w:r>
        <w:t xml:space="preserve"> </w:t>
      </w:r>
      <w:proofErr w:type="spellStart"/>
      <w:r>
        <w:rPr>
          <w:lang w:val="en-US"/>
        </w:rPr>
        <w:t>endTime</w:t>
      </w:r>
      <w:proofErr w:type="spellEnd"/>
      <w:r w:rsidRPr="00A50632">
        <w:t xml:space="preserve"> </w:t>
      </w:r>
      <w:r>
        <w:t>–</w:t>
      </w:r>
      <w:r w:rsidRPr="00A50632">
        <w:t xml:space="preserve"> </w:t>
      </w:r>
      <w:r>
        <w:t>дата окончания выполнения заявки,</w:t>
      </w:r>
      <w:r w:rsidRPr="00EA4732">
        <w:t xml:space="preserve"> </w:t>
      </w:r>
      <w:proofErr w:type="spellStart"/>
      <w:r>
        <w:rPr>
          <w:lang w:val="en-US"/>
        </w:rPr>
        <w:t>reqAssignment</w:t>
      </w:r>
      <w:proofErr w:type="spellEnd"/>
      <w:r w:rsidRPr="00EA4732">
        <w:t xml:space="preserve"> </w:t>
      </w:r>
      <w:r>
        <w:t>–</w:t>
      </w:r>
      <w:r w:rsidRPr="00EA4732">
        <w:t xml:space="preserve"> </w:t>
      </w:r>
      <w:r>
        <w:t xml:space="preserve">внешний ключ, указывающий на назначение. Метод </w:t>
      </w:r>
      <w:proofErr w:type="spellStart"/>
      <w:r>
        <w:rPr>
          <w:lang w:val="en-US"/>
        </w:rPr>
        <w:t>createWorkTimeLog</w:t>
      </w:r>
      <w:proofErr w:type="spellEnd"/>
      <w:r w:rsidRPr="00EA4732">
        <w:t xml:space="preserve"> </w:t>
      </w:r>
      <w:r>
        <w:t xml:space="preserve">создает лог. Метод </w:t>
      </w:r>
      <w:proofErr w:type="spellStart"/>
      <w:r>
        <w:rPr>
          <w:lang w:val="en-US"/>
        </w:rPr>
        <w:t>deleteWorkTimeLog</w:t>
      </w:r>
      <w:proofErr w:type="spellEnd"/>
      <w:r w:rsidRPr="00EA4732">
        <w:t xml:space="preserve"> </w:t>
      </w:r>
      <w:r>
        <w:t xml:space="preserve">удаляет лог. Метод </w:t>
      </w:r>
      <w:proofErr w:type="spellStart"/>
      <w:r>
        <w:rPr>
          <w:lang w:val="en-US"/>
        </w:rPr>
        <w:t>getDuration</w:t>
      </w:r>
      <w:proofErr w:type="spellEnd"/>
      <w:r w:rsidRPr="00A50632">
        <w:t xml:space="preserve"> </w:t>
      </w:r>
      <w:r>
        <w:t xml:space="preserve">получает время выполнения заявки в минутах. Метод </w:t>
      </w:r>
      <w:proofErr w:type="spellStart"/>
      <w:r>
        <w:rPr>
          <w:lang w:val="en-US"/>
        </w:rPr>
        <w:t>getWorkTimeLogById</w:t>
      </w:r>
      <w:proofErr w:type="spellEnd"/>
      <w:r w:rsidRPr="00A50632">
        <w:t xml:space="preserve"> – </w:t>
      </w:r>
      <w:r>
        <w:t xml:space="preserve">возвращает лог по его </w:t>
      </w:r>
      <w:r>
        <w:rPr>
          <w:lang w:val="en-US"/>
        </w:rPr>
        <w:t>Id</w:t>
      </w:r>
      <w:r w:rsidRPr="00A50632">
        <w:t xml:space="preserve">. </w:t>
      </w:r>
      <w:r>
        <w:t xml:space="preserve">Метод </w:t>
      </w:r>
      <w:proofErr w:type="spellStart"/>
      <w:r>
        <w:rPr>
          <w:lang w:val="en-US"/>
        </w:rPr>
        <w:t>getWorkTimeLogByReqAssignmentId</w:t>
      </w:r>
      <w:proofErr w:type="spellEnd"/>
      <w:r w:rsidRPr="00A50632">
        <w:t xml:space="preserve"> </w:t>
      </w:r>
      <w:r>
        <w:t xml:space="preserve">возвращает лог по </w:t>
      </w:r>
      <w:r>
        <w:rPr>
          <w:lang w:val="en-US"/>
        </w:rPr>
        <w:t>id</w:t>
      </w:r>
      <w:r w:rsidRPr="00A50632">
        <w:t xml:space="preserve"> </w:t>
      </w:r>
      <w:r>
        <w:t xml:space="preserve">назначения. Класс связан композицией с классом </w:t>
      </w:r>
      <w:proofErr w:type="spellStart"/>
      <w:r>
        <w:rPr>
          <w:lang w:val="en-US"/>
        </w:rPr>
        <w:t>RequestAssignment</w:t>
      </w:r>
      <w:proofErr w:type="spellEnd"/>
      <w:r>
        <w:t xml:space="preserve">, так как </w:t>
      </w:r>
      <w:r w:rsidRPr="00A50632">
        <w:t>Work</w:t>
      </w:r>
      <w:r>
        <w:rPr>
          <w:lang w:val="en-US"/>
        </w:rPr>
        <w:t>Time</w:t>
      </w:r>
      <w:proofErr w:type="spellStart"/>
      <w:r w:rsidRPr="00A50632">
        <w:t>Log</w:t>
      </w:r>
      <w:proofErr w:type="spellEnd"/>
      <w:r w:rsidRPr="00A50632">
        <w:t xml:space="preserve"> не может существовать без </w:t>
      </w:r>
      <w:proofErr w:type="spellStart"/>
      <w:r w:rsidRPr="00A50632">
        <w:t>RequestAssignment</w:t>
      </w:r>
      <w:proofErr w:type="spellEnd"/>
      <w:r w:rsidRPr="00A50632">
        <w:t>.</w:t>
      </w:r>
    </w:p>
    <w:p w14:paraId="733EDA00" w14:textId="7B266E29" w:rsidR="00E955FD" w:rsidRPr="00F16301" w:rsidRDefault="00EA4732" w:rsidP="00A50632">
      <w:pPr>
        <w:pStyle w:val="TKRPCurse"/>
      </w:pPr>
      <w:r>
        <w:t xml:space="preserve">Класс </w:t>
      </w:r>
      <w:r>
        <w:rPr>
          <w:lang w:val="en-US"/>
        </w:rPr>
        <w:t>Incident</w:t>
      </w:r>
      <w:r w:rsidRPr="00EA4732">
        <w:t xml:space="preserve"> </w:t>
      </w:r>
      <w:r>
        <w:t>содержит информацию о несчастных случаях, которые могли произойти во время выполнения заявки. Он включает следующие атрибуты</w:t>
      </w:r>
      <w:r w:rsidRPr="00EA4732">
        <w:t xml:space="preserve">: </w:t>
      </w:r>
      <w:r>
        <w:rPr>
          <w:lang w:val="ro-MD"/>
        </w:rPr>
        <w:t xml:space="preserve">id – </w:t>
      </w:r>
      <w:r>
        <w:t xml:space="preserve">уникальный идентификатор несчастного случая, </w:t>
      </w:r>
      <w:proofErr w:type="spellStart"/>
      <w:r>
        <w:rPr>
          <w:lang w:val="en-US"/>
        </w:rPr>
        <w:t>incidentDate</w:t>
      </w:r>
      <w:proofErr w:type="spellEnd"/>
      <w:r w:rsidRPr="00EA4732">
        <w:t xml:space="preserve"> </w:t>
      </w:r>
      <w:r>
        <w:t>–</w:t>
      </w:r>
      <w:r w:rsidRPr="00EA4732">
        <w:t xml:space="preserve"> </w:t>
      </w:r>
      <w:r>
        <w:t>дата несчастного случая</w:t>
      </w:r>
      <w:r w:rsidRPr="00EA4732">
        <w:t xml:space="preserve">, </w:t>
      </w:r>
      <w:r>
        <w:rPr>
          <w:lang w:val="en-US"/>
        </w:rPr>
        <w:t>description</w:t>
      </w:r>
      <w:r w:rsidRPr="00EA4732">
        <w:t xml:space="preserve"> </w:t>
      </w:r>
      <w:r>
        <w:t>–</w:t>
      </w:r>
      <w:r w:rsidRPr="00EA4732">
        <w:t xml:space="preserve"> </w:t>
      </w:r>
      <w:r>
        <w:t xml:space="preserve">описание несчастного случая, </w:t>
      </w:r>
      <w:proofErr w:type="spellStart"/>
      <w:r>
        <w:rPr>
          <w:lang w:val="en-US"/>
        </w:rPr>
        <w:t>reqAssignment</w:t>
      </w:r>
      <w:proofErr w:type="spellEnd"/>
      <w:r w:rsidRPr="00EA4732">
        <w:t xml:space="preserve"> </w:t>
      </w:r>
      <w:r>
        <w:t>–</w:t>
      </w:r>
      <w:r w:rsidRPr="00EA4732">
        <w:t xml:space="preserve"> </w:t>
      </w:r>
      <w:r>
        <w:t xml:space="preserve">внешний ключ, указывающий на назначение. Метод </w:t>
      </w:r>
      <w:proofErr w:type="spellStart"/>
      <w:r>
        <w:rPr>
          <w:lang w:val="en-US"/>
        </w:rPr>
        <w:t>createIncident</w:t>
      </w:r>
      <w:proofErr w:type="spellEnd"/>
      <w:r w:rsidRPr="00EA4732">
        <w:t xml:space="preserve"> </w:t>
      </w:r>
      <w:r>
        <w:t xml:space="preserve">создает несчастный случай. Метод </w:t>
      </w:r>
      <w:proofErr w:type="spellStart"/>
      <w:r>
        <w:rPr>
          <w:lang w:val="en-US"/>
        </w:rPr>
        <w:t>getAllIncidents</w:t>
      </w:r>
      <w:proofErr w:type="spellEnd"/>
      <w:r w:rsidRPr="00EA4732">
        <w:t xml:space="preserve"> – </w:t>
      </w:r>
      <w:r>
        <w:t xml:space="preserve">возвращает все несчастные случаи. Метод </w:t>
      </w:r>
      <w:proofErr w:type="spellStart"/>
      <w:r>
        <w:rPr>
          <w:lang w:val="en-US"/>
        </w:rPr>
        <w:t>deleteIncident</w:t>
      </w:r>
      <w:proofErr w:type="spellEnd"/>
      <w:r w:rsidRPr="00EA4732">
        <w:t xml:space="preserve"> </w:t>
      </w:r>
      <w:r>
        <w:t xml:space="preserve">удаляет несчастный случай. </w:t>
      </w:r>
      <w:r w:rsidR="00A50632">
        <w:t xml:space="preserve">Класс имеет ассоциацию с классом </w:t>
      </w:r>
      <w:proofErr w:type="spellStart"/>
      <w:r w:rsidR="00A50632">
        <w:rPr>
          <w:lang w:val="en-US"/>
        </w:rPr>
        <w:t>RequestAssignment</w:t>
      </w:r>
      <w:proofErr w:type="spellEnd"/>
    </w:p>
    <w:p w14:paraId="0C5D1A93" w14:textId="77777777" w:rsidR="00A50632" w:rsidRPr="00F16301" w:rsidRDefault="00A50632" w:rsidP="00A50632">
      <w:pPr>
        <w:pStyle w:val="TKRPCurse"/>
      </w:pPr>
    </w:p>
    <w:p w14:paraId="1D2AF0DF" w14:textId="78AA6344" w:rsidR="00195B7F" w:rsidRPr="00D73FD0" w:rsidRDefault="00195B7F" w:rsidP="00D73FD0">
      <w:pPr>
        <w:pStyle w:val="TKRPCurse"/>
      </w:pPr>
      <w:r w:rsidRPr="00D73FD0">
        <w:t>На рисунке 3.</w:t>
      </w:r>
      <w:r w:rsidR="00A50632">
        <w:t>2</w:t>
      </w:r>
      <w:r w:rsidRPr="00D73FD0">
        <w:t xml:space="preserve"> представлена диаграмма классов </w:t>
      </w:r>
      <w:r w:rsidR="00F07FEE" w:rsidRPr="00D73FD0">
        <w:t>бизнес</w:t>
      </w:r>
      <w:r w:rsidR="00CE18F6">
        <w:t xml:space="preserve"> </w:t>
      </w:r>
      <w:r w:rsidR="00F07FEE" w:rsidRPr="00D73FD0">
        <w:t>логики</w:t>
      </w:r>
    </w:p>
    <w:p w14:paraId="365ECAAA" w14:textId="77777777" w:rsidR="00446708" w:rsidRPr="00D73FD0" w:rsidRDefault="00446708" w:rsidP="00D73FD0">
      <w:pPr>
        <w:pStyle w:val="TKRPCurse"/>
      </w:pPr>
    </w:p>
    <w:p w14:paraId="6FA8EA81" w14:textId="4BB5B27E" w:rsidR="00206416" w:rsidRPr="00CE18F6" w:rsidRDefault="00FD201D" w:rsidP="00CE18F6">
      <w:pPr>
        <w:spacing w:line="276" w:lineRule="auto"/>
        <w:jc w:val="center"/>
        <w:rPr>
          <w:sz w:val="28"/>
          <w:szCs w:val="28"/>
          <w:lang w:val="ro-MD"/>
        </w:rPr>
      </w:pPr>
      <w:r>
        <w:rPr>
          <w:noProof/>
          <w:sz w:val="28"/>
          <w:szCs w:val="28"/>
          <w:lang w:val="ro-MD"/>
        </w:rPr>
        <w:lastRenderedPageBreak/>
        <w:drawing>
          <wp:inline distT="0" distB="0" distL="0" distR="0" wp14:anchorId="148D5D86" wp14:editId="570605DE">
            <wp:extent cx="4869607" cy="5052060"/>
            <wp:effectExtent l="0" t="0" r="762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Class diagram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3" t="6466" r="4639" b="3453"/>
                    <a:stretch/>
                  </pic:blipFill>
                  <pic:spPr bwMode="auto">
                    <a:xfrm>
                      <a:off x="0" y="0"/>
                      <a:ext cx="4880470" cy="506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942FC" w14:textId="1EC27137" w:rsidR="00F54DFD" w:rsidRPr="00D73FD0" w:rsidRDefault="00F54DFD" w:rsidP="00D73FD0">
      <w:pPr>
        <w:pStyle w:val="TKRPCurse"/>
      </w:pPr>
    </w:p>
    <w:p w14:paraId="35CB9B95" w14:textId="477E5957" w:rsidR="00E875B1" w:rsidRPr="009F6BC5" w:rsidRDefault="00590B0C" w:rsidP="00D73FD0">
      <w:pPr>
        <w:pStyle w:val="TKRPCurse"/>
      </w:pPr>
      <w:r w:rsidRPr="00D73FD0">
        <w:t xml:space="preserve">Рисунок </w:t>
      </w:r>
      <w:r w:rsidR="00806827" w:rsidRPr="00D73FD0">
        <w:t>3.</w:t>
      </w:r>
      <w:r w:rsidR="00A50632">
        <w:t>2</w:t>
      </w:r>
      <w:r w:rsidRPr="00D73FD0">
        <w:t xml:space="preserve"> – Диаграмма классов</w:t>
      </w:r>
      <w:r w:rsidR="009F6BC5" w:rsidRPr="009F6BC5">
        <w:t xml:space="preserve"> </w:t>
      </w:r>
      <w:r w:rsidR="009F6BC5">
        <w:t>бизнес-логики</w:t>
      </w:r>
    </w:p>
    <w:p w14:paraId="08C334C0" w14:textId="77777777" w:rsidR="00B37EDE" w:rsidRPr="00D73FD0" w:rsidRDefault="00B37EDE" w:rsidP="00D73FD0">
      <w:pPr>
        <w:pStyle w:val="TKRPCurse"/>
      </w:pPr>
    </w:p>
    <w:p w14:paraId="4AE4B1C6" w14:textId="77777777" w:rsidR="00230D3E" w:rsidRDefault="008F7372" w:rsidP="00D73FD0">
      <w:pPr>
        <w:pStyle w:val="TKRPCurse"/>
      </w:pPr>
      <w:r>
        <w:t xml:space="preserve">Класс </w:t>
      </w:r>
      <w:proofErr w:type="spellStart"/>
      <w:r w:rsidR="00CE18F6">
        <w:rPr>
          <w:lang w:val="en-US"/>
        </w:rPr>
        <w:t>RequestController</w:t>
      </w:r>
      <w:proofErr w:type="spellEnd"/>
      <w:r w:rsidR="00CE18F6" w:rsidRPr="00CE18F6">
        <w:t xml:space="preserve"> </w:t>
      </w:r>
      <w:r w:rsidR="00CE18F6">
        <w:t>содержит методы</w:t>
      </w:r>
      <w:r w:rsidR="00CE18F6" w:rsidRPr="00CE18F6">
        <w:t xml:space="preserve">: </w:t>
      </w:r>
    </w:p>
    <w:p w14:paraId="35112756" w14:textId="056B110E" w:rsidR="00230D3E" w:rsidRPr="00230D3E" w:rsidRDefault="00CE18F6" w:rsidP="00A9754D">
      <w:pPr>
        <w:pStyle w:val="TKRPCurse"/>
        <w:numPr>
          <w:ilvl w:val="0"/>
          <w:numId w:val="15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getAllRequestWithPag</w:t>
      </w:r>
      <w:proofErr w:type="spellEnd"/>
      <w:r w:rsidR="00230D3E" w:rsidRPr="00230D3E">
        <w:t>:</w:t>
      </w:r>
      <w:r w:rsidRPr="00CE18F6">
        <w:t xml:space="preserve"> </w:t>
      </w:r>
      <w:r>
        <w:t>получен</w:t>
      </w:r>
      <w:r w:rsidR="00230D3E">
        <w:t>ие</w:t>
      </w:r>
      <w:r>
        <w:t xml:space="preserve"> заявок с пагинацией</w:t>
      </w:r>
      <w:r w:rsidR="00230D3E" w:rsidRPr="00230D3E">
        <w:t>;</w:t>
      </w:r>
    </w:p>
    <w:p w14:paraId="64ECCE1E" w14:textId="6468E978" w:rsidR="00230D3E" w:rsidRDefault="00CE18F6" w:rsidP="00A9754D">
      <w:pPr>
        <w:pStyle w:val="TKRPCurse"/>
        <w:numPr>
          <w:ilvl w:val="0"/>
          <w:numId w:val="15"/>
        </w:numPr>
        <w:tabs>
          <w:tab w:val="left" w:pos="1134"/>
        </w:tabs>
        <w:ind w:left="0" w:firstLine="709"/>
      </w:pPr>
      <w:proofErr w:type="spellStart"/>
      <w:r w:rsidRPr="00CE18F6">
        <w:t>getFilteredByPriorityAndSearchRequests</w:t>
      </w:r>
      <w:proofErr w:type="spellEnd"/>
      <w:r w:rsidR="00230D3E" w:rsidRPr="00230D3E">
        <w:t>:</w:t>
      </w:r>
      <w:r w:rsidR="00230D3E">
        <w:t xml:space="preserve"> </w:t>
      </w:r>
      <w:r>
        <w:t>получени</w:t>
      </w:r>
      <w:r w:rsidR="00230D3E">
        <w:t>е</w:t>
      </w:r>
      <w:r>
        <w:t xml:space="preserve"> отфильтрованных по приоритету и найденных по ключевому слову заявок с пагинацией</w:t>
      </w:r>
      <w:r w:rsidR="00230D3E" w:rsidRPr="00230D3E">
        <w:t xml:space="preserve">; </w:t>
      </w:r>
    </w:p>
    <w:p w14:paraId="06475FB1" w14:textId="3A42FDEC" w:rsidR="00230D3E" w:rsidRDefault="00CE18F6" w:rsidP="00A9754D">
      <w:pPr>
        <w:pStyle w:val="TKRPCurse"/>
        <w:numPr>
          <w:ilvl w:val="0"/>
          <w:numId w:val="15"/>
        </w:numPr>
        <w:tabs>
          <w:tab w:val="left" w:pos="1134"/>
        </w:tabs>
        <w:ind w:left="0" w:firstLine="709"/>
      </w:pPr>
      <w:proofErr w:type="spellStart"/>
      <w:r w:rsidRPr="00CE18F6">
        <w:t>getFilteredByPriorityAndSearchRequestsForEmployee</w:t>
      </w:r>
      <w:proofErr w:type="spellEnd"/>
      <w:r w:rsidR="00230D3E" w:rsidRPr="00230D3E">
        <w:t xml:space="preserve">: </w:t>
      </w:r>
      <w:r w:rsidR="00230D3E">
        <w:t>получение отфильтрованных по приоритету, категориям проблем (которые принадлежат сотруднику с</w:t>
      </w:r>
      <w:r w:rsidR="00230D3E" w:rsidRPr="00230D3E">
        <w:t xml:space="preserve"> </w:t>
      </w:r>
      <w:r w:rsidR="00230D3E">
        <w:rPr>
          <w:lang w:val="en-US"/>
        </w:rPr>
        <w:t>Id</w:t>
      </w:r>
      <w:r w:rsidR="00230D3E" w:rsidRPr="00230D3E">
        <w:t xml:space="preserve">, </w:t>
      </w:r>
      <w:r w:rsidR="00230D3E">
        <w:t xml:space="preserve">которое передается в </w:t>
      </w:r>
      <w:proofErr w:type="gramStart"/>
      <w:r w:rsidR="00230D3E">
        <w:t>контроллер )</w:t>
      </w:r>
      <w:proofErr w:type="gramEnd"/>
      <w:r w:rsidR="00230D3E">
        <w:t xml:space="preserve"> и найденных по ключевому слову</w:t>
      </w:r>
      <w:r>
        <w:t xml:space="preserve"> </w:t>
      </w:r>
      <w:r w:rsidR="00230D3E">
        <w:t>заявок с пагинацией</w:t>
      </w:r>
      <w:r w:rsidR="00230D3E" w:rsidRPr="00230D3E">
        <w:t>;</w:t>
      </w:r>
    </w:p>
    <w:p w14:paraId="37141A21" w14:textId="4B82F47C" w:rsidR="00230D3E" w:rsidRDefault="00230D3E" w:rsidP="00A9754D">
      <w:pPr>
        <w:pStyle w:val="TKRPCurse"/>
        <w:numPr>
          <w:ilvl w:val="0"/>
          <w:numId w:val="15"/>
        </w:numPr>
        <w:tabs>
          <w:tab w:val="left" w:pos="1134"/>
        </w:tabs>
        <w:ind w:left="0" w:firstLine="709"/>
      </w:pPr>
      <w:proofErr w:type="spellStart"/>
      <w:r w:rsidRPr="00230D3E">
        <w:t>getRequestById</w:t>
      </w:r>
      <w:proofErr w:type="spellEnd"/>
      <w:r w:rsidRPr="00230D3E">
        <w:t xml:space="preserve">: </w:t>
      </w:r>
      <w:r>
        <w:t xml:space="preserve">получение неполной информации о заявки по </w:t>
      </w:r>
      <w:r>
        <w:rPr>
          <w:lang w:val="en-US"/>
        </w:rPr>
        <w:t>Id</w:t>
      </w:r>
      <w:r w:rsidRPr="00230D3E">
        <w:t>;</w:t>
      </w:r>
    </w:p>
    <w:p w14:paraId="66EDE72F" w14:textId="2D8F0FBD" w:rsidR="00230D3E" w:rsidRDefault="00230D3E" w:rsidP="00A9754D">
      <w:pPr>
        <w:pStyle w:val="TKRPCurse"/>
        <w:numPr>
          <w:ilvl w:val="0"/>
          <w:numId w:val="15"/>
        </w:numPr>
        <w:tabs>
          <w:tab w:val="left" w:pos="1134"/>
        </w:tabs>
        <w:ind w:left="0" w:firstLine="709"/>
      </w:pPr>
      <w:proofErr w:type="spellStart"/>
      <w:r w:rsidRPr="00230D3E">
        <w:t>getFullRequestInfoById</w:t>
      </w:r>
      <w:proofErr w:type="spellEnd"/>
      <w:r w:rsidRPr="00230D3E">
        <w:t xml:space="preserve">: </w:t>
      </w:r>
      <w:r>
        <w:t xml:space="preserve">получение полной информации о заявке по </w:t>
      </w:r>
      <w:r>
        <w:rPr>
          <w:lang w:val="en-US"/>
        </w:rPr>
        <w:t>Id</w:t>
      </w:r>
      <w:r w:rsidRPr="00230D3E">
        <w:t>;</w:t>
      </w:r>
    </w:p>
    <w:p w14:paraId="645B8413" w14:textId="46828A9C" w:rsidR="00230D3E" w:rsidRDefault="00230D3E" w:rsidP="00A9754D">
      <w:pPr>
        <w:pStyle w:val="TKRPCurse"/>
        <w:numPr>
          <w:ilvl w:val="0"/>
          <w:numId w:val="15"/>
        </w:numPr>
        <w:tabs>
          <w:tab w:val="left" w:pos="1134"/>
        </w:tabs>
        <w:ind w:left="0" w:firstLine="709"/>
      </w:pPr>
      <w:proofErr w:type="spellStart"/>
      <w:r w:rsidRPr="00230D3E">
        <w:t>getEmployeeRequests</w:t>
      </w:r>
      <w:proofErr w:type="spellEnd"/>
      <w:r w:rsidRPr="00230D3E">
        <w:t xml:space="preserve">: </w:t>
      </w:r>
      <w:r>
        <w:t>получение списка выполняемых заявок</w:t>
      </w:r>
      <w:r w:rsidRPr="00230D3E">
        <w:t xml:space="preserve"> </w:t>
      </w:r>
      <w:r>
        <w:t xml:space="preserve">сотрудником по </w:t>
      </w:r>
      <w:r>
        <w:rPr>
          <w:lang w:val="en-US"/>
        </w:rPr>
        <w:t>Id</w:t>
      </w:r>
      <w:r w:rsidRPr="00230D3E">
        <w:t xml:space="preserve"> </w:t>
      </w:r>
      <w:r>
        <w:t>сотрудника</w:t>
      </w:r>
      <w:r w:rsidRPr="00230D3E">
        <w:t>;</w:t>
      </w:r>
    </w:p>
    <w:p w14:paraId="188DA6F8" w14:textId="707EF23A" w:rsidR="00230D3E" w:rsidRDefault="00230D3E" w:rsidP="00A9754D">
      <w:pPr>
        <w:pStyle w:val="TKRPCurse"/>
        <w:numPr>
          <w:ilvl w:val="0"/>
          <w:numId w:val="15"/>
        </w:numPr>
        <w:tabs>
          <w:tab w:val="left" w:pos="1134"/>
        </w:tabs>
        <w:ind w:left="0" w:firstLine="709"/>
      </w:pPr>
      <w:proofErr w:type="spellStart"/>
      <w:r w:rsidRPr="00230D3E">
        <w:lastRenderedPageBreak/>
        <w:t>getEmployeeDoneRequests</w:t>
      </w:r>
      <w:proofErr w:type="spellEnd"/>
      <w:r w:rsidRPr="00230D3E">
        <w:t xml:space="preserve">: </w:t>
      </w:r>
      <w:r>
        <w:t xml:space="preserve">получение списка выполненных заявок сотрудником по </w:t>
      </w:r>
      <w:r>
        <w:rPr>
          <w:lang w:val="en-US"/>
        </w:rPr>
        <w:t>Id</w:t>
      </w:r>
      <w:r w:rsidRPr="00230D3E">
        <w:t xml:space="preserve"> </w:t>
      </w:r>
      <w:r>
        <w:t>сотрудника</w:t>
      </w:r>
      <w:r w:rsidRPr="00230D3E">
        <w:t>;</w:t>
      </w:r>
    </w:p>
    <w:p w14:paraId="511F9654" w14:textId="0049795A" w:rsidR="00230D3E" w:rsidRPr="00FD201D" w:rsidRDefault="00230D3E" w:rsidP="00A9754D">
      <w:pPr>
        <w:pStyle w:val="TKRPCurse"/>
        <w:numPr>
          <w:ilvl w:val="0"/>
          <w:numId w:val="15"/>
        </w:numPr>
        <w:tabs>
          <w:tab w:val="left" w:pos="1134"/>
        </w:tabs>
        <w:ind w:left="0" w:firstLine="709"/>
      </w:pPr>
      <w:proofErr w:type="spellStart"/>
      <w:r w:rsidRPr="00230D3E">
        <w:t>setStatus</w:t>
      </w:r>
      <w:proofErr w:type="spellEnd"/>
      <w:r w:rsidRPr="00230D3E">
        <w:t xml:space="preserve">: </w:t>
      </w:r>
      <w:r>
        <w:t xml:space="preserve">изменение статуса заявки по </w:t>
      </w:r>
      <w:r>
        <w:rPr>
          <w:lang w:val="en-US"/>
        </w:rPr>
        <w:t>Id</w:t>
      </w:r>
      <w:r>
        <w:t xml:space="preserve"> заявки</w:t>
      </w:r>
      <w:r w:rsidR="00FD201D" w:rsidRPr="00FD201D">
        <w:t>;</w:t>
      </w:r>
    </w:p>
    <w:p w14:paraId="1DC1271F" w14:textId="139C0B55" w:rsidR="00FD201D" w:rsidRDefault="00FD201D" w:rsidP="00A9754D">
      <w:pPr>
        <w:pStyle w:val="TKRPCurse"/>
        <w:numPr>
          <w:ilvl w:val="0"/>
          <w:numId w:val="15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deleteRequest</w:t>
      </w:r>
      <w:proofErr w:type="spellEnd"/>
      <w:r w:rsidRPr="00FD201D">
        <w:t xml:space="preserve">: </w:t>
      </w:r>
      <w:r>
        <w:t xml:space="preserve">удаление заявки по ее </w:t>
      </w:r>
      <w:r>
        <w:rPr>
          <w:lang w:val="en-US"/>
        </w:rPr>
        <w:t>Id</w:t>
      </w:r>
      <w:r w:rsidRPr="00FD201D">
        <w:t>.</w:t>
      </w:r>
    </w:p>
    <w:p w14:paraId="2CAD5995" w14:textId="45BFBA05" w:rsidR="00230D3E" w:rsidRDefault="00230D3E" w:rsidP="00230D3E">
      <w:pPr>
        <w:pStyle w:val="TKRPCurse"/>
        <w:tabs>
          <w:tab w:val="left" w:pos="1134"/>
        </w:tabs>
        <w:rPr>
          <w:lang w:val="en-US"/>
        </w:rPr>
      </w:pPr>
      <w:r>
        <w:t xml:space="preserve">Класс </w:t>
      </w:r>
      <w:proofErr w:type="spellStart"/>
      <w:r>
        <w:rPr>
          <w:lang w:val="en-US"/>
        </w:rPr>
        <w:t>EmployeeOfTechnicalStaffController</w:t>
      </w:r>
      <w:proofErr w:type="spellEnd"/>
      <w:r>
        <w:rPr>
          <w:lang w:val="en-US"/>
        </w:rPr>
        <w:t xml:space="preserve"> </w:t>
      </w:r>
      <w:r>
        <w:t>содержит методы</w:t>
      </w:r>
      <w:r>
        <w:rPr>
          <w:lang w:val="en-US"/>
        </w:rPr>
        <w:t>:</w:t>
      </w:r>
    </w:p>
    <w:p w14:paraId="675039BD" w14:textId="7790FF3B" w:rsidR="00230D3E" w:rsidRDefault="005B2176" w:rsidP="00A9754D">
      <w:pPr>
        <w:pStyle w:val="TKRPCurse"/>
        <w:numPr>
          <w:ilvl w:val="0"/>
          <w:numId w:val="15"/>
        </w:numPr>
        <w:tabs>
          <w:tab w:val="left" w:pos="1134"/>
        </w:tabs>
        <w:ind w:left="0" w:firstLine="709"/>
      </w:pPr>
      <w:proofErr w:type="spellStart"/>
      <w:r w:rsidRPr="005B2176">
        <w:rPr>
          <w:lang w:val="en-US"/>
        </w:rPr>
        <w:t>getEmployeeById</w:t>
      </w:r>
      <w:proofErr w:type="spellEnd"/>
      <w:r w:rsidRPr="0060038A">
        <w:t xml:space="preserve">: </w:t>
      </w:r>
      <w:r>
        <w:t xml:space="preserve">получение </w:t>
      </w:r>
      <w:r w:rsidR="0060038A">
        <w:t xml:space="preserve">работника оп его </w:t>
      </w:r>
      <w:r w:rsidR="0060038A">
        <w:rPr>
          <w:lang w:val="en-US"/>
        </w:rPr>
        <w:t>Id</w:t>
      </w:r>
      <w:r w:rsidR="0060038A" w:rsidRPr="0060038A">
        <w:t>;</w:t>
      </w:r>
    </w:p>
    <w:p w14:paraId="109C7971" w14:textId="0874F44D" w:rsidR="0060038A" w:rsidRDefault="0060038A" w:rsidP="00A9754D">
      <w:pPr>
        <w:pStyle w:val="TKRPCurse"/>
        <w:numPr>
          <w:ilvl w:val="0"/>
          <w:numId w:val="15"/>
        </w:numPr>
        <w:tabs>
          <w:tab w:val="left" w:pos="1134"/>
        </w:tabs>
        <w:ind w:left="0" w:firstLine="709"/>
      </w:pPr>
      <w:proofErr w:type="spellStart"/>
      <w:r w:rsidRPr="0060038A">
        <w:t>getEmployeesFullInfoWithPagination</w:t>
      </w:r>
      <w:proofErr w:type="spellEnd"/>
      <w:r w:rsidRPr="0060038A">
        <w:t xml:space="preserve">: </w:t>
      </w:r>
      <w:r>
        <w:t>получение списка работник с подробной информацией о каждом работника с пагинацией</w:t>
      </w:r>
      <w:r w:rsidRPr="0060038A">
        <w:t>;</w:t>
      </w:r>
    </w:p>
    <w:p w14:paraId="09CCE473" w14:textId="7E14E579" w:rsidR="0060038A" w:rsidRDefault="0060038A" w:rsidP="00A9754D">
      <w:pPr>
        <w:pStyle w:val="TKRPCurse"/>
        <w:numPr>
          <w:ilvl w:val="0"/>
          <w:numId w:val="15"/>
        </w:numPr>
        <w:tabs>
          <w:tab w:val="left" w:pos="1134"/>
        </w:tabs>
        <w:ind w:left="0" w:firstLine="709"/>
      </w:pPr>
      <w:proofErr w:type="spellStart"/>
      <w:r w:rsidRPr="0060038A">
        <w:t>getEmployeesFullInfoSorteredByBusyStatusAndSearch</w:t>
      </w:r>
      <w:proofErr w:type="spellEnd"/>
      <w:r w:rsidRPr="0060038A">
        <w:t xml:space="preserve">: </w:t>
      </w:r>
      <w:r>
        <w:t>получение полной информацию о сотрудниках, сортировка их по статусу занятости и фильтрация по поисковому запросу</w:t>
      </w:r>
      <w:r w:rsidRPr="0060038A">
        <w:t>;</w:t>
      </w:r>
    </w:p>
    <w:p w14:paraId="02B45171" w14:textId="244546BA" w:rsidR="0060038A" w:rsidRDefault="0060038A" w:rsidP="00A9754D">
      <w:pPr>
        <w:pStyle w:val="TKRPCurse"/>
        <w:numPr>
          <w:ilvl w:val="0"/>
          <w:numId w:val="15"/>
        </w:numPr>
        <w:tabs>
          <w:tab w:val="left" w:pos="1134"/>
        </w:tabs>
        <w:ind w:left="0" w:firstLine="709"/>
      </w:pPr>
      <w:proofErr w:type="spellStart"/>
      <w:r w:rsidRPr="0060038A">
        <w:t>getFullInfoByEmployee</w:t>
      </w:r>
      <w:proofErr w:type="spellEnd"/>
      <w:r w:rsidRPr="0060038A">
        <w:t xml:space="preserve">: </w:t>
      </w:r>
      <w:r>
        <w:t xml:space="preserve">получение полной информации о сотруднике по его </w:t>
      </w:r>
      <w:r>
        <w:rPr>
          <w:lang w:val="en-US"/>
        </w:rPr>
        <w:t>Id</w:t>
      </w:r>
      <w:r w:rsidRPr="0060038A">
        <w:t>;</w:t>
      </w:r>
    </w:p>
    <w:p w14:paraId="10B701B0" w14:textId="04D71439" w:rsidR="0060038A" w:rsidRDefault="0060038A" w:rsidP="00A9754D">
      <w:pPr>
        <w:pStyle w:val="TKRPCurse"/>
        <w:numPr>
          <w:ilvl w:val="0"/>
          <w:numId w:val="15"/>
        </w:numPr>
        <w:tabs>
          <w:tab w:val="left" w:pos="1134"/>
        </w:tabs>
        <w:ind w:left="0" w:firstLine="709"/>
      </w:pPr>
      <w:proofErr w:type="spellStart"/>
      <w:r w:rsidRPr="0060038A">
        <w:t>getEmployeeByUserId</w:t>
      </w:r>
      <w:proofErr w:type="spellEnd"/>
      <w:r w:rsidRPr="0060038A">
        <w:t xml:space="preserve">: </w:t>
      </w:r>
      <w:r>
        <w:t xml:space="preserve">получение работника по </w:t>
      </w:r>
      <w:r>
        <w:rPr>
          <w:lang w:val="en-US"/>
        </w:rPr>
        <w:t>Id</w:t>
      </w:r>
      <w:r w:rsidRPr="0060038A">
        <w:t xml:space="preserve"> </w:t>
      </w:r>
      <w:r>
        <w:t>пользователя</w:t>
      </w:r>
      <w:r w:rsidRPr="0060038A">
        <w:t>;</w:t>
      </w:r>
    </w:p>
    <w:p w14:paraId="4A2F7A8A" w14:textId="6CD4C618" w:rsidR="0060038A" w:rsidRDefault="0060038A" w:rsidP="00A9754D">
      <w:pPr>
        <w:pStyle w:val="TKRPCurse"/>
        <w:numPr>
          <w:ilvl w:val="0"/>
          <w:numId w:val="15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setBusy</w:t>
      </w:r>
      <w:proofErr w:type="spellEnd"/>
      <w:r w:rsidRPr="0060038A">
        <w:t xml:space="preserve">: </w:t>
      </w:r>
      <w:r>
        <w:t xml:space="preserve">изменение статуса занятости сотрудника по его </w:t>
      </w:r>
      <w:r>
        <w:rPr>
          <w:lang w:val="en-US"/>
        </w:rPr>
        <w:t>Id</w:t>
      </w:r>
      <w:r>
        <w:rPr>
          <w:lang w:val="ro-MD"/>
        </w:rPr>
        <w:t>.</w:t>
      </w:r>
    </w:p>
    <w:p w14:paraId="39C0692D" w14:textId="22556B7A" w:rsidR="0060038A" w:rsidRPr="0060038A" w:rsidRDefault="0060038A" w:rsidP="0060038A">
      <w:pPr>
        <w:pStyle w:val="TKRPCurse"/>
        <w:tabs>
          <w:tab w:val="left" w:pos="1134"/>
        </w:tabs>
      </w:pPr>
      <w:r>
        <w:t xml:space="preserve">Класс </w:t>
      </w:r>
      <w:proofErr w:type="spellStart"/>
      <w:r w:rsidRPr="0060038A">
        <w:rPr>
          <w:lang w:val="en-US"/>
        </w:rPr>
        <w:t>RequestAssignmentController</w:t>
      </w:r>
      <w:proofErr w:type="spellEnd"/>
      <w:r w:rsidRPr="0060038A">
        <w:t xml:space="preserve"> </w:t>
      </w:r>
      <w:r>
        <w:t>содержит методы</w:t>
      </w:r>
      <w:r w:rsidRPr="0060038A">
        <w:t>:</w:t>
      </w:r>
    </w:p>
    <w:p w14:paraId="4208E7FC" w14:textId="257F413F" w:rsidR="0060038A" w:rsidRPr="0060038A" w:rsidRDefault="0060038A" w:rsidP="00A9754D">
      <w:pPr>
        <w:pStyle w:val="TKRPCurse"/>
        <w:numPr>
          <w:ilvl w:val="0"/>
          <w:numId w:val="15"/>
        </w:numPr>
        <w:tabs>
          <w:tab w:val="left" w:pos="1134"/>
        </w:tabs>
        <w:ind w:left="0" w:firstLine="709"/>
      </w:pPr>
      <w:proofErr w:type="spellStart"/>
      <w:r w:rsidRPr="0060038A">
        <w:t>createRequestAssignment</w:t>
      </w:r>
      <w:proofErr w:type="spellEnd"/>
      <w:r>
        <w:rPr>
          <w:lang w:val="en-US"/>
        </w:rPr>
        <w:t xml:space="preserve">: </w:t>
      </w:r>
      <w:r>
        <w:t>создание нового назначения</w:t>
      </w:r>
      <w:r>
        <w:rPr>
          <w:lang w:val="en-US"/>
        </w:rPr>
        <w:t>;</w:t>
      </w:r>
    </w:p>
    <w:p w14:paraId="1DF6C676" w14:textId="671236F0" w:rsidR="0060038A" w:rsidRDefault="0060038A" w:rsidP="00A9754D">
      <w:pPr>
        <w:pStyle w:val="TKRPCurse"/>
        <w:numPr>
          <w:ilvl w:val="0"/>
          <w:numId w:val="15"/>
        </w:numPr>
        <w:tabs>
          <w:tab w:val="left" w:pos="1134"/>
        </w:tabs>
        <w:ind w:left="0" w:firstLine="709"/>
      </w:pPr>
      <w:proofErr w:type="spellStart"/>
      <w:r w:rsidRPr="0060038A">
        <w:rPr>
          <w:lang w:val="en-US"/>
        </w:rPr>
        <w:t>getRequestAssignmentByEmployeeAndRequestIds</w:t>
      </w:r>
      <w:proofErr w:type="spellEnd"/>
      <w:r w:rsidRPr="0060038A">
        <w:t xml:space="preserve">: </w:t>
      </w:r>
      <w:r>
        <w:t>получение</w:t>
      </w:r>
      <w:r w:rsidRPr="0060038A">
        <w:t xml:space="preserve"> </w:t>
      </w:r>
      <w:r>
        <w:t>назначения</w:t>
      </w:r>
      <w:r w:rsidRPr="0060038A">
        <w:t xml:space="preserve"> </w:t>
      </w:r>
      <w:r>
        <w:t>по</w:t>
      </w:r>
      <w:r w:rsidRPr="0060038A">
        <w:t xml:space="preserve"> </w:t>
      </w:r>
      <w:r>
        <w:rPr>
          <w:lang w:val="en-US"/>
        </w:rPr>
        <w:t>Id</w:t>
      </w:r>
      <w:r w:rsidRPr="0060038A">
        <w:t xml:space="preserve"> </w:t>
      </w:r>
      <w:r>
        <w:t xml:space="preserve">сотрудника и </w:t>
      </w:r>
      <w:r>
        <w:rPr>
          <w:lang w:val="en-US"/>
        </w:rPr>
        <w:t>Id</w:t>
      </w:r>
      <w:r w:rsidRPr="0060038A">
        <w:t xml:space="preserve"> </w:t>
      </w:r>
      <w:r>
        <w:t>заявки</w:t>
      </w:r>
      <w:r w:rsidRPr="0060038A">
        <w:t>;</w:t>
      </w:r>
    </w:p>
    <w:p w14:paraId="40D29038" w14:textId="2FEAE82D" w:rsidR="0060038A" w:rsidRDefault="0060038A" w:rsidP="00A9754D">
      <w:pPr>
        <w:pStyle w:val="TKRPCurse"/>
        <w:numPr>
          <w:ilvl w:val="0"/>
          <w:numId w:val="15"/>
        </w:numPr>
        <w:tabs>
          <w:tab w:val="left" w:pos="1134"/>
        </w:tabs>
        <w:ind w:left="0" w:firstLine="709"/>
      </w:pPr>
      <w:proofErr w:type="spellStart"/>
      <w:r w:rsidRPr="0060038A">
        <w:t>getRequestAssignmentById</w:t>
      </w:r>
      <w:proofErr w:type="spellEnd"/>
      <w:r w:rsidRPr="0060038A">
        <w:t xml:space="preserve">: </w:t>
      </w:r>
      <w:r>
        <w:t xml:space="preserve">получение назначения по его </w:t>
      </w:r>
      <w:r>
        <w:rPr>
          <w:lang w:val="en-US"/>
        </w:rPr>
        <w:t>Id</w:t>
      </w:r>
      <w:r w:rsidRPr="0060038A">
        <w:t>.</w:t>
      </w:r>
    </w:p>
    <w:p w14:paraId="61D9E0C9" w14:textId="00C303C1" w:rsidR="0060038A" w:rsidRDefault="0060038A" w:rsidP="0060038A">
      <w:pPr>
        <w:pStyle w:val="TKRPCurse"/>
        <w:tabs>
          <w:tab w:val="left" w:pos="1134"/>
        </w:tabs>
      </w:pPr>
      <w:r>
        <w:t xml:space="preserve">Класс </w:t>
      </w:r>
      <w:proofErr w:type="spellStart"/>
      <w:r w:rsidRPr="0060038A">
        <w:t>EmployeeProblemsCategoryController</w:t>
      </w:r>
      <w:proofErr w:type="spellEnd"/>
      <w:r>
        <w:t xml:space="preserve"> содержит методы</w:t>
      </w:r>
      <w:r w:rsidRPr="0060038A">
        <w:t>:</w:t>
      </w:r>
    </w:p>
    <w:p w14:paraId="57C102BA" w14:textId="77777777" w:rsidR="0060038A" w:rsidRDefault="0060038A" w:rsidP="00A9754D">
      <w:pPr>
        <w:pStyle w:val="TKRPCurse"/>
        <w:numPr>
          <w:ilvl w:val="0"/>
          <w:numId w:val="15"/>
        </w:numPr>
        <w:tabs>
          <w:tab w:val="left" w:pos="1134"/>
        </w:tabs>
        <w:ind w:left="0" w:firstLine="709"/>
      </w:pPr>
      <w:proofErr w:type="spellStart"/>
      <w:r w:rsidRPr="0060038A">
        <w:t>getAllProblemsCategoriesOfEmployee</w:t>
      </w:r>
      <w:proofErr w:type="spellEnd"/>
      <w:r w:rsidRPr="0060038A">
        <w:t xml:space="preserve">: </w:t>
      </w:r>
      <w:r>
        <w:t xml:space="preserve">получение всех проблем, которые решает сотрудник по его </w:t>
      </w:r>
      <w:r>
        <w:rPr>
          <w:lang w:val="en-US"/>
        </w:rPr>
        <w:t>Id</w:t>
      </w:r>
      <w:r w:rsidRPr="0060038A">
        <w:t>;</w:t>
      </w:r>
    </w:p>
    <w:p w14:paraId="2CF788CF" w14:textId="77777777" w:rsidR="00FD201D" w:rsidRDefault="0060038A" w:rsidP="00A9754D">
      <w:pPr>
        <w:pStyle w:val="TKRPCurse"/>
        <w:numPr>
          <w:ilvl w:val="0"/>
          <w:numId w:val="15"/>
        </w:numPr>
        <w:tabs>
          <w:tab w:val="left" w:pos="1134"/>
        </w:tabs>
        <w:ind w:left="0" w:firstLine="709"/>
      </w:pPr>
      <w:proofErr w:type="spellStart"/>
      <w:r w:rsidRPr="0060038A">
        <w:t>getEmployeeProblemsCategoryByIds</w:t>
      </w:r>
      <w:proofErr w:type="spellEnd"/>
      <w:r w:rsidRPr="00FD201D">
        <w:t xml:space="preserve">: </w:t>
      </w:r>
      <w:r>
        <w:t xml:space="preserve">получение </w:t>
      </w:r>
      <w:r w:rsidR="00FD201D">
        <w:t xml:space="preserve">проблемы, которая относиться к сотруднику по </w:t>
      </w:r>
      <w:r w:rsidR="00FD201D">
        <w:rPr>
          <w:lang w:val="en-US"/>
        </w:rPr>
        <w:t>Id</w:t>
      </w:r>
      <w:r w:rsidR="00FD201D" w:rsidRPr="00FD201D">
        <w:t xml:space="preserve"> </w:t>
      </w:r>
      <w:r w:rsidR="00FD201D">
        <w:t xml:space="preserve">проблемы и </w:t>
      </w:r>
      <w:r w:rsidR="00FD201D">
        <w:rPr>
          <w:lang w:val="en-US"/>
        </w:rPr>
        <w:t>Id</w:t>
      </w:r>
      <w:r w:rsidR="00FD201D" w:rsidRPr="00FD201D">
        <w:t xml:space="preserve"> </w:t>
      </w:r>
      <w:r w:rsidR="00FD201D">
        <w:t>сотрудника</w:t>
      </w:r>
      <w:r w:rsidR="00FD201D" w:rsidRPr="00FD201D">
        <w:t>;</w:t>
      </w:r>
    </w:p>
    <w:p w14:paraId="5473BF48" w14:textId="3452BC1B" w:rsidR="0060038A" w:rsidRDefault="00FD201D" w:rsidP="00FD201D">
      <w:pPr>
        <w:pStyle w:val="TKRPCurse"/>
        <w:tabs>
          <w:tab w:val="left" w:pos="1134"/>
        </w:tabs>
        <w:ind w:left="709" w:firstLine="0"/>
        <w:rPr>
          <w:lang w:val="en-US"/>
        </w:rPr>
      </w:pPr>
      <w:r>
        <w:t xml:space="preserve">Класс </w:t>
      </w:r>
      <w:proofErr w:type="spellStart"/>
      <w:r w:rsidRPr="00FD201D">
        <w:t>ProblemCategoryController</w:t>
      </w:r>
      <w:proofErr w:type="spellEnd"/>
      <w:r>
        <w:t xml:space="preserve"> содержит методы</w:t>
      </w:r>
      <w:r>
        <w:rPr>
          <w:lang w:val="en-US"/>
        </w:rPr>
        <w:t>:</w:t>
      </w:r>
    </w:p>
    <w:p w14:paraId="65072702" w14:textId="46E075D2" w:rsidR="00FD201D" w:rsidRDefault="00FD201D" w:rsidP="00A9754D">
      <w:pPr>
        <w:pStyle w:val="TKRPCurse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 w:rsidRPr="00FD201D">
        <w:rPr>
          <w:lang w:val="en-US"/>
        </w:rPr>
        <w:t>getProblemCategoryById</w:t>
      </w:r>
      <w:proofErr w:type="spellEnd"/>
      <w:r w:rsidRPr="00FD201D">
        <w:t xml:space="preserve">: </w:t>
      </w:r>
      <w:r>
        <w:t xml:space="preserve">получение категории проблемы по ее </w:t>
      </w:r>
      <w:r>
        <w:rPr>
          <w:lang w:val="en-US"/>
        </w:rPr>
        <w:t>Id</w:t>
      </w:r>
      <w:r w:rsidRPr="00FD201D">
        <w:t>;</w:t>
      </w:r>
    </w:p>
    <w:p w14:paraId="2C14D407" w14:textId="669D0555" w:rsidR="00FD201D" w:rsidRDefault="00FD201D" w:rsidP="00A9754D">
      <w:pPr>
        <w:pStyle w:val="TKRPCurse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 w:rsidRPr="00FD201D">
        <w:t>getProblemCategoriesByIds</w:t>
      </w:r>
      <w:proofErr w:type="spellEnd"/>
      <w:r w:rsidRPr="00FD201D">
        <w:t xml:space="preserve">: </w:t>
      </w:r>
      <w:r>
        <w:t xml:space="preserve">получение списка категорий по нескольким </w:t>
      </w:r>
      <w:r>
        <w:rPr>
          <w:lang w:val="en-US"/>
        </w:rPr>
        <w:t>Id</w:t>
      </w:r>
      <w:r w:rsidRPr="00FD201D">
        <w:t xml:space="preserve"> </w:t>
      </w:r>
      <w:r>
        <w:t>категорий проблем</w:t>
      </w:r>
      <w:r w:rsidRPr="00FD201D">
        <w:t>;</w:t>
      </w:r>
    </w:p>
    <w:p w14:paraId="30E284CB" w14:textId="316BA42E" w:rsidR="00FD201D" w:rsidRDefault="00FD201D" w:rsidP="00A9754D">
      <w:pPr>
        <w:pStyle w:val="TKRPCurse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 w:rsidRPr="00FD201D">
        <w:t>setName</w:t>
      </w:r>
      <w:proofErr w:type="spellEnd"/>
      <w:r w:rsidRPr="00FD201D">
        <w:t xml:space="preserve">: </w:t>
      </w:r>
      <w:r>
        <w:t xml:space="preserve">изменить название категории проблемы по ее </w:t>
      </w:r>
      <w:r>
        <w:rPr>
          <w:lang w:val="en-US"/>
        </w:rPr>
        <w:t>Id</w:t>
      </w:r>
      <w:r w:rsidRPr="00FD201D">
        <w:t>;</w:t>
      </w:r>
    </w:p>
    <w:p w14:paraId="12EC7288" w14:textId="7F0314F2" w:rsidR="00FD201D" w:rsidRDefault="00FD201D" w:rsidP="00A9754D">
      <w:pPr>
        <w:pStyle w:val="TKRPCurse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setDescription</w:t>
      </w:r>
      <w:proofErr w:type="spellEnd"/>
      <w:r w:rsidRPr="00FD201D">
        <w:t xml:space="preserve">: </w:t>
      </w:r>
      <w:r>
        <w:t xml:space="preserve">изменить описание категории проблемы по ее </w:t>
      </w:r>
      <w:r>
        <w:rPr>
          <w:lang w:val="en-US"/>
        </w:rPr>
        <w:t>Id</w:t>
      </w:r>
      <w:r w:rsidRPr="00FD201D">
        <w:t>;</w:t>
      </w:r>
    </w:p>
    <w:p w14:paraId="344786EB" w14:textId="438F7F7C" w:rsidR="00FD201D" w:rsidRDefault="00FD201D" w:rsidP="00FD201D">
      <w:pPr>
        <w:pStyle w:val="TKRPCurse"/>
        <w:tabs>
          <w:tab w:val="left" w:pos="1134"/>
        </w:tabs>
        <w:ind w:left="709" w:firstLine="0"/>
      </w:pPr>
      <w:r>
        <w:t xml:space="preserve">Класс </w:t>
      </w:r>
      <w:proofErr w:type="spellStart"/>
      <w:r>
        <w:rPr>
          <w:lang w:val="en-US"/>
        </w:rPr>
        <w:t>IncidentController</w:t>
      </w:r>
      <w:proofErr w:type="spellEnd"/>
      <w:r w:rsidRPr="00FD201D">
        <w:t xml:space="preserve"> </w:t>
      </w:r>
      <w:r>
        <w:t>содержит методы</w:t>
      </w:r>
      <w:r w:rsidRPr="00FD201D">
        <w:t>:</w:t>
      </w:r>
    </w:p>
    <w:p w14:paraId="731A92DB" w14:textId="1C993170" w:rsidR="00FD201D" w:rsidRPr="00FD201D" w:rsidRDefault="00FD201D" w:rsidP="00A9754D">
      <w:pPr>
        <w:pStyle w:val="TKRPCurse"/>
        <w:numPr>
          <w:ilvl w:val="0"/>
          <w:numId w:val="17"/>
        </w:numPr>
        <w:tabs>
          <w:tab w:val="left" w:pos="1134"/>
        </w:tabs>
        <w:ind w:left="0" w:firstLine="709"/>
      </w:pPr>
      <w:proofErr w:type="spellStart"/>
      <w:r w:rsidRPr="00FD201D">
        <w:t>createIncident</w:t>
      </w:r>
      <w:proofErr w:type="spellEnd"/>
      <w:r>
        <w:rPr>
          <w:lang w:val="en-US"/>
        </w:rPr>
        <w:t xml:space="preserve">: </w:t>
      </w:r>
      <w:r>
        <w:t>создание несчастного случая</w:t>
      </w:r>
      <w:r>
        <w:rPr>
          <w:lang w:val="en-US"/>
        </w:rPr>
        <w:t>;</w:t>
      </w:r>
    </w:p>
    <w:p w14:paraId="3C0A5201" w14:textId="7DBAD36C" w:rsidR="00FD201D" w:rsidRDefault="00FD201D" w:rsidP="00A9754D">
      <w:pPr>
        <w:pStyle w:val="TKRPCurse"/>
        <w:numPr>
          <w:ilvl w:val="0"/>
          <w:numId w:val="17"/>
        </w:numPr>
        <w:tabs>
          <w:tab w:val="left" w:pos="1134"/>
        </w:tabs>
        <w:ind w:left="0" w:firstLine="709"/>
      </w:pPr>
      <w:proofErr w:type="spellStart"/>
      <w:r w:rsidRPr="00FD201D">
        <w:t>getAllIncidentsWithPag</w:t>
      </w:r>
      <w:proofErr w:type="spellEnd"/>
      <w:r w:rsidRPr="00FD201D">
        <w:t xml:space="preserve">: </w:t>
      </w:r>
      <w:r>
        <w:t>получение несчастных случаев с пагинацией</w:t>
      </w:r>
      <w:r w:rsidRPr="00FD201D">
        <w:t>;</w:t>
      </w:r>
    </w:p>
    <w:p w14:paraId="034DCF3F" w14:textId="4FDDC478" w:rsidR="00FD201D" w:rsidRDefault="00FD201D" w:rsidP="00A9754D">
      <w:pPr>
        <w:pStyle w:val="TKRPCurse"/>
        <w:numPr>
          <w:ilvl w:val="0"/>
          <w:numId w:val="17"/>
        </w:numPr>
        <w:tabs>
          <w:tab w:val="left" w:pos="1134"/>
        </w:tabs>
        <w:ind w:left="0" w:firstLine="709"/>
      </w:pPr>
      <w:proofErr w:type="spellStart"/>
      <w:r w:rsidRPr="00FD201D">
        <w:t>searchIncidentsByDescription</w:t>
      </w:r>
      <w:proofErr w:type="spellEnd"/>
      <w:r w:rsidRPr="00FD201D">
        <w:t xml:space="preserve">: </w:t>
      </w:r>
      <w:r>
        <w:t>получение несчастных случаев с пагинацией, поиск по описание по ключевому слову</w:t>
      </w:r>
      <w:r w:rsidRPr="00FD201D">
        <w:t>;</w:t>
      </w:r>
    </w:p>
    <w:p w14:paraId="09C70A43" w14:textId="355EDCBB" w:rsidR="00FD201D" w:rsidRDefault="00FD201D" w:rsidP="00A9754D">
      <w:pPr>
        <w:pStyle w:val="TKRPCurse"/>
        <w:numPr>
          <w:ilvl w:val="0"/>
          <w:numId w:val="17"/>
        </w:numPr>
        <w:tabs>
          <w:tab w:val="left" w:pos="1134"/>
        </w:tabs>
        <w:ind w:left="0" w:firstLine="709"/>
      </w:pPr>
      <w:proofErr w:type="spellStart"/>
      <w:r w:rsidRPr="00FD201D">
        <w:lastRenderedPageBreak/>
        <w:t>searchIncidentsByIds</w:t>
      </w:r>
      <w:proofErr w:type="spellEnd"/>
      <w:r w:rsidRPr="00FD201D">
        <w:t xml:space="preserve">: </w:t>
      </w:r>
      <w:r>
        <w:t xml:space="preserve">получение несчастных случаев с пагинацией, поиск по </w:t>
      </w:r>
      <w:r>
        <w:rPr>
          <w:lang w:val="en-US"/>
        </w:rPr>
        <w:t>Id</w:t>
      </w:r>
      <w:r w:rsidRPr="00FD201D">
        <w:t xml:space="preserve"> </w:t>
      </w:r>
      <w:r>
        <w:t xml:space="preserve">несчастного случая или по </w:t>
      </w:r>
      <w:r>
        <w:rPr>
          <w:lang w:val="en-US"/>
        </w:rPr>
        <w:t>Id</w:t>
      </w:r>
      <w:r w:rsidRPr="00FD201D">
        <w:t xml:space="preserve"> </w:t>
      </w:r>
      <w:r>
        <w:t>назначения</w:t>
      </w:r>
      <w:r w:rsidRPr="00FD201D">
        <w:t>;</w:t>
      </w:r>
    </w:p>
    <w:p w14:paraId="1346B539" w14:textId="1D1BEC45" w:rsidR="00FD201D" w:rsidRDefault="00FD201D" w:rsidP="00A9754D">
      <w:pPr>
        <w:pStyle w:val="TKRPCurse"/>
        <w:numPr>
          <w:ilvl w:val="0"/>
          <w:numId w:val="17"/>
        </w:numPr>
        <w:tabs>
          <w:tab w:val="left" w:pos="1134"/>
        </w:tabs>
        <w:ind w:left="0" w:firstLine="709"/>
      </w:pPr>
      <w:proofErr w:type="spellStart"/>
      <w:r w:rsidRPr="00FD201D">
        <w:t>deleteIncident</w:t>
      </w:r>
      <w:proofErr w:type="spellEnd"/>
      <w:r w:rsidRPr="00FD201D">
        <w:t xml:space="preserve">: </w:t>
      </w:r>
      <w:r>
        <w:t xml:space="preserve">удаление несчастного случая по его </w:t>
      </w:r>
      <w:r>
        <w:rPr>
          <w:lang w:val="en-US"/>
        </w:rPr>
        <w:t>Id</w:t>
      </w:r>
      <w:r w:rsidRPr="00FD201D">
        <w:t>.</w:t>
      </w:r>
    </w:p>
    <w:p w14:paraId="5343C5A4" w14:textId="2B5FF616" w:rsidR="00FD201D" w:rsidRDefault="00FD201D" w:rsidP="00FD201D">
      <w:pPr>
        <w:pStyle w:val="TKRPCurse"/>
        <w:tabs>
          <w:tab w:val="left" w:pos="1134"/>
        </w:tabs>
      </w:pPr>
      <w:r>
        <w:t xml:space="preserve">Класс </w:t>
      </w:r>
      <w:proofErr w:type="spellStart"/>
      <w:r>
        <w:rPr>
          <w:lang w:val="en-US"/>
        </w:rPr>
        <w:t>WorkTimeLogController</w:t>
      </w:r>
      <w:proofErr w:type="spellEnd"/>
      <w:r w:rsidRPr="00FD201D">
        <w:t xml:space="preserve"> </w:t>
      </w:r>
      <w:r>
        <w:t>содержит методы</w:t>
      </w:r>
      <w:r w:rsidRPr="00FD201D">
        <w:t>:</w:t>
      </w:r>
    </w:p>
    <w:p w14:paraId="2FF5C870" w14:textId="35E7C750" w:rsidR="00FD201D" w:rsidRDefault="00FD201D" w:rsidP="00A9754D">
      <w:pPr>
        <w:pStyle w:val="TKRPCurse"/>
        <w:numPr>
          <w:ilvl w:val="0"/>
          <w:numId w:val="17"/>
        </w:numPr>
        <w:tabs>
          <w:tab w:val="left" w:pos="1134"/>
        </w:tabs>
        <w:ind w:left="0" w:firstLine="709"/>
      </w:pPr>
      <w:proofErr w:type="spellStart"/>
      <w:r w:rsidRPr="00FD201D">
        <w:t>createWorkTimeLog</w:t>
      </w:r>
      <w:proofErr w:type="spellEnd"/>
      <w:r w:rsidRPr="00FD201D">
        <w:t xml:space="preserve">: </w:t>
      </w:r>
      <w:r>
        <w:t>создание лога времени выполнения заявки</w:t>
      </w:r>
      <w:r w:rsidRPr="00FD201D">
        <w:t>;</w:t>
      </w:r>
    </w:p>
    <w:p w14:paraId="17D61252" w14:textId="73E4BD8D" w:rsidR="00FD201D" w:rsidRDefault="00FD201D" w:rsidP="00A9754D">
      <w:pPr>
        <w:pStyle w:val="TKRPCurse"/>
        <w:numPr>
          <w:ilvl w:val="0"/>
          <w:numId w:val="17"/>
        </w:numPr>
        <w:tabs>
          <w:tab w:val="left" w:pos="1134"/>
        </w:tabs>
        <w:ind w:left="0" w:firstLine="709"/>
      </w:pPr>
      <w:proofErr w:type="spellStart"/>
      <w:r w:rsidRPr="00FD201D">
        <w:t>getWorkTimeLogById</w:t>
      </w:r>
      <w:proofErr w:type="spellEnd"/>
      <w:r w:rsidRPr="00FD201D">
        <w:t xml:space="preserve">: </w:t>
      </w:r>
      <w:r>
        <w:t xml:space="preserve">получение лога времени выполнения заявки по его </w:t>
      </w:r>
      <w:r>
        <w:rPr>
          <w:lang w:val="en-US"/>
        </w:rPr>
        <w:t>Id</w:t>
      </w:r>
      <w:r w:rsidRPr="00FD201D">
        <w:t>.</w:t>
      </w:r>
    </w:p>
    <w:p w14:paraId="2948C7A8" w14:textId="76940441" w:rsidR="00FD201D" w:rsidRDefault="009D3FDE" w:rsidP="00FD201D">
      <w:pPr>
        <w:pStyle w:val="TKRPCurse"/>
        <w:tabs>
          <w:tab w:val="left" w:pos="1134"/>
        </w:tabs>
      </w:pPr>
      <w:r>
        <w:t>Класс</w:t>
      </w:r>
      <w:r w:rsidRPr="009D3FDE">
        <w:t xml:space="preserve"> </w:t>
      </w:r>
      <w:proofErr w:type="spellStart"/>
      <w:r>
        <w:rPr>
          <w:lang w:val="en-US"/>
        </w:rPr>
        <w:t>ExcelController</w:t>
      </w:r>
      <w:proofErr w:type="spellEnd"/>
      <w:r w:rsidRPr="009D3FDE">
        <w:t xml:space="preserve"> </w:t>
      </w:r>
      <w:r>
        <w:t>содержит</w:t>
      </w:r>
      <w:r w:rsidRPr="009D3FDE">
        <w:t xml:space="preserve"> </w:t>
      </w:r>
      <w:r>
        <w:t>метод</w:t>
      </w:r>
      <w:r w:rsidRPr="009D3FDE">
        <w:t xml:space="preserve"> </w:t>
      </w:r>
      <w:proofErr w:type="spellStart"/>
      <w:r w:rsidRPr="009D3FDE">
        <w:rPr>
          <w:lang w:val="en-US"/>
        </w:rPr>
        <w:t>generateReport</w:t>
      </w:r>
      <w:proofErr w:type="spellEnd"/>
      <w:r w:rsidRPr="009D3FDE">
        <w:t xml:space="preserve"> </w:t>
      </w:r>
      <w:r>
        <w:t>для</w:t>
      </w:r>
      <w:r w:rsidRPr="009D3FDE">
        <w:t xml:space="preserve"> </w:t>
      </w:r>
      <w:r>
        <w:t xml:space="preserve">генерации отчета в </w:t>
      </w:r>
      <w:r>
        <w:rPr>
          <w:lang w:val="en-US"/>
        </w:rPr>
        <w:t>Excel</w:t>
      </w:r>
      <w:r w:rsidRPr="009D3FDE">
        <w:t>.</w:t>
      </w:r>
    </w:p>
    <w:p w14:paraId="33CB3428" w14:textId="6034D98B" w:rsidR="00B06985" w:rsidRDefault="009D3FDE" w:rsidP="009D3FDE">
      <w:pPr>
        <w:pStyle w:val="TKRPCurse"/>
        <w:tabs>
          <w:tab w:val="left" w:pos="1134"/>
        </w:tabs>
      </w:pPr>
      <w:r>
        <w:t>Класс</w:t>
      </w:r>
      <w:r w:rsidRPr="009D3FDE">
        <w:t xml:space="preserve"> </w:t>
      </w:r>
      <w:proofErr w:type="spellStart"/>
      <w:r>
        <w:rPr>
          <w:lang w:val="en-US"/>
        </w:rPr>
        <w:t>PDFController</w:t>
      </w:r>
      <w:proofErr w:type="spellEnd"/>
      <w:r w:rsidRPr="009D3FDE">
        <w:t xml:space="preserve"> </w:t>
      </w:r>
      <w:r>
        <w:t>содержит</w:t>
      </w:r>
      <w:r w:rsidRPr="009D3FDE">
        <w:t xml:space="preserve"> </w:t>
      </w:r>
      <w:r>
        <w:t>метод</w:t>
      </w:r>
      <w:r w:rsidRPr="009D3FDE">
        <w:t xml:space="preserve"> </w:t>
      </w:r>
      <w:proofErr w:type="spellStart"/>
      <w:r>
        <w:rPr>
          <w:lang w:val="en-US"/>
        </w:rPr>
        <w:t>generateReport</w:t>
      </w:r>
      <w:proofErr w:type="spellEnd"/>
      <w:r w:rsidRPr="009D3FDE">
        <w:t xml:space="preserve"> </w:t>
      </w:r>
      <w:r>
        <w:t>для</w:t>
      </w:r>
      <w:r w:rsidRPr="009D3FDE">
        <w:t xml:space="preserve"> </w:t>
      </w:r>
      <w:r>
        <w:t xml:space="preserve">генерации отчета в </w:t>
      </w:r>
      <w:r>
        <w:rPr>
          <w:lang w:val="en-US"/>
        </w:rPr>
        <w:t>PDF</w:t>
      </w:r>
      <w:r w:rsidRPr="009D3FDE">
        <w:t>.</w:t>
      </w:r>
    </w:p>
    <w:p w14:paraId="76673542" w14:textId="510B93C5" w:rsidR="00B3497C" w:rsidRDefault="00B3497C" w:rsidP="00B3497C">
      <w:pPr>
        <w:pStyle w:val="TKRPCurse"/>
      </w:pPr>
      <w:r>
        <w:t>Диаграмма классов пользовательского интерфейса представлена на рисунке 3.</w:t>
      </w:r>
      <w:r w:rsidR="00A50632">
        <w:t>3</w:t>
      </w:r>
    </w:p>
    <w:p w14:paraId="0758D81B" w14:textId="77777777" w:rsidR="00B3497C" w:rsidRDefault="00B3497C" w:rsidP="003879F8">
      <w:pPr>
        <w:spacing w:line="276" w:lineRule="auto"/>
        <w:ind w:firstLine="709"/>
        <w:jc w:val="both"/>
        <w:rPr>
          <w:sz w:val="28"/>
          <w:szCs w:val="28"/>
        </w:rPr>
      </w:pPr>
    </w:p>
    <w:p w14:paraId="634E29B6" w14:textId="74EC3AAD" w:rsidR="00B3497C" w:rsidRDefault="00E72F81" w:rsidP="00B3497C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94050C" wp14:editId="17EB42E2">
            <wp:extent cx="4354870" cy="5006340"/>
            <wp:effectExtent l="0" t="0" r="7620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User Interface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 t="2902" r="2245" b="1916"/>
                    <a:stretch/>
                  </pic:blipFill>
                  <pic:spPr bwMode="auto">
                    <a:xfrm>
                      <a:off x="0" y="0"/>
                      <a:ext cx="4360181" cy="5012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B3B0E" w14:textId="77777777" w:rsidR="00B3497C" w:rsidRDefault="00B3497C" w:rsidP="00B3497C">
      <w:pPr>
        <w:pStyle w:val="TKRPCurse"/>
      </w:pPr>
    </w:p>
    <w:p w14:paraId="4CFF3024" w14:textId="2946891D" w:rsidR="00B3497C" w:rsidRDefault="00B3497C" w:rsidP="00B3497C">
      <w:pPr>
        <w:pStyle w:val="TKRPCurse"/>
      </w:pPr>
      <w:r>
        <w:t>Рисунок 3.</w:t>
      </w:r>
      <w:r w:rsidR="00A50632">
        <w:t>3</w:t>
      </w:r>
      <w:r>
        <w:t xml:space="preserve"> – Диаграмма классов пользовательского интерфейса</w:t>
      </w:r>
    </w:p>
    <w:p w14:paraId="1206EF23" w14:textId="2F10BDC6" w:rsidR="00600809" w:rsidRDefault="00600809" w:rsidP="00B3497C">
      <w:pPr>
        <w:pStyle w:val="TKRPCurse"/>
      </w:pPr>
    </w:p>
    <w:p w14:paraId="304D2747" w14:textId="27CCFBF1" w:rsidR="00600809" w:rsidRDefault="00F05EE5" w:rsidP="00B3497C">
      <w:pPr>
        <w:pStyle w:val="TKRPCurse"/>
        <w:rPr>
          <w:lang w:val="en-US"/>
        </w:rPr>
      </w:pPr>
      <w:r>
        <w:lastRenderedPageBreak/>
        <w:t xml:space="preserve">Класс </w:t>
      </w:r>
      <w:r>
        <w:rPr>
          <w:lang w:val="en-US"/>
        </w:rPr>
        <w:t>Authorization</w:t>
      </w:r>
      <w:r w:rsidRPr="00BC363F">
        <w:t xml:space="preserve">. </w:t>
      </w:r>
      <w:r>
        <w:t>Атрибуты</w:t>
      </w:r>
      <w:r>
        <w:rPr>
          <w:lang w:val="en-US"/>
        </w:rPr>
        <w:t>:</w:t>
      </w:r>
    </w:p>
    <w:p w14:paraId="552BEE86" w14:textId="46C36122" w:rsidR="00F05EE5" w:rsidRPr="00F05EE5" w:rsidRDefault="00F05EE5" w:rsidP="00F05EE5">
      <w:pPr>
        <w:pStyle w:val="TKRPCurse"/>
        <w:numPr>
          <w:ilvl w:val="0"/>
          <w:numId w:val="41"/>
        </w:numPr>
        <w:tabs>
          <w:tab w:val="left" w:pos="1134"/>
        </w:tabs>
        <w:ind w:left="0" w:firstLine="709"/>
      </w:pPr>
      <w:r w:rsidRPr="00F05EE5">
        <w:rPr>
          <w:lang w:val="en-US"/>
        </w:rPr>
        <w:t>Email</w:t>
      </w:r>
      <w:r w:rsidRPr="00F05EE5">
        <w:t>_</w:t>
      </w:r>
      <w:proofErr w:type="spellStart"/>
      <w:r w:rsidRPr="00F05EE5">
        <w:rPr>
          <w:lang w:val="en-US"/>
        </w:rPr>
        <w:t>PhoneNumber</w:t>
      </w:r>
      <w:proofErr w:type="spellEnd"/>
      <w:r w:rsidRPr="00F05EE5">
        <w:t xml:space="preserve"> (</w:t>
      </w:r>
      <w:r w:rsidRPr="00F05EE5">
        <w:rPr>
          <w:lang w:val="en-US"/>
        </w:rPr>
        <w:t>Input</w:t>
      </w:r>
      <w:r w:rsidRPr="00F05EE5">
        <w:t xml:space="preserve">): </w:t>
      </w:r>
      <w:r>
        <w:t>п</w:t>
      </w:r>
      <w:r w:rsidRPr="00F05EE5">
        <w:t xml:space="preserve">оле ввода для </w:t>
      </w:r>
      <w:r w:rsidRPr="00F05EE5">
        <w:rPr>
          <w:lang w:val="en-US"/>
        </w:rPr>
        <w:t>Email</w:t>
      </w:r>
      <w:r w:rsidRPr="00F05EE5">
        <w:t xml:space="preserve"> или номера телефона;</w:t>
      </w:r>
    </w:p>
    <w:p w14:paraId="7DEA0D5C" w14:textId="4669C968" w:rsidR="00F05EE5" w:rsidRDefault="00F05EE5" w:rsidP="00F05EE5">
      <w:pPr>
        <w:pStyle w:val="TKRPCurse"/>
        <w:numPr>
          <w:ilvl w:val="0"/>
          <w:numId w:val="41"/>
        </w:numPr>
        <w:tabs>
          <w:tab w:val="left" w:pos="1134"/>
        </w:tabs>
        <w:ind w:left="0" w:firstLine="709"/>
      </w:pPr>
      <w:r w:rsidRPr="00F05EE5">
        <w:rPr>
          <w:lang w:val="en-US"/>
        </w:rPr>
        <w:t>Password</w:t>
      </w:r>
      <w:r w:rsidRPr="00F05EE5">
        <w:t xml:space="preserve"> (</w:t>
      </w:r>
      <w:r w:rsidRPr="00F05EE5">
        <w:rPr>
          <w:lang w:val="en-US"/>
        </w:rPr>
        <w:t>Input</w:t>
      </w:r>
      <w:r w:rsidRPr="00F05EE5">
        <w:t xml:space="preserve">): </w:t>
      </w:r>
      <w:r>
        <w:t>п</w:t>
      </w:r>
      <w:r w:rsidRPr="00F05EE5">
        <w:t>оле ввода для пароля.</w:t>
      </w:r>
    </w:p>
    <w:p w14:paraId="63606A47" w14:textId="0DD1713D" w:rsidR="00F05EE5" w:rsidRPr="00F05EE5" w:rsidRDefault="00F05EE5" w:rsidP="00F05EE5">
      <w:pPr>
        <w:pStyle w:val="TKRPCurse"/>
        <w:tabs>
          <w:tab w:val="left" w:pos="1134"/>
        </w:tabs>
      </w:pPr>
      <w:r>
        <w:t>Метод класса</w:t>
      </w:r>
      <w:r w:rsidRPr="00F05EE5">
        <w:t>:</w:t>
      </w:r>
    </w:p>
    <w:p w14:paraId="30C07AAB" w14:textId="63A63276" w:rsidR="00F05EE5" w:rsidRPr="00F05EE5" w:rsidRDefault="00F05EE5" w:rsidP="00F05EE5">
      <w:pPr>
        <w:pStyle w:val="TKRPCurse"/>
        <w:numPr>
          <w:ilvl w:val="0"/>
          <w:numId w:val="41"/>
        </w:numPr>
        <w:tabs>
          <w:tab w:val="left" w:pos="1134"/>
        </w:tabs>
        <w:ind w:left="0" w:firstLine="709"/>
      </w:pPr>
      <w:proofErr w:type="spellStart"/>
      <w:proofErr w:type="gramStart"/>
      <w:r w:rsidRPr="00F05EE5">
        <w:t>Login</w:t>
      </w:r>
      <w:proofErr w:type="spellEnd"/>
      <w:r w:rsidRPr="00F05EE5">
        <w:t>(</w:t>
      </w:r>
      <w:proofErr w:type="gramEnd"/>
      <w:r w:rsidRPr="00F05EE5">
        <w:t>): выполнени</w:t>
      </w:r>
      <w:r>
        <w:t>е</w:t>
      </w:r>
      <w:r w:rsidRPr="00F05EE5">
        <w:t xml:space="preserve"> входа в систему.</w:t>
      </w:r>
    </w:p>
    <w:p w14:paraId="2AC871D9" w14:textId="33333554" w:rsidR="00F05EE5" w:rsidRPr="00F05EE5" w:rsidRDefault="00F05EE5" w:rsidP="00F05EE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05EE5">
        <w:rPr>
          <w:sz w:val="28"/>
          <w:szCs w:val="28"/>
        </w:rPr>
        <w:t>Класс</w:t>
      </w:r>
      <w:r w:rsidRPr="00BC363F">
        <w:rPr>
          <w:sz w:val="28"/>
          <w:szCs w:val="28"/>
          <w:lang w:val="en-US"/>
        </w:rPr>
        <w:t xml:space="preserve"> </w:t>
      </w:r>
      <w:r w:rsidRPr="00F05EE5">
        <w:rPr>
          <w:sz w:val="28"/>
          <w:szCs w:val="28"/>
          <w:lang w:val="en-US"/>
        </w:rPr>
        <w:t xml:space="preserve">Technical Staff Manager. </w:t>
      </w:r>
      <w:r w:rsidRPr="00F05EE5">
        <w:rPr>
          <w:sz w:val="28"/>
          <w:szCs w:val="28"/>
        </w:rPr>
        <w:t>Атрибуты</w:t>
      </w:r>
      <w:r w:rsidRPr="00F05EE5">
        <w:rPr>
          <w:sz w:val="28"/>
          <w:szCs w:val="28"/>
          <w:lang w:val="en-US"/>
        </w:rPr>
        <w:t>:</w:t>
      </w:r>
    </w:p>
    <w:p w14:paraId="66C464C7" w14:textId="59A5EE08" w:rsidR="00F05EE5" w:rsidRPr="00F05EE5" w:rsidRDefault="00F05EE5" w:rsidP="00F05EE5">
      <w:pPr>
        <w:pStyle w:val="ab"/>
        <w:numPr>
          <w:ilvl w:val="0"/>
          <w:numId w:val="42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F05EE5">
        <w:rPr>
          <w:sz w:val="28"/>
          <w:szCs w:val="28"/>
        </w:rPr>
        <w:t>EmployeeTable</w:t>
      </w:r>
      <w:proofErr w:type="spellEnd"/>
      <w:r w:rsidRPr="00F05EE5">
        <w:rPr>
          <w:sz w:val="28"/>
          <w:szCs w:val="28"/>
        </w:rPr>
        <w:t xml:space="preserve"> (</w:t>
      </w:r>
      <w:proofErr w:type="spellStart"/>
      <w:r w:rsidRPr="00F05EE5">
        <w:rPr>
          <w:sz w:val="28"/>
          <w:szCs w:val="28"/>
        </w:rPr>
        <w:t>Table</w:t>
      </w:r>
      <w:proofErr w:type="spellEnd"/>
      <w:r w:rsidRPr="00F05EE5">
        <w:rPr>
          <w:sz w:val="28"/>
          <w:szCs w:val="28"/>
        </w:rPr>
        <w:t xml:space="preserve">): </w:t>
      </w:r>
      <w:r w:rsidR="0085091F">
        <w:rPr>
          <w:sz w:val="28"/>
          <w:szCs w:val="28"/>
        </w:rPr>
        <w:t>т</w:t>
      </w:r>
      <w:r w:rsidRPr="00F05EE5">
        <w:rPr>
          <w:sz w:val="28"/>
          <w:szCs w:val="28"/>
        </w:rPr>
        <w:t>аблица со списком сотрудников;</w:t>
      </w:r>
    </w:p>
    <w:p w14:paraId="175B030F" w14:textId="7D56F08B" w:rsidR="00F05EE5" w:rsidRPr="00F05EE5" w:rsidRDefault="00F05EE5" w:rsidP="00F05EE5">
      <w:pPr>
        <w:pStyle w:val="ab"/>
        <w:numPr>
          <w:ilvl w:val="0"/>
          <w:numId w:val="42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F05EE5">
        <w:rPr>
          <w:sz w:val="28"/>
          <w:szCs w:val="28"/>
        </w:rPr>
        <w:t>SearchBar</w:t>
      </w:r>
      <w:proofErr w:type="spellEnd"/>
      <w:r w:rsidRPr="00F05EE5">
        <w:rPr>
          <w:sz w:val="28"/>
          <w:szCs w:val="28"/>
        </w:rPr>
        <w:t xml:space="preserve"> (</w:t>
      </w:r>
      <w:proofErr w:type="spellStart"/>
      <w:r w:rsidRPr="00F05EE5">
        <w:rPr>
          <w:sz w:val="28"/>
          <w:szCs w:val="28"/>
        </w:rPr>
        <w:t>Input</w:t>
      </w:r>
      <w:proofErr w:type="spellEnd"/>
      <w:r w:rsidRPr="00F05EE5">
        <w:rPr>
          <w:sz w:val="28"/>
          <w:szCs w:val="28"/>
        </w:rPr>
        <w:t xml:space="preserve">): </w:t>
      </w:r>
      <w:r w:rsidR="0085091F">
        <w:rPr>
          <w:sz w:val="28"/>
          <w:szCs w:val="28"/>
        </w:rPr>
        <w:t>п</w:t>
      </w:r>
      <w:r w:rsidRPr="00F05EE5">
        <w:rPr>
          <w:sz w:val="28"/>
          <w:szCs w:val="28"/>
        </w:rPr>
        <w:t>оле поиска</w:t>
      </w:r>
      <w:r>
        <w:rPr>
          <w:sz w:val="28"/>
          <w:szCs w:val="28"/>
          <w:lang w:val="en-US"/>
        </w:rPr>
        <w:t>;</w:t>
      </w:r>
    </w:p>
    <w:p w14:paraId="199104FB" w14:textId="242B3B0D" w:rsidR="00F05EE5" w:rsidRPr="00F05EE5" w:rsidRDefault="00F05EE5" w:rsidP="00F05EE5">
      <w:pPr>
        <w:pStyle w:val="ab"/>
        <w:numPr>
          <w:ilvl w:val="0"/>
          <w:numId w:val="42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F05EE5">
        <w:rPr>
          <w:sz w:val="28"/>
          <w:szCs w:val="28"/>
        </w:rPr>
        <w:t>Requests</w:t>
      </w:r>
      <w:proofErr w:type="spellEnd"/>
      <w:r w:rsidRPr="00F05EE5">
        <w:rPr>
          <w:sz w:val="28"/>
          <w:szCs w:val="28"/>
        </w:rPr>
        <w:t xml:space="preserve"> </w:t>
      </w:r>
      <w:proofErr w:type="spellStart"/>
      <w:r w:rsidRPr="00F05EE5">
        <w:rPr>
          <w:sz w:val="28"/>
          <w:szCs w:val="28"/>
        </w:rPr>
        <w:t>management</w:t>
      </w:r>
      <w:proofErr w:type="spellEnd"/>
      <w:r w:rsidRPr="00F05EE5">
        <w:rPr>
          <w:sz w:val="28"/>
          <w:szCs w:val="28"/>
        </w:rPr>
        <w:t xml:space="preserve"> (Link): </w:t>
      </w:r>
      <w:r w:rsidR="0085091F">
        <w:rPr>
          <w:sz w:val="28"/>
          <w:szCs w:val="28"/>
        </w:rPr>
        <w:t>с</w:t>
      </w:r>
      <w:r w:rsidRPr="00F05EE5">
        <w:rPr>
          <w:sz w:val="28"/>
          <w:szCs w:val="28"/>
        </w:rPr>
        <w:t xml:space="preserve">сылка на управление </w:t>
      </w:r>
      <w:r>
        <w:rPr>
          <w:sz w:val="28"/>
          <w:szCs w:val="28"/>
        </w:rPr>
        <w:t>заявками</w:t>
      </w:r>
      <w:r w:rsidRPr="00F05EE5">
        <w:rPr>
          <w:sz w:val="28"/>
          <w:szCs w:val="28"/>
        </w:rPr>
        <w:t>;</w:t>
      </w:r>
    </w:p>
    <w:p w14:paraId="6B78E34D" w14:textId="7290AB6E" w:rsidR="00F05EE5" w:rsidRPr="00F05EE5" w:rsidRDefault="00F05EE5" w:rsidP="00F05EE5">
      <w:pPr>
        <w:pStyle w:val="ab"/>
        <w:numPr>
          <w:ilvl w:val="0"/>
          <w:numId w:val="42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05EE5">
        <w:rPr>
          <w:sz w:val="28"/>
          <w:szCs w:val="28"/>
        </w:rPr>
        <w:t>Excel (</w:t>
      </w:r>
      <w:proofErr w:type="spellStart"/>
      <w:r w:rsidRPr="00F05EE5">
        <w:rPr>
          <w:sz w:val="28"/>
          <w:szCs w:val="28"/>
        </w:rPr>
        <w:t>Button</w:t>
      </w:r>
      <w:proofErr w:type="spellEnd"/>
      <w:r w:rsidRPr="00F05EE5">
        <w:rPr>
          <w:sz w:val="28"/>
          <w:szCs w:val="28"/>
        </w:rPr>
        <w:t xml:space="preserve">): </w:t>
      </w:r>
      <w:r w:rsidR="0085091F">
        <w:rPr>
          <w:sz w:val="28"/>
          <w:szCs w:val="28"/>
        </w:rPr>
        <w:t>к</w:t>
      </w:r>
      <w:r w:rsidRPr="00F05EE5">
        <w:rPr>
          <w:sz w:val="28"/>
          <w:szCs w:val="28"/>
        </w:rPr>
        <w:t>нопка для экспорта в Excel;</w:t>
      </w:r>
    </w:p>
    <w:p w14:paraId="17B5042D" w14:textId="2780000D" w:rsidR="00F05EE5" w:rsidRPr="00F05EE5" w:rsidRDefault="00F05EE5" w:rsidP="00F05EE5">
      <w:pPr>
        <w:pStyle w:val="ab"/>
        <w:numPr>
          <w:ilvl w:val="0"/>
          <w:numId w:val="42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F05EE5">
        <w:rPr>
          <w:sz w:val="28"/>
          <w:szCs w:val="28"/>
        </w:rPr>
        <w:t>Statistic</w:t>
      </w:r>
      <w:proofErr w:type="spellEnd"/>
      <w:r w:rsidRPr="00F05EE5">
        <w:rPr>
          <w:sz w:val="28"/>
          <w:szCs w:val="28"/>
        </w:rPr>
        <w:t xml:space="preserve"> (Link): </w:t>
      </w:r>
      <w:r w:rsidR="0085091F">
        <w:rPr>
          <w:sz w:val="28"/>
          <w:szCs w:val="28"/>
        </w:rPr>
        <w:t>с</w:t>
      </w:r>
      <w:r w:rsidRPr="00F05EE5">
        <w:rPr>
          <w:sz w:val="28"/>
          <w:szCs w:val="28"/>
        </w:rPr>
        <w:t>сылка на статистику;</w:t>
      </w:r>
    </w:p>
    <w:p w14:paraId="166DE7ED" w14:textId="2125D1B5" w:rsidR="00F05EE5" w:rsidRPr="00F05EE5" w:rsidRDefault="00F05EE5" w:rsidP="00F05EE5">
      <w:pPr>
        <w:pStyle w:val="ab"/>
        <w:numPr>
          <w:ilvl w:val="0"/>
          <w:numId w:val="42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F05EE5">
        <w:rPr>
          <w:sz w:val="28"/>
          <w:szCs w:val="28"/>
        </w:rPr>
        <w:t>Assign</w:t>
      </w:r>
      <w:proofErr w:type="spellEnd"/>
      <w:r w:rsidRPr="00F05EE5">
        <w:rPr>
          <w:sz w:val="28"/>
          <w:szCs w:val="28"/>
        </w:rPr>
        <w:t xml:space="preserve"> (Link): </w:t>
      </w:r>
      <w:r w:rsidR="0085091F">
        <w:rPr>
          <w:sz w:val="28"/>
          <w:szCs w:val="28"/>
        </w:rPr>
        <w:t>с</w:t>
      </w:r>
      <w:r w:rsidRPr="00F05EE5">
        <w:rPr>
          <w:sz w:val="28"/>
          <w:szCs w:val="28"/>
        </w:rPr>
        <w:t xml:space="preserve">сылка на назначение </w:t>
      </w:r>
      <w:r>
        <w:rPr>
          <w:sz w:val="28"/>
          <w:szCs w:val="28"/>
        </w:rPr>
        <w:t>заявок</w:t>
      </w:r>
      <w:r w:rsidRPr="00F05EE5">
        <w:rPr>
          <w:sz w:val="28"/>
          <w:szCs w:val="28"/>
        </w:rPr>
        <w:t>;</w:t>
      </w:r>
    </w:p>
    <w:p w14:paraId="11671DB5" w14:textId="658EF60B" w:rsidR="00F05EE5" w:rsidRPr="00F05EE5" w:rsidRDefault="00F05EE5" w:rsidP="00F05EE5">
      <w:pPr>
        <w:pStyle w:val="ab"/>
        <w:numPr>
          <w:ilvl w:val="0"/>
          <w:numId w:val="42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05EE5">
        <w:rPr>
          <w:sz w:val="28"/>
          <w:szCs w:val="28"/>
        </w:rPr>
        <w:t>PDF (</w:t>
      </w:r>
      <w:proofErr w:type="spellStart"/>
      <w:r w:rsidRPr="00F05EE5">
        <w:rPr>
          <w:sz w:val="28"/>
          <w:szCs w:val="28"/>
        </w:rPr>
        <w:t>Button</w:t>
      </w:r>
      <w:proofErr w:type="spellEnd"/>
      <w:r w:rsidRPr="00F05EE5">
        <w:rPr>
          <w:sz w:val="28"/>
          <w:szCs w:val="28"/>
        </w:rPr>
        <w:t xml:space="preserve">): </w:t>
      </w:r>
      <w:r w:rsidR="0085091F">
        <w:rPr>
          <w:sz w:val="28"/>
          <w:szCs w:val="28"/>
        </w:rPr>
        <w:t>к</w:t>
      </w:r>
      <w:r w:rsidRPr="00F05EE5">
        <w:rPr>
          <w:sz w:val="28"/>
          <w:szCs w:val="28"/>
        </w:rPr>
        <w:t>нопка для экспорта в PDF;</w:t>
      </w:r>
    </w:p>
    <w:p w14:paraId="3BEB5B7B" w14:textId="699B273D" w:rsidR="00F05EE5" w:rsidRPr="00F05EE5" w:rsidRDefault="00F05EE5" w:rsidP="00F05EE5">
      <w:pPr>
        <w:pStyle w:val="ab"/>
        <w:numPr>
          <w:ilvl w:val="0"/>
          <w:numId w:val="42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F05EE5">
        <w:rPr>
          <w:sz w:val="28"/>
          <w:szCs w:val="28"/>
        </w:rPr>
        <w:t>LogOut</w:t>
      </w:r>
      <w:proofErr w:type="spellEnd"/>
      <w:r w:rsidRPr="00F05EE5">
        <w:rPr>
          <w:sz w:val="28"/>
          <w:szCs w:val="28"/>
        </w:rPr>
        <w:t xml:space="preserve"> (</w:t>
      </w:r>
      <w:proofErr w:type="spellStart"/>
      <w:r w:rsidRPr="00F05EE5">
        <w:rPr>
          <w:sz w:val="28"/>
          <w:szCs w:val="28"/>
        </w:rPr>
        <w:t>Button</w:t>
      </w:r>
      <w:proofErr w:type="spellEnd"/>
      <w:r w:rsidRPr="00F05EE5">
        <w:rPr>
          <w:sz w:val="28"/>
          <w:szCs w:val="28"/>
        </w:rPr>
        <w:t xml:space="preserve">): </w:t>
      </w:r>
      <w:r w:rsidR="0085091F">
        <w:rPr>
          <w:sz w:val="28"/>
          <w:szCs w:val="28"/>
        </w:rPr>
        <w:t>к</w:t>
      </w:r>
      <w:r w:rsidRPr="00F05EE5">
        <w:rPr>
          <w:sz w:val="28"/>
          <w:szCs w:val="28"/>
        </w:rPr>
        <w:t>нопка для выхода из системы;</w:t>
      </w:r>
    </w:p>
    <w:p w14:paraId="4F215666" w14:textId="495448E4" w:rsidR="00F05EE5" w:rsidRPr="00F05EE5" w:rsidRDefault="00F05EE5" w:rsidP="00F05EE5">
      <w:pPr>
        <w:pStyle w:val="ab"/>
        <w:numPr>
          <w:ilvl w:val="0"/>
          <w:numId w:val="42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F05EE5">
        <w:rPr>
          <w:sz w:val="28"/>
          <w:szCs w:val="28"/>
        </w:rPr>
        <w:t>Incidents</w:t>
      </w:r>
      <w:proofErr w:type="spellEnd"/>
      <w:r w:rsidRPr="00F05EE5">
        <w:rPr>
          <w:sz w:val="28"/>
          <w:szCs w:val="28"/>
        </w:rPr>
        <w:t xml:space="preserve"> (Link): </w:t>
      </w:r>
      <w:r w:rsidR="0085091F">
        <w:rPr>
          <w:sz w:val="28"/>
          <w:szCs w:val="28"/>
        </w:rPr>
        <w:t>с</w:t>
      </w:r>
      <w:r w:rsidRPr="00F05EE5">
        <w:rPr>
          <w:sz w:val="28"/>
          <w:szCs w:val="28"/>
        </w:rPr>
        <w:t>сылка на инциденты</w:t>
      </w:r>
      <w:r>
        <w:rPr>
          <w:sz w:val="28"/>
          <w:szCs w:val="28"/>
          <w:lang w:val="en-US"/>
        </w:rPr>
        <w:t>;</w:t>
      </w:r>
    </w:p>
    <w:p w14:paraId="4CFC634A" w14:textId="3C83228E" w:rsidR="00F05EE5" w:rsidRPr="00F05EE5" w:rsidRDefault="00F05EE5" w:rsidP="00F05EE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05EE5">
        <w:rPr>
          <w:sz w:val="28"/>
          <w:szCs w:val="28"/>
        </w:rPr>
        <w:t>Метод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F05EE5">
        <w:rPr>
          <w:sz w:val="28"/>
          <w:szCs w:val="28"/>
          <w:lang w:val="en-US"/>
        </w:rPr>
        <w:t>:</w:t>
      </w:r>
    </w:p>
    <w:p w14:paraId="0979FEBA" w14:textId="79EDFEC3" w:rsidR="00F05EE5" w:rsidRPr="00F05EE5" w:rsidRDefault="00F05EE5" w:rsidP="00F05EE5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F05EE5">
        <w:rPr>
          <w:sz w:val="28"/>
          <w:szCs w:val="28"/>
          <w:lang w:val="en-US"/>
        </w:rPr>
        <w:t>SearchEmployee</w:t>
      </w:r>
      <w:proofErr w:type="spellEnd"/>
      <w:r w:rsidRPr="00F05EE5">
        <w:rPr>
          <w:sz w:val="28"/>
          <w:szCs w:val="28"/>
          <w:lang w:val="en-US"/>
        </w:rPr>
        <w:t>(</w:t>
      </w:r>
      <w:proofErr w:type="gramEnd"/>
      <w:r w:rsidRPr="00F05EE5">
        <w:rPr>
          <w:sz w:val="28"/>
          <w:szCs w:val="28"/>
          <w:lang w:val="en-US"/>
        </w:rPr>
        <w:t xml:space="preserve">): </w:t>
      </w:r>
      <w:r w:rsidR="0085091F">
        <w:rPr>
          <w:sz w:val="28"/>
          <w:szCs w:val="28"/>
        </w:rPr>
        <w:t>п</w:t>
      </w:r>
      <w:r w:rsidRPr="00F05EE5">
        <w:rPr>
          <w:sz w:val="28"/>
          <w:szCs w:val="28"/>
        </w:rPr>
        <w:t>оиск</w:t>
      </w:r>
      <w:r w:rsidRPr="00F05EE5">
        <w:rPr>
          <w:sz w:val="28"/>
          <w:szCs w:val="28"/>
          <w:lang w:val="en-US"/>
        </w:rPr>
        <w:t xml:space="preserve"> </w:t>
      </w:r>
      <w:r w:rsidRPr="00F05EE5">
        <w:rPr>
          <w:sz w:val="28"/>
          <w:szCs w:val="28"/>
        </w:rPr>
        <w:t>сотрудников</w:t>
      </w:r>
      <w:r>
        <w:rPr>
          <w:sz w:val="28"/>
          <w:szCs w:val="28"/>
          <w:lang w:val="en-US"/>
        </w:rPr>
        <w:t>;</w:t>
      </w:r>
    </w:p>
    <w:p w14:paraId="282DEE2D" w14:textId="304ED9F8" w:rsidR="00F05EE5" w:rsidRPr="00F05EE5" w:rsidRDefault="00F05EE5" w:rsidP="00F05EE5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F05EE5">
        <w:rPr>
          <w:sz w:val="28"/>
          <w:szCs w:val="28"/>
        </w:rPr>
        <w:t>SortByStatus</w:t>
      </w:r>
      <w:proofErr w:type="spellEnd"/>
      <w:r w:rsidRPr="00F05EE5">
        <w:rPr>
          <w:sz w:val="28"/>
          <w:szCs w:val="28"/>
        </w:rPr>
        <w:t>(</w:t>
      </w:r>
      <w:proofErr w:type="gramEnd"/>
      <w:r w:rsidRPr="00F05EE5">
        <w:rPr>
          <w:sz w:val="28"/>
          <w:szCs w:val="28"/>
        </w:rPr>
        <w:t xml:space="preserve">): </w:t>
      </w:r>
      <w:r w:rsidR="0085091F">
        <w:rPr>
          <w:sz w:val="28"/>
          <w:szCs w:val="28"/>
        </w:rPr>
        <w:t>с</w:t>
      </w:r>
      <w:r w:rsidRPr="00F05EE5">
        <w:rPr>
          <w:sz w:val="28"/>
          <w:szCs w:val="28"/>
        </w:rPr>
        <w:t>ортировка сотрудников по статусу;</w:t>
      </w:r>
    </w:p>
    <w:p w14:paraId="05170E91" w14:textId="713099EB" w:rsidR="00F05EE5" w:rsidRPr="00F05EE5" w:rsidRDefault="00F05EE5" w:rsidP="00F05EE5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F05EE5">
        <w:rPr>
          <w:sz w:val="28"/>
          <w:szCs w:val="28"/>
        </w:rPr>
        <w:t>GoToFullInfo</w:t>
      </w:r>
      <w:proofErr w:type="spellEnd"/>
      <w:r w:rsidRPr="00F05EE5">
        <w:rPr>
          <w:sz w:val="28"/>
          <w:szCs w:val="28"/>
        </w:rPr>
        <w:t>(</w:t>
      </w:r>
      <w:proofErr w:type="gramEnd"/>
      <w:r w:rsidRPr="00F05EE5">
        <w:rPr>
          <w:sz w:val="28"/>
          <w:szCs w:val="28"/>
        </w:rPr>
        <w:t xml:space="preserve">): </w:t>
      </w:r>
      <w:r w:rsidR="0085091F">
        <w:rPr>
          <w:sz w:val="28"/>
          <w:szCs w:val="28"/>
        </w:rPr>
        <w:t>п</w:t>
      </w:r>
      <w:r w:rsidRPr="00F05EE5">
        <w:rPr>
          <w:sz w:val="28"/>
          <w:szCs w:val="28"/>
        </w:rPr>
        <w:t>ереход к полной информации о сотруднике;</w:t>
      </w:r>
    </w:p>
    <w:p w14:paraId="60967876" w14:textId="0B750F26" w:rsidR="00F05EE5" w:rsidRPr="00F05EE5" w:rsidRDefault="00F05EE5" w:rsidP="00F05EE5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F05EE5">
        <w:rPr>
          <w:sz w:val="28"/>
          <w:szCs w:val="28"/>
        </w:rPr>
        <w:t>GoToStatistic</w:t>
      </w:r>
      <w:proofErr w:type="spellEnd"/>
      <w:r w:rsidRPr="00F05EE5">
        <w:rPr>
          <w:sz w:val="28"/>
          <w:szCs w:val="28"/>
        </w:rPr>
        <w:t>(</w:t>
      </w:r>
      <w:proofErr w:type="gramEnd"/>
      <w:r w:rsidRPr="00F05EE5">
        <w:rPr>
          <w:sz w:val="28"/>
          <w:szCs w:val="28"/>
        </w:rPr>
        <w:t xml:space="preserve">): </w:t>
      </w:r>
      <w:r w:rsidR="0085091F">
        <w:rPr>
          <w:sz w:val="28"/>
          <w:szCs w:val="28"/>
        </w:rPr>
        <w:t>п</w:t>
      </w:r>
      <w:r w:rsidRPr="00F05EE5">
        <w:rPr>
          <w:sz w:val="28"/>
          <w:szCs w:val="28"/>
        </w:rPr>
        <w:t>ереход к статистике</w:t>
      </w:r>
      <w:r>
        <w:rPr>
          <w:sz w:val="28"/>
          <w:szCs w:val="28"/>
          <w:lang w:val="en-US"/>
        </w:rPr>
        <w:t>;</w:t>
      </w:r>
    </w:p>
    <w:p w14:paraId="07983205" w14:textId="49807FA7" w:rsidR="00F05EE5" w:rsidRPr="00F05EE5" w:rsidRDefault="00F05EE5" w:rsidP="00F05EE5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F05EE5">
        <w:rPr>
          <w:sz w:val="28"/>
          <w:szCs w:val="28"/>
        </w:rPr>
        <w:t>GoToIncident</w:t>
      </w:r>
      <w:proofErr w:type="spellEnd"/>
      <w:r w:rsidRPr="00F05EE5">
        <w:rPr>
          <w:sz w:val="28"/>
          <w:szCs w:val="28"/>
        </w:rPr>
        <w:t>(</w:t>
      </w:r>
      <w:proofErr w:type="gramEnd"/>
      <w:r w:rsidRPr="00F05EE5">
        <w:rPr>
          <w:sz w:val="28"/>
          <w:szCs w:val="28"/>
        </w:rPr>
        <w:t xml:space="preserve">): </w:t>
      </w:r>
      <w:r w:rsidR="0085091F">
        <w:rPr>
          <w:sz w:val="28"/>
          <w:szCs w:val="28"/>
        </w:rPr>
        <w:t>п</w:t>
      </w:r>
      <w:r w:rsidRPr="00F05EE5">
        <w:rPr>
          <w:sz w:val="28"/>
          <w:szCs w:val="28"/>
        </w:rPr>
        <w:t>ереход к инцидентам</w:t>
      </w:r>
      <w:r>
        <w:rPr>
          <w:sz w:val="28"/>
          <w:szCs w:val="28"/>
          <w:lang w:val="en-US"/>
        </w:rPr>
        <w:t>;</w:t>
      </w:r>
    </w:p>
    <w:p w14:paraId="74C3938C" w14:textId="6D1C94A3" w:rsidR="00F05EE5" w:rsidRPr="00F05EE5" w:rsidRDefault="00F05EE5" w:rsidP="00F05EE5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F05EE5">
        <w:rPr>
          <w:sz w:val="28"/>
          <w:szCs w:val="28"/>
        </w:rPr>
        <w:t>GoToRequestManagement</w:t>
      </w:r>
      <w:proofErr w:type="spellEnd"/>
      <w:r w:rsidRPr="00F05EE5">
        <w:rPr>
          <w:sz w:val="28"/>
          <w:szCs w:val="28"/>
        </w:rPr>
        <w:t>(</w:t>
      </w:r>
      <w:proofErr w:type="gramEnd"/>
      <w:r w:rsidRPr="00F05EE5">
        <w:rPr>
          <w:sz w:val="28"/>
          <w:szCs w:val="28"/>
        </w:rPr>
        <w:t xml:space="preserve">): </w:t>
      </w:r>
      <w:r w:rsidR="0085091F">
        <w:rPr>
          <w:sz w:val="28"/>
          <w:szCs w:val="28"/>
        </w:rPr>
        <w:t>п</w:t>
      </w:r>
      <w:r w:rsidRPr="00F05EE5">
        <w:rPr>
          <w:sz w:val="28"/>
          <w:szCs w:val="28"/>
        </w:rPr>
        <w:t xml:space="preserve">ереход к управлению </w:t>
      </w:r>
      <w:r>
        <w:rPr>
          <w:sz w:val="28"/>
          <w:szCs w:val="28"/>
        </w:rPr>
        <w:t>заявками</w:t>
      </w:r>
      <w:r w:rsidRPr="00F05EE5">
        <w:rPr>
          <w:sz w:val="28"/>
          <w:szCs w:val="28"/>
        </w:rPr>
        <w:t>;</w:t>
      </w:r>
    </w:p>
    <w:p w14:paraId="0E0068BC" w14:textId="32A3D524" w:rsidR="00F05EE5" w:rsidRPr="00F05EE5" w:rsidRDefault="00F05EE5" w:rsidP="00F05EE5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F05EE5">
        <w:rPr>
          <w:sz w:val="28"/>
          <w:szCs w:val="28"/>
        </w:rPr>
        <w:t>GeneratePDF</w:t>
      </w:r>
      <w:proofErr w:type="spellEnd"/>
      <w:r w:rsidRPr="00F05EE5">
        <w:rPr>
          <w:sz w:val="28"/>
          <w:szCs w:val="28"/>
        </w:rPr>
        <w:t>(</w:t>
      </w:r>
      <w:proofErr w:type="gramEnd"/>
      <w:r w:rsidRPr="00F05EE5">
        <w:rPr>
          <w:sz w:val="28"/>
          <w:szCs w:val="28"/>
        </w:rPr>
        <w:t xml:space="preserve">): </w:t>
      </w:r>
      <w:r w:rsidR="0085091F">
        <w:rPr>
          <w:sz w:val="28"/>
          <w:szCs w:val="28"/>
        </w:rPr>
        <w:t>г</w:t>
      </w:r>
      <w:r w:rsidRPr="00F05EE5">
        <w:rPr>
          <w:sz w:val="28"/>
          <w:szCs w:val="28"/>
        </w:rPr>
        <w:t>енерация PDF-файла</w:t>
      </w:r>
      <w:r>
        <w:rPr>
          <w:sz w:val="28"/>
          <w:szCs w:val="28"/>
          <w:lang w:val="en-US"/>
        </w:rPr>
        <w:t>;</w:t>
      </w:r>
    </w:p>
    <w:p w14:paraId="40BEA5FA" w14:textId="47D0CD14" w:rsidR="00F05EE5" w:rsidRPr="00F05EE5" w:rsidRDefault="00F05EE5" w:rsidP="00F05EE5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F05EE5">
        <w:rPr>
          <w:sz w:val="28"/>
          <w:szCs w:val="28"/>
        </w:rPr>
        <w:t>G</w:t>
      </w:r>
      <w:proofErr w:type="spellStart"/>
      <w:r>
        <w:rPr>
          <w:sz w:val="28"/>
          <w:szCs w:val="28"/>
          <w:lang w:val="en-US"/>
        </w:rPr>
        <w:t>oTo</w:t>
      </w:r>
      <w:r w:rsidRPr="00F05EE5">
        <w:rPr>
          <w:sz w:val="28"/>
          <w:szCs w:val="28"/>
        </w:rPr>
        <w:t>Requests</w:t>
      </w:r>
      <w:proofErr w:type="spellEnd"/>
      <w:r w:rsidRPr="00F05EE5">
        <w:rPr>
          <w:sz w:val="28"/>
          <w:szCs w:val="28"/>
        </w:rPr>
        <w:t>(</w:t>
      </w:r>
      <w:proofErr w:type="gramEnd"/>
      <w:r w:rsidRPr="00F05EE5">
        <w:rPr>
          <w:sz w:val="28"/>
          <w:szCs w:val="28"/>
        </w:rPr>
        <w:t xml:space="preserve">): </w:t>
      </w:r>
      <w:r w:rsidR="0085091F">
        <w:rPr>
          <w:sz w:val="28"/>
          <w:szCs w:val="28"/>
        </w:rPr>
        <w:t>п</w:t>
      </w:r>
      <w:r>
        <w:rPr>
          <w:sz w:val="28"/>
          <w:szCs w:val="28"/>
        </w:rPr>
        <w:t>ереход к заявкам</w:t>
      </w:r>
      <w:r>
        <w:rPr>
          <w:sz w:val="28"/>
          <w:szCs w:val="28"/>
          <w:lang w:val="en-US"/>
        </w:rPr>
        <w:t>;</w:t>
      </w:r>
    </w:p>
    <w:p w14:paraId="6CF22BB4" w14:textId="46727191" w:rsidR="00F05EE5" w:rsidRPr="00F05EE5" w:rsidRDefault="00F05EE5" w:rsidP="00F05EE5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F05EE5">
        <w:rPr>
          <w:sz w:val="28"/>
          <w:szCs w:val="28"/>
        </w:rPr>
        <w:t>GenerateExcel</w:t>
      </w:r>
      <w:proofErr w:type="spellEnd"/>
      <w:r w:rsidRPr="00F05EE5">
        <w:rPr>
          <w:sz w:val="28"/>
          <w:szCs w:val="28"/>
        </w:rPr>
        <w:t>(</w:t>
      </w:r>
      <w:proofErr w:type="gramEnd"/>
      <w:r w:rsidRPr="00F05EE5">
        <w:rPr>
          <w:sz w:val="28"/>
          <w:szCs w:val="28"/>
        </w:rPr>
        <w:t xml:space="preserve">): </w:t>
      </w:r>
      <w:r w:rsidR="0085091F">
        <w:rPr>
          <w:sz w:val="28"/>
          <w:szCs w:val="28"/>
        </w:rPr>
        <w:t>г</w:t>
      </w:r>
      <w:r w:rsidRPr="00F05EE5">
        <w:rPr>
          <w:sz w:val="28"/>
          <w:szCs w:val="28"/>
        </w:rPr>
        <w:t>енерация Excel-файла</w:t>
      </w:r>
      <w:r>
        <w:rPr>
          <w:sz w:val="28"/>
          <w:szCs w:val="28"/>
          <w:lang w:val="en-US"/>
        </w:rPr>
        <w:t>;</w:t>
      </w:r>
    </w:p>
    <w:p w14:paraId="218387F6" w14:textId="370C7E50" w:rsidR="00F05EE5" w:rsidRPr="00F05EE5" w:rsidRDefault="00F05EE5" w:rsidP="00F05EE5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F05EE5">
        <w:rPr>
          <w:sz w:val="28"/>
          <w:szCs w:val="28"/>
        </w:rPr>
        <w:t>LogOut</w:t>
      </w:r>
      <w:proofErr w:type="spellEnd"/>
      <w:r w:rsidRPr="00F05EE5">
        <w:rPr>
          <w:sz w:val="28"/>
          <w:szCs w:val="28"/>
        </w:rPr>
        <w:t>(</w:t>
      </w:r>
      <w:proofErr w:type="gramEnd"/>
      <w:r w:rsidRPr="00F05EE5">
        <w:rPr>
          <w:sz w:val="28"/>
          <w:szCs w:val="28"/>
        </w:rPr>
        <w:t xml:space="preserve">): </w:t>
      </w:r>
      <w:r w:rsidR="0085091F">
        <w:rPr>
          <w:sz w:val="28"/>
          <w:szCs w:val="28"/>
        </w:rPr>
        <w:t>в</w:t>
      </w:r>
      <w:r w:rsidRPr="00F05EE5">
        <w:rPr>
          <w:sz w:val="28"/>
          <w:szCs w:val="28"/>
        </w:rPr>
        <w:t>ыход из системы</w:t>
      </w:r>
      <w:r>
        <w:rPr>
          <w:sz w:val="28"/>
          <w:szCs w:val="28"/>
          <w:lang w:val="en-US"/>
        </w:rPr>
        <w:t>;</w:t>
      </w:r>
    </w:p>
    <w:p w14:paraId="4E03ADAD" w14:textId="159D694D" w:rsidR="00F05EE5" w:rsidRPr="00F05EE5" w:rsidRDefault="00F05EE5" w:rsidP="00F05EE5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F05EE5">
        <w:rPr>
          <w:sz w:val="28"/>
          <w:szCs w:val="28"/>
        </w:rPr>
        <w:t>HandleChangePage</w:t>
      </w:r>
      <w:proofErr w:type="spellEnd"/>
      <w:r w:rsidRPr="00F05EE5">
        <w:rPr>
          <w:sz w:val="28"/>
          <w:szCs w:val="28"/>
        </w:rPr>
        <w:t>(</w:t>
      </w:r>
      <w:proofErr w:type="gramEnd"/>
      <w:r w:rsidRPr="00F05EE5">
        <w:rPr>
          <w:sz w:val="28"/>
          <w:szCs w:val="28"/>
        </w:rPr>
        <w:t xml:space="preserve">): </w:t>
      </w:r>
      <w:r w:rsidR="0085091F">
        <w:rPr>
          <w:sz w:val="28"/>
          <w:szCs w:val="28"/>
        </w:rPr>
        <w:t>о</w:t>
      </w:r>
      <w:r w:rsidRPr="00F05EE5">
        <w:rPr>
          <w:sz w:val="28"/>
          <w:szCs w:val="28"/>
        </w:rPr>
        <w:t xml:space="preserve">бработка смены страницы </w:t>
      </w:r>
      <w:r>
        <w:rPr>
          <w:sz w:val="28"/>
          <w:szCs w:val="28"/>
        </w:rPr>
        <w:t>с сотрудниками</w:t>
      </w:r>
      <w:r w:rsidRPr="00F05EE5">
        <w:rPr>
          <w:sz w:val="28"/>
          <w:szCs w:val="28"/>
        </w:rPr>
        <w:t>.</w:t>
      </w:r>
    </w:p>
    <w:p w14:paraId="51FA9727" w14:textId="53DBA976" w:rsidR="00F05EE5" w:rsidRPr="00F05EE5" w:rsidRDefault="00F05EE5" w:rsidP="0085091F">
      <w:pPr>
        <w:spacing w:line="276" w:lineRule="auto"/>
        <w:ind w:firstLine="709"/>
        <w:jc w:val="both"/>
        <w:rPr>
          <w:sz w:val="28"/>
          <w:szCs w:val="28"/>
        </w:rPr>
      </w:pPr>
      <w:r w:rsidRPr="00F05EE5"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</w:t>
      </w:r>
      <w:proofErr w:type="spellStart"/>
      <w:r w:rsidRPr="00F05EE5">
        <w:rPr>
          <w:sz w:val="28"/>
          <w:szCs w:val="28"/>
        </w:rPr>
        <w:t>EmployeeOfTechicalStaffInfo</w:t>
      </w:r>
      <w:proofErr w:type="spellEnd"/>
      <w:r w:rsidR="0085091F">
        <w:rPr>
          <w:sz w:val="28"/>
          <w:szCs w:val="28"/>
        </w:rPr>
        <w:t xml:space="preserve">. </w:t>
      </w:r>
      <w:r w:rsidRPr="00F05EE5">
        <w:rPr>
          <w:sz w:val="28"/>
          <w:szCs w:val="28"/>
        </w:rPr>
        <w:t>Атрибуты:</w:t>
      </w:r>
    </w:p>
    <w:p w14:paraId="15858BBC" w14:textId="143E8E9F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85091F">
        <w:rPr>
          <w:sz w:val="28"/>
          <w:szCs w:val="28"/>
        </w:rPr>
        <w:t>ProfilePicture</w:t>
      </w:r>
      <w:proofErr w:type="spellEnd"/>
      <w:r w:rsidRPr="0085091F">
        <w:rPr>
          <w:sz w:val="28"/>
          <w:szCs w:val="28"/>
        </w:rPr>
        <w:t xml:space="preserve"> (Image): </w:t>
      </w:r>
      <w:r w:rsidR="0085091F">
        <w:rPr>
          <w:sz w:val="28"/>
          <w:szCs w:val="28"/>
        </w:rPr>
        <w:t>и</w:t>
      </w:r>
      <w:r w:rsidRPr="0085091F">
        <w:rPr>
          <w:sz w:val="28"/>
          <w:szCs w:val="28"/>
        </w:rPr>
        <w:t>зображение профиля</w:t>
      </w:r>
      <w:r w:rsidR="0085091F">
        <w:rPr>
          <w:sz w:val="28"/>
          <w:szCs w:val="28"/>
          <w:lang w:val="en-US"/>
        </w:rPr>
        <w:t>;</w:t>
      </w:r>
    </w:p>
    <w:p w14:paraId="3F4E7999" w14:textId="6B6F26C6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85091F">
        <w:rPr>
          <w:sz w:val="28"/>
          <w:szCs w:val="28"/>
        </w:rPr>
        <w:t>FullName</w:t>
      </w:r>
      <w:proofErr w:type="spellEnd"/>
      <w:r w:rsidRPr="0085091F">
        <w:rPr>
          <w:sz w:val="28"/>
          <w:szCs w:val="28"/>
        </w:rPr>
        <w:t xml:space="preserve"> (Label): </w:t>
      </w:r>
      <w:r w:rsidR="0085091F">
        <w:rPr>
          <w:sz w:val="28"/>
          <w:szCs w:val="28"/>
        </w:rPr>
        <w:t>м</w:t>
      </w:r>
      <w:r w:rsidRPr="0085091F">
        <w:rPr>
          <w:sz w:val="28"/>
          <w:szCs w:val="28"/>
        </w:rPr>
        <w:t>етка с полным именем</w:t>
      </w:r>
      <w:r w:rsidR="0085091F" w:rsidRPr="0085091F">
        <w:rPr>
          <w:sz w:val="28"/>
          <w:szCs w:val="28"/>
        </w:rPr>
        <w:t>;</w:t>
      </w:r>
    </w:p>
    <w:p w14:paraId="409BB54E" w14:textId="1278BB96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en-US"/>
        </w:rPr>
      </w:pPr>
      <w:r w:rsidRPr="0085091F">
        <w:rPr>
          <w:sz w:val="28"/>
          <w:szCs w:val="28"/>
          <w:lang w:val="en-US"/>
        </w:rPr>
        <w:t xml:space="preserve">Email (Label): </w:t>
      </w:r>
      <w:r w:rsidR="0085091F">
        <w:rPr>
          <w:sz w:val="28"/>
          <w:szCs w:val="28"/>
        </w:rPr>
        <w:t>м</w:t>
      </w:r>
      <w:r w:rsidRPr="0085091F">
        <w:rPr>
          <w:sz w:val="28"/>
          <w:szCs w:val="28"/>
        </w:rPr>
        <w:t>етка</w:t>
      </w:r>
      <w:r w:rsidRPr="0085091F">
        <w:rPr>
          <w:sz w:val="28"/>
          <w:szCs w:val="28"/>
          <w:lang w:val="en-US"/>
        </w:rPr>
        <w:t xml:space="preserve"> </w:t>
      </w:r>
      <w:r w:rsidRPr="0085091F">
        <w:rPr>
          <w:sz w:val="28"/>
          <w:szCs w:val="28"/>
        </w:rPr>
        <w:t>с</w:t>
      </w:r>
      <w:r w:rsidRPr="0085091F">
        <w:rPr>
          <w:sz w:val="28"/>
          <w:szCs w:val="28"/>
          <w:lang w:val="en-US"/>
        </w:rPr>
        <w:t xml:space="preserve"> email</w:t>
      </w:r>
      <w:r w:rsidR="0085091F">
        <w:rPr>
          <w:sz w:val="28"/>
          <w:szCs w:val="28"/>
          <w:lang w:val="en-US"/>
        </w:rPr>
        <w:t>;</w:t>
      </w:r>
    </w:p>
    <w:p w14:paraId="30873932" w14:textId="2E56E17A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85091F">
        <w:rPr>
          <w:sz w:val="28"/>
          <w:szCs w:val="28"/>
        </w:rPr>
        <w:t>Position</w:t>
      </w:r>
      <w:proofErr w:type="spellEnd"/>
      <w:r w:rsidRPr="0085091F">
        <w:rPr>
          <w:sz w:val="28"/>
          <w:szCs w:val="28"/>
        </w:rPr>
        <w:t xml:space="preserve"> (Label): </w:t>
      </w:r>
      <w:r w:rsidR="0085091F">
        <w:rPr>
          <w:sz w:val="28"/>
          <w:szCs w:val="28"/>
        </w:rPr>
        <w:t>м</w:t>
      </w:r>
      <w:r w:rsidRPr="0085091F">
        <w:rPr>
          <w:sz w:val="28"/>
          <w:szCs w:val="28"/>
        </w:rPr>
        <w:t>етка с должностью</w:t>
      </w:r>
      <w:r w:rsidR="0085091F" w:rsidRPr="0085091F">
        <w:rPr>
          <w:sz w:val="28"/>
          <w:szCs w:val="28"/>
        </w:rPr>
        <w:t>;</w:t>
      </w:r>
    </w:p>
    <w:p w14:paraId="4EA9EE0F" w14:textId="78D9240A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85091F">
        <w:rPr>
          <w:sz w:val="28"/>
          <w:szCs w:val="28"/>
        </w:rPr>
        <w:t>PhoneNumber</w:t>
      </w:r>
      <w:proofErr w:type="spellEnd"/>
      <w:r w:rsidRPr="0085091F">
        <w:rPr>
          <w:sz w:val="28"/>
          <w:szCs w:val="28"/>
        </w:rPr>
        <w:t xml:space="preserve"> (Label): </w:t>
      </w:r>
      <w:r w:rsidR="0085091F">
        <w:rPr>
          <w:sz w:val="28"/>
          <w:szCs w:val="28"/>
        </w:rPr>
        <w:t>м</w:t>
      </w:r>
      <w:r w:rsidRPr="0085091F">
        <w:rPr>
          <w:sz w:val="28"/>
          <w:szCs w:val="28"/>
        </w:rPr>
        <w:t>етка с номером телефона</w:t>
      </w:r>
      <w:r w:rsidR="0085091F" w:rsidRPr="0085091F">
        <w:rPr>
          <w:sz w:val="28"/>
          <w:szCs w:val="28"/>
        </w:rPr>
        <w:t>;</w:t>
      </w:r>
    </w:p>
    <w:p w14:paraId="681E8672" w14:textId="22933EFB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85091F">
        <w:rPr>
          <w:sz w:val="28"/>
          <w:szCs w:val="28"/>
        </w:rPr>
        <w:t>Skills</w:t>
      </w:r>
      <w:proofErr w:type="spellEnd"/>
      <w:r w:rsidRPr="0085091F">
        <w:rPr>
          <w:sz w:val="28"/>
          <w:szCs w:val="28"/>
        </w:rPr>
        <w:t xml:space="preserve"> (List): </w:t>
      </w:r>
      <w:r w:rsidR="0085091F">
        <w:rPr>
          <w:sz w:val="28"/>
          <w:szCs w:val="28"/>
        </w:rPr>
        <w:t>с</w:t>
      </w:r>
      <w:r w:rsidRPr="0085091F">
        <w:rPr>
          <w:sz w:val="28"/>
          <w:szCs w:val="28"/>
        </w:rPr>
        <w:t xml:space="preserve">писок </w:t>
      </w:r>
      <w:r w:rsidR="0085091F">
        <w:rPr>
          <w:sz w:val="28"/>
          <w:szCs w:val="28"/>
        </w:rPr>
        <w:t>категорий решаемых проблем</w:t>
      </w:r>
      <w:r w:rsidR="0085091F" w:rsidRPr="0085091F">
        <w:rPr>
          <w:sz w:val="28"/>
          <w:szCs w:val="28"/>
        </w:rPr>
        <w:t>;</w:t>
      </w:r>
    </w:p>
    <w:p w14:paraId="7618AAD0" w14:textId="11137E8B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85091F">
        <w:rPr>
          <w:sz w:val="28"/>
          <w:szCs w:val="28"/>
        </w:rPr>
        <w:t>CurrentRequests</w:t>
      </w:r>
      <w:proofErr w:type="spellEnd"/>
      <w:r w:rsidRPr="0085091F">
        <w:rPr>
          <w:sz w:val="28"/>
          <w:szCs w:val="28"/>
        </w:rPr>
        <w:t xml:space="preserve"> (</w:t>
      </w:r>
      <w:proofErr w:type="spellStart"/>
      <w:r w:rsidRPr="0085091F">
        <w:rPr>
          <w:sz w:val="28"/>
          <w:szCs w:val="28"/>
        </w:rPr>
        <w:t>Table</w:t>
      </w:r>
      <w:proofErr w:type="spellEnd"/>
      <w:r w:rsidRPr="0085091F">
        <w:rPr>
          <w:sz w:val="28"/>
          <w:szCs w:val="28"/>
        </w:rPr>
        <w:t xml:space="preserve">): </w:t>
      </w:r>
      <w:r w:rsidR="0085091F">
        <w:rPr>
          <w:sz w:val="28"/>
          <w:szCs w:val="28"/>
        </w:rPr>
        <w:t>т</w:t>
      </w:r>
      <w:r w:rsidRPr="0085091F">
        <w:rPr>
          <w:sz w:val="28"/>
          <w:szCs w:val="28"/>
        </w:rPr>
        <w:t xml:space="preserve">аблица с текущими </w:t>
      </w:r>
      <w:r w:rsidR="0085091F">
        <w:rPr>
          <w:sz w:val="28"/>
          <w:szCs w:val="28"/>
        </w:rPr>
        <w:t>заявками</w:t>
      </w:r>
      <w:r w:rsidR="0085091F">
        <w:rPr>
          <w:sz w:val="28"/>
          <w:szCs w:val="28"/>
          <w:lang w:val="en-US"/>
        </w:rPr>
        <w:t>;</w:t>
      </w:r>
    </w:p>
    <w:p w14:paraId="2B5DE0E1" w14:textId="400E6C00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5091F">
        <w:rPr>
          <w:sz w:val="28"/>
          <w:szCs w:val="28"/>
        </w:rPr>
        <w:t>Excel (</w:t>
      </w:r>
      <w:proofErr w:type="spellStart"/>
      <w:r w:rsidRPr="0085091F">
        <w:rPr>
          <w:sz w:val="28"/>
          <w:szCs w:val="28"/>
        </w:rPr>
        <w:t>Button</w:t>
      </w:r>
      <w:proofErr w:type="spellEnd"/>
      <w:r w:rsidRPr="0085091F">
        <w:rPr>
          <w:sz w:val="28"/>
          <w:szCs w:val="28"/>
        </w:rPr>
        <w:t xml:space="preserve">): </w:t>
      </w:r>
      <w:r w:rsidR="0085091F">
        <w:rPr>
          <w:sz w:val="28"/>
          <w:szCs w:val="28"/>
        </w:rPr>
        <w:t>к</w:t>
      </w:r>
      <w:r w:rsidRPr="0085091F">
        <w:rPr>
          <w:sz w:val="28"/>
          <w:szCs w:val="28"/>
        </w:rPr>
        <w:t>нопка для экспорта в Excel</w:t>
      </w:r>
      <w:r w:rsidR="0085091F" w:rsidRPr="0085091F">
        <w:rPr>
          <w:sz w:val="28"/>
          <w:szCs w:val="28"/>
        </w:rPr>
        <w:t>;</w:t>
      </w:r>
    </w:p>
    <w:p w14:paraId="4B88E032" w14:textId="58C6F130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5091F">
        <w:rPr>
          <w:sz w:val="28"/>
          <w:szCs w:val="28"/>
        </w:rPr>
        <w:lastRenderedPageBreak/>
        <w:t>PDF (</w:t>
      </w:r>
      <w:proofErr w:type="spellStart"/>
      <w:r w:rsidRPr="0085091F">
        <w:rPr>
          <w:sz w:val="28"/>
          <w:szCs w:val="28"/>
        </w:rPr>
        <w:t>Button</w:t>
      </w:r>
      <w:proofErr w:type="spellEnd"/>
      <w:r w:rsidRPr="0085091F">
        <w:rPr>
          <w:sz w:val="28"/>
          <w:szCs w:val="28"/>
        </w:rPr>
        <w:t xml:space="preserve">): </w:t>
      </w:r>
      <w:r w:rsidR="0085091F">
        <w:rPr>
          <w:sz w:val="28"/>
          <w:szCs w:val="28"/>
        </w:rPr>
        <w:t>к</w:t>
      </w:r>
      <w:r w:rsidRPr="0085091F">
        <w:rPr>
          <w:sz w:val="28"/>
          <w:szCs w:val="28"/>
        </w:rPr>
        <w:t>нопка для экспорта в PDF</w:t>
      </w:r>
      <w:r w:rsidR="0085091F" w:rsidRPr="0085091F">
        <w:rPr>
          <w:sz w:val="28"/>
          <w:szCs w:val="28"/>
        </w:rPr>
        <w:t>;</w:t>
      </w:r>
    </w:p>
    <w:p w14:paraId="5D0DAA71" w14:textId="4D839494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5091F">
        <w:rPr>
          <w:sz w:val="28"/>
          <w:szCs w:val="28"/>
        </w:rPr>
        <w:t>Back (</w:t>
      </w:r>
      <w:proofErr w:type="spellStart"/>
      <w:r w:rsidRPr="0085091F">
        <w:rPr>
          <w:sz w:val="28"/>
          <w:szCs w:val="28"/>
        </w:rPr>
        <w:t>Button</w:t>
      </w:r>
      <w:proofErr w:type="spellEnd"/>
      <w:r w:rsidRPr="0085091F">
        <w:rPr>
          <w:sz w:val="28"/>
          <w:szCs w:val="28"/>
        </w:rPr>
        <w:t xml:space="preserve">): </w:t>
      </w:r>
      <w:r w:rsidR="0085091F">
        <w:rPr>
          <w:sz w:val="28"/>
          <w:szCs w:val="28"/>
        </w:rPr>
        <w:t>к</w:t>
      </w:r>
      <w:r w:rsidRPr="0085091F">
        <w:rPr>
          <w:sz w:val="28"/>
          <w:szCs w:val="28"/>
        </w:rPr>
        <w:t xml:space="preserve">нопка </w:t>
      </w:r>
      <w:r w:rsidR="0085091F">
        <w:rPr>
          <w:sz w:val="28"/>
          <w:szCs w:val="28"/>
        </w:rPr>
        <w:t>«</w:t>
      </w:r>
      <w:r w:rsidRPr="0085091F">
        <w:rPr>
          <w:sz w:val="28"/>
          <w:szCs w:val="28"/>
        </w:rPr>
        <w:t>Назад</w:t>
      </w:r>
      <w:r w:rsidR="0085091F">
        <w:rPr>
          <w:sz w:val="28"/>
          <w:szCs w:val="28"/>
        </w:rPr>
        <w:t>»</w:t>
      </w:r>
      <w:r w:rsidR="0085091F">
        <w:rPr>
          <w:sz w:val="28"/>
          <w:szCs w:val="28"/>
          <w:lang w:val="en-US"/>
        </w:rPr>
        <w:t>.</w:t>
      </w:r>
    </w:p>
    <w:p w14:paraId="70508771" w14:textId="45C83F84" w:rsidR="00F05EE5" w:rsidRPr="00F05EE5" w:rsidRDefault="00F05EE5" w:rsidP="00F05EE5">
      <w:pPr>
        <w:spacing w:line="276" w:lineRule="auto"/>
        <w:ind w:firstLine="709"/>
        <w:jc w:val="both"/>
        <w:rPr>
          <w:sz w:val="28"/>
          <w:szCs w:val="28"/>
        </w:rPr>
      </w:pPr>
      <w:r w:rsidRPr="00F05EE5">
        <w:rPr>
          <w:sz w:val="28"/>
          <w:szCs w:val="28"/>
        </w:rPr>
        <w:t>Методы</w:t>
      </w:r>
      <w:r w:rsidR="0085091F">
        <w:rPr>
          <w:sz w:val="28"/>
          <w:szCs w:val="28"/>
        </w:rPr>
        <w:t xml:space="preserve"> класса</w:t>
      </w:r>
      <w:r w:rsidRPr="00F05EE5">
        <w:rPr>
          <w:sz w:val="28"/>
          <w:szCs w:val="28"/>
        </w:rPr>
        <w:t>:</w:t>
      </w:r>
    </w:p>
    <w:p w14:paraId="5C68E473" w14:textId="15E271D6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85091F">
        <w:rPr>
          <w:sz w:val="28"/>
          <w:szCs w:val="28"/>
        </w:rPr>
        <w:t>GetEmployeeFullInfo</w:t>
      </w:r>
      <w:proofErr w:type="spellEnd"/>
      <w:r w:rsidRPr="0085091F">
        <w:rPr>
          <w:sz w:val="28"/>
          <w:szCs w:val="28"/>
        </w:rPr>
        <w:t>(</w:t>
      </w:r>
      <w:proofErr w:type="gramEnd"/>
      <w:r w:rsidRPr="0085091F">
        <w:rPr>
          <w:sz w:val="28"/>
          <w:szCs w:val="28"/>
        </w:rPr>
        <w:t xml:space="preserve">): </w:t>
      </w:r>
      <w:r w:rsidR="0085091F">
        <w:rPr>
          <w:sz w:val="28"/>
          <w:szCs w:val="28"/>
        </w:rPr>
        <w:t>п</w:t>
      </w:r>
      <w:r w:rsidRPr="0085091F">
        <w:rPr>
          <w:sz w:val="28"/>
          <w:szCs w:val="28"/>
        </w:rPr>
        <w:t>олучение полной информации о сотруднике</w:t>
      </w:r>
      <w:r w:rsidR="0085091F" w:rsidRPr="0085091F">
        <w:rPr>
          <w:sz w:val="28"/>
          <w:szCs w:val="28"/>
        </w:rPr>
        <w:t>;</w:t>
      </w:r>
    </w:p>
    <w:p w14:paraId="3F10E6EB" w14:textId="4EB9B2E1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85091F">
        <w:rPr>
          <w:sz w:val="28"/>
          <w:szCs w:val="28"/>
        </w:rPr>
        <w:t>GetCurrentRequests</w:t>
      </w:r>
      <w:proofErr w:type="spellEnd"/>
      <w:r w:rsidRPr="0085091F">
        <w:rPr>
          <w:sz w:val="28"/>
          <w:szCs w:val="28"/>
        </w:rPr>
        <w:t>(</w:t>
      </w:r>
      <w:proofErr w:type="gramEnd"/>
      <w:r w:rsidRPr="0085091F">
        <w:rPr>
          <w:sz w:val="28"/>
          <w:szCs w:val="28"/>
        </w:rPr>
        <w:t xml:space="preserve">): </w:t>
      </w:r>
      <w:r w:rsidR="0085091F">
        <w:rPr>
          <w:sz w:val="28"/>
          <w:szCs w:val="28"/>
        </w:rPr>
        <w:t>п</w:t>
      </w:r>
      <w:r w:rsidRPr="0085091F">
        <w:rPr>
          <w:sz w:val="28"/>
          <w:szCs w:val="28"/>
        </w:rPr>
        <w:t>олучение текущих</w:t>
      </w:r>
      <w:r w:rsidR="0085091F">
        <w:rPr>
          <w:sz w:val="28"/>
          <w:szCs w:val="28"/>
          <w:lang w:val="en-US"/>
        </w:rPr>
        <w:t xml:space="preserve"> </w:t>
      </w:r>
      <w:r w:rsidR="0085091F">
        <w:rPr>
          <w:sz w:val="28"/>
          <w:szCs w:val="28"/>
        </w:rPr>
        <w:t>заявок</w:t>
      </w:r>
      <w:r w:rsidR="0085091F">
        <w:rPr>
          <w:sz w:val="28"/>
          <w:szCs w:val="28"/>
          <w:lang w:val="en-US"/>
        </w:rPr>
        <w:t>;</w:t>
      </w:r>
    </w:p>
    <w:p w14:paraId="0677A8BB" w14:textId="1DA76D76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85091F">
        <w:rPr>
          <w:sz w:val="28"/>
          <w:szCs w:val="28"/>
        </w:rPr>
        <w:t>GenerateExcel</w:t>
      </w:r>
      <w:proofErr w:type="spellEnd"/>
      <w:r w:rsidRPr="0085091F">
        <w:rPr>
          <w:sz w:val="28"/>
          <w:szCs w:val="28"/>
        </w:rPr>
        <w:t>(</w:t>
      </w:r>
      <w:proofErr w:type="gramEnd"/>
      <w:r w:rsidRPr="0085091F">
        <w:rPr>
          <w:sz w:val="28"/>
          <w:szCs w:val="28"/>
        </w:rPr>
        <w:t xml:space="preserve">): </w:t>
      </w:r>
      <w:r w:rsidR="0085091F">
        <w:rPr>
          <w:sz w:val="28"/>
          <w:szCs w:val="28"/>
        </w:rPr>
        <w:t>г</w:t>
      </w:r>
      <w:r w:rsidRPr="0085091F">
        <w:rPr>
          <w:sz w:val="28"/>
          <w:szCs w:val="28"/>
        </w:rPr>
        <w:t>енерация Excel-файла</w:t>
      </w:r>
      <w:r w:rsidR="0085091F">
        <w:rPr>
          <w:sz w:val="28"/>
          <w:szCs w:val="28"/>
          <w:lang w:val="en-US"/>
        </w:rPr>
        <w:t>;</w:t>
      </w:r>
    </w:p>
    <w:p w14:paraId="3790BBDE" w14:textId="3209E933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85091F">
        <w:rPr>
          <w:sz w:val="28"/>
          <w:szCs w:val="28"/>
        </w:rPr>
        <w:t>GeneratePDF</w:t>
      </w:r>
      <w:proofErr w:type="spellEnd"/>
      <w:r w:rsidRPr="0085091F">
        <w:rPr>
          <w:sz w:val="28"/>
          <w:szCs w:val="28"/>
        </w:rPr>
        <w:t>(</w:t>
      </w:r>
      <w:proofErr w:type="gramEnd"/>
      <w:r w:rsidRPr="0085091F">
        <w:rPr>
          <w:sz w:val="28"/>
          <w:szCs w:val="28"/>
        </w:rPr>
        <w:t xml:space="preserve">): </w:t>
      </w:r>
      <w:r w:rsidR="0085091F">
        <w:rPr>
          <w:sz w:val="28"/>
          <w:szCs w:val="28"/>
        </w:rPr>
        <w:t>г</w:t>
      </w:r>
      <w:r w:rsidRPr="0085091F">
        <w:rPr>
          <w:sz w:val="28"/>
          <w:szCs w:val="28"/>
        </w:rPr>
        <w:t>енерация PDF-файла</w:t>
      </w:r>
      <w:r w:rsidR="0085091F">
        <w:rPr>
          <w:sz w:val="28"/>
          <w:szCs w:val="28"/>
          <w:lang w:val="en-US"/>
        </w:rPr>
        <w:t>;</w:t>
      </w:r>
    </w:p>
    <w:p w14:paraId="4683F463" w14:textId="69987229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85091F">
        <w:rPr>
          <w:sz w:val="28"/>
          <w:szCs w:val="28"/>
          <w:lang w:val="en-US"/>
        </w:rPr>
        <w:t>GoBack</w:t>
      </w:r>
      <w:proofErr w:type="spellEnd"/>
      <w:r w:rsidRPr="0085091F">
        <w:rPr>
          <w:sz w:val="28"/>
          <w:szCs w:val="28"/>
          <w:lang w:val="en-US"/>
        </w:rPr>
        <w:t>(</w:t>
      </w:r>
      <w:proofErr w:type="gramEnd"/>
      <w:r w:rsidRPr="0085091F">
        <w:rPr>
          <w:sz w:val="28"/>
          <w:szCs w:val="28"/>
          <w:lang w:val="en-US"/>
        </w:rPr>
        <w:t xml:space="preserve">): </w:t>
      </w:r>
      <w:r w:rsidR="0085091F">
        <w:rPr>
          <w:sz w:val="28"/>
          <w:szCs w:val="28"/>
        </w:rPr>
        <w:t>в</w:t>
      </w:r>
      <w:r w:rsidRPr="0085091F">
        <w:rPr>
          <w:sz w:val="28"/>
          <w:szCs w:val="28"/>
        </w:rPr>
        <w:t>озврат</w:t>
      </w:r>
      <w:r w:rsidRPr="0085091F">
        <w:rPr>
          <w:sz w:val="28"/>
          <w:szCs w:val="28"/>
          <w:lang w:val="en-US"/>
        </w:rPr>
        <w:t xml:space="preserve"> </w:t>
      </w:r>
      <w:r w:rsidRPr="0085091F">
        <w:rPr>
          <w:sz w:val="28"/>
          <w:szCs w:val="28"/>
        </w:rPr>
        <w:t>назад</w:t>
      </w:r>
      <w:r w:rsidRPr="0085091F">
        <w:rPr>
          <w:sz w:val="28"/>
          <w:szCs w:val="28"/>
          <w:lang w:val="en-US"/>
        </w:rPr>
        <w:t>.</w:t>
      </w:r>
    </w:p>
    <w:p w14:paraId="0A75331E" w14:textId="7AE3B97B" w:rsidR="00F05EE5" w:rsidRPr="0085091F" w:rsidRDefault="00F05EE5" w:rsidP="0085091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05EE5">
        <w:rPr>
          <w:sz w:val="28"/>
          <w:szCs w:val="28"/>
        </w:rPr>
        <w:t>Класс</w:t>
      </w:r>
      <w:r w:rsidRPr="00F05EE5">
        <w:rPr>
          <w:sz w:val="28"/>
          <w:szCs w:val="28"/>
          <w:lang w:val="en-US"/>
        </w:rPr>
        <w:t xml:space="preserve"> Request Management</w:t>
      </w:r>
      <w:r w:rsidR="0085091F">
        <w:rPr>
          <w:sz w:val="28"/>
          <w:szCs w:val="28"/>
        </w:rPr>
        <w:t xml:space="preserve">. </w:t>
      </w:r>
      <w:r w:rsidRPr="00F05EE5">
        <w:rPr>
          <w:sz w:val="28"/>
          <w:szCs w:val="28"/>
        </w:rPr>
        <w:t>Атрибуты:</w:t>
      </w:r>
    </w:p>
    <w:p w14:paraId="4D36C822" w14:textId="583391CE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85091F">
        <w:rPr>
          <w:sz w:val="28"/>
          <w:szCs w:val="28"/>
        </w:rPr>
        <w:t>RequestList</w:t>
      </w:r>
      <w:proofErr w:type="spellEnd"/>
      <w:r w:rsidRPr="0085091F">
        <w:rPr>
          <w:sz w:val="28"/>
          <w:szCs w:val="28"/>
        </w:rPr>
        <w:t xml:space="preserve"> (</w:t>
      </w:r>
      <w:proofErr w:type="spellStart"/>
      <w:r w:rsidRPr="0085091F">
        <w:rPr>
          <w:sz w:val="28"/>
          <w:szCs w:val="28"/>
        </w:rPr>
        <w:t>Table</w:t>
      </w:r>
      <w:proofErr w:type="spellEnd"/>
      <w:r w:rsidRPr="0085091F">
        <w:rPr>
          <w:sz w:val="28"/>
          <w:szCs w:val="28"/>
        </w:rPr>
        <w:t xml:space="preserve">): </w:t>
      </w:r>
      <w:r w:rsidR="0085091F">
        <w:rPr>
          <w:sz w:val="28"/>
          <w:szCs w:val="28"/>
        </w:rPr>
        <w:t>т</w:t>
      </w:r>
      <w:r w:rsidRPr="0085091F">
        <w:rPr>
          <w:sz w:val="28"/>
          <w:szCs w:val="28"/>
        </w:rPr>
        <w:t xml:space="preserve">аблица со списком </w:t>
      </w:r>
      <w:r w:rsidR="000C1E0F">
        <w:rPr>
          <w:sz w:val="28"/>
          <w:szCs w:val="28"/>
        </w:rPr>
        <w:t>заявок</w:t>
      </w:r>
      <w:r w:rsidR="000C1E0F" w:rsidRPr="000C1E0F">
        <w:rPr>
          <w:sz w:val="28"/>
          <w:szCs w:val="28"/>
        </w:rPr>
        <w:t>;</w:t>
      </w:r>
    </w:p>
    <w:p w14:paraId="49A8B012" w14:textId="79584A37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85091F">
        <w:rPr>
          <w:sz w:val="28"/>
          <w:szCs w:val="28"/>
        </w:rPr>
        <w:t>DeleteRequestIcon</w:t>
      </w:r>
      <w:proofErr w:type="spellEnd"/>
      <w:r w:rsidRPr="0085091F">
        <w:rPr>
          <w:sz w:val="28"/>
          <w:szCs w:val="28"/>
        </w:rPr>
        <w:t xml:space="preserve"> (</w:t>
      </w:r>
      <w:proofErr w:type="spellStart"/>
      <w:r w:rsidRPr="0085091F">
        <w:rPr>
          <w:sz w:val="28"/>
          <w:szCs w:val="28"/>
        </w:rPr>
        <w:t>Icon</w:t>
      </w:r>
      <w:proofErr w:type="spellEnd"/>
      <w:r w:rsidRPr="0085091F">
        <w:rPr>
          <w:sz w:val="28"/>
          <w:szCs w:val="28"/>
        </w:rPr>
        <w:t xml:space="preserve">): </w:t>
      </w:r>
      <w:r w:rsidR="0085091F">
        <w:rPr>
          <w:sz w:val="28"/>
          <w:szCs w:val="28"/>
        </w:rPr>
        <w:t>и</w:t>
      </w:r>
      <w:r w:rsidRPr="0085091F">
        <w:rPr>
          <w:sz w:val="28"/>
          <w:szCs w:val="28"/>
        </w:rPr>
        <w:t xml:space="preserve">конка для удаления </w:t>
      </w:r>
      <w:r w:rsidR="000C1E0F">
        <w:rPr>
          <w:sz w:val="28"/>
          <w:szCs w:val="28"/>
        </w:rPr>
        <w:t>заявки</w:t>
      </w:r>
      <w:r w:rsidR="000C1E0F" w:rsidRPr="000C1E0F">
        <w:rPr>
          <w:sz w:val="28"/>
          <w:szCs w:val="28"/>
        </w:rPr>
        <w:t>;</w:t>
      </w:r>
    </w:p>
    <w:p w14:paraId="677775B5" w14:textId="418F3871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85091F">
        <w:rPr>
          <w:sz w:val="28"/>
          <w:szCs w:val="28"/>
        </w:rPr>
        <w:t>FilterByPriority</w:t>
      </w:r>
      <w:proofErr w:type="spellEnd"/>
      <w:r w:rsidRPr="0085091F">
        <w:rPr>
          <w:sz w:val="28"/>
          <w:szCs w:val="28"/>
        </w:rPr>
        <w:t xml:space="preserve"> (Radio Group): </w:t>
      </w:r>
      <w:r w:rsidR="0085091F">
        <w:rPr>
          <w:sz w:val="28"/>
          <w:szCs w:val="28"/>
        </w:rPr>
        <w:t>г</w:t>
      </w:r>
      <w:r w:rsidRPr="0085091F">
        <w:rPr>
          <w:sz w:val="28"/>
          <w:szCs w:val="28"/>
        </w:rPr>
        <w:t>руппа радиокнопок для фильтрации по приоритету</w:t>
      </w:r>
      <w:r w:rsidR="000C1E0F" w:rsidRPr="000C1E0F">
        <w:rPr>
          <w:sz w:val="28"/>
          <w:szCs w:val="28"/>
        </w:rPr>
        <w:t>;</w:t>
      </w:r>
    </w:p>
    <w:p w14:paraId="6CEB926B" w14:textId="5FD1AD1C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85091F">
        <w:rPr>
          <w:sz w:val="28"/>
          <w:szCs w:val="28"/>
        </w:rPr>
        <w:t>SearchBar</w:t>
      </w:r>
      <w:proofErr w:type="spellEnd"/>
      <w:r w:rsidRPr="0085091F">
        <w:rPr>
          <w:sz w:val="28"/>
          <w:szCs w:val="28"/>
        </w:rPr>
        <w:t xml:space="preserve"> (</w:t>
      </w:r>
      <w:proofErr w:type="spellStart"/>
      <w:r w:rsidRPr="0085091F">
        <w:rPr>
          <w:sz w:val="28"/>
          <w:szCs w:val="28"/>
        </w:rPr>
        <w:t>Input</w:t>
      </w:r>
      <w:proofErr w:type="spellEnd"/>
      <w:r w:rsidRPr="0085091F">
        <w:rPr>
          <w:sz w:val="28"/>
          <w:szCs w:val="28"/>
        </w:rPr>
        <w:t xml:space="preserve">): </w:t>
      </w:r>
      <w:r w:rsidR="0085091F">
        <w:rPr>
          <w:sz w:val="28"/>
          <w:szCs w:val="28"/>
        </w:rPr>
        <w:t>п</w:t>
      </w:r>
      <w:r w:rsidRPr="0085091F">
        <w:rPr>
          <w:sz w:val="28"/>
          <w:szCs w:val="28"/>
        </w:rPr>
        <w:t>оле поиска</w:t>
      </w:r>
      <w:r w:rsidR="000C1E0F">
        <w:rPr>
          <w:sz w:val="28"/>
          <w:szCs w:val="28"/>
          <w:lang w:val="en-US"/>
        </w:rPr>
        <w:t>;</w:t>
      </w:r>
    </w:p>
    <w:p w14:paraId="245D01C4" w14:textId="148E482F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5091F">
        <w:rPr>
          <w:sz w:val="28"/>
          <w:szCs w:val="28"/>
        </w:rPr>
        <w:t>PDF (</w:t>
      </w:r>
      <w:proofErr w:type="spellStart"/>
      <w:r w:rsidRPr="0085091F">
        <w:rPr>
          <w:sz w:val="28"/>
          <w:szCs w:val="28"/>
        </w:rPr>
        <w:t>Button</w:t>
      </w:r>
      <w:proofErr w:type="spellEnd"/>
      <w:r w:rsidRPr="0085091F">
        <w:rPr>
          <w:sz w:val="28"/>
          <w:szCs w:val="28"/>
        </w:rPr>
        <w:t xml:space="preserve">): </w:t>
      </w:r>
      <w:r w:rsidR="0085091F">
        <w:rPr>
          <w:sz w:val="28"/>
          <w:szCs w:val="28"/>
        </w:rPr>
        <w:t>к</w:t>
      </w:r>
      <w:r w:rsidRPr="0085091F">
        <w:rPr>
          <w:sz w:val="28"/>
          <w:szCs w:val="28"/>
        </w:rPr>
        <w:t>нопка для экспорта в PDF</w:t>
      </w:r>
      <w:r w:rsidR="000C1E0F" w:rsidRPr="000C1E0F">
        <w:rPr>
          <w:sz w:val="28"/>
          <w:szCs w:val="28"/>
        </w:rPr>
        <w:t>;</w:t>
      </w:r>
    </w:p>
    <w:p w14:paraId="1F198F73" w14:textId="4A73F1F3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5091F">
        <w:rPr>
          <w:sz w:val="28"/>
          <w:szCs w:val="28"/>
        </w:rPr>
        <w:t>Back (</w:t>
      </w:r>
      <w:proofErr w:type="spellStart"/>
      <w:r w:rsidRPr="0085091F">
        <w:rPr>
          <w:sz w:val="28"/>
          <w:szCs w:val="28"/>
        </w:rPr>
        <w:t>Button</w:t>
      </w:r>
      <w:proofErr w:type="spellEnd"/>
      <w:r w:rsidRPr="0085091F">
        <w:rPr>
          <w:sz w:val="28"/>
          <w:szCs w:val="28"/>
        </w:rPr>
        <w:t xml:space="preserve">): </w:t>
      </w:r>
      <w:r w:rsidR="0085091F">
        <w:rPr>
          <w:sz w:val="28"/>
          <w:szCs w:val="28"/>
        </w:rPr>
        <w:t>к</w:t>
      </w:r>
      <w:r w:rsidRPr="0085091F">
        <w:rPr>
          <w:sz w:val="28"/>
          <w:szCs w:val="28"/>
        </w:rPr>
        <w:t xml:space="preserve">нопка </w:t>
      </w:r>
      <w:r w:rsidR="0085091F">
        <w:rPr>
          <w:sz w:val="28"/>
          <w:szCs w:val="28"/>
        </w:rPr>
        <w:t>«</w:t>
      </w:r>
      <w:r w:rsidRPr="0085091F">
        <w:rPr>
          <w:sz w:val="28"/>
          <w:szCs w:val="28"/>
        </w:rPr>
        <w:t>Назад</w:t>
      </w:r>
      <w:r w:rsidR="0085091F">
        <w:rPr>
          <w:sz w:val="28"/>
          <w:szCs w:val="28"/>
        </w:rPr>
        <w:t>»</w:t>
      </w:r>
      <w:r w:rsidR="000C1E0F">
        <w:rPr>
          <w:sz w:val="28"/>
          <w:szCs w:val="28"/>
          <w:lang w:val="en-US"/>
        </w:rPr>
        <w:t>;</w:t>
      </w:r>
    </w:p>
    <w:p w14:paraId="32A1010D" w14:textId="44DC29C8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5091F">
        <w:rPr>
          <w:sz w:val="28"/>
          <w:szCs w:val="28"/>
        </w:rPr>
        <w:t>Excel (</w:t>
      </w:r>
      <w:proofErr w:type="spellStart"/>
      <w:r w:rsidRPr="0085091F">
        <w:rPr>
          <w:sz w:val="28"/>
          <w:szCs w:val="28"/>
        </w:rPr>
        <w:t>Button</w:t>
      </w:r>
      <w:proofErr w:type="spellEnd"/>
      <w:r w:rsidRPr="0085091F">
        <w:rPr>
          <w:sz w:val="28"/>
          <w:szCs w:val="28"/>
        </w:rPr>
        <w:t xml:space="preserve">): </w:t>
      </w:r>
      <w:r w:rsidR="0085091F">
        <w:rPr>
          <w:sz w:val="28"/>
          <w:szCs w:val="28"/>
        </w:rPr>
        <w:t>к</w:t>
      </w:r>
      <w:r w:rsidRPr="0085091F">
        <w:rPr>
          <w:sz w:val="28"/>
          <w:szCs w:val="28"/>
        </w:rPr>
        <w:t>нопка для экспорта в Excel.</w:t>
      </w:r>
    </w:p>
    <w:p w14:paraId="65B21421" w14:textId="1C10BFFA" w:rsidR="00F05EE5" w:rsidRPr="00F05EE5" w:rsidRDefault="00F05EE5" w:rsidP="00F05EE5">
      <w:pPr>
        <w:spacing w:line="276" w:lineRule="auto"/>
        <w:ind w:firstLine="709"/>
        <w:jc w:val="both"/>
        <w:rPr>
          <w:sz w:val="28"/>
          <w:szCs w:val="28"/>
        </w:rPr>
      </w:pPr>
      <w:r w:rsidRPr="00F05EE5">
        <w:rPr>
          <w:sz w:val="28"/>
          <w:szCs w:val="28"/>
        </w:rPr>
        <w:t>Методы</w:t>
      </w:r>
      <w:r w:rsidR="0085091F">
        <w:rPr>
          <w:sz w:val="28"/>
          <w:szCs w:val="28"/>
        </w:rPr>
        <w:t xml:space="preserve"> класса</w:t>
      </w:r>
      <w:r w:rsidRPr="00F05EE5">
        <w:rPr>
          <w:sz w:val="28"/>
          <w:szCs w:val="28"/>
        </w:rPr>
        <w:t>:</w:t>
      </w:r>
    </w:p>
    <w:p w14:paraId="7BBB2FF8" w14:textId="5E8FB67D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85091F">
        <w:rPr>
          <w:sz w:val="28"/>
          <w:szCs w:val="28"/>
        </w:rPr>
        <w:t>DeleteRequest</w:t>
      </w:r>
      <w:proofErr w:type="spellEnd"/>
      <w:r w:rsidRPr="0085091F">
        <w:rPr>
          <w:sz w:val="28"/>
          <w:szCs w:val="28"/>
        </w:rPr>
        <w:t>(</w:t>
      </w:r>
      <w:proofErr w:type="gramEnd"/>
      <w:r w:rsidRPr="0085091F">
        <w:rPr>
          <w:sz w:val="28"/>
          <w:szCs w:val="28"/>
        </w:rPr>
        <w:t xml:space="preserve">): </w:t>
      </w:r>
      <w:r w:rsidR="0085091F">
        <w:rPr>
          <w:sz w:val="28"/>
          <w:szCs w:val="28"/>
        </w:rPr>
        <w:t>у</w:t>
      </w:r>
      <w:r w:rsidRPr="0085091F">
        <w:rPr>
          <w:sz w:val="28"/>
          <w:szCs w:val="28"/>
        </w:rPr>
        <w:t xml:space="preserve">даление </w:t>
      </w:r>
      <w:r w:rsidR="000C1E0F">
        <w:rPr>
          <w:sz w:val="28"/>
          <w:szCs w:val="28"/>
        </w:rPr>
        <w:t>заявки</w:t>
      </w:r>
      <w:r w:rsidR="00FB4354">
        <w:rPr>
          <w:sz w:val="28"/>
          <w:szCs w:val="28"/>
          <w:lang w:val="en-US"/>
        </w:rPr>
        <w:t>;</w:t>
      </w:r>
    </w:p>
    <w:p w14:paraId="572C3235" w14:textId="65D90B04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85091F">
        <w:rPr>
          <w:sz w:val="28"/>
          <w:szCs w:val="28"/>
        </w:rPr>
        <w:t>FilterRequestsByPriority</w:t>
      </w:r>
      <w:proofErr w:type="spellEnd"/>
      <w:r w:rsidRPr="0085091F">
        <w:rPr>
          <w:sz w:val="28"/>
          <w:szCs w:val="28"/>
        </w:rPr>
        <w:t>(</w:t>
      </w:r>
      <w:proofErr w:type="gramEnd"/>
      <w:r w:rsidRPr="0085091F">
        <w:rPr>
          <w:sz w:val="28"/>
          <w:szCs w:val="28"/>
        </w:rPr>
        <w:t xml:space="preserve">): </w:t>
      </w:r>
      <w:r w:rsidR="0085091F">
        <w:rPr>
          <w:sz w:val="28"/>
          <w:szCs w:val="28"/>
        </w:rPr>
        <w:t>ф</w:t>
      </w:r>
      <w:r w:rsidRPr="0085091F">
        <w:rPr>
          <w:sz w:val="28"/>
          <w:szCs w:val="28"/>
        </w:rPr>
        <w:t xml:space="preserve">ильтрация </w:t>
      </w:r>
      <w:r w:rsidR="000C1E0F">
        <w:rPr>
          <w:sz w:val="28"/>
          <w:szCs w:val="28"/>
        </w:rPr>
        <w:t>заявок</w:t>
      </w:r>
      <w:r w:rsidRPr="0085091F">
        <w:rPr>
          <w:sz w:val="28"/>
          <w:szCs w:val="28"/>
        </w:rPr>
        <w:t xml:space="preserve"> по приоритету</w:t>
      </w:r>
      <w:r w:rsidR="000C1E0F" w:rsidRPr="000C1E0F">
        <w:rPr>
          <w:sz w:val="28"/>
          <w:szCs w:val="28"/>
        </w:rPr>
        <w:t>;</w:t>
      </w:r>
    </w:p>
    <w:p w14:paraId="558EF17F" w14:textId="4E26FE02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85091F">
        <w:rPr>
          <w:sz w:val="28"/>
          <w:szCs w:val="28"/>
        </w:rPr>
        <w:t>FindRequests</w:t>
      </w:r>
      <w:proofErr w:type="spellEnd"/>
      <w:r w:rsidRPr="0085091F">
        <w:rPr>
          <w:sz w:val="28"/>
          <w:szCs w:val="28"/>
        </w:rPr>
        <w:t>(</w:t>
      </w:r>
      <w:proofErr w:type="gramEnd"/>
      <w:r w:rsidRPr="0085091F">
        <w:rPr>
          <w:sz w:val="28"/>
          <w:szCs w:val="28"/>
        </w:rPr>
        <w:t xml:space="preserve">): </w:t>
      </w:r>
      <w:r w:rsidR="0085091F">
        <w:rPr>
          <w:sz w:val="28"/>
          <w:szCs w:val="28"/>
        </w:rPr>
        <w:t>п</w:t>
      </w:r>
      <w:r w:rsidRPr="0085091F">
        <w:rPr>
          <w:sz w:val="28"/>
          <w:szCs w:val="28"/>
        </w:rPr>
        <w:t>оиск з</w:t>
      </w:r>
      <w:r w:rsidR="000C1E0F">
        <w:rPr>
          <w:sz w:val="28"/>
          <w:szCs w:val="28"/>
        </w:rPr>
        <w:t>аявок</w:t>
      </w:r>
      <w:r w:rsidR="000C1E0F">
        <w:rPr>
          <w:sz w:val="28"/>
          <w:szCs w:val="28"/>
          <w:lang w:val="en-US"/>
        </w:rPr>
        <w:t>;</w:t>
      </w:r>
    </w:p>
    <w:p w14:paraId="67D37199" w14:textId="7AAF8F1D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85091F">
        <w:rPr>
          <w:sz w:val="28"/>
          <w:szCs w:val="28"/>
        </w:rPr>
        <w:t>GetRequestFullInfo</w:t>
      </w:r>
      <w:proofErr w:type="spellEnd"/>
      <w:r w:rsidRPr="0085091F">
        <w:rPr>
          <w:sz w:val="28"/>
          <w:szCs w:val="28"/>
        </w:rPr>
        <w:t>(</w:t>
      </w:r>
      <w:proofErr w:type="gramEnd"/>
      <w:r w:rsidRPr="0085091F">
        <w:rPr>
          <w:sz w:val="28"/>
          <w:szCs w:val="28"/>
        </w:rPr>
        <w:t xml:space="preserve">): </w:t>
      </w:r>
      <w:r w:rsidR="0085091F">
        <w:rPr>
          <w:sz w:val="28"/>
          <w:szCs w:val="28"/>
        </w:rPr>
        <w:t>п</w:t>
      </w:r>
      <w:r w:rsidRPr="0085091F">
        <w:rPr>
          <w:sz w:val="28"/>
          <w:szCs w:val="28"/>
        </w:rPr>
        <w:t xml:space="preserve">олучение полной информации о </w:t>
      </w:r>
      <w:r w:rsidR="000C1E0F">
        <w:rPr>
          <w:sz w:val="28"/>
          <w:szCs w:val="28"/>
        </w:rPr>
        <w:t>заявке</w:t>
      </w:r>
      <w:r w:rsidRPr="0085091F">
        <w:rPr>
          <w:sz w:val="28"/>
          <w:szCs w:val="28"/>
        </w:rPr>
        <w:t>.</w:t>
      </w:r>
    </w:p>
    <w:p w14:paraId="35B9D9F7" w14:textId="4B230A6B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85091F">
        <w:rPr>
          <w:sz w:val="28"/>
          <w:szCs w:val="28"/>
        </w:rPr>
        <w:t>GenerateExcel</w:t>
      </w:r>
      <w:proofErr w:type="spellEnd"/>
      <w:r w:rsidRPr="0085091F">
        <w:rPr>
          <w:sz w:val="28"/>
          <w:szCs w:val="28"/>
        </w:rPr>
        <w:t>(</w:t>
      </w:r>
      <w:proofErr w:type="gramEnd"/>
      <w:r w:rsidRPr="0085091F">
        <w:rPr>
          <w:sz w:val="28"/>
          <w:szCs w:val="28"/>
        </w:rPr>
        <w:t xml:space="preserve">): </w:t>
      </w:r>
      <w:r w:rsidR="0085091F">
        <w:rPr>
          <w:sz w:val="28"/>
          <w:szCs w:val="28"/>
        </w:rPr>
        <w:t>г</w:t>
      </w:r>
      <w:r w:rsidRPr="0085091F">
        <w:rPr>
          <w:sz w:val="28"/>
          <w:szCs w:val="28"/>
        </w:rPr>
        <w:t>енерация Excel-файла</w:t>
      </w:r>
      <w:r w:rsidR="00FB4354">
        <w:rPr>
          <w:sz w:val="28"/>
          <w:szCs w:val="28"/>
          <w:lang w:val="en-US"/>
        </w:rPr>
        <w:t>;</w:t>
      </w:r>
    </w:p>
    <w:p w14:paraId="35EBBB56" w14:textId="102596A8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85091F">
        <w:rPr>
          <w:sz w:val="28"/>
          <w:szCs w:val="28"/>
        </w:rPr>
        <w:t>GoBack</w:t>
      </w:r>
      <w:proofErr w:type="spellEnd"/>
      <w:r w:rsidRPr="0085091F">
        <w:rPr>
          <w:sz w:val="28"/>
          <w:szCs w:val="28"/>
        </w:rPr>
        <w:t>(</w:t>
      </w:r>
      <w:proofErr w:type="gramEnd"/>
      <w:r w:rsidRPr="0085091F">
        <w:rPr>
          <w:sz w:val="28"/>
          <w:szCs w:val="28"/>
        </w:rPr>
        <w:t xml:space="preserve">): </w:t>
      </w:r>
      <w:r w:rsidR="0085091F">
        <w:rPr>
          <w:sz w:val="28"/>
          <w:szCs w:val="28"/>
        </w:rPr>
        <w:t>в</w:t>
      </w:r>
      <w:r w:rsidRPr="0085091F">
        <w:rPr>
          <w:sz w:val="28"/>
          <w:szCs w:val="28"/>
        </w:rPr>
        <w:t>озврат назад</w:t>
      </w:r>
      <w:r w:rsidR="00FB4354">
        <w:rPr>
          <w:sz w:val="28"/>
          <w:szCs w:val="28"/>
          <w:lang w:val="en-US"/>
        </w:rPr>
        <w:t>;</w:t>
      </w:r>
    </w:p>
    <w:p w14:paraId="2F7EAD95" w14:textId="6E74B21F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85091F">
        <w:rPr>
          <w:sz w:val="28"/>
          <w:szCs w:val="28"/>
        </w:rPr>
        <w:t>GeneratePDF</w:t>
      </w:r>
      <w:proofErr w:type="spellEnd"/>
      <w:r w:rsidRPr="0085091F">
        <w:rPr>
          <w:sz w:val="28"/>
          <w:szCs w:val="28"/>
        </w:rPr>
        <w:t>(</w:t>
      </w:r>
      <w:proofErr w:type="gramEnd"/>
      <w:r w:rsidRPr="0085091F">
        <w:rPr>
          <w:sz w:val="28"/>
          <w:szCs w:val="28"/>
        </w:rPr>
        <w:t xml:space="preserve">): </w:t>
      </w:r>
      <w:r w:rsidR="0085091F">
        <w:rPr>
          <w:sz w:val="28"/>
          <w:szCs w:val="28"/>
        </w:rPr>
        <w:t>г</w:t>
      </w:r>
      <w:r w:rsidRPr="0085091F">
        <w:rPr>
          <w:sz w:val="28"/>
          <w:szCs w:val="28"/>
        </w:rPr>
        <w:t>енерация PDF-файла</w:t>
      </w:r>
      <w:r w:rsidR="00FB4354">
        <w:rPr>
          <w:sz w:val="28"/>
          <w:szCs w:val="28"/>
          <w:lang w:val="en-US"/>
        </w:rPr>
        <w:t>;</w:t>
      </w:r>
    </w:p>
    <w:p w14:paraId="29D5F0B7" w14:textId="2E5EA5A4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85091F">
        <w:rPr>
          <w:sz w:val="28"/>
          <w:szCs w:val="28"/>
        </w:rPr>
        <w:t>HandleChangePage</w:t>
      </w:r>
      <w:proofErr w:type="spellEnd"/>
      <w:r w:rsidRPr="0085091F">
        <w:rPr>
          <w:sz w:val="28"/>
          <w:szCs w:val="28"/>
        </w:rPr>
        <w:t>(</w:t>
      </w:r>
      <w:proofErr w:type="gramEnd"/>
      <w:r w:rsidRPr="0085091F">
        <w:rPr>
          <w:sz w:val="28"/>
          <w:szCs w:val="28"/>
        </w:rPr>
        <w:t xml:space="preserve">): </w:t>
      </w:r>
      <w:r w:rsidR="0085091F">
        <w:rPr>
          <w:sz w:val="28"/>
          <w:szCs w:val="28"/>
        </w:rPr>
        <w:t>о</w:t>
      </w:r>
      <w:r w:rsidRPr="0085091F">
        <w:rPr>
          <w:sz w:val="28"/>
          <w:szCs w:val="28"/>
        </w:rPr>
        <w:t>бработка смены страницы</w:t>
      </w:r>
      <w:r w:rsidR="00FB4354" w:rsidRPr="00FB4354">
        <w:rPr>
          <w:sz w:val="28"/>
          <w:szCs w:val="28"/>
        </w:rPr>
        <w:t xml:space="preserve"> </w:t>
      </w:r>
      <w:r w:rsidR="00FB4354">
        <w:rPr>
          <w:sz w:val="28"/>
          <w:szCs w:val="28"/>
        </w:rPr>
        <w:t>с заявками</w:t>
      </w:r>
      <w:r w:rsidRPr="0085091F">
        <w:rPr>
          <w:sz w:val="28"/>
          <w:szCs w:val="28"/>
        </w:rPr>
        <w:t>.</w:t>
      </w:r>
    </w:p>
    <w:p w14:paraId="67AC1238" w14:textId="59365D4A" w:rsidR="00F05EE5" w:rsidRPr="00F05EE5" w:rsidRDefault="00F05EE5" w:rsidP="0085091F">
      <w:pPr>
        <w:spacing w:line="276" w:lineRule="auto"/>
        <w:ind w:firstLine="709"/>
        <w:jc w:val="both"/>
        <w:rPr>
          <w:sz w:val="28"/>
          <w:szCs w:val="28"/>
        </w:rPr>
      </w:pPr>
      <w:r w:rsidRPr="00F05EE5">
        <w:rPr>
          <w:sz w:val="28"/>
          <w:szCs w:val="28"/>
        </w:rPr>
        <w:t>Класс</w:t>
      </w:r>
      <w:r w:rsidR="0085091F">
        <w:rPr>
          <w:sz w:val="28"/>
          <w:szCs w:val="28"/>
        </w:rPr>
        <w:t xml:space="preserve"> </w:t>
      </w:r>
      <w:proofErr w:type="spellStart"/>
      <w:r w:rsidRPr="00F05EE5">
        <w:rPr>
          <w:sz w:val="28"/>
          <w:szCs w:val="28"/>
        </w:rPr>
        <w:t>Requests</w:t>
      </w:r>
      <w:proofErr w:type="spellEnd"/>
      <w:r w:rsidR="0085091F">
        <w:rPr>
          <w:sz w:val="28"/>
          <w:szCs w:val="28"/>
        </w:rPr>
        <w:t xml:space="preserve">. </w:t>
      </w:r>
      <w:r w:rsidRPr="00F05EE5">
        <w:rPr>
          <w:sz w:val="28"/>
          <w:szCs w:val="28"/>
        </w:rPr>
        <w:t>Атрибуты:</w:t>
      </w:r>
    </w:p>
    <w:p w14:paraId="4F43EA93" w14:textId="65A88736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85091F">
        <w:rPr>
          <w:sz w:val="28"/>
          <w:szCs w:val="28"/>
        </w:rPr>
        <w:t>RequestList</w:t>
      </w:r>
      <w:proofErr w:type="spellEnd"/>
      <w:r w:rsidRPr="0085091F">
        <w:rPr>
          <w:sz w:val="28"/>
          <w:szCs w:val="28"/>
        </w:rPr>
        <w:t xml:space="preserve"> (</w:t>
      </w:r>
      <w:proofErr w:type="spellStart"/>
      <w:r w:rsidRPr="0085091F">
        <w:rPr>
          <w:sz w:val="28"/>
          <w:szCs w:val="28"/>
        </w:rPr>
        <w:t>Table</w:t>
      </w:r>
      <w:proofErr w:type="spellEnd"/>
      <w:r w:rsidRPr="0085091F">
        <w:rPr>
          <w:sz w:val="28"/>
          <w:szCs w:val="28"/>
        </w:rPr>
        <w:t xml:space="preserve">): </w:t>
      </w:r>
      <w:r w:rsidR="0085091F">
        <w:rPr>
          <w:sz w:val="28"/>
          <w:szCs w:val="28"/>
        </w:rPr>
        <w:t>т</w:t>
      </w:r>
      <w:r w:rsidRPr="0085091F">
        <w:rPr>
          <w:sz w:val="28"/>
          <w:szCs w:val="28"/>
        </w:rPr>
        <w:t xml:space="preserve">аблица со списком </w:t>
      </w:r>
      <w:r w:rsidR="000C1E0F">
        <w:rPr>
          <w:sz w:val="28"/>
          <w:szCs w:val="28"/>
        </w:rPr>
        <w:t>заявок</w:t>
      </w:r>
      <w:r w:rsidR="00FB4354" w:rsidRPr="00FB4354">
        <w:rPr>
          <w:sz w:val="28"/>
          <w:szCs w:val="28"/>
        </w:rPr>
        <w:t>;</w:t>
      </w:r>
    </w:p>
    <w:p w14:paraId="7B8AE962" w14:textId="041B0CEE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5091F">
        <w:rPr>
          <w:sz w:val="28"/>
          <w:szCs w:val="28"/>
        </w:rPr>
        <w:t>Excel (</w:t>
      </w:r>
      <w:proofErr w:type="spellStart"/>
      <w:r w:rsidRPr="0085091F">
        <w:rPr>
          <w:sz w:val="28"/>
          <w:szCs w:val="28"/>
        </w:rPr>
        <w:t>Button</w:t>
      </w:r>
      <w:proofErr w:type="spellEnd"/>
      <w:r w:rsidRPr="0085091F">
        <w:rPr>
          <w:sz w:val="28"/>
          <w:szCs w:val="28"/>
        </w:rPr>
        <w:t xml:space="preserve">): </w:t>
      </w:r>
      <w:r w:rsidR="0085091F">
        <w:rPr>
          <w:sz w:val="28"/>
          <w:szCs w:val="28"/>
        </w:rPr>
        <w:t>к</w:t>
      </w:r>
      <w:r w:rsidRPr="0085091F">
        <w:rPr>
          <w:sz w:val="28"/>
          <w:szCs w:val="28"/>
        </w:rPr>
        <w:t>нопка для экспорта в Excel</w:t>
      </w:r>
      <w:r w:rsidR="00FB4354" w:rsidRPr="00FB4354">
        <w:rPr>
          <w:sz w:val="28"/>
          <w:szCs w:val="28"/>
        </w:rPr>
        <w:t>;</w:t>
      </w:r>
    </w:p>
    <w:p w14:paraId="1B284898" w14:textId="4CD752CF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85091F">
        <w:rPr>
          <w:sz w:val="28"/>
          <w:szCs w:val="28"/>
        </w:rPr>
        <w:t>SearchBar</w:t>
      </w:r>
      <w:proofErr w:type="spellEnd"/>
      <w:r w:rsidRPr="0085091F">
        <w:rPr>
          <w:sz w:val="28"/>
          <w:szCs w:val="28"/>
        </w:rPr>
        <w:t xml:space="preserve"> (</w:t>
      </w:r>
      <w:proofErr w:type="spellStart"/>
      <w:r w:rsidRPr="0085091F">
        <w:rPr>
          <w:sz w:val="28"/>
          <w:szCs w:val="28"/>
        </w:rPr>
        <w:t>Input</w:t>
      </w:r>
      <w:proofErr w:type="spellEnd"/>
      <w:r w:rsidRPr="0085091F">
        <w:rPr>
          <w:sz w:val="28"/>
          <w:szCs w:val="28"/>
        </w:rPr>
        <w:t xml:space="preserve">): </w:t>
      </w:r>
      <w:r w:rsidR="0085091F">
        <w:rPr>
          <w:sz w:val="28"/>
          <w:szCs w:val="28"/>
        </w:rPr>
        <w:t>п</w:t>
      </w:r>
      <w:r w:rsidRPr="0085091F">
        <w:rPr>
          <w:sz w:val="28"/>
          <w:szCs w:val="28"/>
        </w:rPr>
        <w:t>оле поиска</w:t>
      </w:r>
      <w:r w:rsidR="00FB4354">
        <w:rPr>
          <w:sz w:val="28"/>
          <w:szCs w:val="28"/>
          <w:lang w:val="en-US"/>
        </w:rPr>
        <w:t>;</w:t>
      </w:r>
    </w:p>
    <w:p w14:paraId="7375A996" w14:textId="79F09C70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5091F">
        <w:rPr>
          <w:sz w:val="28"/>
          <w:szCs w:val="28"/>
        </w:rPr>
        <w:t>PDF (</w:t>
      </w:r>
      <w:proofErr w:type="spellStart"/>
      <w:r w:rsidRPr="0085091F">
        <w:rPr>
          <w:sz w:val="28"/>
          <w:szCs w:val="28"/>
        </w:rPr>
        <w:t>Button</w:t>
      </w:r>
      <w:proofErr w:type="spellEnd"/>
      <w:r w:rsidRPr="0085091F">
        <w:rPr>
          <w:sz w:val="28"/>
          <w:szCs w:val="28"/>
        </w:rPr>
        <w:t xml:space="preserve">): </w:t>
      </w:r>
      <w:r w:rsidR="0085091F">
        <w:rPr>
          <w:sz w:val="28"/>
          <w:szCs w:val="28"/>
        </w:rPr>
        <w:t>к</w:t>
      </w:r>
      <w:r w:rsidRPr="0085091F">
        <w:rPr>
          <w:sz w:val="28"/>
          <w:szCs w:val="28"/>
        </w:rPr>
        <w:t>нопка для экспорта в PDF</w:t>
      </w:r>
      <w:r w:rsidR="00FB4354" w:rsidRPr="00FB4354">
        <w:rPr>
          <w:sz w:val="28"/>
          <w:szCs w:val="28"/>
        </w:rPr>
        <w:t>;</w:t>
      </w:r>
    </w:p>
    <w:p w14:paraId="03F7CC71" w14:textId="22F2C12B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5091F">
        <w:rPr>
          <w:sz w:val="28"/>
          <w:szCs w:val="28"/>
        </w:rPr>
        <w:t>Back (</w:t>
      </w:r>
      <w:proofErr w:type="spellStart"/>
      <w:r w:rsidRPr="0085091F">
        <w:rPr>
          <w:sz w:val="28"/>
          <w:szCs w:val="28"/>
        </w:rPr>
        <w:t>Button</w:t>
      </w:r>
      <w:proofErr w:type="spellEnd"/>
      <w:r w:rsidRPr="0085091F">
        <w:rPr>
          <w:sz w:val="28"/>
          <w:szCs w:val="28"/>
        </w:rPr>
        <w:t xml:space="preserve">): </w:t>
      </w:r>
      <w:r w:rsidR="0085091F">
        <w:rPr>
          <w:sz w:val="28"/>
          <w:szCs w:val="28"/>
        </w:rPr>
        <w:t>к</w:t>
      </w:r>
      <w:r w:rsidRPr="0085091F">
        <w:rPr>
          <w:sz w:val="28"/>
          <w:szCs w:val="28"/>
        </w:rPr>
        <w:t xml:space="preserve">нопка </w:t>
      </w:r>
      <w:r w:rsidR="0085091F">
        <w:rPr>
          <w:sz w:val="28"/>
          <w:szCs w:val="28"/>
        </w:rPr>
        <w:t>«</w:t>
      </w:r>
      <w:r w:rsidRPr="0085091F">
        <w:rPr>
          <w:sz w:val="28"/>
          <w:szCs w:val="28"/>
        </w:rPr>
        <w:t>Назад</w:t>
      </w:r>
      <w:r w:rsidR="0085091F">
        <w:rPr>
          <w:sz w:val="28"/>
          <w:szCs w:val="28"/>
        </w:rPr>
        <w:t>»</w:t>
      </w:r>
      <w:r w:rsidR="00FB4354">
        <w:rPr>
          <w:sz w:val="28"/>
          <w:szCs w:val="28"/>
          <w:lang w:val="en-US"/>
        </w:rPr>
        <w:t>;</w:t>
      </w:r>
    </w:p>
    <w:p w14:paraId="546AC2B9" w14:textId="71FB1AD8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85091F">
        <w:rPr>
          <w:sz w:val="28"/>
          <w:szCs w:val="28"/>
        </w:rPr>
        <w:t>FilterItems</w:t>
      </w:r>
      <w:proofErr w:type="spellEnd"/>
      <w:r w:rsidRPr="0085091F">
        <w:rPr>
          <w:sz w:val="28"/>
          <w:szCs w:val="28"/>
        </w:rPr>
        <w:t xml:space="preserve"> (Radio Group): </w:t>
      </w:r>
      <w:r w:rsidR="0085091F">
        <w:rPr>
          <w:sz w:val="28"/>
          <w:szCs w:val="28"/>
        </w:rPr>
        <w:t>г</w:t>
      </w:r>
      <w:r w:rsidRPr="0085091F">
        <w:rPr>
          <w:sz w:val="28"/>
          <w:szCs w:val="28"/>
        </w:rPr>
        <w:t>руппа радиокнопок для фильтрации элементов</w:t>
      </w:r>
      <w:r w:rsidR="00FB4354" w:rsidRPr="00FB4354">
        <w:rPr>
          <w:sz w:val="28"/>
          <w:szCs w:val="28"/>
        </w:rPr>
        <w:t>;</w:t>
      </w:r>
    </w:p>
    <w:p w14:paraId="1EBD0B7A" w14:textId="7BA49706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85091F">
        <w:rPr>
          <w:sz w:val="28"/>
          <w:szCs w:val="28"/>
        </w:rPr>
        <w:t>ShowAllRequests</w:t>
      </w:r>
      <w:proofErr w:type="spellEnd"/>
      <w:r w:rsidRPr="0085091F">
        <w:rPr>
          <w:sz w:val="28"/>
          <w:szCs w:val="28"/>
        </w:rPr>
        <w:t xml:space="preserve"> (</w:t>
      </w:r>
      <w:proofErr w:type="spellStart"/>
      <w:r w:rsidRPr="0085091F">
        <w:rPr>
          <w:sz w:val="28"/>
          <w:szCs w:val="28"/>
        </w:rPr>
        <w:t>Button</w:t>
      </w:r>
      <w:proofErr w:type="spellEnd"/>
      <w:r w:rsidRPr="0085091F">
        <w:rPr>
          <w:sz w:val="28"/>
          <w:szCs w:val="28"/>
        </w:rPr>
        <w:t xml:space="preserve">): </w:t>
      </w:r>
      <w:r w:rsidR="0085091F">
        <w:rPr>
          <w:sz w:val="28"/>
          <w:szCs w:val="28"/>
        </w:rPr>
        <w:t>к</w:t>
      </w:r>
      <w:r w:rsidRPr="0085091F">
        <w:rPr>
          <w:sz w:val="28"/>
          <w:szCs w:val="28"/>
        </w:rPr>
        <w:t xml:space="preserve">нопка для отображения всех </w:t>
      </w:r>
      <w:r w:rsidR="000C1E0F">
        <w:rPr>
          <w:sz w:val="28"/>
          <w:szCs w:val="28"/>
        </w:rPr>
        <w:t>заявок</w:t>
      </w:r>
      <w:r w:rsidR="00FB4354" w:rsidRPr="00FB4354">
        <w:rPr>
          <w:sz w:val="28"/>
          <w:szCs w:val="28"/>
        </w:rPr>
        <w:t>;</w:t>
      </w:r>
    </w:p>
    <w:p w14:paraId="556DF9BF" w14:textId="41F8A7CB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85091F">
        <w:rPr>
          <w:sz w:val="28"/>
          <w:szCs w:val="28"/>
        </w:rPr>
        <w:lastRenderedPageBreak/>
        <w:t>AddRequestToEmployeeRequests</w:t>
      </w:r>
      <w:proofErr w:type="spellEnd"/>
      <w:r w:rsidRPr="0085091F">
        <w:rPr>
          <w:sz w:val="28"/>
          <w:szCs w:val="28"/>
        </w:rPr>
        <w:t xml:space="preserve"> (</w:t>
      </w:r>
      <w:proofErr w:type="spellStart"/>
      <w:r w:rsidRPr="0085091F">
        <w:rPr>
          <w:sz w:val="28"/>
          <w:szCs w:val="28"/>
        </w:rPr>
        <w:t>Button</w:t>
      </w:r>
      <w:proofErr w:type="spellEnd"/>
      <w:r w:rsidRPr="0085091F">
        <w:rPr>
          <w:sz w:val="28"/>
          <w:szCs w:val="28"/>
        </w:rPr>
        <w:t xml:space="preserve">): </w:t>
      </w:r>
      <w:r w:rsidR="0085091F">
        <w:rPr>
          <w:sz w:val="28"/>
          <w:szCs w:val="28"/>
        </w:rPr>
        <w:t>к</w:t>
      </w:r>
      <w:r w:rsidRPr="0085091F">
        <w:rPr>
          <w:sz w:val="28"/>
          <w:szCs w:val="28"/>
        </w:rPr>
        <w:t>нопка для добавления з</w:t>
      </w:r>
      <w:r w:rsidR="000C1E0F">
        <w:rPr>
          <w:sz w:val="28"/>
          <w:szCs w:val="28"/>
        </w:rPr>
        <w:t>аявки</w:t>
      </w:r>
      <w:r w:rsidRPr="0085091F">
        <w:rPr>
          <w:sz w:val="28"/>
          <w:szCs w:val="28"/>
        </w:rPr>
        <w:t xml:space="preserve"> сотруднику</w:t>
      </w:r>
      <w:r w:rsidR="00FB4354" w:rsidRPr="00FB4354">
        <w:rPr>
          <w:sz w:val="28"/>
          <w:szCs w:val="28"/>
        </w:rPr>
        <w:t>;</w:t>
      </w:r>
    </w:p>
    <w:p w14:paraId="7712F797" w14:textId="7C759ADA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85091F">
        <w:rPr>
          <w:sz w:val="28"/>
          <w:szCs w:val="28"/>
        </w:rPr>
        <w:t>CloseModal</w:t>
      </w:r>
      <w:proofErr w:type="spellEnd"/>
      <w:r w:rsidRPr="0085091F">
        <w:rPr>
          <w:sz w:val="28"/>
          <w:szCs w:val="28"/>
        </w:rPr>
        <w:t xml:space="preserve"> (</w:t>
      </w:r>
      <w:proofErr w:type="spellStart"/>
      <w:r w:rsidRPr="0085091F">
        <w:rPr>
          <w:sz w:val="28"/>
          <w:szCs w:val="28"/>
        </w:rPr>
        <w:t>Button</w:t>
      </w:r>
      <w:proofErr w:type="spellEnd"/>
      <w:r w:rsidRPr="0085091F">
        <w:rPr>
          <w:sz w:val="28"/>
          <w:szCs w:val="28"/>
        </w:rPr>
        <w:t xml:space="preserve">): </w:t>
      </w:r>
      <w:r w:rsidR="0085091F">
        <w:rPr>
          <w:sz w:val="28"/>
          <w:szCs w:val="28"/>
        </w:rPr>
        <w:t>к</w:t>
      </w:r>
      <w:r w:rsidRPr="0085091F">
        <w:rPr>
          <w:sz w:val="28"/>
          <w:szCs w:val="28"/>
        </w:rPr>
        <w:t>нопка для закрытия модального окна.</w:t>
      </w:r>
    </w:p>
    <w:p w14:paraId="2DB14894" w14:textId="3B9753F3" w:rsidR="00F05EE5" w:rsidRPr="00F05EE5" w:rsidRDefault="00F05EE5" w:rsidP="00F05EE5">
      <w:pPr>
        <w:spacing w:line="276" w:lineRule="auto"/>
        <w:ind w:firstLine="709"/>
        <w:jc w:val="both"/>
        <w:rPr>
          <w:sz w:val="28"/>
          <w:szCs w:val="28"/>
        </w:rPr>
      </w:pPr>
      <w:r w:rsidRPr="00F05EE5">
        <w:rPr>
          <w:sz w:val="28"/>
          <w:szCs w:val="28"/>
        </w:rPr>
        <w:t>Методы</w:t>
      </w:r>
      <w:r w:rsidR="0085091F">
        <w:rPr>
          <w:sz w:val="28"/>
          <w:szCs w:val="28"/>
        </w:rPr>
        <w:t xml:space="preserve"> класса</w:t>
      </w:r>
      <w:r w:rsidRPr="00F05EE5">
        <w:rPr>
          <w:sz w:val="28"/>
          <w:szCs w:val="28"/>
        </w:rPr>
        <w:t>:</w:t>
      </w:r>
    </w:p>
    <w:p w14:paraId="053A1ED3" w14:textId="5C1019A6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85091F">
        <w:rPr>
          <w:sz w:val="28"/>
          <w:szCs w:val="28"/>
        </w:rPr>
        <w:t>GetRequests</w:t>
      </w:r>
      <w:proofErr w:type="spellEnd"/>
      <w:r w:rsidRPr="0085091F">
        <w:rPr>
          <w:sz w:val="28"/>
          <w:szCs w:val="28"/>
        </w:rPr>
        <w:t>(</w:t>
      </w:r>
      <w:proofErr w:type="gramEnd"/>
      <w:r w:rsidRPr="0085091F">
        <w:rPr>
          <w:sz w:val="28"/>
          <w:szCs w:val="28"/>
        </w:rPr>
        <w:t xml:space="preserve">): </w:t>
      </w:r>
      <w:r w:rsidR="0085091F">
        <w:rPr>
          <w:sz w:val="28"/>
          <w:szCs w:val="28"/>
        </w:rPr>
        <w:t>п</w:t>
      </w:r>
      <w:r w:rsidRPr="0085091F">
        <w:rPr>
          <w:sz w:val="28"/>
          <w:szCs w:val="28"/>
        </w:rPr>
        <w:t xml:space="preserve">олучение списка </w:t>
      </w:r>
      <w:r w:rsidR="000C1E0F">
        <w:rPr>
          <w:sz w:val="28"/>
          <w:szCs w:val="28"/>
        </w:rPr>
        <w:t>заявок</w:t>
      </w:r>
      <w:r w:rsidR="00FB4354">
        <w:rPr>
          <w:sz w:val="28"/>
          <w:szCs w:val="28"/>
          <w:lang w:val="en-US"/>
        </w:rPr>
        <w:t>;</w:t>
      </w:r>
    </w:p>
    <w:p w14:paraId="21BD3BF4" w14:textId="6644700A" w:rsidR="00F05EE5" w:rsidRPr="000C1E0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0C1E0F">
        <w:rPr>
          <w:sz w:val="28"/>
          <w:szCs w:val="28"/>
          <w:lang w:val="en-US"/>
        </w:rPr>
        <w:t>SearchRequests</w:t>
      </w:r>
      <w:proofErr w:type="spellEnd"/>
      <w:r w:rsidRPr="000C1E0F">
        <w:rPr>
          <w:sz w:val="28"/>
          <w:szCs w:val="28"/>
          <w:lang w:val="en-US"/>
        </w:rPr>
        <w:t>(</w:t>
      </w:r>
      <w:proofErr w:type="gramEnd"/>
      <w:r w:rsidRPr="000C1E0F">
        <w:rPr>
          <w:sz w:val="28"/>
          <w:szCs w:val="28"/>
          <w:lang w:val="en-US"/>
        </w:rPr>
        <w:t xml:space="preserve">): </w:t>
      </w:r>
      <w:r w:rsidR="0085091F">
        <w:rPr>
          <w:sz w:val="28"/>
          <w:szCs w:val="28"/>
        </w:rPr>
        <w:t>п</w:t>
      </w:r>
      <w:r w:rsidRPr="0085091F">
        <w:rPr>
          <w:sz w:val="28"/>
          <w:szCs w:val="28"/>
        </w:rPr>
        <w:t>оиск</w:t>
      </w:r>
      <w:r w:rsidRPr="000C1E0F">
        <w:rPr>
          <w:sz w:val="28"/>
          <w:szCs w:val="28"/>
          <w:lang w:val="en-US"/>
        </w:rPr>
        <w:t xml:space="preserve"> </w:t>
      </w:r>
      <w:r w:rsidRPr="0085091F">
        <w:rPr>
          <w:sz w:val="28"/>
          <w:szCs w:val="28"/>
        </w:rPr>
        <w:t>за</w:t>
      </w:r>
      <w:r w:rsidR="000C1E0F">
        <w:rPr>
          <w:sz w:val="28"/>
          <w:szCs w:val="28"/>
        </w:rPr>
        <w:t>явок</w:t>
      </w:r>
      <w:r w:rsidR="00FB4354">
        <w:rPr>
          <w:sz w:val="28"/>
          <w:szCs w:val="28"/>
          <w:lang w:val="en-US"/>
        </w:rPr>
        <w:t>;</w:t>
      </w:r>
    </w:p>
    <w:p w14:paraId="73B1B510" w14:textId="74FCA159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85091F">
        <w:rPr>
          <w:sz w:val="28"/>
          <w:szCs w:val="28"/>
        </w:rPr>
        <w:t>GoBack</w:t>
      </w:r>
      <w:proofErr w:type="spellEnd"/>
      <w:r w:rsidRPr="0085091F">
        <w:rPr>
          <w:sz w:val="28"/>
          <w:szCs w:val="28"/>
        </w:rPr>
        <w:t>(</w:t>
      </w:r>
      <w:proofErr w:type="gramEnd"/>
      <w:r w:rsidRPr="0085091F">
        <w:rPr>
          <w:sz w:val="28"/>
          <w:szCs w:val="28"/>
        </w:rPr>
        <w:t xml:space="preserve">): </w:t>
      </w:r>
      <w:r w:rsidR="0085091F">
        <w:rPr>
          <w:sz w:val="28"/>
          <w:szCs w:val="28"/>
        </w:rPr>
        <w:t>в</w:t>
      </w:r>
      <w:r w:rsidRPr="0085091F">
        <w:rPr>
          <w:sz w:val="28"/>
          <w:szCs w:val="28"/>
        </w:rPr>
        <w:t>озврат назад</w:t>
      </w:r>
      <w:r w:rsidR="00FB4354">
        <w:rPr>
          <w:sz w:val="28"/>
          <w:szCs w:val="28"/>
          <w:lang w:val="en-US"/>
        </w:rPr>
        <w:t>;</w:t>
      </w:r>
    </w:p>
    <w:p w14:paraId="037C1436" w14:textId="56AE5789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85091F">
        <w:rPr>
          <w:sz w:val="28"/>
          <w:szCs w:val="28"/>
        </w:rPr>
        <w:t>GenerateExcel</w:t>
      </w:r>
      <w:proofErr w:type="spellEnd"/>
      <w:r w:rsidRPr="0085091F">
        <w:rPr>
          <w:sz w:val="28"/>
          <w:szCs w:val="28"/>
        </w:rPr>
        <w:t>(</w:t>
      </w:r>
      <w:proofErr w:type="gramEnd"/>
      <w:r w:rsidRPr="0085091F">
        <w:rPr>
          <w:sz w:val="28"/>
          <w:szCs w:val="28"/>
        </w:rPr>
        <w:t>):</w:t>
      </w:r>
      <w:r w:rsidR="0085091F">
        <w:rPr>
          <w:sz w:val="28"/>
          <w:szCs w:val="28"/>
        </w:rPr>
        <w:t xml:space="preserve"> г</w:t>
      </w:r>
      <w:r w:rsidRPr="0085091F">
        <w:rPr>
          <w:sz w:val="28"/>
          <w:szCs w:val="28"/>
        </w:rPr>
        <w:t>енерация Excel-файла</w:t>
      </w:r>
      <w:r w:rsidR="00FB4354">
        <w:rPr>
          <w:sz w:val="28"/>
          <w:szCs w:val="28"/>
          <w:lang w:val="en-US"/>
        </w:rPr>
        <w:t>;</w:t>
      </w:r>
    </w:p>
    <w:p w14:paraId="4A201696" w14:textId="1A740B14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85091F">
        <w:rPr>
          <w:sz w:val="28"/>
          <w:szCs w:val="28"/>
        </w:rPr>
        <w:t>ShowDetailInfo</w:t>
      </w:r>
      <w:proofErr w:type="spellEnd"/>
      <w:r w:rsidRPr="0085091F">
        <w:rPr>
          <w:sz w:val="28"/>
          <w:szCs w:val="28"/>
        </w:rPr>
        <w:t>(</w:t>
      </w:r>
      <w:proofErr w:type="gramEnd"/>
      <w:r w:rsidRPr="0085091F">
        <w:rPr>
          <w:sz w:val="28"/>
          <w:szCs w:val="28"/>
        </w:rPr>
        <w:t xml:space="preserve">): </w:t>
      </w:r>
      <w:r w:rsidR="000C1E0F">
        <w:rPr>
          <w:sz w:val="28"/>
          <w:szCs w:val="28"/>
        </w:rPr>
        <w:t>о</w:t>
      </w:r>
      <w:r w:rsidRPr="0085091F">
        <w:rPr>
          <w:sz w:val="28"/>
          <w:szCs w:val="28"/>
        </w:rPr>
        <w:t>тображение детальной информации</w:t>
      </w:r>
      <w:r w:rsidR="00FB4354">
        <w:rPr>
          <w:sz w:val="28"/>
          <w:szCs w:val="28"/>
          <w:lang w:val="en-US"/>
        </w:rPr>
        <w:t>;</w:t>
      </w:r>
    </w:p>
    <w:p w14:paraId="4C0F5075" w14:textId="6A6D98BA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85091F">
        <w:rPr>
          <w:sz w:val="28"/>
          <w:szCs w:val="28"/>
        </w:rPr>
        <w:t>AssignRequest</w:t>
      </w:r>
      <w:proofErr w:type="spellEnd"/>
      <w:r w:rsidRPr="0085091F">
        <w:rPr>
          <w:sz w:val="28"/>
          <w:szCs w:val="28"/>
        </w:rPr>
        <w:t>(</w:t>
      </w:r>
      <w:proofErr w:type="gramEnd"/>
      <w:r w:rsidRPr="0085091F">
        <w:rPr>
          <w:sz w:val="28"/>
          <w:szCs w:val="28"/>
        </w:rPr>
        <w:t xml:space="preserve">): </w:t>
      </w:r>
      <w:r w:rsidR="000C1E0F">
        <w:rPr>
          <w:sz w:val="28"/>
          <w:szCs w:val="28"/>
        </w:rPr>
        <w:t>н</w:t>
      </w:r>
      <w:r w:rsidRPr="0085091F">
        <w:rPr>
          <w:sz w:val="28"/>
          <w:szCs w:val="28"/>
        </w:rPr>
        <w:t xml:space="preserve">азначение </w:t>
      </w:r>
      <w:r w:rsidR="000C1E0F">
        <w:rPr>
          <w:sz w:val="28"/>
          <w:szCs w:val="28"/>
        </w:rPr>
        <w:t>заявки</w:t>
      </w:r>
      <w:r w:rsidR="00FB4354">
        <w:rPr>
          <w:sz w:val="28"/>
          <w:szCs w:val="28"/>
          <w:lang w:val="en-US"/>
        </w:rPr>
        <w:t>;</w:t>
      </w:r>
    </w:p>
    <w:p w14:paraId="028E7BCA" w14:textId="6A87626E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85091F">
        <w:rPr>
          <w:sz w:val="28"/>
          <w:szCs w:val="28"/>
        </w:rPr>
        <w:t>CloseModal</w:t>
      </w:r>
      <w:proofErr w:type="spellEnd"/>
      <w:r w:rsidRPr="0085091F">
        <w:rPr>
          <w:sz w:val="28"/>
          <w:szCs w:val="28"/>
        </w:rPr>
        <w:t>(</w:t>
      </w:r>
      <w:proofErr w:type="gramEnd"/>
      <w:r w:rsidRPr="0085091F">
        <w:rPr>
          <w:sz w:val="28"/>
          <w:szCs w:val="28"/>
        </w:rPr>
        <w:t xml:space="preserve">): </w:t>
      </w:r>
      <w:r w:rsidR="000C1E0F">
        <w:rPr>
          <w:sz w:val="28"/>
          <w:szCs w:val="28"/>
        </w:rPr>
        <w:t>з</w:t>
      </w:r>
      <w:r w:rsidRPr="0085091F">
        <w:rPr>
          <w:sz w:val="28"/>
          <w:szCs w:val="28"/>
        </w:rPr>
        <w:t>акрытие модального окна</w:t>
      </w:r>
      <w:r w:rsidR="00FB4354">
        <w:rPr>
          <w:sz w:val="28"/>
          <w:szCs w:val="28"/>
          <w:lang w:val="en-US"/>
        </w:rPr>
        <w:t>;</w:t>
      </w:r>
    </w:p>
    <w:p w14:paraId="2F2F9B59" w14:textId="436FF81F" w:rsidR="00F05EE5" w:rsidRPr="000C1E0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85091F">
        <w:rPr>
          <w:sz w:val="28"/>
          <w:szCs w:val="28"/>
          <w:lang w:val="en-US"/>
        </w:rPr>
        <w:t>HandleChangePage</w:t>
      </w:r>
      <w:proofErr w:type="spellEnd"/>
      <w:r w:rsidRPr="000C1E0F">
        <w:rPr>
          <w:sz w:val="28"/>
          <w:szCs w:val="28"/>
        </w:rPr>
        <w:t>(</w:t>
      </w:r>
      <w:proofErr w:type="gramEnd"/>
      <w:r w:rsidRPr="000C1E0F">
        <w:rPr>
          <w:sz w:val="28"/>
          <w:szCs w:val="28"/>
        </w:rPr>
        <w:t xml:space="preserve">): </w:t>
      </w:r>
      <w:r w:rsidR="000C1E0F">
        <w:rPr>
          <w:sz w:val="28"/>
          <w:szCs w:val="28"/>
        </w:rPr>
        <w:t>о</w:t>
      </w:r>
      <w:r w:rsidRPr="0085091F">
        <w:rPr>
          <w:sz w:val="28"/>
          <w:szCs w:val="28"/>
        </w:rPr>
        <w:t>бработка</w:t>
      </w:r>
      <w:r w:rsidRPr="000C1E0F">
        <w:rPr>
          <w:sz w:val="28"/>
          <w:szCs w:val="28"/>
        </w:rPr>
        <w:t xml:space="preserve"> </w:t>
      </w:r>
      <w:r w:rsidRPr="0085091F">
        <w:rPr>
          <w:sz w:val="28"/>
          <w:szCs w:val="28"/>
        </w:rPr>
        <w:t>смены</w:t>
      </w:r>
      <w:r w:rsidRPr="000C1E0F">
        <w:rPr>
          <w:sz w:val="28"/>
          <w:szCs w:val="28"/>
        </w:rPr>
        <w:t xml:space="preserve"> </w:t>
      </w:r>
      <w:r w:rsidRPr="0085091F">
        <w:rPr>
          <w:sz w:val="28"/>
          <w:szCs w:val="28"/>
        </w:rPr>
        <w:t>страницы</w:t>
      </w:r>
      <w:r w:rsidR="000C1E0F">
        <w:rPr>
          <w:sz w:val="28"/>
          <w:szCs w:val="28"/>
        </w:rPr>
        <w:t xml:space="preserve"> с заявками</w:t>
      </w:r>
      <w:r w:rsidRPr="000C1E0F">
        <w:rPr>
          <w:sz w:val="28"/>
          <w:szCs w:val="28"/>
        </w:rPr>
        <w:t>.</w:t>
      </w:r>
    </w:p>
    <w:p w14:paraId="043D8956" w14:textId="554AB647" w:rsidR="00F05EE5" w:rsidRPr="00F05EE5" w:rsidRDefault="00F05EE5" w:rsidP="0085091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05EE5">
        <w:rPr>
          <w:sz w:val="28"/>
          <w:szCs w:val="28"/>
        </w:rPr>
        <w:t>Класс</w:t>
      </w:r>
      <w:r w:rsidR="0085091F" w:rsidRPr="0085091F">
        <w:rPr>
          <w:sz w:val="28"/>
          <w:szCs w:val="28"/>
          <w:lang w:val="en-US"/>
        </w:rPr>
        <w:t xml:space="preserve"> </w:t>
      </w:r>
      <w:r w:rsidRPr="00F05EE5">
        <w:rPr>
          <w:sz w:val="28"/>
          <w:szCs w:val="28"/>
          <w:lang w:val="en-US"/>
        </w:rPr>
        <w:t>Employee of technical staff</w:t>
      </w:r>
      <w:r w:rsidR="0085091F" w:rsidRPr="0085091F">
        <w:rPr>
          <w:sz w:val="28"/>
          <w:szCs w:val="28"/>
          <w:lang w:val="en-US"/>
        </w:rPr>
        <w:t xml:space="preserve">. </w:t>
      </w:r>
      <w:r w:rsidRPr="00F05EE5">
        <w:rPr>
          <w:sz w:val="28"/>
          <w:szCs w:val="28"/>
        </w:rPr>
        <w:t>Атрибуты</w:t>
      </w:r>
      <w:r w:rsidRPr="00F05EE5">
        <w:rPr>
          <w:sz w:val="28"/>
          <w:szCs w:val="28"/>
          <w:lang w:val="en-US"/>
        </w:rPr>
        <w:t>:</w:t>
      </w:r>
    </w:p>
    <w:p w14:paraId="47CA5B1E" w14:textId="05F79310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85091F">
        <w:rPr>
          <w:sz w:val="28"/>
          <w:szCs w:val="28"/>
        </w:rPr>
        <w:t>FullName</w:t>
      </w:r>
      <w:proofErr w:type="spellEnd"/>
      <w:r w:rsidRPr="0085091F">
        <w:rPr>
          <w:sz w:val="28"/>
          <w:szCs w:val="28"/>
        </w:rPr>
        <w:t xml:space="preserve"> (Label): </w:t>
      </w:r>
      <w:r w:rsidR="000C1E0F">
        <w:rPr>
          <w:sz w:val="28"/>
          <w:szCs w:val="28"/>
        </w:rPr>
        <w:t>м</w:t>
      </w:r>
      <w:r w:rsidRPr="0085091F">
        <w:rPr>
          <w:sz w:val="28"/>
          <w:szCs w:val="28"/>
        </w:rPr>
        <w:t>етка с полным именем</w:t>
      </w:r>
      <w:r w:rsidR="00FB4354" w:rsidRPr="00FB4354">
        <w:rPr>
          <w:sz w:val="28"/>
          <w:szCs w:val="28"/>
        </w:rPr>
        <w:t>;</w:t>
      </w:r>
    </w:p>
    <w:p w14:paraId="3916748D" w14:textId="4EF4826B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85091F">
        <w:rPr>
          <w:sz w:val="28"/>
          <w:szCs w:val="28"/>
        </w:rPr>
        <w:t>CurrentRequests</w:t>
      </w:r>
      <w:proofErr w:type="spellEnd"/>
      <w:r w:rsidRPr="0085091F">
        <w:rPr>
          <w:sz w:val="28"/>
          <w:szCs w:val="28"/>
        </w:rPr>
        <w:t xml:space="preserve"> (</w:t>
      </w:r>
      <w:proofErr w:type="spellStart"/>
      <w:r w:rsidRPr="0085091F">
        <w:rPr>
          <w:sz w:val="28"/>
          <w:szCs w:val="28"/>
        </w:rPr>
        <w:t>Table</w:t>
      </w:r>
      <w:proofErr w:type="spellEnd"/>
      <w:r w:rsidRPr="0085091F">
        <w:rPr>
          <w:sz w:val="28"/>
          <w:szCs w:val="28"/>
        </w:rPr>
        <w:t xml:space="preserve">): </w:t>
      </w:r>
      <w:r w:rsidR="000C1E0F">
        <w:rPr>
          <w:sz w:val="28"/>
          <w:szCs w:val="28"/>
        </w:rPr>
        <w:t>т</w:t>
      </w:r>
      <w:r w:rsidRPr="0085091F">
        <w:rPr>
          <w:sz w:val="28"/>
          <w:szCs w:val="28"/>
        </w:rPr>
        <w:t xml:space="preserve">аблица с текущими </w:t>
      </w:r>
      <w:r w:rsidR="000C1E0F">
        <w:rPr>
          <w:sz w:val="28"/>
          <w:szCs w:val="28"/>
        </w:rPr>
        <w:t>заявками</w:t>
      </w:r>
      <w:r w:rsidR="00FB4354">
        <w:rPr>
          <w:sz w:val="28"/>
          <w:szCs w:val="28"/>
          <w:lang w:val="en-US"/>
        </w:rPr>
        <w:t>;</w:t>
      </w:r>
    </w:p>
    <w:p w14:paraId="2D821938" w14:textId="40DDE47E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85091F">
        <w:rPr>
          <w:sz w:val="28"/>
          <w:szCs w:val="28"/>
        </w:rPr>
        <w:t>ChangeStatus</w:t>
      </w:r>
      <w:proofErr w:type="spellEnd"/>
      <w:r w:rsidRPr="0085091F">
        <w:rPr>
          <w:sz w:val="28"/>
          <w:szCs w:val="28"/>
        </w:rPr>
        <w:t xml:space="preserve"> (</w:t>
      </w:r>
      <w:proofErr w:type="spellStart"/>
      <w:r w:rsidRPr="0085091F">
        <w:rPr>
          <w:sz w:val="28"/>
          <w:szCs w:val="28"/>
        </w:rPr>
        <w:t>Dropdown</w:t>
      </w:r>
      <w:proofErr w:type="spellEnd"/>
      <w:r w:rsidRPr="0085091F">
        <w:rPr>
          <w:sz w:val="28"/>
          <w:szCs w:val="28"/>
        </w:rPr>
        <w:t xml:space="preserve"> List): </w:t>
      </w:r>
      <w:r w:rsidR="000C1E0F">
        <w:rPr>
          <w:sz w:val="28"/>
          <w:szCs w:val="28"/>
        </w:rPr>
        <w:t>в</w:t>
      </w:r>
      <w:r w:rsidRPr="0085091F">
        <w:rPr>
          <w:sz w:val="28"/>
          <w:szCs w:val="28"/>
        </w:rPr>
        <w:t>ыпадающий список для изменения статуса</w:t>
      </w:r>
      <w:r w:rsidR="000C1E0F">
        <w:rPr>
          <w:sz w:val="28"/>
          <w:szCs w:val="28"/>
        </w:rPr>
        <w:t xml:space="preserve"> заявки</w:t>
      </w:r>
      <w:r w:rsidR="00FB4354" w:rsidRPr="00FB4354">
        <w:rPr>
          <w:sz w:val="28"/>
          <w:szCs w:val="28"/>
        </w:rPr>
        <w:t>;</w:t>
      </w:r>
    </w:p>
    <w:p w14:paraId="730E4492" w14:textId="06EDCC3A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85091F">
        <w:rPr>
          <w:sz w:val="28"/>
          <w:szCs w:val="28"/>
        </w:rPr>
        <w:t>WorkHistory</w:t>
      </w:r>
      <w:proofErr w:type="spellEnd"/>
      <w:r w:rsidRPr="0085091F">
        <w:rPr>
          <w:sz w:val="28"/>
          <w:szCs w:val="28"/>
        </w:rPr>
        <w:t xml:space="preserve"> (</w:t>
      </w:r>
      <w:proofErr w:type="spellStart"/>
      <w:r w:rsidRPr="0085091F">
        <w:rPr>
          <w:sz w:val="28"/>
          <w:szCs w:val="28"/>
        </w:rPr>
        <w:t>Table</w:t>
      </w:r>
      <w:proofErr w:type="spellEnd"/>
      <w:r w:rsidRPr="0085091F">
        <w:rPr>
          <w:sz w:val="28"/>
          <w:szCs w:val="28"/>
        </w:rPr>
        <w:t xml:space="preserve">): </w:t>
      </w:r>
      <w:r w:rsidR="000C1E0F">
        <w:rPr>
          <w:sz w:val="28"/>
          <w:szCs w:val="28"/>
        </w:rPr>
        <w:t>т</w:t>
      </w:r>
      <w:r w:rsidRPr="0085091F">
        <w:rPr>
          <w:sz w:val="28"/>
          <w:szCs w:val="28"/>
        </w:rPr>
        <w:t>аблица с историей работы</w:t>
      </w:r>
      <w:r w:rsidR="00FB4354" w:rsidRPr="00FB4354">
        <w:rPr>
          <w:sz w:val="28"/>
          <w:szCs w:val="28"/>
        </w:rPr>
        <w:t>;</w:t>
      </w:r>
    </w:p>
    <w:p w14:paraId="05697CF8" w14:textId="557770DB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85091F">
        <w:rPr>
          <w:sz w:val="28"/>
          <w:szCs w:val="28"/>
        </w:rPr>
        <w:t>Requests</w:t>
      </w:r>
      <w:proofErr w:type="spellEnd"/>
      <w:r w:rsidRPr="0085091F">
        <w:rPr>
          <w:sz w:val="28"/>
          <w:szCs w:val="28"/>
        </w:rPr>
        <w:t xml:space="preserve"> (Link): </w:t>
      </w:r>
      <w:r w:rsidR="000C1E0F">
        <w:rPr>
          <w:sz w:val="28"/>
          <w:szCs w:val="28"/>
        </w:rPr>
        <w:t>с</w:t>
      </w:r>
      <w:r w:rsidRPr="0085091F">
        <w:rPr>
          <w:sz w:val="28"/>
          <w:szCs w:val="28"/>
        </w:rPr>
        <w:t>сылка на за</w:t>
      </w:r>
      <w:r w:rsidR="000C1E0F">
        <w:rPr>
          <w:sz w:val="28"/>
          <w:szCs w:val="28"/>
        </w:rPr>
        <w:t>явки</w:t>
      </w:r>
      <w:r w:rsidR="00FB4354">
        <w:rPr>
          <w:sz w:val="28"/>
          <w:szCs w:val="28"/>
          <w:lang w:val="en-US"/>
        </w:rPr>
        <w:t>;</w:t>
      </w:r>
    </w:p>
    <w:p w14:paraId="3AEBE72C" w14:textId="1A8C29BB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85091F">
        <w:rPr>
          <w:sz w:val="28"/>
          <w:szCs w:val="28"/>
        </w:rPr>
        <w:t>Incidents</w:t>
      </w:r>
      <w:proofErr w:type="spellEnd"/>
      <w:r w:rsidRPr="0085091F">
        <w:rPr>
          <w:sz w:val="28"/>
          <w:szCs w:val="28"/>
        </w:rPr>
        <w:t xml:space="preserve"> (Link): </w:t>
      </w:r>
      <w:r w:rsidR="000C1E0F">
        <w:rPr>
          <w:sz w:val="28"/>
          <w:szCs w:val="28"/>
        </w:rPr>
        <w:t>с</w:t>
      </w:r>
      <w:r w:rsidRPr="0085091F">
        <w:rPr>
          <w:sz w:val="28"/>
          <w:szCs w:val="28"/>
        </w:rPr>
        <w:t>сылка на инциденты</w:t>
      </w:r>
      <w:r w:rsidR="00FB4354">
        <w:rPr>
          <w:sz w:val="28"/>
          <w:szCs w:val="28"/>
          <w:lang w:val="en-US"/>
        </w:rPr>
        <w:t>;</w:t>
      </w:r>
    </w:p>
    <w:p w14:paraId="07105BDA" w14:textId="6D9DB497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85091F">
        <w:rPr>
          <w:sz w:val="28"/>
          <w:szCs w:val="28"/>
        </w:rPr>
        <w:t>LogOut</w:t>
      </w:r>
      <w:proofErr w:type="spellEnd"/>
      <w:r w:rsidRPr="0085091F">
        <w:rPr>
          <w:sz w:val="28"/>
          <w:szCs w:val="28"/>
        </w:rPr>
        <w:t xml:space="preserve"> (</w:t>
      </w:r>
      <w:proofErr w:type="spellStart"/>
      <w:r w:rsidRPr="0085091F">
        <w:rPr>
          <w:sz w:val="28"/>
          <w:szCs w:val="28"/>
        </w:rPr>
        <w:t>Button</w:t>
      </w:r>
      <w:proofErr w:type="spellEnd"/>
      <w:r w:rsidRPr="0085091F">
        <w:rPr>
          <w:sz w:val="28"/>
          <w:szCs w:val="28"/>
        </w:rPr>
        <w:t xml:space="preserve">): </w:t>
      </w:r>
      <w:r w:rsidR="000C1E0F">
        <w:rPr>
          <w:sz w:val="28"/>
          <w:szCs w:val="28"/>
        </w:rPr>
        <w:t>к</w:t>
      </w:r>
      <w:r w:rsidRPr="0085091F">
        <w:rPr>
          <w:sz w:val="28"/>
          <w:szCs w:val="28"/>
        </w:rPr>
        <w:t>нопка для выхода из системы</w:t>
      </w:r>
      <w:r w:rsidR="00FB4354" w:rsidRPr="00FB4354">
        <w:rPr>
          <w:sz w:val="28"/>
          <w:szCs w:val="28"/>
        </w:rPr>
        <w:t>;</w:t>
      </w:r>
    </w:p>
    <w:p w14:paraId="1A00C0F8" w14:textId="77777777" w:rsidR="000C1E0F" w:rsidRDefault="00F05EE5" w:rsidP="000C1E0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85091F">
        <w:rPr>
          <w:sz w:val="28"/>
          <w:szCs w:val="28"/>
        </w:rPr>
        <w:t>SetBusy</w:t>
      </w:r>
      <w:proofErr w:type="spellEnd"/>
      <w:r w:rsidRPr="0085091F">
        <w:rPr>
          <w:sz w:val="28"/>
          <w:szCs w:val="28"/>
        </w:rPr>
        <w:t xml:space="preserve"> (</w:t>
      </w:r>
      <w:proofErr w:type="spellStart"/>
      <w:r w:rsidRPr="0085091F">
        <w:rPr>
          <w:sz w:val="28"/>
          <w:szCs w:val="28"/>
        </w:rPr>
        <w:t>Dropdown</w:t>
      </w:r>
      <w:proofErr w:type="spellEnd"/>
      <w:r w:rsidRPr="0085091F">
        <w:rPr>
          <w:sz w:val="28"/>
          <w:szCs w:val="28"/>
        </w:rPr>
        <w:t xml:space="preserve"> List): </w:t>
      </w:r>
      <w:r w:rsidR="000C1E0F">
        <w:rPr>
          <w:sz w:val="28"/>
          <w:szCs w:val="28"/>
        </w:rPr>
        <w:t>в</w:t>
      </w:r>
      <w:r w:rsidRPr="0085091F">
        <w:rPr>
          <w:sz w:val="28"/>
          <w:szCs w:val="28"/>
        </w:rPr>
        <w:t>ыпадающий список для установки занятости.</w:t>
      </w:r>
      <w:r w:rsidR="000C1E0F" w:rsidRPr="00F05EE5">
        <w:rPr>
          <w:sz w:val="28"/>
          <w:szCs w:val="28"/>
        </w:rPr>
        <w:t xml:space="preserve"> </w:t>
      </w:r>
    </w:p>
    <w:p w14:paraId="7D0CD115" w14:textId="0FA076F8" w:rsidR="00F05EE5" w:rsidRPr="00F05EE5" w:rsidRDefault="00F05EE5" w:rsidP="000C1E0F">
      <w:pPr>
        <w:pStyle w:val="ab"/>
        <w:tabs>
          <w:tab w:val="left" w:pos="1276"/>
        </w:tabs>
        <w:spacing w:line="276" w:lineRule="auto"/>
        <w:ind w:left="709"/>
        <w:jc w:val="both"/>
        <w:rPr>
          <w:sz w:val="28"/>
          <w:szCs w:val="28"/>
        </w:rPr>
      </w:pPr>
      <w:r w:rsidRPr="00F05EE5">
        <w:rPr>
          <w:sz w:val="28"/>
          <w:szCs w:val="28"/>
        </w:rPr>
        <w:t>Методы</w:t>
      </w:r>
      <w:r w:rsidR="0085091F">
        <w:rPr>
          <w:sz w:val="28"/>
          <w:szCs w:val="28"/>
        </w:rPr>
        <w:t xml:space="preserve"> класса</w:t>
      </w:r>
      <w:r w:rsidRPr="00F05EE5">
        <w:rPr>
          <w:sz w:val="28"/>
          <w:szCs w:val="28"/>
        </w:rPr>
        <w:t>:</w:t>
      </w:r>
    </w:p>
    <w:p w14:paraId="6FBE0C29" w14:textId="09807A83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85091F">
        <w:rPr>
          <w:sz w:val="28"/>
          <w:szCs w:val="28"/>
        </w:rPr>
        <w:t>GoToFullInfo</w:t>
      </w:r>
      <w:proofErr w:type="spellEnd"/>
      <w:r w:rsidRPr="0085091F">
        <w:rPr>
          <w:sz w:val="28"/>
          <w:szCs w:val="28"/>
        </w:rPr>
        <w:t>(</w:t>
      </w:r>
      <w:proofErr w:type="gramEnd"/>
      <w:r w:rsidRPr="0085091F">
        <w:rPr>
          <w:sz w:val="28"/>
          <w:szCs w:val="28"/>
        </w:rPr>
        <w:t xml:space="preserve">): </w:t>
      </w:r>
      <w:r w:rsidR="000C1E0F">
        <w:rPr>
          <w:sz w:val="28"/>
          <w:szCs w:val="28"/>
        </w:rPr>
        <w:t>п</w:t>
      </w:r>
      <w:r w:rsidRPr="0085091F">
        <w:rPr>
          <w:sz w:val="28"/>
          <w:szCs w:val="28"/>
        </w:rPr>
        <w:t>ереход к полной информации</w:t>
      </w:r>
      <w:r w:rsidR="00FB4354" w:rsidRPr="00FB4354">
        <w:rPr>
          <w:sz w:val="28"/>
          <w:szCs w:val="28"/>
        </w:rPr>
        <w:t>;</w:t>
      </w:r>
    </w:p>
    <w:p w14:paraId="68E572B5" w14:textId="1A7790AB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85091F">
        <w:rPr>
          <w:sz w:val="28"/>
          <w:szCs w:val="28"/>
        </w:rPr>
        <w:t>ChangeRequestStatus</w:t>
      </w:r>
      <w:proofErr w:type="spellEnd"/>
      <w:r w:rsidRPr="0085091F">
        <w:rPr>
          <w:sz w:val="28"/>
          <w:szCs w:val="28"/>
        </w:rPr>
        <w:t>(</w:t>
      </w:r>
      <w:proofErr w:type="gramEnd"/>
      <w:r w:rsidRPr="0085091F">
        <w:rPr>
          <w:sz w:val="28"/>
          <w:szCs w:val="28"/>
        </w:rPr>
        <w:t xml:space="preserve">): </w:t>
      </w:r>
      <w:r w:rsidR="000C1E0F">
        <w:rPr>
          <w:sz w:val="28"/>
          <w:szCs w:val="28"/>
        </w:rPr>
        <w:t>и</w:t>
      </w:r>
      <w:r w:rsidRPr="0085091F">
        <w:rPr>
          <w:sz w:val="28"/>
          <w:szCs w:val="28"/>
        </w:rPr>
        <w:t xml:space="preserve">зменение статуса </w:t>
      </w:r>
      <w:r w:rsidR="000C1E0F">
        <w:rPr>
          <w:sz w:val="28"/>
          <w:szCs w:val="28"/>
        </w:rPr>
        <w:t>заявки</w:t>
      </w:r>
      <w:r w:rsidR="00FB4354">
        <w:rPr>
          <w:sz w:val="28"/>
          <w:szCs w:val="28"/>
          <w:lang w:val="en-US"/>
        </w:rPr>
        <w:t>;</w:t>
      </w:r>
    </w:p>
    <w:p w14:paraId="456E86A9" w14:textId="70B2DB1E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85091F">
        <w:rPr>
          <w:sz w:val="28"/>
          <w:szCs w:val="28"/>
        </w:rPr>
        <w:t>GetWorkHistory</w:t>
      </w:r>
      <w:proofErr w:type="spellEnd"/>
      <w:r w:rsidRPr="0085091F">
        <w:rPr>
          <w:sz w:val="28"/>
          <w:szCs w:val="28"/>
        </w:rPr>
        <w:t>(</w:t>
      </w:r>
      <w:proofErr w:type="gramEnd"/>
      <w:r w:rsidRPr="0085091F">
        <w:rPr>
          <w:sz w:val="28"/>
          <w:szCs w:val="28"/>
        </w:rPr>
        <w:t xml:space="preserve">): </w:t>
      </w:r>
      <w:r w:rsidR="000C1E0F">
        <w:rPr>
          <w:sz w:val="28"/>
          <w:szCs w:val="28"/>
        </w:rPr>
        <w:t>п</w:t>
      </w:r>
      <w:r w:rsidRPr="0085091F">
        <w:rPr>
          <w:sz w:val="28"/>
          <w:szCs w:val="28"/>
        </w:rPr>
        <w:t>олучение истории работы</w:t>
      </w:r>
      <w:r w:rsidR="00FB4354">
        <w:rPr>
          <w:sz w:val="28"/>
          <w:szCs w:val="28"/>
          <w:lang w:val="en-US"/>
        </w:rPr>
        <w:t>;</w:t>
      </w:r>
    </w:p>
    <w:p w14:paraId="3C30D35E" w14:textId="71D98170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85091F">
        <w:rPr>
          <w:sz w:val="28"/>
          <w:szCs w:val="28"/>
        </w:rPr>
        <w:t>ChangeBusyStatus</w:t>
      </w:r>
      <w:proofErr w:type="spellEnd"/>
      <w:r w:rsidRPr="0085091F">
        <w:rPr>
          <w:sz w:val="28"/>
          <w:szCs w:val="28"/>
        </w:rPr>
        <w:t>(</w:t>
      </w:r>
      <w:proofErr w:type="gramEnd"/>
      <w:r w:rsidRPr="0085091F">
        <w:rPr>
          <w:sz w:val="28"/>
          <w:szCs w:val="28"/>
        </w:rPr>
        <w:t xml:space="preserve">): </w:t>
      </w:r>
      <w:r w:rsidR="000C1E0F">
        <w:rPr>
          <w:sz w:val="28"/>
          <w:szCs w:val="28"/>
        </w:rPr>
        <w:t>и</w:t>
      </w:r>
      <w:r w:rsidRPr="0085091F">
        <w:rPr>
          <w:sz w:val="28"/>
          <w:szCs w:val="28"/>
        </w:rPr>
        <w:t>зменение статуса занятости</w:t>
      </w:r>
      <w:r w:rsidR="00FB4354">
        <w:rPr>
          <w:sz w:val="28"/>
          <w:szCs w:val="28"/>
          <w:lang w:val="en-US"/>
        </w:rPr>
        <w:t>;</w:t>
      </w:r>
    </w:p>
    <w:p w14:paraId="38298C0C" w14:textId="1538AA3C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85091F">
        <w:rPr>
          <w:sz w:val="28"/>
          <w:szCs w:val="28"/>
        </w:rPr>
        <w:t>GoToAvailableCategoryRequests</w:t>
      </w:r>
      <w:proofErr w:type="spellEnd"/>
      <w:r w:rsidRPr="0085091F">
        <w:rPr>
          <w:sz w:val="28"/>
          <w:szCs w:val="28"/>
        </w:rPr>
        <w:t>(</w:t>
      </w:r>
      <w:proofErr w:type="gramEnd"/>
      <w:r w:rsidRPr="0085091F">
        <w:rPr>
          <w:sz w:val="28"/>
          <w:szCs w:val="28"/>
        </w:rPr>
        <w:t xml:space="preserve">): </w:t>
      </w:r>
      <w:r w:rsidR="000C1E0F">
        <w:rPr>
          <w:sz w:val="28"/>
          <w:szCs w:val="28"/>
        </w:rPr>
        <w:t>п</w:t>
      </w:r>
      <w:r w:rsidRPr="0085091F">
        <w:rPr>
          <w:sz w:val="28"/>
          <w:szCs w:val="28"/>
        </w:rPr>
        <w:t xml:space="preserve">ереход к доступным </w:t>
      </w:r>
      <w:r w:rsidR="000C1E0F">
        <w:rPr>
          <w:sz w:val="28"/>
          <w:szCs w:val="28"/>
        </w:rPr>
        <w:t>по категориям проблем заявкам</w:t>
      </w:r>
      <w:r w:rsidR="00FB4354" w:rsidRPr="00FB4354">
        <w:rPr>
          <w:sz w:val="28"/>
          <w:szCs w:val="28"/>
        </w:rPr>
        <w:t>;</w:t>
      </w:r>
    </w:p>
    <w:p w14:paraId="2CEE8C77" w14:textId="7FC53005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85091F">
        <w:rPr>
          <w:sz w:val="28"/>
          <w:szCs w:val="28"/>
        </w:rPr>
        <w:t>GoTo</w:t>
      </w:r>
      <w:proofErr w:type="spellEnd"/>
      <w:r w:rsidR="000C1E0F">
        <w:rPr>
          <w:sz w:val="28"/>
          <w:szCs w:val="28"/>
          <w:lang w:val="en-US"/>
        </w:rPr>
        <w:t>Incident</w:t>
      </w:r>
      <w:proofErr w:type="spellStart"/>
      <w:r w:rsidRPr="0085091F">
        <w:rPr>
          <w:sz w:val="28"/>
          <w:szCs w:val="28"/>
        </w:rPr>
        <w:t>Discription</w:t>
      </w:r>
      <w:proofErr w:type="spellEnd"/>
      <w:r w:rsidRPr="0085091F">
        <w:rPr>
          <w:sz w:val="28"/>
          <w:szCs w:val="28"/>
        </w:rPr>
        <w:t>(</w:t>
      </w:r>
      <w:proofErr w:type="gramEnd"/>
      <w:r w:rsidRPr="0085091F">
        <w:rPr>
          <w:sz w:val="28"/>
          <w:szCs w:val="28"/>
        </w:rPr>
        <w:t xml:space="preserve">): </w:t>
      </w:r>
      <w:r w:rsidR="000C1E0F">
        <w:rPr>
          <w:sz w:val="28"/>
          <w:szCs w:val="28"/>
        </w:rPr>
        <w:t>п</w:t>
      </w:r>
      <w:r w:rsidRPr="0085091F">
        <w:rPr>
          <w:sz w:val="28"/>
          <w:szCs w:val="28"/>
        </w:rPr>
        <w:t>ереход к описанию</w:t>
      </w:r>
      <w:r w:rsidR="000C1E0F" w:rsidRPr="000C1E0F">
        <w:rPr>
          <w:sz w:val="28"/>
          <w:szCs w:val="28"/>
        </w:rPr>
        <w:t xml:space="preserve"> </w:t>
      </w:r>
      <w:r w:rsidR="000C1E0F">
        <w:rPr>
          <w:sz w:val="28"/>
          <w:szCs w:val="28"/>
        </w:rPr>
        <w:t>несчастного случая</w:t>
      </w:r>
      <w:r w:rsidR="00FB4354" w:rsidRPr="00FB4354">
        <w:rPr>
          <w:sz w:val="28"/>
          <w:szCs w:val="28"/>
        </w:rPr>
        <w:t>;</w:t>
      </w:r>
    </w:p>
    <w:p w14:paraId="568F7E7B" w14:textId="2F75E580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85091F">
        <w:rPr>
          <w:sz w:val="28"/>
          <w:szCs w:val="28"/>
        </w:rPr>
        <w:t>GetCurrentRequests</w:t>
      </w:r>
      <w:proofErr w:type="spellEnd"/>
      <w:r w:rsidRPr="0085091F">
        <w:rPr>
          <w:sz w:val="28"/>
          <w:szCs w:val="28"/>
        </w:rPr>
        <w:t>(</w:t>
      </w:r>
      <w:proofErr w:type="gramEnd"/>
      <w:r w:rsidRPr="0085091F">
        <w:rPr>
          <w:sz w:val="28"/>
          <w:szCs w:val="28"/>
        </w:rPr>
        <w:t xml:space="preserve">): </w:t>
      </w:r>
      <w:r w:rsidR="000C1E0F">
        <w:rPr>
          <w:sz w:val="28"/>
          <w:szCs w:val="28"/>
        </w:rPr>
        <w:t>п</w:t>
      </w:r>
      <w:r w:rsidRPr="0085091F">
        <w:rPr>
          <w:sz w:val="28"/>
          <w:szCs w:val="28"/>
        </w:rPr>
        <w:t xml:space="preserve">олучение текущих </w:t>
      </w:r>
      <w:r w:rsidR="000C1E0F">
        <w:rPr>
          <w:sz w:val="28"/>
          <w:szCs w:val="28"/>
        </w:rPr>
        <w:t>заявок</w:t>
      </w:r>
      <w:r w:rsidR="00FB4354">
        <w:rPr>
          <w:sz w:val="28"/>
          <w:szCs w:val="28"/>
          <w:lang w:val="en-US"/>
        </w:rPr>
        <w:t>;</w:t>
      </w:r>
    </w:p>
    <w:p w14:paraId="59F418F0" w14:textId="5BA35D69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85091F">
        <w:rPr>
          <w:sz w:val="28"/>
          <w:szCs w:val="28"/>
        </w:rPr>
        <w:t>LogOut</w:t>
      </w:r>
      <w:proofErr w:type="spellEnd"/>
      <w:r w:rsidRPr="0085091F">
        <w:rPr>
          <w:sz w:val="28"/>
          <w:szCs w:val="28"/>
        </w:rPr>
        <w:t>(</w:t>
      </w:r>
      <w:proofErr w:type="gramEnd"/>
      <w:r w:rsidRPr="0085091F">
        <w:rPr>
          <w:sz w:val="28"/>
          <w:szCs w:val="28"/>
        </w:rPr>
        <w:t xml:space="preserve">): </w:t>
      </w:r>
      <w:r w:rsidR="000C1E0F">
        <w:rPr>
          <w:sz w:val="28"/>
          <w:szCs w:val="28"/>
        </w:rPr>
        <w:t>в</w:t>
      </w:r>
      <w:r w:rsidRPr="0085091F">
        <w:rPr>
          <w:sz w:val="28"/>
          <w:szCs w:val="28"/>
        </w:rPr>
        <w:t>ыход из системы</w:t>
      </w:r>
      <w:r w:rsidR="00FB4354">
        <w:rPr>
          <w:sz w:val="28"/>
          <w:szCs w:val="28"/>
          <w:lang w:val="en-US"/>
        </w:rPr>
        <w:t>;</w:t>
      </w:r>
    </w:p>
    <w:p w14:paraId="046D8A61" w14:textId="275FFB89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85091F">
        <w:rPr>
          <w:sz w:val="28"/>
          <w:szCs w:val="28"/>
        </w:rPr>
        <w:t>HandleChangePage</w:t>
      </w:r>
      <w:proofErr w:type="spellEnd"/>
      <w:r w:rsidRPr="0085091F">
        <w:rPr>
          <w:sz w:val="28"/>
          <w:szCs w:val="28"/>
        </w:rPr>
        <w:t>(</w:t>
      </w:r>
      <w:proofErr w:type="gramEnd"/>
      <w:r w:rsidRPr="0085091F">
        <w:rPr>
          <w:sz w:val="28"/>
          <w:szCs w:val="28"/>
        </w:rPr>
        <w:t xml:space="preserve">): </w:t>
      </w:r>
      <w:r w:rsidR="000C1E0F">
        <w:rPr>
          <w:sz w:val="28"/>
          <w:szCs w:val="28"/>
        </w:rPr>
        <w:t>о</w:t>
      </w:r>
      <w:r w:rsidRPr="0085091F">
        <w:rPr>
          <w:sz w:val="28"/>
          <w:szCs w:val="28"/>
        </w:rPr>
        <w:t>бработка смены страницы</w:t>
      </w:r>
      <w:r w:rsidR="000C1E0F">
        <w:rPr>
          <w:sz w:val="28"/>
          <w:szCs w:val="28"/>
        </w:rPr>
        <w:t xml:space="preserve"> с заявками</w:t>
      </w:r>
      <w:r w:rsidR="00FB4354" w:rsidRPr="00FB4354">
        <w:rPr>
          <w:sz w:val="28"/>
          <w:szCs w:val="28"/>
        </w:rPr>
        <w:t>;</w:t>
      </w:r>
    </w:p>
    <w:p w14:paraId="7F810475" w14:textId="2E67F263" w:rsidR="00F05EE5" w:rsidRPr="00F05EE5" w:rsidRDefault="00F05EE5" w:rsidP="0085091F">
      <w:pPr>
        <w:spacing w:line="276" w:lineRule="auto"/>
        <w:ind w:firstLine="709"/>
        <w:jc w:val="both"/>
        <w:rPr>
          <w:sz w:val="28"/>
          <w:szCs w:val="28"/>
        </w:rPr>
      </w:pPr>
      <w:r w:rsidRPr="00F05EE5">
        <w:rPr>
          <w:sz w:val="28"/>
          <w:szCs w:val="28"/>
        </w:rPr>
        <w:t>Класс</w:t>
      </w:r>
      <w:r w:rsidR="0085091F">
        <w:rPr>
          <w:sz w:val="28"/>
          <w:szCs w:val="28"/>
        </w:rPr>
        <w:t xml:space="preserve"> </w:t>
      </w:r>
      <w:proofErr w:type="spellStart"/>
      <w:r w:rsidRPr="00F05EE5">
        <w:rPr>
          <w:sz w:val="28"/>
          <w:szCs w:val="28"/>
        </w:rPr>
        <w:t>Statistic</w:t>
      </w:r>
      <w:proofErr w:type="spellEnd"/>
      <w:r w:rsidR="0085091F">
        <w:rPr>
          <w:sz w:val="28"/>
          <w:szCs w:val="28"/>
        </w:rPr>
        <w:t xml:space="preserve">. </w:t>
      </w:r>
      <w:r w:rsidRPr="00F05EE5">
        <w:rPr>
          <w:sz w:val="28"/>
          <w:szCs w:val="28"/>
        </w:rPr>
        <w:t>Атрибуты:</w:t>
      </w:r>
    </w:p>
    <w:p w14:paraId="139502EE" w14:textId="746FB832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85091F">
        <w:rPr>
          <w:sz w:val="28"/>
          <w:szCs w:val="28"/>
        </w:rPr>
        <w:t>FullName</w:t>
      </w:r>
      <w:proofErr w:type="spellEnd"/>
      <w:r w:rsidRPr="0085091F">
        <w:rPr>
          <w:sz w:val="28"/>
          <w:szCs w:val="28"/>
        </w:rPr>
        <w:t xml:space="preserve"> (Label): </w:t>
      </w:r>
      <w:r w:rsidR="000C1E0F">
        <w:rPr>
          <w:sz w:val="28"/>
          <w:szCs w:val="28"/>
        </w:rPr>
        <w:t>м</w:t>
      </w:r>
      <w:r w:rsidRPr="0085091F">
        <w:rPr>
          <w:sz w:val="28"/>
          <w:szCs w:val="28"/>
        </w:rPr>
        <w:t>етка с полным именем</w:t>
      </w:r>
      <w:r w:rsidR="00FB4354" w:rsidRPr="00FB4354">
        <w:rPr>
          <w:sz w:val="28"/>
          <w:szCs w:val="28"/>
        </w:rPr>
        <w:t>;</w:t>
      </w:r>
    </w:p>
    <w:p w14:paraId="569E12D7" w14:textId="2BA1FC62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5091F">
        <w:rPr>
          <w:sz w:val="28"/>
          <w:szCs w:val="28"/>
        </w:rPr>
        <w:t>Back (</w:t>
      </w:r>
      <w:proofErr w:type="spellStart"/>
      <w:r w:rsidRPr="0085091F">
        <w:rPr>
          <w:sz w:val="28"/>
          <w:szCs w:val="28"/>
        </w:rPr>
        <w:t>Button</w:t>
      </w:r>
      <w:proofErr w:type="spellEnd"/>
      <w:r w:rsidRPr="0085091F">
        <w:rPr>
          <w:sz w:val="28"/>
          <w:szCs w:val="28"/>
        </w:rPr>
        <w:t xml:space="preserve">): </w:t>
      </w:r>
      <w:r w:rsidR="000C1E0F">
        <w:rPr>
          <w:sz w:val="28"/>
          <w:szCs w:val="28"/>
        </w:rPr>
        <w:t>к</w:t>
      </w:r>
      <w:r w:rsidRPr="0085091F">
        <w:rPr>
          <w:sz w:val="28"/>
          <w:szCs w:val="28"/>
        </w:rPr>
        <w:t xml:space="preserve">нопка </w:t>
      </w:r>
      <w:r w:rsidR="000C1E0F">
        <w:rPr>
          <w:sz w:val="28"/>
          <w:szCs w:val="28"/>
        </w:rPr>
        <w:t>«</w:t>
      </w:r>
      <w:r w:rsidRPr="0085091F">
        <w:rPr>
          <w:sz w:val="28"/>
          <w:szCs w:val="28"/>
        </w:rPr>
        <w:t>Назад</w:t>
      </w:r>
      <w:r w:rsidR="000C1E0F">
        <w:rPr>
          <w:sz w:val="28"/>
          <w:szCs w:val="28"/>
        </w:rPr>
        <w:t>»</w:t>
      </w:r>
      <w:r w:rsidR="00FB4354">
        <w:rPr>
          <w:sz w:val="28"/>
          <w:szCs w:val="28"/>
          <w:lang w:val="en-US"/>
        </w:rPr>
        <w:t>;</w:t>
      </w:r>
    </w:p>
    <w:p w14:paraId="0945ACA8" w14:textId="62CA1A1B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85091F">
        <w:rPr>
          <w:sz w:val="28"/>
          <w:szCs w:val="28"/>
        </w:rPr>
        <w:lastRenderedPageBreak/>
        <w:t>SearchBar</w:t>
      </w:r>
      <w:proofErr w:type="spellEnd"/>
      <w:r w:rsidRPr="0085091F">
        <w:rPr>
          <w:sz w:val="28"/>
          <w:szCs w:val="28"/>
        </w:rPr>
        <w:t xml:space="preserve"> (</w:t>
      </w:r>
      <w:proofErr w:type="spellStart"/>
      <w:r w:rsidRPr="0085091F">
        <w:rPr>
          <w:sz w:val="28"/>
          <w:szCs w:val="28"/>
        </w:rPr>
        <w:t>Input</w:t>
      </w:r>
      <w:proofErr w:type="spellEnd"/>
      <w:r w:rsidRPr="0085091F">
        <w:rPr>
          <w:sz w:val="28"/>
          <w:szCs w:val="28"/>
        </w:rPr>
        <w:t xml:space="preserve">): </w:t>
      </w:r>
      <w:r w:rsidR="000C1E0F">
        <w:rPr>
          <w:sz w:val="28"/>
          <w:szCs w:val="28"/>
        </w:rPr>
        <w:t>п</w:t>
      </w:r>
      <w:r w:rsidRPr="0085091F">
        <w:rPr>
          <w:sz w:val="28"/>
          <w:szCs w:val="28"/>
        </w:rPr>
        <w:t>оле поиска</w:t>
      </w:r>
      <w:r w:rsidR="00FB4354">
        <w:rPr>
          <w:sz w:val="28"/>
          <w:szCs w:val="28"/>
          <w:lang w:val="en-US"/>
        </w:rPr>
        <w:t>;</w:t>
      </w:r>
    </w:p>
    <w:p w14:paraId="50FD67BF" w14:textId="22E464CA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85091F">
        <w:rPr>
          <w:sz w:val="28"/>
          <w:szCs w:val="28"/>
        </w:rPr>
        <w:t>SearchStartDate</w:t>
      </w:r>
      <w:proofErr w:type="spellEnd"/>
      <w:r w:rsidRPr="0085091F">
        <w:rPr>
          <w:sz w:val="28"/>
          <w:szCs w:val="28"/>
        </w:rPr>
        <w:t xml:space="preserve"> (</w:t>
      </w:r>
      <w:proofErr w:type="spellStart"/>
      <w:r w:rsidRPr="0085091F">
        <w:rPr>
          <w:sz w:val="28"/>
          <w:szCs w:val="28"/>
        </w:rPr>
        <w:t>Input</w:t>
      </w:r>
      <w:proofErr w:type="spellEnd"/>
      <w:r w:rsidRPr="0085091F">
        <w:rPr>
          <w:sz w:val="28"/>
          <w:szCs w:val="28"/>
        </w:rPr>
        <w:t xml:space="preserve">): </w:t>
      </w:r>
      <w:r w:rsidR="000C1E0F">
        <w:rPr>
          <w:sz w:val="28"/>
          <w:szCs w:val="28"/>
        </w:rPr>
        <w:t>п</w:t>
      </w:r>
      <w:r w:rsidRPr="0085091F">
        <w:rPr>
          <w:sz w:val="28"/>
          <w:szCs w:val="28"/>
        </w:rPr>
        <w:t>оле ввода для даты начала поиска</w:t>
      </w:r>
      <w:r w:rsidR="00FB4354" w:rsidRPr="00FB4354">
        <w:rPr>
          <w:sz w:val="28"/>
          <w:szCs w:val="28"/>
        </w:rPr>
        <w:t>;</w:t>
      </w:r>
    </w:p>
    <w:p w14:paraId="2481E580" w14:textId="7CCE426A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85091F">
        <w:rPr>
          <w:sz w:val="28"/>
          <w:szCs w:val="28"/>
        </w:rPr>
        <w:t>SearchEndDate</w:t>
      </w:r>
      <w:proofErr w:type="spellEnd"/>
      <w:r w:rsidRPr="0085091F">
        <w:rPr>
          <w:sz w:val="28"/>
          <w:szCs w:val="28"/>
        </w:rPr>
        <w:t xml:space="preserve"> (</w:t>
      </w:r>
      <w:proofErr w:type="spellStart"/>
      <w:r w:rsidRPr="0085091F">
        <w:rPr>
          <w:sz w:val="28"/>
          <w:szCs w:val="28"/>
        </w:rPr>
        <w:t>Input</w:t>
      </w:r>
      <w:proofErr w:type="spellEnd"/>
      <w:r w:rsidRPr="0085091F">
        <w:rPr>
          <w:sz w:val="28"/>
          <w:szCs w:val="28"/>
        </w:rPr>
        <w:t xml:space="preserve">): </w:t>
      </w:r>
      <w:r w:rsidR="000C1E0F">
        <w:rPr>
          <w:sz w:val="28"/>
          <w:szCs w:val="28"/>
        </w:rPr>
        <w:t>п</w:t>
      </w:r>
      <w:r w:rsidRPr="0085091F">
        <w:rPr>
          <w:sz w:val="28"/>
          <w:szCs w:val="28"/>
        </w:rPr>
        <w:t>оле ввода для даты окончания поиска</w:t>
      </w:r>
      <w:r w:rsidR="00FB4354" w:rsidRPr="00FB4354">
        <w:rPr>
          <w:sz w:val="28"/>
          <w:szCs w:val="28"/>
        </w:rPr>
        <w:t>;</w:t>
      </w:r>
    </w:p>
    <w:p w14:paraId="264E348C" w14:textId="3F8AD320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85091F">
        <w:rPr>
          <w:sz w:val="28"/>
          <w:szCs w:val="28"/>
        </w:rPr>
        <w:t>AllDoneRequests</w:t>
      </w:r>
      <w:proofErr w:type="spellEnd"/>
      <w:r w:rsidRPr="0085091F">
        <w:rPr>
          <w:sz w:val="28"/>
          <w:szCs w:val="28"/>
        </w:rPr>
        <w:t xml:space="preserve"> (</w:t>
      </w:r>
      <w:proofErr w:type="spellStart"/>
      <w:r w:rsidRPr="0085091F">
        <w:rPr>
          <w:sz w:val="28"/>
          <w:szCs w:val="28"/>
        </w:rPr>
        <w:t>Table</w:t>
      </w:r>
      <w:proofErr w:type="spellEnd"/>
      <w:r w:rsidRPr="0085091F">
        <w:rPr>
          <w:sz w:val="28"/>
          <w:szCs w:val="28"/>
        </w:rPr>
        <w:t xml:space="preserve">): </w:t>
      </w:r>
      <w:r w:rsidR="000C1E0F">
        <w:rPr>
          <w:sz w:val="28"/>
          <w:szCs w:val="28"/>
        </w:rPr>
        <w:t>т</w:t>
      </w:r>
      <w:r w:rsidRPr="0085091F">
        <w:rPr>
          <w:sz w:val="28"/>
          <w:szCs w:val="28"/>
        </w:rPr>
        <w:t xml:space="preserve">аблица со всеми выполненными </w:t>
      </w:r>
      <w:r w:rsidR="000C1E0F">
        <w:rPr>
          <w:sz w:val="28"/>
          <w:szCs w:val="28"/>
        </w:rPr>
        <w:t>заявками</w:t>
      </w:r>
      <w:r w:rsidR="00FB4354" w:rsidRPr="00FB4354">
        <w:rPr>
          <w:sz w:val="28"/>
          <w:szCs w:val="28"/>
        </w:rPr>
        <w:t>;</w:t>
      </w:r>
    </w:p>
    <w:p w14:paraId="2142988E" w14:textId="5CE92D1E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5091F">
        <w:rPr>
          <w:sz w:val="28"/>
          <w:szCs w:val="28"/>
        </w:rPr>
        <w:t>Excel (</w:t>
      </w:r>
      <w:proofErr w:type="spellStart"/>
      <w:r w:rsidRPr="0085091F">
        <w:rPr>
          <w:sz w:val="28"/>
          <w:szCs w:val="28"/>
        </w:rPr>
        <w:t>Button</w:t>
      </w:r>
      <w:proofErr w:type="spellEnd"/>
      <w:r w:rsidRPr="0085091F">
        <w:rPr>
          <w:sz w:val="28"/>
          <w:szCs w:val="28"/>
        </w:rPr>
        <w:t xml:space="preserve">): </w:t>
      </w:r>
      <w:r w:rsidR="000C1E0F">
        <w:rPr>
          <w:sz w:val="28"/>
          <w:szCs w:val="28"/>
        </w:rPr>
        <w:t>к</w:t>
      </w:r>
      <w:r w:rsidRPr="0085091F">
        <w:rPr>
          <w:sz w:val="28"/>
          <w:szCs w:val="28"/>
        </w:rPr>
        <w:t>нопка для экспорта в Excel</w:t>
      </w:r>
      <w:r w:rsidR="00FB4354" w:rsidRPr="00FB4354">
        <w:rPr>
          <w:sz w:val="28"/>
          <w:szCs w:val="28"/>
        </w:rPr>
        <w:t>;</w:t>
      </w:r>
    </w:p>
    <w:p w14:paraId="12E3542F" w14:textId="328DF1E8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5091F">
        <w:rPr>
          <w:sz w:val="28"/>
          <w:szCs w:val="28"/>
        </w:rPr>
        <w:t>PDF (</w:t>
      </w:r>
      <w:proofErr w:type="spellStart"/>
      <w:r w:rsidRPr="0085091F">
        <w:rPr>
          <w:sz w:val="28"/>
          <w:szCs w:val="28"/>
        </w:rPr>
        <w:t>Button</w:t>
      </w:r>
      <w:proofErr w:type="spellEnd"/>
      <w:r w:rsidRPr="0085091F">
        <w:rPr>
          <w:sz w:val="28"/>
          <w:szCs w:val="28"/>
        </w:rPr>
        <w:t xml:space="preserve">): </w:t>
      </w:r>
      <w:r w:rsidR="000C1E0F">
        <w:rPr>
          <w:sz w:val="28"/>
          <w:szCs w:val="28"/>
        </w:rPr>
        <w:t>к</w:t>
      </w:r>
      <w:r w:rsidRPr="0085091F">
        <w:rPr>
          <w:sz w:val="28"/>
          <w:szCs w:val="28"/>
        </w:rPr>
        <w:t>нопка для экспорта в PDF</w:t>
      </w:r>
      <w:r w:rsidR="00FB4354" w:rsidRPr="00FB4354">
        <w:rPr>
          <w:sz w:val="28"/>
          <w:szCs w:val="28"/>
        </w:rPr>
        <w:t>;</w:t>
      </w:r>
    </w:p>
    <w:p w14:paraId="36214553" w14:textId="578A5D6F" w:rsidR="00F05EE5" w:rsidRPr="000C1E0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0C1E0F">
        <w:rPr>
          <w:sz w:val="28"/>
          <w:szCs w:val="28"/>
          <w:lang w:val="en-US"/>
        </w:rPr>
        <w:t>CalendarDoneRequests</w:t>
      </w:r>
      <w:proofErr w:type="spellEnd"/>
      <w:r w:rsidRPr="000C1E0F">
        <w:rPr>
          <w:sz w:val="28"/>
          <w:szCs w:val="28"/>
          <w:lang w:val="en-US"/>
        </w:rPr>
        <w:t xml:space="preserve"> (Calendar): </w:t>
      </w:r>
      <w:r w:rsidR="000C1E0F">
        <w:rPr>
          <w:sz w:val="28"/>
          <w:szCs w:val="28"/>
        </w:rPr>
        <w:t>к</w:t>
      </w:r>
      <w:r w:rsidRPr="0085091F">
        <w:rPr>
          <w:sz w:val="28"/>
          <w:szCs w:val="28"/>
        </w:rPr>
        <w:t>алендарь</w:t>
      </w:r>
      <w:r w:rsidRPr="000C1E0F">
        <w:rPr>
          <w:sz w:val="28"/>
          <w:szCs w:val="28"/>
          <w:lang w:val="en-US"/>
        </w:rPr>
        <w:t xml:space="preserve"> </w:t>
      </w:r>
      <w:r w:rsidRPr="0085091F">
        <w:rPr>
          <w:sz w:val="28"/>
          <w:szCs w:val="28"/>
        </w:rPr>
        <w:t>выполненных</w:t>
      </w:r>
      <w:r w:rsidRPr="000C1E0F">
        <w:rPr>
          <w:sz w:val="28"/>
          <w:szCs w:val="28"/>
          <w:lang w:val="en-US"/>
        </w:rPr>
        <w:t xml:space="preserve"> </w:t>
      </w:r>
      <w:r w:rsidR="000C1E0F">
        <w:rPr>
          <w:sz w:val="28"/>
          <w:szCs w:val="28"/>
        </w:rPr>
        <w:t>заявок</w:t>
      </w:r>
      <w:r w:rsidR="00FB4354">
        <w:rPr>
          <w:sz w:val="28"/>
          <w:szCs w:val="28"/>
          <w:lang w:val="en-US"/>
        </w:rPr>
        <w:t>;</w:t>
      </w:r>
    </w:p>
    <w:p w14:paraId="356D481C" w14:textId="21736C83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85091F">
        <w:rPr>
          <w:sz w:val="28"/>
          <w:szCs w:val="28"/>
        </w:rPr>
        <w:t>MakePhoto</w:t>
      </w:r>
      <w:proofErr w:type="spellEnd"/>
      <w:r w:rsidRPr="0085091F">
        <w:rPr>
          <w:sz w:val="28"/>
          <w:szCs w:val="28"/>
        </w:rPr>
        <w:t xml:space="preserve"> (</w:t>
      </w:r>
      <w:proofErr w:type="spellStart"/>
      <w:r w:rsidRPr="0085091F">
        <w:rPr>
          <w:sz w:val="28"/>
          <w:szCs w:val="28"/>
        </w:rPr>
        <w:t>Button</w:t>
      </w:r>
      <w:proofErr w:type="spellEnd"/>
      <w:r w:rsidRPr="0085091F">
        <w:rPr>
          <w:sz w:val="28"/>
          <w:szCs w:val="28"/>
        </w:rPr>
        <w:t xml:space="preserve">): </w:t>
      </w:r>
      <w:r w:rsidR="000C1E0F">
        <w:rPr>
          <w:sz w:val="28"/>
          <w:szCs w:val="28"/>
        </w:rPr>
        <w:t>к</w:t>
      </w:r>
      <w:r w:rsidRPr="0085091F">
        <w:rPr>
          <w:sz w:val="28"/>
          <w:szCs w:val="28"/>
        </w:rPr>
        <w:t>нопка для создания фотографии</w:t>
      </w:r>
      <w:r w:rsidR="000C1E0F">
        <w:rPr>
          <w:sz w:val="28"/>
          <w:szCs w:val="28"/>
        </w:rPr>
        <w:t xml:space="preserve"> календаря</w:t>
      </w:r>
      <w:r w:rsidRPr="0085091F">
        <w:rPr>
          <w:sz w:val="28"/>
          <w:szCs w:val="28"/>
        </w:rPr>
        <w:t>.</w:t>
      </w:r>
    </w:p>
    <w:p w14:paraId="3C743489" w14:textId="4447C7C3" w:rsidR="00F05EE5" w:rsidRPr="00F05EE5" w:rsidRDefault="00F05EE5" w:rsidP="00F05EE5">
      <w:pPr>
        <w:spacing w:line="276" w:lineRule="auto"/>
        <w:ind w:firstLine="709"/>
        <w:jc w:val="both"/>
        <w:rPr>
          <w:sz w:val="28"/>
          <w:szCs w:val="28"/>
        </w:rPr>
      </w:pPr>
      <w:r w:rsidRPr="00F05EE5">
        <w:rPr>
          <w:sz w:val="28"/>
          <w:szCs w:val="28"/>
        </w:rPr>
        <w:t>Методы</w:t>
      </w:r>
      <w:r w:rsidR="0085091F">
        <w:rPr>
          <w:sz w:val="28"/>
          <w:szCs w:val="28"/>
        </w:rPr>
        <w:t xml:space="preserve"> класса</w:t>
      </w:r>
      <w:r w:rsidRPr="00F05EE5">
        <w:rPr>
          <w:sz w:val="28"/>
          <w:szCs w:val="28"/>
        </w:rPr>
        <w:t>:</w:t>
      </w:r>
    </w:p>
    <w:p w14:paraId="511047DB" w14:textId="1BBF1F73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85091F">
        <w:rPr>
          <w:sz w:val="28"/>
          <w:szCs w:val="28"/>
        </w:rPr>
        <w:t>GoBack</w:t>
      </w:r>
      <w:proofErr w:type="spellEnd"/>
      <w:r w:rsidRPr="0085091F">
        <w:rPr>
          <w:sz w:val="28"/>
          <w:szCs w:val="28"/>
        </w:rPr>
        <w:t>(</w:t>
      </w:r>
      <w:proofErr w:type="gramEnd"/>
      <w:r w:rsidRPr="0085091F">
        <w:rPr>
          <w:sz w:val="28"/>
          <w:szCs w:val="28"/>
        </w:rPr>
        <w:t xml:space="preserve">): </w:t>
      </w:r>
      <w:r w:rsidR="000C1E0F">
        <w:rPr>
          <w:sz w:val="28"/>
          <w:szCs w:val="28"/>
        </w:rPr>
        <w:t>в</w:t>
      </w:r>
      <w:r w:rsidRPr="0085091F">
        <w:rPr>
          <w:sz w:val="28"/>
          <w:szCs w:val="28"/>
        </w:rPr>
        <w:t>озврат назад</w:t>
      </w:r>
      <w:r w:rsidR="00FB4354">
        <w:rPr>
          <w:sz w:val="28"/>
          <w:szCs w:val="28"/>
          <w:lang w:val="en-US"/>
        </w:rPr>
        <w:t>;</w:t>
      </w:r>
    </w:p>
    <w:p w14:paraId="78A17F76" w14:textId="6A293BDF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85091F">
        <w:rPr>
          <w:sz w:val="28"/>
          <w:szCs w:val="28"/>
        </w:rPr>
        <w:t>GenerateExcel</w:t>
      </w:r>
      <w:proofErr w:type="spellEnd"/>
      <w:r w:rsidRPr="0085091F">
        <w:rPr>
          <w:sz w:val="28"/>
          <w:szCs w:val="28"/>
        </w:rPr>
        <w:t>(</w:t>
      </w:r>
      <w:proofErr w:type="gramEnd"/>
      <w:r w:rsidRPr="0085091F">
        <w:rPr>
          <w:sz w:val="28"/>
          <w:szCs w:val="28"/>
        </w:rPr>
        <w:t xml:space="preserve">): </w:t>
      </w:r>
      <w:r w:rsidR="000C1E0F">
        <w:rPr>
          <w:sz w:val="28"/>
          <w:szCs w:val="28"/>
        </w:rPr>
        <w:t>г</w:t>
      </w:r>
      <w:r w:rsidRPr="0085091F">
        <w:rPr>
          <w:sz w:val="28"/>
          <w:szCs w:val="28"/>
        </w:rPr>
        <w:t>енерация Excel-файла</w:t>
      </w:r>
      <w:r w:rsidR="00FB4354">
        <w:rPr>
          <w:sz w:val="28"/>
          <w:szCs w:val="28"/>
          <w:lang w:val="en-US"/>
        </w:rPr>
        <w:t>;</w:t>
      </w:r>
    </w:p>
    <w:p w14:paraId="66A3C913" w14:textId="29CBBAD1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85091F">
        <w:rPr>
          <w:sz w:val="28"/>
          <w:szCs w:val="28"/>
        </w:rPr>
        <w:t>GeneratePDF</w:t>
      </w:r>
      <w:proofErr w:type="spellEnd"/>
      <w:r w:rsidRPr="0085091F">
        <w:rPr>
          <w:sz w:val="28"/>
          <w:szCs w:val="28"/>
        </w:rPr>
        <w:t>(</w:t>
      </w:r>
      <w:proofErr w:type="gramEnd"/>
      <w:r w:rsidRPr="0085091F">
        <w:rPr>
          <w:sz w:val="28"/>
          <w:szCs w:val="28"/>
        </w:rPr>
        <w:t xml:space="preserve">): </w:t>
      </w:r>
      <w:r w:rsidR="000C1E0F">
        <w:rPr>
          <w:sz w:val="28"/>
          <w:szCs w:val="28"/>
        </w:rPr>
        <w:t>г</w:t>
      </w:r>
      <w:r w:rsidRPr="0085091F">
        <w:rPr>
          <w:sz w:val="28"/>
          <w:szCs w:val="28"/>
        </w:rPr>
        <w:t>енерация PDF-файла</w:t>
      </w:r>
      <w:r w:rsidR="00FB4354">
        <w:rPr>
          <w:sz w:val="28"/>
          <w:szCs w:val="28"/>
          <w:lang w:val="en-US"/>
        </w:rPr>
        <w:t>;</w:t>
      </w:r>
    </w:p>
    <w:p w14:paraId="3465DDCE" w14:textId="04D0FD0E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85091F">
        <w:rPr>
          <w:sz w:val="28"/>
          <w:szCs w:val="28"/>
        </w:rPr>
        <w:t>GetHistoryRequests</w:t>
      </w:r>
      <w:proofErr w:type="spellEnd"/>
      <w:r w:rsidRPr="0085091F">
        <w:rPr>
          <w:sz w:val="28"/>
          <w:szCs w:val="28"/>
        </w:rPr>
        <w:t>(</w:t>
      </w:r>
      <w:proofErr w:type="gramEnd"/>
      <w:r w:rsidRPr="0085091F">
        <w:rPr>
          <w:sz w:val="28"/>
          <w:szCs w:val="28"/>
        </w:rPr>
        <w:t xml:space="preserve">): </w:t>
      </w:r>
      <w:r w:rsidR="000C1E0F">
        <w:rPr>
          <w:sz w:val="28"/>
          <w:szCs w:val="28"/>
        </w:rPr>
        <w:t>п</w:t>
      </w:r>
      <w:r w:rsidRPr="0085091F">
        <w:rPr>
          <w:sz w:val="28"/>
          <w:szCs w:val="28"/>
        </w:rPr>
        <w:t xml:space="preserve">олучение </w:t>
      </w:r>
      <w:r w:rsidR="000C1E0F">
        <w:rPr>
          <w:sz w:val="28"/>
          <w:szCs w:val="28"/>
        </w:rPr>
        <w:t>выполненных заявок</w:t>
      </w:r>
      <w:r w:rsidR="00FB4354">
        <w:rPr>
          <w:sz w:val="28"/>
          <w:szCs w:val="28"/>
          <w:lang w:val="en-US"/>
        </w:rPr>
        <w:t>;</w:t>
      </w:r>
    </w:p>
    <w:p w14:paraId="42FB03FF" w14:textId="78DAD946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85091F">
        <w:rPr>
          <w:sz w:val="28"/>
          <w:szCs w:val="28"/>
        </w:rPr>
        <w:t>FilteredRequests</w:t>
      </w:r>
      <w:proofErr w:type="spellEnd"/>
      <w:r w:rsidRPr="0085091F">
        <w:rPr>
          <w:sz w:val="28"/>
          <w:szCs w:val="28"/>
        </w:rPr>
        <w:t>(</w:t>
      </w:r>
      <w:proofErr w:type="gramEnd"/>
      <w:r w:rsidRPr="0085091F">
        <w:rPr>
          <w:sz w:val="28"/>
          <w:szCs w:val="28"/>
        </w:rPr>
        <w:t xml:space="preserve">): </w:t>
      </w:r>
      <w:r w:rsidR="000C1E0F">
        <w:rPr>
          <w:sz w:val="28"/>
          <w:szCs w:val="28"/>
        </w:rPr>
        <w:t>ф</w:t>
      </w:r>
      <w:r w:rsidRPr="0085091F">
        <w:rPr>
          <w:sz w:val="28"/>
          <w:szCs w:val="28"/>
        </w:rPr>
        <w:t xml:space="preserve">ильтрация </w:t>
      </w:r>
      <w:r w:rsidR="000C1E0F">
        <w:rPr>
          <w:sz w:val="28"/>
          <w:szCs w:val="28"/>
        </w:rPr>
        <w:t>заявок</w:t>
      </w:r>
      <w:r w:rsidR="00FB4354">
        <w:rPr>
          <w:sz w:val="28"/>
          <w:szCs w:val="28"/>
          <w:lang w:val="en-US"/>
        </w:rPr>
        <w:t>;</w:t>
      </w:r>
    </w:p>
    <w:p w14:paraId="32D53783" w14:textId="49FA7CFB" w:rsidR="00F05EE5" w:rsidRPr="000C1E0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0C1E0F">
        <w:rPr>
          <w:sz w:val="28"/>
          <w:szCs w:val="28"/>
          <w:lang w:val="en-US"/>
        </w:rPr>
        <w:t>SearchRequests</w:t>
      </w:r>
      <w:proofErr w:type="spellEnd"/>
      <w:r w:rsidRPr="000C1E0F">
        <w:rPr>
          <w:sz w:val="28"/>
          <w:szCs w:val="28"/>
          <w:lang w:val="en-US"/>
        </w:rPr>
        <w:t>(</w:t>
      </w:r>
      <w:proofErr w:type="gramEnd"/>
      <w:r w:rsidRPr="000C1E0F">
        <w:rPr>
          <w:sz w:val="28"/>
          <w:szCs w:val="28"/>
          <w:lang w:val="en-US"/>
        </w:rPr>
        <w:t xml:space="preserve">): </w:t>
      </w:r>
      <w:r w:rsidR="000C1E0F">
        <w:rPr>
          <w:sz w:val="28"/>
          <w:szCs w:val="28"/>
        </w:rPr>
        <w:t>п</w:t>
      </w:r>
      <w:r w:rsidRPr="0085091F">
        <w:rPr>
          <w:sz w:val="28"/>
          <w:szCs w:val="28"/>
        </w:rPr>
        <w:t>оиск</w:t>
      </w:r>
      <w:r w:rsidRPr="000C1E0F">
        <w:rPr>
          <w:sz w:val="28"/>
          <w:szCs w:val="28"/>
          <w:lang w:val="en-US"/>
        </w:rPr>
        <w:t xml:space="preserve"> </w:t>
      </w:r>
      <w:r w:rsidRPr="0085091F">
        <w:rPr>
          <w:sz w:val="28"/>
          <w:szCs w:val="28"/>
        </w:rPr>
        <w:t>за</w:t>
      </w:r>
      <w:r w:rsidR="000C1E0F">
        <w:rPr>
          <w:sz w:val="28"/>
          <w:szCs w:val="28"/>
        </w:rPr>
        <w:t>явок</w:t>
      </w:r>
      <w:r w:rsidR="00FB4354">
        <w:rPr>
          <w:sz w:val="28"/>
          <w:szCs w:val="28"/>
          <w:lang w:val="en-US"/>
        </w:rPr>
        <w:t>;</w:t>
      </w:r>
    </w:p>
    <w:p w14:paraId="38BF6951" w14:textId="01C2C92A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85091F">
        <w:rPr>
          <w:sz w:val="28"/>
          <w:szCs w:val="28"/>
        </w:rPr>
        <w:t>FillCalendar</w:t>
      </w:r>
      <w:proofErr w:type="spellEnd"/>
      <w:r w:rsidRPr="0085091F">
        <w:rPr>
          <w:sz w:val="28"/>
          <w:szCs w:val="28"/>
        </w:rPr>
        <w:t>(</w:t>
      </w:r>
      <w:proofErr w:type="gramEnd"/>
      <w:r w:rsidRPr="0085091F">
        <w:rPr>
          <w:sz w:val="28"/>
          <w:szCs w:val="28"/>
        </w:rPr>
        <w:t xml:space="preserve">): </w:t>
      </w:r>
      <w:r w:rsidR="000C1E0F">
        <w:rPr>
          <w:sz w:val="28"/>
          <w:szCs w:val="28"/>
        </w:rPr>
        <w:t>з</w:t>
      </w:r>
      <w:r w:rsidRPr="0085091F">
        <w:rPr>
          <w:sz w:val="28"/>
          <w:szCs w:val="28"/>
        </w:rPr>
        <w:t>аполнение календаря</w:t>
      </w:r>
      <w:r w:rsidR="00FB4354">
        <w:rPr>
          <w:sz w:val="28"/>
          <w:szCs w:val="28"/>
          <w:lang w:val="en-US"/>
        </w:rPr>
        <w:t>;</w:t>
      </w:r>
    </w:p>
    <w:p w14:paraId="22382244" w14:textId="6B9943A4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85091F">
        <w:rPr>
          <w:sz w:val="28"/>
          <w:szCs w:val="28"/>
        </w:rPr>
        <w:t>MakePhoto</w:t>
      </w:r>
      <w:proofErr w:type="spellEnd"/>
      <w:r w:rsidRPr="0085091F">
        <w:rPr>
          <w:sz w:val="28"/>
          <w:szCs w:val="28"/>
        </w:rPr>
        <w:t>(</w:t>
      </w:r>
      <w:proofErr w:type="gramEnd"/>
      <w:r w:rsidRPr="0085091F">
        <w:rPr>
          <w:sz w:val="28"/>
          <w:szCs w:val="28"/>
        </w:rPr>
        <w:t xml:space="preserve">): </w:t>
      </w:r>
      <w:r w:rsidR="000C1E0F">
        <w:rPr>
          <w:sz w:val="28"/>
          <w:szCs w:val="28"/>
        </w:rPr>
        <w:t>с</w:t>
      </w:r>
      <w:r w:rsidRPr="0085091F">
        <w:rPr>
          <w:sz w:val="28"/>
          <w:szCs w:val="28"/>
        </w:rPr>
        <w:t>оздание фотографии</w:t>
      </w:r>
      <w:r w:rsidR="00FB4354">
        <w:rPr>
          <w:sz w:val="28"/>
          <w:szCs w:val="28"/>
          <w:lang w:val="en-US"/>
        </w:rPr>
        <w:t>;</w:t>
      </w:r>
    </w:p>
    <w:p w14:paraId="5E875C60" w14:textId="0AA5D19E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85091F">
        <w:rPr>
          <w:sz w:val="28"/>
          <w:szCs w:val="28"/>
        </w:rPr>
        <w:t>HandleChangePage</w:t>
      </w:r>
      <w:proofErr w:type="spellEnd"/>
      <w:r w:rsidRPr="0085091F">
        <w:rPr>
          <w:sz w:val="28"/>
          <w:szCs w:val="28"/>
        </w:rPr>
        <w:t>(</w:t>
      </w:r>
      <w:proofErr w:type="gramEnd"/>
      <w:r w:rsidRPr="0085091F">
        <w:rPr>
          <w:sz w:val="28"/>
          <w:szCs w:val="28"/>
        </w:rPr>
        <w:t xml:space="preserve">): </w:t>
      </w:r>
      <w:r w:rsidR="000C1E0F">
        <w:rPr>
          <w:sz w:val="28"/>
          <w:szCs w:val="28"/>
        </w:rPr>
        <w:t>о</w:t>
      </w:r>
      <w:r w:rsidRPr="0085091F">
        <w:rPr>
          <w:sz w:val="28"/>
          <w:szCs w:val="28"/>
        </w:rPr>
        <w:t>бработка смены страницы</w:t>
      </w:r>
      <w:r w:rsidR="000C1E0F">
        <w:rPr>
          <w:sz w:val="28"/>
          <w:szCs w:val="28"/>
        </w:rPr>
        <w:t xml:space="preserve"> с заявками</w:t>
      </w:r>
      <w:r w:rsidRPr="0085091F">
        <w:rPr>
          <w:sz w:val="28"/>
          <w:szCs w:val="28"/>
        </w:rPr>
        <w:t>.</w:t>
      </w:r>
    </w:p>
    <w:p w14:paraId="7071A436" w14:textId="0B4E2473" w:rsidR="00F05EE5" w:rsidRPr="00F05EE5" w:rsidRDefault="00F05EE5" w:rsidP="0085091F">
      <w:pPr>
        <w:spacing w:line="276" w:lineRule="auto"/>
        <w:ind w:firstLine="709"/>
        <w:jc w:val="both"/>
        <w:rPr>
          <w:sz w:val="28"/>
          <w:szCs w:val="28"/>
        </w:rPr>
      </w:pPr>
      <w:r w:rsidRPr="00F05EE5">
        <w:rPr>
          <w:sz w:val="28"/>
          <w:szCs w:val="28"/>
        </w:rPr>
        <w:t>Класс</w:t>
      </w:r>
      <w:r w:rsidR="0085091F">
        <w:rPr>
          <w:sz w:val="28"/>
          <w:szCs w:val="28"/>
        </w:rPr>
        <w:t xml:space="preserve"> </w:t>
      </w:r>
      <w:proofErr w:type="spellStart"/>
      <w:r w:rsidRPr="00F05EE5">
        <w:rPr>
          <w:sz w:val="28"/>
          <w:szCs w:val="28"/>
        </w:rPr>
        <w:t>Add</w:t>
      </w:r>
      <w:proofErr w:type="spellEnd"/>
      <w:r w:rsidRPr="00F05EE5">
        <w:rPr>
          <w:sz w:val="28"/>
          <w:szCs w:val="28"/>
        </w:rPr>
        <w:t xml:space="preserve"> </w:t>
      </w:r>
      <w:proofErr w:type="spellStart"/>
      <w:r w:rsidRPr="00F05EE5">
        <w:rPr>
          <w:sz w:val="28"/>
          <w:szCs w:val="28"/>
        </w:rPr>
        <w:t>Incident</w:t>
      </w:r>
      <w:proofErr w:type="spellEnd"/>
      <w:r w:rsidR="0085091F">
        <w:rPr>
          <w:sz w:val="28"/>
          <w:szCs w:val="28"/>
        </w:rPr>
        <w:t xml:space="preserve">. </w:t>
      </w:r>
      <w:r w:rsidRPr="00F05EE5">
        <w:rPr>
          <w:sz w:val="28"/>
          <w:szCs w:val="28"/>
        </w:rPr>
        <w:t>Атрибуты:</w:t>
      </w:r>
    </w:p>
    <w:p w14:paraId="52B59DF5" w14:textId="3C6EC046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85091F">
        <w:rPr>
          <w:sz w:val="28"/>
          <w:szCs w:val="28"/>
        </w:rPr>
        <w:t>IncidentDescription</w:t>
      </w:r>
      <w:proofErr w:type="spellEnd"/>
      <w:r w:rsidRPr="0085091F">
        <w:rPr>
          <w:sz w:val="28"/>
          <w:szCs w:val="28"/>
        </w:rPr>
        <w:t xml:space="preserve"> (Text Area): </w:t>
      </w:r>
      <w:r w:rsidR="000C1E0F">
        <w:rPr>
          <w:sz w:val="28"/>
          <w:szCs w:val="28"/>
        </w:rPr>
        <w:t>т</w:t>
      </w:r>
      <w:r w:rsidRPr="0085091F">
        <w:rPr>
          <w:sz w:val="28"/>
          <w:szCs w:val="28"/>
        </w:rPr>
        <w:t>екстовое поле для описания инцидента</w:t>
      </w:r>
      <w:r w:rsidR="00FB4354" w:rsidRPr="00FB4354">
        <w:rPr>
          <w:sz w:val="28"/>
          <w:szCs w:val="28"/>
        </w:rPr>
        <w:t>;</w:t>
      </w:r>
    </w:p>
    <w:p w14:paraId="0123B8BB" w14:textId="1C83D9D5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85091F">
        <w:rPr>
          <w:sz w:val="28"/>
          <w:szCs w:val="28"/>
          <w:lang w:val="en-US"/>
        </w:rPr>
        <w:t>IncidentDate</w:t>
      </w:r>
      <w:proofErr w:type="spellEnd"/>
      <w:r w:rsidRPr="0085091F">
        <w:rPr>
          <w:sz w:val="28"/>
          <w:szCs w:val="28"/>
          <w:lang w:val="en-US"/>
        </w:rPr>
        <w:t xml:space="preserve"> (Date Picker): </w:t>
      </w:r>
      <w:r w:rsidRPr="0085091F">
        <w:rPr>
          <w:sz w:val="28"/>
          <w:szCs w:val="28"/>
        </w:rPr>
        <w:t>Выбор</w:t>
      </w:r>
      <w:r w:rsidRPr="0085091F">
        <w:rPr>
          <w:sz w:val="28"/>
          <w:szCs w:val="28"/>
          <w:lang w:val="en-US"/>
        </w:rPr>
        <w:t xml:space="preserve"> </w:t>
      </w:r>
      <w:r w:rsidRPr="0085091F">
        <w:rPr>
          <w:sz w:val="28"/>
          <w:szCs w:val="28"/>
        </w:rPr>
        <w:t>даты</w:t>
      </w:r>
      <w:r w:rsidRPr="0085091F">
        <w:rPr>
          <w:sz w:val="28"/>
          <w:szCs w:val="28"/>
          <w:lang w:val="en-US"/>
        </w:rPr>
        <w:t xml:space="preserve"> </w:t>
      </w:r>
      <w:r w:rsidRPr="0085091F">
        <w:rPr>
          <w:sz w:val="28"/>
          <w:szCs w:val="28"/>
        </w:rPr>
        <w:t>инцидента</w:t>
      </w:r>
      <w:r w:rsidR="00FB4354">
        <w:rPr>
          <w:sz w:val="28"/>
          <w:szCs w:val="28"/>
          <w:lang w:val="en-US"/>
        </w:rPr>
        <w:t>;</w:t>
      </w:r>
    </w:p>
    <w:p w14:paraId="527284F8" w14:textId="1ACC827B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85091F">
        <w:rPr>
          <w:sz w:val="28"/>
          <w:szCs w:val="28"/>
        </w:rPr>
        <w:t>AssignedTO</w:t>
      </w:r>
      <w:proofErr w:type="spellEnd"/>
      <w:r w:rsidRPr="0085091F">
        <w:rPr>
          <w:sz w:val="28"/>
          <w:szCs w:val="28"/>
        </w:rPr>
        <w:t xml:space="preserve"> (</w:t>
      </w:r>
      <w:r w:rsidR="000C1E0F">
        <w:rPr>
          <w:sz w:val="28"/>
          <w:szCs w:val="28"/>
          <w:lang w:val="en-US"/>
        </w:rPr>
        <w:t>Text</w:t>
      </w:r>
      <w:r w:rsidR="000C1E0F" w:rsidRPr="000C1E0F">
        <w:rPr>
          <w:sz w:val="28"/>
          <w:szCs w:val="28"/>
        </w:rPr>
        <w:t xml:space="preserve"> </w:t>
      </w:r>
      <w:r w:rsidR="000C1E0F">
        <w:rPr>
          <w:sz w:val="28"/>
          <w:szCs w:val="28"/>
          <w:lang w:val="en-US"/>
        </w:rPr>
        <w:t>Area</w:t>
      </w:r>
      <w:r w:rsidRPr="0085091F">
        <w:rPr>
          <w:sz w:val="28"/>
          <w:szCs w:val="28"/>
        </w:rPr>
        <w:t xml:space="preserve">): </w:t>
      </w:r>
      <w:r w:rsidR="000C1E0F">
        <w:rPr>
          <w:sz w:val="28"/>
          <w:szCs w:val="28"/>
        </w:rPr>
        <w:t>текстовое поле</w:t>
      </w:r>
      <w:r w:rsidRPr="0085091F">
        <w:rPr>
          <w:sz w:val="28"/>
          <w:szCs w:val="28"/>
        </w:rPr>
        <w:t xml:space="preserve"> </w:t>
      </w:r>
      <w:r w:rsidR="000C1E0F">
        <w:rPr>
          <w:sz w:val="28"/>
          <w:szCs w:val="28"/>
        </w:rPr>
        <w:t>для</w:t>
      </w:r>
      <w:r w:rsidRPr="0085091F">
        <w:rPr>
          <w:sz w:val="28"/>
          <w:szCs w:val="28"/>
        </w:rPr>
        <w:t xml:space="preserve"> </w:t>
      </w:r>
      <w:r w:rsidR="000C1E0F">
        <w:rPr>
          <w:sz w:val="28"/>
          <w:szCs w:val="28"/>
        </w:rPr>
        <w:t>указания номера назначения</w:t>
      </w:r>
      <w:r w:rsidR="00FB4354" w:rsidRPr="00FB4354">
        <w:rPr>
          <w:sz w:val="28"/>
          <w:szCs w:val="28"/>
        </w:rPr>
        <w:t>;</w:t>
      </w:r>
    </w:p>
    <w:p w14:paraId="0E64104A" w14:textId="1E06C4DD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85091F">
        <w:rPr>
          <w:sz w:val="28"/>
          <w:szCs w:val="28"/>
        </w:rPr>
        <w:t>AddButton</w:t>
      </w:r>
      <w:proofErr w:type="spellEnd"/>
      <w:r w:rsidRPr="0085091F">
        <w:rPr>
          <w:sz w:val="28"/>
          <w:szCs w:val="28"/>
        </w:rPr>
        <w:t xml:space="preserve"> (</w:t>
      </w:r>
      <w:proofErr w:type="spellStart"/>
      <w:r w:rsidRPr="0085091F">
        <w:rPr>
          <w:sz w:val="28"/>
          <w:szCs w:val="28"/>
        </w:rPr>
        <w:t>Button</w:t>
      </w:r>
      <w:proofErr w:type="spellEnd"/>
      <w:r w:rsidRPr="0085091F">
        <w:rPr>
          <w:sz w:val="28"/>
          <w:szCs w:val="28"/>
        </w:rPr>
        <w:t xml:space="preserve">): </w:t>
      </w:r>
      <w:r w:rsidR="000C1E0F">
        <w:rPr>
          <w:sz w:val="28"/>
          <w:szCs w:val="28"/>
        </w:rPr>
        <w:t>к</w:t>
      </w:r>
      <w:r w:rsidRPr="0085091F">
        <w:rPr>
          <w:sz w:val="28"/>
          <w:szCs w:val="28"/>
        </w:rPr>
        <w:t xml:space="preserve">нопка </w:t>
      </w:r>
      <w:r w:rsidR="000C1E0F">
        <w:rPr>
          <w:sz w:val="28"/>
          <w:szCs w:val="28"/>
        </w:rPr>
        <w:t>«</w:t>
      </w:r>
      <w:r w:rsidRPr="0085091F">
        <w:rPr>
          <w:sz w:val="28"/>
          <w:szCs w:val="28"/>
        </w:rPr>
        <w:t>Добавить</w:t>
      </w:r>
      <w:r w:rsidR="000C1E0F">
        <w:rPr>
          <w:sz w:val="28"/>
          <w:szCs w:val="28"/>
        </w:rPr>
        <w:t>»</w:t>
      </w:r>
      <w:r w:rsidR="00FB4354">
        <w:rPr>
          <w:sz w:val="28"/>
          <w:szCs w:val="28"/>
          <w:lang w:val="en-US"/>
        </w:rPr>
        <w:t>;</w:t>
      </w:r>
    </w:p>
    <w:p w14:paraId="2FD19EEE" w14:textId="5B8CE72D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85091F">
        <w:rPr>
          <w:sz w:val="28"/>
          <w:szCs w:val="28"/>
        </w:rPr>
        <w:t>CancelButton</w:t>
      </w:r>
      <w:proofErr w:type="spellEnd"/>
      <w:r w:rsidRPr="0085091F">
        <w:rPr>
          <w:sz w:val="28"/>
          <w:szCs w:val="28"/>
        </w:rPr>
        <w:t xml:space="preserve"> (</w:t>
      </w:r>
      <w:proofErr w:type="spellStart"/>
      <w:r w:rsidRPr="0085091F">
        <w:rPr>
          <w:sz w:val="28"/>
          <w:szCs w:val="28"/>
        </w:rPr>
        <w:t>Button</w:t>
      </w:r>
      <w:proofErr w:type="spellEnd"/>
      <w:r w:rsidRPr="0085091F">
        <w:rPr>
          <w:sz w:val="28"/>
          <w:szCs w:val="28"/>
        </w:rPr>
        <w:t xml:space="preserve">): </w:t>
      </w:r>
      <w:r w:rsidR="000C1E0F">
        <w:rPr>
          <w:sz w:val="28"/>
          <w:szCs w:val="28"/>
        </w:rPr>
        <w:t>к</w:t>
      </w:r>
      <w:r w:rsidRPr="0085091F">
        <w:rPr>
          <w:sz w:val="28"/>
          <w:szCs w:val="28"/>
        </w:rPr>
        <w:t xml:space="preserve">нопка </w:t>
      </w:r>
      <w:r w:rsidR="000C1E0F">
        <w:rPr>
          <w:sz w:val="28"/>
          <w:szCs w:val="28"/>
        </w:rPr>
        <w:t>«</w:t>
      </w:r>
      <w:r w:rsidRPr="0085091F">
        <w:rPr>
          <w:sz w:val="28"/>
          <w:szCs w:val="28"/>
        </w:rPr>
        <w:t>Отмена</w:t>
      </w:r>
      <w:r w:rsidR="000C1E0F">
        <w:rPr>
          <w:sz w:val="28"/>
          <w:szCs w:val="28"/>
        </w:rPr>
        <w:t>»</w:t>
      </w:r>
      <w:r w:rsidRPr="0085091F">
        <w:rPr>
          <w:sz w:val="28"/>
          <w:szCs w:val="28"/>
        </w:rPr>
        <w:t>.</w:t>
      </w:r>
    </w:p>
    <w:p w14:paraId="17CAE535" w14:textId="792D87E2" w:rsidR="00F05EE5" w:rsidRPr="00F05EE5" w:rsidRDefault="00F05EE5" w:rsidP="00F05EE5">
      <w:pPr>
        <w:spacing w:line="276" w:lineRule="auto"/>
        <w:ind w:firstLine="709"/>
        <w:jc w:val="both"/>
        <w:rPr>
          <w:sz w:val="28"/>
          <w:szCs w:val="28"/>
        </w:rPr>
      </w:pPr>
      <w:r w:rsidRPr="00F05EE5">
        <w:rPr>
          <w:sz w:val="28"/>
          <w:szCs w:val="28"/>
        </w:rPr>
        <w:t>Методы</w:t>
      </w:r>
      <w:r w:rsidR="0085091F">
        <w:rPr>
          <w:sz w:val="28"/>
          <w:szCs w:val="28"/>
        </w:rPr>
        <w:t xml:space="preserve"> класса</w:t>
      </w:r>
      <w:r w:rsidRPr="00F05EE5">
        <w:rPr>
          <w:sz w:val="28"/>
          <w:szCs w:val="28"/>
        </w:rPr>
        <w:t>:</w:t>
      </w:r>
    </w:p>
    <w:p w14:paraId="5DC7E670" w14:textId="46B61D61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85091F">
        <w:rPr>
          <w:sz w:val="28"/>
          <w:szCs w:val="28"/>
        </w:rPr>
        <w:t>ValidateInput</w:t>
      </w:r>
      <w:proofErr w:type="spellEnd"/>
      <w:r w:rsidRPr="0085091F">
        <w:rPr>
          <w:sz w:val="28"/>
          <w:szCs w:val="28"/>
        </w:rPr>
        <w:t>(</w:t>
      </w:r>
      <w:proofErr w:type="gramEnd"/>
      <w:r w:rsidRPr="0085091F">
        <w:rPr>
          <w:sz w:val="28"/>
          <w:szCs w:val="28"/>
        </w:rPr>
        <w:t xml:space="preserve">): </w:t>
      </w:r>
      <w:r w:rsidR="000C1E0F">
        <w:rPr>
          <w:sz w:val="28"/>
          <w:szCs w:val="28"/>
        </w:rPr>
        <w:t>п</w:t>
      </w:r>
      <w:r w:rsidRPr="0085091F">
        <w:rPr>
          <w:sz w:val="28"/>
          <w:szCs w:val="28"/>
        </w:rPr>
        <w:t>роверка введенных данных</w:t>
      </w:r>
      <w:r w:rsidR="00FB4354">
        <w:rPr>
          <w:sz w:val="28"/>
          <w:szCs w:val="28"/>
          <w:lang w:val="en-US"/>
        </w:rPr>
        <w:t>;</w:t>
      </w:r>
    </w:p>
    <w:p w14:paraId="16A95D79" w14:textId="6443A51D" w:rsidR="00F05EE5" w:rsidRPr="0085091F" w:rsidRDefault="00F05EE5" w:rsidP="000C1E0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85091F">
        <w:rPr>
          <w:sz w:val="28"/>
          <w:szCs w:val="28"/>
        </w:rPr>
        <w:t>AddIncident</w:t>
      </w:r>
      <w:proofErr w:type="spellEnd"/>
      <w:r w:rsidRPr="0085091F">
        <w:rPr>
          <w:sz w:val="28"/>
          <w:szCs w:val="28"/>
        </w:rPr>
        <w:t>(</w:t>
      </w:r>
      <w:proofErr w:type="gramEnd"/>
      <w:r w:rsidRPr="0085091F">
        <w:rPr>
          <w:sz w:val="28"/>
          <w:szCs w:val="28"/>
        </w:rPr>
        <w:t xml:space="preserve">): </w:t>
      </w:r>
      <w:r w:rsidR="000C1E0F">
        <w:rPr>
          <w:sz w:val="28"/>
          <w:szCs w:val="28"/>
        </w:rPr>
        <w:t>д</w:t>
      </w:r>
      <w:r w:rsidRPr="0085091F">
        <w:rPr>
          <w:sz w:val="28"/>
          <w:szCs w:val="28"/>
        </w:rPr>
        <w:t>обавление инцидента</w:t>
      </w:r>
      <w:r w:rsidR="00FB4354">
        <w:rPr>
          <w:sz w:val="28"/>
          <w:szCs w:val="28"/>
          <w:lang w:val="en-US"/>
        </w:rPr>
        <w:t>;</w:t>
      </w:r>
    </w:p>
    <w:p w14:paraId="7A73A4A6" w14:textId="746C053C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85091F">
        <w:rPr>
          <w:sz w:val="28"/>
          <w:szCs w:val="28"/>
        </w:rPr>
        <w:t>CancelAddIncident</w:t>
      </w:r>
      <w:proofErr w:type="spellEnd"/>
      <w:r w:rsidRPr="0085091F">
        <w:rPr>
          <w:sz w:val="28"/>
          <w:szCs w:val="28"/>
        </w:rPr>
        <w:t>(</w:t>
      </w:r>
      <w:proofErr w:type="gramEnd"/>
      <w:r w:rsidRPr="0085091F">
        <w:rPr>
          <w:sz w:val="28"/>
          <w:szCs w:val="28"/>
        </w:rPr>
        <w:t xml:space="preserve">): </w:t>
      </w:r>
      <w:r w:rsidR="000C1E0F">
        <w:rPr>
          <w:sz w:val="28"/>
          <w:szCs w:val="28"/>
        </w:rPr>
        <w:t>о</w:t>
      </w:r>
      <w:r w:rsidRPr="0085091F">
        <w:rPr>
          <w:sz w:val="28"/>
          <w:szCs w:val="28"/>
        </w:rPr>
        <w:t>тмена добавления инцидента.</w:t>
      </w:r>
    </w:p>
    <w:p w14:paraId="6973EC77" w14:textId="37840464" w:rsidR="00F05EE5" w:rsidRPr="00F05EE5" w:rsidRDefault="00F05EE5" w:rsidP="0085091F">
      <w:pPr>
        <w:spacing w:line="276" w:lineRule="auto"/>
        <w:ind w:firstLine="709"/>
        <w:jc w:val="both"/>
        <w:rPr>
          <w:sz w:val="28"/>
          <w:szCs w:val="28"/>
        </w:rPr>
      </w:pPr>
      <w:r w:rsidRPr="00F05EE5">
        <w:rPr>
          <w:sz w:val="28"/>
          <w:szCs w:val="28"/>
        </w:rPr>
        <w:t>Класс</w:t>
      </w:r>
      <w:r w:rsidR="0085091F">
        <w:rPr>
          <w:sz w:val="28"/>
          <w:szCs w:val="28"/>
        </w:rPr>
        <w:t xml:space="preserve"> </w:t>
      </w:r>
      <w:proofErr w:type="spellStart"/>
      <w:r w:rsidRPr="00F05EE5">
        <w:rPr>
          <w:sz w:val="28"/>
          <w:szCs w:val="28"/>
        </w:rPr>
        <w:t>Incident</w:t>
      </w:r>
      <w:proofErr w:type="spellEnd"/>
      <w:r w:rsidR="0085091F">
        <w:rPr>
          <w:sz w:val="28"/>
          <w:szCs w:val="28"/>
        </w:rPr>
        <w:t xml:space="preserve">. </w:t>
      </w:r>
      <w:r w:rsidRPr="00F05EE5">
        <w:rPr>
          <w:sz w:val="28"/>
          <w:szCs w:val="28"/>
        </w:rPr>
        <w:t>Атрибуты:</w:t>
      </w:r>
    </w:p>
    <w:p w14:paraId="1F438DD7" w14:textId="65279D4D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85091F">
        <w:rPr>
          <w:sz w:val="28"/>
          <w:szCs w:val="28"/>
        </w:rPr>
        <w:t>IncidentList</w:t>
      </w:r>
      <w:proofErr w:type="spellEnd"/>
      <w:r w:rsidRPr="0085091F">
        <w:rPr>
          <w:sz w:val="28"/>
          <w:szCs w:val="28"/>
        </w:rPr>
        <w:t xml:space="preserve"> (</w:t>
      </w:r>
      <w:proofErr w:type="spellStart"/>
      <w:r w:rsidRPr="0085091F">
        <w:rPr>
          <w:sz w:val="28"/>
          <w:szCs w:val="28"/>
        </w:rPr>
        <w:t>Table</w:t>
      </w:r>
      <w:proofErr w:type="spellEnd"/>
      <w:r w:rsidRPr="0085091F">
        <w:rPr>
          <w:sz w:val="28"/>
          <w:szCs w:val="28"/>
        </w:rPr>
        <w:t xml:space="preserve">): </w:t>
      </w:r>
      <w:r w:rsidR="000C1E0F">
        <w:rPr>
          <w:sz w:val="28"/>
          <w:szCs w:val="28"/>
        </w:rPr>
        <w:t>т</w:t>
      </w:r>
      <w:r w:rsidRPr="0085091F">
        <w:rPr>
          <w:sz w:val="28"/>
          <w:szCs w:val="28"/>
        </w:rPr>
        <w:t>аблица со списком инцидентов</w:t>
      </w:r>
      <w:r w:rsidR="00FB4354" w:rsidRPr="00FB4354">
        <w:rPr>
          <w:sz w:val="28"/>
          <w:szCs w:val="28"/>
        </w:rPr>
        <w:t>;</w:t>
      </w:r>
    </w:p>
    <w:p w14:paraId="7DA52733" w14:textId="6077973C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85091F">
        <w:rPr>
          <w:sz w:val="28"/>
          <w:szCs w:val="28"/>
        </w:rPr>
        <w:t>AddIncidentButton</w:t>
      </w:r>
      <w:proofErr w:type="spellEnd"/>
      <w:r w:rsidRPr="0085091F">
        <w:rPr>
          <w:sz w:val="28"/>
          <w:szCs w:val="28"/>
        </w:rPr>
        <w:t xml:space="preserve"> (</w:t>
      </w:r>
      <w:proofErr w:type="spellStart"/>
      <w:r w:rsidRPr="0085091F">
        <w:rPr>
          <w:sz w:val="28"/>
          <w:szCs w:val="28"/>
        </w:rPr>
        <w:t>Button</w:t>
      </w:r>
      <w:proofErr w:type="spellEnd"/>
      <w:r w:rsidRPr="0085091F">
        <w:rPr>
          <w:sz w:val="28"/>
          <w:szCs w:val="28"/>
        </w:rPr>
        <w:t xml:space="preserve">): </w:t>
      </w:r>
      <w:r w:rsidR="000C1E0F">
        <w:rPr>
          <w:sz w:val="28"/>
          <w:szCs w:val="28"/>
        </w:rPr>
        <w:t>к</w:t>
      </w:r>
      <w:r w:rsidRPr="0085091F">
        <w:rPr>
          <w:sz w:val="28"/>
          <w:szCs w:val="28"/>
        </w:rPr>
        <w:t xml:space="preserve">нопка </w:t>
      </w:r>
      <w:r w:rsidR="000C1E0F">
        <w:rPr>
          <w:sz w:val="28"/>
          <w:szCs w:val="28"/>
        </w:rPr>
        <w:t>«</w:t>
      </w:r>
      <w:r w:rsidRPr="0085091F">
        <w:rPr>
          <w:sz w:val="28"/>
          <w:szCs w:val="28"/>
        </w:rPr>
        <w:t>Добавить инцидент</w:t>
      </w:r>
      <w:r w:rsidR="000C1E0F">
        <w:rPr>
          <w:sz w:val="28"/>
          <w:szCs w:val="28"/>
        </w:rPr>
        <w:t>»</w:t>
      </w:r>
      <w:r w:rsidR="00FB4354" w:rsidRPr="00FB4354">
        <w:rPr>
          <w:sz w:val="28"/>
          <w:szCs w:val="28"/>
        </w:rPr>
        <w:t>;</w:t>
      </w:r>
    </w:p>
    <w:p w14:paraId="43DDD546" w14:textId="454894B8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85091F">
        <w:rPr>
          <w:sz w:val="28"/>
          <w:szCs w:val="28"/>
        </w:rPr>
        <w:t>DeleteIncidentIcon</w:t>
      </w:r>
      <w:proofErr w:type="spellEnd"/>
      <w:r w:rsidRPr="0085091F">
        <w:rPr>
          <w:sz w:val="28"/>
          <w:szCs w:val="28"/>
        </w:rPr>
        <w:t xml:space="preserve"> (</w:t>
      </w:r>
      <w:proofErr w:type="spellStart"/>
      <w:r w:rsidRPr="0085091F">
        <w:rPr>
          <w:sz w:val="28"/>
          <w:szCs w:val="28"/>
        </w:rPr>
        <w:t>Icon</w:t>
      </w:r>
      <w:proofErr w:type="spellEnd"/>
      <w:r w:rsidRPr="0085091F">
        <w:rPr>
          <w:sz w:val="28"/>
          <w:szCs w:val="28"/>
        </w:rPr>
        <w:t xml:space="preserve">): </w:t>
      </w:r>
      <w:r w:rsidR="000C1E0F">
        <w:rPr>
          <w:sz w:val="28"/>
          <w:szCs w:val="28"/>
        </w:rPr>
        <w:t>и</w:t>
      </w:r>
      <w:r w:rsidRPr="0085091F">
        <w:rPr>
          <w:sz w:val="28"/>
          <w:szCs w:val="28"/>
        </w:rPr>
        <w:t>конка для удаления инцидента</w:t>
      </w:r>
      <w:r w:rsidR="00FB4354" w:rsidRPr="00FB4354">
        <w:rPr>
          <w:sz w:val="28"/>
          <w:szCs w:val="28"/>
        </w:rPr>
        <w:t>;</w:t>
      </w:r>
    </w:p>
    <w:p w14:paraId="304BC11D" w14:textId="6E2DAC10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85091F">
        <w:rPr>
          <w:sz w:val="28"/>
          <w:szCs w:val="28"/>
        </w:rPr>
        <w:t>SearchBar</w:t>
      </w:r>
      <w:proofErr w:type="spellEnd"/>
      <w:r w:rsidRPr="0085091F">
        <w:rPr>
          <w:sz w:val="28"/>
          <w:szCs w:val="28"/>
        </w:rPr>
        <w:t xml:space="preserve"> (</w:t>
      </w:r>
      <w:proofErr w:type="spellStart"/>
      <w:r w:rsidRPr="0085091F">
        <w:rPr>
          <w:sz w:val="28"/>
          <w:szCs w:val="28"/>
        </w:rPr>
        <w:t>Input</w:t>
      </w:r>
      <w:proofErr w:type="spellEnd"/>
      <w:r w:rsidRPr="0085091F">
        <w:rPr>
          <w:sz w:val="28"/>
          <w:szCs w:val="28"/>
        </w:rPr>
        <w:t xml:space="preserve">): </w:t>
      </w:r>
      <w:r w:rsidR="000C1E0F">
        <w:rPr>
          <w:sz w:val="28"/>
          <w:szCs w:val="28"/>
        </w:rPr>
        <w:t>п</w:t>
      </w:r>
      <w:r w:rsidRPr="0085091F">
        <w:rPr>
          <w:sz w:val="28"/>
          <w:szCs w:val="28"/>
        </w:rPr>
        <w:t>оле поиска</w:t>
      </w:r>
      <w:r w:rsidR="00FB4354">
        <w:rPr>
          <w:sz w:val="28"/>
          <w:szCs w:val="28"/>
          <w:lang w:val="en-US"/>
        </w:rPr>
        <w:t>;</w:t>
      </w:r>
    </w:p>
    <w:p w14:paraId="653C317A" w14:textId="42774153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5091F">
        <w:rPr>
          <w:sz w:val="28"/>
          <w:szCs w:val="28"/>
        </w:rPr>
        <w:t>PDF (</w:t>
      </w:r>
      <w:proofErr w:type="spellStart"/>
      <w:r w:rsidRPr="0085091F">
        <w:rPr>
          <w:sz w:val="28"/>
          <w:szCs w:val="28"/>
        </w:rPr>
        <w:t>Button</w:t>
      </w:r>
      <w:proofErr w:type="spellEnd"/>
      <w:r w:rsidRPr="0085091F">
        <w:rPr>
          <w:sz w:val="28"/>
          <w:szCs w:val="28"/>
        </w:rPr>
        <w:t xml:space="preserve">): </w:t>
      </w:r>
      <w:r w:rsidR="000C1E0F">
        <w:rPr>
          <w:sz w:val="28"/>
          <w:szCs w:val="28"/>
        </w:rPr>
        <w:t>к</w:t>
      </w:r>
      <w:r w:rsidRPr="0085091F">
        <w:rPr>
          <w:sz w:val="28"/>
          <w:szCs w:val="28"/>
        </w:rPr>
        <w:t>нопка для экспорта в PDF</w:t>
      </w:r>
      <w:r w:rsidR="00FB4354" w:rsidRPr="00FB4354">
        <w:rPr>
          <w:sz w:val="28"/>
          <w:szCs w:val="28"/>
        </w:rPr>
        <w:t>;</w:t>
      </w:r>
    </w:p>
    <w:p w14:paraId="5142FB26" w14:textId="2FE088CD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5091F">
        <w:rPr>
          <w:sz w:val="28"/>
          <w:szCs w:val="28"/>
        </w:rPr>
        <w:lastRenderedPageBreak/>
        <w:t>Back (</w:t>
      </w:r>
      <w:proofErr w:type="spellStart"/>
      <w:r w:rsidRPr="0085091F">
        <w:rPr>
          <w:sz w:val="28"/>
          <w:szCs w:val="28"/>
        </w:rPr>
        <w:t>Button</w:t>
      </w:r>
      <w:proofErr w:type="spellEnd"/>
      <w:r w:rsidRPr="0085091F">
        <w:rPr>
          <w:sz w:val="28"/>
          <w:szCs w:val="28"/>
        </w:rPr>
        <w:t xml:space="preserve">): </w:t>
      </w:r>
      <w:r w:rsidR="000C1E0F">
        <w:rPr>
          <w:sz w:val="28"/>
          <w:szCs w:val="28"/>
        </w:rPr>
        <w:t>к</w:t>
      </w:r>
      <w:r w:rsidRPr="0085091F">
        <w:rPr>
          <w:sz w:val="28"/>
          <w:szCs w:val="28"/>
        </w:rPr>
        <w:t xml:space="preserve">нопка </w:t>
      </w:r>
      <w:r w:rsidR="000C1E0F">
        <w:rPr>
          <w:sz w:val="28"/>
          <w:szCs w:val="28"/>
        </w:rPr>
        <w:t>«</w:t>
      </w:r>
      <w:r w:rsidRPr="0085091F">
        <w:rPr>
          <w:sz w:val="28"/>
          <w:szCs w:val="28"/>
        </w:rPr>
        <w:t>Назад</w:t>
      </w:r>
      <w:r w:rsidR="000C1E0F">
        <w:rPr>
          <w:sz w:val="28"/>
          <w:szCs w:val="28"/>
        </w:rPr>
        <w:t>»</w:t>
      </w:r>
      <w:r w:rsidR="00FB4354">
        <w:rPr>
          <w:sz w:val="28"/>
          <w:szCs w:val="28"/>
          <w:lang w:val="en-US"/>
        </w:rPr>
        <w:t>;</w:t>
      </w:r>
    </w:p>
    <w:p w14:paraId="11A9B4E1" w14:textId="4716F710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5091F">
        <w:rPr>
          <w:sz w:val="28"/>
          <w:szCs w:val="28"/>
        </w:rPr>
        <w:t>Excel (</w:t>
      </w:r>
      <w:proofErr w:type="spellStart"/>
      <w:r w:rsidRPr="0085091F">
        <w:rPr>
          <w:sz w:val="28"/>
          <w:szCs w:val="28"/>
        </w:rPr>
        <w:t>Button</w:t>
      </w:r>
      <w:proofErr w:type="spellEnd"/>
      <w:r w:rsidRPr="0085091F">
        <w:rPr>
          <w:sz w:val="28"/>
          <w:szCs w:val="28"/>
        </w:rPr>
        <w:t xml:space="preserve">): </w:t>
      </w:r>
      <w:r w:rsidR="000C1E0F">
        <w:rPr>
          <w:sz w:val="28"/>
          <w:szCs w:val="28"/>
        </w:rPr>
        <w:t>к</w:t>
      </w:r>
      <w:r w:rsidRPr="0085091F">
        <w:rPr>
          <w:sz w:val="28"/>
          <w:szCs w:val="28"/>
        </w:rPr>
        <w:t>нопка для экспорта в Excel.</w:t>
      </w:r>
    </w:p>
    <w:p w14:paraId="368CC792" w14:textId="3C46B264" w:rsidR="00F05EE5" w:rsidRPr="00F05EE5" w:rsidRDefault="00F05EE5" w:rsidP="00F05EE5">
      <w:pPr>
        <w:spacing w:line="276" w:lineRule="auto"/>
        <w:ind w:firstLine="709"/>
        <w:jc w:val="both"/>
        <w:rPr>
          <w:sz w:val="28"/>
          <w:szCs w:val="28"/>
        </w:rPr>
      </w:pPr>
      <w:r w:rsidRPr="00F05EE5">
        <w:rPr>
          <w:sz w:val="28"/>
          <w:szCs w:val="28"/>
        </w:rPr>
        <w:t>Методы</w:t>
      </w:r>
      <w:r w:rsidR="0085091F">
        <w:rPr>
          <w:sz w:val="28"/>
          <w:szCs w:val="28"/>
        </w:rPr>
        <w:t xml:space="preserve"> класса</w:t>
      </w:r>
      <w:r w:rsidRPr="00F05EE5">
        <w:rPr>
          <w:sz w:val="28"/>
          <w:szCs w:val="28"/>
        </w:rPr>
        <w:t>:</w:t>
      </w:r>
    </w:p>
    <w:p w14:paraId="51D10FD8" w14:textId="73B476D2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85091F">
        <w:rPr>
          <w:sz w:val="28"/>
          <w:szCs w:val="28"/>
        </w:rPr>
        <w:t>GetIncidents</w:t>
      </w:r>
      <w:proofErr w:type="spellEnd"/>
      <w:r w:rsidRPr="0085091F">
        <w:rPr>
          <w:sz w:val="28"/>
          <w:szCs w:val="28"/>
        </w:rPr>
        <w:t>(</w:t>
      </w:r>
      <w:proofErr w:type="gramEnd"/>
      <w:r w:rsidRPr="0085091F">
        <w:rPr>
          <w:sz w:val="28"/>
          <w:szCs w:val="28"/>
        </w:rPr>
        <w:t xml:space="preserve">): </w:t>
      </w:r>
      <w:r w:rsidR="000C1E0F">
        <w:rPr>
          <w:sz w:val="28"/>
          <w:szCs w:val="28"/>
        </w:rPr>
        <w:t>п</w:t>
      </w:r>
      <w:r w:rsidRPr="0085091F">
        <w:rPr>
          <w:sz w:val="28"/>
          <w:szCs w:val="28"/>
        </w:rPr>
        <w:t>олучение списка инцидентов</w:t>
      </w:r>
      <w:r w:rsidR="00FB4354">
        <w:rPr>
          <w:sz w:val="28"/>
          <w:szCs w:val="28"/>
          <w:lang w:val="en-US"/>
        </w:rPr>
        <w:t>;</w:t>
      </w:r>
    </w:p>
    <w:p w14:paraId="5C59A935" w14:textId="5076C74F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85091F">
        <w:rPr>
          <w:sz w:val="28"/>
          <w:szCs w:val="28"/>
          <w:lang w:val="en-US"/>
        </w:rPr>
        <w:t>SearchIncidents</w:t>
      </w:r>
      <w:proofErr w:type="spellEnd"/>
      <w:r w:rsidRPr="0085091F">
        <w:rPr>
          <w:sz w:val="28"/>
          <w:szCs w:val="28"/>
          <w:lang w:val="en-US"/>
        </w:rPr>
        <w:t>(</w:t>
      </w:r>
      <w:proofErr w:type="gramEnd"/>
      <w:r w:rsidRPr="0085091F">
        <w:rPr>
          <w:sz w:val="28"/>
          <w:szCs w:val="28"/>
          <w:lang w:val="en-US"/>
        </w:rPr>
        <w:t xml:space="preserve">): </w:t>
      </w:r>
      <w:r w:rsidR="000C1E0F">
        <w:rPr>
          <w:sz w:val="28"/>
          <w:szCs w:val="28"/>
        </w:rPr>
        <w:t>п</w:t>
      </w:r>
      <w:r w:rsidRPr="0085091F">
        <w:rPr>
          <w:sz w:val="28"/>
          <w:szCs w:val="28"/>
        </w:rPr>
        <w:t>оиск</w:t>
      </w:r>
      <w:r w:rsidRPr="0085091F">
        <w:rPr>
          <w:sz w:val="28"/>
          <w:szCs w:val="28"/>
          <w:lang w:val="en-US"/>
        </w:rPr>
        <w:t xml:space="preserve"> </w:t>
      </w:r>
      <w:r w:rsidRPr="0085091F">
        <w:rPr>
          <w:sz w:val="28"/>
          <w:szCs w:val="28"/>
        </w:rPr>
        <w:t>инцидентов</w:t>
      </w:r>
      <w:r w:rsidR="00FB4354">
        <w:rPr>
          <w:sz w:val="28"/>
          <w:szCs w:val="28"/>
          <w:lang w:val="en-US"/>
        </w:rPr>
        <w:t>;</w:t>
      </w:r>
    </w:p>
    <w:p w14:paraId="76BD4AFD" w14:textId="18FC566B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85091F">
        <w:rPr>
          <w:sz w:val="28"/>
          <w:szCs w:val="28"/>
        </w:rPr>
        <w:t>GoToAddIncident</w:t>
      </w:r>
      <w:proofErr w:type="spellEnd"/>
      <w:r w:rsidRPr="0085091F">
        <w:rPr>
          <w:sz w:val="28"/>
          <w:szCs w:val="28"/>
        </w:rPr>
        <w:t>(</w:t>
      </w:r>
      <w:proofErr w:type="gramEnd"/>
      <w:r w:rsidRPr="0085091F">
        <w:rPr>
          <w:sz w:val="28"/>
          <w:szCs w:val="28"/>
        </w:rPr>
        <w:t xml:space="preserve">): </w:t>
      </w:r>
      <w:r w:rsidR="000C1E0F">
        <w:rPr>
          <w:sz w:val="28"/>
          <w:szCs w:val="28"/>
        </w:rPr>
        <w:t>п</w:t>
      </w:r>
      <w:r w:rsidRPr="0085091F">
        <w:rPr>
          <w:sz w:val="28"/>
          <w:szCs w:val="28"/>
        </w:rPr>
        <w:t>ереход к добавлению инцидента</w:t>
      </w:r>
      <w:r w:rsidR="00FB4354" w:rsidRPr="00FB4354">
        <w:rPr>
          <w:sz w:val="28"/>
          <w:szCs w:val="28"/>
        </w:rPr>
        <w:t>;</w:t>
      </w:r>
    </w:p>
    <w:p w14:paraId="56F2CBF6" w14:textId="158DA2F1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85091F">
        <w:rPr>
          <w:sz w:val="28"/>
          <w:szCs w:val="28"/>
        </w:rPr>
        <w:t>GenerateExcel</w:t>
      </w:r>
      <w:proofErr w:type="spellEnd"/>
      <w:r w:rsidRPr="0085091F">
        <w:rPr>
          <w:sz w:val="28"/>
          <w:szCs w:val="28"/>
        </w:rPr>
        <w:t>(</w:t>
      </w:r>
      <w:proofErr w:type="gramEnd"/>
      <w:r w:rsidRPr="0085091F">
        <w:rPr>
          <w:sz w:val="28"/>
          <w:szCs w:val="28"/>
        </w:rPr>
        <w:t xml:space="preserve">): </w:t>
      </w:r>
      <w:r w:rsidR="000C1E0F">
        <w:rPr>
          <w:sz w:val="28"/>
          <w:szCs w:val="28"/>
        </w:rPr>
        <w:t>г</w:t>
      </w:r>
      <w:r w:rsidRPr="0085091F">
        <w:rPr>
          <w:sz w:val="28"/>
          <w:szCs w:val="28"/>
        </w:rPr>
        <w:t>енерация Excel-файла</w:t>
      </w:r>
      <w:r w:rsidR="00FB4354">
        <w:rPr>
          <w:sz w:val="28"/>
          <w:szCs w:val="28"/>
          <w:lang w:val="en-US"/>
        </w:rPr>
        <w:t>;</w:t>
      </w:r>
    </w:p>
    <w:p w14:paraId="3B87868B" w14:textId="1A16AC20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85091F">
        <w:rPr>
          <w:sz w:val="28"/>
          <w:szCs w:val="28"/>
        </w:rPr>
        <w:t>DeleteIncident</w:t>
      </w:r>
      <w:proofErr w:type="spellEnd"/>
      <w:r w:rsidRPr="0085091F">
        <w:rPr>
          <w:sz w:val="28"/>
          <w:szCs w:val="28"/>
        </w:rPr>
        <w:t>(</w:t>
      </w:r>
      <w:proofErr w:type="gramEnd"/>
      <w:r w:rsidRPr="0085091F">
        <w:rPr>
          <w:sz w:val="28"/>
          <w:szCs w:val="28"/>
        </w:rPr>
        <w:t xml:space="preserve">): </w:t>
      </w:r>
      <w:r w:rsidR="000C1E0F">
        <w:rPr>
          <w:sz w:val="28"/>
          <w:szCs w:val="28"/>
        </w:rPr>
        <w:t>у</w:t>
      </w:r>
      <w:r w:rsidRPr="0085091F">
        <w:rPr>
          <w:sz w:val="28"/>
          <w:szCs w:val="28"/>
        </w:rPr>
        <w:t>даление инцидента</w:t>
      </w:r>
      <w:r w:rsidR="00FB4354">
        <w:rPr>
          <w:sz w:val="28"/>
          <w:szCs w:val="28"/>
          <w:lang w:val="en-US"/>
        </w:rPr>
        <w:t>;</w:t>
      </w:r>
    </w:p>
    <w:p w14:paraId="594144BB" w14:textId="583BA194" w:rsidR="00F05EE5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85091F">
        <w:rPr>
          <w:sz w:val="28"/>
          <w:szCs w:val="28"/>
        </w:rPr>
        <w:t>GeneratePDF</w:t>
      </w:r>
      <w:proofErr w:type="spellEnd"/>
      <w:r w:rsidRPr="0085091F">
        <w:rPr>
          <w:sz w:val="28"/>
          <w:szCs w:val="28"/>
        </w:rPr>
        <w:t>(</w:t>
      </w:r>
      <w:proofErr w:type="gramEnd"/>
      <w:r w:rsidRPr="0085091F">
        <w:rPr>
          <w:sz w:val="28"/>
          <w:szCs w:val="28"/>
        </w:rPr>
        <w:t xml:space="preserve">): </w:t>
      </w:r>
      <w:r w:rsidR="000C1E0F">
        <w:rPr>
          <w:sz w:val="28"/>
          <w:szCs w:val="28"/>
        </w:rPr>
        <w:t>г</w:t>
      </w:r>
      <w:r w:rsidRPr="0085091F">
        <w:rPr>
          <w:sz w:val="28"/>
          <w:szCs w:val="28"/>
        </w:rPr>
        <w:t>енерация PDF-файла</w:t>
      </w:r>
      <w:r w:rsidR="00FB4354">
        <w:rPr>
          <w:sz w:val="28"/>
          <w:szCs w:val="28"/>
          <w:lang w:val="en-US"/>
        </w:rPr>
        <w:t>;</w:t>
      </w:r>
    </w:p>
    <w:p w14:paraId="32B12947" w14:textId="284DF5E0" w:rsidR="00B3497C" w:rsidRPr="0085091F" w:rsidRDefault="00F05EE5" w:rsidP="0085091F">
      <w:pPr>
        <w:pStyle w:val="ab"/>
        <w:numPr>
          <w:ilvl w:val="0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85091F">
        <w:rPr>
          <w:sz w:val="28"/>
          <w:szCs w:val="28"/>
        </w:rPr>
        <w:t>HandleChangePage</w:t>
      </w:r>
      <w:proofErr w:type="spellEnd"/>
      <w:r w:rsidRPr="0085091F">
        <w:rPr>
          <w:sz w:val="28"/>
          <w:szCs w:val="28"/>
        </w:rPr>
        <w:t>(</w:t>
      </w:r>
      <w:proofErr w:type="gramEnd"/>
      <w:r w:rsidRPr="0085091F">
        <w:rPr>
          <w:sz w:val="28"/>
          <w:szCs w:val="28"/>
        </w:rPr>
        <w:t xml:space="preserve">): </w:t>
      </w:r>
      <w:r w:rsidR="000C1E0F">
        <w:rPr>
          <w:sz w:val="28"/>
          <w:szCs w:val="28"/>
        </w:rPr>
        <w:t>о</w:t>
      </w:r>
      <w:r w:rsidRPr="0085091F">
        <w:rPr>
          <w:sz w:val="28"/>
          <w:szCs w:val="28"/>
        </w:rPr>
        <w:t>бработка смены страницы</w:t>
      </w:r>
      <w:r w:rsidR="00FB4354">
        <w:rPr>
          <w:sz w:val="28"/>
          <w:szCs w:val="28"/>
        </w:rPr>
        <w:t xml:space="preserve"> с несчастными случаями</w:t>
      </w:r>
      <w:r w:rsidRPr="0085091F">
        <w:rPr>
          <w:sz w:val="28"/>
          <w:szCs w:val="28"/>
        </w:rPr>
        <w:t>.</w:t>
      </w:r>
      <w:r w:rsidR="00FB4354">
        <w:rPr>
          <w:sz w:val="28"/>
          <w:szCs w:val="28"/>
        </w:rPr>
        <w:t xml:space="preserve"> </w:t>
      </w:r>
    </w:p>
    <w:p w14:paraId="67AAC128" w14:textId="77777777" w:rsidR="0085091F" w:rsidRPr="00D73FD0" w:rsidRDefault="0085091F" w:rsidP="00F05EE5">
      <w:pPr>
        <w:spacing w:line="276" w:lineRule="auto"/>
        <w:ind w:firstLine="709"/>
        <w:jc w:val="both"/>
        <w:rPr>
          <w:sz w:val="28"/>
          <w:szCs w:val="28"/>
        </w:rPr>
      </w:pPr>
    </w:p>
    <w:p w14:paraId="4EAE4990" w14:textId="1BDBBF04" w:rsidR="0083333E" w:rsidRPr="00D73FD0" w:rsidRDefault="00C3213A" w:rsidP="00A9754D">
      <w:pPr>
        <w:pStyle w:val="24"/>
        <w:numPr>
          <w:ilvl w:val="1"/>
          <w:numId w:val="8"/>
        </w:numPr>
      </w:pPr>
      <w:r>
        <w:t xml:space="preserve"> </w:t>
      </w:r>
      <w:bookmarkStart w:id="17" w:name="_Toc199762025"/>
      <w:r w:rsidR="0083333E" w:rsidRPr="00D73FD0">
        <w:t>Диаграмма деятельности</w:t>
      </w:r>
      <w:bookmarkEnd w:id="17"/>
    </w:p>
    <w:p w14:paraId="0F48F939" w14:textId="6A500287" w:rsidR="004F0129" w:rsidRDefault="004F0129" w:rsidP="00D96091">
      <w:pPr>
        <w:spacing w:line="276" w:lineRule="auto"/>
        <w:ind w:firstLine="709"/>
        <w:jc w:val="both"/>
        <w:rPr>
          <w:sz w:val="28"/>
          <w:szCs w:val="28"/>
        </w:rPr>
      </w:pPr>
      <w:bookmarkStart w:id="18" w:name="_Toc40442840"/>
    </w:p>
    <w:p w14:paraId="6753B8EB" w14:textId="023D6FF5" w:rsidR="00183980" w:rsidRPr="00D73FD0" w:rsidRDefault="00183980" w:rsidP="00D73FD0">
      <w:pPr>
        <w:pStyle w:val="TKRPCurse"/>
      </w:pPr>
      <w:r w:rsidRPr="00D73FD0">
        <w:t xml:space="preserve">Диаграмма деятельности </w:t>
      </w:r>
      <w:r w:rsidR="002F2C4C">
        <w:t>просмотра доступных по категориям проблем заявок для сотрудника</w:t>
      </w:r>
      <w:r w:rsidRPr="00D73FD0">
        <w:t xml:space="preserve"> представлена на рисунке 3</w:t>
      </w:r>
      <w:r w:rsidR="002F2C4C">
        <w:t>.</w:t>
      </w:r>
      <w:r w:rsidR="00361ADE">
        <w:t>4</w:t>
      </w:r>
      <w:r w:rsidRPr="00D73FD0">
        <w:t>.</w:t>
      </w:r>
    </w:p>
    <w:p w14:paraId="345A922F" w14:textId="77777777" w:rsidR="00183980" w:rsidRPr="00D73FD0" w:rsidRDefault="00183980" w:rsidP="00D73FD0">
      <w:pPr>
        <w:pStyle w:val="TKRPCurse"/>
      </w:pPr>
    </w:p>
    <w:p w14:paraId="7ADD5FCD" w14:textId="62A1B3D7" w:rsidR="00183980" w:rsidRPr="00D73FD0" w:rsidRDefault="002F2C4C" w:rsidP="00183980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7D1DE3" wp14:editId="1B961A00">
            <wp:extent cx="5893634" cy="115062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ViewRequestsDiagram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9" t="16386" r="10071" b="12062"/>
                    <a:stretch/>
                  </pic:blipFill>
                  <pic:spPr bwMode="auto">
                    <a:xfrm>
                      <a:off x="0" y="0"/>
                      <a:ext cx="5906861" cy="1153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BC138" w14:textId="77777777" w:rsidR="00183980" w:rsidRPr="00D73FD0" w:rsidRDefault="00183980" w:rsidP="00D73FD0">
      <w:pPr>
        <w:pStyle w:val="TKRPCurse"/>
      </w:pPr>
    </w:p>
    <w:p w14:paraId="1BE758B5" w14:textId="416DD8CE" w:rsidR="00183980" w:rsidRPr="002F2C4C" w:rsidRDefault="00183980" w:rsidP="00FB4354">
      <w:pPr>
        <w:pStyle w:val="TKRPCurse"/>
        <w:ind w:left="2835" w:hanging="2126"/>
      </w:pPr>
      <w:r w:rsidRPr="00D73FD0">
        <w:t>Рисунок 3.</w:t>
      </w:r>
      <w:r w:rsidR="00361ADE">
        <w:t>4</w:t>
      </w:r>
      <w:r w:rsidRPr="00D73FD0">
        <w:t xml:space="preserve"> – Диаграмма деятельности </w:t>
      </w:r>
      <w:r w:rsidR="002F2C4C">
        <w:t>просмотра доступных по категориям проблем заявок для сотрудника</w:t>
      </w:r>
    </w:p>
    <w:p w14:paraId="6DBF9000" w14:textId="77777777" w:rsidR="00183980" w:rsidRPr="00D73FD0" w:rsidRDefault="00183980" w:rsidP="00D73FD0">
      <w:pPr>
        <w:pStyle w:val="TKRPCurse"/>
      </w:pPr>
    </w:p>
    <w:p w14:paraId="0659B11C" w14:textId="39EC363F" w:rsidR="002F2C4C" w:rsidRDefault="002F2C4C" w:rsidP="002F2C4C">
      <w:pPr>
        <w:pStyle w:val="TKRPCurse"/>
      </w:pPr>
      <w:r>
        <w:t xml:space="preserve">Сотрудник технического персонала переходит на страницу </w:t>
      </w:r>
      <w:r>
        <w:rPr>
          <w:lang w:val="en-US"/>
        </w:rPr>
        <w:t>Requests</w:t>
      </w:r>
      <w:r>
        <w:t>, система выводит список доступных по категориям проблем заявок, сотрудник просматривает заявки.</w:t>
      </w:r>
    </w:p>
    <w:p w14:paraId="16C0CC9E" w14:textId="58019F93" w:rsidR="00183980" w:rsidRDefault="00183980" w:rsidP="00D73FD0">
      <w:pPr>
        <w:pStyle w:val="TKRPCurse"/>
      </w:pPr>
      <w:r w:rsidRPr="00D73FD0">
        <w:t>Диаграмма деятельности</w:t>
      </w:r>
      <w:r w:rsidR="002F2C4C">
        <w:t xml:space="preserve"> добавления заявки в список выполняемых заявок сотрудника </w:t>
      </w:r>
      <w:r w:rsidR="000F525E">
        <w:t>представлена на рисунке 3.</w:t>
      </w:r>
      <w:r w:rsidR="00361ADE">
        <w:t>5</w:t>
      </w:r>
      <w:r w:rsidR="000F525E">
        <w:t>.</w:t>
      </w:r>
    </w:p>
    <w:p w14:paraId="5153A956" w14:textId="11942767" w:rsidR="00FB4354" w:rsidRDefault="00FB4354" w:rsidP="00D73FD0">
      <w:pPr>
        <w:pStyle w:val="TKRPCurse"/>
      </w:pPr>
    </w:p>
    <w:p w14:paraId="7BB8681E" w14:textId="6C7F2E99" w:rsidR="00FB4354" w:rsidRDefault="00FB4354" w:rsidP="00D73FD0">
      <w:pPr>
        <w:pStyle w:val="TKRPCurse"/>
      </w:pPr>
    </w:p>
    <w:p w14:paraId="662B8C68" w14:textId="77777777" w:rsidR="00FB4354" w:rsidRPr="00D73FD0" w:rsidRDefault="00FB4354" w:rsidP="00D73FD0">
      <w:pPr>
        <w:pStyle w:val="TKRPCurse"/>
      </w:pPr>
    </w:p>
    <w:p w14:paraId="1CCB9E4C" w14:textId="77777777" w:rsidR="007D6C67" w:rsidRPr="00D73FD0" w:rsidRDefault="007D6C67" w:rsidP="00D96091">
      <w:pPr>
        <w:spacing w:line="276" w:lineRule="auto"/>
        <w:ind w:firstLine="709"/>
        <w:jc w:val="both"/>
        <w:rPr>
          <w:sz w:val="28"/>
          <w:szCs w:val="28"/>
        </w:rPr>
      </w:pPr>
    </w:p>
    <w:p w14:paraId="5E8A5CAA" w14:textId="5324D202" w:rsidR="00183980" w:rsidRPr="00D73FD0" w:rsidRDefault="000F525E" w:rsidP="00183980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6997A9B" wp14:editId="35BA5D4C">
            <wp:extent cx="5943342" cy="1013460"/>
            <wp:effectExtent l="0" t="0" r="63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RequestAssignment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 t="16935" r="8659" b="11694"/>
                    <a:stretch/>
                  </pic:blipFill>
                  <pic:spPr bwMode="auto">
                    <a:xfrm>
                      <a:off x="0" y="0"/>
                      <a:ext cx="5978655" cy="1019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F6866" w14:textId="58361CDE" w:rsidR="00183980" w:rsidRPr="00D73FD0" w:rsidRDefault="00183980" w:rsidP="00D73FD0">
      <w:pPr>
        <w:pStyle w:val="TKRPCurse"/>
      </w:pPr>
    </w:p>
    <w:p w14:paraId="7D304DE0" w14:textId="69F9646A" w:rsidR="00183980" w:rsidRPr="00D73FD0" w:rsidRDefault="00183980" w:rsidP="00FB4354">
      <w:pPr>
        <w:pStyle w:val="TKRPCurse"/>
        <w:ind w:left="2694" w:hanging="1985"/>
      </w:pPr>
      <w:r w:rsidRPr="00D73FD0">
        <w:t>Рисунок 3.</w:t>
      </w:r>
      <w:r w:rsidR="00361ADE">
        <w:t>5</w:t>
      </w:r>
      <w:r w:rsidRPr="00D73FD0">
        <w:t xml:space="preserve"> – Диаграмма деятельности </w:t>
      </w:r>
      <w:r w:rsidR="000F525E">
        <w:t>добавления заявки в список выполняемых заявок сотрудника</w:t>
      </w:r>
    </w:p>
    <w:p w14:paraId="6D00A921" w14:textId="52E38348" w:rsidR="00183980" w:rsidRPr="00D73FD0" w:rsidRDefault="00183980" w:rsidP="00D73FD0">
      <w:pPr>
        <w:pStyle w:val="TKRPCurse"/>
      </w:pPr>
    </w:p>
    <w:p w14:paraId="1B66E05D" w14:textId="26B3851A" w:rsidR="00361ADE" w:rsidRDefault="003F0062" w:rsidP="00361ADE">
      <w:pPr>
        <w:pStyle w:val="TKRPCurse"/>
      </w:pPr>
      <w:r w:rsidRPr="00D73FD0">
        <w:t xml:space="preserve">Диаграмма описывает процесс </w:t>
      </w:r>
      <w:r w:rsidR="00DC03BA">
        <w:t xml:space="preserve">добавления заявки </w:t>
      </w:r>
      <w:r w:rsidR="00361ADE">
        <w:t xml:space="preserve">сотрудником в список выполняемых заявок. Сотрудник переходит на страницу </w:t>
      </w:r>
      <w:r w:rsidR="00361ADE">
        <w:rPr>
          <w:lang w:val="en-US"/>
        </w:rPr>
        <w:t>Requests</w:t>
      </w:r>
      <w:r w:rsidR="00361ADE" w:rsidRPr="00361ADE">
        <w:t xml:space="preserve">, </w:t>
      </w:r>
      <w:r w:rsidRPr="00D73FD0">
        <w:t xml:space="preserve">после чего он </w:t>
      </w:r>
      <w:r w:rsidR="00361ADE">
        <w:t>просматривает заявки</w:t>
      </w:r>
      <w:r w:rsidRPr="00D73FD0">
        <w:t xml:space="preserve">, нажимает </w:t>
      </w:r>
      <w:r w:rsidR="00361ADE">
        <w:t xml:space="preserve">на </w:t>
      </w:r>
      <w:r w:rsidR="00361ADE">
        <w:rPr>
          <w:lang w:val="ro-MD"/>
        </w:rPr>
        <w:t xml:space="preserve">Id </w:t>
      </w:r>
      <w:r w:rsidR="00361ADE">
        <w:t xml:space="preserve">конкретной заявки, просматривает всю информацию, касаемо этой заявки и нажимает на </w:t>
      </w:r>
      <w:r w:rsidRPr="00D73FD0">
        <w:t xml:space="preserve">кнопку </w:t>
      </w:r>
      <w:r w:rsidR="00361ADE">
        <w:t>«</w:t>
      </w:r>
      <w:r w:rsidRPr="00D73FD0">
        <w:t>Добавить</w:t>
      </w:r>
      <w:r w:rsidR="00361ADE">
        <w:t>». Система убирает выбранную заявку из общего списка и добавляет ее в список заявок сотрудника.</w:t>
      </w:r>
    </w:p>
    <w:p w14:paraId="262FFDA8" w14:textId="13B431CE" w:rsidR="00361ADE" w:rsidRDefault="00361ADE" w:rsidP="00361AD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деятельности экспорта списка сотрудников</w:t>
      </w:r>
      <w:r w:rsidRPr="00D22FF1">
        <w:rPr>
          <w:sz w:val="28"/>
          <w:szCs w:val="28"/>
        </w:rPr>
        <w:t xml:space="preserve"> </w:t>
      </w:r>
      <w:r>
        <w:rPr>
          <w:sz w:val="28"/>
          <w:szCs w:val="28"/>
        </w:rPr>
        <w:t>в файл представлена на рисунке 3.6</w:t>
      </w:r>
    </w:p>
    <w:p w14:paraId="1A22D161" w14:textId="77777777" w:rsidR="00361ADE" w:rsidRDefault="00361ADE" w:rsidP="00361ADE">
      <w:pPr>
        <w:spacing w:line="276" w:lineRule="auto"/>
        <w:ind w:firstLine="709"/>
        <w:jc w:val="both"/>
        <w:rPr>
          <w:sz w:val="28"/>
          <w:szCs w:val="28"/>
        </w:rPr>
      </w:pPr>
    </w:p>
    <w:p w14:paraId="44C72452" w14:textId="77777777" w:rsidR="00361ADE" w:rsidRDefault="00361ADE" w:rsidP="00361ADE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D96B88" wp14:editId="40FF2629">
            <wp:extent cx="5853920" cy="11874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ExportDiagram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3" t="13477" r="7206" b="9704"/>
                    <a:stretch/>
                  </pic:blipFill>
                  <pic:spPr bwMode="auto">
                    <a:xfrm>
                      <a:off x="0" y="0"/>
                      <a:ext cx="5865438" cy="1189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92C77" w14:textId="77777777" w:rsidR="00361ADE" w:rsidRDefault="00361ADE" w:rsidP="00361ADE">
      <w:pPr>
        <w:spacing w:line="276" w:lineRule="auto"/>
        <w:jc w:val="both"/>
        <w:rPr>
          <w:sz w:val="28"/>
          <w:szCs w:val="28"/>
        </w:rPr>
      </w:pPr>
    </w:p>
    <w:p w14:paraId="0EBBA06F" w14:textId="30692B18" w:rsidR="00361ADE" w:rsidRDefault="00361ADE" w:rsidP="00FB4354">
      <w:pPr>
        <w:spacing w:line="276" w:lineRule="auto"/>
        <w:ind w:left="2552" w:hanging="1843"/>
        <w:jc w:val="both"/>
        <w:rPr>
          <w:sz w:val="28"/>
          <w:szCs w:val="28"/>
        </w:rPr>
      </w:pPr>
      <w:r>
        <w:rPr>
          <w:sz w:val="28"/>
          <w:szCs w:val="28"/>
        </w:rPr>
        <w:t>Рисунок 3.6 – Диаграмма деятельности экспорта списка сотрудников в файл</w:t>
      </w:r>
    </w:p>
    <w:p w14:paraId="4DA7080B" w14:textId="77777777" w:rsidR="00FB4354" w:rsidRDefault="00FB4354" w:rsidP="00361ADE">
      <w:pPr>
        <w:spacing w:line="276" w:lineRule="auto"/>
        <w:ind w:firstLine="709"/>
        <w:jc w:val="both"/>
        <w:rPr>
          <w:sz w:val="28"/>
          <w:szCs w:val="28"/>
        </w:rPr>
      </w:pPr>
    </w:p>
    <w:p w14:paraId="4F067593" w14:textId="77777777" w:rsidR="00361ADE" w:rsidRPr="00D73FD0" w:rsidRDefault="00361ADE" w:rsidP="00361ADE">
      <w:pPr>
        <w:spacing w:line="276" w:lineRule="auto"/>
        <w:ind w:firstLine="709"/>
        <w:jc w:val="both"/>
        <w:rPr>
          <w:sz w:val="28"/>
          <w:szCs w:val="28"/>
        </w:rPr>
      </w:pPr>
      <w:r w:rsidRPr="00B16632">
        <w:rPr>
          <w:sz w:val="28"/>
          <w:szCs w:val="28"/>
        </w:rPr>
        <w:t xml:space="preserve">Процесс начинается с авторизации </w:t>
      </w:r>
      <w:r>
        <w:rPr>
          <w:sz w:val="28"/>
          <w:szCs w:val="28"/>
        </w:rPr>
        <w:t>руководителя технического персонала</w:t>
      </w:r>
      <w:r w:rsidRPr="00B16632">
        <w:rPr>
          <w:sz w:val="28"/>
          <w:szCs w:val="28"/>
        </w:rPr>
        <w:t xml:space="preserve">, который затем переходит </w:t>
      </w:r>
      <w:r>
        <w:rPr>
          <w:sz w:val="28"/>
          <w:szCs w:val="28"/>
        </w:rPr>
        <w:t xml:space="preserve">на страницу </w:t>
      </w:r>
      <w:r>
        <w:rPr>
          <w:sz w:val="28"/>
          <w:szCs w:val="28"/>
          <w:lang w:val="en-US"/>
        </w:rPr>
        <w:t>Technical</w:t>
      </w:r>
      <w:r w:rsidRPr="00B1663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ff</w:t>
      </w:r>
      <w:r w:rsidRPr="00B1663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r</w:t>
      </w:r>
      <w:r w:rsidRPr="00B16632">
        <w:rPr>
          <w:sz w:val="28"/>
          <w:szCs w:val="28"/>
        </w:rPr>
        <w:t xml:space="preserve">, выбирает </w:t>
      </w:r>
      <w:r>
        <w:rPr>
          <w:sz w:val="28"/>
          <w:szCs w:val="28"/>
        </w:rPr>
        <w:t>одну из двух кнопок генерации файла</w:t>
      </w:r>
      <w:r w:rsidRPr="00B16632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»</w:t>
      </w:r>
      <w:r w:rsidRPr="00B16632">
        <w:rPr>
          <w:sz w:val="28"/>
          <w:szCs w:val="28"/>
        </w:rPr>
        <w:t xml:space="preserve"> </w:t>
      </w:r>
      <w:r>
        <w:rPr>
          <w:sz w:val="28"/>
          <w:szCs w:val="28"/>
        </w:rPr>
        <w:t>или «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»</w:t>
      </w:r>
      <w:r w:rsidRPr="00B16632">
        <w:rPr>
          <w:sz w:val="28"/>
          <w:szCs w:val="28"/>
        </w:rPr>
        <w:t xml:space="preserve">, после чего система формирует </w:t>
      </w:r>
      <w:r>
        <w:rPr>
          <w:sz w:val="28"/>
          <w:szCs w:val="28"/>
        </w:rPr>
        <w:t>файл выбранного формата.</w:t>
      </w:r>
    </w:p>
    <w:p w14:paraId="5ABF844C" w14:textId="7BD7439D" w:rsidR="00361ADE" w:rsidRDefault="00361ADE" w:rsidP="00361AD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деятельности добавления несчастного случая в систему представлена на рисунке 3.7</w:t>
      </w:r>
    </w:p>
    <w:p w14:paraId="0C49CBF5" w14:textId="06223B77" w:rsidR="00FB4354" w:rsidRDefault="00FB4354" w:rsidP="00361ADE">
      <w:pPr>
        <w:spacing w:line="276" w:lineRule="auto"/>
        <w:ind w:firstLine="709"/>
        <w:jc w:val="both"/>
        <w:rPr>
          <w:sz w:val="28"/>
          <w:szCs w:val="28"/>
        </w:rPr>
      </w:pPr>
    </w:p>
    <w:p w14:paraId="6A500651" w14:textId="77777777" w:rsidR="00FB4354" w:rsidRDefault="00FB4354" w:rsidP="00361ADE">
      <w:pPr>
        <w:spacing w:line="276" w:lineRule="auto"/>
        <w:ind w:firstLine="709"/>
        <w:jc w:val="both"/>
        <w:rPr>
          <w:sz w:val="28"/>
          <w:szCs w:val="28"/>
        </w:rPr>
      </w:pPr>
    </w:p>
    <w:p w14:paraId="4D6B3DD5" w14:textId="2B49F3CE" w:rsidR="00361ADE" w:rsidRDefault="00361ADE" w:rsidP="00D73FD0">
      <w:pPr>
        <w:pStyle w:val="TKRPCurse"/>
      </w:pPr>
    </w:p>
    <w:p w14:paraId="4F1B01B3" w14:textId="5F8371BA" w:rsidR="00361ADE" w:rsidRDefault="005F1E53" w:rsidP="00361ADE">
      <w:pPr>
        <w:pStyle w:val="TKRPCurs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AED8C4" wp14:editId="32A8C3C5">
            <wp:extent cx="5976268" cy="861060"/>
            <wp:effectExtent l="0" t="0" r="571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AddIncident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 t="14890" r="7505" b="16751"/>
                    <a:stretch/>
                  </pic:blipFill>
                  <pic:spPr bwMode="auto">
                    <a:xfrm>
                      <a:off x="0" y="0"/>
                      <a:ext cx="5982030" cy="86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1873F" w14:textId="0F6B3E47" w:rsidR="00361ADE" w:rsidRDefault="00361ADE" w:rsidP="00D73FD0">
      <w:pPr>
        <w:pStyle w:val="TKRPCurse"/>
      </w:pPr>
    </w:p>
    <w:p w14:paraId="2040D7E0" w14:textId="370F9E80" w:rsidR="005F1E53" w:rsidRDefault="005F1E53" w:rsidP="00FB4354">
      <w:pPr>
        <w:pStyle w:val="TKRPCurse"/>
        <w:ind w:left="2552" w:hanging="1843"/>
      </w:pPr>
      <w:r>
        <w:t>Рисунок 3.7 – Диаграмма последовательности добавления несчастного случая в систему</w:t>
      </w:r>
    </w:p>
    <w:p w14:paraId="6D405B15" w14:textId="77777777" w:rsidR="005F1E53" w:rsidRDefault="005F1E53" w:rsidP="00D73FD0">
      <w:pPr>
        <w:pStyle w:val="TKRPCurse"/>
      </w:pPr>
    </w:p>
    <w:p w14:paraId="3C386D28" w14:textId="3AD9347F" w:rsidR="005F1E53" w:rsidRPr="005F1E53" w:rsidRDefault="005F1E53" w:rsidP="005F1E53">
      <w:pPr>
        <w:pStyle w:val="TKRPCurse"/>
      </w:pPr>
      <w:r>
        <w:t>Д</w:t>
      </w:r>
      <w:r w:rsidRPr="00D73FD0">
        <w:t xml:space="preserve">иаграмма описывает процесс создания нового </w:t>
      </w:r>
      <w:r>
        <w:t>несчастного случая</w:t>
      </w:r>
      <w:r w:rsidRPr="00D73FD0">
        <w:t xml:space="preserve">: </w:t>
      </w:r>
      <w:r>
        <w:t xml:space="preserve">руководитель технического персонала переходит на страницу </w:t>
      </w:r>
      <w:r>
        <w:rPr>
          <w:lang w:val="en-US"/>
        </w:rPr>
        <w:t>Incident</w:t>
      </w:r>
      <w:r w:rsidRPr="00D73FD0">
        <w:t xml:space="preserve">, где нажимает кнопку </w:t>
      </w:r>
      <w:r>
        <w:t xml:space="preserve">«Добавить». Затем система перенаправляет его на страницу </w:t>
      </w:r>
      <w:r>
        <w:rPr>
          <w:lang w:val="en-US"/>
        </w:rPr>
        <w:t>Add</w:t>
      </w:r>
      <w:r w:rsidRPr="005F1E53">
        <w:t xml:space="preserve"> </w:t>
      </w:r>
      <w:r>
        <w:rPr>
          <w:lang w:val="en-US"/>
        </w:rPr>
        <w:t>incident</w:t>
      </w:r>
      <w:r>
        <w:t>. Руководитель</w:t>
      </w:r>
      <w:r w:rsidRPr="00D73FD0">
        <w:t xml:space="preserve"> заполняет необходимые поля в форме </w:t>
      </w:r>
      <w:r>
        <w:t xml:space="preserve">добавления и </w:t>
      </w:r>
      <w:r w:rsidRPr="00D73FD0">
        <w:t xml:space="preserve">подтверждает действие кнопкой </w:t>
      </w:r>
      <w:r>
        <w:t>«Добавить»</w:t>
      </w:r>
      <w:r w:rsidRPr="00D73FD0">
        <w:t>, после чего система сохраняет нов</w:t>
      </w:r>
      <w:r>
        <w:t xml:space="preserve">ый несчастный случай </w:t>
      </w:r>
      <w:r w:rsidRPr="00D73FD0">
        <w:t>в базе данных и завершает процесс.</w:t>
      </w:r>
    </w:p>
    <w:p w14:paraId="06ED09F0" w14:textId="0BDBC7DA" w:rsidR="00683DB8" w:rsidRPr="005F1E53" w:rsidRDefault="003F0062" w:rsidP="005F1E53">
      <w:pPr>
        <w:spacing w:after="200" w:line="276" w:lineRule="auto"/>
        <w:rPr>
          <w:sz w:val="28"/>
          <w:szCs w:val="28"/>
        </w:rPr>
      </w:pPr>
      <w:r w:rsidRPr="00D73FD0">
        <w:rPr>
          <w:sz w:val="28"/>
          <w:szCs w:val="28"/>
        </w:rPr>
        <w:br w:type="page"/>
      </w:r>
      <w:bookmarkEnd w:id="18"/>
    </w:p>
    <w:p w14:paraId="3DD23348" w14:textId="225609A3" w:rsidR="0063213C" w:rsidRPr="00C3213A" w:rsidRDefault="00C3213A" w:rsidP="00C3213A">
      <w:pPr>
        <w:pStyle w:val="10"/>
        <w:numPr>
          <w:ilvl w:val="0"/>
          <w:numId w:val="0"/>
        </w:numPr>
        <w:ind w:left="709"/>
      </w:pPr>
      <w:bookmarkStart w:id="19" w:name="_Toc199762026"/>
      <w:r>
        <w:lastRenderedPageBreak/>
        <w:t xml:space="preserve">4 </w:t>
      </w:r>
      <w:r w:rsidR="00336AE2" w:rsidRPr="00C3213A">
        <w:t>Разработка документации приложения</w:t>
      </w:r>
      <w:bookmarkEnd w:id="19"/>
    </w:p>
    <w:p w14:paraId="44063051" w14:textId="77777777" w:rsidR="0063213C" w:rsidRPr="00C3213A" w:rsidRDefault="0063213C" w:rsidP="007342A3">
      <w:pPr>
        <w:pStyle w:val="TKRPCurse"/>
      </w:pPr>
    </w:p>
    <w:p w14:paraId="3C786121" w14:textId="10E53DF5" w:rsidR="002F6165" w:rsidRPr="005F1E53" w:rsidRDefault="00C3213A" w:rsidP="00C3213A">
      <w:pPr>
        <w:pStyle w:val="24"/>
        <w:numPr>
          <w:ilvl w:val="0"/>
          <w:numId w:val="0"/>
        </w:numPr>
        <w:ind w:firstLine="709"/>
      </w:pPr>
      <w:bookmarkStart w:id="20" w:name="_Toc199762027"/>
      <w:r>
        <w:t xml:space="preserve">4.1 </w:t>
      </w:r>
      <w:r w:rsidR="00336AE2" w:rsidRPr="00D73FD0">
        <w:t xml:space="preserve">Выбор и обоснование технологий, используемых </w:t>
      </w:r>
      <w:r w:rsidR="005F1E53">
        <w:t>в программном модуле</w:t>
      </w:r>
      <w:bookmarkEnd w:id="20"/>
    </w:p>
    <w:p w14:paraId="675047B3" w14:textId="77777777" w:rsidR="00C32691" w:rsidRDefault="00C32691" w:rsidP="00D73FD0">
      <w:pPr>
        <w:pStyle w:val="TKRPCurse"/>
      </w:pPr>
    </w:p>
    <w:p w14:paraId="3C3096C3" w14:textId="4F360AFC" w:rsidR="005F1E53" w:rsidRDefault="003468C3" w:rsidP="00D73FD0">
      <w:pPr>
        <w:pStyle w:val="TKRPCurse"/>
      </w:pPr>
      <w:r w:rsidRPr="00D73FD0">
        <w:t xml:space="preserve">Для разработки </w:t>
      </w:r>
      <w:r w:rsidR="005F1E53">
        <w:t>веб-</w:t>
      </w:r>
      <w:r w:rsidRPr="00D73FD0">
        <w:t xml:space="preserve">приложения </w:t>
      </w:r>
      <w:r w:rsidR="005F1E53" w:rsidRPr="005F1E53">
        <w:t xml:space="preserve">были </w:t>
      </w:r>
      <w:r w:rsidR="005F1E53">
        <w:t>использованы</w:t>
      </w:r>
      <w:r w:rsidR="005F1E53" w:rsidRPr="005F1E53">
        <w:t xml:space="preserve"> современные технологии и инструменты</w:t>
      </w:r>
      <w:r w:rsidR="005F1E53">
        <w:t xml:space="preserve">, </w:t>
      </w:r>
      <w:r w:rsidR="005F1E53" w:rsidRPr="005F1E53">
        <w:t xml:space="preserve">которые гарантируют простоту </w:t>
      </w:r>
      <w:r w:rsidR="005F1E53">
        <w:t xml:space="preserve">и удобство </w:t>
      </w:r>
      <w:r w:rsidR="005F1E53" w:rsidRPr="005F1E53">
        <w:t>разработки, высокую надежность и возможность масштабирования</w:t>
      </w:r>
      <w:r w:rsidR="005F1E53">
        <w:t xml:space="preserve">. </w:t>
      </w:r>
      <w:r w:rsidR="005F1E53" w:rsidRPr="005F1E53">
        <w:t xml:space="preserve">Ниже приведено обоснование выбора каждой из ключевых технологий. </w:t>
      </w:r>
    </w:p>
    <w:p w14:paraId="565BFDC3" w14:textId="22FDD8DA" w:rsidR="00CC6AFD" w:rsidRDefault="005F1E53" w:rsidP="00D73FD0">
      <w:pPr>
        <w:pStyle w:val="TKRPCurse"/>
      </w:pPr>
      <w:r>
        <w:t>В</w:t>
      </w:r>
      <w:r w:rsidR="003468C3" w:rsidRPr="00D73FD0">
        <w:t xml:space="preserve"> качестве основной среды разработки был выбран</w:t>
      </w:r>
      <w:r w:rsidR="00CC6AFD" w:rsidRPr="00CC6AFD">
        <w:t xml:space="preserve"> </w:t>
      </w:r>
      <w:r w:rsidR="00CC6AFD">
        <w:t>бесплатный и мощный редактор кода –</w:t>
      </w:r>
      <w:r w:rsidR="003468C3" w:rsidRPr="00D73FD0">
        <w:t xml:space="preserve"> Visual Studio Code</w:t>
      </w:r>
      <w:r w:rsidR="00CC6AFD">
        <w:t xml:space="preserve">. </w:t>
      </w:r>
      <w:r w:rsidR="00CC6AFD" w:rsidRPr="00CC6AFD">
        <w:t>Он сочетает в себе простоту использования с расширенными возможностями для профессиональной разработки.</w:t>
      </w:r>
      <w:r w:rsidR="00CC6AFD">
        <w:t xml:space="preserve"> </w:t>
      </w:r>
    </w:p>
    <w:p w14:paraId="7F74E91A" w14:textId="0EDF2BC3" w:rsidR="00CC6AFD" w:rsidRDefault="00CC6AFD" w:rsidP="00D73FD0">
      <w:pPr>
        <w:pStyle w:val="TKRPCurse"/>
      </w:pPr>
      <w:bookmarkStart w:id="21" w:name="_Hlk198226415"/>
      <w:r>
        <w:t>Клиентская часть разработана с использованием следующих технологий</w:t>
      </w:r>
      <w:bookmarkEnd w:id="21"/>
      <w:r w:rsidRPr="00CC6AFD">
        <w:t>:</w:t>
      </w:r>
    </w:p>
    <w:p w14:paraId="603ED6E0" w14:textId="057E40CF" w:rsidR="00CC6AFD" w:rsidRPr="00AE65A5" w:rsidRDefault="00CC6AFD" w:rsidP="00CC6AFD">
      <w:pPr>
        <w:pStyle w:val="ab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AE71E9">
        <w:rPr>
          <w:sz w:val="28"/>
          <w:szCs w:val="28"/>
        </w:rPr>
        <w:t>React</w:t>
      </w:r>
      <w:proofErr w:type="spellEnd"/>
      <w:r>
        <w:rPr>
          <w:sz w:val="28"/>
          <w:szCs w:val="28"/>
        </w:rPr>
        <w:t xml:space="preserve"> –</w:t>
      </w:r>
      <w:r w:rsidRPr="00AE71E9">
        <w:rPr>
          <w:sz w:val="28"/>
          <w:szCs w:val="28"/>
        </w:rPr>
        <w:t xml:space="preserve"> </w:t>
      </w:r>
      <w:r w:rsidR="00984EA0">
        <w:rPr>
          <w:sz w:val="28"/>
          <w:szCs w:val="28"/>
        </w:rPr>
        <w:t xml:space="preserve">используется для создания графического интерфейса веб приложения (таблиц, форм, кнопок и </w:t>
      </w:r>
      <w:proofErr w:type="spellStart"/>
      <w:r w:rsidR="00984EA0">
        <w:rPr>
          <w:sz w:val="28"/>
          <w:szCs w:val="28"/>
        </w:rPr>
        <w:t>т.д</w:t>
      </w:r>
      <w:proofErr w:type="spellEnd"/>
      <w:r w:rsidR="00984EA0">
        <w:rPr>
          <w:sz w:val="28"/>
          <w:szCs w:val="28"/>
        </w:rPr>
        <w:t xml:space="preserve">) и </w:t>
      </w:r>
      <w:r w:rsidR="00984EA0" w:rsidRPr="00984EA0">
        <w:rPr>
          <w:sz w:val="28"/>
          <w:szCs w:val="28"/>
        </w:rPr>
        <w:t>управл</w:t>
      </w:r>
      <w:r w:rsidR="00984EA0">
        <w:rPr>
          <w:sz w:val="28"/>
          <w:szCs w:val="28"/>
        </w:rPr>
        <w:t>ения</w:t>
      </w:r>
      <w:r w:rsidR="00984EA0" w:rsidRPr="00984EA0">
        <w:rPr>
          <w:sz w:val="28"/>
          <w:szCs w:val="28"/>
        </w:rPr>
        <w:t xml:space="preserve"> </w:t>
      </w:r>
      <w:r w:rsidR="00984EA0">
        <w:rPr>
          <w:sz w:val="28"/>
          <w:szCs w:val="28"/>
        </w:rPr>
        <w:t xml:space="preserve">его </w:t>
      </w:r>
      <w:r w:rsidR="00984EA0" w:rsidRPr="00984EA0">
        <w:rPr>
          <w:sz w:val="28"/>
          <w:szCs w:val="28"/>
        </w:rPr>
        <w:t>состояни</w:t>
      </w:r>
      <w:r w:rsidR="00984EA0">
        <w:rPr>
          <w:sz w:val="28"/>
          <w:szCs w:val="28"/>
        </w:rPr>
        <w:t>ями</w:t>
      </w:r>
      <w:r w:rsidRPr="00AE71E9">
        <w:rPr>
          <w:sz w:val="28"/>
          <w:szCs w:val="28"/>
        </w:rPr>
        <w:t>;</w:t>
      </w:r>
    </w:p>
    <w:p w14:paraId="65C631E7" w14:textId="6F0B7CA8" w:rsidR="00CC6AFD" w:rsidRPr="00AE65A5" w:rsidRDefault="00CC6AFD" w:rsidP="00CC6AFD">
      <w:pPr>
        <w:pStyle w:val="ab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AE71E9">
        <w:rPr>
          <w:sz w:val="28"/>
          <w:szCs w:val="28"/>
        </w:rPr>
        <w:t>React</w:t>
      </w:r>
      <w:proofErr w:type="spellEnd"/>
      <w:r w:rsidRPr="00AE71E9">
        <w:rPr>
          <w:sz w:val="28"/>
          <w:szCs w:val="28"/>
        </w:rPr>
        <w:t xml:space="preserve"> </w:t>
      </w:r>
      <w:proofErr w:type="spellStart"/>
      <w:r w:rsidRPr="00AE71E9">
        <w:rPr>
          <w:sz w:val="28"/>
          <w:szCs w:val="28"/>
        </w:rPr>
        <w:t>Router</w:t>
      </w:r>
      <w:proofErr w:type="spellEnd"/>
      <w:r w:rsidRPr="00AE71E9">
        <w:rPr>
          <w:sz w:val="28"/>
          <w:szCs w:val="28"/>
        </w:rPr>
        <w:t xml:space="preserve"> —</w:t>
      </w:r>
      <w:r w:rsidR="00984EA0">
        <w:rPr>
          <w:sz w:val="28"/>
          <w:szCs w:val="28"/>
        </w:rPr>
        <w:t xml:space="preserve"> </w:t>
      </w:r>
      <w:r w:rsidRPr="00AE71E9">
        <w:rPr>
          <w:sz w:val="28"/>
          <w:szCs w:val="28"/>
        </w:rPr>
        <w:t xml:space="preserve">библиотека, </w:t>
      </w:r>
      <w:r w:rsidR="00984EA0">
        <w:rPr>
          <w:sz w:val="28"/>
          <w:szCs w:val="28"/>
        </w:rPr>
        <w:t xml:space="preserve">которая используется для маршрутизации внутри приложения. Компонент </w:t>
      </w:r>
      <w:r w:rsidR="00984EA0">
        <w:rPr>
          <w:sz w:val="28"/>
          <w:szCs w:val="28"/>
          <w:lang w:val="en-US"/>
        </w:rPr>
        <w:t>Router</w:t>
      </w:r>
      <w:r w:rsidR="00984EA0" w:rsidRPr="00984EA0">
        <w:rPr>
          <w:sz w:val="28"/>
          <w:szCs w:val="28"/>
        </w:rPr>
        <w:t xml:space="preserve"> </w:t>
      </w:r>
      <w:r w:rsidR="00984EA0">
        <w:rPr>
          <w:sz w:val="28"/>
          <w:szCs w:val="28"/>
        </w:rPr>
        <w:t>отвечает за назначение переходов между страницами</w:t>
      </w:r>
      <w:r w:rsidR="00984EA0">
        <w:rPr>
          <w:sz w:val="28"/>
          <w:szCs w:val="28"/>
          <w:lang w:val="en-US"/>
        </w:rPr>
        <w:t>;</w:t>
      </w:r>
    </w:p>
    <w:p w14:paraId="55C97F60" w14:textId="6DCBA618" w:rsidR="00CC6AFD" w:rsidRPr="00AE65A5" w:rsidRDefault="00CC6AFD" w:rsidP="00CC6AFD">
      <w:pPr>
        <w:pStyle w:val="ab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5340C6">
        <w:rPr>
          <w:sz w:val="28"/>
          <w:szCs w:val="28"/>
        </w:rPr>
        <w:t>Yup</w:t>
      </w:r>
      <w:proofErr w:type="spellEnd"/>
      <w:r>
        <w:rPr>
          <w:sz w:val="28"/>
          <w:szCs w:val="28"/>
        </w:rPr>
        <w:t xml:space="preserve"> – библиотека, </w:t>
      </w:r>
      <w:r w:rsidRPr="00AE65A5">
        <w:rPr>
          <w:sz w:val="28"/>
          <w:szCs w:val="28"/>
        </w:rPr>
        <w:t>обеспечива</w:t>
      </w:r>
      <w:r>
        <w:rPr>
          <w:sz w:val="28"/>
          <w:szCs w:val="28"/>
        </w:rPr>
        <w:t>ю</w:t>
      </w:r>
      <w:r w:rsidR="007E7B1F">
        <w:rPr>
          <w:sz w:val="28"/>
          <w:szCs w:val="28"/>
        </w:rPr>
        <w:t>щая</w:t>
      </w:r>
      <w:r w:rsidRPr="00AE65A5">
        <w:rPr>
          <w:sz w:val="28"/>
          <w:szCs w:val="28"/>
        </w:rPr>
        <w:t xml:space="preserve"> прост</w:t>
      </w:r>
      <w:r>
        <w:rPr>
          <w:sz w:val="28"/>
          <w:szCs w:val="28"/>
        </w:rPr>
        <w:t>ую</w:t>
      </w:r>
      <w:r w:rsidRPr="00AE65A5">
        <w:rPr>
          <w:sz w:val="28"/>
          <w:szCs w:val="28"/>
        </w:rPr>
        <w:t xml:space="preserve"> и гибк</w:t>
      </w:r>
      <w:r>
        <w:rPr>
          <w:sz w:val="28"/>
          <w:szCs w:val="28"/>
        </w:rPr>
        <w:t>ую</w:t>
      </w:r>
      <w:r w:rsidRPr="00AE65A5">
        <w:rPr>
          <w:sz w:val="28"/>
          <w:szCs w:val="28"/>
        </w:rPr>
        <w:t xml:space="preserve"> валидаци</w:t>
      </w:r>
      <w:r>
        <w:rPr>
          <w:sz w:val="28"/>
          <w:szCs w:val="28"/>
        </w:rPr>
        <w:t>ю</w:t>
      </w:r>
      <w:r w:rsidRPr="00AE65A5">
        <w:rPr>
          <w:sz w:val="28"/>
          <w:szCs w:val="28"/>
        </w:rPr>
        <w:t xml:space="preserve"> данных</w:t>
      </w:r>
      <w:r w:rsidR="007E7B1F">
        <w:rPr>
          <w:sz w:val="28"/>
          <w:szCs w:val="28"/>
        </w:rPr>
        <w:t xml:space="preserve"> при регистрации и добавлении несчастного случая</w:t>
      </w:r>
      <w:r w:rsidRPr="00746E4A">
        <w:rPr>
          <w:sz w:val="28"/>
          <w:szCs w:val="28"/>
        </w:rPr>
        <w:t>;</w:t>
      </w:r>
    </w:p>
    <w:p w14:paraId="2E285946" w14:textId="630DB036" w:rsidR="00CC6AFD" w:rsidRPr="006C42F5" w:rsidRDefault="00CC6AFD" w:rsidP="00CC6AFD">
      <w:pPr>
        <w:pStyle w:val="ab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6C42F5">
        <w:rPr>
          <w:sz w:val="28"/>
          <w:szCs w:val="28"/>
        </w:rPr>
        <w:t>Axios</w:t>
      </w:r>
      <w:proofErr w:type="spellEnd"/>
      <w:r w:rsidRPr="006C42F5">
        <w:rPr>
          <w:sz w:val="28"/>
          <w:szCs w:val="28"/>
        </w:rPr>
        <w:t xml:space="preserve"> – </w:t>
      </w:r>
      <w:r w:rsidR="007E7B1F">
        <w:rPr>
          <w:sz w:val="28"/>
          <w:szCs w:val="28"/>
          <w:lang w:val="en-US"/>
        </w:rPr>
        <w:t>API</w:t>
      </w:r>
      <w:r w:rsidR="007E7B1F" w:rsidRPr="00AE65A5">
        <w:rPr>
          <w:sz w:val="28"/>
          <w:szCs w:val="28"/>
        </w:rPr>
        <w:t xml:space="preserve"> </w:t>
      </w:r>
      <w:r w:rsidR="007E7B1F">
        <w:rPr>
          <w:sz w:val="28"/>
          <w:szCs w:val="28"/>
        </w:rPr>
        <w:t>д</w:t>
      </w:r>
      <w:r w:rsidR="007E7B1F" w:rsidRPr="00AE65A5">
        <w:rPr>
          <w:sz w:val="28"/>
          <w:szCs w:val="28"/>
        </w:rPr>
        <w:t>ля взаимодействия с сервером</w:t>
      </w:r>
      <w:r w:rsidR="007E7B1F">
        <w:rPr>
          <w:sz w:val="28"/>
          <w:szCs w:val="28"/>
        </w:rPr>
        <w:t xml:space="preserve">. Используется для отправки запросов с клиента на сервер используя </w:t>
      </w:r>
      <w:proofErr w:type="spellStart"/>
      <w:r w:rsidR="007E7B1F">
        <w:rPr>
          <w:sz w:val="28"/>
          <w:szCs w:val="28"/>
        </w:rPr>
        <w:t>эндпоинты</w:t>
      </w:r>
      <w:proofErr w:type="spellEnd"/>
      <w:r w:rsidRPr="006C42F5">
        <w:rPr>
          <w:sz w:val="28"/>
          <w:szCs w:val="28"/>
        </w:rPr>
        <w:t>;</w:t>
      </w:r>
    </w:p>
    <w:p w14:paraId="5CF58C46" w14:textId="3A20E999" w:rsidR="00CC6AFD" w:rsidRDefault="00CC6AFD" w:rsidP="00CC6AFD">
      <w:pPr>
        <w:pStyle w:val="ab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6C42F5">
        <w:rPr>
          <w:sz w:val="28"/>
          <w:szCs w:val="28"/>
        </w:rPr>
        <w:t>Formik</w:t>
      </w:r>
      <w:proofErr w:type="spellEnd"/>
      <w:r w:rsidRPr="006C42F5">
        <w:rPr>
          <w:sz w:val="28"/>
          <w:szCs w:val="28"/>
        </w:rPr>
        <w:t xml:space="preserve"> —</w:t>
      </w:r>
      <w:r w:rsidR="007E7B1F">
        <w:rPr>
          <w:sz w:val="28"/>
          <w:szCs w:val="28"/>
        </w:rPr>
        <w:t xml:space="preserve"> </w:t>
      </w:r>
      <w:r w:rsidRPr="006C42F5">
        <w:rPr>
          <w:sz w:val="28"/>
          <w:szCs w:val="28"/>
        </w:rPr>
        <w:t xml:space="preserve">библиотека для </w:t>
      </w:r>
      <w:proofErr w:type="spellStart"/>
      <w:r w:rsidRPr="006C42F5">
        <w:rPr>
          <w:sz w:val="28"/>
          <w:szCs w:val="28"/>
        </w:rPr>
        <w:t>React</w:t>
      </w:r>
      <w:proofErr w:type="spellEnd"/>
      <w:r w:rsidRPr="006C42F5">
        <w:rPr>
          <w:sz w:val="28"/>
          <w:szCs w:val="28"/>
        </w:rPr>
        <w:t xml:space="preserve">, которая </w:t>
      </w:r>
      <w:r w:rsidR="007E7B1F">
        <w:rPr>
          <w:sz w:val="28"/>
          <w:szCs w:val="28"/>
        </w:rPr>
        <w:t xml:space="preserve">используется для </w:t>
      </w:r>
      <w:r w:rsidRPr="006C42F5">
        <w:rPr>
          <w:sz w:val="28"/>
          <w:szCs w:val="28"/>
        </w:rPr>
        <w:t>создани</w:t>
      </w:r>
      <w:r w:rsidR="007E7B1F">
        <w:rPr>
          <w:sz w:val="28"/>
          <w:szCs w:val="28"/>
        </w:rPr>
        <w:t>я</w:t>
      </w:r>
      <w:r w:rsidRPr="006C42F5">
        <w:rPr>
          <w:sz w:val="28"/>
          <w:szCs w:val="28"/>
        </w:rPr>
        <w:t xml:space="preserve"> и управление формами</w:t>
      </w:r>
      <w:r w:rsidR="007E7B1F" w:rsidRPr="007E7B1F">
        <w:rPr>
          <w:sz w:val="28"/>
          <w:szCs w:val="28"/>
        </w:rPr>
        <w:t xml:space="preserve">: </w:t>
      </w:r>
      <w:r w:rsidR="007E7B1F">
        <w:rPr>
          <w:sz w:val="28"/>
          <w:szCs w:val="28"/>
        </w:rPr>
        <w:t>авторизации и добавления несчастного случая</w:t>
      </w:r>
      <w:r w:rsidR="007E7B1F" w:rsidRPr="007E7B1F">
        <w:rPr>
          <w:sz w:val="28"/>
          <w:szCs w:val="28"/>
        </w:rPr>
        <w:t>;</w:t>
      </w:r>
    </w:p>
    <w:p w14:paraId="53133BF6" w14:textId="79E2D942" w:rsidR="00CC6AFD" w:rsidRDefault="00CC6AFD" w:rsidP="00CC6AFD">
      <w:pPr>
        <w:pStyle w:val="ab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12E21">
        <w:rPr>
          <w:sz w:val="28"/>
          <w:szCs w:val="28"/>
          <w:lang w:val="en-US"/>
        </w:rPr>
        <w:t>html</w:t>
      </w:r>
      <w:r w:rsidRPr="00212E21">
        <w:rPr>
          <w:sz w:val="28"/>
          <w:szCs w:val="28"/>
        </w:rPr>
        <w:t>2</w:t>
      </w:r>
      <w:r w:rsidRPr="00212E21">
        <w:rPr>
          <w:sz w:val="28"/>
          <w:szCs w:val="28"/>
          <w:lang w:val="en-US"/>
        </w:rPr>
        <w:t>canvas</w:t>
      </w:r>
      <w:r w:rsidRPr="00212E21">
        <w:rPr>
          <w:sz w:val="28"/>
          <w:szCs w:val="28"/>
        </w:rPr>
        <w:t xml:space="preserve">– </w:t>
      </w:r>
      <w:r>
        <w:rPr>
          <w:sz w:val="28"/>
          <w:szCs w:val="28"/>
        </w:rPr>
        <w:t>библиотека</w:t>
      </w:r>
      <w:r w:rsidRPr="00212E21">
        <w:rPr>
          <w:sz w:val="28"/>
          <w:szCs w:val="28"/>
        </w:rPr>
        <w:t>, которая</w:t>
      </w:r>
      <w:r w:rsidR="007E7B1F" w:rsidRPr="007E7B1F">
        <w:rPr>
          <w:sz w:val="28"/>
          <w:szCs w:val="28"/>
        </w:rPr>
        <w:t xml:space="preserve"> </w:t>
      </w:r>
      <w:r w:rsidR="007E7B1F">
        <w:rPr>
          <w:sz w:val="28"/>
          <w:szCs w:val="28"/>
        </w:rPr>
        <w:t>используется для фотографирования календаря с информацией о выполненных заявках</w:t>
      </w:r>
      <w:r w:rsidRPr="00736517">
        <w:rPr>
          <w:sz w:val="28"/>
          <w:szCs w:val="28"/>
        </w:rPr>
        <w:t>;</w:t>
      </w:r>
    </w:p>
    <w:p w14:paraId="23F020BD" w14:textId="2F8E27B2" w:rsidR="00CC6AFD" w:rsidRDefault="00CC6AFD" w:rsidP="00CC6AFD">
      <w:pPr>
        <w:pStyle w:val="ab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6C42F5">
        <w:rPr>
          <w:sz w:val="28"/>
          <w:szCs w:val="28"/>
        </w:rPr>
        <w:t>Material</w:t>
      </w:r>
      <w:proofErr w:type="spellEnd"/>
      <w:r w:rsidRPr="006C42F5">
        <w:rPr>
          <w:sz w:val="28"/>
          <w:szCs w:val="28"/>
        </w:rPr>
        <w:t>-UI — библиотека,</w:t>
      </w:r>
      <w:r w:rsidR="007E7B1F">
        <w:rPr>
          <w:sz w:val="28"/>
          <w:szCs w:val="28"/>
        </w:rPr>
        <w:t xml:space="preserve"> которая </w:t>
      </w:r>
      <w:r w:rsidR="007E7B1F" w:rsidRPr="007E7B1F">
        <w:rPr>
          <w:sz w:val="28"/>
          <w:szCs w:val="28"/>
        </w:rPr>
        <w:t>предоставляет готовые компоненты</w:t>
      </w:r>
      <w:r w:rsidR="007E7B1F">
        <w:rPr>
          <w:sz w:val="28"/>
          <w:szCs w:val="28"/>
        </w:rPr>
        <w:t xml:space="preserve">, которые использовались при разработке </w:t>
      </w:r>
      <w:r w:rsidR="007E7B1F">
        <w:rPr>
          <w:sz w:val="28"/>
          <w:szCs w:val="28"/>
          <w:lang w:val="en-US"/>
        </w:rPr>
        <w:t>WEB</w:t>
      </w:r>
      <w:r w:rsidR="007E7B1F" w:rsidRPr="007E7B1F">
        <w:rPr>
          <w:sz w:val="28"/>
          <w:szCs w:val="28"/>
        </w:rPr>
        <w:t>-</w:t>
      </w:r>
      <w:r w:rsidR="007E7B1F">
        <w:rPr>
          <w:sz w:val="28"/>
          <w:szCs w:val="28"/>
        </w:rPr>
        <w:t>приложения</w:t>
      </w:r>
      <w:r w:rsidR="007E7B1F" w:rsidRPr="007E7B1F">
        <w:rPr>
          <w:sz w:val="28"/>
          <w:szCs w:val="28"/>
        </w:rPr>
        <w:t>: форм</w:t>
      </w:r>
      <w:r w:rsidR="007E7B1F">
        <w:rPr>
          <w:sz w:val="28"/>
          <w:szCs w:val="28"/>
        </w:rPr>
        <w:t>ы</w:t>
      </w:r>
      <w:r w:rsidR="007E7B1F" w:rsidRPr="007E7B1F">
        <w:rPr>
          <w:sz w:val="28"/>
          <w:szCs w:val="28"/>
        </w:rPr>
        <w:t>, таблиц</w:t>
      </w:r>
      <w:r w:rsidR="007E7B1F">
        <w:rPr>
          <w:sz w:val="28"/>
          <w:szCs w:val="28"/>
        </w:rPr>
        <w:t>ы</w:t>
      </w:r>
      <w:r w:rsidR="007E7B1F" w:rsidRPr="007E7B1F">
        <w:rPr>
          <w:sz w:val="28"/>
          <w:szCs w:val="28"/>
        </w:rPr>
        <w:t xml:space="preserve">, </w:t>
      </w:r>
      <w:r w:rsidR="007E7B1F">
        <w:rPr>
          <w:sz w:val="28"/>
          <w:szCs w:val="28"/>
        </w:rPr>
        <w:t>кнопки</w:t>
      </w:r>
      <w:r w:rsidR="007E7B1F" w:rsidRPr="007E7B1F">
        <w:rPr>
          <w:sz w:val="28"/>
          <w:szCs w:val="28"/>
        </w:rPr>
        <w:t>,</w:t>
      </w:r>
      <w:r w:rsidR="007E7B1F">
        <w:rPr>
          <w:sz w:val="28"/>
          <w:szCs w:val="28"/>
        </w:rPr>
        <w:t xml:space="preserve"> текста, ссылки, поля ввода и т.д</w:t>
      </w:r>
      <w:r w:rsidRPr="006C42F5">
        <w:rPr>
          <w:sz w:val="28"/>
          <w:szCs w:val="28"/>
        </w:rPr>
        <w:t>.</w:t>
      </w:r>
    </w:p>
    <w:p w14:paraId="4E24BA5E" w14:textId="6A724150" w:rsidR="00CC6AFD" w:rsidRDefault="007E7B1F" w:rsidP="00CC6AFD">
      <w:pPr>
        <w:pStyle w:val="ab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CSS –</w:t>
      </w:r>
      <w:r w:rsidRPr="00AE65A5">
        <w:rPr>
          <w:sz w:val="28"/>
          <w:szCs w:val="28"/>
        </w:rPr>
        <w:t xml:space="preserve"> </w:t>
      </w:r>
      <w:r w:rsidRPr="008C7C05">
        <w:rPr>
          <w:sz w:val="28"/>
          <w:szCs w:val="28"/>
        </w:rPr>
        <w:t>используются для создания и изменения стиля элементов веб-страниц и пользовательских интерфейсов, написанных на язык</w:t>
      </w:r>
      <w:r>
        <w:rPr>
          <w:sz w:val="28"/>
          <w:szCs w:val="28"/>
        </w:rPr>
        <w:t>е</w:t>
      </w:r>
      <w:r w:rsidRPr="008C7C05">
        <w:rPr>
          <w:sz w:val="28"/>
          <w:szCs w:val="28"/>
        </w:rPr>
        <w:t xml:space="preserve"> HTML</w:t>
      </w:r>
      <w:r w:rsidR="00CC6AFD" w:rsidRPr="005F02CF">
        <w:rPr>
          <w:sz w:val="28"/>
          <w:szCs w:val="28"/>
        </w:rPr>
        <w:t>.</w:t>
      </w:r>
    </w:p>
    <w:p w14:paraId="07FEF6B4" w14:textId="6DB2CF40" w:rsidR="00CC6AFD" w:rsidRPr="00CC6AFD" w:rsidRDefault="00CC6AFD" w:rsidP="00CC6AFD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ерверной части веб-приложения были выбраны следующие технологии</w:t>
      </w:r>
      <w:r w:rsidRPr="00CC6AFD">
        <w:rPr>
          <w:sz w:val="28"/>
          <w:szCs w:val="28"/>
        </w:rPr>
        <w:t>:</w:t>
      </w:r>
    </w:p>
    <w:p w14:paraId="7FF38A0F" w14:textId="76B83BD1" w:rsidR="00CC6AFD" w:rsidRPr="006C42F5" w:rsidRDefault="00CC6AFD" w:rsidP="00CC6AFD">
      <w:pPr>
        <w:pStyle w:val="ab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C42F5">
        <w:rPr>
          <w:sz w:val="28"/>
          <w:szCs w:val="28"/>
        </w:rPr>
        <w:t xml:space="preserve">Express.js (Express) — </w:t>
      </w:r>
      <w:r w:rsidR="007E7B1F">
        <w:rPr>
          <w:sz w:val="28"/>
          <w:szCs w:val="28"/>
        </w:rPr>
        <w:t>о</w:t>
      </w:r>
      <w:r w:rsidR="007E7B1F" w:rsidRPr="007E7B1F">
        <w:rPr>
          <w:sz w:val="28"/>
          <w:szCs w:val="28"/>
        </w:rPr>
        <w:t>сновной фреймворк для создания сервера;</w:t>
      </w:r>
    </w:p>
    <w:p w14:paraId="6948F643" w14:textId="3F396F5C" w:rsidR="00CC6AFD" w:rsidRDefault="00CC6AFD" w:rsidP="00CC6AFD">
      <w:pPr>
        <w:pStyle w:val="ab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EF4D02">
        <w:rPr>
          <w:sz w:val="28"/>
          <w:szCs w:val="28"/>
        </w:rPr>
        <w:t>bcryptjs</w:t>
      </w:r>
      <w:proofErr w:type="spellEnd"/>
      <w:r>
        <w:rPr>
          <w:sz w:val="28"/>
          <w:szCs w:val="28"/>
        </w:rPr>
        <w:t xml:space="preserve"> – б</w:t>
      </w:r>
      <w:r w:rsidRPr="00EF4D02">
        <w:rPr>
          <w:sz w:val="28"/>
          <w:szCs w:val="28"/>
        </w:rPr>
        <w:t>иблиотек</w:t>
      </w:r>
      <w:r>
        <w:rPr>
          <w:sz w:val="28"/>
          <w:szCs w:val="28"/>
        </w:rPr>
        <w:t>а</w:t>
      </w:r>
      <w:r w:rsidR="007E7B1F">
        <w:rPr>
          <w:sz w:val="28"/>
          <w:szCs w:val="28"/>
        </w:rPr>
        <w:t xml:space="preserve"> для хеширования паролей</w:t>
      </w:r>
      <w:r w:rsidRPr="005F02CF">
        <w:rPr>
          <w:sz w:val="28"/>
          <w:szCs w:val="28"/>
        </w:rPr>
        <w:t>;</w:t>
      </w:r>
    </w:p>
    <w:p w14:paraId="6CC1723F" w14:textId="653AD63B" w:rsidR="00CC6AFD" w:rsidRDefault="00CC6AFD" w:rsidP="00CC6AFD">
      <w:pPr>
        <w:pStyle w:val="ab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lastRenderedPageBreak/>
        <w:t>multer</w:t>
      </w:r>
      <w:proofErr w:type="spellEnd"/>
      <w:r w:rsidRPr="0052698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2698F">
        <w:rPr>
          <w:sz w:val="28"/>
          <w:szCs w:val="28"/>
        </w:rPr>
        <w:t xml:space="preserve"> это </w:t>
      </w:r>
      <w:proofErr w:type="spellStart"/>
      <w:r w:rsidRPr="0052698F">
        <w:rPr>
          <w:sz w:val="28"/>
          <w:szCs w:val="28"/>
        </w:rPr>
        <w:t>middleware</w:t>
      </w:r>
      <w:proofErr w:type="spellEnd"/>
      <w:r w:rsidRPr="0052698F">
        <w:rPr>
          <w:sz w:val="28"/>
          <w:szCs w:val="28"/>
        </w:rPr>
        <w:t xml:space="preserve"> для Node.js</w:t>
      </w:r>
      <w:r w:rsidR="007E7B1F">
        <w:rPr>
          <w:sz w:val="28"/>
          <w:szCs w:val="28"/>
        </w:rPr>
        <w:t>, который использовался для о</w:t>
      </w:r>
      <w:r w:rsidR="007E7B1F" w:rsidRPr="007E7B1F">
        <w:rPr>
          <w:sz w:val="28"/>
          <w:szCs w:val="28"/>
        </w:rPr>
        <w:t>бработк</w:t>
      </w:r>
      <w:r w:rsidR="007E7B1F">
        <w:rPr>
          <w:sz w:val="28"/>
          <w:szCs w:val="28"/>
        </w:rPr>
        <w:t>и</w:t>
      </w:r>
      <w:r w:rsidR="007E7B1F" w:rsidRPr="007E7B1F">
        <w:rPr>
          <w:sz w:val="28"/>
          <w:szCs w:val="28"/>
        </w:rPr>
        <w:t xml:space="preserve"> загрузки файлов</w:t>
      </w:r>
      <w:r w:rsidR="007E7B1F">
        <w:rPr>
          <w:sz w:val="28"/>
          <w:szCs w:val="28"/>
        </w:rPr>
        <w:t xml:space="preserve"> на сервер</w:t>
      </w:r>
      <w:r w:rsidRPr="0052698F">
        <w:rPr>
          <w:sz w:val="28"/>
          <w:szCs w:val="28"/>
        </w:rPr>
        <w:t>;</w:t>
      </w:r>
    </w:p>
    <w:p w14:paraId="5448D984" w14:textId="7E3BA2D7" w:rsidR="00CC6AFD" w:rsidRPr="0052698F" w:rsidRDefault="00CC6AFD" w:rsidP="00CC6AFD">
      <w:pPr>
        <w:pStyle w:val="ab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ors</w:t>
      </w:r>
      <w:proofErr w:type="spellEnd"/>
      <w:r w:rsidRPr="005F02CF">
        <w:rPr>
          <w:sz w:val="28"/>
          <w:szCs w:val="28"/>
        </w:rPr>
        <w:t xml:space="preserve"> – </w:t>
      </w:r>
      <w:r>
        <w:rPr>
          <w:sz w:val="28"/>
          <w:szCs w:val="28"/>
        </w:rPr>
        <w:t>библиотека</w:t>
      </w:r>
      <w:r w:rsidR="007E7B1F">
        <w:rPr>
          <w:sz w:val="28"/>
          <w:szCs w:val="28"/>
        </w:rPr>
        <w:t>, которая п</w:t>
      </w:r>
      <w:r w:rsidRPr="005F02CF">
        <w:rPr>
          <w:sz w:val="28"/>
          <w:szCs w:val="28"/>
        </w:rPr>
        <w:t>озвол</w:t>
      </w:r>
      <w:r w:rsidR="007E7B1F">
        <w:rPr>
          <w:sz w:val="28"/>
          <w:szCs w:val="28"/>
        </w:rPr>
        <w:t>ила</w:t>
      </w:r>
      <w:r w:rsidRPr="005F02CF">
        <w:rPr>
          <w:sz w:val="28"/>
          <w:szCs w:val="28"/>
        </w:rPr>
        <w:t xml:space="preserve"> настр</w:t>
      </w:r>
      <w:r w:rsidR="007E7B1F">
        <w:rPr>
          <w:sz w:val="28"/>
          <w:szCs w:val="28"/>
        </w:rPr>
        <w:t>ои</w:t>
      </w:r>
      <w:r w:rsidRPr="005F02CF">
        <w:rPr>
          <w:sz w:val="28"/>
          <w:szCs w:val="28"/>
        </w:rPr>
        <w:t>ть и управлять политикой Cross-</w:t>
      </w:r>
      <w:proofErr w:type="spellStart"/>
      <w:r w:rsidRPr="005F02CF">
        <w:rPr>
          <w:sz w:val="28"/>
          <w:szCs w:val="28"/>
        </w:rPr>
        <w:t>Origin</w:t>
      </w:r>
      <w:proofErr w:type="spellEnd"/>
      <w:r w:rsidRPr="005F02CF">
        <w:rPr>
          <w:sz w:val="28"/>
          <w:szCs w:val="28"/>
        </w:rPr>
        <w:t xml:space="preserve"> Resource </w:t>
      </w:r>
      <w:proofErr w:type="spellStart"/>
      <w:r w:rsidRPr="005F02CF">
        <w:rPr>
          <w:sz w:val="28"/>
          <w:szCs w:val="28"/>
        </w:rPr>
        <w:t>Sharing</w:t>
      </w:r>
      <w:proofErr w:type="spellEnd"/>
      <w:r w:rsidRPr="005F02CF">
        <w:rPr>
          <w:sz w:val="28"/>
          <w:szCs w:val="28"/>
        </w:rPr>
        <w:t xml:space="preserve"> (CORS)</w:t>
      </w:r>
      <w:r w:rsidR="007E7B1F" w:rsidRPr="007E7B1F">
        <w:rPr>
          <w:sz w:val="28"/>
          <w:szCs w:val="28"/>
        </w:rPr>
        <w:t>;</w:t>
      </w:r>
    </w:p>
    <w:p w14:paraId="09CD75E6" w14:textId="3831B007" w:rsidR="00CC6AFD" w:rsidRDefault="00CC6AFD" w:rsidP="00CC6AFD">
      <w:pPr>
        <w:pStyle w:val="ab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proofErr w:type="spellStart"/>
      <w:r w:rsidRPr="0012375A">
        <w:rPr>
          <w:sz w:val="28"/>
          <w:szCs w:val="28"/>
        </w:rPr>
        <w:t>xceljs</w:t>
      </w:r>
      <w:proofErr w:type="spellEnd"/>
      <w:r w:rsidRPr="0012375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pdfkit</w:t>
      </w:r>
      <w:proofErr w:type="spellEnd"/>
      <w:r w:rsidRPr="0012375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able</w:t>
      </w:r>
      <w:r w:rsidRPr="00CC6A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5340C6">
        <w:rPr>
          <w:sz w:val="28"/>
          <w:szCs w:val="28"/>
        </w:rPr>
        <w:t>библиотеки для создания документов (</w:t>
      </w:r>
      <w:r>
        <w:rPr>
          <w:sz w:val="28"/>
          <w:szCs w:val="28"/>
          <w:lang w:val="en-US"/>
        </w:rPr>
        <w:t>Excel</w:t>
      </w:r>
      <w:r w:rsidRPr="0012375A">
        <w:rPr>
          <w:sz w:val="28"/>
          <w:szCs w:val="28"/>
        </w:rPr>
        <w:t xml:space="preserve">, </w:t>
      </w:r>
      <w:r w:rsidRPr="005340C6">
        <w:rPr>
          <w:sz w:val="28"/>
          <w:szCs w:val="28"/>
        </w:rPr>
        <w:t>PDF) на сервер</w:t>
      </w:r>
      <w:r w:rsidR="007E7B1F">
        <w:rPr>
          <w:sz w:val="28"/>
          <w:szCs w:val="28"/>
        </w:rPr>
        <w:t>е</w:t>
      </w:r>
      <w:r w:rsidRPr="0012375A">
        <w:rPr>
          <w:sz w:val="28"/>
          <w:szCs w:val="28"/>
        </w:rPr>
        <w:t>;</w:t>
      </w:r>
    </w:p>
    <w:p w14:paraId="2A309CF9" w14:textId="179C3923" w:rsidR="00CC6AFD" w:rsidRDefault="00CC6AFD" w:rsidP="00CC6AFD">
      <w:pPr>
        <w:pStyle w:val="ab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12375A">
        <w:rPr>
          <w:sz w:val="28"/>
          <w:szCs w:val="28"/>
        </w:rPr>
        <w:t>dotenv</w:t>
      </w:r>
      <w:proofErr w:type="spellEnd"/>
      <w:r w:rsidRPr="0012375A">
        <w:rPr>
          <w:sz w:val="28"/>
          <w:szCs w:val="28"/>
        </w:rPr>
        <w:t xml:space="preserve"> — библиотека Node.js, которая </w:t>
      </w:r>
      <w:r w:rsidR="007E7B1F">
        <w:rPr>
          <w:sz w:val="28"/>
          <w:szCs w:val="28"/>
        </w:rPr>
        <w:t>используется для</w:t>
      </w:r>
      <w:r w:rsidRPr="0012375A">
        <w:rPr>
          <w:sz w:val="28"/>
          <w:szCs w:val="28"/>
        </w:rPr>
        <w:t xml:space="preserve"> загру</w:t>
      </w:r>
      <w:r w:rsidR="007E7B1F">
        <w:rPr>
          <w:sz w:val="28"/>
          <w:szCs w:val="28"/>
        </w:rPr>
        <w:t>зки</w:t>
      </w:r>
      <w:r w:rsidRPr="0012375A">
        <w:rPr>
          <w:sz w:val="28"/>
          <w:szCs w:val="28"/>
        </w:rPr>
        <w:t xml:space="preserve"> переменны</w:t>
      </w:r>
      <w:r w:rsidR="007E7B1F">
        <w:rPr>
          <w:sz w:val="28"/>
          <w:szCs w:val="28"/>
        </w:rPr>
        <w:t>х</w:t>
      </w:r>
      <w:r w:rsidRPr="0012375A">
        <w:rPr>
          <w:sz w:val="28"/>
          <w:szCs w:val="28"/>
        </w:rPr>
        <w:t xml:space="preserve"> окружения из файла </w:t>
      </w:r>
      <w:proofErr w:type="spellStart"/>
      <w:r w:rsidRPr="0012375A">
        <w:rPr>
          <w:sz w:val="28"/>
          <w:szCs w:val="28"/>
        </w:rPr>
        <w:t>env</w:t>
      </w:r>
      <w:proofErr w:type="spellEnd"/>
      <w:r w:rsidR="007E7B1F">
        <w:rPr>
          <w:sz w:val="28"/>
          <w:szCs w:val="28"/>
        </w:rPr>
        <w:t xml:space="preserve"> (пароль БД, название БД и др.)</w:t>
      </w:r>
      <w:r w:rsidR="007E7B1F" w:rsidRPr="007E7B1F">
        <w:rPr>
          <w:sz w:val="28"/>
          <w:szCs w:val="28"/>
        </w:rPr>
        <w:t>.</w:t>
      </w:r>
    </w:p>
    <w:p w14:paraId="229E8D0B" w14:textId="6ACF9829" w:rsidR="00CC6AFD" w:rsidRDefault="00504C29" w:rsidP="00D73FD0">
      <w:pPr>
        <w:pStyle w:val="TKRPCurse"/>
      </w:pPr>
      <w:r>
        <w:t>Для взаимодействия с базой данных и управления данными использовались следующие инструменты</w:t>
      </w:r>
      <w:r w:rsidRPr="00504C29">
        <w:t>:</w:t>
      </w:r>
    </w:p>
    <w:p w14:paraId="4E40F648" w14:textId="2624B47E" w:rsidR="00504C29" w:rsidRPr="005340C6" w:rsidRDefault="00504C29" w:rsidP="00504C29">
      <w:pPr>
        <w:pStyle w:val="ab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12375A">
        <w:rPr>
          <w:sz w:val="28"/>
          <w:szCs w:val="28"/>
        </w:rPr>
        <w:t>PostgreSQL</w:t>
      </w:r>
      <w:proofErr w:type="spellEnd"/>
      <w:r w:rsidRPr="0012375A">
        <w:rPr>
          <w:sz w:val="28"/>
          <w:szCs w:val="28"/>
        </w:rPr>
        <w:t xml:space="preserve"> —</w:t>
      </w:r>
      <w:r w:rsidR="00036B9A" w:rsidRPr="00036B9A">
        <w:rPr>
          <w:sz w:val="28"/>
          <w:szCs w:val="28"/>
        </w:rPr>
        <w:t xml:space="preserve"> </w:t>
      </w:r>
      <w:r w:rsidR="00036B9A" w:rsidRPr="007E57FD">
        <w:rPr>
          <w:sz w:val="28"/>
          <w:szCs w:val="28"/>
        </w:rPr>
        <w:t>СУБД</w:t>
      </w:r>
      <w:r w:rsidR="00036B9A" w:rsidRPr="00036B9A">
        <w:rPr>
          <w:sz w:val="28"/>
          <w:szCs w:val="28"/>
        </w:rPr>
        <w:t xml:space="preserve">, </w:t>
      </w:r>
      <w:r w:rsidR="00036B9A">
        <w:rPr>
          <w:sz w:val="28"/>
          <w:szCs w:val="28"/>
        </w:rPr>
        <w:t xml:space="preserve">которая </w:t>
      </w:r>
      <w:r w:rsidR="00036B9A" w:rsidRPr="007E57FD">
        <w:rPr>
          <w:sz w:val="28"/>
          <w:szCs w:val="28"/>
        </w:rPr>
        <w:t xml:space="preserve">используется для </w:t>
      </w:r>
      <w:proofErr w:type="spellStart"/>
      <w:r w:rsidR="00036B9A" w:rsidRPr="007E57FD">
        <w:rPr>
          <w:sz w:val="28"/>
          <w:szCs w:val="28"/>
        </w:rPr>
        <w:t>управленя</w:t>
      </w:r>
      <w:proofErr w:type="spellEnd"/>
      <w:r w:rsidR="00036B9A" w:rsidRPr="007E57FD">
        <w:rPr>
          <w:sz w:val="28"/>
          <w:szCs w:val="28"/>
        </w:rPr>
        <w:t xml:space="preserve"> и хранения данных веб-приложения</w:t>
      </w:r>
      <w:r w:rsidRPr="00746E4A">
        <w:rPr>
          <w:sz w:val="28"/>
          <w:szCs w:val="28"/>
        </w:rPr>
        <w:t>;</w:t>
      </w:r>
    </w:p>
    <w:p w14:paraId="15DBF229" w14:textId="5768066B" w:rsidR="00036B9A" w:rsidRPr="007E57FD" w:rsidRDefault="00036B9A" w:rsidP="00036B9A">
      <w:pPr>
        <w:pStyle w:val="ab"/>
        <w:numPr>
          <w:ilvl w:val="0"/>
          <w:numId w:val="21"/>
        </w:numPr>
        <w:tabs>
          <w:tab w:val="left" w:pos="993"/>
        </w:tabs>
        <w:spacing w:line="276" w:lineRule="auto"/>
        <w:ind w:left="0" w:right="-144" w:firstLine="709"/>
        <w:jc w:val="both"/>
        <w:rPr>
          <w:sz w:val="28"/>
          <w:szCs w:val="28"/>
        </w:rPr>
      </w:pPr>
      <w:proofErr w:type="spellStart"/>
      <w:r w:rsidRPr="007E57FD">
        <w:rPr>
          <w:sz w:val="28"/>
          <w:szCs w:val="28"/>
        </w:rPr>
        <w:t>Sequelize</w:t>
      </w:r>
      <w:proofErr w:type="spellEnd"/>
      <w:r w:rsidRPr="007E57FD">
        <w:rPr>
          <w:sz w:val="28"/>
          <w:szCs w:val="28"/>
        </w:rPr>
        <w:t xml:space="preserve"> – ORM для Node.js, которая используется для описания моделей веб-прило</w:t>
      </w:r>
      <w:r>
        <w:rPr>
          <w:sz w:val="28"/>
          <w:szCs w:val="28"/>
        </w:rPr>
        <w:t>ж</w:t>
      </w:r>
      <w:r w:rsidRPr="007E57FD">
        <w:rPr>
          <w:sz w:val="28"/>
          <w:szCs w:val="28"/>
        </w:rPr>
        <w:t xml:space="preserve">ения, таких как </w:t>
      </w:r>
      <w:r>
        <w:rPr>
          <w:sz w:val="28"/>
          <w:szCs w:val="28"/>
          <w:lang w:val="en-US"/>
        </w:rPr>
        <w:t>requests</w:t>
      </w:r>
      <w:r w:rsidRPr="007E57F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ncidents</w:t>
      </w:r>
      <w:r w:rsidRPr="007E57FD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problemCategories</w:t>
      </w:r>
      <w:proofErr w:type="spellEnd"/>
      <w:r w:rsidRPr="007E57FD">
        <w:rPr>
          <w:sz w:val="28"/>
          <w:szCs w:val="28"/>
        </w:rPr>
        <w:t xml:space="preserve"> и т.д.;</w:t>
      </w:r>
    </w:p>
    <w:p w14:paraId="2BD16BB8" w14:textId="1637B6BE" w:rsidR="0098523F" w:rsidRDefault="00504C29" w:rsidP="0081163C">
      <w:pPr>
        <w:pStyle w:val="ab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5340C6">
        <w:rPr>
          <w:sz w:val="28"/>
          <w:szCs w:val="28"/>
        </w:rPr>
        <w:t>pg</w:t>
      </w:r>
      <w:proofErr w:type="spellEnd"/>
      <w:r w:rsidRPr="005340C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340C6">
        <w:rPr>
          <w:sz w:val="28"/>
          <w:szCs w:val="28"/>
        </w:rPr>
        <w:t xml:space="preserve"> </w:t>
      </w:r>
      <w:r w:rsidR="00036B9A" w:rsidRPr="00036B9A">
        <w:rPr>
          <w:sz w:val="28"/>
          <w:szCs w:val="28"/>
        </w:rPr>
        <w:t xml:space="preserve">библиотека, </w:t>
      </w:r>
      <w:r w:rsidR="00036B9A">
        <w:rPr>
          <w:sz w:val="28"/>
          <w:szCs w:val="28"/>
        </w:rPr>
        <w:t>которая используется</w:t>
      </w:r>
      <w:r w:rsidR="00036B9A" w:rsidRPr="00036B9A">
        <w:rPr>
          <w:sz w:val="28"/>
          <w:szCs w:val="28"/>
        </w:rPr>
        <w:t xml:space="preserve"> для создания и применения миграций синхронизации структуры моделей сервера веб-приложения и таблиц БД</w:t>
      </w:r>
      <w:r w:rsidRPr="005340C6">
        <w:rPr>
          <w:sz w:val="28"/>
          <w:szCs w:val="28"/>
        </w:rPr>
        <w:t>.</w:t>
      </w:r>
    </w:p>
    <w:p w14:paraId="726A640C" w14:textId="77777777" w:rsidR="0081163C" w:rsidRPr="0081163C" w:rsidRDefault="0081163C" w:rsidP="0081163C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14:paraId="7E573763" w14:textId="56ABFDCD" w:rsidR="00B020C1" w:rsidRPr="00D73FD0" w:rsidRDefault="00C3213A" w:rsidP="00BA1791">
      <w:pPr>
        <w:pStyle w:val="24"/>
        <w:numPr>
          <w:ilvl w:val="1"/>
          <w:numId w:val="40"/>
        </w:numPr>
      </w:pPr>
      <w:r>
        <w:t xml:space="preserve"> </w:t>
      </w:r>
      <w:bookmarkStart w:id="22" w:name="_Toc199762028"/>
      <w:r w:rsidR="00336AE2" w:rsidRPr="00D73FD0">
        <w:t>Описание используемых структур данных</w:t>
      </w:r>
      <w:bookmarkEnd w:id="22"/>
    </w:p>
    <w:p w14:paraId="32CAE8B6" w14:textId="149D5EF8" w:rsidR="006829C8" w:rsidRDefault="006829C8" w:rsidP="007342A3">
      <w:pPr>
        <w:pStyle w:val="TKRPCurse"/>
      </w:pPr>
    </w:p>
    <w:p w14:paraId="745115B3" w14:textId="5CC387F6" w:rsidR="0081163C" w:rsidRPr="00D73FD0" w:rsidRDefault="0081163C" w:rsidP="007342A3">
      <w:pPr>
        <w:pStyle w:val="TKRPCurse"/>
      </w:pPr>
      <w:r>
        <w:t>Диаграмма структуры базы данных представлена на рисунке 4.1</w:t>
      </w:r>
    </w:p>
    <w:p w14:paraId="19CE34AD" w14:textId="5E76721C" w:rsidR="00F92A9A" w:rsidRPr="00D73FD0" w:rsidRDefault="00166C4E" w:rsidP="00166C4E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1047A5C" wp14:editId="0E3EBD27">
            <wp:extent cx="5916967" cy="4914900"/>
            <wp:effectExtent l="0" t="0" r="762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database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" t="3588" r="2245" b="4024"/>
                    <a:stretch/>
                  </pic:blipFill>
                  <pic:spPr bwMode="auto">
                    <a:xfrm>
                      <a:off x="0" y="0"/>
                      <a:ext cx="5923546" cy="492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5B928" w14:textId="77777777" w:rsidR="00F92A9A" w:rsidRPr="00D73FD0" w:rsidRDefault="00F92A9A" w:rsidP="00836AB3">
      <w:pPr>
        <w:spacing w:line="276" w:lineRule="auto"/>
        <w:ind w:firstLine="709"/>
        <w:jc w:val="both"/>
        <w:rPr>
          <w:sz w:val="28"/>
          <w:szCs w:val="28"/>
        </w:rPr>
      </w:pPr>
    </w:p>
    <w:p w14:paraId="3F56D89B" w14:textId="71749358" w:rsidR="001E3ABC" w:rsidRPr="00166C4E" w:rsidRDefault="00F92A9A" w:rsidP="00D73FD0">
      <w:pPr>
        <w:pStyle w:val="TKRPCurse"/>
      </w:pPr>
      <w:r w:rsidRPr="00D73FD0">
        <w:t>Рисунок 4.</w:t>
      </w:r>
      <w:r w:rsidR="00836AB3" w:rsidRPr="00D73FD0">
        <w:t>1</w:t>
      </w:r>
      <w:r w:rsidRPr="00D73FD0">
        <w:t xml:space="preserve"> – Диаграмма структур</w:t>
      </w:r>
      <w:r w:rsidR="00166C4E">
        <w:t>ы базы данных</w:t>
      </w:r>
    </w:p>
    <w:p w14:paraId="4B0CA1C7" w14:textId="3EA72ED4" w:rsidR="0098523F" w:rsidRDefault="0098523F" w:rsidP="00D73FD0">
      <w:pPr>
        <w:pStyle w:val="TKRPCurse"/>
      </w:pPr>
    </w:p>
    <w:p w14:paraId="0CE083AF" w14:textId="1ED07657" w:rsidR="00166C4E" w:rsidRPr="00166C4E" w:rsidRDefault="00166C4E" w:rsidP="00166C4E">
      <w:pPr>
        <w:pStyle w:val="TKRPCurse"/>
        <w:rPr>
          <w:lang w:val="en-US"/>
        </w:rPr>
      </w:pPr>
      <w:r>
        <w:t>Сущность User хранит информацию о пользователях системы. Она содержит следующие поля</w:t>
      </w:r>
      <w:r>
        <w:rPr>
          <w:lang w:val="en-US"/>
        </w:rPr>
        <w:t>:</w:t>
      </w:r>
    </w:p>
    <w:p w14:paraId="1C2879A3" w14:textId="1101F0BC" w:rsidR="00166C4E" w:rsidRDefault="00166C4E" w:rsidP="00166C4E">
      <w:pPr>
        <w:pStyle w:val="TKRPCurse"/>
        <w:numPr>
          <w:ilvl w:val="1"/>
          <w:numId w:val="25"/>
        </w:numPr>
        <w:tabs>
          <w:tab w:val="left" w:pos="993"/>
        </w:tabs>
        <w:ind w:left="0" w:firstLine="709"/>
      </w:pPr>
      <w:proofErr w:type="spellStart"/>
      <w:r>
        <w:t>Id</w:t>
      </w:r>
      <w:proofErr w:type="spellEnd"/>
      <w:r>
        <w:t xml:space="preserve"> (</w:t>
      </w:r>
      <w:proofErr w:type="spellStart"/>
      <w:r>
        <w:t>int</w:t>
      </w:r>
      <w:proofErr w:type="spellEnd"/>
      <w:r>
        <w:t>): уникальный идентификатор пользователя;</w:t>
      </w:r>
    </w:p>
    <w:p w14:paraId="57CF2A5F" w14:textId="7BDDE5C9" w:rsidR="00166C4E" w:rsidRDefault="00166C4E" w:rsidP="00166C4E">
      <w:pPr>
        <w:pStyle w:val="TKRPCurse"/>
        <w:numPr>
          <w:ilvl w:val="1"/>
          <w:numId w:val="25"/>
        </w:numPr>
        <w:tabs>
          <w:tab w:val="left" w:pos="993"/>
        </w:tabs>
        <w:ind w:left="0" w:firstLine="709"/>
      </w:pPr>
      <w:proofErr w:type="spellStart"/>
      <w:r>
        <w:t>Email</w:t>
      </w:r>
      <w:proofErr w:type="spellEnd"/>
      <w:r>
        <w:t xml:space="preserve"> (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 w:rsidRPr="00166C4E">
        <w:t>50</w:t>
      </w:r>
      <w:r>
        <w:t>)): электронная почта пользователя;</w:t>
      </w:r>
    </w:p>
    <w:p w14:paraId="41995547" w14:textId="152B67C9" w:rsidR="00166C4E" w:rsidRDefault="00166C4E" w:rsidP="00166C4E">
      <w:pPr>
        <w:pStyle w:val="TKRPCurse"/>
        <w:numPr>
          <w:ilvl w:val="1"/>
          <w:numId w:val="25"/>
        </w:numPr>
        <w:tabs>
          <w:tab w:val="left" w:pos="993"/>
        </w:tabs>
        <w:ind w:left="0" w:firstLine="709"/>
      </w:pPr>
      <w:proofErr w:type="spellStart"/>
      <w:r>
        <w:t>FirstName</w:t>
      </w:r>
      <w:proofErr w:type="spellEnd"/>
      <w:r>
        <w:t>(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50)): </w:t>
      </w:r>
      <w:r w:rsidR="006A7F7E">
        <w:t>и</w:t>
      </w:r>
      <w:r>
        <w:t>мя пользователя;</w:t>
      </w:r>
    </w:p>
    <w:p w14:paraId="3B890AB5" w14:textId="59F2EC0C" w:rsidR="00166C4E" w:rsidRDefault="00166C4E" w:rsidP="00166C4E">
      <w:pPr>
        <w:pStyle w:val="TKRPCurse"/>
        <w:numPr>
          <w:ilvl w:val="1"/>
          <w:numId w:val="25"/>
        </w:numPr>
        <w:tabs>
          <w:tab w:val="left" w:pos="993"/>
        </w:tabs>
        <w:ind w:left="0" w:firstLine="709"/>
      </w:pPr>
      <w:proofErr w:type="spellStart"/>
      <w:r>
        <w:rPr>
          <w:lang w:val="en-US"/>
        </w:rPr>
        <w:t>SecondNmae</w:t>
      </w:r>
      <w:proofErr w:type="spellEnd"/>
      <w:r>
        <w:rPr>
          <w:lang w:val="en-US"/>
        </w:rPr>
        <w:t>(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 xml:space="preserve">50)): </w:t>
      </w:r>
      <w:r w:rsidR="006A7F7E">
        <w:t>ф</w:t>
      </w:r>
      <w:r>
        <w:t>амилия пользователя</w:t>
      </w:r>
      <w:r>
        <w:rPr>
          <w:lang w:val="en-US"/>
        </w:rPr>
        <w:t>;</w:t>
      </w:r>
    </w:p>
    <w:p w14:paraId="11546806" w14:textId="6623271C" w:rsidR="00166C4E" w:rsidRDefault="00166C4E" w:rsidP="00166C4E">
      <w:pPr>
        <w:pStyle w:val="TKRPCurse"/>
        <w:numPr>
          <w:ilvl w:val="1"/>
          <w:numId w:val="25"/>
        </w:numPr>
        <w:tabs>
          <w:tab w:val="left" w:pos="993"/>
        </w:tabs>
        <w:ind w:left="0" w:firstLine="709"/>
      </w:pPr>
      <w:r>
        <w:t>Password(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00)): </w:t>
      </w:r>
      <w:r w:rsidR="006A7F7E">
        <w:t>п</w:t>
      </w:r>
      <w:r>
        <w:t>ароль пользователя;</w:t>
      </w:r>
    </w:p>
    <w:p w14:paraId="6E276D0B" w14:textId="3AE34C4A" w:rsidR="00166C4E" w:rsidRDefault="00166C4E" w:rsidP="00166C4E">
      <w:pPr>
        <w:pStyle w:val="TKRPCurse"/>
        <w:numPr>
          <w:ilvl w:val="1"/>
          <w:numId w:val="25"/>
        </w:numPr>
        <w:tabs>
          <w:tab w:val="left" w:pos="993"/>
        </w:tabs>
        <w:ind w:left="0" w:firstLine="709"/>
      </w:pPr>
      <w:proofErr w:type="spellStart"/>
      <w:r>
        <w:t>PhoneNumber</w:t>
      </w:r>
      <w:proofErr w:type="spellEnd"/>
      <w:r>
        <w:t>(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5)): </w:t>
      </w:r>
      <w:r w:rsidR="006A7F7E">
        <w:t>н</w:t>
      </w:r>
      <w:r>
        <w:t>омер телефона пользователя;</w:t>
      </w:r>
    </w:p>
    <w:p w14:paraId="798F280B" w14:textId="4166575C" w:rsidR="00166C4E" w:rsidRDefault="00166C4E" w:rsidP="00166C4E">
      <w:pPr>
        <w:pStyle w:val="TKRPCurse"/>
        <w:numPr>
          <w:ilvl w:val="1"/>
          <w:numId w:val="25"/>
        </w:numPr>
        <w:tabs>
          <w:tab w:val="left" w:pos="993"/>
        </w:tabs>
        <w:ind w:left="0" w:firstLine="709"/>
      </w:pPr>
      <w:proofErr w:type="spellStart"/>
      <w:r>
        <w:t>Role</w:t>
      </w:r>
      <w:proofErr w:type="spellEnd"/>
      <w:r>
        <w:t>(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50)): </w:t>
      </w:r>
      <w:r w:rsidR="006A7F7E">
        <w:t>р</w:t>
      </w:r>
      <w:r>
        <w:t>оль пользователя;</w:t>
      </w:r>
    </w:p>
    <w:p w14:paraId="04002151" w14:textId="391B1B8C" w:rsidR="00166C4E" w:rsidRDefault="00166C4E" w:rsidP="00166C4E">
      <w:pPr>
        <w:pStyle w:val="TKRPCurse"/>
        <w:numPr>
          <w:ilvl w:val="1"/>
          <w:numId w:val="25"/>
        </w:numPr>
        <w:tabs>
          <w:tab w:val="left" w:pos="993"/>
        </w:tabs>
        <w:ind w:left="0" w:firstLine="709"/>
      </w:pPr>
      <w:proofErr w:type="spellStart"/>
      <w:r>
        <w:t>MiddleName</w:t>
      </w:r>
      <w:proofErr w:type="spellEnd"/>
      <w:r>
        <w:t>(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00)): </w:t>
      </w:r>
      <w:r w:rsidR="006A7F7E">
        <w:t>о</w:t>
      </w:r>
      <w:r>
        <w:t>тчество пользователя;</w:t>
      </w:r>
    </w:p>
    <w:p w14:paraId="140AC285" w14:textId="77ED750B" w:rsidR="00166C4E" w:rsidRDefault="00166C4E" w:rsidP="00166C4E">
      <w:pPr>
        <w:pStyle w:val="TKRPCurse"/>
        <w:numPr>
          <w:ilvl w:val="1"/>
          <w:numId w:val="25"/>
        </w:numPr>
        <w:tabs>
          <w:tab w:val="left" w:pos="993"/>
        </w:tabs>
        <w:ind w:left="0" w:firstLine="709"/>
      </w:pPr>
      <w:proofErr w:type="spellStart"/>
      <w:r>
        <w:t>StatusNow</w:t>
      </w:r>
      <w:proofErr w:type="spellEnd"/>
      <w:r>
        <w:t>(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50)): </w:t>
      </w:r>
      <w:r w:rsidR="006A7F7E">
        <w:t>т</w:t>
      </w:r>
      <w:r>
        <w:t>екущий статус пользователя</w:t>
      </w:r>
      <w:r w:rsidR="006A7F7E" w:rsidRPr="006A7F7E">
        <w:t>;</w:t>
      </w:r>
    </w:p>
    <w:p w14:paraId="5BBC020E" w14:textId="791F05D1" w:rsidR="006A7F7E" w:rsidRDefault="006A7F7E" w:rsidP="00166C4E">
      <w:pPr>
        <w:pStyle w:val="TKRPCurse"/>
        <w:numPr>
          <w:ilvl w:val="1"/>
          <w:numId w:val="25"/>
        </w:numPr>
        <w:tabs>
          <w:tab w:val="left" w:pos="993"/>
        </w:tabs>
        <w:ind w:left="0" w:firstLine="709"/>
      </w:pPr>
      <w:proofErr w:type="spellStart"/>
      <w:r>
        <w:rPr>
          <w:lang w:val="en-US"/>
        </w:rPr>
        <w:t>ImageName</w:t>
      </w:r>
      <w:proofErr w:type="spellEnd"/>
      <w:r w:rsidRPr="006A7F7E">
        <w:t>(</w:t>
      </w:r>
      <w:proofErr w:type="gramStart"/>
      <w:r>
        <w:rPr>
          <w:lang w:val="en-US"/>
        </w:rPr>
        <w:t>varchar</w:t>
      </w:r>
      <w:r w:rsidRPr="006A7F7E">
        <w:t>(</w:t>
      </w:r>
      <w:proofErr w:type="gramEnd"/>
      <w:r w:rsidRPr="006A7F7E">
        <w:t xml:space="preserve">255)): </w:t>
      </w:r>
      <w:r>
        <w:t>название фотографии пользователя.</w:t>
      </w:r>
    </w:p>
    <w:p w14:paraId="108E9640" w14:textId="25081EF8" w:rsidR="00166C4E" w:rsidRPr="006A7F7E" w:rsidRDefault="006A7F7E" w:rsidP="00166C4E">
      <w:pPr>
        <w:pStyle w:val="TKRPCurse"/>
        <w:rPr>
          <w:lang w:val="en-US"/>
        </w:rPr>
      </w:pPr>
      <w:r>
        <w:t xml:space="preserve">Сущность </w:t>
      </w:r>
      <w:proofErr w:type="spellStart"/>
      <w:r w:rsidR="00166C4E">
        <w:t>Request</w:t>
      </w:r>
      <w:proofErr w:type="spellEnd"/>
      <w:r>
        <w:t xml:space="preserve"> содержит информацию о</w:t>
      </w:r>
      <w:r w:rsidR="00166C4E">
        <w:t xml:space="preserve"> заявк</w:t>
      </w:r>
      <w:r>
        <w:t>ах</w:t>
      </w:r>
      <w:r w:rsidR="00166C4E">
        <w:t xml:space="preserve"> пользователей</w:t>
      </w:r>
      <w:r>
        <w:t>. Она содержит следующие поля</w:t>
      </w:r>
      <w:r w:rsidRPr="006A7F7E">
        <w:t>:</w:t>
      </w:r>
    </w:p>
    <w:p w14:paraId="4926D96F" w14:textId="046ABF99" w:rsidR="00166C4E" w:rsidRDefault="006A7F7E" w:rsidP="006A7F7E">
      <w:pPr>
        <w:pStyle w:val="TKRPCurse"/>
        <w:numPr>
          <w:ilvl w:val="1"/>
          <w:numId w:val="27"/>
        </w:numPr>
        <w:tabs>
          <w:tab w:val="left" w:pos="993"/>
        </w:tabs>
        <w:ind w:left="0" w:firstLine="709"/>
      </w:pPr>
      <w:r>
        <w:rPr>
          <w:lang w:val="en-US"/>
        </w:rPr>
        <w:lastRenderedPageBreak/>
        <w:t>I</w:t>
      </w:r>
      <w:r w:rsidR="00166C4E">
        <w:t>d (</w:t>
      </w:r>
      <w:proofErr w:type="spellStart"/>
      <w:r w:rsidR="00166C4E">
        <w:t>int</w:t>
      </w:r>
      <w:proofErr w:type="spellEnd"/>
      <w:r w:rsidR="00166C4E">
        <w:t xml:space="preserve">): </w:t>
      </w:r>
      <w:r>
        <w:t>у</w:t>
      </w:r>
      <w:r w:rsidR="00166C4E">
        <w:t xml:space="preserve">никальный идентификатор заявки; </w:t>
      </w:r>
    </w:p>
    <w:p w14:paraId="72705C66" w14:textId="68B8A891" w:rsidR="00166C4E" w:rsidRDefault="00166C4E" w:rsidP="006A7F7E">
      <w:pPr>
        <w:pStyle w:val="TKRPCurse"/>
        <w:numPr>
          <w:ilvl w:val="1"/>
          <w:numId w:val="27"/>
        </w:numPr>
        <w:tabs>
          <w:tab w:val="left" w:pos="993"/>
        </w:tabs>
        <w:ind w:left="0" w:firstLine="709"/>
      </w:pPr>
      <w:proofErr w:type="spellStart"/>
      <w:r>
        <w:t>RequestPriority</w:t>
      </w:r>
      <w:proofErr w:type="spellEnd"/>
      <w:r>
        <w:t xml:space="preserve"> (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50)): </w:t>
      </w:r>
      <w:r w:rsidR="006A7F7E">
        <w:t>п</w:t>
      </w:r>
      <w:r>
        <w:t>риоритет за</w:t>
      </w:r>
      <w:r w:rsidR="006A7F7E">
        <w:t>явки</w:t>
      </w:r>
      <w:r w:rsidR="006A7F7E">
        <w:rPr>
          <w:lang w:val="en-US"/>
        </w:rPr>
        <w:t>;</w:t>
      </w:r>
    </w:p>
    <w:p w14:paraId="5B95B688" w14:textId="36EFF0B5" w:rsidR="00166C4E" w:rsidRDefault="00166C4E" w:rsidP="006A7F7E">
      <w:pPr>
        <w:pStyle w:val="TKRPCurse"/>
        <w:numPr>
          <w:ilvl w:val="1"/>
          <w:numId w:val="27"/>
        </w:numPr>
        <w:tabs>
          <w:tab w:val="left" w:pos="993"/>
        </w:tabs>
        <w:ind w:left="0" w:firstLine="709"/>
      </w:pPr>
      <w:proofErr w:type="spellStart"/>
      <w:r>
        <w:t>DateTime</w:t>
      </w:r>
      <w:proofErr w:type="spellEnd"/>
      <w:r>
        <w:t xml:space="preserve"> (</w:t>
      </w:r>
      <w:proofErr w:type="spellStart"/>
      <w:r>
        <w:t>datetime</w:t>
      </w:r>
      <w:proofErr w:type="spellEnd"/>
      <w:r>
        <w:t xml:space="preserve">): </w:t>
      </w:r>
      <w:r w:rsidR="006A7F7E">
        <w:t>д</w:t>
      </w:r>
      <w:r>
        <w:t xml:space="preserve">ата и время создания </w:t>
      </w:r>
      <w:r w:rsidR="006A7F7E">
        <w:t>заявки</w:t>
      </w:r>
      <w:r>
        <w:t>;</w:t>
      </w:r>
    </w:p>
    <w:p w14:paraId="19885474" w14:textId="0A9E7E35" w:rsidR="00166C4E" w:rsidRDefault="00166C4E" w:rsidP="006A7F7E">
      <w:pPr>
        <w:pStyle w:val="TKRPCurse"/>
        <w:numPr>
          <w:ilvl w:val="1"/>
          <w:numId w:val="27"/>
        </w:numPr>
        <w:tabs>
          <w:tab w:val="left" w:pos="993"/>
        </w:tabs>
        <w:ind w:left="0" w:firstLine="709"/>
      </w:pPr>
      <w:proofErr w:type="spellStart"/>
      <w:r>
        <w:t>RequestStatus</w:t>
      </w:r>
      <w:proofErr w:type="spellEnd"/>
      <w:r>
        <w:t xml:space="preserve"> (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50)): </w:t>
      </w:r>
      <w:r w:rsidR="006A7F7E">
        <w:t>с</w:t>
      </w:r>
      <w:r>
        <w:t>татус за</w:t>
      </w:r>
      <w:r w:rsidR="006A7F7E">
        <w:t>явки</w:t>
      </w:r>
      <w:r>
        <w:t>;</w:t>
      </w:r>
    </w:p>
    <w:p w14:paraId="1E1C9FD6" w14:textId="0CE2F812" w:rsidR="00166C4E" w:rsidRDefault="00166C4E" w:rsidP="006A7F7E">
      <w:pPr>
        <w:pStyle w:val="TKRPCurse"/>
        <w:numPr>
          <w:ilvl w:val="1"/>
          <w:numId w:val="27"/>
        </w:numPr>
        <w:tabs>
          <w:tab w:val="left" w:pos="993"/>
        </w:tabs>
        <w:ind w:left="0" w:firstLine="709"/>
      </w:pPr>
      <w:proofErr w:type="spellStart"/>
      <w:r>
        <w:t>TaskId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): </w:t>
      </w:r>
      <w:r w:rsidR="006A7F7E">
        <w:t>и</w:t>
      </w:r>
      <w:r>
        <w:t xml:space="preserve">дентификатор задачи, связанной с </w:t>
      </w:r>
      <w:r w:rsidR="006A7F7E">
        <w:t>заявкой</w:t>
      </w:r>
      <w:r>
        <w:t>;</w:t>
      </w:r>
    </w:p>
    <w:p w14:paraId="4B2CA956" w14:textId="727795B5" w:rsidR="00166C4E" w:rsidRDefault="00166C4E" w:rsidP="006A7F7E">
      <w:pPr>
        <w:pStyle w:val="TKRPCurse"/>
        <w:numPr>
          <w:ilvl w:val="1"/>
          <w:numId w:val="27"/>
        </w:numPr>
        <w:tabs>
          <w:tab w:val="left" w:pos="993"/>
        </w:tabs>
        <w:ind w:left="0" w:firstLine="709"/>
      </w:pPr>
      <w:proofErr w:type="spellStart"/>
      <w:r>
        <w:t>UserId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): </w:t>
      </w:r>
      <w:r w:rsidR="006A7F7E">
        <w:t>и</w:t>
      </w:r>
      <w:r>
        <w:t xml:space="preserve">дентификатор пользователя, создавшего </w:t>
      </w:r>
      <w:r w:rsidR="006A7F7E">
        <w:t>заявку.</w:t>
      </w:r>
    </w:p>
    <w:p w14:paraId="0B6924DB" w14:textId="23039E52" w:rsidR="00166C4E" w:rsidRPr="006A7F7E" w:rsidRDefault="006A7F7E" w:rsidP="00166C4E">
      <w:pPr>
        <w:pStyle w:val="TKRPCurse"/>
        <w:rPr>
          <w:lang w:val="en-US"/>
        </w:rPr>
      </w:pPr>
      <w:r>
        <w:t>Сущность</w:t>
      </w:r>
      <w:r w:rsidR="00166C4E">
        <w:t xml:space="preserve"> </w:t>
      </w:r>
      <w:proofErr w:type="spellStart"/>
      <w:r w:rsidR="00166C4E">
        <w:t>Incident</w:t>
      </w:r>
      <w:proofErr w:type="spellEnd"/>
      <w:r>
        <w:t xml:space="preserve"> х</w:t>
      </w:r>
      <w:r w:rsidR="00166C4E">
        <w:t>ранит информацию о несчастных случаях, которые произошли во время выполнения заявки.</w:t>
      </w:r>
      <w:r>
        <w:t xml:space="preserve"> Она содержит следующие поля</w:t>
      </w:r>
      <w:r>
        <w:rPr>
          <w:lang w:val="en-US"/>
        </w:rPr>
        <w:t>:</w:t>
      </w:r>
    </w:p>
    <w:p w14:paraId="5BB7AC84" w14:textId="3CC5FC7B" w:rsidR="00166C4E" w:rsidRDefault="00166C4E" w:rsidP="006A7F7E">
      <w:pPr>
        <w:pStyle w:val="TKRPCurse"/>
        <w:numPr>
          <w:ilvl w:val="1"/>
          <w:numId w:val="29"/>
        </w:numPr>
        <w:tabs>
          <w:tab w:val="left" w:pos="993"/>
        </w:tabs>
        <w:ind w:left="0" w:firstLine="709"/>
      </w:pPr>
      <w:proofErr w:type="spellStart"/>
      <w:r>
        <w:t>Id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): </w:t>
      </w:r>
      <w:r w:rsidR="006A7F7E">
        <w:t>у</w:t>
      </w:r>
      <w:r>
        <w:t>никальный идентификатор инцидента;</w:t>
      </w:r>
    </w:p>
    <w:p w14:paraId="30621E51" w14:textId="0C63582B" w:rsidR="00166C4E" w:rsidRDefault="00166C4E" w:rsidP="006A7F7E">
      <w:pPr>
        <w:pStyle w:val="TKRPCurse"/>
        <w:numPr>
          <w:ilvl w:val="1"/>
          <w:numId w:val="29"/>
        </w:numPr>
        <w:tabs>
          <w:tab w:val="left" w:pos="993"/>
        </w:tabs>
        <w:ind w:left="0" w:firstLine="709"/>
      </w:pPr>
      <w:proofErr w:type="spellStart"/>
      <w:r>
        <w:t>IncidentDate</w:t>
      </w:r>
      <w:proofErr w:type="spellEnd"/>
      <w:r>
        <w:t xml:space="preserve"> (</w:t>
      </w:r>
      <w:proofErr w:type="spellStart"/>
      <w:r>
        <w:t>datetime</w:t>
      </w:r>
      <w:proofErr w:type="spellEnd"/>
      <w:r>
        <w:t xml:space="preserve">): </w:t>
      </w:r>
      <w:r w:rsidR="006A7F7E">
        <w:t>д</w:t>
      </w:r>
      <w:r>
        <w:t>ата несчастного случая;</w:t>
      </w:r>
    </w:p>
    <w:p w14:paraId="3F31E583" w14:textId="345DB138" w:rsidR="00166C4E" w:rsidRDefault="00166C4E" w:rsidP="006A7F7E">
      <w:pPr>
        <w:pStyle w:val="TKRPCurse"/>
        <w:numPr>
          <w:ilvl w:val="1"/>
          <w:numId w:val="29"/>
        </w:numPr>
        <w:tabs>
          <w:tab w:val="left" w:pos="993"/>
        </w:tabs>
        <w:ind w:left="0" w:firstLine="709"/>
      </w:pPr>
      <w:proofErr w:type="spellStart"/>
      <w:r>
        <w:t>Description</w:t>
      </w:r>
      <w:proofErr w:type="spellEnd"/>
      <w:r>
        <w:t xml:space="preserve"> (</w:t>
      </w:r>
      <w:proofErr w:type="spellStart"/>
      <w:r>
        <w:t>text</w:t>
      </w:r>
      <w:proofErr w:type="spellEnd"/>
      <w:r>
        <w:t xml:space="preserve">): </w:t>
      </w:r>
      <w:r w:rsidR="006A7F7E">
        <w:t>о</w:t>
      </w:r>
      <w:r>
        <w:t>писание случившегося несчастного случая;</w:t>
      </w:r>
    </w:p>
    <w:p w14:paraId="047C32AC" w14:textId="467FDBC8" w:rsidR="006A7F7E" w:rsidRDefault="006A7F7E" w:rsidP="006A7F7E">
      <w:pPr>
        <w:pStyle w:val="TKRPCurse"/>
        <w:numPr>
          <w:ilvl w:val="1"/>
          <w:numId w:val="29"/>
        </w:numPr>
        <w:tabs>
          <w:tab w:val="left" w:pos="993"/>
        </w:tabs>
        <w:ind w:left="0" w:firstLine="709"/>
      </w:pPr>
      <w:proofErr w:type="spellStart"/>
      <w:r>
        <w:rPr>
          <w:lang w:val="en-US"/>
        </w:rPr>
        <w:t>ReqAssignment</w:t>
      </w:r>
      <w:proofErr w:type="spellEnd"/>
      <w:r w:rsidRPr="006A7F7E">
        <w:t xml:space="preserve"> (</w:t>
      </w:r>
      <w:r>
        <w:rPr>
          <w:lang w:val="en-US"/>
        </w:rPr>
        <w:t>int</w:t>
      </w:r>
      <w:r w:rsidRPr="006A7F7E">
        <w:t xml:space="preserve">): </w:t>
      </w:r>
      <w:r>
        <w:t>идентификатор назначения, связанного с несчастным случаем</w:t>
      </w:r>
      <w:r w:rsidRPr="006A7F7E">
        <w:t>.</w:t>
      </w:r>
    </w:p>
    <w:p w14:paraId="6FB13215" w14:textId="096064A4" w:rsidR="00166C4E" w:rsidRPr="006A7F7E" w:rsidRDefault="006A7F7E" w:rsidP="00166C4E">
      <w:pPr>
        <w:pStyle w:val="TKRPCurse"/>
        <w:rPr>
          <w:lang w:val="en-US"/>
        </w:rPr>
      </w:pPr>
      <w:r>
        <w:t>Сущность</w:t>
      </w:r>
      <w:r w:rsidR="00166C4E">
        <w:t xml:space="preserve"> </w:t>
      </w:r>
      <w:proofErr w:type="spellStart"/>
      <w:r w:rsidR="00166C4E">
        <w:t>WorkTimeLog</w:t>
      </w:r>
      <w:proofErr w:type="spellEnd"/>
      <w:r>
        <w:t xml:space="preserve"> х</w:t>
      </w:r>
      <w:r w:rsidR="00166C4E">
        <w:t>ранит время начала и конца выполнения заявки сотрудником.</w:t>
      </w:r>
      <w:r>
        <w:t xml:space="preserve"> Она содержит следующие поля</w:t>
      </w:r>
      <w:r>
        <w:rPr>
          <w:lang w:val="en-US"/>
        </w:rPr>
        <w:t>:</w:t>
      </w:r>
    </w:p>
    <w:p w14:paraId="7BDB5227" w14:textId="708217EF" w:rsidR="00166C4E" w:rsidRDefault="00166C4E" w:rsidP="006A7F7E">
      <w:pPr>
        <w:pStyle w:val="TKRPCurse"/>
        <w:numPr>
          <w:ilvl w:val="1"/>
          <w:numId w:val="33"/>
        </w:numPr>
        <w:tabs>
          <w:tab w:val="left" w:pos="993"/>
        </w:tabs>
        <w:ind w:left="0" w:firstLine="709"/>
      </w:pPr>
      <w:proofErr w:type="spellStart"/>
      <w:r>
        <w:t>Id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): </w:t>
      </w:r>
      <w:r w:rsidR="006A7F7E">
        <w:t>у</w:t>
      </w:r>
      <w:r>
        <w:t>никальный идентификатор лога;</w:t>
      </w:r>
    </w:p>
    <w:p w14:paraId="27EB8C31" w14:textId="0129CE73" w:rsidR="00166C4E" w:rsidRDefault="00166C4E" w:rsidP="006A7F7E">
      <w:pPr>
        <w:pStyle w:val="TKRPCurse"/>
        <w:numPr>
          <w:ilvl w:val="1"/>
          <w:numId w:val="33"/>
        </w:numPr>
        <w:tabs>
          <w:tab w:val="left" w:pos="993"/>
        </w:tabs>
        <w:ind w:left="0" w:firstLine="709"/>
      </w:pPr>
      <w:proofErr w:type="spellStart"/>
      <w:r>
        <w:t>StartTime</w:t>
      </w:r>
      <w:proofErr w:type="spellEnd"/>
      <w:r>
        <w:t xml:space="preserve"> (</w:t>
      </w:r>
      <w:proofErr w:type="spellStart"/>
      <w:r>
        <w:t>datetime</w:t>
      </w:r>
      <w:proofErr w:type="spellEnd"/>
      <w:r>
        <w:t>)</w:t>
      </w:r>
      <w:r w:rsidR="006A7F7E" w:rsidRPr="006A7F7E">
        <w:t xml:space="preserve">: </w:t>
      </w:r>
      <w:r w:rsidR="006A7F7E">
        <w:t>д</w:t>
      </w:r>
      <w:r>
        <w:t>ата и время начала выполнения заявки;</w:t>
      </w:r>
    </w:p>
    <w:p w14:paraId="126E0E8B" w14:textId="25AA63D5" w:rsidR="00166C4E" w:rsidRDefault="00166C4E" w:rsidP="006A7F7E">
      <w:pPr>
        <w:pStyle w:val="TKRPCurse"/>
        <w:numPr>
          <w:ilvl w:val="1"/>
          <w:numId w:val="33"/>
        </w:numPr>
        <w:tabs>
          <w:tab w:val="left" w:pos="993"/>
        </w:tabs>
        <w:ind w:left="0" w:firstLine="709"/>
      </w:pPr>
      <w:proofErr w:type="spellStart"/>
      <w:r>
        <w:t>EndTime</w:t>
      </w:r>
      <w:proofErr w:type="spellEnd"/>
      <w:r>
        <w:t xml:space="preserve"> (</w:t>
      </w:r>
      <w:proofErr w:type="spellStart"/>
      <w:r>
        <w:t>datetime</w:t>
      </w:r>
      <w:proofErr w:type="spellEnd"/>
      <w:r>
        <w:t>)</w:t>
      </w:r>
      <w:r w:rsidR="006A7F7E" w:rsidRPr="006A7F7E">
        <w:t xml:space="preserve">: </w:t>
      </w:r>
      <w:r w:rsidR="006A7F7E">
        <w:t>д</w:t>
      </w:r>
      <w:r>
        <w:t>ата и время окончания выполнения заявки;</w:t>
      </w:r>
    </w:p>
    <w:p w14:paraId="1AF84D54" w14:textId="7B103993" w:rsidR="00166C4E" w:rsidRPr="006A7F7E" w:rsidRDefault="006A7F7E" w:rsidP="006A7F7E">
      <w:pPr>
        <w:pStyle w:val="TKRPCurse"/>
        <w:numPr>
          <w:ilvl w:val="1"/>
          <w:numId w:val="33"/>
        </w:numPr>
        <w:tabs>
          <w:tab w:val="left" w:pos="993"/>
        </w:tabs>
        <w:ind w:left="0" w:firstLine="709"/>
      </w:pPr>
      <w:proofErr w:type="spellStart"/>
      <w:r>
        <w:rPr>
          <w:lang w:val="en-US"/>
        </w:rPr>
        <w:t>ReqAssignment</w:t>
      </w:r>
      <w:proofErr w:type="spellEnd"/>
      <w:r w:rsidRPr="006A7F7E">
        <w:t xml:space="preserve"> (</w:t>
      </w:r>
      <w:r>
        <w:rPr>
          <w:lang w:val="en-US"/>
        </w:rPr>
        <w:t>int</w:t>
      </w:r>
      <w:r w:rsidRPr="006A7F7E">
        <w:t xml:space="preserve">): </w:t>
      </w:r>
      <w:r>
        <w:t>идентификатор назначения, связанного с логом</w:t>
      </w:r>
      <w:r w:rsidRPr="006A7F7E">
        <w:t>.</w:t>
      </w:r>
    </w:p>
    <w:p w14:paraId="42BB623D" w14:textId="4FC54FDA" w:rsidR="00166C4E" w:rsidRPr="006A7F7E" w:rsidRDefault="006A7F7E" w:rsidP="00166C4E">
      <w:pPr>
        <w:pStyle w:val="TKRPCurse"/>
        <w:rPr>
          <w:lang w:val="en-US"/>
        </w:rPr>
      </w:pPr>
      <w:r>
        <w:t xml:space="preserve">Сущность </w:t>
      </w:r>
      <w:proofErr w:type="spellStart"/>
      <w:r w:rsidR="00166C4E">
        <w:t>ProblemCategory</w:t>
      </w:r>
      <w:proofErr w:type="spellEnd"/>
      <w:r>
        <w:t xml:space="preserve"> х</w:t>
      </w:r>
      <w:r w:rsidR="00166C4E">
        <w:t>ранит информацию о категориях проблем, с которыми могут столкнуться пользователи.</w:t>
      </w:r>
      <w:r>
        <w:t xml:space="preserve"> Она содержит следующие поля</w:t>
      </w:r>
      <w:r>
        <w:rPr>
          <w:lang w:val="en-US"/>
        </w:rPr>
        <w:t xml:space="preserve">: </w:t>
      </w:r>
    </w:p>
    <w:p w14:paraId="29B48605" w14:textId="4EAC10C3" w:rsidR="00166C4E" w:rsidRDefault="00166C4E" w:rsidP="006A7F7E">
      <w:pPr>
        <w:pStyle w:val="TKRPCurse"/>
        <w:numPr>
          <w:ilvl w:val="1"/>
          <w:numId w:val="31"/>
        </w:numPr>
        <w:tabs>
          <w:tab w:val="left" w:pos="993"/>
        </w:tabs>
        <w:ind w:left="0" w:firstLine="709"/>
      </w:pPr>
      <w:proofErr w:type="spellStart"/>
      <w:r>
        <w:t>Id</w:t>
      </w:r>
      <w:proofErr w:type="spellEnd"/>
      <w:r>
        <w:t xml:space="preserve"> (</w:t>
      </w:r>
      <w:proofErr w:type="spellStart"/>
      <w:r>
        <w:t>int</w:t>
      </w:r>
      <w:proofErr w:type="spellEnd"/>
      <w:r>
        <w:t>)</w:t>
      </w:r>
      <w:r w:rsidR="006A7F7E" w:rsidRPr="006A7F7E">
        <w:t xml:space="preserve">: </w:t>
      </w:r>
      <w:r w:rsidR="006A7F7E">
        <w:t>у</w:t>
      </w:r>
      <w:r>
        <w:t>никальный идентификатор категории;</w:t>
      </w:r>
    </w:p>
    <w:p w14:paraId="0D8628B7" w14:textId="0459FC91" w:rsidR="00166C4E" w:rsidRDefault="00166C4E" w:rsidP="006A7F7E">
      <w:pPr>
        <w:pStyle w:val="TKRPCurse"/>
        <w:numPr>
          <w:ilvl w:val="1"/>
          <w:numId w:val="31"/>
        </w:numPr>
        <w:tabs>
          <w:tab w:val="left" w:pos="993"/>
        </w:tabs>
        <w:ind w:left="0" w:firstLine="709"/>
      </w:pPr>
      <w:r>
        <w:t>Name (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)</w:t>
      </w:r>
      <w:r w:rsidR="006A7F7E" w:rsidRPr="006A7F7E">
        <w:t xml:space="preserve">: </w:t>
      </w:r>
      <w:r w:rsidR="006A7F7E">
        <w:t>н</w:t>
      </w:r>
      <w:r>
        <w:t>азвание категории проблемы;</w:t>
      </w:r>
    </w:p>
    <w:p w14:paraId="6ED49F1D" w14:textId="78D09F44" w:rsidR="00166C4E" w:rsidRDefault="00166C4E" w:rsidP="006A7F7E">
      <w:pPr>
        <w:pStyle w:val="TKRPCurse"/>
        <w:numPr>
          <w:ilvl w:val="1"/>
          <w:numId w:val="31"/>
        </w:numPr>
        <w:tabs>
          <w:tab w:val="left" w:pos="993"/>
        </w:tabs>
        <w:ind w:left="0" w:firstLine="709"/>
      </w:pPr>
      <w:proofErr w:type="spellStart"/>
      <w:r>
        <w:t>Description</w:t>
      </w:r>
      <w:proofErr w:type="spellEnd"/>
      <w:r>
        <w:t xml:space="preserve"> (</w:t>
      </w:r>
      <w:proofErr w:type="spellStart"/>
      <w:r>
        <w:t>text</w:t>
      </w:r>
      <w:proofErr w:type="spellEnd"/>
      <w:r>
        <w:t>)</w:t>
      </w:r>
      <w:r w:rsidR="006A7F7E" w:rsidRPr="006A7F7E">
        <w:t xml:space="preserve">: </w:t>
      </w:r>
      <w:r w:rsidR="006A7F7E">
        <w:t>о</w:t>
      </w:r>
      <w:r>
        <w:t>писание категории проблемы.</w:t>
      </w:r>
    </w:p>
    <w:p w14:paraId="6DE902EF" w14:textId="61A927C3" w:rsidR="00166C4E" w:rsidRPr="006A7F7E" w:rsidRDefault="006A7F7E" w:rsidP="00166C4E">
      <w:pPr>
        <w:pStyle w:val="TKRPCurse"/>
        <w:rPr>
          <w:lang w:val="en-US"/>
        </w:rPr>
      </w:pPr>
      <w:r>
        <w:t>Сущность</w:t>
      </w:r>
      <w:r w:rsidR="00166C4E">
        <w:t xml:space="preserve"> </w:t>
      </w:r>
      <w:proofErr w:type="spellStart"/>
      <w:r w:rsidR="00166C4E">
        <w:t>EmployeeOfTechnicalStaff</w:t>
      </w:r>
      <w:proofErr w:type="spellEnd"/>
      <w:r>
        <w:t xml:space="preserve"> х</w:t>
      </w:r>
      <w:r w:rsidR="00166C4E">
        <w:t>ранит информацию о сотруднике технического персонала.</w:t>
      </w:r>
      <w:r w:rsidRPr="006A7F7E">
        <w:t xml:space="preserve"> </w:t>
      </w:r>
      <w:r>
        <w:t>Она содержит следующие поля</w:t>
      </w:r>
      <w:r>
        <w:rPr>
          <w:lang w:val="en-US"/>
        </w:rPr>
        <w:t>:</w:t>
      </w:r>
    </w:p>
    <w:p w14:paraId="1F227E24" w14:textId="6B4589F0" w:rsidR="00166C4E" w:rsidRDefault="00166C4E" w:rsidP="006A7F7E">
      <w:pPr>
        <w:pStyle w:val="TKRPCurse"/>
        <w:numPr>
          <w:ilvl w:val="1"/>
          <w:numId w:val="34"/>
        </w:numPr>
        <w:tabs>
          <w:tab w:val="left" w:pos="993"/>
        </w:tabs>
        <w:ind w:left="0" w:firstLine="709"/>
      </w:pPr>
      <w:proofErr w:type="spellStart"/>
      <w:r>
        <w:t>Id</w:t>
      </w:r>
      <w:proofErr w:type="spellEnd"/>
      <w:r>
        <w:t xml:space="preserve"> (</w:t>
      </w:r>
      <w:proofErr w:type="spellStart"/>
      <w:r>
        <w:t>int</w:t>
      </w:r>
      <w:proofErr w:type="spellEnd"/>
      <w:r>
        <w:t>)</w:t>
      </w:r>
      <w:r w:rsidR="006A7F7E" w:rsidRPr="006A7F7E">
        <w:t xml:space="preserve">: </w:t>
      </w:r>
      <w:r>
        <w:t>уникальный идентификатор сотрудника;</w:t>
      </w:r>
    </w:p>
    <w:p w14:paraId="094DF38A" w14:textId="45D2996C" w:rsidR="00166C4E" w:rsidRDefault="00166C4E" w:rsidP="006A7F7E">
      <w:pPr>
        <w:pStyle w:val="TKRPCurse"/>
        <w:numPr>
          <w:ilvl w:val="1"/>
          <w:numId w:val="34"/>
        </w:numPr>
        <w:tabs>
          <w:tab w:val="left" w:pos="993"/>
        </w:tabs>
        <w:ind w:left="0" w:firstLine="709"/>
      </w:pPr>
      <w:r>
        <w:t>User (</w:t>
      </w:r>
      <w:proofErr w:type="spellStart"/>
      <w:r>
        <w:t>int</w:t>
      </w:r>
      <w:proofErr w:type="spellEnd"/>
      <w:r>
        <w:t>)</w:t>
      </w:r>
      <w:r w:rsidR="006A7F7E" w:rsidRPr="006A7F7E">
        <w:t xml:space="preserve">: </w:t>
      </w:r>
      <w:r>
        <w:t>идентификатор пользователя в системе, который является сотрудником технического персонала;</w:t>
      </w:r>
    </w:p>
    <w:p w14:paraId="0E849B0D" w14:textId="43C58764" w:rsidR="00166C4E" w:rsidRDefault="00166C4E" w:rsidP="006A7F7E">
      <w:pPr>
        <w:pStyle w:val="TKRPCurse"/>
        <w:numPr>
          <w:ilvl w:val="1"/>
          <w:numId w:val="34"/>
        </w:numPr>
        <w:tabs>
          <w:tab w:val="left" w:pos="993"/>
        </w:tabs>
        <w:ind w:left="0" w:firstLine="709"/>
      </w:pPr>
      <w:proofErr w:type="spellStart"/>
      <w:r>
        <w:t>IsBusy</w:t>
      </w:r>
      <w:proofErr w:type="spellEnd"/>
      <w:r>
        <w:t xml:space="preserve"> (</w:t>
      </w:r>
      <w:proofErr w:type="spellStart"/>
      <w:r>
        <w:t>Boolean</w:t>
      </w:r>
      <w:proofErr w:type="spellEnd"/>
      <w:r>
        <w:t>)</w:t>
      </w:r>
      <w:r w:rsidR="006A7F7E" w:rsidRPr="006A7F7E">
        <w:t xml:space="preserve">: </w:t>
      </w:r>
      <w:r>
        <w:t>логическое значение, которое отвечает за занятость сотрудника.</w:t>
      </w:r>
    </w:p>
    <w:p w14:paraId="103CF1C1" w14:textId="4F0AE736" w:rsidR="00166C4E" w:rsidRPr="006A7F7E" w:rsidRDefault="006A7F7E" w:rsidP="00166C4E">
      <w:pPr>
        <w:pStyle w:val="TKRPCurse"/>
        <w:rPr>
          <w:lang w:val="en-US"/>
        </w:rPr>
      </w:pPr>
      <w:r>
        <w:t>Сущность</w:t>
      </w:r>
      <w:r w:rsidR="00166C4E">
        <w:t xml:space="preserve"> </w:t>
      </w:r>
      <w:proofErr w:type="spellStart"/>
      <w:r w:rsidR="00166C4E">
        <w:t>RequestAssignments</w:t>
      </w:r>
      <w:proofErr w:type="spellEnd"/>
      <w:r>
        <w:t xml:space="preserve"> х</w:t>
      </w:r>
      <w:r w:rsidR="00166C4E">
        <w:t>ранит информацию о назначении заявок сотрудникам.</w:t>
      </w:r>
      <w:r>
        <w:t xml:space="preserve"> Она содержит следующие поля</w:t>
      </w:r>
      <w:r>
        <w:rPr>
          <w:lang w:val="en-US"/>
        </w:rPr>
        <w:t>:</w:t>
      </w:r>
    </w:p>
    <w:p w14:paraId="0D133D27" w14:textId="1A4D3471" w:rsidR="00166C4E" w:rsidRDefault="00166C4E" w:rsidP="006A7F7E">
      <w:pPr>
        <w:pStyle w:val="TKRPCurse"/>
        <w:numPr>
          <w:ilvl w:val="1"/>
          <w:numId w:val="35"/>
        </w:numPr>
        <w:tabs>
          <w:tab w:val="left" w:pos="993"/>
        </w:tabs>
        <w:ind w:left="0" w:firstLine="709"/>
      </w:pPr>
      <w:proofErr w:type="spellStart"/>
      <w:r>
        <w:t>Id</w:t>
      </w:r>
      <w:proofErr w:type="spellEnd"/>
      <w:r>
        <w:t xml:space="preserve"> (</w:t>
      </w:r>
      <w:proofErr w:type="spellStart"/>
      <w:r>
        <w:t>int</w:t>
      </w:r>
      <w:proofErr w:type="spellEnd"/>
      <w:r>
        <w:t>)</w:t>
      </w:r>
      <w:r w:rsidR="006A7F7E" w:rsidRPr="006A7F7E">
        <w:t xml:space="preserve">: </w:t>
      </w:r>
      <w:r>
        <w:t>уникальный идентификатор назначения;</w:t>
      </w:r>
    </w:p>
    <w:p w14:paraId="361DB1F2" w14:textId="144BE198" w:rsidR="00166C4E" w:rsidRDefault="00166C4E" w:rsidP="006A7F7E">
      <w:pPr>
        <w:pStyle w:val="TKRPCurse"/>
        <w:numPr>
          <w:ilvl w:val="1"/>
          <w:numId w:val="35"/>
        </w:numPr>
        <w:tabs>
          <w:tab w:val="left" w:pos="993"/>
        </w:tabs>
        <w:ind w:left="0" w:firstLine="709"/>
      </w:pPr>
      <w:proofErr w:type="spellStart"/>
      <w:r>
        <w:t>RequestId</w:t>
      </w:r>
      <w:proofErr w:type="spellEnd"/>
      <w:r>
        <w:t xml:space="preserve"> (</w:t>
      </w:r>
      <w:proofErr w:type="spellStart"/>
      <w:r>
        <w:t>int</w:t>
      </w:r>
      <w:proofErr w:type="spellEnd"/>
      <w:r>
        <w:t>)</w:t>
      </w:r>
      <w:r w:rsidR="006A7F7E" w:rsidRPr="006A7F7E">
        <w:t xml:space="preserve">: </w:t>
      </w:r>
      <w:r>
        <w:t>идентификатор заявки, назначаемой сотруднику;</w:t>
      </w:r>
    </w:p>
    <w:p w14:paraId="5565E44F" w14:textId="77777777" w:rsidR="006A7F7E" w:rsidRDefault="00166C4E" w:rsidP="006A7F7E">
      <w:pPr>
        <w:pStyle w:val="TKRPCurse"/>
        <w:numPr>
          <w:ilvl w:val="1"/>
          <w:numId w:val="35"/>
        </w:numPr>
        <w:tabs>
          <w:tab w:val="left" w:pos="993"/>
        </w:tabs>
        <w:ind w:left="0" w:firstLine="709"/>
      </w:pPr>
      <w:proofErr w:type="spellStart"/>
      <w:r>
        <w:t>EmployeeId</w:t>
      </w:r>
      <w:proofErr w:type="spellEnd"/>
      <w:r>
        <w:t xml:space="preserve"> (</w:t>
      </w:r>
      <w:proofErr w:type="spellStart"/>
      <w:r>
        <w:t>int</w:t>
      </w:r>
      <w:proofErr w:type="spellEnd"/>
      <w:r>
        <w:t>)</w:t>
      </w:r>
      <w:r w:rsidR="006A7F7E" w:rsidRPr="006A7F7E">
        <w:t xml:space="preserve">: </w:t>
      </w:r>
      <w:r>
        <w:t>идентификатор работника, которому назначается заявка;</w:t>
      </w:r>
    </w:p>
    <w:p w14:paraId="3FB94F5C" w14:textId="0840E0C4" w:rsidR="00166C4E" w:rsidRDefault="00166C4E" w:rsidP="006A7F7E">
      <w:pPr>
        <w:pStyle w:val="TKRPCurse"/>
        <w:numPr>
          <w:ilvl w:val="1"/>
          <w:numId w:val="35"/>
        </w:numPr>
        <w:tabs>
          <w:tab w:val="left" w:pos="993"/>
        </w:tabs>
        <w:ind w:left="0" w:firstLine="709"/>
      </w:pPr>
      <w:proofErr w:type="spellStart"/>
      <w:r>
        <w:lastRenderedPageBreak/>
        <w:t>AssignedDate</w:t>
      </w:r>
      <w:proofErr w:type="spellEnd"/>
      <w:r>
        <w:t xml:space="preserve"> (</w:t>
      </w:r>
      <w:proofErr w:type="spellStart"/>
      <w:r>
        <w:t>smalldatetime</w:t>
      </w:r>
      <w:proofErr w:type="spellEnd"/>
      <w:r>
        <w:t>)</w:t>
      </w:r>
      <w:r w:rsidR="006A7F7E" w:rsidRPr="00BD1ED8">
        <w:t xml:space="preserve">: </w:t>
      </w:r>
      <w:r>
        <w:t>дата назначения заявки сотруднику.</w:t>
      </w:r>
    </w:p>
    <w:p w14:paraId="43266386" w14:textId="68693962" w:rsidR="00166C4E" w:rsidRPr="00BD1ED8" w:rsidRDefault="00BD1ED8" w:rsidP="00166C4E">
      <w:pPr>
        <w:pStyle w:val="TKRPCurse"/>
        <w:rPr>
          <w:lang w:val="en-US"/>
        </w:rPr>
      </w:pPr>
      <w:r>
        <w:t>Сущность</w:t>
      </w:r>
      <w:r w:rsidR="00166C4E">
        <w:t xml:space="preserve"> </w:t>
      </w:r>
      <w:proofErr w:type="spellStart"/>
      <w:r w:rsidR="00166C4E">
        <w:t>EmployeeProblemCategory</w:t>
      </w:r>
      <w:proofErr w:type="spellEnd"/>
      <w:r>
        <w:t xml:space="preserve"> х</w:t>
      </w:r>
      <w:r w:rsidR="00166C4E">
        <w:t>ранит информацию о категориях проблем, которые устраняет сотрудник.</w:t>
      </w:r>
      <w:r>
        <w:t xml:space="preserve"> Она содержит следующие поля</w:t>
      </w:r>
      <w:r>
        <w:rPr>
          <w:lang w:val="en-US"/>
        </w:rPr>
        <w:t>:</w:t>
      </w:r>
    </w:p>
    <w:p w14:paraId="32C4E31F" w14:textId="024373C8" w:rsidR="00166C4E" w:rsidRDefault="00166C4E" w:rsidP="00BD1ED8">
      <w:pPr>
        <w:pStyle w:val="TKRPCurse"/>
        <w:numPr>
          <w:ilvl w:val="1"/>
          <w:numId w:val="36"/>
        </w:numPr>
        <w:tabs>
          <w:tab w:val="left" w:pos="993"/>
        </w:tabs>
        <w:ind w:left="0" w:firstLine="709"/>
      </w:pPr>
      <w:proofErr w:type="spellStart"/>
      <w:r>
        <w:t>Id</w:t>
      </w:r>
      <w:proofErr w:type="spellEnd"/>
      <w:r>
        <w:t xml:space="preserve"> (</w:t>
      </w:r>
      <w:proofErr w:type="spellStart"/>
      <w:r>
        <w:t>int</w:t>
      </w:r>
      <w:proofErr w:type="spellEnd"/>
      <w:r>
        <w:t>)</w:t>
      </w:r>
      <w:r w:rsidR="00BD1ED8" w:rsidRPr="00BD1ED8">
        <w:t xml:space="preserve">: </w:t>
      </w:r>
      <w:r>
        <w:t>уникальный идентификатор записи о категории проблемы, который решает сотрудник;</w:t>
      </w:r>
    </w:p>
    <w:p w14:paraId="4649F520" w14:textId="589C03CF" w:rsidR="00166C4E" w:rsidRDefault="00166C4E" w:rsidP="00BD1ED8">
      <w:pPr>
        <w:pStyle w:val="TKRPCurse"/>
        <w:numPr>
          <w:ilvl w:val="1"/>
          <w:numId w:val="36"/>
        </w:numPr>
        <w:tabs>
          <w:tab w:val="left" w:pos="993"/>
        </w:tabs>
        <w:ind w:left="0" w:firstLine="709"/>
      </w:pPr>
      <w:proofErr w:type="spellStart"/>
      <w:r>
        <w:t>CategoryId</w:t>
      </w:r>
      <w:proofErr w:type="spellEnd"/>
      <w:r>
        <w:t xml:space="preserve"> (</w:t>
      </w:r>
      <w:proofErr w:type="spellStart"/>
      <w:r>
        <w:t>int</w:t>
      </w:r>
      <w:proofErr w:type="spellEnd"/>
      <w:r>
        <w:t>)</w:t>
      </w:r>
      <w:r w:rsidR="00BD1ED8" w:rsidRPr="00BD1ED8">
        <w:t xml:space="preserve">: </w:t>
      </w:r>
      <w:r>
        <w:t>уникальный идентификатор категории проблемы;</w:t>
      </w:r>
    </w:p>
    <w:p w14:paraId="2EBC4532" w14:textId="654E5CA2" w:rsidR="0098523F" w:rsidRDefault="00166C4E" w:rsidP="00BD1ED8">
      <w:pPr>
        <w:pStyle w:val="TKRPCurse"/>
        <w:numPr>
          <w:ilvl w:val="1"/>
          <w:numId w:val="36"/>
        </w:numPr>
        <w:tabs>
          <w:tab w:val="left" w:pos="993"/>
        </w:tabs>
        <w:ind w:left="0" w:firstLine="709"/>
      </w:pPr>
      <w:proofErr w:type="spellStart"/>
      <w:r>
        <w:t>EmployeeId</w:t>
      </w:r>
      <w:proofErr w:type="spellEnd"/>
      <w:r>
        <w:t xml:space="preserve"> (</w:t>
      </w:r>
      <w:proofErr w:type="spellStart"/>
      <w:r>
        <w:t>int</w:t>
      </w:r>
      <w:proofErr w:type="spellEnd"/>
      <w:r>
        <w:t>)</w:t>
      </w:r>
      <w:r w:rsidR="00BD1ED8" w:rsidRPr="00BD1ED8">
        <w:t xml:space="preserve">: </w:t>
      </w:r>
      <w:r>
        <w:t>уникальный идентификатор сотрудника технического персонала.</w:t>
      </w:r>
    </w:p>
    <w:p w14:paraId="0A449C0E" w14:textId="4D791D5E" w:rsidR="00BD1ED8" w:rsidRDefault="00BD1ED8" w:rsidP="00BD1ED8">
      <w:pPr>
        <w:pStyle w:val="TKRPCurse"/>
        <w:tabs>
          <w:tab w:val="left" w:pos="993"/>
        </w:tabs>
        <w:rPr>
          <w:lang w:val="en-US"/>
        </w:rPr>
      </w:pPr>
      <w:r w:rsidRPr="00BD1ED8">
        <w:t xml:space="preserve">Сущность </w:t>
      </w:r>
      <w:proofErr w:type="spellStart"/>
      <w:r w:rsidRPr="00BD1ED8">
        <w:t>Location</w:t>
      </w:r>
      <w:proofErr w:type="spellEnd"/>
      <w:r w:rsidRPr="00BD1ED8">
        <w:t xml:space="preserve"> хранит информацию о</w:t>
      </w:r>
      <w:r>
        <w:t xml:space="preserve"> локациях. Она содержит следующие поля</w:t>
      </w:r>
      <w:r w:rsidRPr="00BD1ED8">
        <w:t>:</w:t>
      </w:r>
    </w:p>
    <w:p w14:paraId="3A687D69" w14:textId="7CC1BD13" w:rsidR="00BD1ED8" w:rsidRDefault="00BD1ED8" w:rsidP="00BD1ED8">
      <w:pPr>
        <w:pStyle w:val="TKRPCurse"/>
        <w:numPr>
          <w:ilvl w:val="1"/>
          <w:numId w:val="36"/>
        </w:numPr>
        <w:tabs>
          <w:tab w:val="left" w:pos="993"/>
        </w:tabs>
        <w:ind w:left="0" w:firstLine="709"/>
      </w:pPr>
      <w:proofErr w:type="spellStart"/>
      <w:r>
        <w:rPr>
          <w:lang w:val="en-US"/>
        </w:rPr>
        <w:t>LocationId</w:t>
      </w:r>
      <w:proofErr w:type="spellEnd"/>
      <w:r w:rsidRPr="00BD1ED8">
        <w:t xml:space="preserve"> (</w:t>
      </w:r>
      <w:r>
        <w:rPr>
          <w:lang w:val="en-US"/>
        </w:rPr>
        <w:t>int</w:t>
      </w:r>
      <w:r w:rsidRPr="00BD1ED8">
        <w:t xml:space="preserve">): </w:t>
      </w:r>
      <w:r>
        <w:t>уникальный идентификатор локации</w:t>
      </w:r>
      <w:r w:rsidRPr="00BD1ED8">
        <w:t>;</w:t>
      </w:r>
    </w:p>
    <w:p w14:paraId="2F7F70B9" w14:textId="6EA25A39" w:rsidR="00BD1ED8" w:rsidRDefault="00BD1ED8" w:rsidP="00BD1ED8">
      <w:pPr>
        <w:pStyle w:val="TKRPCurse"/>
        <w:numPr>
          <w:ilvl w:val="1"/>
          <w:numId w:val="36"/>
        </w:numPr>
        <w:tabs>
          <w:tab w:val="left" w:pos="993"/>
        </w:tabs>
        <w:ind w:left="0" w:firstLine="709"/>
        <w:rPr>
          <w:lang w:val="en-US"/>
        </w:rPr>
      </w:pPr>
      <w:proofErr w:type="spellStart"/>
      <w:r>
        <w:rPr>
          <w:lang w:val="en-US"/>
        </w:rPr>
        <w:t>CorpsNumber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mallint</w:t>
      </w:r>
      <w:proofErr w:type="spellEnd"/>
      <w:r>
        <w:rPr>
          <w:lang w:val="en-US"/>
        </w:rPr>
        <w:t xml:space="preserve">): </w:t>
      </w:r>
      <w:r>
        <w:t>номер</w:t>
      </w:r>
      <w:r w:rsidRPr="00BD1ED8">
        <w:rPr>
          <w:lang w:val="en-US"/>
        </w:rPr>
        <w:t xml:space="preserve"> </w:t>
      </w:r>
      <w:r>
        <w:t>корпуса</w:t>
      </w:r>
      <w:r>
        <w:rPr>
          <w:lang w:val="en-US"/>
        </w:rPr>
        <w:t>;</w:t>
      </w:r>
    </w:p>
    <w:p w14:paraId="417B21E3" w14:textId="0185FD5E" w:rsidR="00BD1ED8" w:rsidRDefault="00BD1ED8" w:rsidP="00BD1ED8">
      <w:pPr>
        <w:pStyle w:val="TKRPCurse"/>
        <w:numPr>
          <w:ilvl w:val="1"/>
          <w:numId w:val="36"/>
        </w:numPr>
        <w:tabs>
          <w:tab w:val="left" w:pos="993"/>
        </w:tabs>
        <w:ind w:left="0" w:firstLine="709"/>
      </w:pPr>
      <w:proofErr w:type="spellStart"/>
      <w:r>
        <w:rPr>
          <w:lang w:val="en-US"/>
        </w:rPr>
        <w:t>HullNumber</w:t>
      </w:r>
      <w:proofErr w:type="spellEnd"/>
      <w:r w:rsidRPr="00BD1ED8">
        <w:t xml:space="preserve"> (</w:t>
      </w:r>
      <w:proofErr w:type="spellStart"/>
      <w:r>
        <w:rPr>
          <w:lang w:val="en-US"/>
        </w:rPr>
        <w:t>smallint</w:t>
      </w:r>
      <w:proofErr w:type="spellEnd"/>
      <w:r w:rsidRPr="00BD1ED8">
        <w:t xml:space="preserve">): </w:t>
      </w:r>
      <w:r>
        <w:t>номер этажа</w:t>
      </w:r>
      <w:r w:rsidRPr="00BD1ED8">
        <w:t>;</w:t>
      </w:r>
    </w:p>
    <w:p w14:paraId="0C55AF8E" w14:textId="552F5A4B" w:rsidR="00BD1ED8" w:rsidRPr="00BD1ED8" w:rsidRDefault="00BD1ED8" w:rsidP="00BD1ED8">
      <w:pPr>
        <w:pStyle w:val="TKRPCurse"/>
        <w:numPr>
          <w:ilvl w:val="1"/>
          <w:numId w:val="36"/>
        </w:numPr>
        <w:tabs>
          <w:tab w:val="left" w:pos="993"/>
        </w:tabs>
        <w:ind w:left="0" w:firstLine="709"/>
      </w:pPr>
      <w:proofErr w:type="spellStart"/>
      <w:r>
        <w:rPr>
          <w:lang w:val="en-US"/>
        </w:rPr>
        <w:t>RoomNumber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mallint</w:t>
      </w:r>
      <w:proofErr w:type="spellEnd"/>
      <w:r>
        <w:rPr>
          <w:lang w:val="en-US"/>
        </w:rPr>
        <w:t xml:space="preserve">): </w:t>
      </w:r>
      <w:r>
        <w:t>номер аудитории</w:t>
      </w:r>
    </w:p>
    <w:p w14:paraId="28720D4F" w14:textId="55FA62B8" w:rsidR="002255E4" w:rsidRPr="00BD1ED8" w:rsidRDefault="00BD1ED8" w:rsidP="00D73FD0">
      <w:pPr>
        <w:pStyle w:val="TKRPCurse"/>
      </w:pPr>
      <w:r>
        <w:t xml:space="preserve">Сущность </w:t>
      </w:r>
      <w:r>
        <w:rPr>
          <w:lang w:val="en-US"/>
        </w:rPr>
        <w:t>Task</w:t>
      </w:r>
      <w:r w:rsidRPr="00BD1ED8">
        <w:t xml:space="preserve"> </w:t>
      </w:r>
      <w:r>
        <w:t>хранит информацию о задаче, которую необходимо решить сотруднику технического персонала во время выполнения заявки. Она содержит следующие поля</w:t>
      </w:r>
      <w:r w:rsidRPr="00BD1ED8">
        <w:t>:</w:t>
      </w:r>
    </w:p>
    <w:p w14:paraId="01AA17FF" w14:textId="277D3D5E" w:rsidR="00BD1ED8" w:rsidRDefault="00BD1ED8" w:rsidP="00BD1ED8">
      <w:pPr>
        <w:pStyle w:val="TKRPCurse"/>
        <w:numPr>
          <w:ilvl w:val="1"/>
          <w:numId w:val="36"/>
        </w:numPr>
        <w:tabs>
          <w:tab w:val="left" w:pos="993"/>
        </w:tabs>
        <w:ind w:left="0" w:firstLine="709"/>
      </w:pPr>
      <w:proofErr w:type="spellStart"/>
      <w:r>
        <w:rPr>
          <w:lang w:val="en-US"/>
        </w:rPr>
        <w:t>TaskId</w:t>
      </w:r>
      <w:proofErr w:type="spellEnd"/>
      <w:r w:rsidRPr="00BD1ED8">
        <w:t xml:space="preserve"> (</w:t>
      </w:r>
      <w:r>
        <w:rPr>
          <w:lang w:val="en-US"/>
        </w:rPr>
        <w:t>int</w:t>
      </w:r>
      <w:r w:rsidRPr="00BD1ED8">
        <w:t xml:space="preserve">): </w:t>
      </w:r>
      <w:r>
        <w:t>уникальный идентификатор задачи</w:t>
      </w:r>
      <w:r w:rsidRPr="00BD1ED8">
        <w:t>;</w:t>
      </w:r>
    </w:p>
    <w:p w14:paraId="0AA7FE8B" w14:textId="2BF3E0E3" w:rsidR="00BD1ED8" w:rsidRDefault="00BD1ED8" w:rsidP="00BD1ED8">
      <w:pPr>
        <w:pStyle w:val="TKRPCurse"/>
        <w:numPr>
          <w:ilvl w:val="1"/>
          <w:numId w:val="36"/>
        </w:numPr>
        <w:tabs>
          <w:tab w:val="left" w:pos="993"/>
        </w:tabs>
        <w:ind w:left="0" w:firstLine="709"/>
      </w:pPr>
      <w:r>
        <w:rPr>
          <w:lang w:val="en-US"/>
        </w:rPr>
        <w:t>Category</w:t>
      </w:r>
      <w:r w:rsidRPr="00BD1ED8">
        <w:t xml:space="preserve"> (</w:t>
      </w:r>
      <w:r>
        <w:rPr>
          <w:lang w:val="en-US"/>
        </w:rPr>
        <w:t>int</w:t>
      </w:r>
      <w:r w:rsidRPr="00BD1ED8">
        <w:t xml:space="preserve">): </w:t>
      </w:r>
      <w:r>
        <w:t>уникальный идентификатор категории проблемы, которая относится к данной задаче</w:t>
      </w:r>
      <w:r w:rsidRPr="00BD1ED8">
        <w:t>;</w:t>
      </w:r>
    </w:p>
    <w:p w14:paraId="46071E89" w14:textId="5FC6B812" w:rsidR="00BD1ED8" w:rsidRPr="00BD1ED8" w:rsidRDefault="00BD1ED8" w:rsidP="00BD1ED8">
      <w:pPr>
        <w:pStyle w:val="TKRPCurse"/>
        <w:numPr>
          <w:ilvl w:val="1"/>
          <w:numId w:val="36"/>
        </w:numPr>
        <w:tabs>
          <w:tab w:val="left" w:pos="993"/>
        </w:tabs>
        <w:ind w:left="0" w:firstLine="709"/>
      </w:pPr>
      <w:r>
        <w:rPr>
          <w:lang w:val="en-US"/>
        </w:rPr>
        <w:t xml:space="preserve">Description (text): </w:t>
      </w:r>
      <w:r>
        <w:t>описание задачи</w:t>
      </w:r>
      <w:r>
        <w:rPr>
          <w:lang w:val="en-US"/>
        </w:rPr>
        <w:t>;</w:t>
      </w:r>
    </w:p>
    <w:p w14:paraId="65906473" w14:textId="52BE771B" w:rsidR="00BD1ED8" w:rsidRDefault="00BD1ED8" w:rsidP="00BD1ED8">
      <w:pPr>
        <w:pStyle w:val="TKRPCurse"/>
        <w:numPr>
          <w:ilvl w:val="1"/>
          <w:numId w:val="36"/>
        </w:numPr>
        <w:tabs>
          <w:tab w:val="left" w:pos="993"/>
        </w:tabs>
        <w:ind w:left="0" w:firstLine="709"/>
      </w:pPr>
      <w:proofErr w:type="spellStart"/>
      <w:r>
        <w:rPr>
          <w:lang w:val="en-US"/>
        </w:rPr>
        <w:t>PhotoPath</w:t>
      </w:r>
      <w:proofErr w:type="spellEnd"/>
      <w:r w:rsidRPr="00BD1ED8">
        <w:t xml:space="preserve"> (</w:t>
      </w:r>
      <w:proofErr w:type="gramStart"/>
      <w:r>
        <w:rPr>
          <w:lang w:val="en-US"/>
        </w:rPr>
        <w:t>varchar</w:t>
      </w:r>
      <w:r w:rsidRPr="00BD1ED8">
        <w:t>(</w:t>
      </w:r>
      <w:proofErr w:type="gramEnd"/>
      <w:r w:rsidRPr="00BD1ED8">
        <w:t xml:space="preserve">50)): </w:t>
      </w:r>
      <w:r>
        <w:t>название фотографии, на которой изображена проблема</w:t>
      </w:r>
      <w:r w:rsidRPr="00BD1ED8">
        <w:t>;</w:t>
      </w:r>
    </w:p>
    <w:p w14:paraId="24D0A539" w14:textId="3FE20F99" w:rsidR="00782AF5" w:rsidRPr="00D73FD0" w:rsidRDefault="00BD1ED8" w:rsidP="00BD1ED8">
      <w:pPr>
        <w:pStyle w:val="TKRPCurse"/>
        <w:numPr>
          <w:ilvl w:val="1"/>
          <w:numId w:val="36"/>
        </w:numPr>
        <w:tabs>
          <w:tab w:val="left" w:pos="993"/>
        </w:tabs>
        <w:ind w:left="0" w:firstLine="709"/>
      </w:pPr>
      <w:proofErr w:type="spellStart"/>
      <w:r>
        <w:rPr>
          <w:lang w:val="en-US"/>
        </w:rPr>
        <w:t>LocationId</w:t>
      </w:r>
      <w:proofErr w:type="spellEnd"/>
      <w:r w:rsidRPr="00BD1ED8">
        <w:t xml:space="preserve"> (</w:t>
      </w:r>
      <w:r>
        <w:rPr>
          <w:lang w:val="en-US"/>
        </w:rPr>
        <w:t>int</w:t>
      </w:r>
      <w:r w:rsidRPr="00BD1ED8">
        <w:t xml:space="preserve">): </w:t>
      </w:r>
      <w:r>
        <w:t>уникальный идентификатор локации, где случилась проблема.</w:t>
      </w:r>
      <w:r w:rsidRPr="00D73FD0">
        <w:t xml:space="preserve"> </w:t>
      </w:r>
      <w:r w:rsidR="00BF2C00" w:rsidRPr="00D73FD0">
        <w:br w:type="page"/>
      </w:r>
    </w:p>
    <w:p w14:paraId="153E7422" w14:textId="4747285A" w:rsidR="0039417E" w:rsidRPr="00C3213A" w:rsidRDefault="00C3213A" w:rsidP="00C3213A">
      <w:pPr>
        <w:pStyle w:val="10"/>
        <w:numPr>
          <w:ilvl w:val="0"/>
          <w:numId w:val="0"/>
        </w:numPr>
        <w:ind w:left="709"/>
      </w:pPr>
      <w:bookmarkStart w:id="23" w:name="_Toc199762029"/>
      <w:r>
        <w:lastRenderedPageBreak/>
        <w:t xml:space="preserve">5 </w:t>
      </w:r>
      <w:r w:rsidR="00806827" w:rsidRPr="00C3213A">
        <w:t>Тестирование приложения</w:t>
      </w:r>
      <w:bookmarkEnd w:id="23"/>
    </w:p>
    <w:p w14:paraId="4484BC49" w14:textId="3351E880" w:rsidR="009171F6" w:rsidRPr="00D73FD0" w:rsidRDefault="009171F6" w:rsidP="007342A3">
      <w:pPr>
        <w:pStyle w:val="TKRPCurse"/>
      </w:pPr>
    </w:p>
    <w:p w14:paraId="786CAAC3" w14:textId="427A0681" w:rsidR="00BD1ED8" w:rsidRDefault="00BD1ED8" w:rsidP="00036B9A">
      <w:pPr>
        <w:pStyle w:val="TKRPCurse"/>
      </w:pPr>
      <w:r>
        <w:t>Объектом тестирования является серверная</w:t>
      </w:r>
      <w:r w:rsidR="00036B9A">
        <w:t xml:space="preserve"> и клиентская</w:t>
      </w:r>
      <w:r>
        <w:t xml:space="preserve"> компонента приложения для помощи в обслуживании имущества в учреждениях образования (для технического персонала). Целью тестирования является проверка работоспособности серверной </w:t>
      </w:r>
      <w:r w:rsidR="00036B9A">
        <w:t xml:space="preserve">и клиентской </w:t>
      </w:r>
      <w:r>
        <w:t xml:space="preserve">компоненты и обнаружение ошибок, при их наличии. </w:t>
      </w:r>
    </w:p>
    <w:p w14:paraId="7BE005AE" w14:textId="66F172C5" w:rsidR="00BD1ED8" w:rsidRDefault="00BD1ED8" w:rsidP="00036B9A">
      <w:pPr>
        <w:pStyle w:val="TKRPCurse"/>
      </w:pPr>
      <w:r>
        <w:t>В ходе тестирования</w:t>
      </w:r>
      <w:r w:rsidR="00036B9A">
        <w:t xml:space="preserve"> серверной компоненты</w:t>
      </w:r>
      <w:r>
        <w:t xml:space="preserve"> будут проверены </w:t>
      </w:r>
      <w:proofErr w:type="spellStart"/>
      <w:r>
        <w:t>эндпоинты</w:t>
      </w:r>
      <w:proofErr w:type="spellEnd"/>
      <w:r>
        <w:t>:</w:t>
      </w:r>
    </w:p>
    <w:p w14:paraId="5C46D461" w14:textId="27198C85" w:rsidR="00BD1ED8" w:rsidRDefault="00BD1ED8" w:rsidP="00036B9A">
      <w:pPr>
        <w:pStyle w:val="TKRPCurse"/>
        <w:numPr>
          <w:ilvl w:val="0"/>
          <w:numId w:val="37"/>
        </w:numPr>
        <w:tabs>
          <w:tab w:val="left" w:pos="1134"/>
        </w:tabs>
        <w:ind w:left="0" w:firstLine="709"/>
      </w:pPr>
      <w:r>
        <w:t>Получение несчастных случаев</w:t>
      </w:r>
      <w:r w:rsidR="00DA7D85">
        <w:t xml:space="preserve"> с пагинацией</w:t>
      </w:r>
      <w:r w:rsidRPr="00DA7D85">
        <w:t>;</w:t>
      </w:r>
    </w:p>
    <w:p w14:paraId="244E63EF" w14:textId="37859362" w:rsidR="00BD1ED8" w:rsidRDefault="00BD1ED8" w:rsidP="00036B9A">
      <w:pPr>
        <w:pStyle w:val="TKRPCurse"/>
        <w:numPr>
          <w:ilvl w:val="0"/>
          <w:numId w:val="37"/>
        </w:numPr>
        <w:tabs>
          <w:tab w:val="left" w:pos="1134"/>
        </w:tabs>
        <w:ind w:left="0" w:firstLine="709"/>
      </w:pPr>
      <w:r>
        <w:t>Получение заявок</w:t>
      </w:r>
      <w:r w:rsidR="00DA7D85">
        <w:t xml:space="preserve"> с пагинацией</w:t>
      </w:r>
      <w:r>
        <w:rPr>
          <w:lang w:val="en-US"/>
        </w:rPr>
        <w:t>;</w:t>
      </w:r>
    </w:p>
    <w:p w14:paraId="6E5C815E" w14:textId="1A075225" w:rsidR="00BD1ED8" w:rsidRDefault="00BD1ED8" w:rsidP="00036B9A">
      <w:pPr>
        <w:pStyle w:val="TKRPCurse"/>
        <w:numPr>
          <w:ilvl w:val="0"/>
          <w:numId w:val="37"/>
        </w:numPr>
        <w:tabs>
          <w:tab w:val="left" w:pos="1134"/>
        </w:tabs>
        <w:ind w:left="0" w:firstLine="709"/>
      </w:pPr>
      <w:r>
        <w:t>Получение работников</w:t>
      </w:r>
      <w:r w:rsidR="00DA7D85">
        <w:t xml:space="preserve"> с пагинацией</w:t>
      </w:r>
      <w:r>
        <w:rPr>
          <w:lang w:val="en-US"/>
        </w:rPr>
        <w:t>;</w:t>
      </w:r>
    </w:p>
    <w:p w14:paraId="6DDBE02B" w14:textId="2E272225" w:rsidR="00BD1ED8" w:rsidRDefault="00BD1ED8" w:rsidP="00036B9A">
      <w:pPr>
        <w:pStyle w:val="TKRPCurse"/>
        <w:numPr>
          <w:ilvl w:val="0"/>
          <w:numId w:val="37"/>
        </w:numPr>
        <w:tabs>
          <w:tab w:val="left" w:pos="1134"/>
        </w:tabs>
        <w:ind w:left="0" w:firstLine="709"/>
      </w:pPr>
      <w:r>
        <w:t xml:space="preserve">Получение полной информации о сотруднике по </w:t>
      </w:r>
      <w:proofErr w:type="spellStart"/>
      <w:r>
        <w:t>Id</w:t>
      </w:r>
      <w:proofErr w:type="spellEnd"/>
      <w:r w:rsidRPr="00BD1ED8">
        <w:t>;</w:t>
      </w:r>
    </w:p>
    <w:p w14:paraId="2733B68D" w14:textId="2E55BEFB" w:rsidR="00BD1ED8" w:rsidRDefault="00BD1ED8" w:rsidP="00036B9A">
      <w:pPr>
        <w:pStyle w:val="TKRPCurse"/>
        <w:numPr>
          <w:ilvl w:val="0"/>
          <w:numId w:val="37"/>
        </w:numPr>
        <w:tabs>
          <w:tab w:val="left" w:pos="1134"/>
        </w:tabs>
        <w:ind w:left="0" w:firstLine="709"/>
      </w:pPr>
      <w:r>
        <w:t xml:space="preserve">Получения пользователя по </w:t>
      </w:r>
      <w:r>
        <w:rPr>
          <w:lang w:val="en-US"/>
        </w:rPr>
        <w:t>I</w:t>
      </w:r>
      <w:r>
        <w:t>d, которого не существует</w:t>
      </w:r>
      <w:r w:rsidRPr="00BD1ED8">
        <w:t>;</w:t>
      </w:r>
    </w:p>
    <w:p w14:paraId="05EF0C7A" w14:textId="00488B7E" w:rsidR="00BD1ED8" w:rsidRDefault="00BD1ED8" w:rsidP="00036B9A">
      <w:pPr>
        <w:pStyle w:val="TKRPCurse"/>
        <w:numPr>
          <w:ilvl w:val="0"/>
          <w:numId w:val="37"/>
        </w:numPr>
        <w:tabs>
          <w:tab w:val="left" w:pos="1134"/>
        </w:tabs>
        <w:ind w:left="0" w:firstLine="709"/>
      </w:pPr>
      <w:r>
        <w:t>Создание несчастного случая</w:t>
      </w:r>
      <w:r>
        <w:rPr>
          <w:lang w:val="en-US"/>
        </w:rPr>
        <w:t>;</w:t>
      </w:r>
    </w:p>
    <w:p w14:paraId="3EBE6236" w14:textId="71C728C2" w:rsidR="00BD1ED8" w:rsidRDefault="00BD1ED8" w:rsidP="00036B9A">
      <w:pPr>
        <w:pStyle w:val="TKRPCurse"/>
        <w:numPr>
          <w:ilvl w:val="0"/>
          <w:numId w:val="37"/>
        </w:numPr>
        <w:tabs>
          <w:tab w:val="left" w:pos="1134"/>
        </w:tabs>
        <w:ind w:left="0" w:firstLine="709"/>
      </w:pPr>
      <w:r>
        <w:t xml:space="preserve">Создание </w:t>
      </w:r>
      <w:r w:rsidR="00DA7D85">
        <w:t>несчастного случая</w:t>
      </w:r>
      <w:r>
        <w:t xml:space="preserve"> с неполными данными</w:t>
      </w:r>
      <w:r w:rsidRPr="00BD1ED8">
        <w:t>;</w:t>
      </w:r>
    </w:p>
    <w:p w14:paraId="28CA8CCF" w14:textId="501579D2" w:rsidR="00BD1ED8" w:rsidRDefault="00BD1ED8" w:rsidP="00036B9A">
      <w:pPr>
        <w:pStyle w:val="TKRPCurse"/>
        <w:numPr>
          <w:ilvl w:val="0"/>
          <w:numId w:val="37"/>
        </w:numPr>
        <w:tabs>
          <w:tab w:val="left" w:pos="1134"/>
        </w:tabs>
        <w:ind w:left="0" w:firstLine="709"/>
      </w:pPr>
      <w:r>
        <w:t>Удаление заявки</w:t>
      </w:r>
      <w:r w:rsidR="00044995" w:rsidRPr="00044995">
        <w:t xml:space="preserve"> </w:t>
      </w:r>
      <w:r w:rsidR="00044995">
        <w:t xml:space="preserve">по ее </w:t>
      </w:r>
      <w:r w:rsidR="00044995">
        <w:rPr>
          <w:lang w:val="en-US"/>
        </w:rPr>
        <w:t>Id</w:t>
      </w:r>
      <w:r w:rsidRPr="00044995">
        <w:t>;</w:t>
      </w:r>
    </w:p>
    <w:p w14:paraId="7D8896D8" w14:textId="3670F732" w:rsidR="00BD1ED8" w:rsidRDefault="00BD1ED8" w:rsidP="00036B9A">
      <w:pPr>
        <w:pStyle w:val="TKRPCurse"/>
        <w:numPr>
          <w:ilvl w:val="0"/>
          <w:numId w:val="37"/>
        </w:numPr>
        <w:tabs>
          <w:tab w:val="left" w:pos="1134"/>
        </w:tabs>
        <w:ind w:left="0" w:firstLine="709"/>
      </w:pPr>
      <w:r>
        <w:t xml:space="preserve">Обновление статуса заявки по </w:t>
      </w:r>
      <w:proofErr w:type="spellStart"/>
      <w:r>
        <w:t>Id</w:t>
      </w:r>
      <w:proofErr w:type="spellEnd"/>
      <w:r w:rsidRPr="00BD1ED8">
        <w:t>;</w:t>
      </w:r>
    </w:p>
    <w:p w14:paraId="7C0FDEC4" w14:textId="3769AE56" w:rsidR="00BD1ED8" w:rsidRDefault="00BD1ED8" w:rsidP="00036B9A">
      <w:pPr>
        <w:pStyle w:val="TKRPCurse"/>
        <w:numPr>
          <w:ilvl w:val="0"/>
          <w:numId w:val="37"/>
        </w:numPr>
        <w:tabs>
          <w:tab w:val="left" w:pos="1134"/>
        </w:tabs>
        <w:ind w:left="0" w:firstLine="709"/>
      </w:pPr>
      <w:r>
        <w:t xml:space="preserve">Получение </w:t>
      </w:r>
      <w:r w:rsidR="00DA7D85">
        <w:t xml:space="preserve">выполненных заявок сотрудника с указанным </w:t>
      </w:r>
      <w:r w:rsidR="00DA7D85">
        <w:rPr>
          <w:lang w:val="en-US"/>
        </w:rPr>
        <w:t>Id</w:t>
      </w:r>
      <w:r w:rsidRPr="00BD1ED8">
        <w:t>;</w:t>
      </w:r>
    </w:p>
    <w:p w14:paraId="07E2009D" w14:textId="4FC233CF" w:rsidR="00BD1ED8" w:rsidRDefault="00BD1ED8" w:rsidP="00036B9A">
      <w:pPr>
        <w:pStyle w:val="TKRPCurse"/>
        <w:numPr>
          <w:ilvl w:val="0"/>
          <w:numId w:val="37"/>
        </w:numPr>
        <w:tabs>
          <w:tab w:val="left" w:pos="1134"/>
        </w:tabs>
        <w:ind w:left="0" w:firstLine="709"/>
      </w:pPr>
      <w:r>
        <w:t xml:space="preserve">Получение всех </w:t>
      </w:r>
      <w:r w:rsidR="00DA7D85">
        <w:t xml:space="preserve">категорий </w:t>
      </w:r>
      <w:r>
        <w:t>проблем сотрудника по</w:t>
      </w:r>
      <w:r w:rsidR="00DA7D85">
        <w:t xml:space="preserve"> его</w:t>
      </w:r>
      <w:r>
        <w:t xml:space="preserve"> </w:t>
      </w:r>
      <w:proofErr w:type="spellStart"/>
      <w:r>
        <w:t>Id</w:t>
      </w:r>
      <w:proofErr w:type="spellEnd"/>
      <w:r w:rsidRPr="00BD1ED8">
        <w:t>;</w:t>
      </w:r>
    </w:p>
    <w:p w14:paraId="043E40CF" w14:textId="3784321F" w:rsidR="00BD1ED8" w:rsidRDefault="00BD1ED8" w:rsidP="00036B9A">
      <w:pPr>
        <w:pStyle w:val="TKRPCurse"/>
        <w:numPr>
          <w:ilvl w:val="0"/>
          <w:numId w:val="37"/>
        </w:numPr>
        <w:tabs>
          <w:tab w:val="left" w:pos="1134"/>
        </w:tabs>
        <w:ind w:left="0" w:firstLine="709"/>
      </w:pPr>
      <w:r>
        <w:t xml:space="preserve">Получение </w:t>
      </w:r>
      <w:r w:rsidR="00DA7D85">
        <w:t xml:space="preserve">текущих заявок работника по его </w:t>
      </w:r>
      <w:r w:rsidR="00DA7D85">
        <w:rPr>
          <w:lang w:val="en-US"/>
        </w:rPr>
        <w:t>Id</w:t>
      </w:r>
      <w:r w:rsidRPr="00DA7D85">
        <w:t>;</w:t>
      </w:r>
    </w:p>
    <w:p w14:paraId="6348FA65" w14:textId="1A474543" w:rsidR="00BD1ED8" w:rsidRPr="00DA7D85" w:rsidRDefault="00BD1ED8" w:rsidP="00036B9A">
      <w:pPr>
        <w:pStyle w:val="TKRPCurse"/>
        <w:numPr>
          <w:ilvl w:val="0"/>
          <w:numId w:val="37"/>
        </w:numPr>
        <w:tabs>
          <w:tab w:val="left" w:pos="1134"/>
        </w:tabs>
        <w:ind w:left="0" w:firstLine="709"/>
      </w:pPr>
      <w:r>
        <w:t>Поиск</w:t>
      </w:r>
      <w:r w:rsidR="00DA7D85" w:rsidRPr="00DA7D85">
        <w:t xml:space="preserve"> </w:t>
      </w:r>
      <w:r w:rsidR="00DA7D85">
        <w:t>заявок по ключевому слову</w:t>
      </w:r>
      <w:r w:rsidRPr="00DA7D85">
        <w:t>;</w:t>
      </w:r>
    </w:p>
    <w:p w14:paraId="3B38CDB1" w14:textId="34C432DE" w:rsidR="00DA7D85" w:rsidRDefault="00DA7D85" w:rsidP="00036B9A">
      <w:pPr>
        <w:pStyle w:val="TKRPCurse"/>
        <w:numPr>
          <w:ilvl w:val="0"/>
          <w:numId w:val="37"/>
        </w:numPr>
        <w:tabs>
          <w:tab w:val="left" w:pos="1134"/>
        </w:tabs>
        <w:ind w:left="0" w:firstLine="709"/>
      </w:pPr>
      <w:r>
        <w:t xml:space="preserve">Поиск несчастного случая по </w:t>
      </w:r>
      <w:r>
        <w:rPr>
          <w:lang w:val="en-US"/>
        </w:rPr>
        <w:t>Id</w:t>
      </w:r>
      <w:r w:rsidRPr="00DA7D85">
        <w:t xml:space="preserve"> </w:t>
      </w:r>
      <w:r>
        <w:t>назначения</w:t>
      </w:r>
      <w:r w:rsidRPr="00DA7D85">
        <w:t>;</w:t>
      </w:r>
    </w:p>
    <w:p w14:paraId="7C1E0930" w14:textId="6ECE0088" w:rsidR="00BD1ED8" w:rsidRDefault="00DA7D85" w:rsidP="00036B9A">
      <w:pPr>
        <w:pStyle w:val="TKRPCurse"/>
        <w:numPr>
          <w:ilvl w:val="0"/>
          <w:numId w:val="37"/>
        </w:numPr>
        <w:tabs>
          <w:tab w:val="left" w:pos="1134"/>
        </w:tabs>
        <w:ind w:left="0" w:firstLine="709"/>
      </w:pPr>
      <w:r>
        <w:t>Сортировка сотрудников по статусу занятости</w:t>
      </w:r>
      <w:r w:rsidR="00BD1ED8" w:rsidRPr="00BD1ED8">
        <w:t>;</w:t>
      </w:r>
    </w:p>
    <w:p w14:paraId="42C42E9B" w14:textId="77777777" w:rsidR="00036B9A" w:rsidRDefault="00BD1ED8" w:rsidP="00036B9A">
      <w:pPr>
        <w:pStyle w:val="TKRPCurse"/>
      </w:pPr>
      <w:r>
        <w:t xml:space="preserve">Тестирование этих </w:t>
      </w:r>
      <w:proofErr w:type="spellStart"/>
      <w:r>
        <w:t>эндпоинтов</w:t>
      </w:r>
      <w:proofErr w:type="spellEnd"/>
      <w:r>
        <w:t xml:space="preserve"> связано с проверкой основной функциональности</w:t>
      </w:r>
      <w:r w:rsidR="00036B9A">
        <w:t xml:space="preserve"> сервера веб-приложения</w:t>
      </w:r>
      <w:r>
        <w:t>. Проверяется корректность работы CRUD-операций, работа с конкретными сущностями, поиск и обработка ошибок. Для тестирования</w:t>
      </w:r>
      <w:r w:rsidR="00036B9A">
        <w:t xml:space="preserve"> серверной компоненты</w:t>
      </w:r>
      <w:r>
        <w:t xml:space="preserve"> </w:t>
      </w:r>
      <w:r w:rsidR="00036B9A">
        <w:t>веб-приложения</w:t>
      </w:r>
      <w:r>
        <w:t xml:space="preserve"> был использован инструмент </w:t>
      </w:r>
      <w:proofErr w:type="spellStart"/>
      <w:r>
        <w:t>Postman</w:t>
      </w:r>
      <w:proofErr w:type="spellEnd"/>
      <w:r w:rsidR="00036B9A">
        <w:t xml:space="preserve">. </w:t>
      </w:r>
    </w:p>
    <w:p w14:paraId="55C1B44F" w14:textId="7892924A" w:rsidR="00BD1ED8" w:rsidRDefault="00036B9A" w:rsidP="00FC11C4">
      <w:pPr>
        <w:pStyle w:val="TKRPCurse"/>
      </w:pPr>
      <w:r>
        <w:t xml:space="preserve">В ходе тестирования клиентской компоненты будет </w:t>
      </w:r>
      <w:r w:rsidR="00FC11C4">
        <w:t xml:space="preserve">проверена корректность отображения данных на страницах и корректность работы основных функций. </w:t>
      </w:r>
      <w:r>
        <w:t>Клиентская часть тестировалась в браузере «</w:t>
      </w:r>
      <w:r w:rsidRPr="00036B9A">
        <w:t xml:space="preserve">Google </w:t>
      </w:r>
      <w:proofErr w:type="spellStart"/>
      <w:r w:rsidRPr="00036B9A">
        <w:t>Chrome</w:t>
      </w:r>
      <w:proofErr w:type="spellEnd"/>
      <w:r>
        <w:t xml:space="preserve">» версии </w:t>
      </w:r>
      <w:r w:rsidRPr="00036B9A">
        <w:t>136.0.7103.114 (Официальная сборка) (64 бит)</w:t>
      </w:r>
      <w:r>
        <w:t>.</w:t>
      </w:r>
    </w:p>
    <w:p w14:paraId="6285875B" w14:textId="5894B166" w:rsidR="00185C8E" w:rsidRDefault="00DA7D85" w:rsidP="00036B9A">
      <w:pPr>
        <w:pStyle w:val="TKRPCurse"/>
      </w:pPr>
      <w:r>
        <w:t>Тестирование получения несчастных случаев с пагинацией представлено на рисунке 5.1</w:t>
      </w:r>
    </w:p>
    <w:p w14:paraId="5B667390" w14:textId="046C4F88" w:rsidR="00DA7D85" w:rsidRDefault="00DA7D85" w:rsidP="00DA7D85">
      <w:pPr>
        <w:pStyle w:val="TKRPCurse"/>
      </w:pPr>
    </w:p>
    <w:p w14:paraId="4A33BD51" w14:textId="0F73F348" w:rsidR="00DA7D85" w:rsidRDefault="00DA7D85" w:rsidP="00DA7D85">
      <w:pPr>
        <w:pStyle w:val="TKRPCurse"/>
        <w:ind w:firstLine="0"/>
        <w:jc w:val="center"/>
        <w:rPr>
          <w:lang w:val="en-US"/>
        </w:rPr>
      </w:pPr>
      <w:r w:rsidRPr="00DA7D85">
        <w:rPr>
          <w:noProof/>
          <w:lang w:val="en-US"/>
        </w:rPr>
        <w:lastRenderedPageBreak/>
        <w:drawing>
          <wp:inline distT="0" distB="0" distL="0" distR="0" wp14:anchorId="322AE21B" wp14:editId="3070338F">
            <wp:extent cx="5939790" cy="43688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C228" w14:textId="19A78B8B" w:rsidR="00DA7D85" w:rsidRDefault="00DA7D85" w:rsidP="00DA7D85">
      <w:pPr>
        <w:pStyle w:val="TKRPCurse"/>
        <w:ind w:firstLine="0"/>
        <w:rPr>
          <w:lang w:val="en-US"/>
        </w:rPr>
      </w:pPr>
    </w:p>
    <w:p w14:paraId="4BA11129" w14:textId="367F5A4D" w:rsidR="00DA7D85" w:rsidRDefault="00DA7D85" w:rsidP="00FC11C4">
      <w:pPr>
        <w:pStyle w:val="TKRPCurse"/>
        <w:ind w:left="2977" w:hanging="2268"/>
      </w:pPr>
      <w:r>
        <w:t xml:space="preserve">Рисунок 5.1 – </w:t>
      </w:r>
      <w:r w:rsidR="00044995">
        <w:t>Тестирование п</w:t>
      </w:r>
      <w:r>
        <w:t>олучени</w:t>
      </w:r>
      <w:r w:rsidR="00044995">
        <w:t>я</w:t>
      </w:r>
      <w:r>
        <w:t xml:space="preserve"> несчастных случаев с пагинацией</w:t>
      </w:r>
    </w:p>
    <w:p w14:paraId="1D50F800" w14:textId="4646DCDC" w:rsidR="00DA7D85" w:rsidRDefault="00DA7D85" w:rsidP="00DA7D85">
      <w:pPr>
        <w:pStyle w:val="TKRPCurse"/>
      </w:pPr>
    </w:p>
    <w:p w14:paraId="2793BAFE" w14:textId="04248635" w:rsidR="00DA7D85" w:rsidRDefault="00DA7D85" w:rsidP="00DA7D85">
      <w:pPr>
        <w:pStyle w:val="TKRPCurse"/>
      </w:pPr>
      <w:r>
        <w:t>Тестирование получение заявок с пагинацией представлено на рисунке 5.2</w:t>
      </w:r>
    </w:p>
    <w:p w14:paraId="083D50EF" w14:textId="3356A4B6" w:rsidR="00DA7D85" w:rsidRDefault="00DA7D85" w:rsidP="00DA7D85">
      <w:pPr>
        <w:pStyle w:val="TKRPCurse"/>
      </w:pPr>
    </w:p>
    <w:p w14:paraId="1DF9A353" w14:textId="027A4F7A" w:rsidR="00DA7D85" w:rsidRDefault="00DA7D85" w:rsidP="00DA7D85">
      <w:pPr>
        <w:pStyle w:val="TKRPCurse"/>
        <w:ind w:firstLine="0"/>
        <w:jc w:val="center"/>
        <w:rPr>
          <w:lang w:val="en-US"/>
        </w:rPr>
      </w:pPr>
      <w:r w:rsidRPr="00DA7D85">
        <w:rPr>
          <w:noProof/>
          <w:lang w:val="en-US"/>
        </w:rPr>
        <w:lastRenderedPageBreak/>
        <w:drawing>
          <wp:inline distT="0" distB="0" distL="0" distR="0" wp14:anchorId="628006A1" wp14:editId="14940B54">
            <wp:extent cx="5939790" cy="4763135"/>
            <wp:effectExtent l="0" t="0" r="381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AB34" w14:textId="00BABBC8" w:rsidR="00DA7D85" w:rsidRDefault="00DA7D85" w:rsidP="00DA7D85">
      <w:pPr>
        <w:pStyle w:val="TKRPCurse"/>
        <w:rPr>
          <w:lang w:val="en-US"/>
        </w:rPr>
      </w:pPr>
    </w:p>
    <w:p w14:paraId="16C29DE8" w14:textId="720F9C3E" w:rsidR="00DA7D85" w:rsidRDefault="00DA7D85" w:rsidP="00DA7D85">
      <w:pPr>
        <w:pStyle w:val="TKRPCurse"/>
      </w:pPr>
      <w:r>
        <w:t xml:space="preserve">Рисунок 5.2 – </w:t>
      </w:r>
      <w:r w:rsidR="00144467">
        <w:t>Тестирование п</w:t>
      </w:r>
      <w:r>
        <w:t>олучени</w:t>
      </w:r>
      <w:r w:rsidR="00144467">
        <w:t>я</w:t>
      </w:r>
      <w:r>
        <w:t xml:space="preserve"> заявок с пагинацией </w:t>
      </w:r>
    </w:p>
    <w:p w14:paraId="289770CA" w14:textId="54CEADF4" w:rsidR="00DA7D85" w:rsidRDefault="00DA7D85" w:rsidP="00DA7D85">
      <w:pPr>
        <w:pStyle w:val="TKRPCurse"/>
      </w:pPr>
    </w:p>
    <w:p w14:paraId="6F35E365" w14:textId="6D089916" w:rsidR="00DA7D85" w:rsidRDefault="00DA7D85" w:rsidP="00DA7D85">
      <w:pPr>
        <w:pStyle w:val="TKRPCurse"/>
      </w:pPr>
      <w:r>
        <w:t>Тестирование получение работников с пагинацией представлено на рисунке 5.3</w:t>
      </w:r>
    </w:p>
    <w:p w14:paraId="17F448CD" w14:textId="7DE5CFFF" w:rsidR="00DA7D85" w:rsidRDefault="00DA7D85" w:rsidP="00DA7D85">
      <w:pPr>
        <w:pStyle w:val="TKRPCurse"/>
      </w:pPr>
    </w:p>
    <w:p w14:paraId="74695A8D" w14:textId="05492502" w:rsidR="00DA7D85" w:rsidRDefault="00DA7D85" w:rsidP="00DA7D85">
      <w:pPr>
        <w:pStyle w:val="TKRPCurse"/>
        <w:ind w:firstLine="0"/>
        <w:rPr>
          <w:lang w:val="en-US"/>
        </w:rPr>
      </w:pPr>
      <w:r w:rsidRPr="00DA7D85">
        <w:rPr>
          <w:noProof/>
          <w:lang w:val="en-US"/>
        </w:rPr>
        <w:lastRenderedPageBreak/>
        <w:drawing>
          <wp:inline distT="0" distB="0" distL="0" distR="0" wp14:anchorId="2777B649" wp14:editId="73475A05">
            <wp:extent cx="5939790" cy="6110605"/>
            <wp:effectExtent l="0" t="0" r="3810" b="444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6895" w14:textId="3928E6B8" w:rsidR="00DA7D85" w:rsidRDefault="00DA7D85" w:rsidP="00DA7D85">
      <w:pPr>
        <w:pStyle w:val="TKRPCurse"/>
        <w:ind w:firstLine="0"/>
        <w:rPr>
          <w:lang w:val="en-US"/>
        </w:rPr>
      </w:pPr>
    </w:p>
    <w:p w14:paraId="6AD234C4" w14:textId="51D5162F" w:rsidR="00DA7D85" w:rsidRDefault="00DA7D85" w:rsidP="00DA7D85">
      <w:pPr>
        <w:pStyle w:val="TKRPCurse"/>
      </w:pPr>
      <w:r>
        <w:t>Рисунок 5.</w:t>
      </w:r>
      <w:r w:rsidRPr="00DA7D85">
        <w:t>3</w:t>
      </w:r>
      <w:r>
        <w:t xml:space="preserve"> – </w:t>
      </w:r>
      <w:r w:rsidR="00144467">
        <w:t>Тестирование п</w:t>
      </w:r>
      <w:r>
        <w:t>олучени</w:t>
      </w:r>
      <w:r w:rsidR="00144467">
        <w:t>я</w:t>
      </w:r>
      <w:r>
        <w:t xml:space="preserve"> работников с пагинацией </w:t>
      </w:r>
    </w:p>
    <w:p w14:paraId="7127E3E7" w14:textId="77777777" w:rsidR="00DA7D85" w:rsidRPr="00DA7D85" w:rsidRDefault="00DA7D85" w:rsidP="00DA7D85">
      <w:pPr>
        <w:pStyle w:val="TKRPCurse"/>
      </w:pPr>
    </w:p>
    <w:p w14:paraId="1A920F81" w14:textId="156909DD" w:rsidR="00044995" w:rsidRDefault="00044995" w:rsidP="00044995">
      <w:pPr>
        <w:pStyle w:val="TKRPCurse"/>
      </w:pPr>
      <w:r>
        <w:t xml:space="preserve">Тестирование получение полной информации о сотруднике по </w:t>
      </w:r>
      <w:proofErr w:type="spellStart"/>
      <w:r>
        <w:t>Id</w:t>
      </w:r>
      <w:proofErr w:type="spellEnd"/>
      <w:r>
        <w:t xml:space="preserve"> представлено на рисунке 5.4</w:t>
      </w:r>
    </w:p>
    <w:p w14:paraId="70697FE8" w14:textId="77777777" w:rsidR="00044995" w:rsidRDefault="00044995" w:rsidP="00044995">
      <w:pPr>
        <w:pStyle w:val="TKRPCurse"/>
      </w:pPr>
    </w:p>
    <w:p w14:paraId="1A5CE264" w14:textId="2111BECD" w:rsidR="00044995" w:rsidRDefault="00044995" w:rsidP="00044995">
      <w:pPr>
        <w:pStyle w:val="TKRPCurse"/>
        <w:ind w:firstLine="0"/>
        <w:jc w:val="center"/>
      </w:pPr>
      <w:r w:rsidRPr="0017232E">
        <w:rPr>
          <w:noProof/>
          <w:lang w:val="en-US"/>
        </w:rPr>
        <w:lastRenderedPageBreak/>
        <w:drawing>
          <wp:inline distT="0" distB="0" distL="0" distR="0" wp14:anchorId="40D182F5" wp14:editId="63A30309">
            <wp:extent cx="5362470" cy="45720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1174" cy="461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DA96" w14:textId="77777777" w:rsidR="00044995" w:rsidRDefault="00044995" w:rsidP="00044995">
      <w:pPr>
        <w:pStyle w:val="TKRPCurse"/>
      </w:pPr>
    </w:p>
    <w:p w14:paraId="21E404BD" w14:textId="7A8E3459" w:rsidR="00DA7D85" w:rsidRDefault="00044995" w:rsidP="00FC11C4">
      <w:pPr>
        <w:pStyle w:val="TKRPCurse"/>
        <w:ind w:left="2977" w:hanging="2268"/>
      </w:pPr>
      <w:r>
        <w:t xml:space="preserve">Рисунок 5.4 – </w:t>
      </w:r>
      <w:r w:rsidR="00144467">
        <w:t>Тестирование п</w:t>
      </w:r>
      <w:r>
        <w:t>олучени</w:t>
      </w:r>
      <w:r w:rsidR="00144467">
        <w:t>я</w:t>
      </w:r>
      <w:r>
        <w:t xml:space="preserve"> полной информации о сотруднике по </w:t>
      </w:r>
      <w:proofErr w:type="spellStart"/>
      <w:r>
        <w:t>Id</w:t>
      </w:r>
      <w:proofErr w:type="spellEnd"/>
    </w:p>
    <w:p w14:paraId="779A59CB" w14:textId="7773BEFF" w:rsidR="00044995" w:rsidRDefault="00044995" w:rsidP="00044995">
      <w:pPr>
        <w:pStyle w:val="TKRPCurse"/>
      </w:pPr>
    </w:p>
    <w:p w14:paraId="5C3C14DC" w14:textId="3F403415" w:rsidR="00044995" w:rsidRPr="00044995" w:rsidRDefault="00044995" w:rsidP="00044995">
      <w:pPr>
        <w:pStyle w:val="TKRPCurse"/>
      </w:pPr>
      <w:r w:rsidRPr="00044995">
        <w:t xml:space="preserve">Тестирование получения пользователя по </w:t>
      </w:r>
      <w:r w:rsidRPr="00044995">
        <w:rPr>
          <w:lang w:val="en-US"/>
        </w:rPr>
        <w:t>Id</w:t>
      </w:r>
      <w:r w:rsidRPr="00044995">
        <w:t xml:space="preserve">, когда </w:t>
      </w:r>
      <w:r>
        <w:t xml:space="preserve">пользователя с </w:t>
      </w:r>
      <w:r w:rsidRPr="00044995">
        <w:t>так</w:t>
      </w:r>
      <w:r>
        <w:t>им</w:t>
      </w:r>
      <w:r w:rsidRPr="00044995">
        <w:t xml:space="preserve"> </w:t>
      </w:r>
      <w:r w:rsidRPr="00044995">
        <w:rPr>
          <w:lang w:val="en-US"/>
        </w:rPr>
        <w:t>Id</w:t>
      </w:r>
      <w:r w:rsidRPr="00044995">
        <w:t xml:space="preserve"> не существует, представлено на рисунке </w:t>
      </w:r>
      <w:r>
        <w:t>5.</w:t>
      </w:r>
      <w:r w:rsidRPr="00044995">
        <w:t>5</w:t>
      </w:r>
    </w:p>
    <w:p w14:paraId="07F922E1" w14:textId="77777777" w:rsidR="00044995" w:rsidRPr="00044995" w:rsidRDefault="00044995" w:rsidP="00044995">
      <w:pPr>
        <w:pStyle w:val="TKRPCurse"/>
      </w:pPr>
    </w:p>
    <w:p w14:paraId="7BBBB4E0" w14:textId="77777777" w:rsidR="00044995" w:rsidRPr="00044995" w:rsidRDefault="00044995" w:rsidP="00044995">
      <w:pPr>
        <w:pStyle w:val="TKRPCurse"/>
        <w:ind w:firstLine="0"/>
        <w:jc w:val="center"/>
      </w:pPr>
      <w:r w:rsidRPr="00044995">
        <w:rPr>
          <w:noProof/>
        </w:rPr>
        <w:drawing>
          <wp:inline distT="0" distB="0" distL="0" distR="0" wp14:anchorId="4443C18C" wp14:editId="31DFC598">
            <wp:extent cx="5349240" cy="2157422"/>
            <wp:effectExtent l="0" t="0" r="381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77599" cy="216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FCD8" w14:textId="77777777" w:rsidR="00044995" w:rsidRPr="00044995" w:rsidRDefault="00044995" w:rsidP="00044995">
      <w:pPr>
        <w:pStyle w:val="TKRPCurse"/>
      </w:pPr>
    </w:p>
    <w:p w14:paraId="6BEED3E4" w14:textId="06D9DA41" w:rsidR="00044995" w:rsidRPr="00044995" w:rsidRDefault="00044995" w:rsidP="00FC11C4">
      <w:pPr>
        <w:pStyle w:val="TKRPCurse"/>
        <w:ind w:left="2694" w:hanging="1985"/>
      </w:pPr>
      <w:r w:rsidRPr="00044995">
        <w:t xml:space="preserve">Рисунок </w:t>
      </w:r>
      <w:r>
        <w:t>5.</w:t>
      </w:r>
      <w:r w:rsidRPr="00044995">
        <w:t xml:space="preserve">5 – </w:t>
      </w:r>
      <w:r>
        <w:t>Тестирования п</w:t>
      </w:r>
      <w:r w:rsidRPr="00044995">
        <w:t xml:space="preserve">олучения пользователя по </w:t>
      </w:r>
      <w:r w:rsidRPr="00044995">
        <w:rPr>
          <w:lang w:val="en-US"/>
        </w:rPr>
        <w:t>Id</w:t>
      </w:r>
      <w:r w:rsidRPr="00044995">
        <w:t xml:space="preserve">, когда </w:t>
      </w:r>
      <w:r>
        <w:t xml:space="preserve">пользователя с </w:t>
      </w:r>
      <w:r w:rsidRPr="00044995">
        <w:t>та</w:t>
      </w:r>
      <w:r>
        <w:t>ким</w:t>
      </w:r>
      <w:r w:rsidRPr="00044995">
        <w:t xml:space="preserve"> </w:t>
      </w:r>
      <w:r w:rsidRPr="00044995">
        <w:rPr>
          <w:lang w:val="en-US"/>
        </w:rPr>
        <w:t>Id</w:t>
      </w:r>
      <w:r w:rsidRPr="00044995">
        <w:t xml:space="preserve"> не существует</w:t>
      </w:r>
    </w:p>
    <w:p w14:paraId="2E733F63" w14:textId="70AC1BBA" w:rsidR="00044995" w:rsidRDefault="00044995" w:rsidP="00044995">
      <w:pPr>
        <w:pStyle w:val="TKRPCurse"/>
      </w:pPr>
    </w:p>
    <w:p w14:paraId="15B0A1AA" w14:textId="3178B3A1" w:rsidR="00044995" w:rsidRDefault="00044995" w:rsidP="00044995">
      <w:pPr>
        <w:pStyle w:val="TKRPCurse"/>
      </w:pPr>
      <w:r>
        <w:t>Тестирование создания несчастного случая представлено на рисунке 5.6</w:t>
      </w:r>
    </w:p>
    <w:p w14:paraId="7E8FF137" w14:textId="7325C0FD" w:rsidR="00044995" w:rsidRDefault="00044995" w:rsidP="00044995">
      <w:pPr>
        <w:pStyle w:val="TKRPCurse"/>
      </w:pPr>
    </w:p>
    <w:p w14:paraId="0A69AD6A" w14:textId="67798D5E" w:rsidR="00044995" w:rsidRDefault="00044995" w:rsidP="00044995">
      <w:pPr>
        <w:pStyle w:val="TKRPCurse"/>
        <w:ind w:firstLine="0"/>
        <w:jc w:val="center"/>
      </w:pPr>
      <w:r w:rsidRPr="00044995">
        <w:rPr>
          <w:noProof/>
        </w:rPr>
        <w:drawing>
          <wp:inline distT="0" distB="0" distL="0" distR="0" wp14:anchorId="6540EA75" wp14:editId="1E45667D">
            <wp:extent cx="4690110" cy="4133554"/>
            <wp:effectExtent l="0" t="0" r="0" b="63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8278" cy="414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45AF" w14:textId="1DB6C694" w:rsidR="00044995" w:rsidRDefault="00044995" w:rsidP="00044995">
      <w:pPr>
        <w:pStyle w:val="TKRPCurse"/>
        <w:ind w:firstLine="0"/>
      </w:pPr>
    </w:p>
    <w:p w14:paraId="07ECCC66" w14:textId="6FABDE98" w:rsidR="00044995" w:rsidRDefault="00044995" w:rsidP="00044995">
      <w:pPr>
        <w:pStyle w:val="TKRPCurse"/>
      </w:pPr>
      <w:r>
        <w:t>Рисунок 5.6 – Тестирование создания несчастного случая</w:t>
      </w:r>
    </w:p>
    <w:p w14:paraId="2F8765C8" w14:textId="7858672B" w:rsidR="00044995" w:rsidRDefault="00044995" w:rsidP="00044995">
      <w:pPr>
        <w:pStyle w:val="TKRPCurse"/>
      </w:pPr>
    </w:p>
    <w:p w14:paraId="01CA17E4" w14:textId="4486A352" w:rsidR="00044995" w:rsidRDefault="00044995" w:rsidP="00044995">
      <w:pPr>
        <w:pStyle w:val="TKRPCurse"/>
      </w:pPr>
      <w:r>
        <w:t>Тестирование создания несчастного случая с неполными данными представлено на рисунке 5.7</w:t>
      </w:r>
    </w:p>
    <w:p w14:paraId="410329DE" w14:textId="77777777" w:rsidR="00044995" w:rsidRDefault="00044995" w:rsidP="00044995">
      <w:pPr>
        <w:pStyle w:val="TKRPCurse"/>
      </w:pPr>
    </w:p>
    <w:p w14:paraId="316A11A7" w14:textId="37025622" w:rsidR="00044995" w:rsidRDefault="00044995" w:rsidP="00044995">
      <w:pPr>
        <w:pStyle w:val="TKRPCurse"/>
        <w:ind w:firstLine="0"/>
        <w:jc w:val="center"/>
      </w:pPr>
      <w:r w:rsidRPr="00044995">
        <w:rPr>
          <w:noProof/>
        </w:rPr>
        <w:lastRenderedPageBreak/>
        <w:drawing>
          <wp:inline distT="0" distB="0" distL="0" distR="0" wp14:anchorId="6FAF39C7" wp14:editId="62F279AE">
            <wp:extent cx="4598670" cy="3210318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1902" cy="322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02A4" w14:textId="77777777" w:rsidR="00044995" w:rsidRDefault="00044995" w:rsidP="00044995">
      <w:pPr>
        <w:pStyle w:val="TKRPCurse"/>
        <w:ind w:firstLine="0"/>
      </w:pPr>
    </w:p>
    <w:p w14:paraId="5F5638A6" w14:textId="0A4A2980" w:rsidR="00044995" w:rsidRDefault="00044995" w:rsidP="00FC11C4">
      <w:pPr>
        <w:pStyle w:val="TKRPCurse"/>
        <w:ind w:left="2410" w:hanging="1701"/>
      </w:pPr>
      <w:r>
        <w:t>Рисунок 5.7 – Тестирование создания несчастного случая с неполными данными</w:t>
      </w:r>
    </w:p>
    <w:p w14:paraId="5A26C4BA" w14:textId="77777777" w:rsidR="00044995" w:rsidRDefault="00044995" w:rsidP="00044995">
      <w:pPr>
        <w:pStyle w:val="TKRPCurse"/>
      </w:pPr>
    </w:p>
    <w:p w14:paraId="5F9DAFD9" w14:textId="2972F072" w:rsidR="00044995" w:rsidRDefault="00044995" w:rsidP="00044995">
      <w:pPr>
        <w:pStyle w:val="TKRPCurse"/>
      </w:pPr>
      <w:r>
        <w:t xml:space="preserve">Тестирование удаление заявки по ее </w:t>
      </w:r>
      <w:r>
        <w:rPr>
          <w:lang w:val="en-US"/>
        </w:rPr>
        <w:t>Id</w:t>
      </w:r>
      <w:r>
        <w:t xml:space="preserve"> представлено на рисунке 5.8</w:t>
      </w:r>
    </w:p>
    <w:p w14:paraId="3F7000CF" w14:textId="77777777" w:rsidR="00044995" w:rsidRDefault="00044995" w:rsidP="00044995">
      <w:pPr>
        <w:pStyle w:val="TKRPCurse"/>
      </w:pPr>
    </w:p>
    <w:p w14:paraId="46DBCB08" w14:textId="25E787E1" w:rsidR="00044995" w:rsidRDefault="00044995" w:rsidP="00044995">
      <w:pPr>
        <w:pStyle w:val="TKRPCurse"/>
        <w:ind w:firstLine="0"/>
        <w:jc w:val="center"/>
      </w:pPr>
      <w:r w:rsidRPr="00044995">
        <w:rPr>
          <w:noProof/>
        </w:rPr>
        <w:drawing>
          <wp:inline distT="0" distB="0" distL="0" distR="0" wp14:anchorId="3E547EAE" wp14:editId="3994C5E3">
            <wp:extent cx="4591050" cy="2155153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16804" cy="216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D6D5" w14:textId="77777777" w:rsidR="00044995" w:rsidRDefault="00044995" w:rsidP="00044995">
      <w:pPr>
        <w:pStyle w:val="TKRPCurse"/>
        <w:ind w:firstLine="0"/>
      </w:pPr>
    </w:p>
    <w:p w14:paraId="63269CEB" w14:textId="597219BA" w:rsidR="00044995" w:rsidRPr="00044995" w:rsidRDefault="00044995" w:rsidP="00044995">
      <w:pPr>
        <w:pStyle w:val="TKRPCurse"/>
      </w:pPr>
      <w:r>
        <w:t xml:space="preserve">Рисунок 5.8 – Тестирование удаление заявки по ее </w:t>
      </w:r>
      <w:r>
        <w:rPr>
          <w:lang w:val="en-US"/>
        </w:rPr>
        <w:t>Id</w:t>
      </w:r>
    </w:p>
    <w:p w14:paraId="3BB1EBE7" w14:textId="33B3C872" w:rsidR="00044995" w:rsidRDefault="00044995" w:rsidP="00044995">
      <w:pPr>
        <w:pStyle w:val="TKRPCurse"/>
      </w:pPr>
    </w:p>
    <w:p w14:paraId="63AEE09D" w14:textId="26BB1207" w:rsidR="00044995" w:rsidRPr="00044995" w:rsidRDefault="00044995" w:rsidP="00044995">
      <w:pPr>
        <w:pStyle w:val="TKRPCurse"/>
      </w:pPr>
      <w:r w:rsidRPr="00044995">
        <w:t xml:space="preserve">Тестирование обновление статуса заявки по </w:t>
      </w:r>
      <w:r>
        <w:t xml:space="preserve">ее </w:t>
      </w:r>
      <w:r w:rsidRPr="00044995">
        <w:rPr>
          <w:lang w:val="en-US"/>
        </w:rPr>
        <w:t>Id</w:t>
      </w:r>
      <w:r w:rsidRPr="00044995">
        <w:t xml:space="preserve"> представлено на рисунке </w:t>
      </w:r>
      <w:r>
        <w:t>5.</w:t>
      </w:r>
      <w:r w:rsidRPr="00044995">
        <w:t>9</w:t>
      </w:r>
    </w:p>
    <w:p w14:paraId="46EBD315" w14:textId="77777777" w:rsidR="00044995" w:rsidRPr="00044995" w:rsidRDefault="00044995" w:rsidP="00044995">
      <w:pPr>
        <w:pStyle w:val="TKRPCurse"/>
      </w:pPr>
    </w:p>
    <w:p w14:paraId="600DA39E" w14:textId="77777777" w:rsidR="00044995" w:rsidRPr="00044995" w:rsidRDefault="00044995" w:rsidP="00044995">
      <w:pPr>
        <w:pStyle w:val="TKRPCurse"/>
        <w:ind w:firstLine="0"/>
        <w:jc w:val="center"/>
      </w:pPr>
      <w:r w:rsidRPr="00044995">
        <w:rPr>
          <w:noProof/>
        </w:rPr>
        <w:lastRenderedPageBreak/>
        <w:drawing>
          <wp:inline distT="0" distB="0" distL="0" distR="0" wp14:anchorId="3813543D" wp14:editId="627763DB">
            <wp:extent cx="3958394" cy="2755431"/>
            <wp:effectExtent l="0" t="0" r="4445" b="698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92833" cy="277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E02F" w14:textId="77777777" w:rsidR="00044995" w:rsidRPr="00044995" w:rsidRDefault="00044995" w:rsidP="00044995">
      <w:pPr>
        <w:pStyle w:val="TKRPCurse"/>
      </w:pPr>
    </w:p>
    <w:p w14:paraId="01872140" w14:textId="2D6886D7" w:rsidR="00044995" w:rsidRPr="00044995" w:rsidRDefault="00044995" w:rsidP="00044995">
      <w:pPr>
        <w:pStyle w:val="TKRPCurse"/>
      </w:pPr>
      <w:r w:rsidRPr="00044995">
        <w:t xml:space="preserve">Рисунок </w:t>
      </w:r>
      <w:r>
        <w:t>5.</w:t>
      </w:r>
      <w:r w:rsidRPr="00044995">
        <w:t>9 – Обновление статуса заявки по</w:t>
      </w:r>
      <w:r>
        <w:t xml:space="preserve"> ее</w:t>
      </w:r>
      <w:r w:rsidRPr="00044995">
        <w:t xml:space="preserve"> </w:t>
      </w:r>
      <w:r w:rsidRPr="00044995">
        <w:rPr>
          <w:lang w:val="en-US"/>
        </w:rPr>
        <w:t>Id</w:t>
      </w:r>
    </w:p>
    <w:p w14:paraId="131D9ADA" w14:textId="0223336D" w:rsidR="00044995" w:rsidRDefault="00044995" w:rsidP="00044995">
      <w:pPr>
        <w:pStyle w:val="TKRPCurse"/>
      </w:pPr>
    </w:p>
    <w:p w14:paraId="3E539BFE" w14:textId="77F05068" w:rsidR="00044995" w:rsidRPr="00044995" w:rsidRDefault="00044995" w:rsidP="00044995">
      <w:pPr>
        <w:pStyle w:val="TKRPCurse"/>
      </w:pPr>
      <w:r w:rsidRPr="00044995">
        <w:t>Тестирование получения выполненных заявок сотрудник</w:t>
      </w:r>
      <w:r>
        <w:t>ом</w:t>
      </w:r>
      <w:r w:rsidRPr="00044995">
        <w:t xml:space="preserve"> с указанным </w:t>
      </w:r>
      <w:r w:rsidRPr="00044995">
        <w:rPr>
          <w:lang w:val="en-US"/>
        </w:rPr>
        <w:t>Id</w:t>
      </w:r>
      <w:r w:rsidRPr="00044995">
        <w:t xml:space="preserve"> представлено на рисунке </w:t>
      </w:r>
      <w:r>
        <w:t>5.10</w:t>
      </w:r>
    </w:p>
    <w:p w14:paraId="28942DCD" w14:textId="77777777" w:rsidR="00044995" w:rsidRPr="00044995" w:rsidRDefault="00044995" w:rsidP="00044995">
      <w:pPr>
        <w:pStyle w:val="TKRPCurse"/>
      </w:pPr>
    </w:p>
    <w:p w14:paraId="57ADD2BC" w14:textId="77777777" w:rsidR="00044995" w:rsidRPr="00044995" w:rsidRDefault="00044995" w:rsidP="00044995">
      <w:pPr>
        <w:pStyle w:val="TKRPCurse"/>
        <w:rPr>
          <w:lang w:val="en-US"/>
        </w:rPr>
      </w:pPr>
      <w:r w:rsidRPr="00044995">
        <w:rPr>
          <w:noProof/>
          <w:lang w:val="en-US"/>
        </w:rPr>
        <w:drawing>
          <wp:inline distT="0" distB="0" distL="0" distR="0" wp14:anchorId="659291A7" wp14:editId="42EAA9FB">
            <wp:extent cx="4960620" cy="3572919"/>
            <wp:effectExtent l="0" t="0" r="0" b="889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71616" cy="358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5827" w14:textId="77777777" w:rsidR="00044995" w:rsidRPr="00044995" w:rsidRDefault="00044995" w:rsidP="00044995">
      <w:pPr>
        <w:pStyle w:val="TKRPCurse"/>
        <w:rPr>
          <w:lang w:val="en-US"/>
        </w:rPr>
      </w:pPr>
    </w:p>
    <w:p w14:paraId="6A94B28C" w14:textId="5E50D121" w:rsidR="00044995" w:rsidRPr="00144467" w:rsidRDefault="00044995" w:rsidP="00FC11C4">
      <w:pPr>
        <w:pStyle w:val="TKRPCurse"/>
        <w:ind w:left="3261" w:hanging="2552"/>
      </w:pPr>
      <w:r w:rsidRPr="00044995">
        <w:t xml:space="preserve">Рисунок </w:t>
      </w:r>
      <w:r>
        <w:t>5.10</w:t>
      </w:r>
      <w:r w:rsidRPr="00044995">
        <w:t xml:space="preserve"> – </w:t>
      </w:r>
      <w:r>
        <w:t>Тестирование п</w:t>
      </w:r>
      <w:r w:rsidRPr="00044995">
        <w:t>олучени</w:t>
      </w:r>
      <w:r>
        <w:t>я</w:t>
      </w:r>
      <w:r w:rsidRPr="00044995">
        <w:t xml:space="preserve"> выполненных заявок сотрудник</w:t>
      </w:r>
      <w:r w:rsidR="00144467">
        <w:t>ом</w:t>
      </w:r>
      <w:r w:rsidRPr="00044995">
        <w:t xml:space="preserve"> с указанными </w:t>
      </w:r>
      <w:r w:rsidRPr="00044995">
        <w:rPr>
          <w:lang w:val="en-US"/>
        </w:rPr>
        <w:t>Id</w:t>
      </w:r>
    </w:p>
    <w:p w14:paraId="5D73B528" w14:textId="3AF99506" w:rsidR="00144467" w:rsidRDefault="00144467" w:rsidP="00044995">
      <w:pPr>
        <w:pStyle w:val="TKRPCurse"/>
      </w:pPr>
    </w:p>
    <w:p w14:paraId="36726FA6" w14:textId="04C939D9" w:rsidR="00144467" w:rsidRPr="00144467" w:rsidRDefault="00144467" w:rsidP="00144467">
      <w:pPr>
        <w:pStyle w:val="TKRPCurse"/>
      </w:pPr>
      <w:r w:rsidRPr="00144467">
        <w:lastRenderedPageBreak/>
        <w:t xml:space="preserve">Тестирование получения всех </w:t>
      </w:r>
      <w:r>
        <w:t xml:space="preserve">категорий </w:t>
      </w:r>
      <w:r w:rsidRPr="00144467">
        <w:t>проблем, которые решает сотрудник</w:t>
      </w:r>
      <w:r>
        <w:t xml:space="preserve"> с указанным </w:t>
      </w:r>
      <w:r>
        <w:rPr>
          <w:lang w:val="en-US"/>
        </w:rPr>
        <w:t>Id</w:t>
      </w:r>
      <w:r w:rsidRPr="00144467">
        <w:t xml:space="preserve"> представлено на рисунке 5.11</w:t>
      </w:r>
    </w:p>
    <w:p w14:paraId="5F32025A" w14:textId="77777777" w:rsidR="00144467" w:rsidRPr="00144467" w:rsidRDefault="00144467" w:rsidP="00144467">
      <w:pPr>
        <w:pStyle w:val="TKRPCurse"/>
      </w:pPr>
    </w:p>
    <w:p w14:paraId="1C9128BD" w14:textId="77777777" w:rsidR="00144467" w:rsidRPr="00144467" w:rsidRDefault="00144467" w:rsidP="00144467">
      <w:pPr>
        <w:pStyle w:val="TKRPCurse"/>
        <w:ind w:firstLine="0"/>
        <w:jc w:val="center"/>
        <w:rPr>
          <w:lang w:val="en-US"/>
        </w:rPr>
      </w:pPr>
      <w:r w:rsidRPr="00144467">
        <w:rPr>
          <w:noProof/>
          <w:lang w:val="en-US"/>
        </w:rPr>
        <w:drawing>
          <wp:inline distT="0" distB="0" distL="0" distR="0" wp14:anchorId="7021C7C4" wp14:editId="29CF32A3">
            <wp:extent cx="3408680" cy="3206455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42037" cy="323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9FAC" w14:textId="77777777" w:rsidR="00144467" w:rsidRPr="00144467" w:rsidRDefault="00144467" w:rsidP="00144467">
      <w:pPr>
        <w:pStyle w:val="TKRPCurse"/>
        <w:rPr>
          <w:lang w:val="en-US"/>
        </w:rPr>
      </w:pPr>
    </w:p>
    <w:p w14:paraId="02FE4821" w14:textId="11BFDCFD" w:rsidR="00144467" w:rsidRPr="00144467" w:rsidRDefault="00144467" w:rsidP="00FC11C4">
      <w:pPr>
        <w:pStyle w:val="TKRPCurse"/>
        <w:ind w:left="2977" w:hanging="2268"/>
      </w:pPr>
      <w:r w:rsidRPr="00144467">
        <w:t xml:space="preserve">Рисунок 5.11 – </w:t>
      </w:r>
      <w:r>
        <w:t>Тестирование п</w:t>
      </w:r>
      <w:r w:rsidRPr="00144467">
        <w:t>олучени</w:t>
      </w:r>
      <w:r>
        <w:t>я</w:t>
      </w:r>
      <w:r w:rsidRPr="00144467">
        <w:t xml:space="preserve"> всех </w:t>
      </w:r>
      <w:r>
        <w:t xml:space="preserve">категорий </w:t>
      </w:r>
      <w:r w:rsidRPr="00144467">
        <w:t xml:space="preserve">проблем, которые решает сотрудник </w:t>
      </w:r>
      <w:r>
        <w:t xml:space="preserve">с указанным </w:t>
      </w:r>
      <w:r>
        <w:rPr>
          <w:lang w:val="en-US"/>
        </w:rPr>
        <w:t>Id</w:t>
      </w:r>
    </w:p>
    <w:p w14:paraId="13D6EAB0" w14:textId="77777777" w:rsidR="00144467" w:rsidRPr="00044995" w:rsidRDefault="00144467" w:rsidP="00044995">
      <w:pPr>
        <w:pStyle w:val="TKRPCurse"/>
      </w:pPr>
    </w:p>
    <w:p w14:paraId="6B1D1020" w14:textId="25F0FA8E" w:rsidR="00144467" w:rsidRPr="00144467" w:rsidRDefault="00144467" w:rsidP="00144467">
      <w:pPr>
        <w:pStyle w:val="TKRPCurse"/>
      </w:pPr>
      <w:r w:rsidRPr="00144467">
        <w:t xml:space="preserve">Тестирование получения </w:t>
      </w:r>
      <w:r>
        <w:t xml:space="preserve">текущих заявок работника по его </w:t>
      </w:r>
      <w:r>
        <w:rPr>
          <w:lang w:val="en-US"/>
        </w:rPr>
        <w:t>Id</w:t>
      </w:r>
      <w:r w:rsidRPr="00144467">
        <w:t xml:space="preserve"> представлено на рисунке 5.12</w:t>
      </w:r>
    </w:p>
    <w:p w14:paraId="109E05D7" w14:textId="16053E93" w:rsidR="00144467" w:rsidRPr="00144467" w:rsidRDefault="00144467" w:rsidP="00144467">
      <w:pPr>
        <w:pStyle w:val="TKRPCurse"/>
        <w:ind w:firstLine="0"/>
        <w:jc w:val="center"/>
      </w:pPr>
      <w:r w:rsidRPr="00144467">
        <w:rPr>
          <w:noProof/>
        </w:rPr>
        <w:drawing>
          <wp:inline distT="0" distB="0" distL="0" distR="0" wp14:anchorId="4D9D6849" wp14:editId="35804C8B">
            <wp:extent cx="4663440" cy="2771940"/>
            <wp:effectExtent l="0" t="0" r="381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0768" cy="27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B551" w14:textId="77777777" w:rsidR="00144467" w:rsidRPr="00144467" w:rsidRDefault="00144467" w:rsidP="00144467">
      <w:pPr>
        <w:pStyle w:val="TKRPCurse"/>
        <w:rPr>
          <w:lang w:val="en-US"/>
        </w:rPr>
      </w:pPr>
    </w:p>
    <w:p w14:paraId="15029E59" w14:textId="30AA83FA" w:rsidR="00144467" w:rsidRPr="00144467" w:rsidRDefault="00144467" w:rsidP="00FC11C4">
      <w:pPr>
        <w:pStyle w:val="TKRPCurse"/>
        <w:ind w:left="2694" w:hanging="1985"/>
      </w:pPr>
      <w:r w:rsidRPr="00144467">
        <w:t xml:space="preserve">Рисунок 5.12 – </w:t>
      </w:r>
      <w:r>
        <w:t xml:space="preserve">Тестирование </w:t>
      </w:r>
      <w:r w:rsidRPr="00144467">
        <w:t xml:space="preserve">получения </w:t>
      </w:r>
      <w:r>
        <w:t xml:space="preserve">текущих заявок работника по его </w:t>
      </w:r>
      <w:r>
        <w:rPr>
          <w:lang w:val="en-US"/>
        </w:rPr>
        <w:t>Id</w:t>
      </w:r>
    </w:p>
    <w:p w14:paraId="20817F78" w14:textId="77777777" w:rsidR="00144467" w:rsidRPr="00044995" w:rsidRDefault="00144467" w:rsidP="00144467">
      <w:pPr>
        <w:pStyle w:val="TKRPCurse"/>
      </w:pPr>
    </w:p>
    <w:p w14:paraId="727AE1B1" w14:textId="3C0F9657" w:rsidR="00044995" w:rsidRDefault="00144467" w:rsidP="00044995">
      <w:pPr>
        <w:pStyle w:val="TKRPCurse"/>
      </w:pPr>
      <w:r>
        <w:lastRenderedPageBreak/>
        <w:t>Тестирование поиска заявок по ключевому слову представлено на рисунке 5.13</w:t>
      </w:r>
    </w:p>
    <w:p w14:paraId="3D0767F7" w14:textId="602C38D5" w:rsidR="00144467" w:rsidRDefault="00144467" w:rsidP="00044995">
      <w:pPr>
        <w:pStyle w:val="TKRPCurse"/>
      </w:pPr>
    </w:p>
    <w:p w14:paraId="1B8D35DF" w14:textId="77B56D4F" w:rsidR="00144467" w:rsidRDefault="00144467" w:rsidP="00144467">
      <w:pPr>
        <w:pStyle w:val="TKRPCurse"/>
        <w:ind w:firstLine="0"/>
        <w:jc w:val="center"/>
      </w:pPr>
      <w:r w:rsidRPr="00144467">
        <w:rPr>
          <w:noProof/>
        </w:rPr>
        <w:drawing>
          <wp:inline distT="0" distB="0" distL="0" distR="0" wp14:anchorId="0FAA2B74" wp14:editId="1269963D">
            <wp:extent cx="4987290" cy="4587944"/>
            <wp:effectExtent l="0" t="0" r="3810" b="317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95186" cy="459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7706" w14:textId="1DD4AD97" w:rsidR="00144467" w:rsidRDefault="00144467" w:rsidP="00144467">
      <w:pPr>
        <w:pStyle w:val="TKRPCurse"/>
      </w:pPr>
    </w:p>
    <w:p w14:paraId="4E8709D6" w14:textId="43A7CC98" w:rsidR="00144467" w:rsidRDefault="00144467" w:rsidP="00144467">
      <w:pPr>
        <w:pStyle w:val="TKRPCurse"/>
      </w:pPr>
      <w:r w:rsidRPr="00144467">
        <w:t>Рисунок 5.1</w:t>
      </w:r>
      <w:r>
        <w:t>3</w:t>
      </w:r>
      <w:r w:rsidRPr="00144467">
        <w:t xml:space="preserve"> – </w:t>
      </w:r>
      <w:r>
        <w:t>Тестирование поиска заявок по ключевому слову</w:t>
      </w:r>
    </w:p>
    <w:p w14:paraId="1760CD52" w14:textId="77B17E0E" w:rsidR="00144467" w:rsidRDefault="00144467" w:rsidP="00144467">
      <w:pPr>
        <w:pStyle w:val="TKRPCurse"/>
      </w:pPr>
    </w:p>
    <w:p w14:paraId="0C689F53" w14:textId="4240ED4B" w:rsidR="00144467" w:rsidRDefault="00144467" w:rsidP="00144467">
      <w:pPr>
        <w:pStyle w:val="TKRPCurse"/>
      </w:pPr>
      <w:r>
        <w:t xml:space="preserve">Тестирование поиска </w:t>
      </w:r>
      <w:r w:rsidR="00A43D2E">
        <w:t xml:space="preserve">несчастного случая по </w:t>
      </w:r>
      <w:r w:rsidR="00A43D2E">
        <w:rPr>
          <w:lang w:val="en-US"/>
        </w:rPr>
        <w:t>Id</w:t>
      </w:r>
      <w:r w:rsidR="00A43D2E" w:rsidRPr="00A43D2E">
        <w:t xml:space="preserve"> </w:t>
      </w:r>
      <w:r w:rsidR="00A43D2E">
        <w:t>назначения</w:t>
      </w:r>
      <w:r>
        <w:t xml:space="preserve"> представлено на рисунке 5.1</w:t>
      </w:r>
      <w:r w:rsidR="00A43D2E">
        <w:t>4</w:t>
      </w:r>
    </w:p>
    <w:p w14:paraId="24B4F9F6" w14:textId="77777777" w:rsidR="00144467" w:rsidRDefault="00144467" w:rsidP="00144467">
      <w:pPr>
        <w:pStyle w:val="TKRPCurse"/>
      </w:pPr>
    </w:p>
    <w:p w14:paraId="4DE61ECB" w14:textId="6670C1F8" w:rsidR="00144467" w:rsidRPr="00A43D2E" w:rsidRDefault="00A43D2E" w:rsidP="00144467">
      <w:pPr>
        <w:pStyle w:val="TKRPCurse"/>
        <w:ind w:firstLine="0"/>
        <w:jc w:val="center"/>
        <w:rPr>
          <w:lang w:val="en-US"/>
        </w:rPr>
      </w:pPr>
      <w:r w:rsidRPr="00A43D2E">
        <w:rPr>
          <w:noProof/>
          <w:lang w:val="en-US"/>
        </w:rPr>
        <w:lastRenderedPageBreak/>
        <w:drawing>
          <wp:inline distT="0" distB="0" distL="0" distR="0" wp14:anchorId="0ECE2F8C" wp14:editId="7879621C">
            <wp:extent cx="4400550" cy="4236835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09588" cy="424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3614" w14:textId="77777777" w:rsidR="00144467" w:rsidRDefault="00144467" w:rsidP="00144467">
      <w:pPr>
        <w:pStyle w:val="TKRPCurse"/>
      </w:pPr>
    </w:p>
    <w:p w14:paraId="577F590F" w14:textId="76CEB3F1" w:rsidR="00144467" w:rsidRDefault="00144467" w:rsidP="00FC11C4">
      <w:pPr>
        <w:pStyle w:val="TKRPCurse"/>
        <w:ind w:left="2977" w:hanging="2268"/>
      </w:pPr>
      <w:r w:rsidRPr="00144467">
        <w:t>Рисунок 5.1</w:t>
      </w:r>
      <w:r w:rsidR="00A43D2E">
        <w:t>4</w:t>
      </w:r>
      <w:r w:rsidRPr="00144467">
        <w:t xml:space="preserve"> – </w:t>
      </w:r>
      <w:r w:rsidR="00A43D2E">
        <w:t xml:space="preserve">Тестирование поиска несчастного случая по </w:t>
      </w:r>
      <w:r w:rsidR="00A43D2E">
        <w:rPr>
          <w:lang w:val="en-US"/>
        </w:rPr>
        <w:t>Id</w:t>
      </w:r>
      <w:r w:rsidR="00A43D2E" w:rsidRPr="00A43D2E">
        <w:t xml:space="preserve"> </w:t>
      </w:r>
      <w:r w:rsidR="00A43D2E">
        <w:t>назначения</w:t>
      </w:r>
    </w:p>
    <w:p w14:paraId="6F3DD2EC" w14:textId="77777777" w:rsidR="00144467" w:rsidRPr="00144467" w:rsidRDefault="00144467" w:rsidP="00144467">
      <w:pPr>
        <w:pStyle w:val="TKRPCurse"/>
      </w:pPr>
    </w:p>
    <w:p w14:paraId="04D10EAD" w14:textId="19864CE6" w:rsidR="00A43D2E" w:rsidRDefault="00A43D2E" w:rsidP="00A43D2E">
      <w:pPr>
        <w:pStyle w:val="TKRPCurse"/>
      </w:pPr>
      <w:r>
        <w:t>Тестирование сортировки сотрудников по статусу занятости представлено на рисунке 5.15</w:t>
      </w:r>
    </w:p>
    <w:p w14:paraId="632CAA2F" w14:textId="77777777" w:rsidR="00A43D2E" w:rsidRDefault="00A43D2E" w:rsidP="00A43D2E">
      <w:pPr>
        <w:pStyle w:val="TKRPCurse"/>
      </w:pPr>
    </w:p>
    <w:p w14:paraId="4389B4C6" w14:textId="10A63C18" w:rsidR="00A43D2E" w:rsidRPr="00A43D2E" w:rsidRDefault="00A43D2E" w:rsidP="00A43D2E">
      <w:pPr>
        <w:pStyle w:val="TKRPCurse"/>
        <w:ind w:firstLine="0"/>
        <w:jc w:val="center"/>
        <w:rPr>
          <w:lang w:val="en-US"/>
        </w:rPr>
      </w:pPr>
      <w:r w:rsidRPr="00A43D2E">
        <w:rPr>
          <w:noProof/>
          <w:lang w:val="en-US"/>
        </w:rPr>
        <w:lastRenderedPageBreak/>
        <w:drawing>
          <wp:inline distT="0" distB="0" distL="0" distR="0" wp14:anchorId="545C1FFC" wp14:editId="69062A06">
            <wp:extent cx="4293870" cy="4341610"/>
            <wp:effectExtent l="0" t="0" r="0" b="190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03014" cy="435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F8C2" w14:textId="77777777" w:rsidR="00A43D2E" w:rsidRDefault="00A43D2E" w:rsidP="00A43D2E">
      <w:pPr>
        <w:pStyle w:val="TKRPCurse"/>
      </w:pPr>
    </w:p>
    <w:p w14:paraId="031431FB" w14:textId="48F07467" w:rsidR="00144467" w:rsidRDefault="00A43D2E" w:rsidP="00FC11C4">
      <w:pPr>
        <w:pStyle w:val="TKRPCurse"/>
        <w:ind w:left="2977" w:hanging="2268"/>
      </w:pPr>
      <w:r w:rsidRPr="00144467">
        <w:t>Рисунок 5.1</w:t>
      </w:r>
      <w:r>
        <w:t>5</w:t>
      </w:r>
      <w:r w:rsidRPr="00144467">
        <w:t xml:space="preserve"> – </w:t>
      </w:r>
      <w:r>
        <w:t>Тестирование сортировки сотрудников по статусу занятости</w:t>
      </w:r>
    </w:p>
    <w:p w14:paraId="4BAE77BF" w14:textId="7F34BC8A" w:rsidR="00614141" w:rsidRDefault="00614141" w:rsidP="00FC11C4">
      <w:pPr>
        <w:pStyle w:val="TKRPCurse"/>
        <w:ind w:left="2977" w:hanging="2268"/>
      </w:pPr>
    </w:p>
    <w:p w14:paraId="2531F864" w14:textId="2501FBD2" w:rsidR="00614141" w:rsidRDefault="00614141" w:rsidP="00614141">
      <w:pPr>
        <w:pStyle w:val="TKRPCurse"/>
      </w:pPr>
      <w:r>
        <w:t xml:space="preserve">После успешной авторизации как руководитель технического персонала, </w:t>
      </w:r>
      <w:r w:rsidR="00D348CF">
        <w:t>пользователь видит на</w:t>
      </w:r>
      <w:r>
        <w:t xml:space="preserve"> странице</w:t>
      </w:r>
      <w:r w:rsidR="00D348CF">
        <w:t xml:space="preserve"> </w:t>
      </w:r>
      <w:r>
        <w:t>таблиц</w:t>
      </w:r>
      <w:r w:rsidR="00D348CF">
        <w:t>у</w:t>
      </w:r>
      <w:r>
        <w:t xml:space="preserve"> с данными сотрудников. </w:t>
      </w:r>
      <w:r w:rsidR="00D348CF">
        <w:t>Результат представлен на рисунке 5.16</w:t>
      </w:r>
    </w:p>
    <w:p w14:paraId="3ADCF543" w14:textId="3DE427C6" w:rsidR="00D348CF" w:rsidRDefault="00D348CF" w:rsidP="00614141">
      <w:pPr>
        <w:pStyle w:val="TKRPCurse"/>
      </w:pPr>
    </w:p>
    <w:p w14:paraId="74D6A141" w14:textId="77777777" w:rsidR="00B13707" w:rsidRDefault="00B13707" w:rsidP="00614141">
      <w:pPr>
        <w:pStyle w:val="TKRPCurse"/>
      </w:pPr>
    </w:p>
    <w:p w14:paraId="7CA25B7B" w14:textId="2DF84A80" w:rsidR="00D348CF" w:rsidRDefault="00D348CF" w:rsidP="00D348CF">
      <w:pPr>
        <w:pStyle w:val="TKRPCurse"/>
        <w:ind w:firstLine="0"/>
        <w:jc w:val="center"/>
      </w:pPr>
      <w:r w:rsidRPr="00D348CF">
        <w:rPr>
          <w:noProof/>
        </w:rPr>
        <w:lastRenderedPageBreak/>
        <w:drawing>
          <wp:inline distT="0" distB="0" distL="0" distR="0" wp14:anchorId="70E35421" wp14:editId="3C55AD3F">
            <wp:extent cx="5059680" cy="2698063"/>
            <wp:effectExtent l="0" t="0" r="762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92672" cy="271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EF36" w14:textId="67414FB5" w:rsidR="00D348CF" w:rsidRDefault="00D348CF" w:rsidP="00D348CF">
      <w:pPr>
        <w:pStyle w:val="TKRPCurse"/>
        <w:ind w:firstLine="0"/>
        <w:jc w:val="center"/>
      </w:pPr>
    </w:p>
    <w:p w14:paraId="4F9BC877" w14:textId="7D05D9A9" w:rsidR="00D348CF" w:rsidRDefault="00D348CF" w:rsidP="00D348CF">
      <w:pPr>
        <w:pStyle w:val="TKRPCurse"/>
      </w:pPr>
      <w:r>
        <w:t>Рисунок 5.16 – Отображение сотрудников на странице руководителя</w:t>
      </w:r>
    </w:p>
    <w:p w14:paraId="255879E2" w14:textId="68F54202" w:rsidR="00D348CF" w:rsidRDefault="00D348CF" w:rsidP="00D348CF">
      <w:pPr>
        <w:pStyle w:val="TKRPCurse"/>
      </w:pPr>
    </w:p>
    <w:p w14:paraId="23F22942" w14:textId="610E96FF" w:rsidR="00B13707" w:rsidRDefault="00B13707" w:rsidP="00D348CF">
      <w:pPr>
        <w:pStyle w:val="TKRPCurse"/>
      </w:pPr>
      <w:r>
        <w:t>При нажатии на ссылку «Управление заявками» руководителя перенаправляет на страницу «</w:t>
      </w:r>
      <w:r>
        <w:rPr>
          <w:lang w:val="en-US"/>
        </w:rPr>
        <w:t>Request</w:t>
      </w:r>
      <w:r w:rsidRPr="00B13707">
        <w:t xml:space="preserve"> </w:t>
      </w:r>
      <w:r>
        <w:rPr>
          <w:lang w:val="en-US"/>
        </w:rPr>
        <w:t>management</w:t>
      </w:r>
      <w:r>
        <w:t>»</w:t>
      </w:r>
      <w:r w:rsidRPr="00B13707">
        <w:t xml:space="preserve">. </w:t>
      </w:r>
      <w:r>
        <w:t>Результат представлен на рисунке 5.17</w:t>
      </w:r>
    </w:p>
    <w:p w14:paraId="07C38F9A" w14:textId="7468CE0D" w:rsidR="00B13707" w:rsidRDefault="00B13707" w:rsidP="00D348CF">
      <w:pPr>
        <w:pStyle w:val="TKRPCurse"/>
      </w:pPr>
    </w:p>
    <w:p w14:paraId="73B5B105" w14:textId="256EE7C3" w:rsidR="00B13707" w:rsidRDefault="00B13707" w:rsidP="00B13707">
      <w:pPr>
        <w:pStyle w:val="TKRPCurse"/>
        <w:ind w:firstLine="0"/>
        <w:jc w:val="center"/>
      </w:pPr>
      <w:r w:rsidRPr="00B13707">
        <w:rPr>
          <w:noProof/>
        </w:rPr>
        <w:drawing>
          <wp:inline distT="0" distB="0" distL="0" distR="0" wp14:anchorId="2ABDE8ED" wp14:editId="2ED330AB">
            <wp:extent cx="4783541" cy="2682240"/>
            <wp:effectExtent l="0" t="0" r="0" b="381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0174" cy="269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54EA" w14:textId="38F53F6B" w:rsidR="00B13707" w:rsidRDefault="00B13707" w:rsidP="00D348CF">
      <w:pPr>
        <w:pStyle w:val="TKRPCurse"/>
      </w:pPr>
    </w:p>
    <w:p w14:paraId="338EBE5E" w14:textId="6F3651D3" w:rsidR="00B13707" w:rsidRPr="00B13707" w:rsidRDefault="00B13707" w:rsidP="00D348CF">
      <w:pPr>
        <w:pStyle w:val="TKRPCurse"/>
      </w:pPr>
      <w:r>
        <w:t>Рисунок 5.17 – Страница «</w:t>
      </w:r>
      <w:r>
        <w:rPr>
          <w:lang w:val="en-US"/>
        </w:rPr>
        <w:t>Request</w:t>
      </w:r>
      <w:r w:rsidRPr="00BC363F">
        <w:t xml:space="preserve"> </w:t>
      </w:r>
      <w:r>
        <w:rPr>
          <w:lang w:val="en-US"/>
        </w:rPr>
        <w:t>management</w:t>
      </w:r>
      <w:r>
        <w:t>»</w:t>
      </w:r>
    </w:p>
    <w:p w14:paraId="6A122709" w14:textId="76FEDEDE" w:rsidR="00B13707" w:rsidRDefault="00B13707" w:rsidP="00D348CF">
      <w:pPr>
        <w:pStyle w:val="TKRPCurse"/>
      </w:pPr>
    </w:p>
    <w:p w14:paraId="2AB8E72E" w14:textId="1443FDFA" w:rsidR="00B13707" w:rsidRDefault="00B13707" w:rsidP="00D348CF">
      <w:pPr>
        <w:pStyle w:val="TKRPCurse"/>
      </w:pPr>
      <w:r>
        <w:t>При нажатии на кнопку «</w:t>
      </w:r>
      <w:r>
        <w:rPr>
          <w:lang w:val="en-US"/>
        </w:rPr>
        <w:t>PDF</w:t>
      </w:r>
      <w:r>
        <w:t>» происходит экспорт списка заявок, которые отображаются на экране, в файл. Результат представлен на рисунке 5.18</w:t>
      </w:r>
    </w:p>
    <w:p w14:paraId="0F731207" w14:textId="4C873E7B" w:rsidR="00B13707" w:rsidRDefault="00B13707" w:rsidP="00D348CF">
      <w:pPr>
        <w:pStyle w:val="TKRPCurse"/>
      </w:pPr>
    </w:p>
    <w:p w14:paraId="7B74C767" w14:textId="2EE59D92" w:rsidR="00B13707" w:rsidRDefault="00B13707" w:rsidP="00B13707">
      <w:pPr>
        <w:pStyle w:val="TKRPCurse"/>
        <w:ind w:firstLine="0"/>
        <w:jc w:val="center"/>
      </w:pPr>
      <w:r w:rsidRPr="00B13707">
        <w:rPr>
          <w:noProof/>
        </w:rPr>
        <w:lastRenderedPageBreak/>
        <w:drawing>
          <wp:inline distT="0" distB="0" distL="0" distR="0" wp14:anchorId="39DABAD0" wp14:editId="5B367E9E">
            <wp:extent cx="4932146" cy="1943100"/>
            <wp:effectExtent l="0" t="0" r="190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42518"/>
                    <a:stretch/>
                  </pic:blipFill>
                  <pic:spPr bwMode="auto">
                    <a:xfrm>
                      <a:off x="0" y="0"/>
                      <a:ext cx="4977657" cy="196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C568C" w14:textId="47F110D3" w:rsidR="00B13707" w:rsidRDefault="00B13707" w:rsidP="00D348CF">
      <w:pPr>
        <w:pStyle w:val="TKRPCurse"/>
      </w:pPr>
    </w:p>
    <w:p w14:paraId="061F51F0" w14:textId="67A4500F" w:rsidR="00B13707" w:rsidRPr="00B13707" w:rsidRDefault="00B13707" w:rsidP="00D348CF">
      <w:pPr>
        <w:pStyle w:val="TKRPCurse"/>
      </w:pPr>
      <w:r>
        <w:t xml:space="preserve">Рисунок 5.18 – </w:t>
      </w:r>
      <w:r>
        <w:rPr>
          <w:lang w:val="en-US"/>
        </w:rPr>
        <w:t>PDF</w:t>
      </w:r>
      <w:r w:rsidRPr="00B13707">
        <w:t xml:space="preserve"> </w:t>
      </w:r>
      <w:r>
        <w:t>документ экспортированных заявок</w:t>
      </w:r>
    </w:p>
    <w:p w14:paraId="45995F23" w14:textId="54A45687" w:rsidR="00B13707" w:rsidRDefault="00B13707" w:rsidP="00D348CF">
      <w:pPr>
        <w:pStyle w:val="TKRPCurse"/>
      </w:pPr>
    </w:p>
    <w:p w14:paraId="3F985ECC" w14:textId="18613206" w:rsidR="00B13707" w:rsidRDefault="00B13707" w:rsidP="00D348CF">
      <w:pPr>
        <w:pStyle w:val="TKRPCurse"/>
      </w:pPr>
      <w:r>
        <w:t>При нажатии на иконку мусорного ведра на странице появляется модальное окно с подтверждением удаления заявки. Результат представлен на рисунке 5.19</w:t>
      </w:r>
    </w:p>
    <w:p w14:paraId="63C8D51D" w14:textId="2AA49792" w:rsidR="00B13707" w:rsidRDefault="00B13707" w:rsidP="00D348CF">
      <w:pPr>
        <w:pStyle w:val="TKRPCurse"/>
      </w:pPr>
    </w:p>
    <w:p w14:paraId="0757944F" w14:textId="1607DEA5" w:rsidR="00B13707" w:rsidRDefault="00B13707" w:rsidP="00B13707">
      <w:pPr>
        <w:pStyle w:val="TKRPCurse"/>
        <w:ind w:firstLine="0"/>
        <w:jc w:val="center"/>
      </w:pPr>
      <w:r w:rsidRPr="00B13707">
        <w:rPr>
          <w:noProof/>
        </w:rPr>
        <w:drawing>
          <wp:inline distT="0" distB="0" distL="0" distR="0" wp14:anchorId="46F52DCB" wp14:editId="6E26D4E0">
            <wp:extent cx="2827020" cy="1423170"/>
            <wp:effectExtent l="0" t="0" r="0" b="571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66542" cy="144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A7D4" w14:textId="372B5CBD" w:rsidR="00B13707" w:rsidRDefault="00B13707" w:rsidP="00D348CF">
      <w:pPr>
        <w:pStyle w:val="TKRPCurse"/>
      </w:pPr>
    </w:p>
    <w:p w14:paraId="159187B8" w14:textId="62640BCD" w:rsidR="00B13707" w:rsidRDefault="00B13707" w:rsidP="00D348CF">
      <w:pPr>
        <w:pStyle w:val="TKRPCurse"/>
      </w:pPr>
      <w:r>
        <w:t>Рисунок 5.19 – Запрос на подтверждение удаления заявки</w:t>
      </w:r>
    </w:p>
    <w:p w14:paraId="332598F5" w14:textId="4469AE8B" w:rsidR="00B13707" w:rsidRDefault="00B13707" w:rsidP="00D348CF">
      <w:pPr>
        <w:pStyle w:val="TKRPCurse"/>
      </w:pPr>
    </w:p>
    <w:p w14:paraId="2559E589" w14:textId="028BEE44" w:rsidR="00B13707" w:rsidRDefault="00B13707" w:rsidP="00D348CF">
      <w:pPr>
        <w:pStyle w:val="TKRPCurse"/>
      </w:pPr>
      <w:r>
        <w:t>При нажатии на кнопку «Удалить» происходит удаление заявки. Результат представлен на рисунке 5.20</w:t>
      </w:r>
    </w:p>
    <w:p w14:paraId="4D4046C6" w14:textId="35E7E9E2" w:rsidR="00B13707" w:rsidRDefault="00B13707" w:rsidP="00D348CF">
      <w:pPr>
        <w:pStyle w:val="TKRPCurse"/>
      </w:pPr>
    </w:p>
    <w:p w14:paraId="1D044651" w14:textId="7F5A7B68" w:rsidR="00B13707" w:rsidRDefault="00B13707" w:rsidP="00B13707">
      <w:pPr>
        <w:pStyle w:val="TKRPCurse"/>
        <w:ind w:firstLine="0"/>
        <w:jc w:val="center"/>
      </w:pPr>
      <w:r w:rsidRPr="00B13707">
        <w:rPr>
          <w:noProof/>
        </w:rPr>
        <w:drawing>
          <wp:inline distT="0" distB="0" distL="0" distR="0" wp14:anchorId="4D3D53AB" wp14:editId="5FF1AF7C">
            <wp:extent cx="3729744" cy="1859280"/>
            <wp:effectExtent l="0" t="0" r="4445" b="762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8299"/>
                    <a:stretch/>
                  </pic:blipFill>
                  <pic:spPr bwMode="auto">
                    <a:xfrm>
                      <a:off x="0" y="0"/>
                      <a:ext cx="3742027" cy="1865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83EEE" w14:textId="480A4247" w:rsidR="00B13707" w:rsidRDefault="00B13707" w:rsidP="00D348CF">
      <w:pPr>
        <w:pStyle w:val="TKRPCurse"/>
      </w:pPr>
    </w:p>
    <w:p w14:paraId="4C9D881E" w14:textId="3291FC08" w:rsidR="00B13707" w:rsidRDefault="00B13707" w:rsidP="00D348CF">
      <w:pPr>
        <w:pStyle w:val="TKRPCurse"/>
      </w:pPr>
      <w:r>
        <w:t>Рисунок 5.20 – Список заявок после удаления</w:t>
      </w:r>
    </w:p>
    <w:p w14:paraId="4741F765" w14:textId="48BCB954" w:rsidR="00B13707" w:rsidRDefault="00B13707" w:rsidP="00D348CF">
      <w:pPr>
        <w:pStyle w:val="TKRPCurse"/>
      </w:pPr>
    </w:p>
    <w:p w14:paraId="4BAD77E0" w14:textId="77777777" w:rsidR="00B13707" w:rsidRDefault="00B13707" w:rsidP="00B13707">
      <w:pPr>
        <w:pStyle w:val="TKRPCurse"/>
      </w:pPr>
      <w:r>
        <w:lastRenderedPageBreak/>
        <w:t xml:space="preserve">При нажатии на кнопку «Назад» происходит перенаправление на страницу </w:t>
      </w:r>
      <w:r>
        <w:rPr>
          <w:lang w:val="en-US"/>
        </w:rPr>
        <w:t>Technical</w:t>
      </w:r>
      <w:r w:rsidRPr="00B13707">
        <w:t xml:space="preserve"> </w:t>
      </w:r>
      <w:r>
        <w:rPr>
          <w:lang w:val="en-US"/>
        </w:rPr>
        <w:t>staff</w:t>
      </w:r>
      <w:r w:rsidRPr="00B13707">
        <w:t xml:space="preserve"> </w:t>
      </w:r>
      <w:r>
        <w:rPr>
          <w:lang w:val="en-US"/>
        </w:rPr>
        <w:t>manager</w:t>
      </w:r>
      <w:r w:rsidRPr="00B13707">
        <w:t>.</w:t>
      </w:r>
      <w:r>
        <w:t xml:space="preserve"> При нажатии на ссылку «Статистика» руководитель технического персонала перенаправляется на страницу «</w:t>
      </w:r>
      <w:r>
        <w:rPr>
          <w:lang w:val="en-US"/>
        </w:rPr>
        <w:t>Statistic</w:t>
      </w:r>
      <w:r>
        <w:t>»</w:t>
      </w:r>
      <w:r w:rsidRPr="00B13707">
        <w:t xml:space="preserve">. </w:t>
      </w:r>
      <w:r>
        <w:t>Результат представлен на рисунке 5.21</w:t>
      </w:r>
    </w:p>
    <w:p w14:paraId="248DD5E5" w14:textId="77777777" w:rsidR="00B13707" w:rsidRDefault="00B13707" w:rsidP="00B13707">
      <w:pPr>
        <w:pStyle w:val="TKRPCurse"/>
      </w:pPr>
    </w:p>
    <w:p w14:paraId="4D8F3ED7" w14:textId="19D5EFBC" w:rsidR="00B13707" w:rsidRDefault="00B13707" w:rsidP="00B13707">
      <w:pPr>
        <w:pStyle w:val="TKRPCurse"/>
        <w:ind w:firstLine="0"/>
        <w:jc w:val="center"/>
      </w:pPr>
      <w:r w:rsidRPr="00B13707">
        <w:rPr>
          <w:noProof/>
        </w:rPr>
        <w:drawing>
          <wp:inline distT="0" distB="0" distL="0" distR="0" wp14:anchorId="3F5AC235" wp14:editId="77CCF046">
            <wp:extent cx="4092721" cy="2086176"/>
            <wp:effectExtent l="0" t="0" r="317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06210" cy="209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FCE3" w14:textId="08AD120F" w:rsidR="00B13707" w:rsidRDefault="00B13707" w:rsidP="00B13707">
      <w:pPr>
        <w:pStyle w:val="TKRPCurse"/>
      </w:pPr>
    </w:p>
    <w:p w14:paraId="729A88C3" w14:textId="00FE833F" w:rsidR="00B13707" w:rsidRDefault="00B13707" w:rsidP="00B13707">
      <w:pPr>
        <w:pStyle w:val="TKRPCurse"/>
      </w:pPr>
      <w:r>
        <w:t>Рисунок 5.21 – Страница «</w:t>
      </w:r>
      <w:r>
        <w:rPr>
          <w:lang w:val="en-US"/>
        </w:rPr>
        <w:t>Statistic</w:t>
      </w:r>
      <w:r>
        <w:t>»</w:t>
      </w:r>
    </w:p>
    <w:p w14:paraId="24F290E3" w14:textId="0C2A9CDA" w:rsidR="00B13707" w:rsidRDefault="00B13707" w:rsidP="00B13707">
      <w:pPr>
        <w:pStyle w:val="TKRPCurse"/>
      </w:pPr>
    </w:p>
    <w:p w14:paraId="59D00E91" w14:textId="1C66EE6B" w:rsidR="00B13707" w:rsidRDefault="00B13707" w:rsidP="00B13707">
      <w:pPr>
        <w:pStyle w:val="TKRPCurse"/>
      </w:pPr>
      <w:r>
        <w:t xml:space="preserve">На странице отображаются выполненные заявки сотрудника и календарь. В календаре можно посмотреть, когда заявка была создана, принята в исполнение и сколько она выполнялась по времени. </w:t>
      </w:r>
      <w:r w:rsidR="00143DBC">
        <w:t>Календарь для февраля выбранного сотрудника представлен на рисунке 5.22</w:t>
      </w:r>
    </w:p>
    <w:p w14:paraId="33D530A0" w14:textId="5D83F7F7" w:rsidR="00143DBC" w:rsidRDefault="00143DBC" w:rsidP="00143DBC">
      <w:pPr>
        <w:pStyle w:val="TKRPCurse"/>
        <w:ind w:firstLine="0"/>
        <w:jc w:val="center"/>
      </w:pPr>
      <w:r w:rsidRPr="00143DBC">
        <w:rPr>
          <w:noProof/>
        </w:rPr>
        <w:drawing>
          <wp:inline distT="0" distB="0" distL="0" distR="0" wp14:anchorId="2ACCAD54" wp14:editId="41778AA2">
            <wp:extent cx="4419600" cy="3378722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34124" cy="338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6C3D" w14:textId="0DD3A38E" w:rsidR="00B13707" w:rsidRDefault="00B13707" w:rsidP="00143DBC">
      <w:pPr>
        <w:pStyle w:val="TKRPCurse"/>
        <w:ind w:firstLine="0"/>
      </w:pPr>
    </w:p>
    <w:p w14:paraId="0B3633F0" w14:textId="2797BD74" w:rsidR="00143DBC" w:rsidRDefault="00143DBC" w:rsidP="00B13707">
      <w:pPr>
        <w:pStyle w:val="TKRPCurse"/>
      </w:pPr>
      <w:r>
        <w:t>Рисунок 5.22 – Календарь февраля для выбранного сотрудника</w:t>
      </w:r>
    </w:p>
    <w:p w14:paraId="152802B5" w14:textId="77777777" w:rsidR="00143DBC" w:rsidRDefault="00143DBC" w:rsidP="00B13707">
      <w:pPr>
        <w:pStyle w:val="TKRPCurse"/>
      </w:pPr>
    </w:p>
    <w:p w14:paraId="1507F5AB" w14:textId="50B2719C" w:rsidR="00143DBC" w:rsidRDefault="00143DBC" w:rsidP="00B13707">
      <w:pPr>
        <w:pStyle w:val="TKRPCurse"/>
      </w:pPr>
      <w:r>
        <w:lastRenderedPageBreak/>
        <w:t>При нажатии на кнопку «Сделать снимок» делается снимок календаря. Снимок календаря представлен на рисунке 5.23</w:t>
      </w:r>
    </w:p>
    <w:p w14:paraId="3DF38659" w14:textId="4275DBA0" w:rsidR="00143DBC" w:rsidRDefault="00143DBC" w:rsidP="00B13707">
      <w:pPr>
        <w:pStyle w:val="TKRPCurse"/>
      </w:pPr>
    </w:p>
    <w:p w14:paraId="3E77540E" w14:textId="559A1115" w:rsidR="00143DBC" w:rsidRDefault="00143DBC" w:rsidP="00143DBC">
      <w:pPr>
        <w:pStyle w:val="TKRPCurse"/>
        <w:ind w:firstLine="0"/>
        <w:jc w:val="center"/>
      </w:pPr>
      <w:r w:rsidRPr="00143DBC">
        <w:rPr>
          <w:noProof/>
        </w:rPr>
        <w:drawing>
          <wp:inline distT="0" distB="0" distL="0" distR="0" wp14:anchorId="128E305E" wp14:editId="1737E2ED">
            <wp:extent cx="4728210" cy="2721476"/>
            <wp:effectExtent l="0" t="0" r="0" b="317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38033" cy="272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5918" w14:textId="6879D958" w:rsidR="00143DBC" w:rsidRDefault="00143DBC" w:rsidP="00B13707">
      <w:pPr>
        <w:pStyle w:val="TKRPCurse"/>
      </w:pPr>
    </w:p>
    <w:p w14:paraId="2593FC1B" w14:textId="6CEA6F91" w:rsidR="00143DBC" w:rsidRDefault="00143DBC" w:rsidP="00B13707">
      <w:pPr>
        <w:pStyle w:val="TKRPCurse"/>
      </w:pPr>
      <w:r>
        <w:t>Рисунок 5.23 – Снимок календаря</w:t>
      </w:r>
    </w:p>
    <w:p w14:paraId="376A0BA7" w14:textId="77777777" w:rsidR="00143DBC" w:rsidRDefault="00143DBC" w:rsidP="00B13707">
      <w:pPr>
        <w:pStyle w:val="TKRPCurse"/>
      </w:pPr>
    </w:p>
    <w:p w14:paraId="5308C347" w14:textId="10C90EA3" w:rsidR="00D348CF" w:rsidRPr="00B13707" w:rsidRDefault="00D348CF" w:rsidP="00B13707">
      <w:pPr>
        <w:pStyle w:val="TKRPCurse"/>
      </w:pPr>
      <w:r>
        <w:t>При нажатии на ссылку «Назначить»</w:t>
      </w:r>
      <w:r w:rsidR="00143DBC">
        <w:t xml:space="preserve"> на странице «</w:t>
      </w:r>
      <w:r w:rsidR="00143DBC">
        <w:rPr>
          <w:lang w:val="en-US"/>
        </w:rPr>
        <w:t>Technical</w:t>
      </w:r>
      <w:r w:rsidR="00143DBC" w:rsidRPr="00143DBC">
        <w:t xml:space="preserve"> </w:t>
      </w:r>
      <w:r w:rsidR="00143DBC">
        <w:rPr>
          <w:lang w:val="en-US"/>
        </w:rPr>
        <w:t>staff</w:t>
      </w:r>
      <w:r w:rsidR="00143DBC" w:rsidRPr="00143DBC">
        <w:t xml:space="preserve"> </w:t>
      </w:r>
      <w:r w:rsidR="00143DBC">
        <w:rPr>
          <w:lang w:val="en-US"/>
        </w:rPr>
        <w:t>manager</w:t>
      </w:r>
      <w:r w:rsidR="00143DBC">
        <w:t>»</w:t>
      </w:r>
      <w:r>
        <w:t xml:space="preserve"> руководитель перенаправляется на страницу «</w:t>
      </w:r>
      <w:r>
        <w:rPr>
          <w:lang w:val="en-US"/>
        </w:rPr>
        <w:t>Requests</w:t>
      </w:r>
      <w:r>
        <w:t>»</w:t>
      </w:r>
      <w:r w:rsidRPr="00D348CF">
        <w:t xml:space="preserve">. </w:t>
      </w:r>
      <w:r>
        <w:t>Результат представлен на рисунке 5.</w:t>
      </w:r>
      <w:r w:rsidR="00B13707" w:rsidRPr="00B13707">
        <w:t>2</w:t>
      </w:r>
      <w:r w:rsidR="00143DBC">
        <w:t>4</w:t>
      </w:r>
    </w:p>
    <w:p w14:paraId="79DE5848" w14:textId="61EDBCAA" w:rsidR="00D348CF" w:rsidRDefault="00D348CF" w:rsidP="00D348CF">
      <w:pPr>
        <w:pStyle w:val="TKRPCurse"/>
      </w:pPr>
    </w:p>
    <w:p w14:paraId="786B9EFF" w14:textId="0C8EEFC8" w:rsidR="00D348CF" w:rsidRDefault="00D348CF" w:rsidP="00D348CF">
      <w:pPr>
        <w:pStyle w:val="TKRPCurse"/>
        <w:ind w:firstLine="0"/>
        <w:jc w:val="center"/>
      </w:pPr>
      <w:r w:rsidRPr="00D348CF">
        <w:rPr>
          <w:noProof/>
        </w:rPr>
        <w:drawing>
          <wp:inline distT="0" distB="0" distL="0" distR="0" wp14:anchorId="08FA3E22" wp14:editId="18BC77E4">
            <wp:extent cx="5210808" cy="283881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34855" cy="285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899F" w14:textId="5E0BE49E" w:rsidR="00D348CF" w:rsidRDefault="00D348CF" w:rsidP="00D348CF">
      <w:pPr>
        <w:pStyle w:val="TKRPCurse"/>
        <w:jc w:val="center"/>
      </w:pPr>
    </w:p>
    <w:p w14:paraId="094E6B5A" w14:textId="0CC09182" w:rsidR="00D348CF" w:rsidRDefault="00D348CF" w:rsidP="00D348CF">
      <w:pPr>
        <w:pStyle w:val="TKRPCurse"/>
      </w:pPr>
      <w:r>
        <w:t>Рисунок 5.</w:t>
      </w:r>
      <w:r w:rsidR="00B13707" w:rsidRPr="00B13707">
        <w:t>2</w:t>
      </w:r>
      <w:r w:rsidR="00143DBC">
        <w:t>4</w:t>
      </w:r>
      <w:r>
        <w:t xml:space="preserve"> – Страница «</w:t>
      </w:r>
      <w:r>
        <w:rPr>
          <w:lang w:val="en-US"/>
        </w:rPr>
        <w:t>Requests</w:t>
      </w:r>
      <w:r>
        <w:t>» для руководителя</w:t>
      </w:r>
    </w:p>
    <w:p w14:paraId="6DC0F43D" w14:textId="1E66B748" w:rsidR="00D348CF" w:rsidRDefault="00D348CF" w:rsidP="00D348CF">
      <w:pPr>
        <w:pStyle w:val="TKRPCurse"/>
      </w:pPr>
    </w:p>
    <w:p w14:paraId="65920704" w14:textId="182AEE3D" w:rsidR="00D348CF" w:rsidRPr="00143DBC" w:rsidRDefault="00D348CF" w:rsidP="00D348CF">
      <w:pPr>
        <w:pStyle w:val="TKRPCurse"/>
      </w:pPr>
      <w:r>
        <w:lastRenderedPageBreak/>
        <w:t>При нажатии на ссылку «11» в столбце «</w:t>
      </w:r>
      <w:r>
        <w:rPr>
          <w:lang w:val="en-US"/>
        </w:rPr>
        <w:t>ID</w:t>
      </w:r>
      <w:r w:rsidRPr="00D348CF">
        <w:t xml:space="preserve"> </w:t>
      </w:r>
      <w:r>
        <w:t>заявки» таблицы, откроется модальное окно с подробным описанием заявки. Результат представлен на рисунке 5.</w:t>
      </w:r>
      <w:r w:rsidR="00B13707">
        <w:rPr>
          <w:lang w:val="en-US"/>
        </w:rPr>
        <w:t>2</w:t>
      </w:r>
      <w:r w:rsidR="00143DBC">
        <w:t>5</w:t>
      </w:r>
    </w:p>
    <w:p w14:paraId="75E8600B" w14:textId="6EB98479" w:rsidR="00D348CF" w:rsidRDefault="00D348CF" w:rsidP="00D348CF">
      <w:pPr>
        <w:pStyle w:val="TKRPCurse"/>
      </w:pPr>
    </w:p>
    <w:p w14:paraId="5E1C072C" w14:textId="113703C0" w:rsidR="00D348CF" w:rsidRDefault="00D348CF" w:rsidP="00D348CF">
      <w:pPr>
        <w:pStyle w:val="TKRPCurse"/>
        <w:ind w:firstLine="0"/>
        <w:jc w:val="center"/>
      </w:pPr>
      <w:r w:rsidRPr="00D348CF">
        <w:rPr>
          <w:noProof/>
        </w:rPr>
        <w:drawing>
          <wp:inline distT="0" distB="0" distL="0" distR="0" wp14:anchorId="0697849E" wp14:editId="3FF0A959">
            <wp:extent cx="3581400" cy="2402149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94106" cy="241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5DCE" w14:textId="287C73E4" w:rsidR="00D348CF" w:rsidRDefault="00D348CF" w:rsidP="00D348CF">
      <w:pPr>
        <w:pStyle w:val="TKRPCurse"/>
      </w:pPr>
    </w:p>
    <w:p w14:paraId="4976B351" w14:textId="71B3467B" w:rsidR="00D348CF" w:rsidRDefault="00D348CF" w:rsidP="00D348CF">
      <w:pPr>
        <w:pStyle w:val="TKRPCurse"/>
      </w:pPr>
      <w:r>
        <w:t>Рисунок 5.</w:t>
      </w:r>
      <w:r w:rsidR="00B13707" w:rsidRPr="00B13707">
        <w:t>2</w:t>
      </w:r>
      <w:r w:rsidR="00143DBC">
        <w:t>5</w:t>
      </w:r>
      <w:r>
        <w:t xml:space="preserve"> – Модальное окно с подробным описанием заявки</w:t>
      </w:r>
    </w:p>
    <w:p w14:paraId="33AEBBE4" w14:textId="516AE4AE" w:rsidR="00D348CF" w:rsidRDefault="00D348CF" w:rsidP="00D348CF">
      <w:pPr>
        <w:pStyle w:val="TKRPCurse"/>
      </w:pPr>
    </w:p>
    <w:p w14:paraId="4F2DF9D4" w14:textId="4B278C8D" w:rsidR="00D348CF" w:rsidRDefault="00D348CF" w:rsidP="00D348CF">
      <w:pPr>
        <w:pStyle w:val="TKRPCurse"/>
      </w:pPr>
      <w:r>
        <w:t>При нажатии на кнопку «Назначить» выбранному сотруднику назначается заявка для выполнения и модальное окно закрывается. Результат назначения заявки представлен на рисунке 5.</w:t>
      </w:r>
      <w:r w:rsidR="00B13707">
        <w:rPr>
          <w:lang w:val="en-US"/>
        </w:rPr>
        <w:t>2</w:t>
      </w:r>
      <w:r w:rsidR="00143DBC">
        <w:t>6</w:t>
      </w:r>
      <w:r>
        <w:t>.</w:t>
      </w:r>
    </w:p>
    <w:p w14:paraId="7EC71314" w14:textId="77777777" w:rsidR="00D348CF" w:rsidRDefault="00D348CF" w:rsidP="00D348CF">
      <w:pPr>
        <w:pStyle w:val="TKRPCurse"/>
      </w:pPr>
    </w:p>
    <w:p w14:paraId="7EBBCB2B" w14:textId="50C05A70" w:rsidR="00D348CF" w:rsidRDefault="00D348CF" w:rsidP="00D348CF">
      <w:pPr>
        <w:pStyle w:val="TKRPCurse"/>
        <w:ind w:firstLine="0"/>
        <w:jc w:val="center"/>
      </w:pPr>
      <w:r w:rsidRPr="00D348CF">
        <w:rPr>
          <w:noProof/>
        </w:rPr>
        <w:drawing>
          <wp:inline distT="0" distB="0" distL="0" distR="0" wp14:anchorId="7E5A6AB4" wp14:editId="580E527A">
            <wp:extent cx="5570220" cy="226941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86212" cy="227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F327" w14:textId="77777777" w:rsidR="00D348CF" w:rsidRDefault="00D348CF" w:rsidP="00D348CF">
      <w:pPr>
        <w:pStyle w:val="TKRPCurse"/>
      </w:pPr>
    </w:p>
    <w:p w14:paraId="0CD3D2A9" w14:textId="7A18C550" w:rsidR="00D348CF" w:rsidRDefault="00D348CF" w:rsidP="00D348CF">
      <w:pPr>
        <w:pStyle w:val="TKRPCurse"/>
      </w:pPr>
      <w:r>
        <w:t>Рисунок 5.</w:t>
      </w:r>
      <w:r w:rsidR="00B13707" w:rsidRPr="00B13707">
        <w:t>2</w:t>
      </w:r>
      <w:r w:rsidR="00143DBC">
        <w:t>6</w:t>
      </w:r>
      <w:r>
        <w:t xml:space="preserve"> – Отображение назначенной заявки в текущих заявках</w:t>
      </w:r>
    </w:p>
    <w:p w14:paraId="1D724859" w14:textId="444E3F25" w:rsidR="00D348CF" w:rsidRDefault="00D348CF" w:rsidP="00D348CF">
      <w:pPr>
        <w:pStyle w:val="TKRPCurse"/>
      </w:pPr>
    </w:p>
    <w:p w14:paraId="08D94CDB" w14:textId="2CE991C4" w:rsidR="00D348CF" w:rsidRPr="00143DBC" w:rsidRDefault="00D348CF" w:rsidP="00D348CF">
      <w:pPr>
        <w:pStyle w:val="TKRPCurse"/>
      </w:pPr>
      <w:r>
        <w:t>Работник технического персонала может изменить статус заявки на «Открыта», «В процессе» и «Закрыта». Результат смены статуса заявки на «Закрыта» представлен на рисунке 5.2</w:t>
      </w:r>
      <w:r w:rsidR="00143DBC">
        <w:t>7</w:t>
      </w:r>
    </w:p>
    <w:p w14:paraId="62AE7488" w14:textId="59B96D55" w:rsidR="00D348CF" w:rsidRDefault="00D348CF" w:rsidP="00D348CF">
      <w:pPr>
        <w:pStyle w:val="TKRPCurse"/>
      </w:pPr>
    </w:p>
    <w:p w14:paraId="39A42D3F" w14:textId="0E80D8E5" w:rsidR="00D348CF" w:rsidRDefault="00B13707" w:rsidP="00B13707">
      <w:pPr>
        <w:pStyle w:val="TKRPCurse"/>
        <w:ind w:firstLine="0"/>
        <w:jc w:val="center"/>
      </w:pPr>
      <w:r w:rsidRPr="00B13707">
        <w:rPr>
          <w:noProof/>
        </w:rPr>
        <w:lastRenderedPageBreak/>
        <w:drawing>
          <wp:inline distT="0" distB="0" distL="0" distR="0" wp14:anchorId="000D80F1" wp14:editId="40115F0C">
            <wp:extent cx="5337810" cy="2167879"/>
            <wp:effectExtent l="0" t="0" r="0" b="444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52154" cy="21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35F3" w14:textId="437B9381" w:rsidR="00D348CF" w:rsidRDefault="00D348CF" w:rsidP="00D348CF">
      <w:pPr>
        <w:pStyle w:val="TKRPCurse"/>
      </w:pPr>
    </w:p>
    <w:p w14:paraId="76D688BD" w14:textId="1F343237" w:rsidR="00D348CF" w:rsidRDefault="00D348CF" w:rsidP="00D348CF">
      <w:pPr>
        <w:pStyle w:val="TKRPCurse"/>
      </w:pPr>
      <w:r>
        <w:t>Рисунок 5.2</w:t>
      </w:r>
      <w:r w:rsidR="00143DBC">
        <w:t>7</w:t>
      </w:r>
      <w:r>
        <w:t xml:space="preserve"> – Отображение заявки в выполненных заявках</w:t>
      </w:r>
    </w:p>
    <w:p w14:paraId="1F04ED5D" w14:textId="1B12CF4C" w:rsidR="00B13707" w:rsidRDefault="00B13707" w:rsidP="00D348CF">
      <w:pPr>
        <w:pStyle w:val="TKRPCurse"/>
      </w:pPr>
    </w:p>
    <w:p w14:paraId="3BA7472A" w14:textId="2EE86F6A" w:rsidR="00B13707" w:rsidRDefault="00B13707" w:rsidP="00D348CF">
      <w:pPr>
        <w:pStyle w:val="TKRPCurse"/>
      </w:pPr>
      <w:r>
        <w:t>При нажатии на ссылку «Несчастные случаи»</w:t>
      </w:r>
      <w:r w:rsidR="00143DBC">
        <w:t xml:space="preserve"> работник перенаправляется на страницу «</w:t>
      </w:r>
      <w:r w:rsidR="00143DBC">
        <w:rPr>
          <w:lang w:val="en-US"/>
        </w:rPr>
        <w:t>Incidents</w:t>
      </w:r>
      <w:r w:rsidR="00143DBC">
        <w:t>»</w:t>
      </w:r>
      <w:r w:rsidR="00143DBC" w:rsidRPr="00143DBC">
        <w:t xml:space="preserve">. </w:t>
      </w:r>
      <w:r w:rsidR="00143DBC">
        <w:t>Результат представлен на рисунке 5.28</w:t>
      </w:r>
    </w:p>
    <w:p w14:paraId="2606F4C0" w14:textId="73E828E9" w:rsidR="00143DBC" w:rsidRDefault="00143DBC" w:rsidP="00D348CF">
      <w:pPr>
        <w:pStyle w:val="TKRPCurse"/>
      </w:pPr>
    </w:p>
    <w:p w14:paraId="2C767792" w14:textId="4EED1A34" w:rsidR="00143DBC" w:rsidRDefault="00143DBC" w:rsidP="00143DBC">
      <w:pPr>
        <w:pStyle w:val="TKRPCurse"/>
        <w:ind w:firstLine="0"/>
        <w:jc w:val="center"/>
      </w:pPr>
      <w:r w:rsidRPr="00143DBC">
        <w:rPr>
          <w:noProof/>
        </w:rPr>
        <w:drawing>
          <wp:inline distT="0" distB="0" distL="0" distR="0" wp14:anchorId="79132E41" wp14:editId="5F4AC2EE">
            <wp:extent cx="4065270" cy="2074357"/>
            <wp:effectExtent l="0" t="0" r="0" b="254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90745" cy="208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7B81" w14:textId="4D5BA611" w:rsidR="00143DBC" w:rsidRDefault="00143DBC" w:rsidP="00143DBC">
      <w:pPr>
        <w:pStyle w:val="TKRPCurse"/>
      </w:pPr>
    </w:p>
    <w:p w14:paraId="4FFECB9E" w14:textId="5224FDA0" w:rsidR="00143DBC" w:rsidRDefault="00143DBC" w:rsidP="00143DBC">
      <w:pPr>
        <w:pStyle w:val="TKRPCurse"/>
      </w:pPr>
      <w:r>
        <w:t>Рисунок 5.28 – Страница «</w:t>
      </w:r>
      <w:r>
        <w:rPr>
          <w:lang w:val="en-US"/>
        </w:rPr>
        <w:t>Incidents</w:t>
      </w:r>
      <w:r>
        <w:t>»</w:t>
      </w:r>
      <w:r w:rsidRPr="00143DBC">
        <w:t xml:space="preserve"> </w:t>
      </w:r>
      <w:r>
        <w:t>для сотрудника</w:t>
      </w:r>
    </w:p>
    <w:p w14:paraId="7022C2CE" w14:textId="00985752" w:rsidR="00143DBC" w:rsidRDefault="00143DBC" w:rsidP="00143DBC">
      <w:pPr>
        <w:pStyle w:val="TKRPCurse"/>
      </w:pPr>
    </w:p>
    <w:p w14:paraId="6F5A8947" w14:textId="51D6AE31" w:rsidR="00143DBC" w:rsidRDefault="00143DBC" w:rsidP="00143DBC">
      <w:pPr>
        <w:pStyle w:val="TKRPCurse"/>
      </w:pPr>
      <w:r>
        <w:t xml:space="preserve">При нажатии на ФИО на странице </w:t>
      </w:r>
      <w:r>
        <w:rPr>
          <w:lang w:val="en-US"/>
        </w:rPr>
        <w:t>Employee</w:t>
      </w:r>
      <w:r w:rsidRPr="00143DBC">
        <w:t xml:space="preserve"> </w:t>
      </w:r>
      <w:r>
        <w:rPr>
          <w:lang w:val="en-US"/>
        </w:rPr>
        <w:t>of</w:t>
      </w:r>
      <w:r w:rsidRPr="00143DBC">
        <w:t xml:space="preserve"> </w:t>
      </w:r>
      <w:r>
        <w:rPr>
          <w:lang w:val="en-US"/>
        </w:rPr>
        <w:t>technical</w:t>
      </w:r>
      <w:r w:rsidRPr="00143DBC">
        <w:t xml:space="preserve"> </w:t>
      </w:r>
      <w:r>
        <w:rPr>
          <w:lang w:val="en-US"/>
        </w:rPr>
        <w:t>staff</w:t>
      </w:r>
      <w:r w:rsidRPr="00143DBC">
        <w:t xml:space="preserve"> </w:t>
      </w:r>
      <w:r>
        <w:t>сотрудник попадает на страницу «</w:t>
      </w:r>
      <w:r>
        <w:rPr>
          <w:lang w:val="en-US"/>
        </w:rPr>
        <w:t>Full</w:t>
      </w:r>
      <w:r w:rsidRPr="00143DBC">
        <w:t xml:space="preserve"> </w:t>
      </w:r>
      <w:r>
        <w:rPr>
          <w:lang w:val="en-US"/>
        </w:rPr>
        <w:t>info</w:t>
      </w:r>
      <w:r>
        <w:t>»</w:t>
      </w:r>
      <w:r w:rsidRPr="00143DBC">
        <w:t xml:space="preserve">. </w:t>
      </w:r>
      <w:r>
        <w:t>Результат представлен на рисунке 5.29</w:t>
      </w:r>
    </w:p>
    <w:p w14:paraId="33E55C8D" w14:textId="011C6365" w:rsidR="00143DBC" w:rsidRDefault="00143DBC" w:rsidP="00143DBC">
      <w:pPr>
        <w:pStyle w:val="TKRPCurse"/>
      </w:pPr>
    </w:p>
    <w:p w14:paraId="391DC8D2" w14:textId="72E2A214" w:rsidR="00143DBC" w:rsidRDefault="00143DBC" w:rsidP="00143DBC">
      <w:pPr>
        <w:pStyle w:val="TKRPCurse"/>
        <w:ind w:firstLine="0"/>
        <w:jc w:val="center"/>
      </w:pPr>
      <w:r w:rsidRPr="00143DBC">
        <w:rPr>
          <w:noProof/>
        </w:rPr>
        <w:lastRenderedPageBreak/>
        <w:drawing>
          <wp:inline distT="0" distB="0" distL="0" distR="0" wp14:anchorId="500D2EED" wp14:editId="3E5C3824">
            <wp:extent cx="3797989" cy="3120328"/>
            <wp:effectExtent l="0" t="0" r="0" b="444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07076" cy="312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D3C5" w14:textId="73C7EBDD" w:rsidR="00143DBC" w:rsidRDefault="00143DBC" w:rsidP="00143DBC">
      <w:pPr>
        <w:pStyle w:val="TKRPCurse"/>
        <w:ind w:firstLine="0"/>
      </w:pPr>
    </w:p>
    <w:p w14:paraId="57B07385" w14:textId="033CCB05" w:rsidR="00143DBC" w:rsidRPr="00143DBC" w:rsidRDefault="00143DBC" w:rsidP="00143DBC">
      <w:pPr>
        <w:pStyle w:val="TKRPCurse"/>
      </w:pPr>
      <w:r>
        <w:t>Рисунок 5.29 – Страница «</w:t>
      </w:r>
      <w:r>
        <w:rPr>
          <w:lang w:val="en-US"/>
        </w:rPr>
        <w:t>Full</w:t>
      </w:r>
      <w:r w:rsidRPr="00143DBC">
        <w:t xml:space="preserve"> </w:t>
      </w:r>
      <w:r>
        <w:rPr>
          <w:lang w:val="en-US"/>
        </w:rPr>
        <w:t>info</w:t>
      </w:r>
      <w:r>
        <w:t>»</w:t>
      </w:r>
      <w:r w:rsidRPr="00143DBC">
        <w:t xml:space="preserve"> </w:t>
      </w:r>
      <w:r>
        <w:t>для работника</w:t>
      </w:r>
    </w:p>
    <w:p w14:paraId="17493965" w14:textId="7E6E862D" w:rsidR="00E522CD" w:rsidRPr="00D73FD0" w:rsidRDefault="009171F6" w:rsidP="009201D3">
      <w:pPr>
        <w:pStyle w:val="TKRPCurse"/>
      </w:pPr>
      <w:r w:rsidRPr="00D73FD0">
        <w:br w:type="page"/>
      </w:r>
    </w:p>
    <w:p w14:paraId="35338E43" w14:textId="22C42EA8" w:rsidR="00920C9C" w:rsidRDefault="00B76450" w:rsidP="00C3213A">
      <w:pPr>
        <w:pStyle w:val="10"/>
        <w:numPr>
          <w:ilvl w:val="0"/>
          <w:numId w:val="0"/>
        </w:numPr>
        <w:ind w:left="709"/>
        <w:jc w:val="center"/>
      </w:pPr>
      <w:bookmarkStart w:id="24" w:name="_Toc199762030"/>
      <w:r w:rsidRPr="00C3213A">
        <w:lastRenderedPageBreak/>
        <w:t>Заключение</w:t>
      </w:r>
      <w:bookmarkEnd w:id="24"/>
    </w:p>
    <w:p w14:paraId="5B3EB706" w14:textId="77777777" w:rsidR="00D55257" w:rsidRPr="00D55257" w:rsidRDefault="00D55257" w:rsidP="00D55257"/>
    <w:p w14:paraId="74BA4900" w14:textId="17DA2D09" w:rsidR="006640C0" w:rsidRDefault="00D55257" w:rsidP="00C3213A">
      <w:pPr>
        <w:pStyle w:val="TKRPCurse"/>
      </w:pPr>
      <w:r w:rsidRPr="00D55257">
        <w:t xml:space="preserve">В рамках выполнения курсовой работы были достигнуты все поставленные цели, а именно: </w:t>
      </w:r>
      <w:r>
        <w:t xml:space="preserve">разработано </w:t>
      </w:r>
      <w:r w:rsidRPr="00D55257">
        <w:t>WEB-приложение для помощи в обслуживании имущества в учреждениях образования</w:t>
      </w:r>
      <w:r>
        <w:t>,</w:t>
      </w:r>
      <w:r w:rsidRPr="00D55257">
        <w:t xml:space="preserve"> предназначенное для </w:t>
      </w:r>
      <w:r>
        <w:t>а</w:t>
      </w:r>
      <w:r w:rsidRPr="00D55257">
        <w:t>втоматизация работы технического персонала</w:t>
      </w:r>
      <w:r>
        <w:t>.</w:t>
      </w:r>
    </w:p>
    <w:p w14:paraId="6FF99A82" w14:textId="4B095BD9" w:rsidR="00D55257" w:rsidRDefault="00D55257" w:rsidP="00C3213A">
      <w:pPr>
        <w:pStyle w:val="TKRPCurse"/>
      </w:pPr>
      <w:r>
        <w:t xml:space="preserve">Приложение предоставляет </w:t>
      </w:r>
      <w:r w:rsidR="00941F4B">
        <w:t>сотруднику технического персонала</w:t>
      </w:r>
      <w:r>
        <w:t xml:space="preserve"> удобный интерфейс для просмотра информации о заявках, что позволяет легко отслеживать статус каждой заявки, включая детали о времени создания, приоритете и текущем состоянии выполнения.</w:t>
      </w:r>
      <w:r w:rsidR="00941F4B">
        <w:t xml:space="preserve"> Так же работник может просматривать информацию о несчастных случаях, о своих данных и о выполненных заявках.</w:t>
      </w:r>
    </w:p>
    <w:p w14:paraId="55A6B6F7" w14:textId="4C6EE6FF" w:rsidR="00941F4B" w:rsidRDefault="00941F4B" w:rsidP="00C3213A">
      <w:pPr>
        <w:pStyle w:val="TKRPCurse"/>
      </w:pPr>
      <w:r>
        <w:t>Приложение также предоставляет функционал для генерации документов в форматах Excel и PDF, что позволяет руководителю легко экспортировать данные о заявках, работниках и календаре выполнения заявок для дальнейшего анализа и отчетности. Эта возможность значительно упрощает процесс подготовки отчетов и делает его более эффективным.</w:t>
      </w:r>
      <w:r w:rsidRPr="00D73FD0">
        <w:t xml:space="preserve"> </w:t>
      </w:r>
    </w:p>
    <w:p w14:paraId="49B4C466" w14:textId="57552644" w:rsidR="00941F4B" w:rsidRPr="00941F4B" w:rsidRDefault="00941F4B" w:rsidP="009201D3">
      <w:pPr>
        <w:pStyle w:val="TKRPCurse"/>
      </w:pPr>
      <w:r w:rsidRPr="00941F4B">
        <w:t>Были выбраны современные и подходящие технологии для реализации проекта, спроектированы и реализованы клиентская и серверная части приложения, а также создана система взаимодействия с базой данных.</w:t>
      </w:r>
    </w:p>
    <w:p w14:paraId="406BDADC" w14:textId="7A00C0FA" w:rsidR="00941F4B" w:rsidRPr="00941F4B" w:rsidRDefault="00941F4B" w:rsidP="009201D3">
      <w:pPr>
        <w:pStyle w:val="TKRPCurse"/>
      </w:pPr>
      <w:r w:rsidRPr="00941F4B">
        <w:t>Среди основных преимуществ разработанного приложения можно выделить удобный и интуитивно понятный интерфейс</w:t>
      </w:r>
      <w:r>
        <w:t xml:space="preserve"> и </w:t>
      </w:r>
      <w:r w:rsidRPr="00941F4B">
        <w:t xml:space="preserve">современный внешний вид. Применение таких технологий, как JavaScript, </w:t>
      </w:r>
      <w:proofErr w:type="spellStart"/>
      <w:r w:rsidRPr="00941F4B">
        <w:t>React</w:t>
      </w:r>
      <w:proofErr w:type="spellEnd"/>
      <w:r w:rsidRPr="00941F4B">
        <w:t xml:space="preserve"> для клиентской части</w:t>
      </w:r>
      <w:r>
        <w:t xml:space="preserve"> и</w:t>
      </w:r>
      <w:r w:rsidRPr="00941F4B">
        <w:t xml:space="preserve"> Express, </w:t>
      </w:r>
      <w:proofErr w:type="spellStart"/>
      <w:r w:rsidRPr="00941F4B">
        <w:t>Sequelize</w:t>
      </w:r>
      <w:proofErr w:type="spellEnd"/>
      <w:r>
        <w:t xml:space="preserve">, </w:t>
      </w:r>
      <w:proofErr w:type="spellStart"/>
      <w:r w:rsidRPr="00941F4B">
        <w:t>PostgreSQL</w:t>
      </w:r>
      <w:proofErr w:type="spellEnd"/>
      <w:r w:rsidRPr="00941F4B">
        <w:t xml:space="preserve"> на серверной стороне, обеспечило гибкость архитектуры и возможность масштабирования проекта.</w:t>
      </w:r>
    </w:p>
    <w:p w14:paraId="56EA5B60" w14:textId="4FE20DD8" w:rsidR="0021238D" w:rsidRPr="00D73FD0" w:rsidRDefault="0021238D" w:rsidP="009201D3">
      <w:pPr>
        <w:pStyle w:val="TKRPCurse"/>
      </w:pPr>
      <w:r w:rsidRPr="00D73FD0">
        <w:t xml:space="preserve">Разработанное решение значительно оптимизирует процессы технического обслуживания, сокращает время реагирования на неисправности и способствует поддержанию комфортных условий для учебного процесса. Автоматизация рутинных операций позволяет техническому персоналу сосредоточиться на решении важных задач, а преподавателям </w:t>
      </w:r>
      <w:r w:rsidR="00941F4B">
        <w:t>–</w:t>
      </w:r>
      <w:r w:rsidRPr="00D73FD0">
        <w:t xml:space="preserve"> уделять больше времени образовательной деятельности.</w:t>
      </w:r>
    </w:p>
    <w:p w14:paraId="4245F1C9" w14:textId="31470D71" w:rsidR="00F437DC" w:rsidRPr="00D73FD0" w:rsidRDefault="00177391" w:rsidP="009201D3">
      <w:pPr>
        <w:pStyle w:val="TKRPCurse"/>
      </w:pPr>
      <w:r w:rsidRPr="00D73FD0">
        <w:br w:type="page"/>
      </w:r>
    </w:p>
    <w:p w14:paraId="01C1D4CE" w14:textId="02EA86D5" w:rsidR="00C90D3E" w:rsidRDefault="00137B91" w:rsidP="007342A3">
      <w:pPr>
        <w:pStyle w:val="10"/>
        <w:numPr>
          <w:ilvl w:val="0"/>
          <w:numId w:val="0"/>
        </w:numPr>
        <w:ind w:left="709"/>
        <w:jc w:val="center"/>
      </w:pPr>
      <w:bookmarkStart w:id="25" w:name="_Toc199762031"/>
      <w:r w:rsidRPr="007342A3">
        <w:lastRenderedPageBreak/>
        <w:t>Список литературы</w:t>
      </w:r>
      <w:bookmarkEnd w:id="25"/>
    </w:p>
    <w:p w14:paraId="7A433E17" w14:textId="15D456AE" w:rsidR="00941F4B" w:rsidRPr="00941F4B" w:rsidRDefault="00941F4B" w:rsidP="00941F4B">
      <w:pPr>
        <w:ind w:firstLine="709"/>
        <w:rPr>
          <w:sz w:val="28"/>
          <w:szCs w:val="28"/>
        </w:rPr>
      </w:pPr>
    </w:p>
    <w:p w14:paraId="040D9BC9" w14:textId="05C21C2B" w:rsidR="00A83549" w:rsidRDefault="00941F4B" w:rsidP="001002CE">
      <w:pPr>
        <w:pStyle w:val="ab"/>
        <w:numPr>
          <w:ilvl w:val="0"/>
          <w:numId w:val="39"/>
        </w:numPr>
        <w:tabs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102B9A">
        <w:rPr>
          <w:sz w:val="28"/>
          <w:szCs w:val="28"/>
        </w:rPr>
        <w:t xml:space="preserve">Express.js: Руководство для начинающих [Электронный ресурс] — Режим доступа: </w:t>
      </w:r>
      <w:r w:rsidRPr="00941F4B">
        <w:rPr>
          <w:sz w:val="28"/>
          <w:szCs w:val="28"/>
        </w:rPr>
        <w:t xml:space="preserve">https://expressjs.com/ </w:t>
      </w:r>
      <w:r w:rsidRPr="00102B9A">
        <w:rPr>
          <w:sz w:val="28"/>
          <w:szCs w:val="28"/>
        </w:rPr>
        <w:t>– Дата доступа: 15.</w:t>
      </w:r>
      <w:r>
        <w:rPr>
          <w:sz w:val="28"/>
          <w:szCs w:val="28"/>
        </w:rPr>
        <w:t>05</w:t>
      </w:r>
      <w:r w:rsidRPr="00102B9A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102B9A">
        <w:rPr>
          <w:sz w:val="28"/>
          <w:szCs w:val="28"/>
        </w:rPr>
        <w:t>;</w:t>
      </w:r>
    </w:p>
    <w:p w14:paraId="7EED90E4" w14:textId="0C947DC3" w:rsidR="00941F4B" w:rsidRPr="00102B9A" w:rsidRDefault="00941F4B" w:rsidP="001002CE">
      <w:pPr>
        <w:pStyle w:val="ab"/>
        <w:numPr>
          <w:ilvl w:val="0"/>
          <w:numId w:val="39"/>
        </w:numPr>
        <w:tabs>
          <w:tab w:val="left" w:pos="1134"/>
          <w:tab w:val="left" w:pos="1985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102B9A">
        <w:rPr>
          <w:sz w:val="28"/>
          <w:szCs w:val="28"/>
        </w:rPr>
        <w:t xml:space="preserve">Основы </w:t>
      </w:r>
      <w:proofErr w:type="spellStart"/>
      <w:r w:rsidRPr="00102B9A">
        <w:rPr>
          <w:sz w:val="28"/>
          <w:szCs w:val="28"/>
        </w:rPr>
        <w:t>React</w:t>
      </w:r>
      <w:proofErr w:type="spellEnd"/>
      <w:r w:rsidRPr="00102B9A">
        <w:rPr>
          <w:sz w:val="28"/>
          <w:szCs w:val="28"/>
        </w:rPr>
        <w:t xml:space="preserve"> [Электронный ресурс] — Режим доступа: https://react.dev/learn – Дата доступа: </w:t>
      </w:r>
      <w:r w:rsidR="001002CE">
        <w:rPr>
          <w:sz w:val="28"/>
          <w:szCs w:val="28"/>
        </w:rPr>
        <w:t>15</w:t>
      </w:r>
      <w:r w:rsidRPr="00102B9A">
        <w:rPr>
          <w:sz w:val="28"/>
          <w:szCs w:val="28"/>
        </w:rPr>
        <w:t>.</w:t>
      </w:r>
      <w:r w:rsidR="001002CE">
        <w:rPr>
          <w:sz w:val="28"/>
          <w:szCs w:val="28"/>
        </w:rPr>
        <w:t>05</w:t>
      </w:r>
      <w:r w:rsidRPr="00102B9A">
        <w:rPr>
          <w:sz w:val="28"/>
          <w:szCs w:val="28"/>
        </w:rPr>
        <w:t>.202</w:t>
      </w:r>
      <w:r w:rsidR="001002CE">
        <w:rPr>
          <w:sz w:val="28"/>
          <w:szCs w:val="28"/>
        </w:rPr>
        <w:t>5</w:t>
      </w:r>
      <w:r w:rsidRPr="00102B9A">
        <w:rPr>
          <w:sz w:val="28"/>
          <w:szCs w:val="28"/>
        </w:rPr>
        <w:t>;</w:t>
      </w:r>
    </w:p>
    <w:p w14:paraId="02BF4603" w14:textId="62A429A8" w:rsidR="00941F4B" w:rsidRDefault="001002CE" w:rsidP="001002CE">
      <w:pPr>
        <w:pStyle w:val="ab"/>
        <w:numPr>
          <w:ilvl w:val="0"/>
          <w:numId w:val="39"/>
        </w:numPr>
        <w:tabs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102B9A">
        <w:rPr>
          <w:sz w:val="28"/>
          <w:szCs w:val="28"/>
          <w:lang w:val="en-US"/>
        </w:rPr>
        <w:t>React</w:t>
      </w:r>
      <w:r w:rsidRPr="00102B9A">
        <w:rPr>
          <w:sz w:val="28"/>
          <w:szCs w:val="28"/>
        </w:rPr>
        <w:t xml:space="preserve"> </w:t>
      </w:r>
      <w:r w:rsidRPr="00102B9A">
        <w:rPr>
          <w:sz w:val="28"/>
          <w:szCs w:val="28"/>
          <w:lang w:val="en-US"/>
        </w:rPr>
        <w:t>Router</w:t>
      </w:r>
      <w:r w:rsidRPr="00102B9A">
        <w:rPr>
          <w:sz w:val="28"/>
          <w:szCs w:val="28"/>
        </w:rPr>
        <w:t xml:space="preserve">: </w:t>
      </w:r>
      <w:r w:rsidRPr="00102B9A">
        <w:rPr>
          <w:sz w:val="28"/>
          <w:szCs w:val="28"/>
          <w:lang w:val="en-US"/>
        </w:rPr>
        <w:t>Docs</w:t>
      </w:r>
      <w:r w:rsidRPr="00102B9A">
        <w:rPr>
          <w:sz w:val="28"/>
          <w:szCs w:val="28"/>
        </w:rPr>
        <w:t xml:space="preserve"> [Электронный ресурс] </w:t>
      </w:r>
      <w:r>
        <w:rPr>
          <w:sz w:val="28"/>
          <w:szCs w:val="28"/>
        </w:rPr>
        <w:t>–</w:t>
      </w:r>
      <w:r w:rsidRPr="00102B9A">
        <w:rPr>
          <w:sz w:val="28"/>
          <w:szCs w:val="28"/>
        </w:rPr>
        <w:t xml:space="preserve"> Режим доступа: </w:t>
      </w:r>
      <w:r w:rsidRPr="00102B9A">
        <w:rPr>
          <w:sz w:val="28"/>
          <w:szCs w:val="28"/>
          <w:lang w:val="en-US"/>
        </w:rPr>
        <w:t>https</w:t>
      </w:r>
      <w:r w:rsidRPr="00102B9A">
        <w:rPr>
          <w:sz w:val="28"/>
          <w:szCs w:val="28"/>
        </w:rPr>
        <w:t>://</w:t>
      </w:r>
      <w:proofErr w:type="spellStart"/>
      <w:r w:rsidRPr="00102B9A">
        <w:rPr>
          <w:sz w:val="28"/>
          <w:szCs w:val="28"/>
          <w:lang w:val="en-US"/>
        </w:rPr>
        <w:t>reactrouter</w:t>
      </w:r>
      <w:proofErr w:type="spellEnd"/>
      <w:r w:rsidRPr="00102B9A">
        <w:rPr>
          <w:sz w:val="28"/>
          <w:szCs w:val="28"/>
        </w:rPr>
        <w:t>.</w:t>
      </w:r>
      <w:r w:rsidRPr="00102B9A">
        <w:rPr>
          <w:sz w:val="28"/>
          <w:szCs w:val="28"/>
          <w:lang w:val="en-US"/>
        </w:rPr>
        <w:t>com</w:t>
      </w:r>
      <w:r w:rsidRPr="00102B9A">
        <w:rPr>
          <w:sz w:val="28"/>
          <w:szCs w:val="28"/>
        </w:rPr>
        <w:t>/</w:t>
      </w:r>
      <w:proofErr w:type="spellStart"/>
      <w:r w:rsidRPr="00102B9A">
        <w:rPr>
          <w:sz w:val="28"/>
          <w:szCs w:val="28"/>
          <w:lang w:val="en-US"/>
        </w:rPr>
        <w:t>en</w:t>
      </w:r>
      <w:proofErr w:type="spellEnd"/>
      <w:r w:rsidRPr="00102B9A">
        <w:rPr>
          <w:sz w:val="28"/>
          <w:szCs w:val="28"/>
        </w:rPr>
        <w:t>/</w:t>
      </w:r>
      <w:r w:rsidRPr="00102B9A">
        <w:rPr>
          <w:sz w:val="28"/>
          <w:szCs w:val="28"/>
          <w:lang w:val="en-US"/>
        </w:rPr>
        <w:t>main</w:t>
      </w:r>
      <w:r w:rsidRPr="00102B9A">
        <w:rPr>
          <w:sz w:val="28"/>
          <w:szCs w:val="28"/>
        </w:rPr>
        <w:t xml:space="preserve"> – Дата доступа: 15.</w:t>
      </w:r>
      <w:r w:rsidRPr="001002CE">
        <w:rPr>
          <w:sz w:val="28"/>
          <w:szCs w:val="28"/>
        </w:rPr>
        <w:t>05</w:t>
      </w:r>
      <w:r w:rsidRPr="00102B9A">
        <w:rPr>
          <w:sz w:val="28"/>
          <w:szCs w:val="28"/>
        </w:rPr>
        <w:t>.202</w:t>
      </w:r>
      <w:r w:rsidRPr="001002CE">
        <w:rPr>
          <w:sz w:val="28"/>
          <w:szCs w:val="28"/>
        </w:rPr>
        <w:t>5;</w:t>
      </w:r>
    </w:p>
    <w:p w14:paraId="4651C90C" w14:textId="1805E7B2" w:rsidR="001002CE" w:rsidRDefault="001002CE" w:rsidP="001002CE">
      <w:pPr>
        <w:pStyle w:val="ab"/>
        <w:numPr>
          <w:ilvl w:val="0"/>
          <w:numId w:val="39"/>
        </w:numPr>
        <w:tabs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proofErr w:type="spellStart"/>
      <w:r w:rsidRPr="008D692E">
        <w:rPr>
          <w:sz w:val="28"/>
          <w:szCs w:val="28"/>
        </w:rPr>
        <w:t>PostgreSQL</w:t>
      </w:r>
      <w:proofErr w:type="spellEnd"/>
      <w:r w:rsidRPr="008D692E">
        <w:rPr>
          <w:sz w:val="28"/>
          <w:szCs w:val="28"/>
        </w:rPr>
        <w:t>: Руководство [Электронный ресурс] — Режим доступа: https://www.postgresql.org/docs/</w:t>
      </w:r>
      <w:r>
        <w:rPr>
          <w:sz w:val="28"/>
          <w:szCs w:val="28"/>
        </w:rPr>
        <w:t xml:space="preserve"> </w:t>
      </w:r>
      <w:r w:rsidRPr="00102B9A">
        <w:rPr>
          <w:sz w:val="28"/>
          <w:szCs w:val="28"/>
        </w:rPr>
        <w:t>– Дата доступа: 15.</w:t>
      </w:r>
      <w:r w:rsidRPr="001002CE">
        <w:rPr>
          <w:sz w:val="28"/>
          <w:szCs w:val="28"/>
        </w:rPr>
        <w:t>05</w:t>
      </w:r>
      <w:r w:rsidRPr="00102B9A">
        <w:rPr>
          <w:sz w:val="28"/>
          <w:szCs w:val="28"/>
        </w:rPr>
        <w:t>.202</w:t>
      </w:r>
      <w:r w:rsidRPr="001002CE">
        <w:rPr>
          <w:sz w:val="28"/>
          <w:szCs w:val="28"/>
        </w:rPr>
        <w:t>5;</w:t>
      </w:r>
    </w:p>
    <w:p w14:paraId="62B1AC42" w14:textId="77777777" w:rsidR="001002CE" w:rsidRPr="00102B9A" w:rsidRDefault="001002CE" w:rsidP="001002CE">
      <w:pPr>
        <w:pStyle w:val="ab"/>
        <w:numPr>
          <w:ilvl w:val="0"/>
          <w:numId w:val="39"/>
        </w:numPr>
        <w:tabs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102B9A">
        <w:rPr>
          <w:sz w:val="28"/>
          <w:szCs w:val="28"/>
        </w:rPr>
        <w:t xml:space="preserve">Немцова, Т. И. Компьютерная графика и </w:t>
      </w:r>
      <w:proofErr w:type="spellStart"/>
      <w:r w:rsidRPr="00102B9A">
        <w:rPr>
          <w:sz w:val="28"/>
          <w:szCs w:val="28"/>
        </w:rPr>
        <w:t>web</w:t>
      </w:r>
      <w:proofErr w:type="spellEnd"/>
      <w:r w:rsidRPr="00102B9A">
        <w:rPr>
          <w:sz w:val="28"/>
          <w:szCs w:val="28"/>
        </w:rPr>
        <w:t>-дизайн: учебное пособие / Т. И. Немцова, Т. В. Казанкова, А. В. Шнякин; под ред. Л. Г. Гагариной. – Москва: ИМ «ФОРУМ»: ИНФРА-М, 2020. – 400 с</w:t>
      </w:r>
      <w:r>
        <w:rPr>
          <w:sz w:val="28"/>
          <w:szCs w:val="28"/>
          <w:lang w:val="en-US"/>
        </w:rPr>
        <w:t>;</w:t>
      </w:r>
    </w:p>
    <w:p w14:paraId="0DC9A688" w14:textId="0AFBD092" w:rsidR="001002CE" w:rsidRPr="008D692E" w:rsidRDefault="001002CE" w:rsidP="001002CE">
      <w:pPr>
        <w:pStyle w:val="ab"/>
        <w:numPr>
          <w:ilvl w:val="0"/>
          <w:numId w:val="39"/>
        </w:numPr>
        <w:tabs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proofErr w:type="spellStart"/>
      <w:r w:rsidRPr="008D692E">
        <w:rPr>
          <w:sz w:val="28"/>
          <w:szCs w:val="28"/>
        </w:rPr>
        <w:t>React</w:t>
      </w:r>
      <w:proofErr w:type="spellEnd"/>
      <w:r w:rsidRPr="008D692E">
        <w:rPr>
          <w:sz w:val="28"/>
          <w:szCs w:val="28"/>
        </w:rPr>
        <w:t xml:space="preserve"> и JavaScript: Совместное использование [Электронный ресурс] — Режим доступа: https://react.dev/learn/thinking-in-react</w:t>
      </w:r>
      <w:r>
        <w:rPr>
          <w:sz w:val="28"/>
          <w:szCs w:val="28"/>
        </w:rPr>
        <w:t xml:space="preserve"> </w:t>
      </w:r>
      <w:r w:rsidRPr="00102B9A">
        <w:rPr>
          <w:sz w:val="28"/>
          <w:szCs w:val="28"/>
        </w:rPr>
        <w:t>– Дата доступа: 15.</w:t>
      </w:r>
      <w:r w:rsidRPr="001002CE">
        <w:rPr>
          <w:sz w:val="28"/>
          <w:szCs w:val="28"/>
        </w:rPr>
        <w:t>05</w:t>
      </w:r>
      <w:r w:rsidRPr="00102B9A">
        <w:rPr>
          <w:sz w:val="28"/>
          <w:szCs w:val="28"/>
        </w:rPr>
        <w:t>.202</w:t>
      </w:r>
      <w:r w:rsidRPr="001002CE">
        <w:rPr>
          <w:sz w:val="28"/>
          <w:szCs w:val="28"/>
        </w:rPr>
        <w:t>5</w:t>
      </w:r>
      <w:r w:rsidRPr="00102B9A">
        <w:rPr>
          <w:sz w:val="28"/>
          <w:szCs w:val="28"/>
        </w:rPr>
        <w:t>;</w:t>
      </w:r>
    </w:p>
    <w:p w14:paraId="287EA3E1" w14:textId="3F36F635" w:rsidR="001002CE" w:rsidRDefault="001002CE" w:rsidP="001002CE">
      <w:pPr>
        <w:pStyle w:val="ab"/>
        <w:numPr>
          <w:ilvl w:val="0"/>
          <w:numId w:val="39"/>
        </w:numPr>
        <w:tabs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8D692E">
        <w:rPr>
          <w:sz w:val="28"/>
          <w:szCs w:val="28"/>
        </w:rPr>
        <w:t xml:space="preserve">Взаимодействие </w:t>
      </w:r>
      <w:proofErr w:type="spellStart"/>
      <w:r w:rsidRPr="008D692E">
        <w:rPr>
          <w:sz w:val="28"/>
          <w:szCs w:val="28"/>
        </w:rPr>
        <w:t>PostgreSQL</w:t>
      </w:r>
      <w:proofErr w:type="spellEnd"/>
      <w:r w:rsidRPr="008D692E">
        <w:rPr>
          <w:sz w:val="28"/>
          <w:szCs w:val="28"/>
        </w:rPr>
        <w:t xml:space="preserve"> и Node.js [Электронный ресурс] — Режим доступа: https://node-postgres.com/</w:t>
      </w:r>
      <w:r>
        <w:rPr>
          <w:sz w:val="28"/>
          <w:szCs w:val="28"/>
        </w:rPr>
        <w:t xml:space="preserve"> </w:t>
      </w:r>
      <w:r w:rsidRPr="00102B9A">
        <w:rPr>
          <w:sz w:val="28"/>
          <w:szCs w:val="28"/>
        </w:rPr>
        <w:t>– Дата доступа: 15.</w:t>
      </w:r>
      <w:r w:rsidRPr="001002CE">
        <w:rPr>
          <w:sz w:val="28"/>
          <w:szCs w:val="28"/>
        </w:rPr>
        <w:t>05</w:t>
      </w:r>
      <w:r w:rsidRPr="00102B9A">
        <w:rPr>
          <w:sz w:val="28"/>
          <w:szCs w:val="28"/>
        </w:rPr>
        <w:t>.202</w:t>
      </w:r>
      <w:r w:rsidRPr="001002CE">
        <w:rPr>
          <w:sz w:val="28"/>
          <w:szCs w:val="28"/>
        </w:rPr>
        <w:t>5;</w:t>
      </w:r>
    </w:p>
    <w:p w14:paraId="15CB1C62" w14:textId="13956862" w:rsidR="001002CE" w:rsidRPr="008D692E" w:rsidRDefault="001002CE" w:rsidP="001002CE">
      <w:pPr>
        <w:pStyle w:val="ab"/>
        <w:numPr>
          <w:ilvl w:val="0"/>
          <w:numId w:val="39"/>
        </w:numPr>
        <w:tabs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8D692E">
        <w:rPr>
          <w:sz w:val="28"/>
          <w:szCs w:val="28"/>
        </w:rPr>
        <w:t xml:space="preserve">REST API и Express.js [Электронный ресурс] — Режим доступа: https://developer.mozilla.org/ru/docs/Learn/Server-side/Express_Nodejs – </w:t>
      </w:r>
      <w:r w:rsidRPr="00102B9A">
        <w:rPr>
          <w:sz w:val="28"/>
          <w:szCs w:val="28"/>
        </w:rPr>
        <w:t>Дата</w:t>
      </w:r>
      <w:r w:rsidRPr="008D692E">
        <w:rPr>
          <w:sz w:val="28"/>
          <w:szCs w:val="28"/>
        </w:rPr>
        <w:t xml:space="preserve"> </w:t>
      </w:r>
      <w:r w:rsidRPr="00102B9A">
        <w:rPr>
          <w:sz w:val="28"/>
          <w:szCs w:val="28"/>
        </w:rPr>
        <w:t>доступа</w:t>
      </w:r>
      <w:r w:rsidRPr="008D692E">
        <w:rPr>
          <w:sz w:val="28"/>
          <w:szCs w:val="28"/>
        </w:rPr>
        <w:t>: 15.</w:t>
      </w:r>
      <w:r w:rsidRPr="001002CE">
        <w:rPr>
          <w:sz w:val="28"/>
          <w:szCs w:val="28"/>
        </w:rPr>
        <w:t>05</w:t>
      </w:r>
      <w:r w:rsidRPr="008D692E">
        <w:rPr>
          <w:sz w:val="28"/>
          <w:szCs w:val="28"/>
        </w:rPr>
        <w:t>.202</w:t>
      </w:r>
      <w:r w:rsidRPr="001002CE">
        <w:rPr>
          <w:sz w:val="28"/>
          <w:szCs w:val="28"/>
        </w:rPr>
        <w:t>5</w:t>
      </w:r>
      <w:r w:rsidRPr="008D692E">
        <w:rPr>
          <w:sz w:val="28"/>
          <w:szCs w:val="28"/>
        </w:rPr>
        <w:t>;</w:t>
      </w:r>
    </w:p>
    <w:p w14:paraId="5172B1A5" w14:textId="64D0150F" w:rsidR="001002CE" w:rsidRPr="008D692E" w:rsidRDefault="001002CE" w:rsidP="001002CE">
      <w:pPr>
        <w:pStyle w:val="ab"/>
        <w:numPr>
          <w:ilvl w:val="0"/>
          <w:numId w:val="39"/>
        </w:numPr>
        <w:tabs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8D692E">
        <w:rPr>
          <w:sz w:val="28"/>
          <w:szCs w:val="28"/>
        </w:rPr>
        <w:t xml:space="preserve">Обработка исключений [Электронный ресурс] — Режим доступа: https://doka.guide/js/try-catch/ – </w:t>
      </w:r>
      <w:r w:rsidRPr="00102B9A">
        <w:rPr>
          <w:sz w:val="28"/>
          <w:szCs w:val="28"/>
        </w:rPr>
        <w:t>Дата</w:t>
      </w:r>
      <w:r w:rsidRPr="008D692E">
        <w:rPr>
          <w:sz w:val="28"/>
          <w:szCs w:val="28"/>
        </w:rPr>
        <w:t xml:space="preserve"> </w:t>
      </w:r>
      <w:r w:rsidRPr="00102B9A">
        <w:rPr>
          <w:sz w:val="28"/>
          <w:szCs w:val="28"/>
        </w:rPr>
        <w:t>доступа</w:t>
      </w:r>
      <w:r w:rsidRPr="008D692E">
        <w:rPr>
          <w:sz w:val="28"/>
          <w:szCs w:val="28"/>
        </w:rPr>
        <w:t>: 15.</w:t>
      </w:r>
      <w:r w:rsidRPr="001002CE">
        <w:rPr>
          <w:sz w:val="28"/>
          <w:szCs w:val="28"/>
        </w:rPr>
        <w:t>05</w:t>
      </w:r>
      <w:r w:rsidRPr="008D692E">
        <w:rPr>
          <w:sz w:val="28"/>
          <w:szCs w:val="28"/>
        </w:rPr>
        <w:t>.202</w:t>
      </w:r>
      <w:r w:rsidRPr="001002CE">
        <w:rPr>
          <w:sz w:val="28"/>
          <w:szCs w:val="28"/>
        </w:rPr>
        <w:t>5</w:t>
      </w:r>
      <w:r w:rsidRPr="008D692E">
        <w:rPr>
          <w:sz w:val="28"/>
          <w:szCs w:val="28"/>
        </w:rPr>
        <w:t>.</w:t>
      </w:r>
    </w:p>
    <w:p w14:paraId="2DC7B533" w14:textId="2FFC63F4" w:rsidR="00F6215C" w:rsidRDefault="001002CE" w:rsidP="001002CE">
      <w:pPr>
        <w:pStyle w:val="ab"/>
        <w:numPr>
          <w:ilvl w:val="0"/>
          <w:numId w:val="39"/>
        </w:numPr>
        <w:tabs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102B9A">
        <w:rPr>
          <w:sz w:val="28"/>
          <w:szCs w:val="28"/>
        </w:rPr>
        <w:t xml:space="preserve">Работа с </w:t>
      </w:r>
      <w:proofErr w:type="spellStart"/>
      <w:r w:rsidRPr="00102B9A">
        <w:rPr>
          <w:sz w:val="28"/>
          <w:szCs w:val="28"/>
        </w:rPr>
        <w:t>Axios</w:t>
      </w:r>
      <w:proofErr w:type="spellEnd"/>
      <w:r w:rsidRPr="00102B9A">
        <w:rPr>
          <w:sz w:val="28"/>
          <w:szCs w:val="28"/>
        </w:rPr>
        <w:t xml:space="preserve"> [Электронный ресурс] — Режим доступа: https://axios-http.com/docs/intro – Дата доступа: 15.</w:t>
      </w:r>
      <w:r w:rsidRPr="001002CE">
        <w:rPr>
          <w:sz w:val="28"/>
          <w:szCs w:val="28"/>
        </w:rPr>
        <w:t>05</w:t>
      </w:r>
      <w:r w:rsidRPr="00102B9A">
        <w:rPr>
          <w:sz w:val="28"/>
          <w:szCs w:val="28"/>
        </w:rPr>
        <w:t>.202</w:t>
      </w:r>
      <w:r w:rsidRPr="001002CE">
        <w:rPr>
          <w:sz w:val="28"/>
          <w:szCs w:val="28"/>
        </w:rPr>
        <w:t>5.</w:t>
      </w:r>
    </w:p>
    <w:p w14:paraId="00934D7A" w14:textId="77777777" w:rsidR="00F6215C" w:rsidRDefault="00F6215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148342" w14:textId="161C06E2" w:rsidR="00336AE2" w:rsidRDefault="00F6215C" w:rsidP="00F6215C">
      <w:pPr>
        <w:pStyle w:val="10"/>
        <w:numPr>
          <w:ilvl w:val="0"/>
          <w:numId w:val="0"/>
        </w:numPr>
        <w:ind w:left="709"/>
        <w:jc w:val="center"/>
      </w:pPr>
      <w:bookmarkStart w:id="26" w:name="_Toc199762032"/>
      <w:r w:rsidRPr="00F6215C">
        <w:lastRenderedPageBreak/>
        <w:t>Приложение 1 – Программный код приложения</w:t>
      </w:r>
      <w:bookmarkEnd w:id="26"/>
    </w:p>
    <w:p w14:paraId="4C40C064" w14:textId="0F40628C" w:rsidR="00F6215C" w:rsidRDefault="00F6215C" w:rsidP="00F6215C">
      <w:pPr>
        <w:ind w:firstLine="709"/>
        <w:rPr>
          <w:sz w:val="28"/>
          <w:szCs w:val="28"/>
        </w:rPr>
      </w:pPr>
    </w:p>
    <w:p w14:paraId="251E57C2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class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authController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 xml:space="preserve"> {</w:t>
      </w:r>
    </w:p>
    <w:p w14:paraId="18197C01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24B6F3A1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async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login(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req, res) {</w:t>
      </w:r>
    </w:p>
    <w:p w14:paraId="19AD22FC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try {</w:t>
      </w:r>
    </w:p>
    <w:p w14:paraId="2223D991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const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{ login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,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password }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q.body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;</w:t>
      </w:r>
    </w:p>
    <w:p w14:paraId="545E561C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421A401F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const user = await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User.findOne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{</w:t>
      </w:r>
    </w:p>
    <w:p w14:paraId="041AB7D6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    where: {</w:t>
      </w:r>
    </w:p>
    <w:p w14:paraId="100B46AA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        [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Op.or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]: [</w:t>
      </w:r>
    </w:p>
    <w:p w14:paraId="1BA2AAE5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           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{ Email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: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login }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,</w:t>
      </w:r>
    </w:p>
    <w:p w14:paraId="4A82E370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           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 xml:space="preserve">{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PhoneNumber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: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login }</w:t>
      </w:r>
      <w:proofErr w:type="gramEnd"/>
    </w:p>
    <w:p w14:paraId="1A5C2E22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        ],</w:t>
      </w:r>
    </w:p>
    <w:p w14:paraId="5D629E26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    }</w:t>
      </w:r>
    </w:p>
    <w:p w14:paraId="2B5A02CE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})</w:t>
      </w:r>
    </w:p>
    <w:p w14:paraId="372A5B00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6EF1D162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if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(!user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) {</w:t>
      </w:r>
    </w:p>
    <w:p w14:paraId="4DFA9A41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    return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404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: `</w:t>
      </w:r>
      <w:r w:rsidRPr="00F6215C">
        <w:rPr>
          <w:rFonts w:ascii="Consolas" w:hAnsi="Consolas"/>
          <w:sz w:val="21"/>
          <w:szCs w:val="21"/>
        </w:rPr>
        <w:t>Пользователь</w:t>
      </w:r>
      <w:r w:rsidRPr="00F6215C">
        <w:rPr>
          <w:rFonts w:ascii="Consolas" w:hAnsi="Consolas"/>
          <w:sz w:val="21"/>
          <w:szCs w:val="21"/>
          <w:lang w:val="en-US"/>
        </w:rPr>
        <w:t xml:space="preserve"> ${username} </w:t>
      </w:r>
      <w:r w:rsidRPr="00F6215C">
        <w:rPr>
          <w:rFonts w:ascii="Consolas" w:hAnsi="Consolas"/>
          <w:sz w:val="21"/>
          <w:szCs w:val="21"/>
        </w:rPr>
        <w:t>не</w:t>
      </w:r>
      <w:r w:rsidRPr="00F6215C">
        <w:rPr>
          <w:rFonts w:ascii="Consolas" w:hAnsi="Consolas"/>
          <w:sz w:val="21"/>
          <w:szCs w:val="21"/>
          <w:lang w:val="en-US"/>
        </w:rPr>
        <w:t xml:space="preserve"> </w:t>
      </w:r>
      <w:r w:rsidRPr="00F6215C">
        <w:rPr>
          <w:rFonts w:ascii="Consolas" w:hAnsi="Consolas"/>
          <w:sz w:val="21"/>
          <w:szCs w:val="21"/>
        </w:rPr>
        <w:t>найден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` }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);</w:t>
      </w:r>
    </w:p>
    <w:p w14:paraId="21FCA0FB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}</w:t>
      </w:r>
    </w:p>
    <w:p w14:paraId="73B89034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0A80FEA0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const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validPassword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bcrypt.compareSync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(password,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user.Password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);</w:t>
      </w:r>
    </w:p>
    <w:p w14:paraId="11B4EA9D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64993C22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if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(!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validPassword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) {</w:t>
      </w:r>
    </w:p>
    <w:p w14:paraId="65A4DFE8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    return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401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: `</w:t>
      </w:r>
      <w:r w:rsidRPr="00F6215C">
        <w:rPr>
          <w:rFonts w:ascii="Consolas" w:hAnsi="Consolas"/>
          <w:sz w:val="21"/>
          <w:szCs w:val="21"/>
        </w:rPr>
        <w:t>Введен</w:t>
      </w:r>
      <w:r w:rsidRPr="00F6215C">
        <w:rPr>
          <w:rFonts w:ascii="Consolas" w:hAnsi="Consolas"/>
          <w:sz w:val="21"/>
          <w:szCs w:val="21"/>
          <w:lang w:val="en-US"/>
        </w:rPr>
        <w:t xml:space="preserve"> </w:t>
      </w:r>
      <w:r w:rsidRPr="00F6215C">
        <w:rPr>
          <w:rFonts w:ascii="Consolas" w:hAnsi="Consolas"/>
          <w:sz w:val="21"/>
          <w:szCs w:val="21"/>
        </w:rPr>
        <w:t>неверный</w:t>
      </w:r>
      <w:r w:rsidRPr="00F6215C">
        <w:rPr>
          <w:rFonts w:ascii="Consolas" w:hAnsi="Consolas"/>
          <w:sz w:val="21"/>
          <w:szCs w:val="21"/>
          <w:lang w:val="en-US"/>
        </w:rPr>
        <w:t xml:space="preserve"> </w:t>
      </w:r>
      <w:r w:rsidRPr="00F6215C">
        <w:rPr>
          <w:rFonts w:ascii="Consolas" w:hAnsi="Consolas"/>
          <w:sz w:val="21"/>
          <w:szCs w:val="21"/>
        </w:rPr>
        <w:t>пароль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` }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);</w:t>
      </w:r>
    </w:p>
    <w:p w14:paraId="012EB548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}</w:t>
      </w:r>
    </w:p>
    <w:p w14:paraId="77ED3124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618335CD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const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roleName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user.Role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;</w:t>
      </w:r>
    </w:p>
    <w:p w14:paraId="01B3EB4B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const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userId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 xml:space="preserve"> = user.id</w:t>
      </w:r>
    </w:p>
    <w:p w14:paraId="6E564C59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7FBBE3B3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//const token =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generateAccessToken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user.id,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roleNames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)</w:t>
      </w:r>
    </w:p>
    <w:p w14:paraId="661B340D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3CA8B176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return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200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 xml:space="preserve">({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userId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,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oleName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 xml:space="preserve"> }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);</w:t>
      </w:r>
    </w:p>
    <w:p w14:paraId="2EACD46F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375E74A0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} catch (e) {</w:t>
      </w:r>
    </w:p>
    <w:p w14:paraId="3DACF0D9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console.log(e);</w:t>
      </w:r>
    </w:p>
    <w:p w14:paraId="2EA07CB1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500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: "</w:t>
      </w:r>
      <w:r w:rsidRPr="00F6215C">
        <w:rPr>
          <w:rFonts w:ascii="Consolas" w:hAnsi="Consolas"/>
          <w:sz w:val="21"/>
          <w:szCs w:val="21"/>
        </w:rPr>
        <w:t>Ошибка</w:t>
      </w:r>
      <w:r w:rsidRPr="00F6215C">
        <w:rPr>
          <w:rFonts w:ascii="Consolas" w:hAnsi="Consolas"/>
          <w:sz w:val="21"/>
          <w:szCs w:val="21"/>
          <w:lang w:val="en-US"/>
        </w:rPr>
        <w:t xml:space="preserve"> </w:t>
      </w:r>
      <w:r w:rsidRPr="00F6215C">
        <w:rPr>
          <w:rFonts w:ascii="Consolas" w:hAnsi="Consolas"/>
          <w:sz w:val="21"/>
          <w:szCs w:val="21"/>
        </w:rPr>
        <w:t>авторизации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" }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)</w:t>
      </w:r>
    </w:p>
    <w:p w14:paraId="5DDC4D31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</w:t>
      </w:r>
      <w:r w:rsidRPr="00F6215C">
        <w:rPr>
          <w:rFonts w:ascii="Consolas" w:hAnsi="Consolas"/>
          <w:sz w:val="21"/>
          <w:szCs w:val="21"/>
        </w:rPr>
        <w:t>}</w:t>
      </w:r>
    </w:p>
    <w:p w14:paraId="678A4829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</w:rPr>
      </w:pPr>
      <w:r w:rsidRPr="00F6215C">
        <w:rPr>
          <w:rFonts w:ascii="Consolas" w:hAnsi="Consolas"/>
          <w:sz w:val="21"/>
          <w:szCs w:val="21"/>
        </w:rPr>
        <w:t xml:space="preserve">    }</w:t>
      </w:r>
    </w:p>
    <w:p w14:paraId="34115141" w14:textId="0FA91E11" w:rsidR="00F6215C" w:rsidRDefault="00F6215C" w:rsidP="00F6215C">
      <w:pPr>
        <w:ind w:firstLine="709"/>
        <w:rPr>
          <w:rFonts w:ascii="Consolas" w:hAnsi="Consolas"/>
          <w:sz w:val="21"/>
          <w:szCs w:val="21"/>
        </w:rPr>
      </w:pPr>
      <w:r w:rsidRPr="00F6215C">
        <w:rPr>
          <w:rFonts w:ascii="Consolas" w:hAnsi="Consolas"/>
          <w:sz w:val="21"/>
          <w:szCs w:val="21"/>
        </w:rPr>
        <w:t>}</w:t>
      </w:r>
    </w:p>
    <w:p w14:paraId="65F32F3E" w14:textId="3D6838C9" w:rsidR="00F6215C" w:rsidRDefault="00F6215C" w:rsidP="00F6215C">
      <w:pPr>
        <w:ind w:firstLine="709"/>
        <w:rPr>
          <w:rFonts w:ascii="Consolas" w:hAnsi="Consolas"/>
          <w:sz w:val="21"/>
          <w:szCs w:val="21"/>
        </w:rPr>
      </w:pPr>
    </w:p>
    <w:p w14:paraId="1AFEE30B" w14:textId="3D819893" w:rsid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class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EmployeeOfTechnicalStaffController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 xml:space="preserve"> {</w:t>
      </w:r>
    </w:p>
    <w:p w14:paraId="2FC71259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3F58EB5F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async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getAllEmployees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req, res) {</w:t>
      </w:r>
    </w:p>
    <w:p w14:paraId="514A7533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try {</w:t>
      </w:r>
    </w:p>
    <w:p w14:paraId="307F0FA1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const employees = await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EmployeeOfTechnicalStaffService.gettAllEmployees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);</w:t>
      </w:r>
    </w:p>
    <w:p w14:paraId="15874EC2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200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employees);</w:t>
      </w:r>
    </w:p>
    <w:p w14:paraId="02E535F5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} catch (error) {</w:t>
      </w:r>
    </w:p>
    <w:p w14:paraId="2E53A470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500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: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error.message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});</w:t>
      </w:r>
    </w:p>
    <w:p w14:paraId="59D82B83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550A34BA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}</w:t>
      </w:r>
    </w:p>
    <w:p w14:paraId="0395B23E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20E3B2DE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async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getEmployeeById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req, res) {</w:t>
      </w:r>
    </w:p>
    <w:p w14:paraId="5A51A6EB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lastRenderedPageBreak/>
        <w:t xml:space="preserve">        const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 xml:space="preserve">{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employe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_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id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 xml:space="preserve"> }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q.param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;</w:t>
      </w:r>
    </w:p>
    <w:p w14:paraId="097D6F06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try {</w:t>
      </w:r>
    </w:p>
    <w:p w14:paraId="2C18F101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const employee = await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EmployeeOfTechnicalStaffService.getEmployeeById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employee_id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);</w:t>
      </w:r>
    </w:p>
    <w:p w14:paraId="53E27334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if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(!employe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) {</w:t>
      </w:r>
    </w:p>
    <w:p w14:paraId="316A6271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    return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404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: "</w:t>
      </w:r>
      <w:r w:rsidRPr="00F6215C">
        <w:rPr>
          <w:rFonts w:ascii="Consolas" w:hAnsi="Consolas"/>
          <w:sz w:val="21"/>
          <w:szCs w:val="21"/>
        </w:rPr>
        <w:t>Сотрудник</w:t>
      </w:r>
      <w:r w:rsidRPr="00F6215C">
        <w:rPr>
          <w:rFonts w:ascii="Consolas" w:hAnsi="Consolas"/>
          <w:sz w:val="21"/>
          <w:szCs w:val="21"/>
          <w:lang w:val="en-US"/>
        </w:rPr>
        <w:t xml:space="preserve"> </w:t>
      </w:r>
      <w:r w:rsidRPr="00F6215C">
        <w:rPr>
          <w:rFonts w:ascii="Consolas" w:hAnsi="Consolas"/>
          <w:sz w:val="21"/>
          <w:szCs w:val="21"/>
        </w:rPr>
        <w:t>технического</w:t>
      </w:r>
      <w:r w:rsidRPr="00F6215C">
        <w:rPr>
          <w:rFonts w:ascii="Consolas" w:hAnsi="Consolas"/>
          <w:sz w:val="21"/>
          <w:szCs w:val="21"/>
          <w:lang w:val="en-US"/>
        </w:rPr>
        <w:t xml:space="preserve"> </w:t>
      </w:r>
      <w:r w:rsidRPr="00F6215C">
        <w:rPr>
          <w:rFonts w:ascii="Consolas" w:hAnsi="Consolas"/>
          <w:sz w:val="21"/>
          <w:szCs w:val="21"/>
        </w:rPr>
        <w:t>персонала</w:t>
      </w:r>
      <w:r w:rsidRPr="00F6215C">
        <w:rPr>
          <w:rFonts w:ascii="Consolas" w:hAnsi="Consolas"/>
          <w:sz w:val="21"/>
          <w:szCs w:val="21"/>
          <w:lang w:val="en-US"/>
        </w:rPr>
        <w:t xml:space="preserve"> </w:t>
      </w:r>
      <w:r w:rsidRPr="00F6215C">
        <w:rPr>
          <w:rFonts w:ascii="Consolas" w:hAnsi="Consolas"/>
          <w:sz w:val="21"/>
          <w:szCs w:val="21"/>
        </w:rPr>
        <w:t>не</w:t>
      </w:r>
      <w:r w:rsidRPr="00F6215C">
        <w:rPr>
          <w:rFonts w:ascii="Consolas" w:hAnsi="Consolas"/>
          <w:sz w:val="21"/>
          <w:szCs w:val="21"/>
          <w:lang w:val="en-US"/>
        </w:rPr>
        <w:t xml:space="preserve"> </w:t>
      </w:r>
      <w:r w:rsidRPr="00F6215C">
        <w:rPr>
          <w:rFonts w:ascii="Consolas" w:hAnsi="Consolas"/>
          <w:sz w:val="21"/>
          <w:szCs w:val="21"/>
        </w:rPr>
        <w:t>найден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" }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);</w:t>
      </w:r>
    </w:p>
    <w:p w14:paraId="594F46A4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}</w:t>
      </w:r>
    </w:p>
    <w:p w14:paraId="5155E741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200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employee);</w:t>
      </w:r>
    </w:p>
    <w:p w14:paraId="6795951B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} catch (error) {</w:t>
      </w:r>
    </w:p>
    <w:p w14:paraId="70862D9C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500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: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error.message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});</w:t>
      </w:r>
    </w:p>
    <w:p w14:paraId="66909CBA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54D96A81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}</w:t>
      </w:r>
    </w:p>
    <w:p w14:paraId="33D7B606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756ED1E1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async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getEmployeesFullInfoWithPagination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req, res) {</w:t>
      </w:r>
    </w:p>
    <w:p w14:paraId="37768C71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const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{ pag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= 1, limit =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10 }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q.query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;</w:t>
      </w:r>
    </w:p>
    <w:p w14:paraId="59F68D83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const offset = (page - 1) * limit;</w:t>
      </w:r>
    </w:p>
    <w:p w14:paraId="629FB8D9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try {</w:t>
      </w:r>
    </w:p>
    <w:p w14:paraId="24834A01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const employees = await EmployeeOfTechnicalStaffService.getAllEmployeesWithPagination(limit, offset);</w:t>
      </w:r>
    </w:p>
    <w:p w14:paraId="5BBAD4CA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200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{</w:t>
      </w:r>
    </w:p>
    <w:p w14:paraId="29822DB7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    total: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employees.count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,</w:t>
      </w:r>
    </w:p>
    <w:p w14:paraId="02208147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    pages: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Math.ceil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employees.count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/ limit),</w:t>
      </w:r>
    </w:p>
    <w:p w14:paraId="340C3252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    data: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employees.rows</w:t>
      </w:r>
      <w:proofErr w:type="spellEnd"/>
      <w:proofErr w:type="gramEnd"/>
    </w:p>
    <w:p w14:paraId="52F3501A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});</w:t>
      </w:r>
    </w:p>
    <w:p w14:paraId="5B54DDE5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61D17BF9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catch (error) {</w:t>
      </w:r>
    </w:p>
    <w:p w14:paraId="3C8DDADF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500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: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error.message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})</w:t>
      </w:r>
    </w:p>
    <w:p w14:paraId="29126791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421BF540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}</w:t>
      </w:r>
    </w:p>
    <w:p w14:paraId="459C6E58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1D41F47F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async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getEmployeesFullInfoSorteredByBusyStatusAndSearch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req, res) {</w:t>
      </w:r>
    </w:p>
    <w:p w14:paraId="064D6D67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const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{ pag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= 1, limit = 10,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is_busy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 xml:space="preserve">,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search }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q.query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;</w:t>
      </w:r>
    </w:p>
    <w:p w14:paraId="636AC3E9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const offset = (page - 1) * limit;</w:t>
      </w:r>
    </w:p>
    <w:p w14:paraId="11EAA407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try {</w:t>
      </w:r>
    </w:p>
    <w:p w14:paraId="71A366F9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let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boolean_busy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;</w:t>
      </w:r>
    </w:p>
    <w:p w14:paraId="24B254C5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if(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Number(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is_busy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 xml:space="preserve">) ===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0){</w:t>
      </w:r>
      <w:proofErr w:type="gramEnd"/>
    </w:p>
    <w:p w14:paraId="686ADC36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   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boolean_busy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 xml:space="preserve"> = false</w:t>
      </w:r>
    </w:p>
    <w:p w14:paraId="668EEADE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}</w:t>
      </w:r>
    </w:p>
    <w:p w14:paraId="13D52C08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else{</w:t>
      </w:r>
      <w:proofErr w:type="gramEnd"/>
    </w:p>
    <w:p w14:paraId="7406D92A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   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boolean_busy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 xml:space="preserve"> = true</w:t>
      </w:r>
    </w:p>
    <w:p w14:paraId="45C60B2E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}</w:t>
      </w:r>
    </w:p>
    <w:p w14:paraId="59A7C557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const employees = await EmployeeOfTechnicalStaffService.getAllEmployeesSortedByBusyStatusAndSearch(limit, offset,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boolean_busy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, search);</w:t>
      </w:r>
    </w:p>
    <w:p w14:paraId="144A8E73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200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{</w:t>
      </w:r>
    </w:p>
    <w:p w14:paraId="0B477E37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    total: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employees.count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,</w:t>
      </w:r>
    </w:p>
    <w:p w14:paraId="50C1AC71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    pages: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Math.ceil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employees.count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/ limit),</w:t>
      </w:r>
    </w:p>
    <w:p w14:paraId="31014830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    data: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employees.rows</w:t>
      </w:r>
      <w:proofErr w:type="spellEnd"/>
      <w:proofErr w:type="gramEnd"/>
    </w:p>
    <w:p w14:paraId="193B2AD0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});</w:t>
      </w:r>
    </w:p>
    <w:p w14:paraId="0DE62B15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520F7CF9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catch (error) {</w:t>
      </w:r>
    </w:p>
    <w:p w14:paraId="373A4D13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500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: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error.message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})</w:t>
      </w:r>
    </w:p>
    <w:p w14:paraId="52ABABF7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1EF1094F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}</w:t>
      </w:r>
    </w:p>
    <w:p w14:paraId="1FFEE8BA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1132F6EC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6B377CEB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async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getFullInfoByEmployee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req, res) {</w:t>
      </w:r>
    </w:p>
    <w:p w14:paraId="4AC0449F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lastRenderedPageBreak/>
        <w:t xml:space="preserve">        const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 xml:space="preserve">{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employe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_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id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 xml:space="preserve"> }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q.param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;</w:t>
      </w:r>
    </w:p>
    <w:p w14:paraId="4D156E57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try {</w:t>
      </w:r>
    </w:p>
    <w:p w14:paraId="4A36CCA2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const employee = await EmployeeOfTechnicalStaffService.getFullEmployeeInfoById(employee_id);</w:t>
      </w:r>
    </w:p>
    <w:p w14:paraId="33553234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if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(!employe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) {</w:t>
      </w:r>
    </w:p>
    <w:p w14:paraId="6673B614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    return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404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: "</w:t>
      </w:r>
      <w:r w:rsidRPr="00F6215C">
        <w:rPr>
          <w:rFonts w:ascii="Consolas" w:hAnsi="Consolas"/>
          <w:sz w:val="21"/>
          <w:szCs w:val="21"/>
        </w:rPr>
        <w:t>Сотрудник</w:t>
      </w:r>
      <w:r w:rsidRPr="00F6215C">
        <w:rPr>
          <w:rFonts w:ascii="Consolas" w:hAnsi="Consolas"/>
          <w:sz w:val="21"/>
          <w:szCs w:val="21"/>
          <w:lang w:val="en-US"/>
        </w:rPr>
        <w:t xml:space="preserve"> </w:t>
      </w:r>
      <w:r w:rsidRPr="00F6215C">
        <w:rPr>
          <w:rFonts w:ascii="Consolas" w:hAnsi="Consolas"/>
          <w:sz w:val="21"/>
          <w:szCs w:val="21"/>
        </w:rPr>
        <w:t>технического</w:t>
      </w:r>
      <w:r w:rsidRPr="00F6215C">
        <w:rPr>
          <w:rFonts w:ascii="Consolas" w:hAnsi="Consolas"/>
          <w:sz w:val="21"/>
          <w:szCs w:val="21"/>
          <w:lang w:val="en-US"/>
        </w:rPr>
        <w:t xml:space="preserve"> </w:t>
      </w:r>
      <w:r w:rsidRPr="00F6215C">
        <w:rPr>
          <w:rFonts w:ascii="Consolas" w:hAnsi="Consolas"/>
          <w:sz w:val="21"/>
          <w:szCs w:val="21"/>
        </w:rPr>
        <w:t>персонала</w:t>
      </w:r>
      <w:r w:rsidRPr="00F6215C">
        <w:rPr>
          <w:rFonts w:ascii="Consolas" w:hAnsi="Consolas"/>
          <w:sz w:val="21"/>
          <w:szCs w:val="21"/>
          <w:lang w:val="en-US"/>
        </w:rPr>
        <w:t xml:space="preserve"> </w:t>
      </w:r>
      <w:r w:rsidRPr="00F6215C">
        <w:rPr>
          <w:rFonts w:ascii="Consolas" w:hAnsi="Consolas"/>
          <w:sz w:val="21"/>
          <w:szCs w:val="21"/>
        </w:rPr>
        <w:t>не</w:t>
      </w:r>
      <w:r w:rsidRPr="00F6215C">
        <w:rPr>
          <w:rFonts w:ascii="Consolas" w:hAnsi="Consolas"/>
          <w:sz w:val="21"/>
          <w:szCs w:val="21"/>
          <w:lang w:val="en-US"/>
        </w:rPr>
        <w:t xml:space="preserve"> </w:t>
      </w:r>
      <w:r w:rsidRPr="00F6215C">
        <w:rPr>
          <w:rFonts w:ascii="Consolas" w:hAnsi="Consolas"/>
          <w:sz w:val="21"/>
          <w:szCs w:val="21"/>
        </w:rPr>
        <w:t>найден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" }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);</w:t>
      </w:r>
    </w:p>
    <w:p w14:paraId="001CF828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}</w:t>
      </w:r>
    </w:p>
    <w:p w14:paraId="7268D6AB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200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employee);</w:t>
      </w:r>
    </w:p>
    <w:p w14:paraId="3B004A8B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1538986E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catch (error) {</w:t>
      </w:r>
    </w:p>
    <w:p w14:paraId="373C76F3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500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: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error.message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})</w:t>
      </w:r>
    </w:p>
    <w:p w14:paraId="25AC0A97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541F132D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}</w:t>
      </w:r>
    </w:p>
    <w:p w14:paraId="472F9AC3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0850F685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async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getEmployeeByUserId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req, res) {</w:t>
      </w:r>
    </w:p>
    <w:p w14:paraId="250E1154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const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 xml:space="preserve">{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user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_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id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 xml:space="preserve"> }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q.param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;</w:t>
      </w:r>
    </w:p>
    <w:p w14:paraId="27BB8228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try {</w:t>
      </w:r>
    </w:p>
    <w:p w14:paraId="5F7D0CAD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const employee = await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EmployeeOfTechnicalStaffService.getEmployeeByUserId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user_id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);</w:t>
      </w:r>
    </w:p>
    <w:p w14:paraId="5B5C2203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if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(!employe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) {</w:t>
      </w:r>
    </w:p>
    <w:p w14:paraId="7891ACC5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    return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404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: "</w:t>
      </w:r>
      <w:r w:rsidRPr="00F6215C">
        <w:rPr>
          <w:rFonts w:ascii="Consolas" w:hAnsi="Consolas"/>
          <w:sz w:val="21"/>
          <w:szCs w:val="21"/>
        </w:rPr>
        <w:t>Сотрудник</w:t>
      </w:r>
      <w:r w:rsidRPr="00F6215C">
        <w:rPr>
          <w:rFonts w:ascii="Consolas" w:hAnsi="Consolas"/>
          <w:sz w:val="21"/>
          <w:szCs w:val="21"/>
          <w:lang w:val="en-US"/>
        </w:rPr>
        <w:t xml:space="preserve"> </w:t>
      </w:r>
      <w:r w:rsidRPr="00F6215C">
        <w:rPr>
          <w:rFonts w:ascii="Consolas" w:hAnsi="Consolas"/>
          <w:sz w:val="21"/>
          <w:szCs w:val="21"/>
        </w:rPr>
        <w:t>технического</w:t>
      </w:r>
      <w:r w:rsidRPr="00F6215C">
        <w:rPr>
          <w:rFonts w:ascii="Consolas" w:hAnsi="Consolas"/>
          <w:sz w:val="21"/>
          <w:szCs w:val="21"/>
          <w:lang w:val="en-US"/>
        </w:rPr>
        <w:t xml:space="preserve"> </w:t>
      </w:r>
      <w:r w:rsidRPr="00F6215C">
        <w:rPr>
          <w:rFonts w:ascii="Consolas" w:hAnsi="Consolas"/>
          <w:sz w:val="21"/>
          <w:szCs w:val="21"/>
        </w:rPr>
        <w:t>персонала</w:t>
      </w:r>
      <w:r w:rsidRPr="00F6215C">
        <w:rPr>
          <w:rFonts w:ascii="Consolas" w:hAnsi="Consolas"/>
          <w:sz w:val="21"/>
          <w:szCs w:val="21"/>
          <w:lang w:val="en-US"/>
        </w:rPr>
        <w:t xml:space="preserve"> </w:t>
      </w:r>
      <w:r w:rsidRPr="00F6215C">
        <w:rPr>
          <w:rFonts w:ascii="Consolas" w:hAnsi="Consolas"/>
          <w:sz w:val="21"/>
          <w:szCs w:val="21"/>
        </w:rPr>
        <w:t>не</w:t>
      </w:r>
      <w:r w:rsidRPr="00F6215C">
        <w:rPr>
          <w:rFonts w:ascii="Consolas" w:hAnsi="Consolas"/>
          <w:sz w:val="21"/>
          <w:szCs w:val="21"/>
          <w:lang w:val="en-US"/>
        </w:rPr>
        <w:t xml:space="preserve"> </w:t>
      </w:r>
      <w:r w:rsidRPr="00F6215C">
        <w:rPr>
          <w:rFonts w:ascii="Consolas" w:hAnsi="Consolas"/>
          <w:sz w:val="21"/>
          <w:szCs w:val="21"/>
        </w:rPr>
        <w:t>найден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" }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);</w:t>
      </w:r>
    </w:p>
    <w:p w14:paraId="079E000D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}</w:t>
      </w:r>
    </w:p>
    <w:p w14:paraId="53749736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200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employee);</w:t>
      </w:r>
    </w:p>
    <w:p w14:paraId="3AD9DE11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5328F7C9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catch (error) {</w:t>
      </w:r>
    </w:p>
    <w:p w14:paraId="65B6AA0A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500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: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error.message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})</w:t>
      </w:r>
    </w:p>
    <w:p w14:paraId="2BA64189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242D00EF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}</w:t>
      </w:r>
    </w:p>
    <w:p w14:paraId="6D899455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520C73F8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async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setBusy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req, res) {</w:t>
      </w:r>
    </w:p>
    <w:p w14:paraId="42C9CAEF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const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 xml:space="preserve">{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employe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_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id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 xml:space="preserve"> }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q.param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;</w:t>
      </w:r>
    </w:p>
    <w:p w14:paraId="527B047F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const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{ busy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} =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q.body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;</w:t>
      </w:r>
    </w:p>
    <w:p w14:paraId="54685586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41A5EA45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try {</w:t>
      </w:r>
    </w:p>
    <w:p w14:paraId="151924D2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const employee = await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EmployeeOfTechnicalStaffService.setBusy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employee_id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, busy);</w:t>
      </w:r>
    </w:p>
    <w:p w14:paraId="00A65845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08950997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if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(!employe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) {</w:t>
      </w:r>
    </w:p>
    <w:p w14:paraId="589D9403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    return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404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: "</w:t>
      </w:r>
      <w:r w:rsidRPr="00F6215C">
        <w:rPr>
          <w:rFonts w:ascii="Consolas" w:hAnsi="Consolas"/>
          <w:sz w:val="21"/>
          <w:szCs w:val="21"/>
        </w:rPr>
        <w:t>Сотрудник</w:t>
      </w:r>
      <w:r w:rsidRPr="00F6215C">
        <w:rPr>
          <w:rFonts w:ascii="Consolas" w:hAnsi="Consolas"/>
          <w:sz w:val="21"/>
          <w:szCs w:val="21"/>
          <w:lang w:val="en-US"/>
        </w:rPr>
        <w:t xml:space="preserve"> </w:t>
      </w:r>
      <w:r w:rsidRPr="00F6215C">
        <w:rPr>
          <w:rFonts w:ascii="Consolas" w:hAnsi="Consolas"/>
          <w:sz w:val="21"/>
          <w:szCs w:val="21"/>
        </w:rPr>
        <w:t>технического</w:t>
      </w:r>
      <w:r w:rsidRPr="00F6215C">
        <w:rPr>
          <w:rFonts w:ascii="Consolas" w:hAnsi="Consolas"/>
          <w:sz w:val="21"/>
          <w:szCs w:val="21"/>
          <w:lang w:val="en-US"/>
        </w:rPr>
        <w:t xml:space="preserve"> </w:t>
      </w:r>
      <w:r w:rsidRPr="00F6215C">
        <w:rPr>
          <w:rFonts w:ascii="Consolas" w:hAnsi="Consolas"/>
          <w:sz w:val="21"/>
          <w:szCs w:val="21"/>
        </w:rPr>
        <w:t>персонала</w:t>
      </w:r>
      <w:r w:rsidRPr="00F6215C">
        <w:rPr>
          <w:rFonts w:ascii="Consolas" w:hAnsi="Consolas"/>
          <w:sz w:val="21"/>
          <w:szCs w:val="21"/>
          <w:lang w:val="en-US"/>
        </w:rPr>
        <w:t xml:space="preserve"> </w:t>
      </w:r>
      <w:r w:rsidRPr="00F6215C">
        <w:rPr>
          <w:rFonts w:ascii="Consolas" w:hAnsi="Consolas"/>
          <w:sz w:val="21"/>
          <w:szCs w:val="21"/>
        </w:rPr>
        <w:t>не</w:t>
      </w:r>
      <w:r w:rsidRPr="00F6215C">
        <w:rPr>
          <w:rFonts w:ascii="Consolas" w:hAnsi="Consolas"/>
          <w:sz w:val="21"/>
          <w:szCs w:val="21"/>
          <w:lang w:val="en-US"/>
        </w:rPr>
        <w:t xml:space="preserve"> </w:t>
      </w:r>
      <w:r w:rsidRPr="00F6215C">
        <w:rPr>
          <w:rFonts w:ascii="Consolas" w:hAnsi="Consolas"/>
          <w:sz w:val="21"/>
          <w:szCs w:val="21"/>
        </w:rPr>
        <w:t>найден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" }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);</w:t>
      </w:r>
    </w:p>
    <w:p w14:paraId="3044183C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}</w:t>
      </w:r>
    </w:p>
    <w:p w14:paraId="3F628F90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432A5204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200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employee);</w:t>
      </w:r>
    </w:p>
    <w:p w14:paraId="499940F7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} catch (error) {</w:t>
      </w:r>
    </w:p>
    <w:p w14:paraId="175E1195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500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: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error.message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});</w:t>
      </w:r>
    </w:p>
    <w:p w14:paraId="0ED55068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</w:t>
      </w:r>
      <w:r w:rsidRPr="00F6215C">
        <w:rPr>
          <w:rFonts w:ascii="Consolas" w:hAnsi="Consolas"/>
          <w:sz w:val="21"/>
          <w:szCs w:val="21"/>
        </w:rPr>
        <w:t>}</w:t>
      </w:r>
    </w:p>
    <w:p w14:paraId="79C1BF02" w14:textId="6E26C2BB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</w:rPr>
      </w:pPr>
      <w:r w:rsidRPr="00F6215C">
        <w:rPr>
          <w:rFonts w:ascii="Consolas" w:hAnsi="Consolas"/>
          <w:sz w:val="21"/>
          <w:szCs w:val="21"/>
        </w:rPr>
        <w:t xml:space="preserve">    }</w:t>
      </w:r>
    </w:p>
    <w:p w14:paraId="625759FF" w14:textId="0317BD19" w:rsidR="00F6215C" w:rsidRDefault="00F6215C" w:rsidP="00F6215C">
      <w:pPr>
        <w:ind w:firstLine="709"/>
        <w:rPr>
          <w:rFonts w:ascii="Consolas" w:hAnsi="Consolas"/>
          <w:sz w:val="21"/>
          <w:szCs w:val="21"/>
        </w:rPr>
      </w:pPr>
      <w:r w:rsidRPr="00F6215C">
        <w:rPr>
          <w:rFonts w:ascii="Consolas" w:hAnsi="Consolas"/>
          <w:sz w:val="21"/>
          <w:szCs w:val="21"/>
        </w:rPr>
        <w:t>}</w:t>
      </w:r>
    </w:p>
    <w:p w14:paraId="40BE169D" w14:textId="57765728" w:rsidR="00F6215C" w:rsidRDefault="00F6215C" w:rsidP="00F6215C">
      <w:pPr>
        <w:ind w:firstLine="709"/>
        <w:rPr>
          <w:rFonts w:ascii="Consolas" w:hAnsi="Consolas"/>
          <w:sz w:val="21"/>
          <w:szCs w:val="21"/>
        </w:rPr>
      </w:pPr>
    </w:p>
    <w:p w14:paraId="72E9C6C5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class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EmployeeProblemsCategoryController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 xml:space="preserve"> {</w:t>
      </w:r>
    </w:p>
    <w:p w14:paraId="0D7B6E27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683FDE87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async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getAllEmployeeProblemsCategories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req, res) {</w:t>
      </w:r>
    </w:p>
    <w:p w14:paraId="7548D780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try {</w:t>
      </w:r>
    </w:p>
    <w:p w14:paraId="06805060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const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employeeProblemCategories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 xml:space="preserve"> = await EmployeeProblemsCategoryService.getAllEmployeeProblemCategories();</w:t>
      </w:r>
    </w:p>
    <w:p w14:paraId="0398248E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200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employeeProblemCategories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);</w:t>
      </w:r>
    </w:p>
    <w:p w14:paraId="7EBF1F78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lastRenderedPageBreak/>
        <w:t xml:space="preserve">        } catch (error) {</w:t>
      </w:r>
    </w:p>
    <w:p w14:paraId="05272E2A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500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: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error.message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});</w:t>
      </w:r>
    </w:p>
    <w:p w14:paraId="4B22C691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10288331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}</w:t>
      </w:r>
    </w:p>
    <w:p w14:paraId="7D3DB275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42F43388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async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getEmployeeProblemsCategoryByIds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req, res) {</w:t>
      </w:r>
    </w:p>
    <w:p w14:paraId="2D69BA28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const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 xml:space="preserve">{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employe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_id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 xml:space="preserve">,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category_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id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 xml:space="preserve"> }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q.param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;</w:t>
      </w:r>
    </w:p>
    <w:p w14:paraId="4C174A86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try {</w:t>
      </w:r>
    </w:p>
    <w:p w14:paraId="3492E726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const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employeeProblemCategory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 xml:space="preserve"> = await EmployeeProblemsCategoryService.getEmployeeProblemCategoryByIds(employee_id,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category_id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);</w:t>
      </w:r>
    </w:p>
    <w:p w14:paraId="02BA68F0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if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(!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employeeProblemCategory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) {</w:t>
      </w:r>
    </w:p>
    <w:p w14:paraId="44586148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    return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404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: "</w:t>
      </w:r>
      <w:r w:rsidRPr="00F6215C">
        <w:rPr>
          <w:rFonts w:ascii="Consolas" w:hAnsi="Consolas"/>
          <w:sz w:val="21"/>
          <w:szCs w:val="21"/>
        </w:rPr>
        <w:t>Категория</w:t>
      </w:r>
      <w:r w:rsidRPr="00F6215C">
        <w:rPr>
          <w:rFonts w:ascii="Consolas" w:hAnsi="Consolas"/>
          <w:sz w:val="21"/>
          <w:szCs w:val="21"/>
          <w:lang w:val="en-US"/>
        </w:rPr>
        <w:t xml:space="preserve"> </w:t>
      </w:r>
      <w:r w:rsidRPr="00F6215C">
        <w:rPr>
          <w:rFonts w:ascii="Consolas" w:hAnsi="Consolas"/>
          <w:sz w:val="21"/>
          <w:szCs w:val="21"/>
        </w:rPr>
        <w:t>у</w:t>
      </w:r>
      <w:r w:rsidRPr="00F6215C">
        <w:rPr>
          <w:rFonts w:ascii="Consolas" w:hAnsi="Consolas"/>
          <w:sz w:val="21"/>
          <w:szCs w:val="21"/>
          <w:lang w:val="en-US"/>
        </w:rPr>
        <w:t xml:space="preserve"> </w:t>
      </w:r>
      <w:r w:rsidRPr="00F6215C">
        <w:rPr>
          <w:rFonts w:ascii="Consolas" w:hAnsi="Consolas"/>
          <w:sz w:val="21"/>
          <w:szCs w:val="21"/>
        </w:rPr>
        <w:t>данного</w:t>
      </w:r>
      <w:r w:rsidRPr="00F6215C">
        <w:rPr>
          <w:rFonts w:ascii="Consolas" w:hAnsi="Consolas"/>
          <w:sz w:val="21"/>
          <w:szCs w:val="21"/>
          <w:lang w:val="en-US"/>
        </w:rPr>
        <w:t xml:space="preserve"> </w:t>
      </w:r>
      <w:r w:rsidRPr="00F6215C">
        <w:rPr>
          <w:rFonts w:ascii="Consolas" w:hAnsi="Consolas"/>
          <w:sz w:val="21"/>
          <w:szCs w:val="21"/>
        </w:rPr>
        <w:t>сотрудника</w:t>
      </w:r>
      <w:r w:rsidRPr="00F6215C">
        <w:rPr>
          <w:rFonts w:ascii="Consolas" w:hAnsi="Consolas"/>
          <w:sz w:val="21"/>
          <w:szCs w:val="21"/>
          <w:lang w:val="en-US"/>
        </w:rPr>
        <w:t xml:space="preserve"> </w:t>
      </w:r>
      <w:r w:rsidRPr="00F6215C">
        <w:rPr>
          <w:rFonts w:ascii="Consolas" w:hAnsi="Consolas"/>
          <w:sz w:val="21"/>
          <w:szCs w:val="21"/>
        </w:rPr>
        <w:t>не</w:t>
      </w:r>
      <w:r w:rsidRPr="00F6215C">
        <w:rPr>
          <w:rFonts w:ascii="Consolas" w:hAnsi="Consolas"/>
          <w:sz w:val="21"/>
          <w:szCs w:val="21"/>
          <w:lang w:val="en-US"/>
        </w:rPr>
        <w:t xml:space="preserve"> </w:t>
      </w:r>
      <w:r w:rsidRPr="00F6215C">
        <w:rPr>
          <w:rFonts w:ascii="Consolas" w:hAnsi="Consolas"/>
          <w:sz w:val="21"/>
          <w:szCs w:val="21"/>
        </w:rPr>
        <w:t>найдена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" }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);</w:t>
      </w:r>
    </w:p>
    <w:p w14:paraId="0D98D370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}</w:t>
      </w:r>
    </w:p>
    <w:p w14:paraId="3AF436B8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200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employee);</w:t>
      </w:r>
    </w:p>
    <w:p w14:paraId="45E4122D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} catch (error) {</w:t>
      </w:r>
    </w:p>
    <w:p w14:paraId="599A2050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500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: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error.message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});</w:t>
      </w:r>
    </w:p>
    <w:p w14:paraId="08D68059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135E3F45" w14:textId="51AFEB10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}</w:t>
      </w:r>
    </w:p>
    <w:p w14:paraId="21ADE60D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async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getAllProblemsCategoriesOfEmployee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req, res) {</w:t>
      </w:r>
    </w:p>
    <w:p w14:paraId="0DF750F3" w14:textId="64D9B654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const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 xml:space="preserve">{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employe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_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id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 xml:space="preserve"> }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q.param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;</w:t>
      </w:r>
    </w:p>
    <w:p w14:paraId="63E92309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try {</w:t>
      </w:r>
    </w:p>
    <w:p w14:paraId="01F20948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const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problemsCategoriesOfEmployee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 xml:space="preserve"> = await EmployeeProblemsCategoryService.getallProblemsCategoriesOfEmployee(employee_id);</w:t>
      </w:r>
    </w:p>
    <w:p w14:paraId="3D5AD00B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if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(!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problemsCategoriesOfEmployee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) {</w:t>
      </w:r>
    </w:p>
    <w:p w14:paraId="5FEC1B60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    return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404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: "</w:t>
      </w:r>
      <w:r w:rsidRPr="00F6215C">
        <w:rPr>
          <w:rFonts w:ascii="Consolas" w:hAnsi="Consolas"/>
          <w:sz w:val="21"/>
          <w:szCs w:val="21"/>
        </w:rPr>
        <w:t>Нет</w:t>
      </w:r>
      <w:r w:rsidRPr="00F6215C">
        <w:rPr>
          <w:rFonts w:ascii="Consolas" w:hAnsi="Consolas"/>
          <w:sz w:val="21"/>
          <w:szCs w:val="21"/>
          <w:lang w:val="en-US"/>
        </w:rPr>
        <w:t xml:space="preserve"> </w:t>
      </w:r>
      <w:r w:rsidRPr="00F6215C">
        <w:rPr>
          <w:rFonts w:ascii="Consolas" w:hAnsi="Consolas"/>
          <w:sz w:val="21"/>
          <w:szCs w:val="21"/>
        </w:rPr>
        <w:t>решаемых</w:t>
      </w:r>
      <w:r w:rsidRPr="00F6215C">
        <w:rPr>
          <w:rFonts w:ascii="Consolas" w:hAnsi="Consolas"/>
          <w:sz w:val="21"/>
          <w:szCs w:val="21"/>
          <w:lang w:val="en-US"/>
        </w:rPr>
        <w:t xml:space="preserve"> </w:t>
      </w:r>
      <w:r w:rsidRPr="00F6215C">
        <w:rPr>
          <w:rFonts w:ascii="Consolas" w:hAnsi="Consolas"/>
          <w:sz w:val="21"/>
          <w:szCs w:val="21"/>
        </w:rPr>
        <w:t>проблем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" }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);</w:t>
      </w:r>
    </w:p>
    <w:p w14:paraId="7FE3197F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}</w:t>
      </w:r>
    </w:p>
    <w:p w14:paraId="4656255B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200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problemsCategoriesOfEmployee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);</w:t>
      </w:r>
    </w:p>
    <w:p w14:paraId="71E3F696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} catch (error) {</w:t>
      </w:r>
    </w:p>
    <w:p w14:paraId="5177D339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500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: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error.message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});</w:t>
      </w:r>
    </w:p>
    <w:p w14:paraId="7CEF1FEC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</w:t>
      </w:r>
      <w:r w:rsidRPr="00F6215C">
        <w:rPr>
          <w:rFonts w:ascii="Consolas" w:hAnsi="Consolas"/>
          <w:sz w:val="21"/>
          <w:szCs w:val="21"/>
        </w:rPr>
        <w:t>}</w:t>
      </w:r>
    </w:p>
    <w:p w14:paraId="7CA8A85A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</w:rPr>
      </w:pPr>
      <w:r w:rsidRPr="00F6215C">
        <w:rPr>
          <w:rFonts w:ascii="Consolas" w:hAnsi="Consolas"/>
          <w:sz w:val="21"/>
          <w:szCs w:val="21"/>
        </w:rPr>
        <w:t xml:space="preserve">    }</w:t>
      </w:r>
    </w:p>
    <w:p w14:paraId="71FA8D5E" w14:textId="0F34957A" w:rsidR="00F6215C" w:rsidRDefault="00F6215C" w:rsidP="00F6215C">
      <w:pPr>
        <w:ind w:firstLine="709"/>
        <w:rPr>
          <w:rFonts w:ascii="Consolas" w:hAnsi="Consolas"/>
          <w:sz w:val="21"/>
          <w:szCs w:val="21"/>
        </w:rPr>
      </w:pPr>
      <w:r w:rsidRPr="00F6215C">
        <w:rPr>
          <w:rFonts w:ascii="Consolas" w:hAnsi="Consolas"/>
          <w:sz w:val="21"/>
          <w:szCs w:val="21"/>
        </w:rPr>
        <w:t>}</w:t>
      </w:r>
    </w:p>
    <w:p w14:paraId="6F571E71" w14:textId="7C37CCEF" w:rsidR="00F6215C" w:rsidRDefault="00F6215C" w:rsidP="00F6215C">
      <w:pPr>
        <w:ind w:firstLine="709"/>
        <w:rPr>
          <w:rFonts w:ascii="Consolas" w:hAnsi="Consolas"/>
          <w:sz w:val="21"/>
          <w:szCs w:val="21"/>
        </w:rPr>
      </w:pPr>
    </w:p>
    <w:p w14:paraId="0B427DF2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class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ExcelController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 xml:space="preserve"> {</w:t>
      </w:r>
    </w:p>
    <w:p w14:paraId="10E654A1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async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generateReport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req, res) {</w:t>
      </w:r>
    </w:p>
    <w:p w14:paraId="6F49624D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try {</w:t>
      </w:r>
    </w:p>
    <w:p w14:paraId="6D4D1E8E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429A0DB8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const data =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q.body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|| [];</w:t>
      </w:r>
    </w:p>
    <w:p w14:paraId="2B0D277C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32B07925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const buffer = await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ExcelService.generateExcelReport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data);</w:t>
      </w:r>
    </w:p>
    <w:p w14:paraId="372443A7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054434E3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et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{</w:t>
      </w:r>
    </w:p>
    <w:p w14:paraId="24ADAC6D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    'Content-Disposition': 'attachment; filename="report.xlsx"',</w:t>
      </w:r>
    </w:p>
    <w:p w14:paraId="35BCA1C6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    'Content-Type': 'application/vnd.openxmlformats-officedocument.wordprocessingml.document',</w:t>
      </w:r>
    </w:p>
    <w:p w14:paraId="2096EA0B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});</w:t>
      </w:r>
    </w:p>
    <w:p w14:paraId="589D7BEA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2CA7AAA2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end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buffer);</w:t>
      </w:r>
    </w:p>
    <w:p w14:paraId="3749CE89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} catch (error) {</w:t>
      </w:r>
    </w:p>
    <w:p w14:paraId="258534C3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console.error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"</w:t>
      </w:r>
      <w:r w:rsidRPr="00F6215C">
        <w:rPr>
          <w:rFonts w:ascii="Consolas" w:hAnsi="Consolas"/>
          <w:sz w:val="21"/>
          <w:szCs w:val="21"/>
        </w:rPr>
        <w:t>Ошибка</w:t>
      </w:r>
      <w:r w:rsidRPr="00F6215C">
        <w:rPr>
          <w:rFonts w:ascii="Consolas" w:hAnsi="Consolas"/>
          <w:sz w:val="21"/>
          <w:szCs w:val="21"/>
          <w:lang w:val="en-US"/>
        </w:rPr>
        <w:t xml:space="preserve"> </w:t>
      </w:r>
      <w:r w:rsidRPr="00F6215C">
        <w:rPr>
          <w:rFonts w:ascii="Consolas" w:hAnsi="Consolas"/>
          <w:sz w:val="21"/>
          <w:szCs w:val="21"/>
        </w:rPr>
        <w:t>создания</w:t>
      </w:r>
      <w:r w:rsidRPr="00F6215C">
        <w:rPr>
          <w:rFonts w:ascii="Consolas" w:hAnsi="Consolas"/>
          <w:sz w:val="21"/>
          <w:szCs w:val="21"/>
          <w:lang w:val="en-US"/>
        </w:rPr>
        <w:t xml:space="preserve"> </w:t>
      </w:r>
      <w:r w:rsidRPr="00F6215C">
        <w:rPr>
          <w:rFonts w:ascii="Consolas" w:hAnsi="Consolas"/>
          <w:sz w:val="21"/>
          <w:szCs w:val="21"/>
        </w:rPr>
        <w:t>отчёта</w:t>
      </w:r>
      <w:r w:rsidRPr="00F6215C">
        <w:rPr>
          <w:rFonts w:ascii="Consolas" w:hAnsi="Consolas"/>
          <w:sz w:val="21"/>
          <w:szCs w:val="21"/>
          <w:lang w:val="en-US"/>
        </w:rPr>
        <w:t>:", error);</w:t>
      </w:r>
    </w:p>
    <w:p w14:paraId="0245F243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500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{ error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: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error.message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});</w:t>
      </w:r>
    </w:p>
    <w:p w14:paraId="506BAA83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4D7949F2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}</w:t>
      </w:r>
    </w:p>
    <w:p w14:paraId="03BDDEA5" w14:textId="1AD38A48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>}</w:t>
      </w:r>
    </w:p>
    <w:p w14:paraId="4EAEADF3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lastRenderedPageBreak/>
        <w:t xml:space="preserve">class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IncidentController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 xml:space="preserve"> {</w:t>
      </w:r>
    </w:p>
    <w:p w14:paraId="1E542C41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1E327F73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async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createIncident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req, res) {</w:t>
      </w:r>
    </w:p>
    <w:p w14:paraId="12501D58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const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 xml:space="preserve">{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incident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_date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 xml:space="preserve">, description,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req_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assignment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 xml:space="preserve"> }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q.body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;</w:t>
      </w:r>
    </w:p>
    <w:p w14:paraId="26828626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786116B9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try {</w:t>
      </w:r>
    </w:p>
    <w:p w14:paraId="3FB1BCE1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const incident = await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IncidentService.createIncident</w:t>
      </w:r>
      <w:proofErr w:type="spellEnd"/>
      <w:proofErr w:type="gramStart"/>
      <w:r w:rsidRPr="00F6215C">
        <w:rPr>
          <w:rFonts w:ascii="Consolas" w:hAnsi="Consolas"/>
          <w:sz w:val="21"/>
          <w:szCs w:val="21"/>
          <w:lang w:val="en-US"/>
        </w:rPr>
        <w:t xml:space="preserve">({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incident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_date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 xml:space="preserve">, description,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req_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assignment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 xml:space="preserve"> }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);</w:t>
      </w:r>
    </w:p>
    <w:p w14:paraId="20A7DF61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201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incident);</w:t>
      </w:r>
    </w:p>
    <w:p w14:paraId="63314555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} catch (error) {</w:t>
      </w:r>
    </w:p>
    <w:p w14:paraId="743DB773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500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: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error.message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});</w:t>
      </w:r>
    </w:p>
    <w:p w14:paraId="7EB3B45B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4F1AF162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}</w:t>
      </w:r>
    </w:p>
    <w:p w14:paraId="57AB0CD9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5818CF46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async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getAllIncidents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req, res) {</w:t>
      </w:r>
    </w:p>
    <w:p w14:paraId="4AD4A697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try {</w:t>
      </w:r>
    </w:p>
    <w:p w14:paraId="5B07D9DA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const incidents = await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IncidentService.getAllIncidents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);</w:t>
      </w:r>
    </w:p>
    <w:p w14:paraId="573D68B8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200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incidents);</w:t>
      </w:r>
    </w:p>
    <w:p w14:paraId="69E74397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} catch (error) {</w:t>
      </w:r>
    </w:p>
    <w:p w14:paraId="6818F582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500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: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error.message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});</w:t>
      </w:r>
    </w:p>
    <w:p w14:paraId="208F6D85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3969535F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}</w:t>
      </w:r>
    </w:p>
    <w:p w14:paraId="18B02500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38884166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async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getAllIncidentsWithPag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req, res) {</w:t>
      </w:r>
    </w:p>
    <w:p w14:paraId="5E41BC12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const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{ pag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= 1, limit =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10 }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q.query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;</w:t>
      </w:r>
    </w:p>
    <w:p w14:paraId="1AD8EC76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const offset = (page - 1) * limit;</w:t>
      </w:r>
    </w:p>
    <w:p w14:paraId="0EF43041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48EBE8BB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try {</w:t>
      </w:r>
    </w:p>
    <w:p w14:paraId="1D4C33D7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const incidents = await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IncidentService.getAllIncidentsWithPag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limit, offset);</w:t>
      </w:r>
    </w:p>
    <w:p w14:paraId="0F6D73C9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74FF8DBB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return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200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{</w:t>
      </w:r>
    </w:p>
    <w:p w14:paraId="0AED231E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    total: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incidents.count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,</w:t>
      </w:r>
    </w:p>
    <w:p w14:paraId="4668E3D4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    pages: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Math.ceil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incidents.count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/ limit),</w:t>
      </w:r>
    </w:p>
    <w:p w14:paraId="40F9231E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    data: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incidents.row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,</w:t>
      </w:r>
    </w:p>
    <w:p w14:paraId="30C50D57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});</w:t>
      </w:r>
    </w:p>
    <w:p w14:paraId="129D9B79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436234C4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} catch (error) {</w:t>
      </w:r>
    </w:p>
    <w:p w14:paraId="298F2BCE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return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500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: `</w:t>
      </w:r>
      <w:r w:rsidRPr="00F6215C">
        <w:rPr>
          <w:rFonts w:ascii="Consolas" w:hAnsi="Consolas"/>
          <w:sz w:val="21"/>
          <w:szCs w:val="21"/>
        </w:rPr>
        <w:t>Ошибка</w:t>
      </w:r>
      <w:r w:rsidRPr="00F6215C">
        <w:rPr>
          <w:rFonts w:ascii="Consolas" w:hAnsi="Consolas"/>
          <w:sz w:val="21"/>
          <w:szCs w:val="21"/>
          <w:lang w:val="en-US"/>
        </w:rPr>
        <w:t xml:space="preserve"> </w:t>
      </w:r>
      <w:r w:rsidRPr="00F6215C">
        <w:rPr>
          <w:rFonts w:ascii="Consolas" w:hAnsi="Consolas"/>
          <w:sz w:val="21"/>
          <w:szCs w:val="21"/>
        </w:rPr>
        <w:t>при</w:t>
      </w:r>
      <w:r w:rsidRPr="00F6215C">
        <w:rPr>
          <w:rFonts w:ascii="Consolas" w:hAnsi="Consolas"/>
          <w:sz w:val="21"/>
          <w:szCs w:val="21"/>
          <w:lang w:val="en-US"/>
        </w:rPr>
        <w:t xml:space="preserve"> </w:t>
      </w:r>
      <w:r w:rsidRPr="00F6215C">
        <w:rPr>
          <w:rFonts w:ascii="Consolas" w:hAnsi="Consolas"/>
          <w:sz w:val="21"/>
          <w:szCs w:val="21"/>
        </w:rPr>
        <w:t>получении</w:t>
      </w:r>
      <w:r w:rsidRPr="00F6215C">
        <w:rPr>
          <w:rFonts w:ascii="Consolas" w:hAnsi="Consolas"/>
          <w:sz w:val="21"/>
          <w:szCs w:val="21"/>
          <w:lang w:val="en-US"/>
        </w:rPr>
        <w:t xml:space="preserve"> </w:t>
      </w:r>
      <w:r w:rsidRPr="00F6215C">
        <w:rPr>
          <w:rFonts w:ascii="Consolas" w:hAnsi="Consolas"/>
          <w:sz w:val="21"/>
          <w:szCs w:val="21"/>
        </w:rPr>
        <w:t>несчастных</w:t>
      </w:r>
      <w:r w:rsidRPr="00F6215C">
        <w:rPr>
          <w:rFonts w:ascii="Consolas" w:hAnsi="Consolas"/>
          <w:sz w:val="21"/>
          <w:szCs w:val="21"/>
          <w:lang w:val="en-US"/>
        </w:rPr>
        <w:t xml:space="preserve"> </w:t>
      </w:r>
      <w:r w:rsidRPr="00F6215C">
        <w:rPr>
          <w:rFonts w:ascii="Consolas" w:hAnsi="Consolas"/>
          <w:sz w:val="21"/>
          <w:szCs w:val="21"/>
        </w:rPr>
        <w:t>случаев</w:t>
      </w:r>
      <w:r w:rsidRPr="00F6215C">
        <w:rPr>
          <w:rFonts w:ascii="Consolas" w:hAnsi="Consolas"/>
          <w:sz w:val="21"/>
          <w:szCs w:val="21"/>
          <w:lang w:val="en-US"/>
        </w:rPr>
        <w:t>: ${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error.message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}`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, }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);</w:t>
      </w:r>
    </w:p>
    <w:p w14:paraId="74904730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5E07F5F8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}</w:t>
      </w:r>
    </w:p>
    <w:p w14:paraId="72741CE8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6B85ED1C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async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getIncidentById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req, res) {</w:t>
      </w:r>
    </w:p>
    <w:p w14:paraId="0BE63CB1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const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 xml:space="preserve">{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incident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_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id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 xml:space="preserve"> }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q.param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;</w:t>
      </w:r>
    </w:p>
    <w:p w14:paraId="1AB30CF9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try {</w:t>
      </w:r>
    </w:p>
    <w:p w14:paraId="6205688C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const incident = await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IncidentService.getIncidentById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incident_id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);</w:t>
      </w:r>
    </w:p>
    <w:p w14:paraId="0488B6A1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if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(!incident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) {</w:t>
      </w:r>
    </w:p>
    <w:p w14:paraId="0BD2E3F5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    return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404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: "</w:t>
      </w:r>
      <w:r w:rsidRPr="00F6215C">
        <w:rPr>
          <w:rFonts w:ascii="Consolas" w:hAnsi="Consolas"/>
          <w:sz w:val="21"/>
          <w:szCs w:val="21"/>
        </w:rPr>
        <w:t>Инцидент</w:t>
      </w:r>
      <w:r w:rsidRPr="00F6215C">
        <w:rPr>
          <w:rFonts w:ascii="Consolas" w:hAnsi="Consolas"/>
          <w:sz w:val="21"/>
          <w:szCs w:val="21"/>
          <w:lang w:val="en-US"/>
        </w:rPr>
        <w:t xml:space="preserve"> </w:t>
      </w:r>
      <w:r w:rsidRPr="00F6215C">
        <w:rPr>
          <w:rFonts w:ascii="Consolas" w:hAnsi="Consolas"/>
          <w:sz w:val="21"/>
          <w:szCs w:val="21"/>
        </w:rPr>
        <w:t>не</w:t>
      </w:r>
      <w:r w:rsidRPr="00F6215C">
        <w:rPr>
          <w:rFonts w:ascii="Consolas" w:hAnsi="Consolas"/>
          <w:sz w:val="21"/>
          <w:szCs w:val="21"/>
          <w:lang w:val="en-US"/>
        </w:rPr>
        <w:t xml:space="preserve"> </w:t>
      </w:r>
      <w:r w:rsidRPr="00F6215C">
        <w:rPr>
          <w:rFonts w:ascii="Consolas" w:hAnsi="Consolas"/>
          <w:sz w:val="21"/>
          <w:szCs w:val="21"/>
        </w:rPr>
        <w:t>найден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" }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);</w:t>
      </w:r>
    </w:p>
    <w:p w14:paraId="347FDA96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}</w:t>
      </w:r>
    </w:p>
    <w:p w14:paraId="27F18941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200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incident);</w:t>
      </w:r>
    </w:p>
    <w:p w14:paraId="782B5781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} catch (error) {</w:t>
      </w:r>
    </w:p>
    <w:p w14:paraId="31C8E859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500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: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error.message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});</w:t>
      </w:r>
    </w:p>
    <w:p w14:paraId="03867B2C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592FFC7B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}</w:t>
      </w:r>
    </w:p>
    <w:p w14:paraId="20F5EF0D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15E07C93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lastRenderedPageBreak/>
        <w:t xml:space="preserve">    async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searchIncidentsByDescription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req, res) {</w:t>
      </w:r>
    </w:p>
    <w:p w14:paraId="6017C561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const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{ text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, page = 1, limit =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10 }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q.query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;</w:t>
      </w:r>
    </w:p>
    <w:p w14:paraId="0AFBFA00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const offset = (page - 1) * limit;</w:t>
      </w:r>
    </w:p>
    <w:p w14:paraId="7FB28AB8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7F80A1F0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try {</w:t>
      </w:r>
    </w:p>
    <w:p w14:paraId="04D16003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const incidents = await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IncidentService.searchIncidentsByDescription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limit, offset, text);</w:t>
      </w:r>
    </w:p>
    <w:p w14:paraId="6F5D1540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61052100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return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200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{</w:t>
      </w:r>
    </w:p>
    <w:p w14:paraId="1CCFD472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    total: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incidents.count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,</w:t>
      </w:r>
    </w:p>
    <w:p w14:paraId="6C15CBEA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    pages: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Math.ceil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incidents.count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/ limit),</w:t>
      </w:r>
    </w:p>
    <w:p w14:paraId="1B3CBA2F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    data: incidents,</w:t>
      </w:r>
    </w:p>
    <w:p w14:paraId="03BF5F64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});</w:t>
      </w:r>
    </w:p>
    <w:p w14:paraId="5FBB2949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} catch (error) {</w:t>
      </w:r>
    </w:p>
    <w:p w14:paraId="2A2BCAEF" w14:textId="77777777" w:rsidR="00F6215C" w:rsidRPr="00722E01" w:rsidRDefault="00F6215C" w:rsidP="00F6215C">
      <w:pPr>
        <w:ind w:firstLine="709"/>
        <w:rPr>
          <w:rFonts w:ascii="Consolas" w:hAnsi="Consolas"/>
          <w:sz w:val="21"/>
          <w:szCs w:val="21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console</w:t>
      </w:r>
      <w:r w:rsidRPr="00722E01">
        <w:rPr>
          <w:rFonts w:ascii="Consolas" w:hAnsi="Consolas"/>
          <w:sz w:val="21"/>
          <w:szCs w:val="21"/>
        </w:rPr>
        <w:t>.</w:t>
      </w:r>
      <w:r w:rsidRPr="00F6215C">
        <w:rPr>
          <w:rFonts w:ascii="Consolas" w:hAnsi="Consolas"/>
          <w:sz w:val="21"/>
          <w:szCs w:val="21"/>
          <w:lang w:val="en-US"/>
        </w:rPr>
        <w:t>error</w:t>
      </w:r>
      <w:proofErr w:type="gramEnd"/>
      <w:r w:rsidRPr="00722E01">
        <w:rPr>
          <w:rFonts w:ascii="Consolas" w:hAnsi="Consolas"/>
          <w:sz w:val="21"/>
          <w:szCs w:val="21"/>
        </w:rPr>
        <w:t>("</w:t>
      </w:r>
      <w:r w:rsidRPr="00F6215C">
        <w:rPr>
          <w:rFonts w:ascii="Consolas" w:hAnsi="Consolas"/>
          <w:sz w:val="21"/>
          <w:szCs w:val="21"/>
        </w:rPr>
        <w:t>Ошибка</w:t>
      </w:r>
      <w:r w:rsidRPr="00722E01">
        <w:rPr>
          <w:rFonts w:ascii="Consolas" w:hAnsi="Consolas"/>
          <w:sz w:val="21"/>
          <w:szCs w:val="21"/>
        </w:rPr>
        <w:t xml:space="preserve"> </w:t>
      </w:r>
      <w:r w:rsidRPr="00F6215C">
        <w:rPr>
          <w:rFonts w:ascii="Consolas" w:hAnsi="Consolas"/>
          <w:sz w:val="21"/>
          <w:szCs w:val="21"/>
        </w:rPr>
        <w:t>при</w:t>
      </w:r>
      <w:r w:rsidRPr="00722E01">
        <w:rPr>
          <w:rFonts w:ascii="Consolas" w:hAnsi="Consolas"/>
          <w:sz w:val="21"/>
          <w:szCs w:val="21"/>
        </w:rPr>
        <w:t xml:space="preserve"> </w:t>
      </w:r>
      <w:r w:rsidRPr="00F6215C">
        <w:rPr>
          <w:rFonts w:ascii="Consolas" w:hAnsi="Consolas"/>
          <w:sz w:val="21"/>
          <w:szCs w:val="21"/>
        </w:rPr>
        <w:t>поиске</w:t>
      </w:r>
      <w:r w:rsidRPr="00722E01">
        <w:rPr>
          <w:rFonts w:ascii="Consolas" w:hAnsi="Consolas"/>
          <w:sz w:val="21"/>
          <w:szCs w:val="21"/>
        </w:rPr>
        <w:t xml:space="preserve"> </w:t>
      </w:r>
      <w:r w:rsidRPr="00F6215C">
        <w:rPr>
          <w:rFonts w:ascii="Consolas" w:hAnsi="Consolas"/>
          <w:sz w:val="21"/>
          <w:szCs w:val="21"/>
        </w:rPr>
        <w:t>несчастных</w:t>
      </w:r>
      <w:r w:rsidRPr="00722E01">
        <w:rPr>
          <w:rFonts w:ascii="Consolas" w:hAnsi="Consolas"/>
          <w:sz w:val="21"/>
          <w:szCs w:val="21"/>
        </w:rPr>
        <w:t xml:space="preserve"> </w:t>
      </w:r>
      <w:r w:rsidRPr="00F6215C">
        <w:rPr>
          <w:rFonts w:ascii="Consolas" w:hAnsi="Consolas"/>
          <w:sz w:val="21"/>
          <w:szCs w:val="21"/>
        </w:rPr>
        <w:t>случаев</w:t>
      </w:r>
      <w:r w:rsidRPr="00722E01">
        <w:rPr>
          <w:rFonts w:ascii="Consolas" w:hAnsi="Consolas"/>
          <w:sz w:val="21"/>
          <w:szCs w:val="21"/>
        </w:rPr>
        <w:t xml:space="preserve">:", </w:t>
      </w:r>
      <w:r w:rsidRPr="00F6215C">
        <w:rPr>
          <w:rFonts w:ascii="Consolas" w:hAnsi="Consolas"/>
          <w:sz w:val="21"/>
          <w:szCs w:val="21"/>
          <w:lang w:val="en-US"/>
        </w:rPr>
        <w:t>error</w:t>
      </w:r>
      <w:r w:rsidRPr="00722E01">
        <w:rPr>
          <w:rFonts w:ascii="Consolas" w:hAnsi="Consolas"/>
          <w:sz w:val="21"/>
          <w:szCs w:val="21"/>
        </w:rPr>
        <w:t>);</w:t>
      </w:r>
    </w:p>
    <w:p w14:paraId="6D14FE80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722E01">
        <w:rPr>
          <w:rFonts w:ascii="Consolas" w:hAnsi="Consolas"/>
          <w:sz w:val="21"/>
          <w:szCs w:val="21"/>
        </w:rPr>
        <w:t xml:space="preserve">            </w:t>
      </w:r>
      <w:r w:rsidRPr="00F6215C">
        <w:rPr>
          <w:rFonts w:ascii="Consolas" w:hAnsi="Consolas"/>
          <w:sz w:val="21"/>
          <w:szCs w:val="21"/>
          <w:lang w:val="en-US"/>
        </w:rPr>
        <w:t>return res</w:t>
      </w:r>
    </w:p>
    <w:p w14:paraId="59745FDF" w14:textId="77777777" w:rsidR="00F6215C" w:rsidRPr="00722E01" w:rsidRDefault="00F6215C" w:rsidP="00F6215C">
      <w:pPr>
        <w:ind w:firstLine="709"/>
        <w:rPr>
          <w:rFonts w:ascii="Consolas" w:hAnsi="Consolas"/>
          <w:sz w:val="21"/>
          <w:szCs w:val="21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    </w:t>
      </w:r>
      <w:proofErr w:type="gramStart"/>
      <w:r w:rsidRPr="00722E01">
        <w:rPr>
          <w:rFonts w:ascii="Consolas" w:hAnsi="Consolas"/>
          <w:sz w:val="21"/>
          <w:szCs w:val="21"/>
        </w:rPr>
        <w:t>.</w:t>
      </w:r>
      <w:r w:rsidRPr="00F6215C">
        <w:rPr>
          <w:rFonts w:ascii="Consolas" w:hAnsi="Consolas"/>
          <w:sz w:val="21"/>
          <w:szCs w:val="21"/>
          <w:lang w:val="en-US"/>
        </w:rPr>
        <w:t>status</w:t>
      </w:r>
      <w:proofErr w:type="gramEnd"/>
      <w:r w:rsidRPr="00722E01">
        <w:rPr>
          <w:rFonts w:ascii="Consolas" w:hAnsi="Consolas"/>
          <w:sz w:val="21"/>
          <w:szCs w:val="21"/>
        </w:rPr>
        <w:t>(500)</w:t>
      </w:r>
    </w:p>
    <w:p w14:paraId="608ED317" w14:textId="77777777" w:rsidR="00F6215C" w:rsidRPr="00722E01" w:rsidRDefault="00F6215C" w:rsidP="00F6215C">
      <w:pPr>
        <w:ind w:firstLine="709"/>
        <w:rPr>
          <w:rFonts w:ascii="Consolas" w:hAnsi="Consolas"/>
          <w:sz w:val="21"/>
          <w:szCs w:val="21"/>
        </w:rPr>
      </w:pPr>
      <w:r w:rsidRPr="00722E01">
        <w:rPr>
          <w:rFonts w:ascii="Consolas" w:hAnsi="Consolas"/>
          <w:sz w:val="21"/>
          <w:szCs w:val="21"/>
        </w:rPr>
        <w:t xml:space="preserve">                </w:t>
      </w:r>
      <w:proofErr w:type="gramStart"/>
      <w:r w:rsidRPr="00722E01">
        <w:rPr>
          <w:rFonts w:ascii="Consolas" w:hAnsi="Consolas"/>
          <w:sz w:val="21"/>
          <w:szCs w:val="21"/>
        </w:rPr>
        <w:t>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722E01">
        <w:rPr>
          <w:rFonts w:ascii="Consolas" w:hAnsi="Consolas"/>
          <w:sz w:val="21"/>
          <w:szCs w:val="21"/>
        </w:rPr>
        <w:t xml:space="preserve">({ </w:t>
      </w:r>
      <w:r w:rsidRPr="00F6215C">
        <w:rPr>
          <w:rFonts w:ascii="Consolas" w:hAnsi="Consolas"/>
          <w:sz w:val="21"/>
          <w:szCs w:val="21"/>
          <w:lang w:val="en-US"/>
        </w:rPr>
        <w:t>message</w:t>
      </w:r>
      <w:proofErr w:type="gramEnd"/>
      <w:r w:rsidRPr="00722E01">
        <w:rPr>
          <w:rFonts w:ascii="Consolas" w:hAnsi="Consolas"/>
          <w:sz w:val="21"/>
          <w:szCs w:val="21"/>
        </w:rPr>
        <w:t>: `</w:t>
      </w:r>
      <w:r w:rsidRPr="00F6215C">
        <w:rPr>
          <w:rFonts w:ascii="Consolas" w:hAnsi="Consolas"/>
          <w:sz w:val="21"/>
          <w:szCs w:val="21"/>
        </w:rPr>
        <w:t>Ошибка</w:t>
      </w:r>
      <w:r w:rsidRPr="00722E01">
        <w:rPr>
          <w:rFonts w:ascii="Consolas" w:hAnsi="Consolas"/>
          <w:sz w:val="21"/>
          <w:szCs w:val="21"/>
        </w:rPr>
        <w:t xml:space="preserve"> </w:t>
      </w:r>
      <w:r w:rsidRPr="00F6215C">
        <w:rPr>
          <w:rFonts w:ascii="Consolas" w:hAnsi="Consolas"/>
          <w:sz w:val="21"/>
          <w:szCs w:val="21"/>
        </w:rPr>
        <w:t>при</w:t>
      </w:r>
      <w:r w:rsidRPr="00722E01">
        <w:rPr>
          <w:rFonts w:ascii="Consolas" w:hAnsi="Consolas"/>
          <w:sz w:val="21"/>
          <w:szCs w:val="21"/>
        </w:rPr>
        <w:t xml:space="preserve"> </w:t>
      </w:r>
      <w:r w:rsidRPr="00F6215C">
        <w:rPr>
          <w:rFonts w:ascii="Consolas" w:hAnsi="Consolas"/>
          <w:sz w:val="21"/>
          <w:szCs w:val="21"/>
        </w:rPr>
        <w:t>поиске</w:t>
      </w:r>
      <w:r w:rsidRPr="00722E01">
        <w:rPr>
          <w:rFonts w:ascii="Consolas" w:hAnsi="Consolas"/>
          <w:sz w:val="21"/>
          <w:szCs w:val="21"/>
        </w:rPr>
        <w:t xml:space="preserve"> </w:t>
      </w:r>
      <w:r w:rsidRPr="00F6215C">
        <w:rPr>
          <w:rFonts w:ascii="Consolas" w:hAnsi="Consolas"/>
          <w:sz w:val="21"/>
          <w:szCs w:val="21"/>
        </w:rPr>
        <w:t>несчастных</w:t>
      </w:r>
      <w:r w:rsidRPr="00722E01">
        <w:rPr>
          <w:rFonts w:ascii="Consolas" w:hAnsi="Consolas"/>
          <w:sz w:val="21"/>
          <w:szCs w:val="21"/>
        </w:rPr>
        <w:t xml:space="preserve"> </w:t>
      </w:r>
      <w:r w:rsidRPr="00F6215C">
        <w:rPr>
          <w:rFonts w:ascii="Consolas" w:hAnsi="Consolas"/>
          <w:sz w:val="21"/>
          <w:szCs w:val="21"/>
        </w:rPr>
        <w:t>случаев</w:t>
      </w:r>
      <w:r w:rsidRPr="00722E01">
        <w:rPr>
          <w:rFonts w:ascii="Consolas" w:hAnsi="Consolas"/>
          <w:sz w:val="21"/>
          <w:szCs w:val="21"/>
        </w:rPr>
        <w:t>: ${</w:t>
      </w:r>
      <w:r w:rsidRPr="00F6215C">
        <w:rPr>
          <w:rFonts w:ascii="Consolas" w:hAnsi="Consolas"/>
          <w:sz w:val="21"/>
          <w:szCs w:val="21"/>
          <w:lang w:val="en-US"/>
        </w:rPr>
        <w:t>error</w:t>
      </w:r>
      <w:r w:rsidRPr="00722E01">
        <w:rPr>
          <w:rFonts w:ascii="Consolas" w:hAnsi="Consolas"/>
          <w:sz w:val="21"/>
          <w:szCs w:val="21"/>
        </w:rPr>
        <w:t>}</w:t>
      </w:r>
      <w:proofErr w:type="gramStart"/>
      <w:r w:rsidRPr="00722E01">
        <w:rPr>
          <w:rFonts w:ascii="Consolas" w:hAnsi="Consolas"/>
          <w:sz w:val="21"/>
          <w:szCs w:val="21"/>
        </w:rPr>
        <w:t>` }</w:t>
      </w:r>
      <w:proofErr w:type="gramEnd"/>
      <w:r w:rsidRPr="00722E01">
        <w:rPr>
          <w:rFonts w:ascii="Consolas" w:hAnsi="Consolas"/>
          <w:sz w:val="21"/>
          <w:szCs w:val="21"/>
        </w:rPr>
        <w:t>);</w:t>
      </w:r>
    </w:p>
    <w:p w14:paraId="6244F477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</w:rPr>
      </w:pPr>
      <w:r w:rsidRPr="00722E01">
        <w:rPr>
          <w:rFonts w:ascii="Consolas" w:hAnsi="Consolas"/>
          <w:sz w:val="21"/>
          <w:szCs w:val="21"/>
        </w:rPr>
        <w:t xml:space="preserve">        </w:t>
      </w:r>
      <w:r w:rsidRPr="00F6215C">
        <w:rPr>
          <w:rFonts w:ascii="Consolas" w:hAnsi="Consolas"/>
          <w:sz w:val="21"/>
          <w:szCs w:val="21"/>
        </w:rPr>
        <w:t>}</w:t>
      </w:r>
    </w:p>
    <w:p w14:paraId="0A6374A4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</w:rPr>
      </w:pPr>
      <w:r w:rsidRPr="00F6215C">
        <w:rPr>
          <w:rFonts w:ascii="Consolas" w:hAnsi="Consolas"/>
          <w:sz w:val="21"/>
          <w:szCs w:val="21"/>
        </w:rPr>
        <w:t xml:space="preserve">    }</w:t>
      </w:r>
    </w:p>
    <w:p w14:paraId="247E7146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</w:rPr>
      </w:pPr>
    </w:p>
    <w:p w14:paraId="21CC5F07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</w:rPr>
        <w:t xml:space="preserve">    </w:t>
      </w:r>
      <w:r w:rsidRPr="00F6215C">
        <w:rPr>
          <w:rFonts w:ascii="Consolas" w:hAnsi="Consolas"/>
          <w:sz w:val="21"/>
          <w:szCs w:val="21"/>
          <w:lang w:val="en-US"/>
        </w:rPr>
        <w:t xml:space="preserve">async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searchIncidentsByIds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req, res) {</w:t>
      </w:r>
    </w:p>
    <w:p w14:paraId="386645CB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const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{ id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, page = 1, limit =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10 }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q.query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;</w:t>
      </w:r>
    </w:p>
    <w:p w14:paraId="469043B4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const offset = (page - 1) * limit;</w:t>
      </w:r>
    </w:p>
    <w:p w14:paraId="27822AC2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47AF0A33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try {</w:t>
      </w:r>
    </w:p>
    <w:p w14:paraId="2127296F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const incidents = await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IncidentService.searchIncidentsByIds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limit, offset, id);</w:t>
      </w:r>
    </w:p>
    <w:p w14:paraId="766D582B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5BDC6973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return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200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{</w:t>
      </w:r>
    </w:p>
    <w:p w14:paraId="31C6361F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    total: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incidents.count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,</w:t>
      </w:r>
    </w:p>
    <w:p w14:paraId="1C1718D5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    pages: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Math.ceil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incidents.count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/ limit),</w:t>
      </w:r>
    </w:p>
    <w:p w14:paraId="3D20677D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    data: incidents,</w:t>
      </w:r>
    </w:p>
    <w:p w14:paraId="1F2F0486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});</w:t>
      </w:r>
    </w:p>
    <w:p w14:paraId="69CD418C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} catch (error) {</w:t>
      </w:r>
    </w:p>
    <w:p w14:paraId="025892E5" w14:textId="77777777" w:rsidR="00F6215C" w:rsidRPr="00722E01" w:rsidRDefault="00F6215C" w:rsidP="00F6215C">
      <w:pPr>
        <w:ind w:firstLine="709"/>
        <w:rPr>
          <w:rFonts w:ascii="Consolas" w:hAnsi="Consolas"/>
          <w:sz w:val="21"/>
          <w:szCs w:val="21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console</w:t>
      </w:r>
      <w:r w:rsidRPr="00722E01">
        <w:rPr>
          <w:rFonts w:ascii="Consolas" w:hAnsi="Consolas"/>
          <w:sz w:val="21"/>
          <w:szCs w:val="21"/>
        </w:rPr>
        <w:t>.</w:t>
      </w:r>
      <w:r w:rsidRPr="00F6215C">
        <w:rPr>
          <w:rFonts w:ascii="Consolas" w:hAnsi="Consolas"/>
          <w:sz w:val="21"/>
          <w:szCs w:val="21"/>
          <w:lang w:val="en-US"/>
        </w:rPr>
        <w:t>error</w:t>
      </w:r>
      <w:proofErr w:type="gramEnd"/>
      <w:r w:rsidRPr="00722E01">
        <w:rPr>
          <w:rFonts w:ascii="Consolas" w:hAnsi="Consolas"/>
          <w:sz w:val="21"/>
          <w:szCs w:val="21"/>
        </w:rPr>
        <w:t>("</w:t>
      </w:r>
      <w:r w:rsidRPr="00F6215C">
        <w:rPr>
          <w:rFonts w:ascii="Consolas" w:hAnsi="Consolas"/>
          <w:sz w:val="21"/>
          <w:szCs w:val="21"/>
        </w:rPr>
        <w:t>Ошибка</w:t>
      </w:r>
      <w:r w:rsidRPr="00722E01">
        <w:rPr>
          <w:rFonts w:ascii="Consolas" w:hAnsi="Consolas"/>
          <w:sz w:val="21"/>
          <w:szCs w:val="21"/>
        </w:rPr>
        <w:t xml:space="preserve"> </w:t>
      </w:r>
      <w:r w:rsidRPr="00F6215C">
        <w:rPr>
          <w:rFonts w:ascii="Consolas" w:hAnsi="Consolas"/>
          <w:sz w:val="21"/>
          <w:szCs w:val="21"/>
        </w:rPr>
        <w:t>при</w:t>
      </w:r>
      <w:r w:rsidRPr="00722E01">
        <w:rPr>
          <w:rFonts w:ascii="Consolas" w:hAnsi="Consolas"/>
          <w:sz w:val="21"/>
          <w:szCs w:val="21"/>
        </w:rPr>
        <w:t xml:space="preserve"> </w:t>
      </w:r>
      <w:r w:rsidRPr="00F6215C">
        <w:rPr>
          <w:rFonts w:ascii="Consolas" w:hAnsi="Consolas"/>
          <w:sz w:val="21"/>
          <w:szCs w:val="21"/>
        </w:rPr>
        <w:t>поиске</w:t>
      </w:r>
      <w:r w:rsidRPr="00722E01">
        <w:rPr>
          <w:rFonts w:ascii="Consolas" w:hAnsi="Consolas"/>
          <w:sz w:val="21"/>
          <w:szCs w:val="21"/>
        </w:rPr>
        <w:t xml:space="preserve"> </w:t>
      </w:r>
      <w:r w:rsidRPr="00F6215C">
        <w:rPr>
          <w:rFonts w:ascii="Consolas" w:hAnsi="Consolas"/>
          <w:sz w:val="21"/>
          <w:szCs w:val="21"/>
        </w:rPr>
        <w:t>несчастных</w:t>
      </w:r>
      <w:r w:rsidRPr="00722E01">
        <w:rPr>
          <w:rFonts w:ascii="Consolas" w:hAnsi="Consolas"/>
          <w:sz w:val="21"/>
          <w:szCs w:val="21"/>
        </w:rPr>
        <w:t xml:space="preserve"> </w:t>
      </w:r>
      <w:r w:rsidRPr="00F6215C">
        <w:rPr>
          <w:rFonts w:ascii="Consolas" w:hAnsi="Consolas"/>
          <w:sz w:val="21"/>
          <w:szCs w:val="21"/>
        </w:rPr>
        <w:t>случаев</w:t>
      </w:r>
      <w:r w:rsidRPr="00722E01">
        <w:rPr>
          <w:rFonts w:ascii="Consolas" w:hAnsi="Consolas"/>
          <w:sz w:val="21"/>
          <w:szCs w:val="21"/>
        </w:rPr>
        <w:t xml:space="preserve">:", </w:t>
      </w:r>
      <w:r w:rsidRPr="00F6215C">
        <w:rPr>
          <w:rFonts w:ascii="Consolas" w:hAnsi="Consolas"/>
          <w:sz w:val="21"/>
          <w:szCs w:val="21"/>
          <w:lang w:val="en-US"/>
        </w:rPr>
        <w:t>error</w:t>
      </w:r>
      <w:r w:rsidRPr="00722E01">
        <w:rPr>
          <w:rFonts w:ascii="Consolas" w:hAnsi="Consolas"/>
          <w:sz w:val="21"/>
          <w:szCs w:val="21"/>
        </w:rPr>
        <w:t>);</w:t>
      </w:r>
    </w:p>
    <w:p w14:paraId="1B081869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722E01">
        <w:rPr>
          <w:rFonts w:ascii="Consolas" w:hAnsi="Consolas"/>
          <w:sz w:val="21"/>
          <w:szCs w:val="21"/>
        </w:rPr>
        <w:t xml:space="preserve">            </w:t>
      </w:r>
      <w:r w:rsidRPr="00F6215C">
        <w:rPr>
          <w:rFonts w:ascii="Consolas" w:hAnsi="Consolas"/>
          <w:sz w:val="21"/>
          <w:szCs w:val="21"/>
          <w:lang w:val="en-US"/>
        </w:rPr>
        <w:t>return res</w:t>
      </w:r>
    </w:p>
    <w:p w14:paraId="209D36FC" w14:textId="77777777" w:rsidR="00F6215C" w:rsidRPr="00722E01" w:rsidRDefault="00F6215C" w:rsidP="00F6215C">
      <w:pPr>
        <w:ind w:firstLine="709"/>
        <w:rPr>
          <w:rFonts w:ascii="Consolas" w:hAnsi="Consolas"/>
          <w:sz w:val="21"/>
          <w:szCs w:val="21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    </w:t>
      </w:r>
      <w:proofErr w:type="gramStart"/>
      <w:r w:rsidRPr="00722E01">
        <w:rPr>
          <w:rFonts w:ascii="Consolas" w:hAnsi="Consolas"/>
          <w:sz w:val="21"/>
          <w:szCs w:val="21"/>
        </w:rPr>
        <w:t>.</w:t>
      </w:r>
      <w:r w:rsidRPr="00F6215C">
        <w:rPr>
          <w:rFonts w:ascii="Consolas" w:hAnsi="Consolas"/>
          <w:sz w:val="21"/>
          <w:szCs w:val="21"/>
          <w:lang w:val="en-US"/>
        </w:rPr>
        <w:t>status</w:t>
      </w:r>
      <w:proofErr w:type="gramEnd"/>
      <w:r w:rsidRPr="00722E01">
        <w:rPr>
          <w:rFonts w:ascii="Consolas" w:hAnsi="Consolas"/>
          <w:sz w:val="21"/>
          <w:szCs w:val="21"/>
        </w:rPr>
        <w:t>(500)</w:t>
      </w:r>
    </w:p>
    <w:p w14:paraId="4A532CED" w14:textId="77777777" w:rsidR="00F6215C" w:rsidRPr="00722E01" w:rsidRDefault="00F6215C" w:rsidP="00F6215C">
      <w:pPr>
        <w:ind w:firstLine="709"/>
        <w:rPr>
          <w:rFonts w:ascii="Consolas" w:hAnsi="Consolas"/>
          <w:sz w:val="21"/>
          <w:szCs w:val="21"/>
        </w:rPr>
      </w:pPr>
      <w:r w:rsidRPr="00722E01">
        <w:rPr>
          <w:rFonts w:ascii="Consolas" w:hAnsi="Consolas"/>
          <w:sz w:val="21"/>
          <w:szCs w:val="21"/>
        </w:rPr>
        <w:t xml:space="preserve">                </w:t>
      </w:r>
      <w:proofErr w:type="gramStart"/>
      <w:r w:rsidRPr="00722E01">
        <w:rPr>
          <w:rFonts w:ascii="Consolas" w:hAnsi="Consolas"/>
          <w:sz w:val="21"/>
          <w:szCs w:val="21"/>
        </w:rPr>
        <w:t>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722E01">
        <w:rPr>
          <w:rFonts w:ascii="Consolas" w:hAnsi="Consolas"/>
          <w:sz w:val="21"/>
          <w:szCs w:val="21"/>
        </w:rPr>
        <w:t xml:space="preserve">({ </w:t>
      </w:r>
      <w:r w:rsidRPr="00F6215C">
        <w:rPr>
          <w:rFonts w:ascii="Consolas" w:hAnsi="Consolas"/>
          <w:sz w:val="21"/>
          <w:szCs w:val="21"/>
          <w:lang w:val="en-US"/>
        </w:rPr>
        <w:t>message</w:t>
      </w:r>
      <w:proofErr w:type="gramEnd"/>
      <w:r w:rsidRPr="00722E01">
        <w:rPr>
          <w:rFonts w:ascii="Consolas" w:hAnsi="Consolas"/>
          <w:sz w:val="21"/>
          <w:szCs w:val="21"/>
        </w:rPr>
        <w:t>: `</w:t>
      </w:r>
      <w:r w:rsidRPr="00F6215C">
        <w:rPr>
          <w:rFonts w:ascii="Consolas" w:hAnsi="Consolas"/>
          <w:sz w:val="21"/>
          <w:szCs w:val="21"/>
        </w:rPr>
        <w:t>Ошибка</w:t>
      </w:r>
      <w:r w:rsidRPr="00722E01">
        <w:rPr>
          <w:rFonts w:ascii="Consolas" w:hAnsi="Consolas"/>
          <w:sz w:val="21"/>
          <w:szCs w:val="21"/>
        </w:rPr>
        <w:t xml:space="preserve"> </w:t>
      </w:r>
      <w:r w:rsidRPr="00F6215C">
        <w:rPr>
          <w:rFonts w:ascii="Consolas" w:hAnsi="Consolas"/>
          <w:sz w:val="21"/>
          <w:szCs w:val="21"/>
        </w:rPr>
        <w:t>при</w:t>
      </w:r>
      <w:r w:rsidRPr="00722E01">
        <w:rPr>
          <w:rFonts w:ascii="Consolas" w:hAnsi="Consolas"/>
          <w:sz w:val="21"/>
          <w:szCs w:val="21"/>
        </w:rPr>
        <w:t xml:space="preserve"> </w:t>
      </w:r>
      <w:r w:rsidRPr="00F6215C">
        <w:rPr>
          <w:rFonts w:ascii="Consolas" w:hAnsi="Consolas"/>
          <w:sz w:val="21"/>
          <w:szCs w:val="21"/>
        </w:rPr>
        <w:t>поиске</w:t>
      </w:r>
      <w:r w:rsidRPr="00722E01">
        <w:rPr>
          <w:rFonts w:ascii="Consolas" w:hAnsi="Consolas"/>
          <w:sz w:val="21"/>
          <w:szCs w:val="21"/>
        </w:rPr>
        <w:t xml:space="preserve"> </w:t>
      </w:r>
      <w:r w:rsidRPr="00F6215C">
        <w:rPr>
          <w:rFonts w:ascii="Consolas" w:hAnsi="Consolas"/>
          <w:sz w:val="21"/>
          <w:szCs w:val="21"/>
        </w:rPr>
        <w:t>несчастных</w:t>
      </w:r>
      <w:r w:rsidRPr="00722E01">
        <w:rPr>
          <w:rFonts w:ascii="Consolas" w:hAnsi="Consolas"/>
          <w:sz w:val="21"/>
          <w:szCs w:val="21"/>
        </w:rPr>
        <w:t xml:space="preserve"> </w:t>
      </w:r>
      <w:r w:rsidRPr="00F6215C">
        <w:rPr>
          <w:rFonts w:ascii="Consolas" w:hAnsi="Consolas"/>
          <w:sz w:val="21"/>
          <w:szCs w:val="21"/>
        </w:rPr>
        <w:t>случаев</w:t>
      </w:r>
      <w:r w:rsidRPr="00722E01">
        <w:rPr>
          <w:rFonts w:ascii="Consolas" w:hAnsi="Consolas"/>
          <w:sz w:val="21"/>
          <w:szCs w:val="21"/>
        </w:rPr>
        <w:t>: ${</w:t>
      </w:r>
      <w:r w:rsidRPr="00F6215C">
        <w:rPr>
          <w:rFonts w:ascii="Consolas" w:hAnsi="Consolas"/>
          <w:sz w:val="21"/>
          <w:szCs w:val="21"/>
          <w:lang w:val="en-US"/>
        </w:rPr>
        <w:t>error</w:t>
      </w:r>
      <w:r w:rsidRPr="00722E01">
        <w:rPr>
          <w:rFonts w:ascii="Consolas" w:hAnsi="Consolas"/>
          <w:sz w:val="21"/>
          <w:szCs w:val="21"/>
        </w:rPr>
        <w:t>}</w:t>
      </w:r>
      <w:proofErr w:type="gramStart"/>
      <w:r w:rsidRPr="00722E01">
        <w:rPr>
          <w:rFonts w:ascii="Consolas" w:hAnsi="Consolas"/>
          <w:sz w:val="21"/>
          <w:szCs w:val="21"/>
        </w:rPr>
        <w:t>` }</w:t>
      </w:r>
      <w:proofErr w:type="gramEnd"/>
      <w:r w:rsidRPr="00722E01">
        <w:rPr>
          <w:rFonts w:ascii="Consolas" w:hAnsi="Consolas"/>
          <w:sz w:val="21"/>
          <w:szCs w:val="21"/>
        </w:rPr>
        <w:t>);</w:t>
      </w:r>
    </w:p>
    <w:p w14:paraId="73EF4F98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722E01">
        <w:rPr>
          <w:rFonts w:ascii="Consolas" w:hAnsi="Consolas"/>
          <w:sz w:val="21"/>
          <w:szCs w:val="21"/>
        </w:rPr>
        <w:t xml:space="preserve">        </w:t>
      </w:r>
      <w:r w:rsidRPr="00F6215C">
        <w:rPr>
          <w:rFonts w:ascii="Consolas" w:hAnsi="Consolas"/>
          <w:sz w:val="21"/>
          <w:szCs w:val="21"/>
          <w:lang w:val="en-US"/>
        </w:rPr>
        <w:t>}</w:t>
      </w:r>
    </w:p>
    <w:p w14:paraId="2DA463F3" w14:textId="0E88B432" w:rsid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}</w:t>
      </w:r>
    </w:p>
    <w:p w14:paraId="2D7590EC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169B393F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async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deleteIncident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req, res) {</w:t>
      </w:r>
    </w:p>
    <w:p w14:paraId="5BEFE2CD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const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 xml:space="preserve">{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incident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_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id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 xml:space="preserve"> }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q.param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;</w:t>
      </w:r>
    </w:p>
    <w:p w14:paraId="1CDCC62A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try {</w:t>
      </w:r>
    </w:p>
    <w:p w14:paraId="5CAAFE1E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await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IncidentService.deleteIncident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incident_id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);</w:t>
      </w:r>
    </w:p>
    <w:p w14:paraId="26E39BF8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return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204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send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()</w:t>
      </w:r>
    </w:p>
    <w:p w14:paraId="04E32F1F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} catch (error) {</w:t>
      </w:r>
    </w:p>
    <w:p w14:paraId="1A936A51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if (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error.messag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.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includes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'</w:t>
      </w:r>
      <w:r w:rsidRPr="00F6215C">
        <w:rPr>
          <w:rFonts w:ascii="Consolas" w:hAnsi="Consolas"/>
          <w:sz w:val="21"/>
          <w:szCs w:val="21"/>
        </w:rPr>
        <w:t>не</w:t>
      </w:r>
      <w:r w:rsidRPr="00F6215C">
        <w:rPr>
          <w:rFonts w:ascii="Consolas" w:hAnsi="Consolas"/>
          <w:sz w:val="21"/>
          <w:szCs w:val="21"/>
          <w:lang w:val="en-US"/>
        </w:rPr>
        <w:t xml:space="preserve"> </w:t>
      </w:r>
      <w:r w:rsidRPr="00F6215C">
        <w:rPr>
          <w:rFonts w:ascii="Consolas" w:hAnsi="Consolas"/>
          <w:sz w:val="21"/>
          <w:szCs w:val="21"/>
        </w:rPr>
        <w:t>найден</w:t>
      </w:r>
      <w:r w:rsidRPr="00F6215C">
        <w:rPr>
          <w:rFonts w:ascii="Consolas" w:hAnsi="Consolas"/>
          <w:sz w:val="21"/>
          <w:szCs w:val="21"/>
          <w:lang w:val="en-US"/>
        </w:rPr>
        <w:t>')) {</w:t>
      </w:r>
    </w:p>
    <w:p w14:paraId="246265CB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404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: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error.message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})</w:t>
      </w:r>
    </w:p>
    <w:p w14:paraId="6DE7D158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}</w:t>
      </w:r>
    </w:p>
    <w:p w14:paraId="71570A70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else {</w:t>
      </w:r>
    </w:p>
    <w:p w14:paraId="33385310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    return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500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: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error.message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});</w:t>
      </w:r>
    </w:p>
    <w:p w14:paraId="12D767B4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r w:rsidRPr="00F6215C">
        <w:rPr>
          <w:rFonts w:ascii="Consolas" w:hAnsi="Consolas"/>
          <w:sz w:val="21"/>
          <w:szCs w:val="21"/>
        </w:rPr>
        <w:t>}</w:t>
      </w:r>
    </w:p>
    <w:p w14:paraId="6CB22487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</w:rPr>
      </w:pPr>
      <w:r w:rsidRPr="00F6215C">
        <w:rPr>
          <w:rFonts w:ascii="Consolas" w:hAnsi="Consolas"/>
          <w:sz w:val="21"/>
          <w:szCs w:val="21"/>
        </w:rPr>
        <w:t xml:space="preserve">        }</w:t>
      </w:r>
    </w:p>
    <w:p w14:paraId="09303B78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</w:rPr>
      </w:pPr>
      <w:r w:rsidRPr="00F6215C">
        <w:rPr>
          <w:rFonts w:ascii="Consolas" w:hAnsi="Consolas"/>
          <w:sz w:val="21"/>
          <w:szCs w:val="21"/>
        </w:rPr>
        <w:t xml:space="preserve">    }</w:t>
      </w:r>
    </w:p>
    <w:p w14:paraId="406CAD0B" w14:textId="12456E67" w:rsidR="00F6215C" w:rsidRDefault="00F6215C" w:rsidP="00F6215C">
      <w:pPr>
        <w:ind w:firstLine="709"/>
        <w:rPr>
          <w:rFonts w:ascii="Consolas" w:hAnsi="Consolas"/>
          <w:sz w:val="21"/>
          <w:szCs w:val="21"/>
        </w:rPr>
      </w:pPr>
      <w:r w:rsidRPr="00F6215C">
        <w:rPr>
          <w:rFonts w:ascii="Consolas" w:hAnsi="Consolas"/>
          <w:sz w:val="21"/>
          <w:szCs w:val="21"/>
        </w:rPr>
        <w:lastRenderedPageBreak/>
        <w:t>}</w:t>
      </w:r>
    </w:p>
    <w:p w14:paraId="0CA90F88" w14:textId="4CC58B07" w:rsidR="00F6215C" w:rsidRDefault="00F6215C" w:rsidP="00F6215C">
      <w:pPr>
        <w:ind w:firstLine="709"/>
        <w:rPr>
          <w:rFonts w:ascii="Consolas" w:hAnsi="Consolas"/>
          <w:sz w:val="21"/>
          <w:szCs w:val="21"/>
        </w:rPr>
      </w:pPr>
    </w:p>
    <w:p w14:paraId="744EA100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class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PDFController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 xml:space="preserve"> {</w:t>
      </w:r>
    </w:p>
    <w:p w14:paraId="07838034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async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generateReport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req, res) {</w:t>
      </w:r>
    </w:p>
    <w:p w14:paraId="5ADA0077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try {</w:t>
      </w:r>
    </w:p>
    <w:p w14:paraId="7850AA32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499E3F9E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const {data, name} =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q.body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|| [];</w:t>
      </w:r>
    </w:p>
    <w:p w14:paraId="56FB6930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05FF39A5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const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pdfBuffer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 xml:space="preserve"> = await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PDFService.generatePDF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data, name);</w:t>
      </w:r>
    </w:p>
    <w:p w14:paraId="2B53354D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</w:t>
      </w:r>
    </w:p>
    <w:p w14:paraId="323093F4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etHeader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'Content-Type', 'application/pdf');</w:t>
      </w:r>
    </w:p>
    <w:p w14:paraId="0CA8CE56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etHeader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'Content-Disposition', 'attachment; filename="report.pdf"');</w:t>
      </w:r>
    </w:p>
    <w:p w14:paraId="430072CA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end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pdfBuffer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);</w:t>
      </w:r>
    </w:p>
    <w:p w14:paraId="0340760B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} catch (error) {</w:t>
      </w:r>
    </w:p>
    <w:p w14:paraId="5AFD427C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console.error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"</w:t>
      </w:r>
      <w:r w:rsidRPr="00F6215C">
        <w:rPr>
          <w:rFonts w:ascii="Consolas" w:hAnsi="Consolas"/>
          <w:sz w:val="21"/>
          <w:szCs w:val="21"/>
        </w:rPr>
        <w:t>Ошибка</w:t>
      </w:r>
      <w:r w:rsidRPr="00F6215C">
        <w:rPr>
          <w:rFonts w:ascii="Consolas" w:hAnsi="Consolas"/>
          <w:sz w:val="21"/>
          <w:szCs w:val="21"/>
          <w:lang w:val="en-US"/>
        </w:rPr>
        <w:t xml:space="preserve"> </w:t>
      </w:r>
      <w:r w:rsidRPr="00F6215C">
        <w:rPr>
          <w:rFonts w:ascii="Consolas" w:hAnsi="Consolas"/>
          <w:sz w:val="21"/>
          <w:szCs w:val="21"/>
        </w:rPr>
        <w:t>создания</w:t>
      </w:r>
      <w:r w:rsidRPr="00F6215C">
        <w:rPr>
          <w:rFonts w:ascii="Consolas" w:hAnsi="Consolas"/>
          <w:sz w:val="21"/>
          <w:szCs w:val="21"/>
          <w:lang w:val="en-US"/>
        </w:rPr>
        <w:t xml:space="preserve"> </w:t>
      </w:r>
      <w:r w:rsidRPr="00F6215C">
        <w:rPr>
          <w:rFonts w:ascii="Consolas" w:hAnsi="Consolas"/>
          <w:sz w:val="21"/>
          <w:szCs w:val="21"/>
        </w:rPr>
        <w:t>отчёта</w:t>
      </w:r>
      <w:r w:rsidRPr="00F6215C">
        <w:rPr>
          <w:rFonts w:ascii="Consolas" w:hAnsi="Consolas"/>
          <w:sz w:val="21"/>
          <w:szCs w:val="21"/>
          <w:lang w:val="en-US"/>
        </w:rPr>
        <w:t>:", error);</w:t>
      </w:r>
    </w:p>
    <w:p w14:paraId="40EC7B9F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500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{ error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: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error.message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});</w:t>
      </w:r>
    </w:p>
    <w:p w14:paraId="4B4F54CF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</w:t>
      </w:r>
      <w:r w:rsidRPr="00F6215C">
        <w:rPr>
          <w:rFonts w:ascii="Consolas" w:hAnsi="Consolas"/>
          <w:sz w:val="21"/>
          <w:szCs w:val="21"/>
        </w:rPr>
        <w:t>}</w:t>
      </w:r>
    </w:p>
    <w:p w14:paraId="3D755F11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</w:rPr>
      </w:pPr>
      <w:r w:rsidRPr="00F6215C">
        <w:rPr>
          <w:rFonts w:ascii="Consolas" w:hAnsi="Consolas"/>
          <w:sz w:val="21"/>
          <w:szCs w:val="21"/>
        </w:rPr>
        <w:t xml:space="preserve">    }</w:t>
      </w:r>
    </w:p>
    <w:p w14:paraId="51737557" w14:textId="02FFC586" w:rsidR="00F6215C" w:rsidRDefault="00F6215C" w:rsidP="00F6215C">
      <w:pPr>
        <w:ind w:firstLine="709"/>
        <w:rPr>
          <w:rFonts w:ascii="Consolas" w:hAnsi="Consolas"/>
          <w:sz w:val="21"/>
          <w:szCs w:val="21"/>
        </w:rPr>
      </w:pPr>
      <w:r w:rsidRPr="00F6215C">
        <w:rPr>
          <w:rFonts w:ascii="Consolas" w:hAnsi="Consolas"/>
          <w:sz w:val="21"/>
          <w:szCs w:val="21"/>
        </w:rPr>
        <w:t>}</w:t>
      </w:r>
    </w:p>
    <w:p w14:paraId="2949600D" w14:textId="7EF6994E" w:rsidR="00F6215C" w:rsidRDefault="00F6215C" w:rsidP="00F6215C">
      <w:pPr>
        <w:ind w:firstLine="709"/>
        <w:rPr>
          <w:rFonts w:ascii="Consolas" w:hAnsi="Consolas"/>
          <w:sz w:val="21"/>
          <w:szCs w:val="21"/>
        </w:rPr>
      </w:pPr>
    </w:p>
    <w:p w14:paraId="2D0F55A0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class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ProblemCategoryController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 xml:space="preserve"> {</w:t>
      </w:r>
    </w:p>
    <w:p w14:paraId="4054A860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115ACDE7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async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getAllProblemCategories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req, res) {</w:t>
      </w:r>
    </w:p>
    <w:p w14:paraId="6399DBB3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try {</w:t>
      </w:r>
    </w:p>
    <w:p w14:paraId="208E587E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const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problemCategories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 xml:space="preserve"> = await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ProblemCategoryService.getAllProblemCategorys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);</w:t>
      </w:r>
    </w:p>
    <w:p w14:paraId="0FE593EC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200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problemCategories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);</w:t>
      </w:r>
    </w:p>
    <w:p w14:paraId="75687669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} catch (error) {</w:t>
      </w:r>
    </w:p>
    <w:p w14:paraId="43938465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500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: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error.message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});</w:t>
      </w:r>
    </w:p>
    <w:p w14:paraId="0D4AE00D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0C81FF89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}</w:t>
      </w:r>
    </w:p>
    <w:p w14:paraId="7234CFB5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6F1141A5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async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getProblemCategoryById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req, res) {</w:t>
      </w:r>
    </w:p>
    <w:p w14:paraId="0410508E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const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{ id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} =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q.param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;</w:t>
      </w:r>
    </w:p>
    <w:p w14:paraId="00EF0393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try {</w:t>
      </w:r>
    </w:p>
    <w:p w14:paraId="6C68C36A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const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problemCategory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 xml:space="preserve"> = await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ProblemCategoryService.getProblemCategoryById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id);</w:t>
      </w:r>
    </w:p>
    <w:p w14:paraId="0A1DAF60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if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(!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problemCategory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) {</w:t>
      </w:r>
    </w:p>
    <w:p w14:paraId="2FDDAA40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    return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404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: "</w:t>
      </w:r>
      <w:r w:rsidRPr="00F6215C">
        <w:rPr>
          <w:rFonts w:ascii="Consolas" w:hAnsi="Consolas"/>
          <w:sz w:val="21"/>
          <w:szCs w:val="21"/>
        </w:rPr>
        <w:t>Категория</w:t>
      </w:r>
      <w:r w:rsidRPr="00F6215C">
        <w:rPr>
          <w:rFonts w:ascii="Consolas" w:hAnsi="Consolas"/>
          <w:sz w:val="21"/>
          <w:szCs w:val="21"/>
          <w:lang w:val="en-US"/>
        </w:rPr>
        <w:t xml:space="preserve"> </w:t>
      </w:r>
      <w:r w:rsidRPr="00F6215C">
        <w:rPr>
          <w:rFonts w:ascii="Consolas" w:hAnsi="Consolas"/>
          <w:sz w:val="21"/>
          <w:szCs w:val="21"/>
        </w:rPr>
        <w:t>проблемы</w:t>
      </w:r>
      <w:r w:rsidRPr="00F6215C">
        <w:rPr>
          <w:rFonts w:ascii="Consolas" w:hAnsi="Consolas"/>
          <w:sz w:val="21"/>
          <w:szCs w:val="21"/>
          <w:lang w:val="en-US"/>
        </w:rPr>
        <w:t xml:space="preserve"> </w:t>
      </w:r>
      <w:r w:rsidRPr="00F6215C">
        <w:rPr>
          <w:rFonts w:ascii="Consolas" w:hAnsi="Consolas"/>
          <w:sz w:val="21"/>
          <w:szCs w:val="21"/>
        </w:rPr>
        <w:t>не</w:t>
      </w:r>
      <w:r w:rsidRPr="00F6215C">
        <w:rPr>
          <w:rFonts w:ascii="Consolas" w:hAnsi="Consolas"/>
          <w:sz w:val="21"/>
          <w:szCs w:val="21"/>
          <w:lang w:val="en-US"/>
        </w:rPr>
        <w:t xml:space="preserve"> </w:t>
      </w:r>
      <w:r w:rsidRPr="00F6215C">
        <w:rPr>
          <w:rFonts w:ascii="Consolas" w:hAnsi="Consolas"/>
          <w:sz w:val="21"/>
          <w:szCs w:val="21"/>
        </w:rPr>
        <w:t>найден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" }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);</w:t>
      </w:r>
    </w:p>
    <w:p w14:paraId="65D931D0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}</w:t>
      </w:r>
    </w:p>
    <w:p w14:paraId="5858ED3A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200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problemCategory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);</w:t>
      </w:r>
    </w:p>
    <w:p w14:paraId="66919CCA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} catch (error) {</w:t>
      </w:r>
    </w:p>
    <w:p w14:paraId="7B38DF99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500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: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error.message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});</w:t>
      </w:r>
    </w:p>
    <w:p w14:paraId="4FE6F834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6ACCB409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}</w:t>
      </w:r>
    </w:p>
    <w:p w14:paraId="4A23B29B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</w:t>
      </w:r>
    </w:p>
    <w:p w14:paraId="5687CF88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async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getProblemCategoriesByIds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req,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res){</w:t>
      </w:r>
      <w:proofErr w:type="gramEnd"/>
    </w:p>
    <w:p w14:paraId="33316B79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const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categoryIds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q.query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.categoryIds.split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','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map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(Number);</w:t>
      </w:r>
    </w:p>
    <w:p w14:paraId="09F4DD59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try {</w:t>
      </w:r>
    </w:p>
    <w:p w14:paraId="11DC5163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const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problemCategories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 xml:space="preserve"> = await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ProblemCategoryService.getProblemCategoriesByIds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categoryIds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);</w:t>
      </w:r>
    </w:p>
    <w:p w14:paraId="4C2B0354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if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(!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problemCategorie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) {</w:t>
      </w:r>
    </w:p>
    <w:p w14:paraId="292B887B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    return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404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: "</w:t>
      </w:r>
      <w:r w:rsidRPr="00F6215C">
        <w:rPr>
          <w:rFonts w:ascii="Consolas" w:hAnsi="Consolas"/>
          <w:sz w:val="21"/>
          <w:szCs w:val="21"/>
        </w:rPr>
        <w:t>Категории</w:t>
      </w:r>
      <w:r w:rsidRPr="00F6215C">
        <w:rPr>
          <w:rFonts w:ascii="Consolas" w:hAnsi="Consolas"/>
          <w:sz w:val="21"/>
          <w:szCs w:val="21"/>
          <w:lang w:val="en-US"/>
        </w:rPr>
        <w:t xml:space="preserve"> </w:t>
      </w:r>
      <w:r w:rsidRPr="00F6215C">
        <w:rPr>
          <w:rFonts w:ascii="Consolas" w:hAnsi="Consolas"/>
          <w:sz w:val="21"/>
          <w:szCs w:val="21"/>
        </w:rPr>
        <w:t>проблемы</w:t>
      </w:r>
      <w:r w:rsidRPr="00F6215C">
        <w:rPr>
          <w:rFonts w:ascii="Consolas" w:hAnsi="Consolas"/>
          <w:sz w:val="21"/>
          <w:szCs w:val="21"/>
          <w:lang w:val="en-US"/>
        </w:rPr>
        <w:t xml:space="preserve"> </w:t>
      </w:r>
      <w:r w:rsidRPr="00F6215C">
        <w:rPr>
          <w:rFonts w:ascii="Consolas" w:hAnsi="Consolas"/>
          <w:sz w:val="21"/>
          <w:szCs w:val="21"/>
        </w:rPr>
        <w:t>не</w:t>
      </w:r>
      <w:r w:rsidRPr="00F6215C">
        <w:rPr>
          <w:rFonts w:ascii="Consolas" w:hAnsi="Consolas"/>
          <w:sz w:val="21"/>
          <w:szCs w:val="21"/>
          <w:lang w:val="en-US"/>
        </w:rPr>
        <w:t xml:space="preserve"> </w:t>
      </w:r>
      <w:r w:rsidRPr="00F6215C">
        <w:rPr>
          <w:rFonts w:ascii="Consolas" w:hAnsi="Consolas"/>
          <w:sz w:val="21"/>
          <w:szCs w:val="21"/>
        </w:rPr>
        <w:t>найден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" }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);</w:t>
      </w:r>
    </w:p>
    <w:p w14:paraId="061F9DCB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}</w:t>
      </w:r>
    </w:p>
    <w:p w14:paraId="05F536B0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200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problemCategories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);</w:t>
      </w:r>
    </w:p>
    <w:p w14:paraId="2B3FAB6C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lastRenderedPageBreak/>
        <w:t xml:space="preserve">        } catch (error) {</w:t>
      </w:r>
    </w:p>
    <w:p w14:paraId="44A00B87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500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: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error.message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});</w:t>
      </w:r>
    </w:p>
    <w:p w14:paraId="4AE703D9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1B8B7274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}</w:t>
      </w:r>
    </w:p>
    <w:p w14:paraId="4FB27EB7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0DB423A0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async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updateProblemCategory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req, res) {</w:t>
      </w:r>
    </w:p>
    <w:p w14:paraId="52C76F3D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const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{ id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} =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q.param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;</w:t>
      </w:r>
    </w:p>
    <w:p w14:paraId="48036741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const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{ nam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,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description }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q.body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;</w:t>
      </w:r>
    </w:p>
    <w:p w14:paraId="459CF843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try {</w:t>
      </w:r>
    </w:p>
    <w:p w14:paraId="31ECFF67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 xml:space="preserve">const 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updatedProblemCategory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= await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ProblemCategoryService.updateProblemCategory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id, {</w:t>
      </w:r>
    </w:p>
    <w:p w14:paraId="6C0EDCD2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    name,</w:t>
      </w:r>
    </w:p>
    <w:p w14:paraId="113A4C4B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    description</w:t>
      </w:r>
    </w:p>
    <w:p w14:paraId="048D9139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});</w:t>
      </w:r>
    </w:p>
    <w:p w14:paraId="4608DF1F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5D647091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200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updatedProblemCategory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);</w:t>
      </w:r>
    </w:p>
    <w:p w14:paraId="713F4F60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} catch (error) {</w:t>
      </w:r>
    </w:p>
    <w:p w14:paraId="24D51AE0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500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: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error.message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});</w:t>
      </w:r>
    </w:p>
    <w:p w14:paraId="1E74C6BD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00F8FF74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}</w:t>
      </w:r>
    </w:p>
    <w:p w14:paraId="6B6CC0DB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462F88D8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async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setName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req, res) {</w:t>
      </w:r>
    </w:p>
    <w:p w14:paraId="28A1B271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const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{ id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} =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q.param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;</w:t>
      </w:r>
    </w:p>
    <w:p w14:paraId="5E476913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const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{ nam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} =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q.body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;</w:t>
      </w:r>
    </w:p>
    <w:p w14:paraId="7496D770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try {</w:t>
      </w:r>
    </w:p>
    <w:p w14:paraId="59D3E636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 xml:space="preserve">const 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updatedProblemCategory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= await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ProblemCategoryService.setName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id, name);</w:t>
      </w:r>
    </w:p>
    <w:p w14:paraId="31338FA4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221A613E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200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updatedProblemCategory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);</w:t>
      </w:r>
    </w:p>
    <w:p w14:paraId="6911591E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} catch (error) {</w:t>
      </w:r>
    </w:p>
    <w:p w14:paraId="5994CCAE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500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: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error.message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});</w:t>
      </w:r>
    </w:p>
    <w:p w14:paraId="3C7D27EC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2871541D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}</w:t>
      </w:r>
    </w:p>
    <w:p w14:paraId="1EB4AC09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1438A466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async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setDescription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req, res) {</w:t>
      </w:r>
    </w:p>
    <w:p w14:paraId="5C078956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const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{ id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} =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q.param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;</w:t>
      </w:r>
    </w:p>
    <w:p w14:paraId="282C8F7F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const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{ description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} =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q.body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;</w:t>
      </w:r>
    </w:p>
    <w:p w14:paraId="5089BA27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try {</w:t>
      </w:r>
    </w:p>
    <w:p w14:paraId="4EB73ACA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 xml:space="preserve">const 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updatedProblemCategory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= await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ProblemCategoryService.setDescription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id, description)</w:t>
      </w:r>
    </w:p>
    <w:p w14:paraId="6657424E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3C978BE5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200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updatedProblemCategory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);</w:t>
      </w:r>
    </w:p>
    <w:p w14:paraId="1CDE96B4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} catch (error) {</w:t>
      </w:r>
    </w:p>
    <w:p w14:paraId="224827F2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500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: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error.message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});</w:t>
      </w:r>
    </w:p>
    <w:p w14:paraId="45313D5D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1F6D4A08" w14:textId="520AB382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}</w:t>
      </w:r>
    </w:p>
    <w:p w14:paraId="55643A39" w14:textId="7F9550BF" w:rsidR="00F6215C" w:rsidRDefault="00F6215C" w:rsidP="00F6215C">
      <w:pPr>
        <w:ind w:firstLine="709"/>
        <w:rPr>
          <w:rFonts w:ascii="Consolas" w:hAnsi="Consolas"/>
          <w:sz w:val="21"/>
          <w:szCs w:val="21"/>
        </w:rPr>
      </w:pPr>
      <w:r w:rsidRPr="00F6215C">
        <w:rPr>
          <w:rFonts w:ascii="Consolas" w:hAnsi="Consolas"/>
          <w:sz w:val="21"/>
          <w:szCs w:val="21"/>
        </w:rPr>
        <w:t>}</w:t>
      </w:r>
    </w:p>
    <w:p w14:paraId="1E47BD61" w14:textId="4138EDCE" w:rsidR="00F6215C" w:rsidRDefault="00F6215C" w:rsidP="00F6215C">
      <w:pPr>
        <w:ind w:firstLine="709"/>
        <w:rPr>
          <w:rFonts w:ascii="Consolas" w:hAnsi="Consolas"/>
          <w:sz w:val="21"/>
          <w:szCs w:val="21"/>
        </w:rPr>
      </w:pPr>
    </w:p>
    <w:p w14:paraId="75A2B607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class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RequestAssignmentController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 xml:space="preserve"> {</w:t>
      </w:r>
    </w:p>
    <w:p w14:paraId="7E2E26C5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4B925A10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async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createRequestAssignment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req, res) {</w:t>
      </w:r>
    </w:p>
    <w:p w14:paraId="4895F373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const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 xml:space="preserve">{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assigned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_date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 xml:space="preserve">,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employee_id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 xml:space="preserve">,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request_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id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 xml:space="preserve"> }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q.body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;</w:t>
      </w:r>
    </w:p>
    <w:p w14:paraId="3BA9623D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try {</w:t>
      </w:r>
    </w:p>
    <w:p w14:paraId="6C2A815E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const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requestAssignment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 xml:space="preserve"> = await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RequestAssignmentService.createRequestAssignments</w:t>
      </w:r>
      <w:proofErr w:type="spellEnd"/>
      <w:proofErr w:type="gramStart"/>
      <w:r w:rsidRPr="00F6215C">
        <w:rPr>
          <w:rFonts w:ascii="Consolas" w:hAnsi="Consolas"/>
          <w:sz w:val="21"/>
          <w:szCs w:val="21"/>
          <w:lang w:val="en-US"/>
        </w:rPr>
        <w:t xml:space="preserve">({  </w:t>
      </w:r>
      <w:proofErr w:type="spellStart"/>
      <w:proofErr w:type="gramEnd"/>
      <w:r w:rsidRPr="00F6215C">
        <w:rPr>
          <w:rFonts w:ascii="Consolas" w:hAnsi="Consolas"/>
          <w:sz w:val="21"/>
          <w:szCs w:val="21"/>
          <w:lang w:val="en-US"/>
        </w:rPr>
        <w:t>assigned_date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 xml:space="preserve">,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employee_id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 xml:space="preserve">,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request_id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});</w:t>
      </w:r>
    </w:p>
    <w:p w14:paraId="35B1F0BB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201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requestAssignment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);</w:t>
      </w:r>
    </w:p>
    <w:p w14:paraId="066CF9E6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} catch (error) {</w:t>
      </w:r>
    </w:p>
    <w:p w14:paraId="1DBB965E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lastRenderedPageBreak/>
        <w:t xml:space="preserve">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500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: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error.message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});</w:t>
      </w:r>
    </w:p>
    <w:p w14:paraId="40845543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2FC7BF43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}</w:t>
      </w:r>
    </w:p>
    <w:p w14:paraId="1D01319A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51D8A6A1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async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getAllRequestAssignments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req, res) {</w:t>
      </w:r>
    </w:p>
    <w:p w14:paraId="7F7D457A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try {</w:t>
      </w:r>
    </w:p>
    <w:p w14:paraId="03DF551B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const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requestAssignments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 xml:space="preserve"> = await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RequestAssignmentService.getAllRequestAssignments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);</w:t>
      </w:r>
    </w:p>
    <w:p w14:paraId="29D0A2FC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200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requestAssignments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);</w:t>
      </w:r>
    </w:p>
    <w:p w14:paraId="44095D89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} catch (error) {</w:t>
      </w:r>
    </w:p>
    <w:p w14:paraId="36562F41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500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: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error.message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});</w:t>
      </w:r>
    </w:p>
    <w:p w14:paraId="235FAC54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2862D295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}</w:t>
      </w:r>
    </w:p>
    <w:p w14:paraId="72355D37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044604F0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async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getRequestAssignmentById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req, res) {</w:t>
      </w:r>
    </w:p>
    <w:p w14:paraId="0D382BB4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const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{ id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} =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q.param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;</w:t>
      </w:r>
    </w:p>
    <w:p w14:paraId="3EF15AED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try {</w:t>
      </w:r>
    </w:p>
    <w:p w14:paraId="4C3A1B53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const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requestAssignment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 xml:space="preserve"> = await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RequestAssignmentService.getRequestAssignmentsById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id);</w:t>
      </w:r>
    </w:p>
    <w:p w14:paraId="6C372833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if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(!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requestAssignment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) {</w:t>
      </w:r>
    </w:p>
    <w:p w14:paraId="1B0E1FB2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    return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404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: "</w:t>
      </w:r>
      <w:r w:rsidRPr="00F6215C">
        <w:rPr>
          <w:rFonts w:ascii="Consolas" w:hAnsi="Consolas"/>
          <w:sz w:val="21"/>
          <w:szCs w:val="21"/>
        </w:rPr>
        <w:t>Назначение</w:t>
      </w:r>
      <w:r w:rsidRPr="00F6215C">
        <w:rPr>
          <w:rFonts w:ascii="Consolas" w:hAnsi="Consolas"/>
          <w:sz w:val="21"/>
          <w:szCs w:val="21"/>
          <w:lang w:val="en-US"/>
        </w:rPr>
        <w:t xml:space="preserve"> </w:t>
      </w:r>
      <w:r w:rsidRPr="00F6215C">
        <w:rPr>
          <w:rFonts w:ascii="Consolas" w:hAnsi="Consolas"/>
          <w:sz w:val="21"/>
          <w:szCs w:val="21"/>
        </w:rPr>
        <w:t>заявки</w:t>
      </w:r>
      <w:r w:rsidRPr="00F6215C">
        <w:rPr>
          <w:rFonts w:ascii="Consolas" w:hAnsi="Consolas"/>
          <w:sz w:val="21"/>
          <w:szCs w:val="21"/>
          <w:lang w:val="en-US"/>
        </w:rPr>
        <w:t xml:space="preserve"> </w:t>
      </w:r>
      <w:r w:rsidRPr="00F6215C">
        <w:rPr>
          <w:rFonts w:ascii="Consolas" w:hAnsi="Consolas"/>
          <w:sz w:val="21"/>
          <w:szCs w:val="21"/>
        </w:rPr>
        <w:t>сотруднику</w:t>
      </w:r>
      <w:r w:rsidRPr="00F6215C">
        <w:rPr>
          <w:rFonts w:ascii="Consolas" w:hAnsi="Consolas"/>
          <w:sz w:val="21"/>
          <w:szCs w:val="21"/>
          <w:lang w:val="en-US"/>
        </w:rPr>
        <w:t xml:space="preserve"> </w:t>
      </w:r>
      <w:r w:rsidRPr="00F6215C">
        <w:rPr>
          <w:rFonts w:ascii="Consolas" w:hAnsi="Consolas"/>
          <w:sz w:val="21"/>
          <w:szCs w:val="21"/>
        </w:rPr>
        <w:t>не</w:t>
      </w:r>
      <w:r w:rsidRPr="00F6215C">
        <w:rPr>
          <w:rFonts w:ascii="Consolas" w:hAnsi="Consolas"/>
          <w:sz w:val="21"/>
          <w:szCs w:val="21"/>
          <w:lang w:val="en-US"/>
        </w:rPr>
        <w:t xml:space="preserve"> </w:t>
      </w:r>
      <w:r w:rsidRPr="00F6215C">
        <w:rPr>
          <w:rFonts w:ascii="Consolas" w:hAnsi="Consolas"/>
          <w:sz w:val="21"/>
          <w:szCs w:val="21"/>
        </w:rPr>
        <w:t>найдено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" }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);</w:t>
      </w:r>
    </w:p>
    <w:p w14:paraId="07E2AA30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}</w:t>
      </w:r>
    </w:p>
    <w:p w14:paraId="1DA7A199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200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requestAssignment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);</w:t>
      </w:r>
    </w:p>
    <w:p w14:paraId="42EF19DD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} catch (error) {</w:t>
      </w:r>
    </w:p>
    <w:p w14:paraId="69BFFE5C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500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: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error.message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});</w:t>
      </w:r>
    </w:p>
    <w:p w14:paraId="058E0FC7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35FFFE8A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}</w:t>
      </w:r>
    </w:p>
    <w:p w14:paraId="38D4C548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55A12A21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async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getRequestAssignmentByEmployeeAndRequestIds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req, res) {</w:t>
      </w:r>
    </w:p>
    <w:p w14:paraId="22DA1F10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const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 xml:space="preserve">{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request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_id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 xml:space="preserve">,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employee_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id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 xml:space="preserve"> }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q.param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;</w:t>
      </w:r>
    </w:p>
    <w:p w14:paraId="24E671F2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try {</w:t>
      </w:r>
    </w:p>
    <w:p w14:paraId="37AE0F2E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const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requestAssignment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 xml:space="preserve"> = await RequestAssignmentService.getRequestAssignmentsByEmployeeAndRequestIds(request_id,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employee_id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);</w:t>
      </w:r>
    </w:p>
    <w:p w14:paraId="2B892F61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if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(!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requestAssignment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) {</w:t>
      </w:r>
    </w:p>
    <w:p w14:paraId="48EB63A5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    return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404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: "</w:t>
      </w:r>
      <w:r w:rsidRPr="00F6215C">
        <w:rPr>
          <w:rFonts w:ascii="Consolas" w:hAnsi="Consolas"/>
          <w:sz w:val="21"/>
          <w:szCs w:val="21"/>
        </w:rPr>
        <w:t>Назначение</w:t>
      </w:r>
      <w:r w:rsidRPr="00F6215C">
        <w:rPr>
          <w:rFonts w:ascii="Consolas" w:hAnsi="Consolas"/>
          <w:sz w:val="21"/>
          <w:szCs w:val="21"/>
          <w:lang w:val="en-US"/>
        </w:rPr>
        <w:t xml:space="preserve"> </w:t>
      </w:r>
      <w:r w:rsidRPr="00F6215C">
        <w:rPr>
          <w:rFonts w:ascii="Consolas" w:hAnsi="Consolas"/>
          <w:sz w:val="21"/>
          <w:szCs w:val="21"/>
        </w:rPr>
        <w:t>заявки</w:t>
      </w:r>
      <w:r w:rsidRPr="00F6215C">
        <w:rPr>
          <w:rFonts w:ascii="Consolas" w:hAnsi="Consolas"/>
          <w:sz w:val="21"/>
          <w:szCs w:val="21"/>
          <w:lang w:val="en-US"/>
        </w:rPr>
        <w:t xml:space="preserve"> </w:t>
      </w:r>
      <w:r w:rsidRPr="00F6215C">
        <w:rPr>
          <w:rFonts w:ascii="Consolas" w:hAnsi="Consolas"/>
          <w:sz w:val="21"/>
          <w:szCs w:val="21"/>
        </w:rPr>
        <w:t>сотруднику</w:t>
      </w:r>
      <w:r w:rsidRPr="00F6215C">
        <w:rPr>
          <w:rFonts w:ascii="Consolas" w:hAnsi="Consolas"/>
          <w:sz w:val="21"/>
          <w:szCs w:val="21"/>
          <w:lang w:val="en-US"/>
        </w:rPr>
        <w:t xml:space="preserve"> </w:t>
      </w:r>
      <w:r w:rsidRPr="00F6215C">
        <w:rPr>
          <w:rFonts w:ascii="Consolas" w:hAnsi="Consolas"/>
          <w:sz w:val="21"/>
          <w:szCs w:val="21"/>
        </w:rPr>
        <w:t>не</w:t>
      </w:r>
      <w:r w:rsidRPr="00F6215C">
        <w:rPr>
          <w:rFonts w:ascii="Consolas" w:hAnsi="Consolas"/>
          <w:sz w:val="21"/>
          <w:szCs w:val="21"/>
          <w:lang w:val="en-US"/>
        </w:rPr>
        <w:t xml:space="preserve"> </w:t>
      </w:r>
      <w:r w:rsidRPr="00F6215C">
        <w:rPr>
          <w:rFonts w:ascii="Consolas" w:hAnsi="Consolas"/>
          <w:sz w:val="21"/>
          <w:szCs w:val="21"/>
        </w:rPr>
        <w:t>найдено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" }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);</w:t>
      </w:r>
    </w:p>
    <w:p w14:paraId="095A8EC1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}</w:t>
      </w:r>
    </w:p>
    <w:p w14:paraId="72234579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200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requestAssignment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);</w:t>
      </w:r>
    </w:p>
    <w:p w14:paraId="4E2D181C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} catch (error) {</w:t>
      </w:r>
    </w:p>
    <w:p w14:paraId="3302CC67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500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: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error.message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});</w:t>
      </w:r>
    </w:p>
    <w:p w14:paraId="0D686A48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22397E5F" w14:textId="5D271598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}</w:t>
      </w:r>
    </w:p>
    <w:p w14:paraId="2BFE0531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async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deleteRequestAssignmentByEmployeeAndRequestIds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req, res) {</w:t>
      </w:r>
    </w:p>
    <w:p w14:paraId="4B19EF28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const 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 xml:space="preserve">{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request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_id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 xml:space="preserve">,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employee_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id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 xml:space="preserve"> }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q.param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;</w:t>
      </w:r>
    </w:p>
    <w:p w14:paraId="3CF8C0E0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try {</w:t>
      </w:r>
    </w:p>
    <w:p w14:paraId="2E0C2812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await RequestAssignmentService.deleteRequestAssignmentsByEmployeeAndRequestIds(request_id, 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employee_id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);</w:t>
      </w:r>
    </w:p>
    <w:p w14:paraId="2369F416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return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204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send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()</w:t>
      </w:r>
    </w:p>
    <w:p w14:paraId="32C5B6A7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} catch (error) {</w:t>
      </w:r>
    </w:p>
    <w:p w14:paraId="65FCE328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if (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error.messag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.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includes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>'</w:t>
      </w:r>
      <w:r w:rsidRPr="00F6215C">
        <w:rPr>
          <w:rFonts w:ascii="Consolas" w:hAnsi="Consolas"/>
          <w:sz w:val="21"/>
          <w:szCs w:val="21"/>
        </w:rPr>
        <w:t>не</w:t>
      </w:r>
      <w:r w:rsidRPr="00F6215C">
        <w:rPr>
          <w:rFonts w:ascii="Consolas" w:hAnsi="Consolas"/>
          <w:sz w:val="21"/>
          <w:szCs w:val="21"/>
          <w:lang w:val="en-US"/>
        </w:rPr>
        <w:t xml:space="preserve"> </w:t>
      </w:r>
      <w:r w:rsidRPr="00F6215C">
        <w:rPr>
          <w:rFonts w:ascii="Consolas" w:hAnsi="Consolas"/>
          <w:sz w:val="21"/>
          <w:szCs w:val="21"/>
        </w:rPr>
        <w:t>найден</w:t>
      </w:r>
      <w:r w:rsidRPr="00F6215C">
        <w:rPr>
          <w:rFonts w:ascii="Consolas" w:hAnsi="Consolas"/>
          <w:sz w:val="21"/>
          <w:szCs w:val="21"/>
          <w:lang w:val="en-US"/>
        </w:rPr>
        <w:t>')) {</w:t>
      </w:r>
    </w:p>
    <w:p w14:paraId="31A3621B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404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: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error.message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})</w:t>
      </w:r>
    </w:p>
    <w:p w14:paraId="63F760DA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}</w:t>
      </w:r>
    </w:p>
    <w:p w14:paraId="244B6A22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else {</w:t>
      </w:r>
    </w:p>
    <w:p w14:paraId="7C335325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  <w:lang w:val="en-US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    return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>(500</w:t>
      </w:r>
      <w:proofErr w:type="gramStart"/>
      <w:r w:rsidRPr="00F6215C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F6215C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F6215C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: </w:t>
      </w:r>
      <w:proofErr w:type="spellStart"/>
      <w:proofErr w:type="gramStart"/>
      <w:r w:rsidRPr="00F6215C">
        <w:rPr>
          <w:rFonts w:ascii="Consolas" w:hAnsi="Consolas"/>
          <w:sz w:val="21"/>
          <w:szCs w:val="21"/>
          <w:lang w:val="en-US"/>
        </w:rPr>
        <w:t>error.message</w:t>
      </w:r>
      <w:proofErr w:type="spellEnd"/>
      <w:proofErr w:type="gramEnd"/>
      <w:r w:rsidRPr="00F6215C">
        <w:rPr>
          <w:rFonts w:ascii="Consolas" w:hAnsi="Consolas"/>
          <w:sz w:val="21"/>
          <w:szCs w:val="21"/>
          <w:lang w:val="en-US"/>
        </w:rPr>
        <w:t xml:space="preserve"> });</w:t>
      </w:r>
    </w:p>
    <w:p w14:paraId="5809A681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</w:rPr>
      </w:pPr>
      <w:r w:rsidRPr="00F6215C">
        <w:rPr>
          <w:rFonts w:ascii="Consolas" w:hAnsi="Consolas"/>
          <w:sz w:val="21"/>
          <w:szCs w:val="21"/>
          <w:lang w:val="en-US"/>
        </w:rPr>
        <w:t xml:space="preserve">            </w:t>
      </w:r>
      <w:r w:rsidRPr="00F6215C">
        <w:rPr>
          <w:rFonts w:ascii="Consolas" w:hAnsi="Consolas"/>
          <w:sz w:val="21"/>
          <w:szCs w:val="21"/>
        </w:rPr>
        <w:t>}</w:t>
      </w:r>
    </w:p>
    <w:p w14:paraId="05458AA5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</w:rPr>
      </w:pPr>
      <w:r w:rsidRPr="00F6215C">
        <w:rPr>
          <w:rFonts w:ascii="Consolas" w:hAnsi="Consolas"/>
          <w:sz w:val="21"/>
          <w:szCs w:val="21"/>
        </w:rPr>
        <w:lastRenderedPageBreak/>
        <w:t xml:space="preserve">        }</w:t>
      </w:r>
    </w:p>
    <w:p w14:paraId="57E47F02" w14:textId="77777777" w:rsidR="00F6215C" w:rsidRPr="00F6215C" w:rsidRDefault="00F6215C" w:rsidP="00F6215C">
      <w:pPr>
        <w:ind w:firstLine="709"/>
        <w:rPr>
          <w:rFonts w:ascii="Consolas" w:hAnsi="Consolas"/>
          <w:sz w:val="21"/>
          <w:szCs w:val="21"/>
        </w:rPr>
      </w:pPr>
      <w:r w:rsidRPr="00F6215C">
        <w:rPr>
          <w:rFonts w:ascii="Consolas" w:hAnsi="Consolas"/>
          <w:sz w:val="21"/>
          <w:szCs w:val="21"/>
        </w:rPr>
        <w:t xml:space="preserve">    }</w:t>
      </w:r>
    </w:p>
    <w:p w14:paraId="4007E12F" w14:textId="3F7456F7" w:rsidR="00F6215C" w:rsidRDefault="00F6215C" w:rsidP="00F6215C">
      <w:pPr>
        <w:ind w:firstLine="709"/>
        <w:rPr>
          <w:rFonts w:ascii="Consolas" w:hAnsi="Consolas"/>
          <w:sz w:val="21"/>
          <w:szCs w:val="21"/>
        </w:rPr>
      </w:pPr>
      <w:r w:rsidRPr="00F6215C">
        <w:rPr>
          <w:rFonts w:ascii="Consolas" w:hAnsi="Consolas"/>
          <w:sz w:val="21"/>
          <w:szCs w:val="21"/>
        </w:rPr>
        <w:t>}</w:t>
      </w:r>
    </w:p>
    <w:p w14:paraId="6D390709" w14:textId="3FCFE526" w:rsidR="00F6215C" w:rsidRDefault="00F6215C" w:rsidP="00F6215C">
      <w:pPr>
        <w:ind w:firstLine="709"/>
        <w:rPr>
          <w:rFonts w:ascii="Consolas" w:hAnsi="Consolas"/>
          <w:sz w:val="21"/>
          <w:szCs w:val="21"/>
        </w:rPr>
      </w:pPr>
    </w:p>
    <w:p w14:paraId="1AE63E3D" w14:textId="0DEE5ACB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class 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RequestController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 xml:space="preserve"> {</w:t>
      </w:r>
    </w:p>
    <w:p w14:paraId="77FAA6C4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async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getAllRequestsWithPag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>req, res) {</w:t>
      </w:r>
    </w:p>
    <w:p w14:paraId="65DCA1CA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const 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{ page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 xml:space="preserve"> = 1, limit = 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10 }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req.query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;</w:t>
      </w:r>
    </w:p>
    <w:p w14:paraId="5C37B47F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const offset = (page - 1) * limit;</w:t>
      </w:r>
    </w:p>
    <w:p w14:paraId="60145E7A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08794F35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try {</w:t>
      </w:r>
    </w:p>
    <w:p w14:paraId="30E05269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const requests = await 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RequestService.getAllRequestsWithPag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>(limit, offset);</w:t>
      </w:r>
    </w:p>
    <w:p w14:paraId="28C65BCA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5CBC1F76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return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(200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json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({</w:t>
      </w:r>
    </w:p>
    <w:p w14:paraId="380FCBDB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    total: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requests.count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,</w:t>
      </w:r>
    </w:p>
    <w:p w14:paraId="510C702B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    pages: 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Math.ceil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>(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requests.count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 xml:space="preserve"> / limit),</w:t>
      </w:r>
    </w:p>
    <w:p w14:paraId="6537F2C4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    data: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requests.rows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,</w:t>
      </w:r>
    </w:p>
    <w:p w14:paraId="2E693E8B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});</w:t>
      </w:r>
    </w:p>
    <w:p w14:paraId="16911F35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5866FD62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} catch (error) {</w:t>
      </w:r>
    </w:p>
    <w:p w14:paraId="02137D3C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return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(500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>: `</w:t>
      </w:r>
      <w:r w:rsidRPr="00412B71">
        <w:rPr>
          <w:rFonts w:ascii="Consolas" w:hAnsi="Consolas"/>
          <w:sz w:val="21"/>
          <w:szCs w:val="21"/>
        </w:rPr>
        <w:t>Ошибка</w:t>
      </w:r>
      <w:r w:rsidRPr="00412B71">
        <w:rPr>
          <w:rFonts w:ascii="Consolas" w:hAnsi="Consolas"/>
          <w:sz w:val="21"/>
          <w:szCs w:val="21"/>
          <w:lang w:val="en-US"/>
        </w:rPr>
        <w:t xml:space="preserve"> </w:t>
      </w:r>
      <w:r w:rsidRPr="00412B71">
        <w:rPr>
          <w:rFonts w:ascii="Consolas" w:hAnsi="Consolas"/>
          <w:sz w:val="21"/>
          <w:szCs w:val="21"/>
        </w:rPr>
        <w:t>при</w:t>
      </w:r>
      <w:r w:rsidRPr="00412B71">
        <w:rPr>
          <w:rFonts w:ascii="Consolas" w:hAnsi="Consolas"/>
          <w:sz w:val="21"/>
          <w:szCs w:val="21"/>
          <w:lang w:val="en-US"/>
        </w:rPr>
        <w:t xml:space="preserve"> </w:t>
      </w:r>
      <w:r w:rsidRPr="00412B71">
        <w:rPr>
          <w:rFonts w:ascii="Consolas" w:hAnsi="Consolas"/>
          <w:sz w:val="21"/>
          <w:szCs w:val="21"/>
        </w:rPr>
        <w:t>получении</w:t>
      </w:r>
      <w:r w:rsidRPr="00412B71">
        <w:rPr>
          <w:rFonts w:ascii="Consolas" w:hAnsi="Consolas"/>
          <w:sz w:val="21"/>
          <w:szCs w:val="21"/>
          <w:lang w:val="en-US"/>
        </w:rPr>
        <w:t xml:space="preserve"> </w:t>
      </w:r>
      <w:r w:rsidRPr="00412B71">
        <w:rPr>
          <w:rFonts w:ascii="Consolas" w:hAnsi="Consolas"/>
          <w:sz w:val="21"/>
          <w:szCs w:val="21"/>
        </w:rPr>
        <w:t>заявок</w:t>
      </w:r>
      <w:r w:rsidRPr="00412B71">
        <w:rPr>
          <w:rFonts w:ascii="Consolas" w:hAnsi="Consolas"/>
          <w:sz w:val="21"/>
          <w:szCs w:val="21"/>
          <w:lang w:val="en-US"/>
        </w:rPr>
        <w:t>: ${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error.message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}`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, }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>);</w:t>
      </w:r>
    </w:p>
    <w:p w14:paraId="40B8181A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718164DA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}</w:t>
      </w:r>
    </w:p>
    <w:p w14:paraId="0C06F403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01CBD177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async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getFilteredByPriorityAndSearchRequests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>req, res) {</w:t>
      </w:r>
    </w:p>
    <w:p w14:paraId="032F6274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const {</w:t>
      </w:r>
    </w:p>
    <w:p w14:paraId="4BE0B3AA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r w:rsidRPr="00412B71">
        <w:rPr>
          <w:rFonts w:ascii="Consolas" w:hAnsi="Consolas"/>
          <w:sz w:val="21"/>
          <w:szCs w:val="21"/>
        </w:rPr>
        <w:t>priorities</w:t>
      </w:r>
      <w:proofErr w:type="spellEnd"/>
      <w:r w:rsidRPr="00412B71">
        <w:rPr>
          <w:rFonts w:ascii="Consolas" w:hAnsi="Consolas"/>
          <w:sz w:val="21"/>
          <w:szCs w:val="21"/>
        </w:rPr>
        <w:t xml:space="preserve"> = ["Высокий", "Средний", "Низкий"],</w:t>
      </w:r>
    </w:p>
    <w:p w14:paraId="06596217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</w:rPr>
      </w:pPr>
      <w:r w:rsidRPr="00412B71">
        <w:rPr>
          <w:rFonts w:ascii="Consolas" w:hAnsi="Consolas"/>
          <w:sz w:val="21"/>
          <w:szCs w:val="21"/>
        </w:rPr>
        <w:t xml:space="preserve">            </w:t>
      </w:r>
      <w:proofErr w:type="spellStart"/>
      <w:r w:rsidRPr="00412B71">
        <w:rPr>
          <w:rFonts w:ascii="Consolas" w:hAnsi="Consolas"/>
          <w:sz w:val="21"/>
          <w:szCs w:val="21"/>
        </w:rPr>
        <w:t>search</w:t>
      </w:r>
      <w:proofErr w:type="spellEnd"/>
      <w:r w:rsidRPr="00412B71">
        <w:rPr>
          <w:rFonts w:ascii="Consolas" w:hAnsi="Consolas"/>
          <w:sz w:val="21"/>
          <w:szCs w:val="21"/>
        </w:rPr>
        <w:t>,</w:t>
      </w:r>
    </w:p>
    <w:p w14:paraId="2E14B651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</w:rPr>
        <w:t xml:space="preserve">            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request_status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>,</w:t>
      </w:r>
    </w:p>
    <w:p w14:paraId="6BA31079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page = 1, limit = 10</w:t>
      </w:r>
    </w:p>
    <w:p w14:paraId="69BBE3FF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} =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req.query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;</w:t>
      </w:r>
    </w:p>
    <w:p w14:paraId="68269928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const offset = (page - 1) * limit;</w:t>
      </w:r>
    </w:p>
    <w:p w14:paraId="2BCE8679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2D099BDC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try {</w:t>
      </w:r>
    </w:p>
    <w:p w14:paraId="64AD20D5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let 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prioritiesArray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>;</w:t>
      </w:r>
    </w:p>
    <w:p w14:paraId="60D18A61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if 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(!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Array.isArray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(priorities)) {</w:t>
      </w:r>
    </w:p>
    <w:p w14:paraId="61B6A6DE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    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prioritiesArray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priorities.split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(','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).map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 xml:space="preserve">(item =&gt;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item.trim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()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).filter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 xml:space="preserve">(item =&gt; 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item !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>== '');</w:t>
      </w:r>
    </w:p>
    <w:p w14:paraId="372C879D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}</w:t>
      </w:r>
    </w:p>
    <w:p w14:paraId="425B5A44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else {</w:t>
      </w:r>
    </w:p>
    <w:p w14:paraId="45A2C070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    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prioritiesArray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 xml:space="preserve"> = priorities</w:t>
      </w:r>
    </w:p>
    <w:p w14:paraId="0FBD6B72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}</w:t>
      </w:r>
    </w:p>
    <w:p w14:paraId="70CFB753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const requests = await 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RequestService.getFilteredByPriorityAndSearchRequests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 xml:space="preserve">(limit, offset, 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prioritiesArray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 xml:space="preserve">, search, 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request_status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>);</w:t>
      </w:r>
    </w:p>
    <w:p w14:paraId="6BB8CCDB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return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(200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json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({</w:t>
      </w:r>
    </w:p>
    <w:p w14:paraId="2B97E85E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    total: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requests.count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,</w:t>
      </w:r>
    </w:p>
    <w:p w14:paraId="7DBA2CE5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    pages: 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Math.ceil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>(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requests.count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 xml:space="preserve"> / limit),</w:t>
      </w:r>
    </w:p>
    <w:p w14:paraId="6A5949B8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    data: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requests.rows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,</w:t>
      </w:r>
    </w:p>
    <w:p w14:paraId="7E6E13D9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});</w:t>
      </w:r>
    </w:p>
    <w:p w14:paraId="5FFC5D46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6F932091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} catch (error) {</w:t>
      </w:r>
    </w:p>
    <w:p w14:paraId="7A554838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return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(500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>: `</w:t>
      </w:r>
      <w:r w:rsidRPr="00412B71">
        <w:rPr>
          <w:rFonts w:ascii="Consolas" w:hAnsi="Consolas"/>
          <w:sz w:val="21"/>
          <w:szCs w:val="21"/>
        </w:rPr>
        <w:t>Ошибка</w:t>
      </w:r>
      <w:r w:rsidRPr="00412B71">
        <w:rPr>
          <w:rFonts w:ascii="Consolas" w:hAnsi="Consolas"/>
          <w:sz w:val="21"/>
          <w:szCs w:val="21"/>
          <w:lang w:val="en-US"/>
        </w:rPr>
        <w:t xml:space="preserve"> </w:t>
      </w:r>
      <w:r w:rsidRPr="00412B71">
        <w:rPr>
          <w:rFonts w:ascii="Consolas" w:hAnsi="Consolas"/>
          <w:sz w:val="21"/>
          <w:szCs w:val="21"/>
        </w:rPr>
        <w:t>при</w:t>
      </w:r>
      <w:r w:rsidRPr="00412B71">
        <w:rPr>
          <w:rFonts w:ascii="Consolas" w:hAnsi="Consolas"/>
          <w:sz w:val="21"/>
          <w:szCs w:val="21"/>
          <w:lang w:val="en-US"/>
        </w:rPr>
        <w:t xml:space="preserve"> </w:t>
      </w:r>
      <w:r w:rsidRPr="00412B71">
        <w:rPr>
          <w:rFonts w:ascii="Consolas" w:hAnsi="Consolas"/>
          <w:sz w:val="21"/>
          <w:szCs w:val="21"/>
        </w:rPr>
        <w:t>получении</w:t>
      </w:r>
      <w:r w:rsidRPr="00412B71">
        <w:rPr>
          <w:rFonts w:ascii="Consolas" w:hAnsi="Consolas"/>
          <w:sz w:val="21"/>
          <w:szCs w:val="21"/>
          <w:lang w:val="en-US"/>
        </w:rPr>
        <w:t xml:space="preserve"> </w:t>
      </w:r>
      <w:r w:rsidRPr="00412B71">
        <w:rPr>
          <w:rFonts w:ascii="Consolas" w:hAnsi="Consolas"/>
          <w:sz w:val="21"/>
          <w:szCs w:val="21"/>
        </w:rPr>
        <w:t>заявок</w:t>
      </w:r>
      <w:r w:rsidRPr="00412B71">
        <w:rPr>
          <w:rFonts w:ascii="Consolas" w:hAnsi="Consolas"/>
          <w:sz w:val="21"/>
          <w:szCs w:val="21"/>
          <w:lang w:val="en-US"/>
        </w:rPr>
        <w:t>: ${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error.message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}`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, }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>);</w:t>
      </w:r>
    </w:p>
    <w:p w14:paraId="34C07BC3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5758C593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}</w:t>
      </w:r>
    </w:p>
    <w:p w14:paraId="03A07B29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3EA196CE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lastRenderedPageBreak/>
        <w:t xml:space="preserve">    async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getFilteredByPriorityAndSearchRequestsForEmployee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>req, res) {</w:t>
      </w:r>
    </w:p>
    <w:p w14:paraId="58233E8B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const {</w:t>
      </w:r>
    </w:p>
    <w:p w14:paraId="5B232EF0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employee_id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>,</w:t>
      </w:r>
    </w:p>
    <w:p w14:paraId="6FCCA239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priorities = ["</w:t>
      </w:r>
      <w:r w:rsidRPr="00412B71">
        <w:rPr>
          <w:rFonts w:ascii="Consolas" w:hAnsi="Consolas"/>
          <w:sz w:val="21"/>
          <w:szCs w:val="21"/>
        </w:rPr>
        <w:t>Высокий</w:t>
      </w:r>
      <w:r w:rsidRPr="00412B71">
        <w:rPr>
          <w:rFonts w:ascii="Consolas" w:hAnsi="Consolas"/>
          <w:sz w:val="21"/>
          <w:szCs w:val="21"/>
          <w:lang w:val="en-US"/>
        </w:rPr>
        <w:t>", "</w:t>
      </w:r>
      <w:r w:rsidRPr="00412B71">
        <w:rPr>
          <w:rFonts w:ascii="Consolas" w:hAnsi="Consolas"/>
          <w:sz w:val="21"/>
          <w:szCs w:val="21"/>
        </w:rPr>
        <w:t>Средний</w:t>
      </w:r>
      <w:r w:rsidRPr="00412B71">
        <w:rPr>
          <w:rFonts w:ascii="Consolas" w:hAnsi="Consolas"/>
          <w:sz w:val="21"/>
          <w:szCs w:val="21"/>
          <w:lang w:val="en-US"/>
        </w:rPr>
        <w:t>", "</w:t>
      </w:r>
      <w:r w:rsidRPr="00412B71">
        <w:rPr>
          <w:rFonts w:ascii="Consolas" w:hAnsi="Consolas"/>
          <w:sz w:val="21"/>
          <w:szCs w:val="21"/>
        </w:rPr>
        <w:t>Низкий</w:t>
      </w:r>
      <w:r w:rsidRPr="00412B71">
        <w:rPr>
          <w:rFonts w:ascii="Consolas" w:hAnsi="Consolas"/>
          <w:sz w:val="21"/>
          <w:szCs w:val="21"/>
          <w:lang w:val="en-US"/>
        </w:rPr>
        <w:t>"],</w:t>
      </w:r>
    </w:p>
    <w:p w14:paraId="18785A46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search,</w:t>
      </w:r>
    </w:p>
    <w:p w14:paraId="5C2BE2C1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request_status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>,</w:t>
      </w:r>
    </w:p>
    <w:p w14:paraId="1AA6F037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page = 1, limit = 10</w:t>
      </w:r>
    </w:p>
    <w:p w14:paraId="115A2940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} =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req.query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;</w:t>
      </w:r>
    </w:p>
    <w:p w14:paraId="4AED49BA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const offset = (page - 1) * limit;</w:t>
      </w:r>
    </w:p>
    <w:p w14:paraId="0C32375F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7D82DFF8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try {</w:t>
      </w:r>
    </w:p>
    <w:p w14:paraId="20D73098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let 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prioritiesArray</w:t>
      </w:r>
      <w:proofErr w:type="spellEnd"/>
    </w:p>
    <w:p w14:paraId="7A7008AA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if 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(!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Array.isArray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(priorities)) {</w:t>
      </w:r>
    </w:p>
    <w:p w14:paraId="37094C9B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    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prioritiesArray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priorities.split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(','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).map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 xml:space="preserve">(item =&gt;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item.trim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()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).filter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 xml:space="preserve">(item =&gt; 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item !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>== '');</w:t>
      </w:r>
    </w:p>
    <w:p w14:paraId="7ACCB10B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}</w:t>
      </w:r>
    </w:p>
    <w:p w14:paraId="19B0F1ED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else {</w:t>
      </w:r>
    </w:p>
    <w:p w14:paraId="343DDF8C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    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prioritiesArray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 xml:space="preserve"> = priorities</w:t>
      </w:r>
    </w:p>
    <w:p w14:paraId="44B5DE84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}</w:t>
      </w:r>
    </w:p>
    <w:p w14:paraId="102653EF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const requests = await RequestService.getFilteredByPriorityAndSearchRequestsForEmployee(limit, offset, 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prioritiesArray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 xml:space="preserve">, search, 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employee_id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 xml:space="preserve">, 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request_status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>);</w:t>
      </w:r>
    </w:p>
    <w:p w14:paraId="296EB378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return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(200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json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({</w:t>
      </w:r>
    </w:p>
    <w:p w14:paraId="16E7CC8D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    total: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requests.count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,</w:t>
      </w:r>
    </w:p>
    <w:p w14:paraId="559EFB6A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    pages: 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Math.ceil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>(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requests.count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 xml:space="preserve"> / limit),</w:t>
      </w:r>
    </w:p>
    <w:p w14:paraId="4F1FE234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    data: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requests.rows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,</w:t>
      </w:r>
    </w:p>
    <w:p w14:paraId="1535D6C9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});</w:t>
      </w:r>
    </w:p>
    <w:p w14:paraId="4D7D9417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65A72399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} catch (error) {</w:t>
      </w:r>
    </w:p>
    <w:p w14:paraId="580D9E57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return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(500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>: `</w:t>
      </w:r>
      <w:r w:rsidRPr="00412B71">
        <w:rPr>
          <w:rFonts w:ascii="Consolas" w:hAnsi="Consolas"/>
          <w:sz w:val="21"/>
          <w:szCs w:val="21"/>
        </w:rPr>
        <w:t>Ошибка</w:t>
      </w:r>
      <w:r w:rsidRPr="00412B71">
        <w:rPr>
          <w:rFonts w:ascii="Consolas" w:hAnsi="Consolas"/>
          <w:sz w:val="21"/>
          <w:szCs w:val="21"/>
          <w:lang w:val="en-US"/>
        </w:rPr>
        <w:t xml:space="preserve"> </w:t>
      </w:r>
      <w:r w:rsidRPr="00412B71">
        <w:rPr>
          <w:rFonts w:ascii="Consolas" w:hAnsi="Consolas"/>
          <w:sz w:val="21"/>
          <w:szCs w:val="21"/>
        </w:rPr>
        <w:t>при</w:t>
      </w:r>
      <w:r w:rsidRPr="00412B71">
        <w:rPr>
          <w:rFonts w:ascii="Consolas" w:hAnsi="Consolas"/>
          <w:sz w:val="21"/>
          <w:szCs w:val="21"/>
          <w:lang w:val="en-US"/>
        </w:rPr>
        <w:t xml:space="preserve"> </w:t>
      </w:r>
      <w:r w:rsidRPr="00412B71">
        <w:rPr>
          <w:rFonts w:ascii="Consolas" w:hAnsi="Consolas"/>
          <w:sz w:val="21"/>
          <w:szCs w:val="21"/>
        </w:rPr>
        <w:t>получении</w:t>
      </w:r>
      <w:r w:rsidRPr="00412B71">
        <w:rPr>
          <w:rFonts w:ascii="Consolas" w:hAnsi="Consolas"/>
          <w:sz w:val="21"/>
          <w:szCs w:val="21"/>
          <w:lang w:val="en-US"/>
        </w:rPr>
        <w:t xml:space="preserve"> </w:t>
      </w:r>
      <w:r w:rsidRPr="00412B71">
        <w:rPr>
          <w:rFonts w:ascii="Consolas" w:hAnsi="Consolas"/>
          <w:sz w:val="21"/>
          <w:szCs w:val="21"/>
        </w:rPr>
        <w:t>заявок</w:t>
      </w:r>
      <w:r w:rsidRPr="00412B71">
        <w:rPr>
          <w:rFonts w:ascii="Consolas" w:hAnsi="Consolas"/>
          <w:sz w:val="21"/>
          <w:szCs w:val="21"/>
          <w:lang w:val="en-US"/>
        </w:rPr>
        <w:t>: ${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error.message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}`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, }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>);</w:t>
      </w:r>
    </w:p>
    <w:p w14:paraId="1D804FD1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5E82C117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}</w:t>
      </w:r>
    </w:p>
    <w:p w14:paraId="59368A16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1C5C5C10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async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getRequestById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>req, res) {</w:t>
      </w:r>
    </w:p>
    <w:p w14:paraId="1E44A523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const 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 xml:space="preserve">{ 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request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>_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id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 xml:space="preserve"> }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req.params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;</w:t>
      </w:r>
    </w:p>
    <w:p w14:paraId="4A7FE297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try {</w:t>
      </w:r>
    </w:p>
    <w:p w14:paraId="2724A182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const request = await 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RequestService.getRequestById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request_id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>);</w:t>
      </w:r>
    </w:p>
    <w:p w14:paraId="4354CC39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if 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(!request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>) {</w:t>
      </w:r>
    </w:p>
    <w:p w14:paraId="272B71F0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    return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(404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>: "</w:t>
      </w:r>
      <w:r w:rsidRPr="00412B71">
        <w:rPr>
          <w:rFonts w:ascii="Consolas" w:hAnsi="Consolas"/>
          <w:sz w:val="21"/>
          <w:szCs w:val="21"/>
        </w:rPr>
        <w:t>Заявка</w:t>
      </w:r>
      <w:r w:rsidRPr="00412B71">
        <w:rPr>
          <w:rFonts w:ascii="Consolas" w:hAnsi="Consolas"/>
          <w:sz w:val="21"/>
          <w:szCs w:val="21"/>
          <w:lang w:val="en-US"/>
        </w:rPr>
        <w:t xml:space="preserve"> </w:t>
      </w:r>
      <w:r w:rsidRPr="00412B71">
        <w:rPr>
          <w:rFonts w:ascii="Consolas" w:hAnsi="Consolas"/>
          <w:sz w:val="21"/>
          <w:szCs w:val="21"/>
        </w:rPr>
        <w:t>не</w:t>
      </w:r>
      <w:r w:rsidRPr="00412B71">
        <w:rPr>
          <w:rFonts w:ascii="Consolas" w:hAnsi="Consolas"/>
          <w:sz w:val="21"/>
          <w:szCs w:val="21"/>
          <w:lang w:val="en-US"/>
        </w:rPr>
        <w:t xml:space="preserve"> </w:t>
      </w:r>
      <w:r w:rsidRPr="00412B71">
        <w:rPr>
          <w:rFonts w:ascii="Consolas" w:hAnsi="Consolas"/>
          <w:sz w:val="21"/>
          <w:szCs w:val="21"/>
        </w:rPr>
        <w:t>найдена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" }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>);</w:t>
      </w:r>
    </w:p>
    <w:p w14:paraId="48BEC5C0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}</w:t>
      </w:r>
    </w:p>
    <w:p w14:paraId="59B52E1D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(200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json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(request);</w:t>
      </w:r>
    </w:p>
    <w:p w14:paraId="16B706CC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} catch (error) {</w:t>
      </w:r>
    </w:p>
    <w:p w14:paraId="068C880B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(500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 xml:space="preserve">: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error.message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 xml:space="preserve"> });</w:t>
      </w:r>
    </w:p>
    <w:p w14:paraId="584BCFDB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6F71F7CC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}</w:t>
      </w:r>
    </w:p>
    <w:p w14:paraId="023C34E4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5AC5B1F8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async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getFullRequestInfoById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>req, res) {</w:t>
      </w:r>
    </w:p>
    <w:p w14:paraId="6D495833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const 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 xml:space="preserve">{ 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request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>_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id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 xml:space="preserve"> }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req.params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;</w:t>
      </w:r>
    </w:p>
    <w:p w14:paraId="31C99CF5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try {</w:t>
      </w:r>
    </w:p>
    <w:p w14:paraId="1E97235F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const request = await 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RequestService.getFullRequestInfoById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request_id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>);</w:t>
      </w:r>
    </w:p>
    <w:p w14:paraId="2734A81D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if 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(!request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>) {</w:t>
      </w:r>
    </w:p>
    <w:p w14:paraId="2A2227A5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    return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(404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>: "</w:t>
      </w:r>
      <w:r w:rsidRPr="00412B71">
        <w:rPr>
          <w:rFonts w:ascii="Consolas" w:hAnsi="Consolas"/>
          <w:sz w:val="21"/>
          <w:szCs w:val="21"/>
        </w:rPr>
        <w:t>Заявка</w:t>
      </w:r>
      <w:r w:rsidRPr="00412B71">
        <w:rPr>
          <w:rFonts w:ascii="Consolas" w:hAnsi="Consolas"/>
          <w:sz w:val="21"/>
          <w:szCs w:val="21"/>
          <w:lang w:val="en-US"/>
        </w:rPr>
        <w:t xml:space="preserve"> </w:t>
      </w:r>
      <w:r w:rsidRPr="00412B71">
        <w:rPr>
          <w:rFonts w:ascii="Consolas" w:hAnsi="Consolas"/>
          <w:sz w:val="21"/>
          <w:szCs w:val="21"/>
        </w:rPr>
        <w:t>не</w:t>
      </w:r>
      <w:r w:rsidRPr="00412B71">
        <w:rPr>
          <w:rFonts w:ascii="Consolas" w:hAnsi="Consolas"/>
          <w:sz w:val="21"/>
          <w:szCs w:val="21"/>
          <w:lang w:val="en-US"/>
        </w:rPr>
        <w:t xml:space="preserve"> </w:t>
      </w:r>
      <w:r w:rsidRPr="00412B71">
        <w:rPr>
          <w:rFonts w:ascii="Consolas" w:hAnsi="Consolas"/>
          <w:sz w:val="21"/>
          <w:szCs w:val="21"/>
        </w:rPr>
        <w:t>найдена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" }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>);</w:t>
      </w:r>
    </w:p>
    <w:p w14:paraId="7B57A6E0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}</w:t>
      </w:r>
    </w:p>
    <w:p w14:paraId="6CA9D995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lastRenderedPageBreak/>
        <w:t xml:space="preserve">           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(200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json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(request);</w:t>
      </w:r>
    </w:p>
    <w:p w14:paraId="4B0D0CDC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} catch (error) {</w:t>
      </w:r>
    </w:p>
    <w:p w14:paraId="4EB324C5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(500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 xml:space="preserve">: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error.message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 xml:space="preserve"> });</w:t>
      </w:r>
    </w:p>
    <w:p w14:paraId="49967308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2BC7CF1A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}</w:t>
      </w:r>
    </w:p>
    <w:p w14:paraId="2B60E014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3E812B9E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async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getEmployeeRequests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>req, res) {</w:t>
      </w:r>
    </w:p>
    <w:p w14:paraId="7C7329C1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const 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 xml:space="preserve">{ 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employee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>_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id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 xml:space="preserve"> }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req.params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;</w:t>
      </w:r>
    </w:p>
    <w:p w14:paraId="6915DDC0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try {</w:t>
      </w:r>
    </w:p>
    <w:p w14:paraId="06E90CB5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const requests = await 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RequestService.getEmployeeActiveRequests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employee_id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>);</w:t>
      </w:r>
    </w:p>
    <w:p w14:paraId="35993C31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if 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(!requests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>) {</w:t>
      </w:r>
    </w:p>
    <w:p w14:paraId="52A705BB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    return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(404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>: "</w:t>
      </w:r>
      <w:r w:rsidRPr="00412B71">
        <w:rPr>
          <w:rFonts w:ascii="Consolas" w:hAnsi="Consolas"/>
          <w:sz w:val="21"/>
          <w:szCs w:val="21"/>
        </w:rPr>
        <w:t>Заявки</w:t>
      </w:r>
      <w:r w:rsidRPr="00412B71">
        <w:rPr>
          <w:rFonts w:ascii="Consolas" w:hAnsi="Consolas"/>
          <w:sz w:val="21"/>
          <w:szCs w:val="21"/>
          <w:lang w:val="en-US"/>
        </w:rPr>
        <w:t xml:space="preserve"> </w:t>
      </w:r>
      <w:r w:rsidRPr="00412B71">
        <w:rPr>
          <w:rFonts w:ascii="Consolas" w:hAnsi="Consolas"/>
          <w:sz w:val="21"/>
          <w:szCs w:val="21"/>
        </w:rPr>
        <w:t>не</w:t>
      </w:r>
      <w:r w:rsidRPr="00412B71">
        <w:rPr>
          <w:rFonts w:ascii="Consolas" w:hAnsi="Consolas"/>
          <w:sz w:val="21"/>
          <w:szCs w:val="21"/>
          <w:lang w:val="en-US"/>
        </w:rPr>
        <w:t xml:space="preserve"> </w:t>
      </w:r>
      <w:r w:rsidRPr="00412B71">
        <w:rPr>
          <w:rFonts w:ascii="Consolas" w:hAnsi="Consolas"/>
          <w:sz w:val="21"/>
          <w:szCs w:val="21"/>
        </w:rPr>
        <w:t>найдена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" }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>);</w:t>
      </w:r>
    </w:p>
    <w:p w14:paraId="6C93C048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}</w:t>
      </w:r>
    </w:p>
    <w:p w14:paraId="7B4472D4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(200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json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(requests);</w:t>
      </w:r>
    </w:p>
    <w:p w14:paraId="0BF625C8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} catch (error) {</w:t>
      </w:r>
    </w:p>
    <w:p w14:paraId="7D141962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(500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 xml:space="preserve">: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error.message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 xml:space="preserve"> });</w:t>
      </w:r>
    </w:p>
    <w:p w14:paraId="071EB97E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40BED809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}</w:t>
      </w:r>
    </w:p>
    <w:p w14:paraId="7472B31F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6F4EB501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async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getEmployeeDoneRequests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>req, res) {</w:t>
      </w:r>
    </w:p>
    <w:p w14:paraId="3982D43C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const 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 xml:space="preserve">{ 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employee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>_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id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 xml:space="preserve"> }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req.params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;</w:t>
      </w:r>
    </w:p>
    <w:p w14:paraId="6B14D8C9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const 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{ limit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 xml:space="preserve"> = 10, page = 1, search, 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start_date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 xml:space="preserve">, 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end_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date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 xml:space="preserve"> }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req.query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;</w:t>
      </w:r>
    </w:p>
    <w:p w14:paraId="19CD92CE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const offset = (page - 1) * limit;</w:t>
      </w:r>
    </w:p>
    <w:p w14:paraId="7E859F01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try {</w:t>
      </w:r>
    </w:p>
    <w:p w14:paraId="6731F614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const requests = await 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RequestService.getEmployeeDoneRequests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employee_id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 xml:space="preserve">, limit, offset, search, 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start_date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 xml:space="preserve">, 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end_date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>);</w:t>
      </w:r>
    </w:p>
    <w:p w14:paraId="02BA3BE7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if 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(!requests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>) {</w:t>
      </w:r>
    </w:p>
    <w:p w14:paraId="3D98D034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    return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(404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>: "</w:t>
      </w:r>
      <w:r w:rsidRPr="00412B71">
        <w:rPr>
          <w:rFonts w:ascii="Consolas" w:hAnsi="Consolas"/>
          <w:sz w:val="21"/>
          <w:szCs w:val="21"/>
        </w:rPr>
        <w:t>Заявки</w:t>
      </w:r>
      <w:r w:rsidRPr="00412B71">
        <w:rPr>
          <w:rFonts w:ascii="Consolas" w:hAnsi="Consolas"/>
          <w:sz w:val="21"/>
          <w:szCs w:val="21"/>
          <w:lang w:val="en-US"/>
        </w:rPr>
        <w:t xml:space="preserve"> </w:t>
      </w:r>
      <w:r w:rsidRPr="00412B71">
        <w:rPr>
          <w:rFonts w:ascii="Consolas" w:hAnsi="Consolas"/>
          <w:sz w:val="21"/>
          <w:szCs w:val="21"/>
        </w:rPr>
        <w:t>не</w:t>
      </w:r>
      <w:r w:rsidRPr="00412B71">
        <w:rPr>
          <w:rFonts w:ascii="Consolas" w:hAnsi="Consolas"/>
          <w:sz w:val="21"/>
          <w:szCs w:val="21"/>
          <w:lang w:val="en-US"/>
        </w:rPr>
        <w:t xml:space="preserve"> </w:t>
      </w:r>
      <w:r w:rsidRPr="00412B71">
        <w:rPr>
          <w:rFonts w:ascii="Consolas" w:hAnsi="Consolas"/>
          <w:sz w:val="21"/>
          <w:szCs w:val="21"/>
        </w:rPr>
        <w:t>найдены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" }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>);</w:t>
      </w:r>
    </w:p>
    <w:p w14:paraId="2A783914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}</w:t>
      </w:r>
    </w:p>
    <w:p w14:paraId="61328B1B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return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(200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json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({</w:t>
      </w:r>
    </w:p>
    <w:p w14:paraId="6B0F78A7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    total: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requests.count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,</w:t>
      </w:r>
    </w:p>
    <w:p w14:paraId="4B948372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    pages: 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Math.ceil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>(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requests.count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 xml:space="preserve"> / limit),</w:t>
      </w:r>
    </w:p>
    <w:p w14:paraId="1B839218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    data: 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requests.data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>,</w:t>
      </w:r>
    </w:p>
    <w:p w14:paraId="218868DB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});</w:t>
      </w:r>
    </w:p>
    <w:p w14:paraId="092B4DA3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} catch (error) {</w:t>
      </w:r>
    </w:p>
    <w:p w14:paraId="5D4E22E8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(500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 xml:space="preserve">: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error.message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 xml:space="preserve"> });</w:t>
      </w:r>
    </w:p>
    <w:p w14:paraId="199DFD11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5D024666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}</w:t>
      </w:r>
    </w:p>
    <w:p w14:paraId="3B538D00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6FCD602D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async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setStatus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>req, res) {</w:t>
      </w:r>
    </w:p>
    <w:p w14:paraId="34EF9290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const 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 xml:space="preserve">{ 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request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>_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id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 xml:space="preserve"> }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req.params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;</w:t>
      </w:r>
    </w:p>
    <w:p w14:paraId="65D66DA9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const 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{ status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 xml:space="preserve"> } =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req.body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;</w:t>
      </w:r>
    </w:p>
    <w:p w14:paraId="6E39D3F1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try {</w:t>
      </w:r>
    </w:p>
    <w:p w14:paraId="3B84C5CD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const 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updatedRequest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 xml:space="preserve"> = await 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RequestService.setStatus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request_id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>, status);</w:t>
      </w:r>
    </w:p>
    <w:p w14:paraId="6FA5300C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2F312FC0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(200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json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updatedRequest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>);</w:t>
      </w:r>
    </w:p>
    <w:p w14:paraId="0D01A81A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} catch (error) {</w:t>
      </w:r>
    </w:p>
    <w:p w14:paraId="139AAEA3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(500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 xml:space="preserve">: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error.message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 xml:space="preserve"> });</w:t>
      </w:r>
    </w:p>
    <w:p w14:paraId="302A57BE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</w:t>
      </w:r>
      <w:r w:rsidRPr="00412B71">
        <w:rPr>
          <w:rFonts w:ascii="Consolas" w:hAnsi="Consolas"/>
          <w:sz w:val="21"/>
          <w:szCs w:val="21"/>
        </w:rPr>
        <w:t>}</w:t>
      </w:r>
    </w:p>
    <w:p w14:paraId="13FC1552" w14:textId="5AD46862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</w:rPr>
      </w:pPr>
      <w:r w:rsidRPr="00412B71">
        <w:rPr>
          <w:rFonts w:ascii="Consolas" w:hAnsi="Consolas"/>
          <w:sz w:val="21"/>
          <w:szCs w:val="21"/>
        </w:rPr>
        <w:t xml:space="preserve">    }</w:t>
      </w:r>
    </w:p>
    <w:p w14:paraId="2596A678" w14:textId="0C1DCCCE" w:rsidR="00F6215C" w:rsidRDefault="00412B71" w:rsidP="00412B71">
      <w:pPr>
        <w:ind w:firstLine="709"/>
        <w:rPr>
          <w:rFonts w:ascii="Consolas" w:hAnsi="Consolas"/>
          <w:sz w:val="21"/>
          <w:szCs w:val="21"/>
        </w:rPr>
      </w:pPr>
      <w:r w:rsidRPr="00412B71">
        <w:rPr>
          <w:rFonts w:ascii="Consolas" w:hAnsi="Consolas"/>
          <w:sz w:val="21"/>
          <w:szCs w:val="21"/>
        </w:rPr>
        <w:t>}</w:t>
      </w:r>
    </w:p>
    <w:p w14:paraId="6E46B102" w14:textId="29018015" w:rsidR="00412B71" w:rsidRDefault="00412B71" w:rsidP="00412B71">
      <w:pPr>
        <w:ind w:firstLine="709"/>
        <w:rPr>
          <w:rFonts w:ascii="Consolas" w:hAnsi="Consolas"/>
          <w:sz w:val="21"/>
          <w:szCs w:val="21"/>
        </w:rPr>
      </w:pPr>
    </w:p>
    <w:p w14:paraId="53AEB0DA" w14:textId="6FC38DAF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lastRenderedPageBreak/>
        <w:t xml:space="preserve">class 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UserController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 xml:space="preserve"> {</w:t>
      </w:r>
    </w:p>
    <w:p w14:paraId="6C4BE211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async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getAllUsers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>req, res) {</w:t>
      </w:r>
    </w:p>
    <w:p w14:paraId="362C9B84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try {</w:t>
      </w:r>
    </w:p>
    <w:p w14:paraId="6856DBCF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const users = await 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UserService.getAllUsers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>();</w:t>
      </w:r>
    </w:p>
    <w:p w14:paraId="673B91A1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(200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json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(users);</w:t>
      </w:r>
    </w:p>
    <w:p w14:paraId="734EA9DF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} catch (error) {</w:t>
      </w:r>
    </w:p>
    <w:p w14:paraId="2BD7CECB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(500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 xml:space="preserve">: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error.message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 xml:space="preserve"> });</w:t>
      </w:r>
    </w:p>
    <w:p w14:paraId="1125021D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53CEC722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}</w:t>
      </w:r>
    </w:p>
    <w:p w14:paraId="3EBA50D2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0CBB7098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async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getUserById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>req, res) {</w:t>
      </w:r>
    </w:p>
    <w:p w14:paraId="0DDB24B4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const 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 xml:space="preserve">{ 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user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>_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id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 xml:space="preserve"> }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req.params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;</w:t>
      </w:r>
    </w:p>
    <w:p w14:paraId="2B1BCAAF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try {</w:t>
      </w:r>
    </w:p>
    <w:p w14:paraId="643B6560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const user = await 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UserService.getUserById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user_id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>);</w:t>
      </w:r>
    </w:p>
    <w:p w14:paraId="55AD10DB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if 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(!user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>) {</w:t>
      </w:r>
    </w:p>
    <w:p w14:paraId="6B6C7A7F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    return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(404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>: "</w:t>
      </w:r>
      <w:r w:rsidRPr="00412B71">
        <w:rPr>
          <w:rFonts w:ascii="Consolas" w:hAnsi="Consolas"/>
          <w:sz w:val="21"/>
          <w:szCs w:val="21"/>
        </w:rPr>
        <w:t>Пользователь</w:t>
      </w:r>
      <w:r w:rsidRPr="00412B71">
        <w:rPr>
          <w:rFonts w:ascii="Consolas" w:hAnsi="Consolas"/>
          <w:sz w:val="21"/>
          <w:szCs w:val="21"/>
          <w:lang w:val="en-US"/>
        </w:rPr>
        <w:t xml:space="preserve"> </w:t>
      </w:r>
      <w:r w:rsidRPr="00412B71">
        <w:rPr>
          <w:rFonts w:ascii="Consolas" w:hAnsi="Consolas"/>
          <w:sz w:val="21"/>
          <w:szCs w:val="21"/>
        </w:rPr>
        <w:t>не</w:t>
      </w:r>
      <w:r w:rsidRPr="00412B71">
        <w:rPr>
          <w:rFonts w:ascii="Consolas" w:hAnsi="Consolas"/>
          <w:sz w:val="21"/>
          <w:szCs w:val="21"/>
          <w:lang w:val="en-US"/>
        </w:rPr>
        <w:t xml:space="preserve"> </w:t>
      </w:r>
      <w:r w:rsidRPr="00412B71">
        <w:rPr>
          <w:rFonts w:ascii="Consolas" w:hAnsi="Consolas"/>
          <w:sz w:val="21"/>
          <w:szCs w:val="21"/>
        </w:rPr>
        <w:t>найден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" }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>);</w:t>
      </w:r>
    </w:p>
    <w:p w14:paraId="3BA44B47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}</w:t>
      </w:r>
    </w:p>
    <w:p w14:paraId="28E8C76C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(200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json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(user);</w:t>
      </w:r>
    </w:p>
    <w:p w14:paraId="053751E8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} catch (error) {</w:t>
      </w:r>
    </w:p>
    <w:p w14:paraId="364DD253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(500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 xml:space="preserve">: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error.message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 xml:space="preserve"> });</w:t>
      </w:r>
    </w:p>
    <w:p w14:paraId="628A97F6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79F4A216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}</w:t>
      </w:r>
    </w:p>
    <w:p w14:paraId="38FB3182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17A72A76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async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getFullName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>req, res) {</w:t>
      </w:r>
    </w:p>
    <w:p w14:paraId="0314A95E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const 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 xml:space="preserve">{ 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user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>_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id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 xml:space="preserve"> }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req.params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;</w:t>
      </w:r>
    </w:p>
    <w:p w14:paraId="4AB22CFA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try {</w:t>
      </w:r>
    </w:p>
    <w:p w14:paraId="307444A5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const 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fullname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 xml:space="preserve"> = await 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UserService.getFullName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user_id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>);</w:t>
      </w:r>
    </w:p>
    <w:p w14:paraId="777A45E7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if 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(!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fullname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) {</w:t>
      </w:r>
    </w:p>
    <w:p w14:paraId="28D8B890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    return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(404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>: "</w:t>
      </w:r>
      <w:r w:rsidRPr="00412B71">
        <w:rPr>
          <w:rFonts w:ascii="Consolas" w:hAnsi="Consolas"/>
          <w:sz w:val="21"/>
          <w:szCs w:val="21"/>
        </w:rPr>
        <w:t>Пользователь</w:t>
      </w:r>
      <w:r w:rsidRPr="00412B71">
        <w:rPr>
          <w:rFonts w:ascii="Consolas" w:hAnsi="Consolas"/>
          <w:sz w:val="21"/>
          <w:szCs w:val="21"/>
          <w:lang w:val="en-US"/>
        </w:rPr>
        <w:t xml:space="preserve"> </w:t>
      </w:r>
      <w:r w:rsidRPr="00412B71">
        <w:rPr>
          <w:rFonts w:ascii="Consolas" w:hAnsi="Consolas"/>
          <w:sz w:val="21"/>
          <w:szCs w:val="21"/>
        </w:rPr>
        <w:t>не</w:t>
      </w:r>
      <w:r w:rsidRPr="00412B71">
        <w:rPr>
          <w:rFonts w:ascii="Consolas" w:hAnsi="Consolas"/>
          <w:sz w:val="21"/>
          <w:szCs w:val="21"/>
          <w:lang w:val="en-US"/>
        </w:rPr>
        <w:t xml:space="preserve"> </w:t>
      </w:r>
      <w:r w:rsidRPr="00412B71">
        <w:rPr>
          <w:rFonts w:ascii="Consolas" w:hAnsi="Consolas"/>
          <w:sz w:val="21"/>
          <w:szCs w:val="21"/>
        </w:rPr>
        <w:t>найден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" }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>);</w:t>
      </w:r>
    </w:p>
    <w:p w14:paraId="1D2D39B7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}</w:t>
      </w:r>
    </w:p>
    <w:p w14:paraId="6B0BED4E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(200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json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fullname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>);</w:t>
      </w:r>
    </w:p>
    <w:p w14:paraId="439BC2A5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} catch (error) {</w:t>
      </w:r>
    </w:p>
    <w:p w14:paraId="498710C7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>(500</w:t>
      </w:r>
      <w:proofErr w:type="gramStart"/>
      <w:r w:rsidRPr="00412B71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412B71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412B71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412B71">
        <w:rPr>
          <w:rFonts w:ascii="Consolas" w:hAnsi="Consolas"/>
          <w:sz w:val="21"/>
          <w:szCs w:val="21"/>
          <w:lang w:val="en-US"/>
        </w:rPr>
        <w:t xml:space="preserve">: </w:t>
      </w:r>
      <w:proofErr w:type="spellStart"/>
      <w:proofErr w:type="gramStart"/>
      <w:r w:rsidRPr="00412B71">
        <w:rPr>
          <w:rFonts w:ascii="Consolas" w:hAnsi="Consolas"/>
          <w:sz w:val="21"/>
          <w:szCs w:val="21"/>
          <w:lang w:val="en-US"/>
        </w:rPr>
        <w:t>error.message</w:t>
      </w:r>
      <w:proofErr w:type="spellEnd"/>
      <w:proofErr w:type="gramEnd"/>
      <w:r w:rsidRPr="00412B71">
        <w:rPr>
          <w:rFonts w:ascii="Consolas" w:hAnsi="Consolas"/>
          <w:sz w:val="21"/>
          <w:szCs w:val="21"/>
          <w:lang w:val="en-US"/>
        </w:rPr>
        <w:t xml:space="preserve"> });</w:t>
      </w:r>
    </w:p>
    <w:p w14:paraId="5D9B7E27" w14:textId="77777777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0859489F" w14:textId="35984D79" w:rsidR="00412B71" w:rsidRPr="00412B71" w:rsidRDefault="00412B71" w:rsidP="00412B71">
      <w:pPr>
        <w:ind w:firstLine="709"/>
        <w:rPr>
          <w:rFonts w:ascii="Consolas" w:hAnsi="Consolas"/>
          <w:sz w:val="21"/>
          <w:szCs w:val="21"/>
          <w:lang w:val="en-US"/>
        </w:rPr>
      </w:pPr>
      <w:r w:rsidRPr="00412B71">
        <w:rPr>
          <w:rFonts w:ascii="Consolas" w:hAnsi="Consolas"/>
          <w:sz w:val="21"/>
          <w:szCs w:val="21"/>
          <w:lang w:val="en-US"/>
        </w:rPr>
        <w:t xml:space="preserve">    }</w:t>
      </w:r>
    </w:p>
    <w:p w14:paraId="399B5DE7" w14:textId="1CD1CD77" w:rsidR="00412B71" w:rsidRDefault="00412B71" w:rsidP="00412B71">
      <w:pPr>
        <w:ind w:firstLine="709"/>
        <w:rPr>
          <w:rFonts w:ascii="Consolas" w:hAnsi="Consolas"/>
          <w:sz w:val="21"/>
          <w:szCs w:val="21"/>
        </w:rPr>
      </w:pPr>
      <w:r w:rsidRPr="00412B71">
        <w:rPr>
          <w:rFonts w:ascii="Consolas" w:hAnsi="Consolas"/>
          <w:sz w:val="21"/>
          <w:szCs w:val="21"/>
        </w:rPr>
        <w:t>}</w:t>
      </w:r>
    </w:p>
    <w:p w14:paraId="37C422D3" w14:textId="7A78D543" w:rsidR="00A212D1" w:rsidRDefault="00A212D1" w:rsidP="00412B71">
      <w:pPr>
        <w:ind w:firstLine="709"/>
        <w:rPr>
          <w:rFonts w:ascii="Consolas" w:hAnsi="Consolas"/>
          <w:sz w:val="21"/>
          <w:szCs w:val="21"/>
        </w:rPr>
      </w:pPr>
    </w:p>
    <w:p w14:paraId="5788B016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  <w:r w:rsidRPr="00A212D1">
        <w:rPr>
          <w:rFonts w:ascii="Consolas" w:hAnsi="Consolas"/>
          <w:sz w:val="21"/>
          <w:szCs w:val="21"/>
          <w:lang w:val="en-US"/>
        </w:rPr>
        <w:t xml:space="preserve">class </w:t>
      </w:r>
      <w:proofErr w:type="spellStart"/>
      <w:r w:rsidRPr="00A212D1">
        <w:rPr>
          <w:rFonts w:ascii="Consolas" w:hAnsi="Consolas"/>
          <w:sz w:val="21"/>
          <w:szCs w:val="21"/>
          <w:lang w:val="en-US"/>
        </w:rPr>
        <w:t>WorkTimeLogController</w:t>
      </w:r>
      <w:proofErr w:type="spellEnd"/>
      <w:r w:rsidRPr="00A212D1">
        <w:rPr>
          <w:rFonts w:ascii="Consolas" w:hAnsi="Consolas"/>
          <w:sz w:val="21"/>
          <w:szCs w:val="21"/>
          <w:lang w:val="en-US"/>
        </w:rPr>
        <w:t xml:space="preserve"> {</w:t>
      </w:r>
    </w:p>
    <w:p w14:paraId="31D81F6C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4B3A4D7F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  <w:r w:rsidRPr="00A212D1">
        <w:rPr>
          <w:rFonts w:ascii="Consolas" w:hAnsi="Consolas"/>
          <w:sz w:val="21"/>
          <w:szCs w:val="21"/>
          <w:lang w:val="en-US"/>
        </w:rPr>
        <w:t xml:space="preserve">    async </w:t>
      </w:r>
      <w:proofErr w:type="spellStart"/>
      <w:proofErr w:type="gramStart"/>
      <w:r w:rsidRPr="00A212D1">
        <w:rPr>
          <w:rFonts w:ascii="Consolas" w:hAnsi="Consolas"/>
          <w:sz w:val="21"/>
          <w:szCs w:val="21"/>
          <w:lang w:val="en-US"/>
        </w:rPr>
        <w:t>createWorkTimeLog</w:t>
      </w:r>
      <w:proofErr w:type="spellEnd"/>
      <w:r w:rsidRPr="00A212D1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A212D1">
        <w:rPr>
          <w:rFonts w:ascii="Consolas" w:hAnsi="Consolas"/>
          <w:sz w:val="21"/>
          <w:szCs w:val="21"/>
          <w:lang w:val="en-US"/>
        </w:rPr>
        <w:t>req, res) {</w:t>
      </w:r>
    </w:p>
    <w:p w14:paraId="16BBE41F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  <w:r w:rsidRPr="00A212D1">
        <w:rPr>
          <w:rFonts w:ascii="Consolas" w:hAnsi="Consolas"/>
          <w:sz w:val="21"/>
          <w:szCs w:val="21"/>
          <w:lang w:val="en-US"/>
        </w:rPr>
        <w:t xml:space="preserve">        const </w:t>
      </w:r>
      <w:proofErr w:type="gramStart"/>
      <w:r w:rsidRPr="00A212D1">
        <w:rPr>
          <w:rFonts w:ascii="Consolas" w:hAnsi="Consolas"/>
          <w:sz w:val="21"/>
          <w:szCs w:val="21"/>
          <w:lang w:val="en-US"/>
        </w:rPr>
        <w:t xml:space="preserve">{ </w:t>
      </w:r>
      <w:proofErr w:type="spellStart"/>
      <w:r w:rsidRPr="00A212D1">
        <w:rPr>
          <w:rFonts w:ascii="Consolas" w:hAnsi="Consolas"/>
          <w:sz w:val="21"/>
          <w:szCs w:val="21"/>
          <w:lang w:val="en-US"/>
        </w:rPr>
        <w:t>start</w:t>
      </w:r>
      <w:proofErr w:type="gramEnd"/>
      <w:r w:rsidRPr="00A212D1">
        <w:rPr>
          <w:rFonts w:ascii="Consolas" w:hAnsi="Consolas"/>
          <w:sz w:val="21"/>
          <w:szCs w:val="21"/>
          <w:lang w:val="en-US"/>
        </w:rPr>
        <w:t>_time</w:t>
      </w:r>
      <w:proofErr w:type="spellEnd"/>
      <w:r w:rsidRPr="00A212D1">
        <w:rPr>
          <w:rFonts w:ascii="Consolas" w:hAnsi="Consolas"/>
          <w:sz w:val="21"/>
          <w:szCs w:val="21"/>
          <w:lang w:val="en-US"/>
        </w:rPr>
        <w:t xml:space="preserve">, </w:t>
      </w:r>
      <w:proofErr w:type="spellStart"/>
      <w:r w:rsidRPr="00A212D1">
        <w:rPr>
          <w:rFonts w:ascii="Consolas" w:hAnsi="Consolas"/>
          <w:sz w:val="21"/>
          <w:szCs w:val="21"/>
          <w:lang w:val="en-US"/>
        </w:rPr>
        <w:t>end_time</w:t>
      </w:r>
      <w:proofErr w:type="spellEnd"/>
      <w:r w:rsidRPr="00A212D1">
        <w:rPr>
          <w:rFonts w:ascii="Consolas" w:hAnsi="Consolas"/>
          <w:sz w:val="21"/>
          <w:szCs w:val="21"/>
          <w:lang w:val="en-US"/>
        </w:rPr>
        <w:t xml:space="preserve">, </w:t>
      </w:r>
      <w:proofErr w:type="spellStart"/>
      <w:r w:rsidRPr="00A212D1">
        <w:rPr>
          <w:rFonts w:ascii="Consolas" w:hAnsi="Consolas"/>
          <w:sz w:val="21"/>
          <w:szCs w:val="21"/>
          <w:lang w:val="en-US"/>
        </w:rPr>
        <w:t>req_</w:t>
      </w:r>
      <w:proofErr w:type="gramStart"/>
      <w:r w:rsidRPr="00A212D1">
        <w:rPr>
          <w:rFonts w:ascii="Consolas" w:hAnsi="Consolas"/>
          <w:sz w:val="21"/>
          <w:szCs w:val="21"/>
          <w:lang w:val="en-US"/>
        </w:rPr>
        <w:t>assignments</w:t>
      </w:r>
      <w:proofErr w:type="spellEnd"/>
      <w:r w:rsidRPr="00A212D1">
        <w:rPr>
          <w:rFonts w:ascii="Consolas" w:hAnsi="Consolas"/>
          <w:sz w:val="21"/>
          <w:szCs w:val="21"/>
          <w:lang w:val="en-US"/>
        </w:rPr>
        <w:t xml:space="preserve"> }</w:t>
      </w:r>
      <w:proofErr w:type="gramEnd"/>
      <w:r w:rsidRPr="00A212D1">
        <w:rPr>
          <w:rFonts w:ascii="Consolas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A212D1">
        <w:rPr>
          <w:rFonts w:ascii="Consolas" w:hAnsi="Consolas"/>
          <w:sz w:val="21"/>
          <w:szCs w:val="21"/>
          <w:lang w:val="en-US"/>
        </w:rPr>
        <w:t>req.body</w:t>
      </w:r>
      <w:proofErr w:type="spellEnd"/>
      <w:proofErr w:type="gramEnd"/>
      <w:r w:rsidRPr="00A212D1">
        <w:rPr>
          <w:rFonts w:ascii="Consolas" w:hAnsi="Consolas"/>
          <w:sz w:val="21"/>
          <w:szCs w:val="21"/>
          <w:lang w:val="en-US"/>
        </w:rPr>
        <w:t>;</w:t>
      </w:r>
    </w:p>
    <w:p w14:paraId="412B2AB7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301283D3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  <w:r w:rsidRPr="00A212D1">
        <w:rPr>
          <w:rFonts w:ascii="Consolas" w:hAnsi="Consolas"/>
          <w:sz w:val="21"/>
          <w:szCs w:val="21"/>
          <w:lang w:val="en-US"/>
        </w:rPr>
        <w:t xml:space="preserve">        try {</w:t>
      </w:r>
    </w:p>
    <w:p w14:paraId="51580B38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  <w:r w:rsidRPr="00A212D1">
        <w:rPr>
          <w:rFonts w:ascii="Consolas" w:hAnsi="Consolas"/>
          <w:sz w:val="21"/>
          <w:szCs w:val="21"/>
          <w:lang w:val="en-US"/>
        </w:rPr>
        <w:t xml:space="preserve">            const </w:t>
      </w:r>
      <w:proofErr w:type="spellStart"/>
      <w:r w:rsidRPr="00A212D1">
        <w:rPr>
          <w:rFonts w:ascii="Consolas" w:hAnsi="Consolas"/>
          <w:sz w:val="21"/>
          <w:szCs w:val="21"/>
          <w:lang w:val="en-US"/>
        </w:rPr>
        <w:t>workTimeLog</w:t>
      </w:r>
      <w:proofErr w:type="spellEnd"/>
      <w:r w:rsidRPr="00A212D1">
        <w:rPr>
          <w:rFonts w:ascii="Consolas" w:hAnsi="Consolas"/>
          <w:sz w:val="21"/>
          <w:szCs w:val="21"/>
          <w:lang w:val="en-US"/>
        </w:rPr>
        <w:t xml:space="preserve"> = await </w:t>
      </w:r>
      <w:proofErr w:type="spellStart"/>
      <w:r w:rsidRPr="00A212D1">
        <w:rPr>
          <w:rFonts w:ascii="Consolas" w:hAnsi="Consolas"/>
          <w:sz w:val="21"/>
          <w:szCs w:val="21"/>
          <w:lang w:val="en-US"/>
        </w:rPr>
        <w:t>WorkTimeLogService.createWorkTimeLog</w:t>
      </w:r>
      <w:proofErr w:type="spellEnd"/>
      <w:proofErr w:type="gramStart"/>
      <w:r w:rsidRPr="00A212D1">
        <w:rPr>
          <w:rFonts w:ascii="Consolas" w:hAnsi="Consolas"/>
          <w:sz w:val="21"/>
          <w:szCs w:val="21"/>
          <w:lang w:val="en-US"/>
        </w:rPr>
        <w:t xml:space="preserve">({ </w:t>
      </w:r>
      <w:proofErr w:type="spellStart"/>
      <w:r w:rsidRPr="00A212D1">
        <w:rPr>
          <w:rFonts w:ascii="Consolas" w:hAnsi="Consolas"/>
          <w:sz w:val="21"/>
          <w:szCs w:val="21"/>
          <w:lang w:val="en-US"/>
        </w:rPr>
        <w:t>start</w:t>
      </w:r>
      <w:proofErr w:type="gramEnd"/>
      <w:r w:rsidRPr="00A212D1">
        <w:rPr>
          <w:rFonts w:ascii="Consolas" w:hAnsi="Consolas"/>
          <w:sz w:val="21"/>
          <w:szCs w:val="21"/>
          <w:lang w:val="en-US"/>
        </w:rPr>
        <w:t>_time</w:t>
      </w:r>
      <w:proofErr w:type="spellEnd"/>
      <w:r w:rsidRPr="00A212D1">
        <w:rPr>
          <w:rFonts w:ascii="Consolas" w:hAnsi="Consolas"/>
          <w:sz w:val="21"/>
          <w:szCs w:val="21"/>
          <w:lang w:val="en-US"/>
        </w:rPr>
        <w:t xml:space="preserve">, </w:t>
      </w:r>
      <w:proofErr w:type="spellStart"/>
      <w:r w:rsidRPr="00A212D1">
        <w:rPr>
          <w:rFonts w:ascii="Consolas" w:hAnsi="Consolas"/>
          <w:sz w:val="21"/>
          <w:szCs w:val="21"/>
          <w:lang w:val="en-US"/>
        </w:rPr>
        <w:t>end_time</w:t>
      </w:r>
      <w:proofErr w:type="spellEnd"/>
      <w:r w:rsidRPr="00A212D1">
        <w:rPr>
          <w:rFonts w:ascii="Consolas" w:hAnsi="Consolas"/>
          <w:sz w:val="21"/>
          <w:szCs w:val="21"/>
          <w:lang w:val="en-US"/>
        </w:rPr>
        <w:t xml:space="preserve">, </w:t>
      </w:r>
      <w:proofErr w:type="spellStart"/>
      <w:r w:rsidRPr="00A212D1">
        <w:rPr>
          <w:rFonts w:ascii="Consolas" w:hAnsi="Consolas"/>
          <w:sz w:val="21"/>
          <w:szCs w:val="21"/>
          <w:lang w:val="en-US"/>
        </w:rPr>
        <w:t>req_</w:t>
      </w:r>
      <w:proofErr w:type="gramStart"/>
      <w:r w:rsidRPr="00A212D1">
        <w:rPr>
          <w:rFonts w:ascii="Consolas" w:hAnsi="Consolas"/>
          <w:sz w:val="21"/>
          <w:szCs w:val="21"/>
          <w:lang w:val="en-US"/>
        </w:rPr>
        <w:t>assignments</w:t>
      </w:r>
      <w:proofErr w:type="spellEnd"/>
      <w:r w:rsidRPr="00A212D1">
        <w:rPr>
          <w:rFonts w:ascii="Consolas" w:hAnsi="Consolas"/>
          <w:sz w:val="21"/>
          <w:szCs w:val="21"/>
          <w:lang w:val="en-US"/>
        </w:rPr>
        <w:t xml:space="preserve"> }</w:t>
      </w:r>
      <w:proofErr w:type="gramEnd"/>
      <w:r w:rsidRPr="00A212D1">
        <w:rPr>
          <w:rFonts w:ascii="Consolas" w:hAnsi="Consolas"/>
          <w:sz w:val="21"/>
          <w:szCs w:val="21"/>
          <w:lang w:val="en-US"/>
        </w:rPr>
        <w:t>);</w:t>
      </w:r>
    </w:p>
    <w:p w14:paraId="39B34DD1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  <w:r w:rsidRPr="00A212D1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A212D1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A212D1">
        <w:rPr>
          <w:rFonts w:ascii="Consolas" w:hAnsi="Consolas"/>
          <w:sz w:val="21"/>
          <w:szCs w:val="21"/>
          <w:lang w:val="en-US"/>
        </w:rPr>
        <w:t>(201</w:t>
      </w:r>
      <w:proofErr w:type="gramStart"/>
      <w:r w:rsidRPr="00A212D1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A212D1">
        <w:rPr>
          <w:rFonts w:ascii="Consolas" w:hAnsi="Consolas"/>
          <w:sz w:val="21"/>
          <w:szCs w:val="21"/>
          <w:lang w:val="en-US"/>
        </w:rPr>
        <w:t>json</w:t>
      </w:r>
      <w:proofErr w:type="spellEnd"/>
      <w:proofErr w:type="gramEnd"/>
      <w:r w:rsidRPr="00A212D1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A212D1">
        <w:rPr>
          <w:rFonts w:ascii="Consolas" w:hAnsi="Consolas"/>
          <w:sz w:val="21"/>
          <w:szCs w:val="21"/>
          <w:lang w:val="en-US"/>
        </w:rPr>
        <w:t>workTimeLog</w:t>
      </w:r>
      <w:proofErr w:type="spellEnd"/>
      <w:r w:rsidRPr="00A212D1">
        <w:rPr>
          <w:rFonts w:ascii="Consolas" w:hAnsi="Consolas"/>
          <w:sz w:val="21"/>
          <w:szCs w:val="21"/>
          <w:lang w:val="en-US"/>
        </w:rPr>
        <w:t>);</w:t>
      </w:r>
    </w:p>
    <w:p w14:paraId="2EBD2909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  <w:r w:rsidRPr="00A212D1">
        <w:rPr>
          <w:rFonts w:ascii="Consolas" w:hAnsi="Consolas"/>
          <w:sz w:val="21"/>
          <w:szCs w:val="21"/>
          <w:lang w:val="en-US"/>
        </w:rPr>
        <w:t xml:space="preserve">        } catch (error) {</w:t>
      </w:r>
    </w:p>
    <w:p w14:paraId="29DC1D81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  <w:r w:rsidRPr="00A212D1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A212D1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A212D1">
        <w:rPr>
          <w:rFonts w:ascii="Consolas" w:hAnsi="Consolas"/>
          <w:sz w:val="21"/>
          <w:szCs w:val="21"/>
          <w:lang w:val="en-US"/>
        </w:rPr>
        <w:t>(500</w:t>
      </w:r>
      <w:proofErr w:type="gramStart"/>
      <w:r w:rsidRPr="00A212D1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A212D1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A212D1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A212D1">
        <w:rPr>
          <w:rFonts w:ascii="Consolas" w:hAnsi="Consolas"/>
          <w:sz w:val="21"/>
          <w:szCs w:val="21"/>
          <w:lang w:val="en-US"/>
        </w:rPr>
        <w:t xml:space="preserve">: </w:t>
      </w:r>
      <w:proofErr w:type="spellStart"/>
      <w:proofErr w:type="gramStart"/>
      <w:r w:rsidRPr="00A212D1">
        <w:rPr>
          <w:rFonts w:ascii="Consolas" w:hAnsi="Consolas"/>
          <w:sz w:val="21"/>
          <w:szCs w:val="21"/>
          <w:lang w:val="en-US"/>
        </w:rPr>
        <w:t>error.message</w:t>
      </w:r>
      <w:proofErr w:type="spellEnd"/>
      <w:proofErr w:type="gramEnd"/>
      <w:r w:rsidRPr="00A212D1">
        <w:rPr>
          <w:rFonts w:ascii="Consolas" w:hAnsi="Consolas"/>
          <w:sz w:val="21"/>
          <w:szCs w:val="21"/>
          <w:lang w:val="en-US"/>
        </w:rPr>
        <w:t xml:space="preserve"> });</w:t>
      </w:r>
    </w:p>
    <w:p w14:paraId="7C64B287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  <w:r w:rsidRPr="00A212D1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3E21EEFD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  <w:r w:rsidRPr="00A212D1">
        <w:rPr>
          <w:rFonts w:ascii="Consolas" w:hAnsi="Consolas"/>
          <w:sz w:val="21"/>
          <w:szCs w:val="21"/>
          <w:lang w:val="en-US"/>
        </w:rPr>
        <w:t xml:space="preserve">    }</w:t>
      </w:r>
    </w:p>
    <w:p w14:paraId="36DA22D2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6976B3FE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  <w:r w:rsidRPr="00A212D1">
        <w:rPr>
          <w:rFonts w:ascii="Consolas" w:hAnsi="Consolas"/>
          <w:sz w:val="21"/>
          <w:szCs w:val="21"/>
          <w:lang w:val="en-US"/>
        </w:rPr>
        <w:t xml:space="preserve">    async </w:t>
      </w:r>
      <w:proofErr w:type="spellStart"/>
      <w:proofErr w:type="gramStart"/>
      <w:r w:rsidRPr="00A212D1">
        <w:rPr>
          <w:rFonts w:ascii="Consolas" w:hAnsi="Consolas"/>
          <w:sz w:val="21"/>
          <w:szCs w:val="21"/>
          <w:lang w:val="en-US"/>
        </w:rPr>
        <w:t>getAllWorkTimeLogs</w:t>
      </w:r>
      <w:proofErr w:type="spellEnd"/>
      <w:r w:rsidRPr="00A212D1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A212D1">
        <w:rPr>
          <w:rFonts w:ascii="Consolas" w:hAnsi="Consolas"/>
          <w:sz w:val="21"/>
          <w:szCs w:val="21"/>
          <w:lang w:val="en-US"/>
        </w:rPr>
        <w:t>req, res) {</w:t>
      </w:r>
    </w:p>
    <w:p w14:paraId="09E41216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  <w:r w:rsidRPr="00A212D1">
        <w:rPr>
          <w:rFonts w:ascii="Consolas" w:hAnsi="Consolas"/>
          <w:sz w:val="21"/>
          <w:szCs w:val="21"/>
          <w:lang w:val="en-US"/>
        </w:rPr>
        <w:t xml:space="preserve">        try {</w:t>
      </w:r>
    </w:p>
    <w:p w14:paraId="0D967E4F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  <w:r w:rsidRPr="00A212D1">
        <w:rPr>
          <w:rFonts w:ascii="Consolas" w:hAnsi="Consolas"/>
          <w:sz w:val="21"/>
          <w:szCs w:val="21"/>
          <w:lang w:val="en-US"/>
        </w:rPr>
        <w:t xml:space="preserve">            const </w:t>
      </w:r>
      <w:proofErr w:type="spellStart"/>
      <w:r w:rsidRPr="00A212D1">
        <w:rPr>
          <w:rFonts w:ascii="Consolas" w:hAnsi="Consolas"/>
          <w:sz w:val="21"/>
          <w:szCs w:val="21"/>
          <w:lang w:val="en-US"/>
        </w:rPr>
        <w:t>workTimeLogs</w:t>
      </w:r>
      <w:proofErr w:type="spellEnd"/>
      <w:r w:rsidRPr="00A212D1">
        <w:rPr>
          <w:rFonts w:ascii="Consolas" w:hAnsi="Consolas"/>
          <w:sz w:val="21"/>
          <w:szCs w:val="21"/>
          <w:lang w:val="en-US"/>
        </w:rPr>
        <w:t xml:space="preserve"> = await </w:t>
      </w:r>
      <w:proofErr w:type="spellStart"/>
      <w:r w:rsidRPr="00A212D1">
        <w:rPr>
          <w:rFonts w:ascii="Consolas" w:hAnsi="Consolas"/>
          <w:sz w:val="21"/>
          <w:szCs w:val="21"/>
          <w:lang w:val="en-US"/>
        </w:rPr>
        <w:t>WorkTimeLogService.getAllWorkTimeLogs</w:t>
      </w:r>
      <w:proofErr w:type="spellEnd"/>
      <w:r w:rsidRPr="00A212D1">
        <w:rPr>
          <w:rFonts w:ascii="Consolas" w:hAnsi="Consolas"/>
          <w:sz w:val="21"/>
          <w:szCs w:val="21"/>
          <w:lang w:val="en-US"/>
        </w:rPr>
        <w:t>();</w:t>
      </w:r>
    </w:p>
    <w:p w14:paraId="61784589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  <w:r w:rsidRPr="00A212D1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A212D1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A212D1">
        <w:rPr>
          <w:rFonts w:ascii="Consolas" w:hAnsi="Consolas"/>
          <w:sz w:val="21"/>
          <w:szCs w:val="21"/>
          <w:lang w:val="en-US"/>
        </w:rPr>
        <w:t>(200</w:t>
      </w:r>
      <w:proofErr w:type="gramStart"/>
      <w:r w:rsidRPr="00A212D1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A212D1">
        <w:rPr>
          <w:rFonts w:ascii="Consolas" w:hAnsi="Consolas"/>
          <w:sz w:val="21"/>
          <w:szCs w:val="21"/>
          <w:lang w:val="en-US"/>
        </w:rPr>
        <w:t>json</w:t>
      </w:r>
      <w:proofErr w:type="spellEnd"/>
      <w:proofErr w:type="gramEnd"/>
      <w:r w:rsidRPr="00A212D1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A212D1">
        <w:rPr>
          <w:rFonts w:ascii="Consolas" w:hAnsi="Consolas"/>
          <w:sz w:val="21"/>
          <w:szCs w:val="21"/>
          <w:lang w:val="en-US"/>
        </w:rPr>
        <w:t>workTimeLogs</w:t>
      </w:r>
      <w:proofErr w:type="spellEnd"/>
      <w:r w:rsidRPr="00A212D1">
        <w:rPr>
          <w:rFonts w:ascii="Consolas" w:hAnsi="Consolas"/>
          <w:sz w:val="21"/>
          <w:szCs w:val="21"/>
          <w:lang w:val="en-US"/>
        </w:rPr>
        <w:t>);</w:t>
      </w:r>
    </w:p>
    <w:p w14:paraId="5E107262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  <w:r w:rsidRPr="00A212D1">
        <w:rPr>
          <w:rFonts w:ascii="Consolas" w:hAnsi="Consolas"/>
          <w:sz w:val="21"/>
          <w:szCs w:val="21"/>
          <w:lang w:val="en-US"/>
        </w:rPr>
        <w:lastRenderedPageBreak/>
        <w:t xml:space="preserve">        } catch (error) {</w:t>
      </w:r>
    </w:p>
    <w:p w14:paraId="3800FCBC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  <w:r w:rsidRPr="00A212D1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A212D1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A212D1">
        <w:rPr>
          <w:rFonts w:ascii="Consolas" w:hAnsi="Consolas"/>
          <w:sz w:val="21"/>
          <w:szCs w:val="21"/>
          <w:lang w:val="en-US"/>
        </w:rPr>
        <w:t>(500</w:t>
      </w:r>
      <w:proofErr w:type="gramStart"/>
      <w:r w:rsidRPr="00A212D1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A212D1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A212D1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A212D1">
        <w:rPr>
          <w:rFonts w:ascii="Consolas" w:hAnsi="Consolas"/>
          <w:sz w:val="21"/>
          <w:szCs w:val="21"/>
          <w:lang w:val="en-US"/>
        </w:rPr>
        <w:t xml:space="preserve">: </w:t>
      </w:r>
      <w:proofErr w:type="spellStart"/>
      <w:proofErr w:type="gramStart"/>
      <w:r w:rsidRPr="00A212D1">
        <w:rPr>
          <w:rFonts w:ascii="Consolas" w:hAnsi="Consolas"/>
          <w:sz w:val="21"/>
          <w:szCs w:val="21"/>
          <w:lang w:val="en-US"/>
        </w:rPr>
        <w:t>error.message</w:t>
      </w:r>
      <w:proofErr w:type="spellEnd"/>
      <w:proofErr w:type="gramEnd"/>
      <w:r w:rsidRPr="00A212D1">
        <w:rPr>
          <w:rFonts w:ascii="Consolas" w:hAnsi="Consolas"/>
          <w:sz w:val="21"/>
          <w:szCs w:val="21"/>
          <w:lang w:val="en-US"/>
        </w:rPr>
        <w:t xml:space="preserve"> });</w:t>
      </w:r>
    </w:p>
    <w:p w14:paraId="18EC77B0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  <w:r w:rsidRPr="00A212D1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42B8680A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  <w:r w:rsidRPr="00A212D1">
        <w:rPr>
          <w:rFonts w:ascii="Consolas" w:hAnsi="Consolas"/>
          <w:sz w:val="21"/>
          <w:szCs w:val="21"/>
          <w:lang w:val="en-US"/>
        </w:rPr>
        <w:t xml:space="preserve">    }</w:t>
      </w:r>
    </w:p>
    <w:p w14:paraId="377C1DF3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2F95D6B5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  <w:r w:rsidRPr="00A212D1">
        <w:rPr>
          <w:rFonts w:ascii="Consolas" w:hAnsi="Consolas"/>
          <w:sz w:val="21"/>
          <w:szCs w:val="21"/>
          <w:lang w:val="en-US"/>
        </w:rPr>
        <w:t xml:space="preserve">    async </w:t>
      </w:r>
      <w:proofErr w:type="spellStart"/>
      <w:proofErr w:type="gramStart"/>
      <w:r w:rsidRPr="00A212D1">
        <w:rPr>
          <w:rFonts w:ascii="Consolas" w:hAnsi="Consolas"/>
          <w:sz w:val="21"/>
          <w:szCs w:val="21"/>
          <w:lang w:val="en-US"/>
        </w:rPr>
        <w:t>getWorkTimeLogById</w:t>
      </w:r>
      <w:proofErr w:type="spellEnd"/>
      <w:r w:rsidRPr="00A212D1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A212D1">
        <w:rPr>
          <w:rFonts w:ascii="Consolas" w:hAnsi="Consolas"/>
          <w:sz w:val="21"/>
          <w:szCs w:val="21"/>
          <w:lang w:val="en-US"/>
        </w:rPr>
        <w:t>req, res) {</w:t>
      </w:r>
    </w:p>
    <w:p w14:paraId="225AB905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  <w:r w:rsidRPr="00A212D1">
        <w:rPr>
          <w:rFonts w:ascii="Consolas" w:hAnsi="Consolas"/>
          <w:sz w:val="21"/>
          <w:szCs w:val="21"/>
          <w:lang w:val="en-US"/>
        </w:rPr>
        <w:t xml:space="preserve">        const </w:t>
      </w:r>
      <w:proofErr w:type="gramStart"/>
      <w:r w:rsidRPr="00A212D1">
        <w:rPr>
          <w:rFonts w:ascii="Consolas" w:hAnsi="Consolas"/>
          <w:sz w:val="21"/>
          <w:szCs w:val="21"/>
          <w:lang w:val="en-US"/>
        </w:rPr>
        <w:t>{ id</w:t>
      </w:r>
      <w:proofErr w:type="gramEnd"/>
      <w:r w:rsidRPr="00A212D1">
        <w:rPr>
          <w:rFonts w:ascii="Consolas" w:hAnsi="Consolas"/>
          <w:sz w:val="21"/>
          <w:szCs w:val="21"/>
          <w:lang w:val="en-US"/>
        </w:rPr>
        <w:t xml:space="preserve"> } = </w:t>
      </w:r>
      <w:proofErr w:type="spellStart"/>
      <w:proofErr w:type="gramStart"/>
      <w:r w:rsidRPr="00A212D1">
        <w:rPr>
          <w:rFonts w:ascii="Consolas" w:hAnsi="Consolas"/>
          <w:sz w:val="21"/>
          <w:szCs w:val="21"/>
          <w:lang w:val="en-US"/>
        </w:rPr>
        <w:t>req.params</w:t>
      </w:r>
      <w:proofErr w:type="spellEnd"/>
      <w:proofErr w:type="gramEnd"/>
      <w:r w:rsidRPr="00A212D1">
        <w:rPr>
          <w:rFonts w:ascii="Consolas" w:hAnsi="Consolas"/>
          <w:sz w:val="21"/>
          <w:szCs w:val="21"/>
          <w:lang w:val="en-US"/>
        </w:rPr>
        <w:t>;</w:t>
      </w:r>
    </w:p>
    <w:p w14:paraId="0D78B170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  <w:r w:rsidRPr="00A212D1">
        <w:rPr>
          <w:rFonts w:ascii="Consolas" w:hAnsi="Consolas"/>
          <w:sz w:val="21"/>
          <w:szCs w:val="21"/>
          <w:lang w:val="en-US"/>
        </w:rPr>
        <w:t xml:space="preserve">        try {</w:t>
      </w:r>
    </w:p>
    <w:p w14:paraId="6A3BC723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  <w:r w:rsidRPr="00A212D1">
        <w:rPr>
          <w:rFonts w:ascii="Consolas" w:hAnsi="Consolas"/>
          <w:sz w:val="21"/>
          <w:szCs w:val="21"/>
          <w:lang w:val="en-US"/>
        </w:rPr>
        <w:t xml:space="preserve">            const </w:t>
      </w:r>
      <w:proofErr w:type="spellStart"/>
      <w:r w:rsidRPr="00A212D1">
        <w:rPr>
          <w:rFonts w:ascii="Consolas" w:hAnsi="Consolas"/>
          <w:sz w:val="21"/>
          <w:szCs w:val="21"/>
          <w:lang w:val="en-US"/>
        </w:rPr>
        <w:t>workTimeLog</w:t>
      </w:r>
      <w:proofErr w:type="spellEnd"/>
      <w:r w:rsidRPr="00A212D1">
        <w:rPr>
          <w:rFonts w:ascii="Consolas" w:hAnsi="Consolas"/>
          <w:sz w:val="21"/>
          <w:szCs w:val="21"/>
          <w:lang w:val="en-US"/>
        </w:rPr>
        <w:t xml:space="preserve"> = await </w:t>
      </w:r>
      <w:proofErr w:type="spellStart"/>
      <w:r w:rsidRPr="00A212D1">
        <w:rPr>
          <w:rFonts w:ascii="Consolas" w:hAnsi="Consolas"/>
          <w:sz w:val="21"/>
          <w:szCs w:val="21"/>
          <w:lang w:val="en-US"/>
        </w:rPr>
        <w:t>WorkTimeLogService.getWorkTimeLogById</w:t>
      </w:r>
      <w:proofErr w:type="spellEnd"/>
      <w:r w:rsidRPr="00A212D1">
        <w:rPr>
          <w:rFonts w:ascii="Consolas" w:hAnsi="Consolas"/>
          <w:sz w:val="21"/>
          <w:szCs w:val="21"/>
          <w:lang w:val="en-US"/>
        </w:rPr>
        <w:t>(id);</w:t>
      </w:r>
    </w:p>
    <w:p w14:paraId="1253856D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  <w:r w:rsidRPr="00A212D1">
        <w:rPr>
          <w:rFonts w:ascii="Consolas" w:hAnsi="Consolas"/>
          <w:sz w:val="21"/>
          <w:szCs w:val="21"/>
          <w:lang w:val="en-US"/>
        </w:rPr>
        <w:t xml:space="preserve">            if </w:t>
      </w:r>
      <w:proofErr w:type="gramStart"/>
      <w:r w:rsidRPr="00A212D1">
        <w:rPr>
          <w:rFonts w:ascii="Consolas" w:hAnsi="Consolas"/>
          <w:sz w:val="21"/>
          <w:szCs w:val="21"/>
          <w:lang w:val="en-US"/>
        </w:rPr>
        <w:t>(!</w:t>
      </w:r>
      <w:proofErr w:type="spellStart"/>
      <w:r w:rsidRPr="00A212D1">
        <w:rPr>
          <w:rFonts w:ascii="Consolas" w:hAnsi="Consolas"/>
          <w:sz w:val="21"/>
          <w:szCs w:val="21"/>
          <w:lang w:val="en-US"/>
        </w:rPr>
        <w:t>workTimeLog</w:t>
      </w:r>
      <w:proofErr w:type="spellEnd"/>
      <w:proofErr w:type="gramEnd"/>
      <w:r w:rsidRPr="00A212D1">
        <w:rPr>
          <w:rFonts w:ascii="Consolas" w:hAnsi="Consolas"/>
          <w:sz w:val="21"/>
          <w:szCs w:val="21"/>
          <w:lang w:val="en-US"/>
        </w:rPr>
        <w:t>) {</w:t>
      </w:r>
    </w:p>
    <w:p w14:paraId="293255CE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  <w:r w:rsidRPr="00A212D1">
        <w:rPr>
          <w:rFonts w:ascii="Consolas" w:hAnsi="Consolas"/>
          <w:sz w:val="21"/>
          <w:szCs w:val="21"/>
          <w:lang w:val="en-US"/>
        </w:rPr>
        <w:t xml:space="preserve">                return </w:t>
      </w:r>
      <w:proofErr w:type="spellStart"/>
      <w:proofErr w:type="gramStart"/>
      <w:r w:rsidRPr="00A212D1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A212D1">
        <w:rPr>
          <w:rFonts w:ascii="Consolas" w:hAnsi="Consolas"/>
          <w:sz w:val="21"/>
          <w:szCs w:val="21"/>
          <w:lang w:val="en-US"/>
        </w:rPr>
        <w:t>(404</w:t>
      </w:r>
      <w:proofErr w:type="gramStart"/>
      <w:r w:rsidRPr="00A212D1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A212D1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A212D1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A212D1">
        <w:rPr>
          <w:rFonts w:ascii="Consolas" w:hAnsi="Consolas"/>
          <w:sz w:val="21"/>
          <w:szCs w:val="21"/>
          <w:lang w:val="en-US"/>
        </w:rPr>
        <w:t>: "</w:t>
      </w:r>
      <w:r w:rsidRPr="00A212D1">
        <w:rPr>
          <w:rFonts w:ascii="Consolas" w:hAnsi="Consolas"/>
          <w:sz w:val="21"/>
          <w:szCs w:val="21"/>
        </w:rPr>
        <w:t>Запись</w:t>
      </w:r>
      <w:r w:rsidRPr="00A212D1">
        <w:rPr>
          <w:rFonts w:ascii="Consolas" w:hAnsi="Consolas"/>
          <w:sz w:val="21"/>
          <w:szCs w:val="21"/>
          <w:lang w:val="en-US"/>
        </w:rPr>
        <w:t xml:space="preserve"> </w:t>
      </w:r>
      <w:r w:rsidRPr="00A212D1">
        <w:rPr>
          <w:rFonts w:ascii="Consolas" w:hAnsi="Consolas"/>
          <w:sz w:val="21"/>
          <w:szCs w:val="21"/>
        </w:rPr>
        <w:t>о</w:t>
      </w:r>
      <w:r w:rsidRPr="00A212D1">
        <w:rPr>
          <w:rFonts w:ascii="Consolas" w:hAnsi="Consolas"/>
          <w:sz w:val="21"/>
          <w:szCs w:val="21"/>
          <w:lang w:val="en-US"/>
        </w:rPr>
        <w:t xml:space="preserve"> </w:t>
      </w:r>
      <w:r w:rsidRPr="00A212D1">
        <w:rPr>
          <w:rFonts w:ascii="Consolas" w:hAnsi="Consolas"/>
          <w:sz w:val="21"/>
          <w:szCs w:val="21"/>
        </w:rPr>
        <w:t>времени</w:t>
      </w:r>
      <w:r w:rsidRPr="00A212D1">
        <w:rPr>
          <w:rFonts w:ascii="Consolas" w:hAnsi="Consolas"/>
          <w:sz w:val="21"/>
          <w:szCs w:val="21"/>
          <w:lang w:val="en-US"/>
        </w:rPr>
        <w:t xml:space="preserve"> </w:t>
      </w:r>
      <w:r w:rsidRPr="00A212D1">
        <w:rPr>
          <w:rFonts w:ascii="Consolas" w:hAnsi="Consolas"/>
          <w:sz w:val="21"/>
          <w:szCs w:val="21"/>
        </w:rPr>
        <w:t>работы</w:t>
      </w:r>
      <w:r w:rsidRPr="00A212D1">
        <w:rPr>
          <w:rFonts w:ascii="Consolas" w:hAnsi="Consolas"/>
          <w:sz w:val="21"/>
          <w:szCs w:val="21"/>
          <w:lang w:val="en-US"/>
        </w:rPr>
        <w:t xml:space="preserve"> </w:t>
      </w:r>
      <w:r w:rsidRPr="00A212D1">
        <w:rPr>
          <w:rFonts w:ascii="Consolas" w:hAnsi="Consolas"/>
          <w:sz w:val="21"/>
          <w:szCs w:val="21"/>
        </w:rPr>
        <w:t>не</w:t>
      </w:r>
      <w:r w:rsidRPr="00A212D1">
        <w:rPr>
          <w:rFonts w:ascii="Consolas" w:hAnsi="Consolas"/>
          <w:sz w:val="21"/>
          <w:szCs w:val="21"/>
          <w:lang w:val="en-US"/>
        </w:rPr>
        <w:t xml:space="preserve"> </w:t>
      </w:r>
      <w:r w:rsidRPr="00A212D1">
        <w:rPr>
          <w:rFonts w:ascii="Consolas" w:hAnsi="Consolas"/>
          <w:sz w:val="21"/>
          <w:szCs w:val="21"/>
        </w:rPr>
        <w:t>найдена</w:t>
      </w:r>
      <w:proofErr w:type="gramStart"/>
      <w:r w:rsidRPr="00A212D1">
        <w:rPr>
          <w:rFonts w:ascii="Consolas" w:hAnsi="Consolas"/>
          <w:sz w:val="21"/>
          <w:szCs w:val="21"/>
          <w:lang w:val="en-US"/>
        </w:rPr>
        <w:t>" }</w:t>
      </w:r>
      <w:proofErr w:type="gramEnd"/>
      <w:r w:rsidRPr="00A212D1">
        <w:rPr>
          <w:rFonts w:ascii="Consolas" w:hAnsi="Consolas"/>
          <w:sz w:val="21"/>
          <w:szCs w:val="21"/>
          <w:lang w:val="en-US"/>
        </w:rPr>
        <w:t>);</w:t>
      </w:r>
    </w:p>
    <w:p w14:paraId="0B1283F3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  <w:r w:rsidRPr="00A212D1">
        <w:rPr>
          <w:rFonts w:ascii="Consolas" w:hAnsi="Consolas"/>
          <w:sz w:val="21"/>
          <w:szCs w:val="21"/>
          <w:lang w:val="en-US"/>
        </w:rPr>
        <w:t xml:space="preserve">            }</w:t>
      </w:r>
    </w:p>
    <w:p w14:paraId="605CB906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  <w:r w:rsidRPr="00A212D1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A212D1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A212D1">
        <w:rPr>
          <w:rFonts w:ascii="Consolas" w:hAnsi="Consolas"/>
          <w:sz w:val="21"/>
          <w:szCs w:val="21"/>
          <w:lang w:val="en-US"/>
        </w:rPr>
        <w:t>(200</w:t>
      </w:r>
      <w:proofErr w:type="gramStart"/>
      <w:r w:rsidRPr="00A212D1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A212D1">
        <w:rPr>
          <w:rFonts w:ascii="Consolas" w:hAnsi="Consolas"/>
          <w:sz w:val="21"/>
          <w:szCs w:val="21"/>
          <w:lang w:val="en-US"/>
        </w:rPr>
        <w:t>json</w:t>
      </w:r>
      <w:proofErr w:type="spellEnd"/>
      <w:proofErr w:type="gramEnd"/>
      <w:r w:rsidRPr="00A212D1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A212D1">
        <w:rPr>
          <w:rFonts w:ascii="Consolas" w:hAnsi="Consolas"/>
          <w:sz w:val="21"/>
          <w:szCs w:val="21"/>
          <w:lang w:val="en-US"/>
        </w:rPr>
        <w:t>workTimeLog</w:t>
      </w:r>
      <w:proofErr w:type="spellEnd"/>
      <w:r w:rsidRPr="00A212D1">
        <w:rPr>
          <w:rFonts w:ascii="Consolas" w:hAnsi="Consolas"/>
          <w:sz w:val="21"/>
          <w:szCs w:val="21"/>
          <w:lang w:val="en-US"/>
        </w:rPr>
        <w:t>);</w:t>
      </w:r>
    </w:p>
    <w:p w14:paraId="6032FA69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  <w:r w:rsidRPr="00A212D1">
        <w:rPr>
          <w:rFonts w:ascii="Consolas" w:hAnsi="Consolas"/>
          <w:sz w:val="21"/>
          <w:szCs w:val="21"/>
          <w:lang w:val="en-US"/>
        </w:rPr>
        <w:t xml:space="preserve">        } catch (error) {</w:t>
      </w:r>
    </w:p>
    <w:p w14:paraId="1EBD892E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  <w:r w:rsidRPr="00A212D1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A212D1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A212D1">
        <w:rPr>
          <w:rFonts w:ascii="Consolas" w:hAnsi="Consolas"/>
          <w:sz w:val="21"/>
          <w:szCs w:val="21"/>
          <w:lang w:val="en-US"/>
        </w:rPr>
        <w:t>(500</w:t>
      </w:r>
      <w:proofErr w:type="gramStart"/>
      <w:r w:rsidRPr="00A212D1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A212D1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A212D1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A212D1">
        <w:rPr>
          <w:rFonts w:ascii="Consolas" w:hAnsi="Consolas"/>
          <w:sz w:val="21"/>
          <w:szCs w:val="21"/>
          <w:lang w:val="en-US"/>
        </w:rPr>
        <w:t xml:space="preserve">: </w:t>
      </w:r>
      <w:proofErr w:type="spellStart"/>
      <w:proofErr w:type="gramStart"/>
      <w:r w:rsidRPr="00A212D1">
        <w:rPr>
          <w:rFonts w:ascii="Consolas" w:hAnsi="Consolas"/>
          <w:sz w:val="21"/>
          <w:szCs w:val="21"/>
          <w:lang w:val="en-US"/>
        </w:rPr>
        <w:t>error.message</w:t>
      </w:r>
      <w:proofErr w:type="spellEnd"/>
      <w:proofErr w:type="gramEnd"/>
      <w:r w:rsidRPr="00A212D1">
        <w:rPr>
          <w:rFonts w:ascii="Consolas" w:hAnsi="Consolas"/>
          <w:sz w:val="21"/>
          <w:szCs w:val="21"/>
          <w:lang w:val="en-US"/>
        </w:rPr>
        <w:t xml:space="preserve"> });</w:t>
      </w:r>
    </w:p>
    <w:p w14:paraId="684466ED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  <w:r w:rsidRPr="00A212D1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232D7B4D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  <w:r w:rsidRPr="00A212D1">
        <w:rPr>
          <w:rFonts w:ascii="Consolas" w:hAnsi="Consolas"/>
          <w:sz w:val="21"/>
          <w:szCs w:val="21"/>
          <w:lang w:val="en-US"/>
        </w:rPr>
        <w:t xml:space="preserve">    }</w:t>
      </w:r>
    </w:p>
    <w:p w14:paraId="22DFED5A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03A147E7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  <w:r w:rsidRPr="00A212D1">
        <w:rPr>
          <w:rFonts w:ascii="Consolas" w:hAnsi="Consolas"/>
          <w:sz w:val="21"/>
          <w:szCs w:val="21"/>
          <w:lang w:val="en-US"/>
        </w:rPr>
        <w:t xml:space="preserve">    async </w:t>
      </w:r>
      <w:proofErr w:type="spellStart"/>
      <w:proofErr w:type="gramStart"/>
      <w:r w:rsidRPr="00A212D1">
        <w:rPr>
          <w:rFonts w:ascii="Consolas" w:hAnsi="Consolas"/>
          <w:sz w:val="21"/>
          <w:szCs w:val="21"/>
          <w:lang w:val="en-US"/>
        </w:rPr>
        <w:t>getDurationInMinutes</w:t>
      </w:r>
      <w:proofErr w:type="spellEnd"/>
      <w:r w:rsidRPr="00A212D1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A212D1">
        <w:rPr>
          <w:rFonts w:ascii="Consolas" w:hAnsi="Consolas"/>
          <w:sz w:val="21"/>
          <w:szCs w:val="21"/>
          <w:lang w:val="en-US"/>
        </w:rPr>
        <w:t>req, res) {</w:t>
      </w:r>
    </w:p>
    <w:p w14:paraId="5D5010DA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  <w:r w:rsidRPr="00A212D1">
        <w:rPr>
          <w:rFonts w:ascii="Consolas" w:hAnsi="Consolas"/>
          <w:sz w:val="21"/>
          <w:szCs w:val="21"/>
          <w:lang w:val="en-US"/>
        </w:rPr>
        <w:t xml:space="preserve">        const </w:t>
      </w:r>
      <w:proofErr w:type="gramStart"/>
      <w:r w:rsidRPr="00A212D1">
        <w:rPr>
          <w:rFonts w:ascii="Consolas" w:hAnsi="Consolas"/>
          <w:sz w:val="21"/>
          <w:szCs w:val="21"/>
          <w:lang w:val="en-US"/>
        </w:rPr>
        <w:t>{ id</w:t>
      </w:r>
      <w:proofErr w:type="gramEnd"/>
      <w:r w:rsidRPr="00A212D1">
        <w:rPr>
          <w:rFonts w:ascii="Consolas" w:hAnsi="Consolas"/>
          <w:sz w:val="21"/>
          <w:szCs w:val="21"/>
          <w:lang w:val="en-US"/>
        </w:rPr>
        <w:t xml:space="preserve"> } = </w:t>
      </w:r>
      <w:proofErr w:type="spellStart"/>
      <w:proofErr w:type="gramStart"/>
      <w:r w:rsidRPr="00A212D1">
        <w:rPr>
          <w:rFonts w:ascii="Consolas" w:hAnsi="Consolas"/>
          <w:sz w:val="21"/>
          <w:szCs w:val="21"/>
          <w:lang w:val="en-US"/>
        </w:rPr>
        <w:t>req.params</w:t>
      </w:r>
      <w:proofErr w:type="spellEnd"/>
      <w:proofErr w:type="gramEnd"/>
      <w:r w:rsidRPr="00A212D1">
        <w:rPr>
          <w:rFonts w:ascii="Consolas" w:hAnsi="Consolas"/>
          <w:sz w:val="21"/>
          <w:szCs w:val="21"/>
          <w:lang w:val="en-US"/>
        </w:rPr>
        <w:t>;</w:t>
      </w:r>
    </w:p>
    <w:p w14:paraId="63A37447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  <w:r w:rsidRPr="00A212D1">
        <w:rPr>
          <w:rFonts w:ascii="Consolas" w:hAnsi="Consolas"/>
          <w:sz w:val="21"/>
          <w:szCs w:val="21"/>
          <w:lang w:val="en-US"/>
        </w:rPr>
        <w:t xml:space="preserve">        try {</w:t>
      </w:r>
    </w:p>
    <w:p w14:paraId="10B0B604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  <w:r w:rsidRPr="00A212D1">
        <w:rPr>
          <w:rFonts w:ascii="Consolas" w:hAnsi="Consolas"/>
          <w:sz w:val="21"/>
          <w:szCs w:val="21"/>
          <w:lang w:val="en-US"/>
        </w:rPr>
        <w:t xml:space="preserve">            const duration = await </w:t>
      </w:r>
      <w:proofErr w:type="spellStart"/>
      <w:r w:rsidRPr="00A212D1">
        <w:rPr>
          <w:rFonts w:ascii="Consolas" w:hAnsi="Consolas"/>
          <w:sz w:val="21"/>
          <w:szCs w:val="21"/>
          <w:lang w:val="en-US"/>
        </w:rPr>
        <w:t>WorkTimeLogService.getDurationInMinutes</w:t>
      </w:r>
      <w:proofErr w:type="spellEnd"/>
      <w:r w:rsidRPr="00A212D1">
        <w:rPr>
          <w:rFonts w:ascii="Consolas" w:hAnsi="Consolas"/>
          <w:sz w:val="21"/>
          <w:szCs w:val="21"/>
          <w:lang w:val="en-US"/>
        </w:rPr>
        <w:t>(id);</w:t>
      </w:r>
    </w:p>
    <w:p w14:paraId="66437258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  <w:r w:rsidRPr="00A212D1">
        <w:rPr>
          <w:rFonts w:ascii="Consolas" w:hAnsi="Consolas"/>
          <w:sz w:val="21"/>
          <w:szCs w:val="21"/>
          <w:lang w:val="en-US"/>
        </w:rPr>
        <w:t xml:space="preserve">            if </w:t>
      </w:r>
      <w:proofErr w:type="gramStart"/>
      <w:r w:rsidRPr="00A212D1">
        <w:rPr>
          <w:rFonts w:ascii="Consolas" w:hAnsi="Consolas"/>
          <w:sz w:val="21"/>
          <w:szCs w:val="21"/>
          <w:lang w:val="en-US"/>
        </w:rPr>
        <w:t>(!duration</w:t>
      </w:r>
      <w:proofErr w:type="gramEnd"/>
      <w:r w:rsidRPr="00A212D1">
        <w:rPr>
          <w:rFonts w:ascii="Consolas" w:hAnsi="Consolas"/>
          <w:sz w:val="21"/>
          <w:szCs w:val="21"/>
          <w:lang w:val="en-US"/>
        </w:rPr>
        <w:t>) {</w:t>
      </w:r>
    </w:p>
    <w:p w14:paraId="44869154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  <w:r w:rsidRPr="00A212D1">
        <w:rPr>
          <w:rFonts w:ascii="Consolas" w:hAnsi="Consolas"/>
          <w:sz w:val="21"/>
          <w:szCs w:val="21"/>
          <w:lang w:val="en-US"/>
        </w:rPr>
        <w:t xml:space="preserve">                return </w:t>
      </w:r>
      <w:proofErr w:type="spellStart"/>
      <w:proofErr w:type="gramStart"/>
      <w:r w:rsidRPr="00A212D1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A212D1">
        <w:rPr>
          <w:rFonts w:ascii="Consolas" w:hAnsi="Consolas"/>
          <w:sz w:val="21"/>
          <w:szCs w:val="21"/>
          <w:lang w:val="en-US"/>
        </w:rPr>
        <w:t>(404</w:t>
      </w:r>
      <w:proofErr w:type="gramStart"/>
      <w:r w:rsidRPr="00A212D1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A212D1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A212D1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A212D1">
        <w:rPr>
          <w:rFonts w:ascii="Consolas" w:hAnsi="Consolas"/>
          <w:sz w:val="21"/>
          <w:szCs w:val="21"/>
          <w:lang w:val="en-US"/>
        </w:rPr>
        <w:t>: "</w:t>
      </w:r>
      <w:r w:rsidRPr="00A212D1">
        <w:rPr>
          <w:rFonts w:ascii="Consolas" w:hAnsi="Consolas"/>
          <w:sz w:val="21"/>
          <w:szCs w:val="21"/>
        </w:rPr>
        <w:t>Запись</w:t>
      </w:r>
      <w:r w:rsidRPr="00A212D1">
        <w:rPr>
          <w:rFonts w:ascii="Consolas" w:hAnsi="Consolas"/>
          <w:sz w:val="21"/>
          <w:szCs w:val="21"/>
          <w:lang w:val="en-US"/>
        </w:rPr>
        <w:t xml:space="preserve"> </w:t>
      </w:r>
      <w:r w:rsidRPr="00A212D1">
        <w:rPr>
          <w:rFonts w:ascii="Consolas" w:hAnsi="Consolas"/>
          <w:sz w:val="21"/>
          <w:szCs w:val="21"/>
        </w:rPr>
        <w:t>о</w:t>
      </w:r>
      <w:r w:rsidRPr="00A212D1">
        <w:rPr>
          <w:rFonts w:ascii="Consolas" w:hAnsi="Consolas"/>
          <w:sz w:val="21"/>
          <w:szCs w:val="21"/>
          <w:lang w:val="en-US"/>
        </w:rPr>
        <w:t xml:space="preserve"> </w:t>
      </w:r>
      <w:r w:rsidRPr="00A212D1">
        <w:rPr>
          <w:rFonts w:ascii="Consolas" w:hAnsi="Consolas"/>
          <w:sz w:val="21"/>
          <w:szCs w:val="21"/>
        </w:rPr>
        <w:t>времени</w:t>
      </w:r>
      <w:r w:rsidRPr="00A212D1">
        <w:rPr>
          <w:rFonts w:ascii="Consolas" w:hAnsi="Consolas"/>
          <w:sz w:val="21"/>
          <w:szCs w:val="21"/>
          <w:lang w:val="en-US"/>
        </w:rPr>
        <w:t xml:space="preserve"> </w:t>
      </w:r>
      <w:r w:rsidRPr="00A212D1">
        <w:rPr>
          <w:rFonts w:ascii="Consolas" w:hAnsi="Consolas"/>
          <w:sz w:val="21"/>
          <w:szCs w:val="21"/>
        </w:rPr>
        <w:t>работы</w:t>
      </w:r>
      <w:r w:rsidRPr="00A212D1">
        <w:rPr>
          <w:rFonts w:ascii="Consolas" w:hAnsi="Consolas"/>
          <w:sz w:val="21"/>
          <w:szCs w:val="21"/>
          <w:lang w:val="en-US"/>
        </w:rPr>
        <w:t xml:space="preserve"> </w:t>
      </w:r>
      <w:r w:rsidRPr="00A212D1">
        <w:rPr>
          <w:rFonts w:ascii="Consolas" w:hAnsi="Consolas"/>
          <w:sz w:val="21"/>
          <w:szCs w:val="21"/>
        </w:rPr>
        <w:t>не</w:t>
      </w:r>
      <w:r w:rsidRPr="00A212D1">
        <w:rPr>
          <w:rFonts w:ascii="Consolas" w:hAnsi="Consolas"/>
          <w:sz w:val="21"/>
          <w:szCs w:val="21"/>
          <w:lang w:val="en-US"/>
        </w:rPr>
        <w:t xml:space="preserve"> </w:t>
      </w:r>
      <w:r w:rsidRPr="00A212D1">
        <w:rPr>
          <w:rFonts w:ascii="Consolas" w:hAnsi="Consolas"/>
          <w:sz w:val="21"/>
          <w:szCs w:val="21"/>
        </w:rPr>
        <w:t>найдена</w:t>
      </w:r>
      <w:proofErr w:type="gramStart"/>
      <w:r w:rsidRPr="00A212D1">
        <w:rPr>
          <w:rFonts w:ascii="Consolas" w:hAnsi="Consolas"/>
          <w:sz w:val="21"/>
          <w:szCs w:val="21"/>
          <w:lang w:val="en-US"/>
        </w:rPr>
        <w:t>" }</w:t>
      </w:r>
      <w:proofErr w:type="gramEnd"/>
      <w:r w:rsidRPr="00A212D1">
        <w:rPr>
          <w:rFonts w:ascii="Consolas" w:hAnsi="Consolas"/>
          <w:sz w:val="21"/>
          <w:szCs w:val="21"/>
          <w:lang w:val="en-US"/>
        </w:rPr>
        <w:t>);</w:t>
      </w:r>
    </w:p>
    <w:p w14:paraId="79822AEA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</w:rPr>
      </w:pPr>
      <w:r w:rsidRPr="00A212D1">
        <w:rPr>
          <w:rFonts w:ascii="Consolas" w:hAnsi="Consolas"/>
          <w:sz w:val="21"/>
          <w:szCs w:val="21"/>
          <w:lang w:val="en-US"/>
        </w:rPr>
        <w:t xml:space="preserve">            </w:t>
      </w:r>
      <w:r w:rsidRPr="00A212D1">
        <w:rPr>
          <w:rFonts w:ascii="Consolas" w:hAnsi="Consolas"/>
          <w:sz w:val="21"/>
          <w:szCs w:val="21"/>
        </w:rPr>
        <w:t>}</w:t>
      </w:r>
    </w:p>
    <w:p w14:paraId="11B54653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  <w:r w:rsidRPr="00A212D1">
        <w:rPr>
          <w:rFonts w:ascii="Consolas" w:hAnsi="Consolas"/>
          <w:sz w:val="21"/>
          <w:szCs w:val="21"/>
        </w:rPr>
        <w:t xml:space="preserve">            </w:t>
      </w:r>
      <w:proofErr w:type="spellStart"/>
      <w:proofErr w:type="gramStart"/>
      <w:r w:rsidRPr="00A212D1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A212D1">
        <w:rPr>
          <w:rFonts w:ascii="Consolas" w:hAnsi="Consolas"/>
          <w:sz w:val="21"/>
          <w:szCs w:val="21"/>
          <w:lang w:val="en-US"/>
        </w:rPr>
        <w:t>(200</w:t>
      </w:r>
      <w:proofErr w:type="gramStart"/>
      <w:r w:rsidRPr="00A212D1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A212D1">
        <w:rPr>
          <w:rFonts w:ascii="Consolas" w:hAnsi="Consolas"/>
          <w:sz w:val="21"/>
          <w:szCs w:val="21"/>
          <w:lang w:val="en-US"/>
        </w:rPr>
        <w:t>json</w:t>
      </w:r>
      <w:proofErr w:type="spellEnd"/>
      <w:proofErr w:type="gramEnd"/>
      <w:r w:rsidRPr="00A212D1">
        <w:rPr>
          <w:rFonts w:ascii="Consolas" w:hAnsi="Consolas"/>
          <w:sz w:val="21"/>
          <w:szCs w:val="21"/>
          <w:lang w:val="en-US"/>
        </w:rPr>
        <w:t>(duration);</w:t>
      </w:r>
    </w:p>
    <w:p w14:paraId="7257A69B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  <w:r w:rsidRPr="00A212D1">
        <w:rPr>
          <w:rFonts w:ascii="Consolas" w:hAnsi="Consolas"/>
          <w:sz w:val="21"/>
          <w:szCs w:val="21"/>
          <w:lang w:val="en-US"/>
        </w:rPr>
        <w:t xml:space="preserve">        } catch (error) {</w:t>
      </w:r>
    </w:p>
    <w:p w14:paraId="279F7AF3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  <w:r w:rsidRPr="00A212D1">
        <w:rPr>
          <w:rFonts w:ascii="Consolas" w:hAnsi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A212D1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A212D1">
        <w:rPr>
          <w:rFonts w:ascii="Consolas" w:hAnsi="Consolas"/>
          <w:sz w:val="21"/>
          <w:szCs w:val="21"/>
          <w:lang w:val="en-US"/>
        </w:rPr>
        <w:t>(500</w:t>
      </w:r>
      <w:proofErr w:type="gramStart"/>
      <w:r w:rsidRPr="00A212D1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A212D1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A212D1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A212D1">
        <w:rPr>
          <w:rFonts w:ascii="Consolas" w:hAnsi="Consolas"/>
          <w:sz w:val="21"/>
          <w:szCs w:val="21"/>
          <w:lang w:val="en-US"/>
        </w:rPr>
        <w:t xml:space="preserve">: </w:t>
      </w:r>
      <w:proofErr w:type="spellStart"/>
      <w:proofErr w:type="gramStart"/>
      <w:r w:rsidRPr="00A212D1">
        <w:rPr>
          <w:rFonts w:ascii="Consolas" w:hAnsi="Consolas"/>
          <w:sz w:val="21"/>
          <w:szCs w:val="21"/>
          <w:lang w:val="en-US"/>
        </w:rPr>
        <w:t>error.message</w:t>
      </w:r>
      <w:proofErr w:type="spellEnd"/>
      <w:proofErr w:type="gramEnd"/>
      <w:r w:rsidRPr="00A212D1">
        <w:rPr>
          <w:rFonts w:ascii="Consolas" w:hAnsi="Consolas"/>
          <w:sz w:val="21"/>
          <w:szCs w:val="21"/>
          <w:lang w:val="en-US"/>
        </w:rPr>
        <w:t xml:space="preserve"> });</w:t>
      </w:r>
    </w:p>
    <w:p w14:paraId="2C3C92D2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  <w:r w:rsidRPr="00A212D1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133649D8" w14:textId="4F6B8CDD" w:rsid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  <w:r w:rsidRPr="00A212D1">
        <w:rPr>
          <w:rFonts w:ascii="Consolas" w:hAnsi="Consolas"/>
          <w:sz w:val="21"/>
          <w:szCs w:val="21"/>
          <w:lang w:val="en-US"/>
        </w:rPr>
        <w:t xml:space="preserve">    }</w:t>
      </w:r>
    </w:p>
    <w:p w14:paraId="6C07C985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</w:p>
    <w:p w14:paraId="24BB9599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  <w:r w:rsidRPr="00A212D1">
        <w:rPr>
          <w:rFonts w:ascii="Consolas" w:hAnsi="Consolas"/>
          <w:sz w:val="21"/>
          <w:szCs w:val="21"/>
          <w:lang w:val="en-US"/>
        </w:rPr>
        <w:t xml:space="preserve">    async </w:t>
      </w:r>
      <w:proofErr w:type="spellStart"/>
      <w:proofErr w:type="gramStart"/>
      <w:r w:rsidRPr="00A212D1">
        <w:rPr>
          <w:rFonts w:ascii="Consolas" w:hAnsi="Consolas"/>
          <w:sz w:val="21"/>
          <w:szCs w:val="21"/>
          <w:lang w:val="en-US"/>
        </w:rPr>
        <w:t>deleteWorkTimeLog</w:t>
      </w:r>
      <w:proofErr w:type="spellEnd"/>
      <w:r w:rsidRPr="00A212D1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A212D1">
        <w:rPr>
          <w:rFonts w:ascii="Consolas" w:hAnsi="Consolas"/>
          <w:sz w:val="21"/>
          <w:szCs w:val="21"/>
          <w:lang w:val="en-US"/>
        </w:rPr>
        <w:t>req, res) {</w:t>
      </w:r>
    </w:p>
    <w:p w14:paraId="4B66D5EA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  <w:r w:rsidRPr="00A212D1">
        <w:rPr>
          <w:rFonts w:ascii="Consolas" w:hAnsi="Consolas"/>
          <w:sz w:val="21"/>
          <w:szCs w:val="21"/>
          <w:lang w:val="en-US"/>
        </w:rPr>
        <w:t xml:space="preserve">        const </w:t>
      </w:r>
      <w:proofErr w:type="gramStart"/>
      <w:r w:rsidRPr="00A212D1">
        <w:rPr>
          <w:rFonts w:ascii="Consolas" w:hAnsi="Consolas"/>
          <w:sz w:val="21"/>
          <w:szCs w:val="21"/>
          <w:lang w:val="en-US"/>
        </w:rPr>
        <w:t>{ id</w:t>
      </w:r>
      <w:proofErr w:type="gramEnd"/>
      <w:r w:rsidRPr="00A212D1">
        <w:rPr>
          <w:rFonts w:ascii="Consolas" w:hAnsi="Consolas"/>
          <w:sz w:val="21"/>
          <w:szCs w:val="21"/>
          <w:lang w:val="en-US"/>
        </w:rPr>
        <w:t xml:space="preserve"> } = </w:t>
      </w:r>
      <w:proofErr w:type="spellStart"/>
      <w:proofErr w:type="gramStart"/>
      <w:r w:rsidRPr="00A212D1">
        <w:rPr>
          <w:rFonts w:ascii="Consolas" w:hAnsi="Consolas"/>
          <w:sz w:val="21"/>
          <w:szCs w:val="21"/>
          <w:lang w:val="en-US"/>
        </w:rPr>
        <w:t>req.params</w:t>
      </w:r>
      <w:proofErr w:type="spellEnd"/>
      <w:proofErr w:type="gramEnd"/>
      <w:r w:rsidRPr="00A212D1">
        <w:rPr>
          <w:rFonts w:ascii="Consolas" w:hAnsi="Consolas"/>
          <w:sz w:val="21"/>
          <w:szCs w:val="21"/>
          <w:lang w:val="en-US"/>
        </w:rPr>
        <w:t>;</w:t>
      </w:r>
    </w:p>
    <w:p w14:paraId="432948DA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  <w:r w:rsidRPr="00A212D1">
        <w:rPr>
          <w:rFonts w:ascii="Consolas" w:hAnsi="Consolas"/>
          <w:sz w:val="21"/>
          <w:szCs w:val="21"/>
          <w:lang w:val="en-US"/>
        </w:rPr>
        <w:t xml:space="preserve">        try {</w:t>
      </w:r>
    </w:p>
    <w:p w14:paraId="21DC9AAE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  <w:r w:rsidRPr="00A212D1">
        <w:rPr>
          <w:rFonts w:ascii="Consolas" w:hAnsi="Consolas"/>
          <w:sz w:val="21"/>
          <w:szCs w:val="21"/>
          <w:lang w:val="en-US"/>
        </w:rPr>
        <w:t xml:space="preserve">            await </w:t>
      </w:r>
      <w:proofErr w:type="spellStart"/>
      <w:r w:rsidRPr="00A212D1">
        <w:rPr>
          <w:rFonts w:ascii="Consolas" w:hAnsi="Consolas"/>
          <w:sz w:val="21"/>
          <w:szCs w:val="21"/>
          <w:lang w:val="en-US"/>
        </w:rPr>
        <w:t>WorkTimeLogService.deleteWorkTimeLog</w:t>
      </w:r>
      <w:proofErr w:type="spellEnd"/>
      <w:r w:rsidRPr="00A212D1">
        <w:rPr>
          <w:rFonts w:ascii="Consolas" w:hAnsi="Consolas"/>
          <w:sz w:val="21"/>
          <w:szCs w:val="21"/>
          <w:lang w:val="en-US"/>
        </w:rPr>
        <w:t>(id);</w:t>
      </w:r>
    </w:p>
    <w:p w14:paraId="2726C3A1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  <w:r w:rsidRPr="00A212D1">
        <w:rPr>
          <w:rFonts w:ascii="Consolas" w:hAnsi="Consolas"/>
          <w:sz w:val="21"/>
          <w:szCs w:val="21"/>
          <w:lang w:val="en-US"/>
        </w:rPr>
        <w:t xml:space="preserve">            return </w:t>
      </w:r>
      <w:proofErr w:type="spellStart"/>
      <w:proofErr w:type="gramStart"/>
      <w:r w:rsidRPr="00A212D1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A212D1">
        <w:rPr>
          <w:rFonts w:ascii="Consolas" w:hAnsi="Consolas"/>
          <w:sz w:val="21"/>
          <w:szCs w:val="21"/>
          <w:lang w:val="en-US"/>
        </w:rPr>
        <w:t>(204</w:t>
      </w:r>
      <w:proofErr w:type="gramStart"/>
      <w:r w:rsidRPr="00A212D1">
        <w:rPr>
          <w:rFonts w:ascii="Consolas" w:hAnsi="Consolas"/>
          <w:sz w:val="21"/>
          <w:szCs w:val="21"/>
          <w:lang w:val="en-US"/>
        </w:rPr>
        <w:t>).send</w:t>
      </w:r>
      <w:proofErr w:type="gramEnd"/>
      <w:r w:rsidRPr="00A212D1">
        <w:rPr>
          <w:rFonts w:ascii="Consolas" w:hAnsi="Consolas"/>
          <w:sz w:val="21"/>
          <w:szCs w:val="21"/>
          <w:lang w:val="en-US"/>
        </w:rPr>
        <w:t>()</w:t>
      </w:r>
    </w:p>
    <w:p w14:paraId="152BB6BB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  <w:r w:rsidRPr="00A212D1">
        <w:rPr>
          <w:rFonts w:ascii="Consolas" w:hAnsi="Consolas"/>
          <w:sz w:val="21"/>
          <w:szCs w:val="21"/>
          <w:lang w:val="en-US"/>
        </w:rPr>
        <w:t xml:space="preserve">        } catch (error) {</w:t>
      </w:r>
    </w:p>
    <w:p w14:paraId="490DE319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  <w:r w:rsidRPr="00A212D1">
        <w:rPr>
          <w:rFonts w:ascii="Consolas" w:hAnsi="Consolas"/>
          <w:sz w:val="21"/>
          <w:szCs w:val="21"/>
          <w:lang w:val="en-US"/>
        </w:rPr>
        <w:t xml:space="preserve">            if (</w:t>
      </w:r>
      <w:proofErr w:type="spellStart"/>
      <w:proofErr w:type="gramStart"/>
      <w:r w:rsidRPr="00A212D1">
        <w:rPr>
          <w:rFonts w:ascii="Consolas" w:hAnsi="Consolas"/>
          <w:sz w:val="21"/>
          <w:szCs w:val="21"/>
          <w:lang w:val="en-US"/>
        </w:rPr>
        <w:t>error.message</w:t>
      </w:r>
      <w:proofErr w:type="gramEnd"/>
      <w:r w:rsidRPr="00A212D1">
        <w:rPr>
          <w:rFonts w:ascii="Consolas" w:hAnsi="Consolas"/>
          <w:sz w:val="21"/>
          <w:szCs w:val="21"/>
          <w:lang w:val="en-US"/>
        </w:rPr>
        <w:t>.</w:t>
      </w:r>
      <w:proofErr w:type="gramStart"/>
      <w:r w:rsidRPr="00A212D1">
        <w:rPr>
          <w:rFonts w:ascii="Consolas" w:hAnsi="Consolas"/>
          <w:sz w:val="21"/>
          <w:szCs w:val="21"/>
          <w:lang w:val="en-US"/>
        </w:rPr>
        <w:t>includes</w:t>
      </w:r>
      <w:proofErr w:type="spellEnd"/>
      <w:r w:rsidRPr="00A212D1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A212D1">
        <w:rPr>
          <w:rFonts w:ascii="Consolas" w:hAnsi="Consolas"/>
          <w:sz w:val="21"/>
          <w:szCs w:val="21"/>
          <w:lang w:val="en-US"/>
        </w:rPr>
        <w:t>'</w:t>
      </w:r>
      <w:r w:rsidRPr="00A212D1">
        <w:rPr>
          <w:rFonts w:ascii="Consolas" w:hAnsi="Consolas"/>
          <w:sz w:val="21"/>
          <w:szCs w:val="21"/>
        </w:rPr>
        <w:t>не</w:t>
      </w:r>
      <w:r w:rsidRPr="00A212D1">
        <w:rPr>
          <w:rFonts w:ascii="Consolas" w:hAnsi="Consolas"/>
          <w:sz w:val="21"/>
          <w:szCs w:val="21"/>
          <w:lang w:val="en-US"/>
        </w:rPr>
        <w:t xml:space="preserve"> </w:t>
      </w:r>
      <w:r w:rsidRPr="00A212D1">
        <w:rPr>
          <w:rFonts w:ascii="Consolas" w:hAnsi="Consolas"/>
          <w:sz w:val="21"/>
          <w:szCs w:val="21"/>
        </w:rPr>
        <w:t>найден</w:t>
      </w:r>
      <w:r w:rsidRPr="00A212D1">
        <w:rPr>
          <w:rFonts w:ascii="Consolas" w:hAnsi="Consolas"/>
          <w:sz w:val="21"/>
          <w:szCs w:val="21"/>
          <w:lang w:val="en-US"/>
        </w:rPr>
        <w:t>')) {</w:t>
      </w:r>
    </w:p>
    <w:p w14:paraId="34CE14A4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  <w:r w:rsidRPr="00A212D1">
        <w:rPr>
          <w:rFonts w:ascii="Consolas" w:hAnsi="Consolas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A212D1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A212D1">
        <w:rPr>
          <w:rFonts w:ascii="Consolas" w:hAnsi="Consolas"/>
          <w:sz w:val="21"/>
          <w:szCs w:val="21"/>
          <w:lang w:val="en-US"/>
        </w:rPr>
        <w:t>(404</w:t>
      </w:r>
      <w:proofErr w:type="gramStart"/>
      <w:r w:rsidRPr="00A212D1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A212D1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A212D1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A212D1">
        <w:rPr>
          <w:rFonts w:ascii="Consolas" w:hAnsi="Consolas"/>
          <w:sz w:val="21"/>
          <w:szCs w:val="21"/>
          <w:lang w:val="en-US"/>
        </w:rPr>
        <w:t xml:space="preserve">: </w:t>
      </w:r>
      <w:proofErr w:type="spellStart"/>
      <w:proofErr w:type="gramStart"/>
      <w:r w:rsidRPr="00A212D1">
        <w:rPr>
          <w:rFonts w:ascii="Consolas" w:hAnsi="Consolas"/>
          <w:sz w:val="21"/>
          <w:szCs w:val="21"/>
          <w:lang w:val="en-US"/>
        </w:rPr>
        <w:t>error.message</w:t>
      </w:r>
      <w:proofErr w:type="spellEnd"/>
      <w:proofErr w:type="gramEnd"/>
      <w:r w:rsidRPr="00A212D1">
        <w:rPr>
          <w:rFonts w:ascii="Consolas" w:hAnsi="Consolas"/>
          <w:sz w:val="21"/>
          <w:szCs w:val="21"/>
          <w:lang w:val="en-US"/>
        </w:rPr>
        <w:t xml:space="preserve"> })</w:t>
      </w:r>
    </w:p>
    <w:p w14:paraId="60FABA42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  <w:r w:rsidRPr="00A212D1">
        <w:rPr>
          <w:rFonts w:ascii="Consolas" w:hAnsi="Consolas"/>
          <w:sz w:val="21"/>
          <w:szCs w:val="21"/>
          <w:lang w:val="en-US"/>
        </w:rPr>
        <w:t xml:space="preserve">            }</w:t>
      </w:r>
    </w:p>
    <w:p w14:paraId="0DC85849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  <w:r w:rsidRPr="00A212D1">
        <w:rPr>
          <w:rFonts w:ascii="Consolas" w:hAnsi="Consolas"/>
          <w:sz w:val="21"/>
          <w:szCs w:val="21"/>
          <w:lang w:val="en-US"/>
        </w:rPr>
        <w:t xml:space="preserve">            else {</w:t>
      </w:r>
    </w:p>
    <w:p w14:paraId="59EFA7FC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  <w:lang w:val="en-US"/>
        </w:rPr>
      </w:pPr>
      <w:r w:rsidRPr="00A212D1">
        <w:rPr>
          <w:rFonts w:ascii="Consolas" w:hAnsi="Consolas"/>
          <w:sz w:val="21"/>
          <w:szCs w:val="21"/>
          <w:lang w:val="en-US"/>
        </w:rPr>
        <w:t xml:space="preserve">                return </w:t>
      </w:r>
      <w:proofErr w:type="spellStart"/>
      <w:proofErr w:type="gramStart"/>
      <w:r w:rsidRPr="00A212D1">
        <w:rPr>
          <w:rFonts w:ascii="Consolas" w:hAnsi="Consolas"/>
          <w:sz w:val="21"/>
          <w:szCs w:val="21"/>
          <w:lang w:val="en-US"/>
        </w:rPr>
        <w:t>res.status</w:t>
      </w:r>
      <w:proofErr w:type="spellEnd"/>
      <w:proofErr w:type="gramEnd"/>
      <w:r w:rsidRPr="00A212D1">
        <w:rPr>
          <w:rFonts w:ascii="Consolas" w:hAnsi="Consolas"/>
          <w:sz w:val="21"/>
          <w:szCs w:val="21"/>
          <w:lang w:val="en-US"/>
        </w:rPr>
        <w:t>(500</w:t>
      </w:r>
      <w:proofErr w:type="gramStart"/>
      <w:r w:rsidRPr="00A212D1">
        <w:rPr>
          <w:rFonts w:ascii="Consolas" w:hAnsi="Consolas"/>
          <w:sz w:val="21"/>
          <w:szCs w:val="21"/>
          <w:lang w:val="en-US"/>
        </w:rPr>
        <w:t>).</w:t>
      </w:r>
      <w:proofErr w:type="spellStart"/>
      <w:r w:rsidRPr="00A212D1">
        <w:rPr>
          <w:rFonts w:ascii="Consolas" w:hAnsi="Consolas"/>
          <w:sz w:val="21"/>
          <w:szCs w:val="21"/>
          <w:lang w:val="en-US"/>
        </w:rPr>
        <w:t>json</w:t>
      </w:r>
      <w:proofErr w:type="spellEnd"/>
      <w:r w:rsidRPr="00A212D1">
        <w:rPr>
          <w:rFonts w:ascii="Consolas" w:hAnsi="Consolas"/>
          <w:sz w:val="21"/>
          <w:szCs w:val="21"/>
          <w:lang w:val="en-US"/>
        </w:rPr>
        <w:t>({ message</w:t>
      </w:r>
      <w:proofErr w:type="gramEnd"/>
      <w:r w:rsidRPr="00A212D1">
        <w:rPr>
          <w:rFonts w:ascii="Consolas" w:hAnsi="Consolas"/>
          <w:sz w:val="21"/>
          <w:szCs w:val="21"/>
          <w:lang w:val="en-US"/>
        </w:rPr>
        <w:t xml:space="preserve">: </w:t>
      </w:r>
      <w:proofErr w:type="spellStart"/>
      <w:proofErr w:type="gramStart"/>
      <w:r w:rsidRPr="00A212D1">
        <w:rPr>
          <w:rFonts w:ascii="Consolas" w:hAnsi="Consolas"/>
          <w:sz w:val="21"/>
          <w:szCs w:val="21"/>
          <w:lang w:val="en-US"/>
        </w:rPr>
        <w:t>error.message</w:t>
      </w:r>
      <w:proofErr w:type="spellEnd"/>
      <w:proofErr w:type="gramEnd"/>
      <w:r w:rsidRPr="00A212D1">
        <w:rPr>
          <w:rFonts w:ascii="Consolas" w:hAnsi="Consolas"/>
          <w:sz w:val="21"/>
          <w:szCs w:val="21"/>
          <w:lang w:val="en-US"/>
        </w:rPr>
        <w:t xml:space="preserve"> });</w:t>
      </w:r>
    </w:p>
    <w:p w14:paraId="5A0C429D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</w:rPr>
      </w:pPr>
      <w:r w:rsidRPr="00A212D1">
        <w:rPr>
          <w:rFonts w:ascii="Consolas" w:hAnsi="Consolas"/>
          <w:sz w:val="21"/>
          <w:szCs w:val="21"/>
          <w:lang w:val="en-US"/>
        </w:rPr>
        <w:t xml:space="preserve">            </w:t>
      </w:r>
      <w:r w:rsidRPr="00A212D1">
        <w:rPr>
          <w:rFonts w:ascii="Consolas" w:hAnsi="Consolas"/>
          <w:sz w:val="21"/>
          <w:szCs w:val="21"/>
        </w:rPr>
        <w:t>}</w:t>
      </w:r>
    </w:p>
    <w:p w14:paraId="23647999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</w:rPr>
      </w:pPr>
      <w:r w:rsidRPr="00A212D1">
        <w:rPr>
          <w:rFonts w:ascii="Consolas" w:hAnsi="Consolas"/>
          <w:sz w:val="21"/>
          <w:szCs w:val="21"/>
        </w:rPr>
        <w:t xml:space="preserve">        }</w:t>
      </w:r>
    </w:p>
    <w:p w14:paraId="6099A006" w14:textId="77777777" w:rsidR="00A212D1" w:rsidRPr="00A212D1" w:rsidRDefault="00A212D1" w:rsidP="00A212D1">
      <w:pPr>
        <w:ind w:firstLine="709"/>
        <w:rPr>
          <w:rFonts w:ascii="Consolas" w:hAnsi="Consolas"/>
          <w:sz w:val="21"/>
          <w:szCs w:val="21"/>
        </w:rPr>
      </w:pPr>
      <w:r w:rsidRPr="00A212D1">
        <w:rPr>
          <w:rFonts w:ascii="Consolas" w:hAnsi="Consolas"/>
          <w:sz w:val="21"/>
          <w:szCs w:val="21"/>
        </w:rPr>
        <w:t xml:space="preserve">    }</w:t>
      </w:r>
    </w:p>
    <w:p w14:paraId="089A58AA" w14:textId="009CDDED" w:rsidR="00A212D1" w:rsidRPr="00F6215C" w:rsidRDefault="00A212D1" w:rsidP="00A212D1">
      <w:pPr>
        <w:ind w:firstLine="709"/>
        <w:rPr>
          <w:rFonts w:ascii="Consolas" w:hAnsi="Consolas"/>
          <w:sz w:val="21"/>
          <w:szCs w:val="21"/>
        </w:rPr>
      </w:pPr>
      <w:r w:rsidRPr="00A212D1">
        <w:rPr>
          <w:rFonts w:ascii="Consolas" w:hAnsi="Consolas"/>
          <w:sz w:val="21"/>
          <w:szCs w:val="21"/>
        </w:rPr>
        <w:t>}</w:t>
      </w:r>
    </w:p>
    <w:sectPr w:rsidR="00A212D1" w:rsidRPr="00F6215C" w:rsidSect="008413A1">
      <w:headerReference w:type="default" r:id="rId64"/>
      <w:pgSz w:w="11906" w:h="16838"/>
      <w:pgMar w:top="1134" w:right="851" w:bottom="1134" w:left="1701" w:header="709" w:footer="765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A7161" w14:textId="77777777" w:rsidR="00626D49" w:rsidRDefault="00626D49" w:rsidP="0085029A">
      <w:r>
        <w:separator/>
      </w:r>
    </w:p>
  </w:endnote>
  <w:endnote w:type="continuationSeparator" w:id="0">
    <w:p w14:paraId="710EF71B" w14:textId="77777777" w:rsidR="00626D49" w:rsidRDefault="00626D49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GOST Type BU">
    <w:panose1 w:val="02010603020201000205"/>
    <w:charset w:val="00"/>
    <w:family w:val="auto"/>
    <w:pitch w:val="variable"/>
    <w:sig w:usb0="800002AF" w:usb1="1000004A" w:usb2="00000000" w:usb3="00000000" w:csb0="8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558BC" w14:textId="77777777" w:rsidR="00F6215C" w:rsidRDefault="00F6215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7450090" wp14:editId="7D33489C">
              <wp:simplePos x="0" y="0"/>
              <wp:positionH relativeFrom="margin">
                <wp:posOffset>-357505</wp:posOffset>
              </wp:positionH>
              <wp:positionV relativeFrom="margin">
                <wp:align>center</wp:align>
              </wp:positionV>
              <wp:extent cx="6554470" cy="10309225"/>
              <wp:effectExtent l="0" t="0" r="36830" b="34925"/>
              <wp:wrapNone/>
              <wp:docPr id="14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14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8935B" w14:textId="77777777" w:rsidR="00F6215C" w:rsidRDefault="00F6215C" w:rsidP="00D9674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D3657" w14:textId="77777777" w:rsidR="00F6215C" w:rsidRDefault="00F6215C" w:rsidP="00D9674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2CC6C" w14:textId="77777777" w:rsidR="00F6215C" w:rsidRDefault="00F6215C" w:rsidP="00D9674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907CE" w14:textId="77777777" w:rsidR="00F6215C" w:rsidRDefault="00F6215C" w:rsidP="00D9674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7A7A1" w14:textId="77777777" w:rsidR="00F6215C" w:rsidRDefault="00F6215C" w:rsidP="00D9674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9D997" w14:textId="77777777" w:rsidR="00F6215C" w:rsidRDefault="00F6215C" w:rsidP="00D9674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01157" w14:textId="77777777" w:rsidR="00F6215C" w:rsidRPr="001002D2" w:rsidRDefault="00F6215C" w:rsidP="00D9674A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FD620" w14:textId="77777777" w:rsidR="00F6215C" w:rsidRPr="00B118AD" w:rsidRDefault="00F6215C" w:rsidP="00D9674A">
                            <w:pPr>
                              <w:ind w:left="708"/>
                              <w:rPr>
                                <w:rFonts w:eastAsia="Calibri"/>
                                <w:i/>
                                <w:sz w:val="36"/>
                                <w:szCs w:val="36"/>
                              </w:rPr>
                            </w:pPr>
                            <w:r w:rsidRPr="00977FCF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 w:rsidRPr="00B118AD">
                              <w:rPr>
                                <w:i/>
                                <w:sz w:val="36"/>
                                <w:szCs w:val="36"/>
                              </w:rPr>
                              <w:t xml:space="preserve">КП 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00</w:t>
                            </w:r>
                            <w:r w:rsidRPr="00B118AD">
                              <w:rPr>
                                <w:i/>
                                <w:sz w:val="36"/>
                                <w:szCs w:val="36"/>
                              </w:rPr>
                              <w:t>.00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  <w:r w:rsidRPr="00B118AD">
                              <w:rPr>
                                <w:i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00</w:t>
                            </w:r>
                            <w:r w:rsidRPr="00B118AD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ПЗ</w:t>
                            </w:r>
                          </w:p>
                          <w:p w14:paraId="14665AA0" w14:textId="77777777" w:rsidR="00F6215C" w:rsidRPr="00DA5EA6" w:rsidRDefault="00F6215C" w:rsidP="00D9674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8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BB136" w14:textId="77777777" w:rsidR="00F6215C" w:rsidRDefault="00F6215C" w:rsidP="00D9674A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D1E4F" w14:textId="77777777" w:rsidR="00F6215C" w:rsidRDefault="00F6215C" w:rsidP="00D9674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льшевский</w:t>
                              </w:r>
                            </w:p>
                            <w:p w14:paraId="63F09736" w14:textId="77777777" w:rsidR="00F6215C" w:rsidRPr="000525B1" w:rsidRDefault="00F6215C" w:rsidP="00D9674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1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4E5A3E" w14:textId="77777777" w:rsidR="00F6215C" w:rsidRDefault="00F6215C" w:rsidP="00D9674A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84DAF" w14:textId="77777777" w:rsidR="00F6215C" w:rsidRPr="000525B1" w:rsidRDefault="00F6215C" w:rsidP="00D9674A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0525B1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Овсянник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0E9D1C" w14:textId="77777777" w:rsidR="00F6215C" w:rsidRPr="009E5A54" w:rsidRDefault="00F6215C" w:rsidP="00D9674A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1B523" w14:textId="77777777" w:rsidR="00F6215C" w:rsidRPr="009E5A54" w:rsidRDefault="00F6215C" w:rsidP="00D9674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CC8E7" w14:textId="77777777" w:rsidR="00F6215C" w:rsidRDefault="00F6215C" w:rsidP="00D9674A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FE19C" w14:textId="77777777" w:rsidR="00F6215C" w:rsidRDefault="00F6215C" w:rsidP="00D9674A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9CEBE" w14:textId="77777777" w:rsidR="00F6215C" w:rsidRDefault="00F6215C" w:rsidP="00D9674A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59910" w14:textId="77777777" w:rsidR="00F6215C" w:rsidRDefault="00F6215C" w:rsidP="00D9674A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3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27C15" w14:textId="77777777" w:rsidR="00F6215C" w:rsidRDefault="00F6215C" w:rsidP="00D9674A"/>
                          <w:p w14:paraId="247F1789" w14:textId="77777777" w:rsidR="00F6215C" w:rsidRPr="00AD69C7" w:rsidRDefault="00F6215C" w:rsidP="00D9674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CBE7E" w14:textId="77777777" w:rsidR="00F6215C" w:rsidRDefault="00F6215C" w:rsidP="00D9674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16614" w14:textId="77777777" w:rsidR="00F6215C" w:rsidRDefault="00F6215C" w:rsidP="00D9674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17FD4" w14:textId="77777777" w:rsidR="00F6215C" w:rsidRDefault="00F6215C" w:rsidP="00D9674A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44</w:t>
                            </w:r>
                          </w:p>
                          <w:p w14:paraId="35C1E6DF" w14:textId="77777777" w:rsidR="00F6215C" w:rsidRPr="00AD69C7" w:rsidRDefault="00F6215C" w:rsidP="00D9674A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CA6AE" w14:textId="5CCCFC3C" w:rsidR="00F6215C" w:rsidRPr="000525B1" w:rsidRDefault="00F6215C" w:rsidP="00D967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525B1">
                              <w:rPr>
                                <w:sz w:val="28"/>
                                <w:szCs w:val="28"/>
                              </w:rPr>
                              <w:t>гр.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 w:rsidRPr="000525B1">
                              <w:rPr>
                                <w:sz w:val="28"/>
                                <w:szCs w:val="28"/>
                              </w:rPr>
                              <w:t>р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0525B1">
                              <w:rPr>
                                <w:sz w:val="28"/>
                                <w:szCs w:val="28"/>
                              </w:rPr>
                              <w:t>16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450090" id="_x0000_s1076" style="position:absolute;margin-left:-28.15pt;margin-top:0;width:516.1pt;height:811.75pt;z-index:251663360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" filled="f" strokeweight="2pt"/>
              <v:line id="Line 3" o:spid="_x0000_s10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4" o:spid="_x0000_s10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Line 5" o:spid="_x0000_s10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6" o:spid="_x0000_s10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Line 7" o:spid="_x0000_s10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Line 8" o:spid="_x0000_s10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9" o:spid="_x0000_s10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<v:rect id="Rectangle 12" o:spid="_x0000_s10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2F78935B" w14:textId="77777777" w:rsidR="00F6215C" w:rsidRDefault="00F6215C" w:rsidP="00D9674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577D3657" w14:textId="77777777" w:rsidR="00F6215C" w:rsidRDefault="00F6215C" w:rsidP="00D9674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3972CC6C" w14:textId="77777777" w:rsidR="00F6215C" w:rsidRDefault="00F6215C" w:rsidP="00D9674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4FD907CE" w14:textId="77777777" w:rsidR="00F6215C" w:rsidRDefault="00F6215C" w:rsidP="00D9674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1A57A7A1" w14:textId="77777777" w:rsidR="00F6215C" w:rsidRDefault="00F6215C" w:rsidP="00D9674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14:paraId="6D29D997" w14:textId="77777777" w:rsidR="00F6215C" w:rsidRDefault="00F6215C" w:rsidP="00D9674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40001157" w14:textId="77777777" w:rsidR="00F6215C" w:rsidRPr="001002D2" w:rsidRDefault="00F6215C" w:rsidP="00D9674A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9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14:paraId="441FD620" w14:textId="77777777" w:rsidR="00F6215C" w:rsidRPr="00B118AD" w:rsidRDefault="00F6215C" w:rsidP="00D9674A">
                      <w:pPr>
                        <w:ind w:left="708"/>
                        <w:rPr>
                          <w:rFonts w:eastAsia="Calibri"/>
                          <w:i/>
                          <w:sz w:val="36"/>
                          <w:szCs w:val="36"/>
                        </w:rPr>
                      </w:pPr>
                      <w:r w:rsidRPr="00977FCF">
                        <w:rPr>
                          <w:i/>
                          <w:sz w:val="36"/>
                          <w:szCs w:val="36"/>
                        </w:rPr>
                        <w:t xml:space="preserve">           </w:t>
                      </w:r>
                      <w:r w:rsidRPr="00B118AD">
                        <w:rPr>
                          <w:i/>
                          <w:sz w:val="36"/>
                          <w:szCs w:val="36"/>
                        </w:rPr>
                        <w:t xml:space="preserve">КП </w:t>
                      </w:r>
                      <w:r>
                        <w:rPr>
                          <w:i/>
                          <w:sz w:val="36"/>
                          <w:szCs w:val="36"/>
                        </w:rPr>
                        <w:t>00</w:t>
                      </w:r>
                      <w:r w:rsidRPr="00B118AD">
                        <w:rPr>
                          <w:i/>
                          <w:sz w:val="36"/>
                          <w:szCs w:val="36"/>
                        </w:rPr>
                        <w:t>.00</w:t>
                      </w:r>
                      <w:r>
                        <w:rPr>
                          <w:i/>
                          <w:sz w:val="36"/>
                          <w:szCs w:val="36"/>
                        </w:rPr>
                        <w:t>.</w:t>
                      </w:r>
                      <w:r w:rsidRPr="00B118AD">
                        <w:rPr>
                          <w:i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i/>
                          <w:sz w:val="36"/>
                          <w:szCs w:val="36"/>
                        </w:rPr>
                        <w:t>00</w:t>
                      </w:r>
                      <w:r w:rsidRPr="00B118AD">
                        <w:rPr>
                          <w:i/>
                          <w:sz w:val="36"/>
                          <w:szCs w:val="36"/>
                        </w:rPr>
                        <w:t xml:space="preserve"> ПЗ</w:t>
                      </w:r>
                    </w:p>
                    <w:p w14:paraId="14665AA0" w14:textId="77777777" w:rsidR="00F6215C" w:rsidRPr="00DA5EA6" w:rsidRDefault="00F6215C" w:rsidP="00D9674A"/>
                  </w:txbxContent>
                </v:textbox>
              </v:rect>
              <v:line id="Line 20" o:spid="_x0000_s10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Line 21" o:spid="_x0000_s10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Line 22" o:spid="_x0000_s10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<v:line id="Line 23" o:spid="_x0000_s10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" strokeweight="1pt"/>
              <v:line id="Line 24" o:spid="_x0000_s10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uz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pM/w9ky6QxS8AAAD//wMAUEsBAi0AFAAGAAgAAAAhANvh9svuAAAAhQEAABMAAAAAAAAAAAAA&#10;AAAAAAAAAFtDb250ZW50X1R5cGVzXS54bWxQSwECLQAUAAYACAAAACEAWvQsW78AAAAVAQAACwAA&#10;AAAAAAAAAAAAAAAfAQAAX3JlbHMvLnJlbHNQSwECLQAUAAYACAAAACEAsvbbs8MAAADcAAAADwAA&#10;AAAAAAAAAAAAAAAHAgAAZHJzL2Rvd25yZXYueG1sUEsFBgAAAAADAAMAtwAAAPcCAAAAAA==&#10;" strokeweight="1pt"/>
              <v:group id="Group 25" o:spid="_x0000_s11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26" o:spid="_x0000_s1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14:paraId="25FBB136" w14:textId="77777777" w:rsidR="00F6215C" w:rsidRDefault="00F6215C" w:rsidP="00D9674A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1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14:paraId="3E2D1E4F" w14:textId="77777777" w:rsidR="00F6215C" w:rsidRDefault="00F6215C" w:rsidP="00D9674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льшевский</w:t>
                        </w:r>
                      </w:p>
                      <w:p w14:paraId="63F09736" w14:textId="77777777" w:rsidR="00F6215C" w:rsidRPr="000525B1" w:rsidRDefault="00F6215C" w:rsidP="00D9674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28" o:spid="_x0000_s11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<v:rect id="Rectangle 29" o:spid="_x0000_s1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<v:textbox inset="1pt,1pt,1pt,1pt">
                    <w:txbxContent>
                      <w:p w14:paraId="504E5A3E" w14:textId="77777777" w:rsidR="00F6215C" w:rsidRDefault="00F6215C" w:rsidP="00D9674A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0" o:spid="_x0000_s11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14:paraId="46384DAF" w14:textId="77777777" w:rsidR="00F6215C" w:rsidRPr="000525B1" w:rsidRDefault="00F6215C" w:rsidP="00D9674A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 w:rsidRPr="000525B1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Овсянников</w:t>
                        </w:r>
                      </w:p>
                    </w:txbxContent>
                  </v:textbox>
                </v:rect>
              </v:group>
              <v:group id="Group 31" o:spid="_x0000_s11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Rectangle 32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14:paraId="6A0E9D1C" w14:textId="77777777" w:rsidR="00F6215C" w:rsidRPr="009E5A54" w:rsidRDefault="00F6215C" w:rsidP="00D9674A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</w:t>
                        </w:r>
                      </w:p>
                    </w:txbxContent>
                  </v:textbox>
                </v:rect>
                <v:rect id="Rectangle 33" o:spid="_x0000_s11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14:paraId="2EA1B523" w14:textId="77777777" w:rsidR="00F6215C" w:rsidRPr="009E5A54" w:rsidRDefault="00F6215C" w:rsidP="00D9674A"/>
                    </w:txbxContent>
                  </v:textbox>
                </v:rect>
              </v:group>
              <v:group id="Group 34" o:spid="_x0000_s11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rect id="Rectangle 35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14:paraId="288CC8E7" w14:textId="77777777" w:rsidR="00F6215C" w:rsidRDefault="00F6215C" w:rsidP="00D9674A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1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14:paraId="002FE19C" w14:textId="77777777" w:rsidR="00F6215C" w:rsidRDefault="00F6215C" w:rsidP="00D9674A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1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<v:rect id="Rectangle 38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inset="1pt,1pt,1pt,1pt">
                    <w:txbxContent>
                      <w:p w14:paraId="2D39CEBE" w14:textId="77777777" w:rsidR="00F6215C" w:rsidRDefault="00F6215C" w:rsidP="00D9674A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39" o:spid="_x0000_s1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14:paraId="79F59910" w14:textId="77777777" w:rsidR="00F6215C" w:rsidRDefault="00F6215C" w:rsidP="00D9674A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1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rect id="Rectangle 41" o:spid="_x0000_s111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14:paraId="70A27C15" w14:textId="77777777" w:rsidR="00F6215C" w:rsidRDefault="00F6215C" w:rsidP="00D9674A"/>
                    <w:p w14:paraId="247F1789" w14:textId="77777777" w:rsidR="00F6215C" w:rsidRPr="00AD69C7" w:rsidRDefault="00F6215C" w:rsidP="00D9674A"/>
                  </w:txbxContent>
                </v:textbox>
              </v:rect>
              <v:line id="Line 42" o:spid="_x0000_s11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<v:line id="Line 43" o:spid="_x0000_s11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Line 44" o:spid="_x0000_s11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rect id="Rectangle 45" o:spid="_x0000_s11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<v:textbox inset="1pt,1pt,1pt,1pt">
                  <w:txbxContent>
                    <w:p w14:paraId="09DCBE7E" w14:textId="77777777" w:rsidR="00F6215C" w:rsidRDefault="00F6215C" w:rsidP="00D9674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1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14:paraId="1FD16614" w14:textId="77777777" w:rsidR="00F6215C" w:rsidRDefault="00F6215C" w:rsidP="00D9674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1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14:paraId="72F17FD4" w14:textId="77777777" w:rsidR="00F6215C" w:rsidRDefault="00F6215C" w:rsidP="00D9674A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44</w:t>
                      </w:r>
                    </w:p>
                    <w:p w14:paraId="35C1E6DF" w14:textId="77777777" w:rsidR="00F6215C" w:rsidRPr="00AD69C7" w:rsidRDefault="00F6215C" w:rsidP="00D9674A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v:line id="Line 48" o:spid="_x0000_s11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<v:line id="Line 49" o:spid="_x0000_s11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<v:rect id="Rectangle 50" o:spid="_x0000_s11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<v:textbox inset="1pt,1pt,1pt,1pt">
                  <w:txbxContent>
                    <w:p w14:paraId="4C5CA6AE" w14:textId="5CCCFC3C" w:rsidR="00F6215C" w:rsidRPr="000525B1" w:rsidRDefault="00F6215C" w:rsidP="00D967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525B1">
                        <w:rPr>
                          <w:sz w:val="28"/>
                          <w:szCs w:val="28"/>
                        </w:rPr>
                        <w:t>гр.П</w:t>
                      </w:r>
                      <w:r>
                        <w:rPr>
                          <w:sz w:val="28"/>
                          <w:szCs w:val="28"/>
                        </w:rPr>
                        <w:t>И</w:t>
                      </w:r>
                      <w:r w:rsidRPr="000525B1">
                        <w:rPr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sz w:val="28"/>
                          <w:szCs w:val="28"/>
                        </w:rPr>
                        <w:t xml:space="preserve"> – </w:t>
                      </w:r>
                      <w:r w:rsidRPr="000525B1">
                        <w:rPr>
                          <w:sz w:val="28"/>
                          <w:szCs w:val="28"/>
                        </w:rPr>
                        <w:t>161</w:t>
                      </w:r>
                    </w:p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9798F" w14:textId="77777777" w:rsidR="00F6215C" w:rsidRDefault="00F6215C">
    <w:pPr>
      <w:pStyle w:val="a5"/>
      <w:jc w:val="right"/>
    </w:pPr>
  </w:p>
  <w:p w14:paraId="3B296B19" w14:textId="77777777" w:rsidR="00F6215C" w:rsidRDefault="00F621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3E231" w14:textId="77777777" w:rsidR="00626D49" w:rsidRDefault="00626D49" w:rsidP="0085029A">
      <w:r>
        <w:separator/>
      </w:r>
    </w:p>
  </w:footnote>
  <w:footnote w:type="continuationSeparator" w:id="0">
    <w:p w14:paraId="28EE92AA" w14:textId="77777777" w:rsidR="00626D49" w:rsidRDefault="00626D49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3F67C" w14:textId="77777777" w:rsidR="00F6215C" w:rsidRDefault="00F6215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7EF5CB72" wp14:editId="5B44D48F">
              <wp:simplePos x="0" y="0"/>
              <wp:positionH relativeFrom="page">
                <wp:posOffset>693420</wp:posOffset>
              </wp:positionH>
              <wp:positionV relativeFrom="page">
                <wp:posOffset>236220</wp:posOffset>
              </wp:positionV>
              <wp:extent cx="6605270" cy="10235565"/>
              <wp:effectExtent l="0" t="0" r="43180" b="0"/>
              <wp:wrapNone/>
              <wp:docPr id="12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5270" cy="10235565"/>
                        <a:chOff x="10" y="0"/>
                        <a:chExt cx="20059" cy="20112"/>
                      </a:xfrm>
                    </wpg:grpSpPr>
                    <wps:wsp>
                      <wps:cNvPr id="129" name="Rectangle 2"/>
                      <wps:cNvSpPr>
                        <a:spLocks noChangeArrowheads="1"/>
                      </wps:cNvSpPr>
                      <wps:spPr bwMode="auto">
                        <a:xfrm>
                          <a:off x="58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4"/>
                      <wps:cNvCnPr>
                        <a:cxnSpLocks noChangeShapeType="1"/>
                      </wps:cNvCnPr>
                      <wps:spPr bwMode="auto">
                        <a:xfrm flipV="1">
                          <a:off x="10" y="17162"/>
                          <a:ext cx="20048" cy="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AF330" w14:textId="77777777" w:rsidR="00F6215C" w:rsidRDefault="00F6215C" w:rsidP="00F66A2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4D7C7" w14:textId="77777777" w:rsidR="00F6215C" w:rsidRDefault="00F6215C" w:rsidP="00F66A2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068DF" w14:textId="77777777" w:rsidR="00F6215C" w:rsidRDefault="00F6215C" w:rsidP="00F66A2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D2253" w14:textId="77777777" w:rsidR="00F6215C" w:rsidRDefault="00F6215C" w:rsidP="00F66A2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" name="Rectangle 16"/>
                      <wps:cNvSpPr>
                        <a:spLocks noChangeArrowheads="1"/>
                      </wps:cNvSpPr>
                      <wps:spPr bwMode="auto">
                        <a:xfrm>
                          <a:off x="6662" y="17894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7D8B0" w14:textId="5B1591DD" w:rsidR="00F6215C" w:rsidRPr="004B6F42" w:rsidRDefault="00F6215C" w:rsidP="00F66A2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37FF7" w14:textId="77777777" w:rsidR="00F6215C" w:rsidRDefault="00F6215C" w:rsidP="00F66A2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18"/>
                      <wps:cNvSpPr>
                        <a:spLocks noChangeArrowheads="1"/>
                      </wps:cNvSpPr>
                      <wps:spPr bwMode="auto">
                        <a:xfrm>
                          <a:off x="15951" y="18616"/>
                          <a:ext cx="1475" cy="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4D50A" w14:textId="13DD504A" w:rsidR="00F6215C" w:rsidRPr="008413A1" w:rsidRDefault="00F6215C" w:rsidP="00F66A27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19"/>
                      <wps:cNvSpPr>
                        <a:spLocks noChangeArrowheads="1"/>
                      </wps:cNvSpPr>
                      <wps:spPr bwMode="auto">
                        <a:xfrm>
                          <a:off x="7179" y="17403"/>
                          <a:ext cx="12260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0C6FB" w14:textId="19D3D732" w:rsidR="00F6215C" w:rsidRPr="009171F6" w:rsidRDefault="00F6215C" w:rsidP="00EE5D48">
                            <w:pPr>
                              <w:ind w:left="708"/>
                              <w:jc w:val="center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7342A3">
                              <w:rPr>
                                <w:iCs/>
                                <w:sz w:val="28"/>
                                <w:szCs w:val="28"/>
                              </w:rPr>
                              <w:t>КР 09.03.04.Б1В7.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>10034095</w:t>
                            </w:r>
                            <w:r w:rsidRPr="007342A3">
                              <w:rPr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20 </w:t>
                            </w:r>
                            <w:r w:rsidRPr="007342A3">
                              <w:rPr>
                                <w:iCs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97" name="Line 20"/>
                      <wps:cNvCnPr>
                        <a:cxnSpLocks noChangeShapeType="1"/>
                      </wps:cNvCnPr>
                      <wps:spPr bwMode="auto">
                        <a:xfrm flipV="1">
                          <a:off x="12" y="18203"/>
                          <a:ext cx="20030" cy="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2" name="Group 25"/>
                      <wpg:cNvGrpSpPr>
                        <a:grpSpLocks/>
                      </wpg:cNvGrpSpPr>
                      <wpg:grpSpPr bwMode="auto">
                        <a:xfrm>
                          <a:off x="39" y="18271"/>
                          <a:ext cx="4886" cy="494"/>
                          <a:chOff x="0" y="0"/>
                          <a:chExt cx="20353" cy="31932"/>
                        </a:xfrm>
                      </wpg:grpSpPr>
                      <wps:wsp>
                        <wps:cNvPr id="20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1A806" w14:textId="77777777" w:rsidR="00F6215C" w:rsidRDefault="00F6215C" w:rsidP="00F66A2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90"/>
                            <a:ext cx="11072" cy="31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F72AA" w14:textId="40A50701" w:rsidR="00F6215C" w:rsidRPr="008413A1" w:rsidRDefault="00F6215C" w:rsidP="0073280C">
                              <w:pPr>
                                <w:jc w:val="both"/>
                                <w:rPr>
                                  <w:rFonts w:ascii="GOST type A" w:hAnsi="GOST type A"/>
                                </w:rPr>
                              </w:pPr>
                              <w:proofErr w:type="spellStart"/>
                              <w:r>
                                <w:rPr>
                                  <w:iCs/>
                                  <w:sz w:val="18"/>
                                  <w:szCs w:val="20"/>
                                </w:rPr>
                                <w:t>Сидаренко</w:t>
                              </w:r>
                              <w:proofErr w:type="spellEnd"/>
                              <w:r>
                                <w:rPr>
                                  <w:iCs/>
                                  <w:sz w:val="18"/>
                                  <w:szCs w:val="20"/>
                                </w:rPr>
                                <w:t xml:space="preserve"> Н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5" name="Group 28"/>
                      <wpg:cNvGrpSpPr>
                        <a:grpSpLocks/>
                      </wpg:cNvGrpSpPr>
                      <wpg:grpSpPr bwMode="auto">
                        <a:xfrm>
                          <a:off x="39" y="18616"/>
                          <a:ext cx="5785" cy="625"/>
                          <a:chOff x="0" y="-29"/>
                          <a:chExt cx="24097" cy="40566"/>
                        </a:xfrm>
                      </wpg:grpSpPr>
                      <wps:wsp>
                        <wps:cNvPr id="20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4E0AE" w14:textId="77777777" w:rsidR="00F6215C" w:rsidRPr="003E36B4" w:rsidRDefault="00F6215C" w:rsidP="00F66A27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-29"/>
                            <a:ext cx="14816" cy="40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D71D0" w14:textId="3410AD6F" w:rsidR="00F6215C" w:rsidRPr="0073280C" w:rsidRDefault="00F6215C" w:rsidP="00F66A27">
                              <w:pPr>
                                <w:pStyle w:val="a7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9171F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  <w:t>Захарченков</w:t>
                              </w:r>
                              <w:r w:rsidRPr="009171F6">
                                <w:rPr>
                                  <w:rFonts w:ascii="GOST type A" w:hAnsi="GOST type A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9171F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  <w:t>К.В</w:t>
                              </w:r>
                              <w:r w:rsidRPr="009171F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8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97931" w14:textId="2DD8421B" w:rsidR="00F6215C" w:rsidRPr="00317625" w:rsidRDefault="00F6215C" w:rsidP="00F66A27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BC962" w14:textId="77777777" w:rsidR="00F6215C" w:rsidRPr="009E5A54" w:rsidRDefault="00F6215C" w:rsidP="00F66A2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11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1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875C3" w14:textId="77777777" w:rsidR="00F6215C" w:rsidRDefault="00F6215C" w:rsidP="00F66A2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D1B25" w14:textId="77777777" w:rsidR="00F6215C" w:rsidRDefault="00F6215C" w:rsidP="00F66A27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14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1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F1613" w14:textId="77777777" w:rsidR="00F6215C" w:rsidRDefault="00F6215C" w:rsidP="00F66A2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B9E21" w14:textId="77777777" w:rsidR="00F6215C" w:rsidRDefault="00F6215C" w:rsidP="00F66A27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17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8" name="Rectangle 41"/>
                      <wps:cNvSpPr>
                        <a:spLocks noChangeArrowheads="1"/>
                      </wps:cNvSpPr>
                      <wps:spPr bwMode="auto">
                        <a:xfrm>
                          <a:off x="7557" y="18203"/>
                          <a:ext cx="6738" cy="1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66957" w14:textId="1A164F40" w:rsidR="00F6215C" w:rsidRPr="00D55257" w:rsidRDefault="00F6215C" w:rsidP="0045642A">
                            <w:pPr>
                              <w:jc w:val="center"/>
                              <w:rPr>
                                <w:iCs/>
                              </w:rPr>
                            </w:pPr>
                            <w:bookmarkStart w:id="0" w:name="_Hlk198251956"/>
                            <w:bookmarkStart w:id="1" w:name="_Hlk198251957"/>
                            <w:r w:rsidRPr="00F16301">
                              <w:rPr>
                                <w:iCs/>
                                <w:lang w:val="en-US"/>
                              </w:rPr>
                              <w:t>WEB</w:t>
                            </w:r>
                            <w:r w:rsidRPr="00F16301">
                              <w:rPr>
                                <w:iCs/>
                              </w:rPr>
                              <w:t>-приложение для помощи в обслуживании имущества в учреждениях образования. Автоматизация работы технического персонала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9" name="Line 42"/>
                      <wps:cNvCnPr>
                        <a:cxnSpLocks noChangeShapeType="1"/>
                      </wps:cNvCnPr>
                      <wps:spPr bwMode="auto">
                        <a:xfrm flipV="1">
                          <a:off x="14221" y="18573"/>
                          <a:ext cx="5837" cy="1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Line 43"/>
                      <wps:cNvCnPr>
                        <a:cxnSpLocks noChangeShapeType="1"/>
                      </wps:cNvCnPr>
                      <wps:spPr bwMode="auto">
                        <a:xfrm flipV="1">
                          <a:off x="14219" y="18932"/>
                          <a:ext cx="5850" cy="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7EA6E" w14:textId="77777777" w:rsidR="00F6215C" w:rsidRDefault="00F6215C" w:rsidP="00F66A2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3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BF14D" w14:textId="77777777" w:rsidR="00F6215C" w:rsidRDefault="00F6215C" w:rsidP="00F66A2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4" name="Rectangle 47"/>
                      <wps:cNvSpPr>
                        <a:spLocks noChangeArrowheads="1"/>
                      </wps:cNvSpPr>
                      <wps:spPr bwMode="auto">
                        <a:xfrm>
                          <a:off x="17678" y="18634"/>
                          <a:ext cx="2326" cy="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5A78C" w14:textId="4354CFBD" w:rsidR="00F6215C" w:rsidRPr="00391C86" w:rsidRDefault="00391C86" w:rsidP="00AA1222">
                            <w:pPr>
                              <w:pStyle w:val="a7"/>
                              <w:jc w:val="center"/>
                              <w:rPr>
                                <w:i w:val="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0</w:t>
                            </w:r>
                          </w:p>
                          <w:p w14:paraId="44A96360" w14:textId="77777777" w:rsidR="00F6215C" w:rsidRPr="00AD69C7" w:rsidRDefault="00F6215C" w:rsidP="00317625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5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41"/>
                          <a:ext cx="5609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59CBF" w14:textId="2993A74C" w:rsidR="00F6215C" w:rsidRPr="009171F6" w:rsidRDefault="00F6215C" w:rsidP="00F66A27">
                            <w:pPr>
                              <w:jc w:val="center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БРУ, </w:t>
                            </w:r>
                            <w:r w:rsidRPr="009171F6">
                              <w:rPr>
                                <w:iCs/>
                                <w:sz w:val="28"/>
                                <w:szCs w:val="28"/>
                              </w:rPr>
                              <w:t>гр.</w:t>
                            </w:r>
                            <w:r w:rsidRPr="009171F6"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>ПИР-2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F5CB72" id="Group 1" o:spid="_x0000_s1026" style="position:absolute;margin-left:54.6pt;margin-top:18.6pt;width:520.1pt;height:805.95pt;z-index:251667456;mso-position-horizontal-relative:page;mso-position-vertical-relative:page" coordorigin="10" coordsize="20059,20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">
              <v:rect id="Rectangle 2" o:spid="_x0000_s1027" style="position:absolute;left:58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" filled="f" strokeweight="2pt"/>
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4" o:spid="_x0000_s1029" style="position:absolute;flip:y;visibility:visible;mso-wrap-style:square" from="10,17162" to="20058,17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" strokeweight="2pt"/>
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Su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ChRfSuwgAAANwAAAAPAAAA&#10;AAAAAAAAAAAAAAcCAABkcnMvZG93bnJldi54bWxQSwUGAAAAAAMAAwC3AAAA9g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 strokeweight="1pt"/>
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238AF330" w14:textId="77777777" w:rsidR="00F6215C" w:rsidRDefault="00F6215C" w:rsidP="00F66A2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14:paraId="3364D7C7" w14:textId="77777777" w:rsidR="00F6215C" w:rsidRDefault="00F6215C" w:rsidP="00F66A2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14:paraId="061068DF" w14:textId="77777777" w:rsidR="00F6215C" w:rsidRDefault="00F6215C" w:rsidP="00F66A2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<v:textbox inset="1pt,1pt,1pt,1pt">
                  <w:txbxContent>
                    <w:p w14:paraId="4A5D2253" w14:textId="77777777" w:rsidR="00F6215C" w:rsidRDefault="00F6215C" w:rsidP="00F66A2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41" style="position:absolute;left:6662;top:17894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p w14:paraId="3777D8B0" w14:textId="5B1591DD" w:rsidR="00F6215C" w:rsidRPr="004B6F42" w:rsidRDefault="00F6215C" w:rsidP="00F66A27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Дат</w:t>
                      </w:r>
                      <w:r>
                        <w:rPr>
                          <w:sz w:val="18"/>
                          <w:lang w:val="ru-RU"/>
                        </w:rPr>
                        <w:t>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<v:textbox inset="1pt,1pt,1pt,1pt">
                  <w:txbxContent>
                    <w:p w14:paraId="79237FF7" w14:textId="77777777" w:rsidR="00F6215C" w:rsidRDefault="00F6215C" w:rsidP="00F66A2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951;top:18616;width:1475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<v:textbox inset="1pt,1pt,1pt,1pt">
                  <w:txbxContent>
                    <w:p w14:paraId="7844D50A" w14:textId="13DD504A" w:rsidR="00F6215C" w:rsidRPr="008413A1" w:rsidRDefault="00F6215C" w:rsidP="00F66A27">
                      <w:pPr>
                        <w:pStyle w:val="a7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44" style="position:absolute;left:7179;top:17403;width:12260;height: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" filled="f" stroked="f" strokeweight=".25pt">
                <v:textbox inset="1pt,1pt,1pt,1pt">
                  <w:txbxContent>
                    <w:p w14:paraId="3D80C6FB" w14:textId="19D3D732" w:rsidR="00F6215C" w:rsidRPr="009171F6" w:rsidRDefault="00F6215C" w:rsidP="00EE5D48">
                      <w:pPr>
                        <w:ind w:left="708"/>
                        <w:jc w:val="center"/>
                        <w:rPr>
                          <w:iCs/>
                          <w:sz w:val="28"/>
                          <w:szCs w:val="28"/>
                        </w:rPr>
                      </w:pPr>
                      <w:r w:rsidRPr="007342A3">
                        <w:rPr>
                          <w:iCs/>
                          <w:sz w:val="28"/>
                          <w:szCs w:val="28"/>
                        </w:rPr>
                        <w:t>КР 09.03.</w:t>
                      </w:r>
                      <w:proofErr w:type="gramStart"/>
                      <w:r w:rsidRPr="007342A3">
                        <w:rPr>
                          <w:iCs/>
                          <w:sz w:val="28"/>
                          <w:szCs w:val="28"/>
                        </w:rPr>
                        <w:t>04.Б</w:t>
                      </w:r>
                      <w:proofErr w:type="gramEnd"/>
                      <w:r w:rsidRPr="007342A3">
                        <w:rPr>
                          <w:iCs/>
                          <w:sz w:val="28"/>
                          <w:szCs w:val="28"/>
                        </w:rPr>
                        <w:t>1В7.</w:t>
                      </w:r>
                      <w:r>
                        <w:rPr>
                          <w:iCs/>
                          <w:sz w:val="28"/>
                          <w:szCs w:val="28"/>
                        </w:rPr>
                        <w:t>10034095</w:t>
                      </w:r>
                      <w:r w:rsidRPr="007342A3">
                        <w:rPr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iCs/>
                          <w:sz w:val="28"/>
                          <w:szCs w:val="28"/>
                        </w:rPr>
                        <w:t xml:space="preserve">20 </w:t>
                      </w:r>
                      <w:r w:rsidRPr="007342A3">
                        <w:rPr>
                          <w:iCs/>
                          <w:sz w:val="28"/>
                          <w:szCs w:val="28"/>
                        </w:rPr>
                        <w:t>ПЗ</w:t>
                      </w:r>
                    </w:p>
                  </w:txbxContent>
                </v:textbox>
              </v:rect>
              <v:line id="Line 20" o:spid="_x0000_s1045" style="position:absolute;flip:y;visibility:visible;mso-wrap-style:square" from="12,18203" to="20042,18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" strokeweight="2pt"/>
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line id="Line 2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" strokeweight="1pt"/>
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" strokeweight="1pt"/>
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" strokeweight="1pt"/>
              <v:group id="Group 25" o:spid="_x0000_s1050" style="position:absolute;left:39;top:18271;width:4886;height:494" coordsize="20353,31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  <v:textbox inset="1pt,1pt,1pt,1pt">
                    <w:txbxContent>
                      <w:p w14:paraId="0DA1A806" w14:textId="77777777" w:rsidR="00F6215C" w:rsidRDefault="00F6215C" w:rsidP="00F66A2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2" style="position:absolute;left:9281;top:90;width:11072;height:3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  <v:textbox inset="1pt,1pt,1pt,1pt">
                    <w:txbxContent>
                      <w:p w14:paraId="6E5F72AA" w14:textId="40A50701" w:rsidR="00F6215C" w:rsidRPr="008413A1" w:rsidRDefault="00F6215C" w:rsidP="0073280C">
                        <w:pPr>
                          <w:jc w:val="both"/>
                          <w:rPr>
                            <w:rFonts w:ascii="GOST type A" w:hAnsi="GOST type A"/>
                          </w:rPr>
                        </w:pPr>
                        <w:r>
                          <w:rPr>
                            <w:iCs/>
                            <w:sz w:val="18"/>
                            <w:szCs w:val="20"/>
                          </w:rPr>
                          <w:t>Сидаренко Н.А.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6;width:5785;height:625" coordorigin=",-29" coordsize="24097,40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  <v:textbox inset="1pt,1pt,1pt,1pt">
                    <w:txbxContent>
                      <w:p w14:paraId="5CB4E0AE" w14:textId="77777777" w:rsidR="00F6215C" w:rsidRPr="003E36B4" w:rsidRDefault="00F6215C" w:rsidP="00F66A27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55" style="position:absolute;left:9281;top:-29;width:14816;height:40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  <v:textbox inset="1pt,1pt,1pt,1pt">
                    <w:txbxContent>
                      <w:p w14:paraId="368D71D0" w14:textId="3410AD6F" w:rsidR="00F6215C" w:rsidRPr="0073280C" w:rsidRDefault="00F6215C" w:rsidP="00F66A27">
                        <w:pPr>
                          <w:pStyle w:val="a7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9171F6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  <w:t>Захарченков</w:t>
                        </w:r>
                        <w:r w:rsidRPr="009171F6">
                          <w:rPr>
                            <w:rFonts w:ascii="GOST type A" w:hAnsi="GOST type A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Pr="009171F6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  <w:t>К.В</w:t>
                        </w:r>
                        <w:r w:rsidRPr="009171F6">
                          <w:rPr>
                            <w:rFonts w:ascii="Times New Roman" w:hAnsi="Times New Roman"/>
                            <w:i w:val="0"/>
                            <w:iCs/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EK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n8n0lHQK6eAAAA//8DAFBLAQItABQABgAIAAAAIQDb4fbL7gAAAIUBAAATAAAAAAAAAAAAAAAA&#10;AAAAAABbQ29udGVudF9UeXBlc10ueG1sUEsBAi0AFAAGAAgAAAAhAFr0LFu/AAAAFQEAAAsAAAAA&#10;AAAAAAAAAAAAHwEAAF9yZWxzLy5yZWxzUEsBAi0AFAAGAAgAAAAhAG5b4QrBAAAA3AAAAA8AAAAA&#10;AAAAAAAAAAAABwIAAGRycy9kb3ducmV2LnhtbFBLBQYAAAAAAwADALcAAAD1AgAAAAA=&#10;" filled="f" stroked="f" strokeweight=".25pt">
                  <v:textbox inset="1pt,1pt,1pt,1pt">
                    <w:txbxContent>
                      <w:p w14:paraId="12197931" w14:textId="2DD8421B" w:rsidR="00F6215C" w:rsidRPr="00317625" w:rsidRDefault="00F6215C" w:rsidP="00F66A27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  <v:textbox inset="1pt,1pt,1pt,1pt">
                    <w:txbxContent>
                      <w:p w14:paraId="349BC962" w14:textId="77777777" w:rsidR="00F6215C" w:rsidRPr="009E5A54" w:rsidRDefault="00F6215C" w:rsidP="00F66A27"/>
                    </w:txbxContent>
                  </v:textbox>
                </v:rect>
              </v:group>
              <v:group id="Group 3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  <v:textbox inset="1pt,1pt,1pt,1pt">
                    <w:txbxContent>
                      <w:p w14:paraId="507875C3" w14:textId="77777777" w:rsidR="00F6215C" w:rsidRDefault="00F6215C" w:rsidP="00F66A2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  <v:textbox inset="1pt,1pt,1pt,1pt">
                    <w:txbxContent>
                      <w:p w14:paraId="1EBD1B25" w14:textId="77777777" w:rsidR="00F6215C" w:rsidRDefault="00F6215C" w:rsidP="00F66A27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      <v:textbox inset="1pt,1pt,1pt,1pt">
                    <w:txbxContent>
                      <w:p w14:paraId="0E3F1613" w14:textId="77777777" w:rsidR="00F6215C" w:rsidRDefault="00F6215C" w:rsidP="00F66A2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      <v:textbox inset="1pt,1pt,1pt,1pt">
                    <w:txbxContent>
                      <w:p w14:paraId="6DFB9E21" w14:textId="77777777" w:rsidR="00F6215C" w:rsidRDefault="00F6215C" w:rsidP="00F66A27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  <v:rect id="Rectangle 41" o:spid="_x0000_s1066" style="position:absolute;left:7557;top:18203;width:6738;height:1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<v:textbox inset="1pt,1pt,1pt,1pt">
                  <w:txbxContent>
                    <w:p w14:paraId="3B166957" w14:textId="1A164F40" w:rsidR="00F6215C" w:rsidRPr="00D55257" w:rsidRDefault="00F6215C" w:rsidP="0045642A">
                      <w:pPr>
                        <w:jc w:val="center"/>
                        <w:rPr>
                          <w:iCs/>
                        </w:rPr>
                      </w:pPr>
                      <w:bookmarkStart w:id="2" w:name="_Hlk198251956"/>
                      <w:bookmarkStart w:id="3" w:name="_Hlk198251957"/>
                      <w:r w:rsidRPr="00F16301">
                        <w:rPr>
                          <w:iCs/>
                          <w:lang w:val="en-US"/>
                        </w:rPr>
                        <w:t>WEB</w:t>
                      </w:r>
                      <w:r w:rsidRPr="00F16301">
                        <w:rPr>
                          <w:iCs/>
                        </w:rPr>
                        <w:t>-приложение для помощи в обслуживании имущества в учреждениях образования. Автоматизация работы технического персонала</w:t>
                      </w:r>
                      <w:bookmarkEnd w:id="2"/>
                      <w:bookmarkEnd w:id="3"/>
                    </w:p>
                  </w:txbxContent>
                </v:textbox>
              </v:rect>
              <v:line id="Line 42" o:spid="_x0000_s1067" style="position:absolute;flip:y;visibility:visible;mso-wrap-style:square" from="14221,18573" to="20058,18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" strokeweight="2pt"/>
              <v:line id="Line 43" o:spid="_x0000_s1068" style="position:absolute;flip:y;visibility:visible;mso-wrap-style:square" from="14219,18932" to="20069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" strokeweight="2pt"/>
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rect id="Rectangle 4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<v:textbox inset="1pt,1pt,1pt,1pt">
                  <w:txbxContent>
                    <w:p w14:paraId="3227EA6E" w14:textId="77777777" w:rsidR="00F6215C" w:rsidRDefault="00F6215C" w:rsidP="00F66A2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inset="1pt,1pt,1pt,1pt">
                  <w:txbxContent>
                    <w:p w14:paraId="3D7BF14D" w14:textId="77777777" w:rsidR="00F6215C" w:rsidRDefault="00F6215C" w:rsidP="00F66A2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17678;top:18634;width:2326;height: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<v:textbox inset="1pt,1pt,1pt,1pt">
                  <w:txbxContent>
                    <w:p w14:paraId="2875A78C" w14:textId="4354CFBD" w:rsidR="00F6215C" w:rsidRPr="00391C86" w:rsidRDefault="00391C86" w:rsidP="00AA1222">
                      <w:pPr>
                        <w:pStyle w:val="a7"/>
                        <w:jc w:val="center"/>
                        <w:rPr>
                          <w:i w:val="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80</w:t>
                      </w:r>
                    </w:p>
                    <w:p w14:paraId="44A96360" w14:textId="77777777" w:rsidR="00F6215C" w:rsidRPr="00AD69C7" w:rsidRDefault="00F6215C" w:rsidP="00317625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jj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BgJzjjxQAAANwAAAAP&#10;AAAAAAAAAAAAAAAAAAcCAABkcnMvZG93bnJldi54bWxQSwUGAAAAAAMAAwC3AAAA+QIAAAAA&#10;" strokeweight="1pt"/>
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aU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" strokeweight="1pt"/>
              <v:rect id="Rectangle 50" o:spid="_x0000_s1075" style="position:absolute;left:14295;top:19241;width:5609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<v:textbox inset="1pt,1pt,1pt,1pt">
                  <w:txbxContent>
                    <w:p w14:paraId="53C59CBF" w14:textId="2993A74C" w:rsidR="00F6215C" w:rsidRPr="009171F6" w:rsidRDefault="00F6215C" w:rsidP="00F66A27">
                      <w:pPr>
                        <w:jc w:val="center"/>
                        <w:rPr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Cs/>
                          <w:sz w:val="28"/>
                          <w:szCs w:val="28"/>
                        </w:rPr>
                        <w:t xml:space="preserve">БРУ, </w:t>
                      </w:r>
                      <w:r w:rsidRPr="009171F6">
                        <w:rPr>
                          <w:iCs/>
                          <w:sz w:val="28"/>
                          <w:szCs w:val="28"/>
                        </w:rPr>
                        <w:t>гр.</w:t>
                      </w:r>
                      <w:r w:rsidRPr="009171F6">
                        <w:rPr>
                          <w:i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iCs/>
                          <w:sz w:val="28"/>
                          <w:szCs w:val="28"/>
                        </w:rPr>
                        <w:t>ПИР-2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6123D" w14:textId="77777777" w:rsidR="00F6215C" w:rsidRDefault="00F6215C">
    <w:pPr>
      <w:pStyle w:val="a3"/>
      <w:rPr>
        <w:rFonts w:ascii="ISOCPEUR" w:hAnsi="ISOCPEUR"/>
        <w:i/>
        <w:sz w:val="18"/>
        <w:szCs w:val="20"/>
        <w:lang w:val="uk-UA"/>
      </w:rPr>
    </w:pPr>
  </w:p>
  <w:p w14:paraId="12868AD9" w14:textId="77777777" w:rsidR="00F6215C" w:rsidRDefault="00F6215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337580A2" wp14:editId="3DD49959">
              <wp:simplePos x="0" y="0"/>
              <wp:positionH relativeFrom="page">
                <wp:posOffset>716280</wp:posOffset>
              </wp:positionH>
              <wp:positionV relativeFrom="page">
                <wp:posOffset>160020</wp:posOffset>
              </wp:positionV>
              <wp:extent cx="6554470" cy="10309225"/>
              <wp:effectExtent l="20955" t="17145" r="15875" b="17780"/>
              <wp:wrapNone/>
              <wp:docPr id="1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1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E97F9" w14:textId="77777777" w:rsidR="00F6215C" w:rsidRDefault="00F6215C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8F5EA" w14:textId="77777777" w:rsidR="00F6215C" w:rsidRDefault="00F6215C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2FE18" w14:textId="77777777" w:rsidR="00F6215C" w:rsidRDefault="00F6215C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9138A" w14:textId="77777777" w:rsidR="00F6215C" w:rsidRDefault="00F6215C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AF6F6" w14:textId="77777777" w:rsidR="00F6215C" w:rsidRDefault="00F6215C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6C070" w14:textId="77777777" w:rsidR="00F6215C" w:rsidRDefault="00F6215C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7BB77" w14:textId="77777777" w:rsidR="00F6215C" w:rsidRPr="001002D2" w:rsidRDefault="00F6215C" w:rsidP="0053536F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1E1E1" w14:textId="77777777" w:rsidR="00F6215C" w:rsidRPr="00B118AD" w:rsidRDefault="00F6215C" w:rsidP="0053536F">
                            <w:pPr>
                              <w:ind w:left="708"/>
                              <w:rPr>
                                <w:rFonts w:eastAsia="Calibri"/>
                                <w:i/>
                                <w:sz w:val="36"/>
                                <w:szCs w:val="36"/>
                              </w:rPr>
                            </w:pPr>
                            <w:r w:rsidRPr="00977FCF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 w:rsidRPr="00B118AD">
                              <w:rPr>
                                <w:i/>
                                <w:sz w:val="36"/>
                                <w:szCs w:val="36"/>
                              </w:rPr>
                              <w:t xml:space="preserve">КП 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00</w:t>
                            </w:r>
                            <w:r w:rsidRPr="00B118AD">
                              <w:rPr>
                                <w:i/>
                                <w:sz w:val="36"/>
                                <w:szCs w:val="36"/>
                              </w:rPr>
                              <w:t>.00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  <w:r w:rsidRPr="00B118AD">
                              <w:rPr>
                                <w:i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00</w:t>
                            </w:r>
                            <w:r w:rsidRPr="00B118AD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ПЗ</w:t>
                            </w:r>
                          </w:p>
                          <w:p w14:paraId="12234105" w14:textId="77777777" w:rsidR="00F6215C" w:rsidRPr="00DA5EA6" w:rsidRDefault="00F6215C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9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3A4DE" w14:textId="77777777" w:rsidR="00F6215C" w:rsidRDefault="00F6215C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CBBBC" w14:textId="77777777" w:rsidR="00F6215C" w:rsidRDefault="00F6215C" w:rsidP="00F93F9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льшевский</w:t>
                              </w:r>
                            </w:p>
                            <w:p w14:paraId="620B15F4" w14:textId="77777777" w:rsidR="00F6215C" w:rsidRPr="000525B1" w:rsidRDefault="00F6215C" w:rsidP="00F93F9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2E856" w14:textId="77777777" w:rsidR="00F6215C" w:rsidRDefault="00F6215C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45118" w14:textId="77777777" w:rsidR="00F6215C" w:rsidRPr="000525B1" w:rsidRDefault="00F6215C" w:rsidP="0053536F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0525B1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Овсянник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5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76F4C" w14:textId="77777777" w:rsidR="00F6215C" w:rsidRPr="009E5A54" w:rsidRDefault="00F6215C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6B9B3" w14:textId="77777777" w:rsidR="00F6215C" w:rsidRPr="009E5A54" w:rsidRDefault="00F6215C" w:rsidP="005353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F0FBBA" w14:textId="77777777" w:rsidR="00F6215C" w:rsidRDefault="00F6215C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B6B7C2" w14:textId="77777777" w:rsidR="00F6215C" w:rsidRDefault="00F6215C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F319D" w14:textId="77777777" w:rsidR="00F6215C" w:rsidRDefault="00F6215C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24B0C" w14:textId="77777777" w:rsidR="00F6215C" w:rsidRDefault="00F6215C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4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BC975" w14:textId="77777777" w:rsidR="00F6215C" w:rsidRDefault="00F6215C" w:rsidP="0053536F"/>
                          <w:p w14:paraId="2F7C4BC5" w14:textId="77777777" w:rsidR="00F6215C" w:rsidRPr="00AD69C7" w:rsidRDefault="00F6215C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D7134" w14:textId="77777777" w:rsidR="00F6215C" w:rsidRDefault="00F6215C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37DC0" w14:textId="77777777" w:rsidR="00F6215C" w:rsidRDefault="00F6215C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46700" w14:textId="77777777" w:rsidR="00F6215C" w:rsidRDefault="00F6215C" w:rsidP="000525B1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37</w:t>
                            </w:r>
                          </w:p>
                          <w:p w14:paraId="00803BED" w14:textId="77777777" w:rsidR="00F6215C" w:rsidRDefault="00F6215C" w:rsidP="000525B1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5287AD2B" w14:textId="77777777" w:rsidR="00F6215C" w:rsidRPr="00AD69C7" w:rsidRDefault="00F6215C" w:rsidP="000525B1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24F22" w14:textId="682A084E" w:rsidR="00F6215C" w:rsidRPr="000525B1" w:rsidRDefault="00F6215C" w:rsidP="0053536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525B1">
                              <w:rPr>
                                <w:sz w:val="28"/>
                                <w:szCs w:val="28"/>
                              </w:rPr>
                              <w:t>гр.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 w:rsidRPr="000525B1">
                              <w:rPr>
                                <w:sz w:val="28"/>
                                <w:szCs w:val="28"/>
                              </w:rPr>
                              <w:t>р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0525B1">
                              <w:rPr>
                                <w:sz w:val="28"/>
                                <w:szCs w:val="28"/>
                              </w:rPr>
                              <w:t>16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7580A2" id="_x0000_s1126" style="position:absolute;margin-left:56.4pt;margin-top:12.6pt;width:516.1pt;height:811.7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">
              <v:rect id="Rectangle 2" o:spid="_x0000_s1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" filled="f" strokeweight="2pt"/>
              <v:line id="Line 3" o:spid="_x0000_s11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4" o:spid="_x0000_s11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5" o:spid="_x0000_s11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6" o:spid="_x0000_s11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7" o:spid="_x0000_s11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8" o:spid="_x0000_s11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9" o:spid="_x0000_s11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10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11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rect id="Rectangle 12" o:spid="_x0000_s11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770E97F9" w14:textId="77777777" w:rsidR="00F6215C" w:rsidRDefault="00F6215C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1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5E78F5EA" w14:textId="77777777" w:rsidR="00F6215C" w:rsidRDefault="00F6215C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1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5F32FE18" w14:textId="77777777" w:rsidR="00F6215C" w:rsidRDefault="00F6215C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1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4AB9138A" w14:textId="77777777" w:rsidR="00F6215C" w:rsidRDefault="00F6215C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1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6BDAF6F6" w14:textId="77777777" w:rsidR="00F6215C" w:rsidRDefault="00F6215C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1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43B6C070" w14:textId="77777777" w:rsidR="00F6215C" w:rsidRDefault="00F6215C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1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3227BB77" w14:textId="77777777" w:rsidR="00F6215C" w:rsidRPr="001002D2" w:rsidRDefault="00F6215C" w:rsidP="0053536F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14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3C61E1E1" w14:textId="77777777" w:rsidR="00F6215C" w:rsidRPr="00B118AD" w:rsidRDefault="00F6215C" w:rsidP="0053536F">
                      <w:pPr>
                        <w:ind w:left="708"/>
                        <w:rPr>
                          <w:rFonts w:eastAsia="Calibri"/>
                          <w:i/>
                          <w:sz w:val="36"/>
                          <w:szCs w:val="36"/>
                        </w:rPr>
                      </w:pPr>
                      <w:r w:rsidRPr="00977FCF">
                        <w:rPr>
                          <w:i/>
                          <w:sz w:val="36"/>
                          <w:szCs w:val="36"/>
                        </w:rPr>
                        <w:t xml:space="preserve">           </w:t>
                      </w:r>
                      <w:r w:rsidRPr="00B118AD">
                        <w:rPr>
                          <w:i/>
                          <w:sz w:val="36"/>
                          <w:szCs w:val="36"/>
                        </w:rPr>
                        <w:t xml:space="preserve">КП </w:t>
                      </w:r>
                      <w:r>
                        <w:rPr>
                          <w:i/>
                          <w:sz w:val="36"/>
                          <w:szCs w:val="36"/>
                        </w:rPr>
                        <w:t>00</w:t>
                      </w:r>
                      <w:r w:rsidRPr="00B118AD">
                        <w:rPr>
                          <w:i/>
                          <w:sz w:val="36"/>
                          <w:szCs w:val="36"/>
                        </w:rPr>
                        <w:t>.00</w:t>
                      </w:r>
                      <w:r>
                        <w:rPr>
                          <w:i/>
                          <w:sz w:val="36"/>
                          <w:szCs w:val="36"/>
                        </w:rPr>
                        <w:t>.</w:t>
                      </w:r>
                      <w:r w:rsidRPr="00B118AD">
                        <w:rPr>
                          <w:i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i/>
                          <w:sz w:val="36"/>
                          <w:szCs w:val="36"/>
                        </w:rPr>
                        <w:t>00</w:t>
                      </w:r>
                      <w:r w:rsidRPr="00B118AD">
                        <w:rPr>
                          <w:i/>
                          <w:sz w:val="36"/>
                          <w:szCs w:val="36"/>
                        </w:rPr>
                        <w:t xml:space="preserve"> ПЗ</w:t>
                      </w:r>
                    </w:p>
                    <w:p w14:paraId="12234105" w14:textId="77777777" w:rsidR="00F6215C" w:rsidRPr="00DA5EA6" w:rsidRDefault="00F6215C" w:rsidP="0053536F"/>
                  </w:txbxContent>
                </v:textbox>
              </v:rect>
              <v:line id="Line 20" o:spid="_x0000_s11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21" o:spid="_x0000_s11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22" o:spid="_x0000_s11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line id="Line 23" o:spid="_x0000_s11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line id="Line 24" o:spid="_x0000_s11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<v:group id="Group 25" o:spid="_x0000_s11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26" o:spid="_x0000_s11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3133A4DE" w14:textId="77777777" w:rsidR="00F6215C" w:rsidRDefault="00F6215C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1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708CBBBC" w14:textId="77777777" w:rsidR="00F6215C" w:rsidRDefault="00F6215C" w:rsidP="00F93F9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льшевский</w:t>
                        </w:r>
                      </w:p>
                      <w:p w14:paraId="620B15F4" w14:textId="77777777" w:rsidR="00F6215C" w:rsidRPr="000525B1" w:rsidRDefault="00F6215C" w:rsidP="00F93F9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28" o:spid="_x0000_s11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29" o:spid="_x0000_s11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2802E856" w14:textId="77777777" w:rsidR="00F6215C" w:rsidRDefault="00F6215C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0" o:spid="_x0000_s11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6C445118" w14:textId="77777777" w:rsidR="00F6215C" w:rsidRPr="000525B1" w:rsidRDefault="00F6215C" w:rsidP="0053536F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 w:rsidRPr="000525B1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Овсянников</w:t>
                        </w:r>
                      </w:p>
                    </w:txbxContent>
                  </v:textbox>
                </v:rect>
              </v:group>
              <v:group id="Group 31" o:spid="_x0000_s11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32" o:spid="_x0000_s11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43276F4C" w14:textId="77777777" w:rsidR="00F6215C" w:rsidRPr="009E5A54" w:rsidRDefault="00F6215C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</w:t>
                        </w:r>
                      </w:p>
                    </w:txbxContent>
                  </v:textbox>
                </v:rect>
                <v:rect id="Rectangle 33" o:spid="_x0000_s11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3436B9B3" w14:textId="77777777" w:rsidR="00F6215C" w:rsidRPr="009E5A54" w:rsidRDefault="00F6215C" w:rsidP="0053536F"/>
                    </w:txbxContent>
                  </v:textbox>
                </v:rect>
              </v:group>
              <v:group id="Group 34" o:spid="_x0000_s11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35" o:spid="_x0000_s11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47F0FBBA" w14:textId="77777777" w:rsidR="00F6215C" w:rsidRDefault="00F6215C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1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2EB6B7C2" w14:textId="77777777" w:rsidR="00F6215C" w:rsidRDefault="00F6215C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1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38" o:spid="_x0000_s11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4B9F319D" w14:textId="77777777" w:rsidR="00F6215C" w:rsidRDefault="00F6215C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39" o:spid="_x0000_s11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52824B0C" w14:textId="77777777" w:rsidR="00F6215C" w:rsidRDefault="00F6215C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1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41" o:spid="_x0000_s11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0D4BC975" w14:textId="77777777" w:rsidR="00F6215C" w:rsidRDefault="00F6215C" w:rsidP="0053536F"/>
                    <w:p w14:paraId="2F7C4BC5" w14:textId="77777777" w:rsidR="00F6215C" w:rsidRPr="00AD69C7" w:rsidRDefault="00F6215C" w:rsidP="0053536F"/>
                  </w:txbxContent>
                </v:textbox>
              </v:rect>
              <v:line id="Line 42" o:spid="_x0000_s11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43" o:spid="_x0000_s11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44" o:spid="_x0000_s11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rect id="Rectangle 45" o:spid="_x0000_s11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443D7134" w14:textId="77777777" w:rsidR="00F6215C" w:rsidRDefault="00F6215C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1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14:paraId="42437DC0" w14:textId="77777777" w:rsidR="00F6215C" w:rsidRDefault="00F6215C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1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45D46700" w14:textId="77777777" w:rsidR="00F6215C" w:rsidRDefault="00F6215C" w:rsidP="000525B1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37</w:t>
                      </w:r>
                    </w:p>
                    <w:p w14:paraId="00803BED" w14:textId="77777777" w:rsidR="00F6215C" w:rsidRDefault="00F6215C" w:rsidP="000525B1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</w:p>
                    <w:p w14:paraId="5287AD2B" w14:textId="77777777" w:rsidR="00F6215C" w:rsidRPr="00AD69C7" w:rsidRDefault="00F6215C" w:rsidP="000525B1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v:line id="Line 48" o:spid="_x0000_s11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Line 49" o:spid="_x0000_s11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rect id="Rectangle 50" o:spid="_x0000_s11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7324F22" w14:textId="682A084E" w:rsidR="00F6215C" w:rsidRPr="000525B1" w:rsidRDefault="00F6215C" w:rsidP="0053536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525B1">
                        <w:rPr>
                          <w:sz w:val="28"/>
                          <w:szCs w:val="28"/>
                        </w:rPr>
                        <w:t>гр.П</w:t>
                      </w:r>
                      <w:r>
                        <w:rPr>
                          <w:sz w:val="28"/>
                          <w:szCs w:val="28"/>
                        </w:rPr>
                        <w:t>И</w:t>
                      </w:r>
                      <w:r w:rsidRPr="000525B1">
                        <w:rPr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sz w:val="28"/>
                          <w:szCs w:val="28"/>
                        </w:rPr>
                        <w:t xml:space="preserve"> – </w:t>
                      </w:r>
                      <w:r w:rsidRPr="000525B1">
                        <w:rPr>
                          <w:sz w:val="28"/>
                          <w:szCs w:val="28"/>
                        </w:rPr>
                        <w:t>16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10CB9" w14:textId="77777777" w:rsidR="00F6215C" w:rsidRDefault="00F6215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200BC4A6" wp14:editId="0200A7AC">
              <wp:simplePos x="0" y="0"/>
              <wp:positionH relativeFrom="page">
                <wp:posOffset>628650</wp:posOffset>
              </wp:positionH>
              <wp:positionV relativeFrom="margin">
                <wp:posOffset>-443865</wp:posOffset>
              </wp:positionV>
              <wp:extent cx="6711315" cy="10172065"/>
              <wp:effectExtent l="0" t="0" r="0" b="38735"/>
              <wp:wrapNone/>
              <wp:docPr id="5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1315" cy="10172065"/>
                        <a:chOff x="-29" y="38"/>
                        <a:chExt cx="20396" cy="20000"/>
                      </a:xfrm>
                    </wpg:grpSpPr>
                    <wps:wsp>
                      <wps:cNvPr id="9" name="Rectangle 52"/>
                      <wps:cNvSpPr>
                        <a:spLocks noChangeArrowheads="1"/>
                      </wps:cNvSpPr>
                      <wps:spPr bwMode="auto">
                        <a:xfrm>
                          <a:off x="-29" y="38"/>
                          <a:ext cx="2026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8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" name="Line 54"/>
                      <wps:cNvCnPr>
                        <a:cxnSpLocks noChangeShapeType="1"/>
                      </wps:cNvCnPr>
                      <wps:spPr bwMode="auto">
                        <a:xfrm>
                          <a:off x="-10" y="18933"/>
                          <a:ext cx="20184" cy="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16" cy="108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0" cy="10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57"/>
                      <wps:cNvCnPr>
                        <a:cxnSpLocks noChangeShapeType="1"/>
                      </wps:cNvCnPr>
                      <wps:spPr bwMode="auto">
                        <a:xfrm flipH="1">
                          <a:off x="6546" y="18959"/>
                          <a:ext cx="11" cy="10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0" cy="108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14" cy="10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288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7C374" w14:textId="77777777" w:rsidR="00F6215C" w:rsidRPr="001E5BA8" w:rsidRDefault="00F6215C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B81A6" w14:textId="77777777" w:rsidR="00F6215C" w:rsidRPr="001E5BA8" w:rsidRDefault="00F6215C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764B6" w14:textId="77777777" w:rsidR="00F6215C" w:rsidRPr="001E5BA8" w:rsidRDefault="00F6215C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815CF" w14:textId="77777777" w:rsidR="00F6215C" w:rsidRPr="001E5BA8" w:rsidRDefault="00F6215C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3AC44" w14:textId="77777777" w:rsidR="00F6215C" w:rsidRPr="001E5BA8" w:rsidRDefault="00F6215C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8"/>
                      <wps:cNvSpPr>
                        <a:spLocks noChangeArrowheads="1"/>
                      </wps:cNvSpPr>
                      <wps:spPr bwMode="auto">
                        <a:xfrm>
                          <a:off x="19085" y="18949"/>
                          <a:ext cx="1282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AFC0E" w14:textId="77777777" w:rsidR="00F6215C" w:rsidRPr="00977FCF" w:rsidRDefault="00F6215C" w:rsidP="0053536F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69"/>
                      <wps:cNvSpPr>
                        <a:spLocks noChangeArrowheads="1"/>
                      </wps:cNvSpPr>
                      <wps:spPr bwMode="auto">
                        <a:xfrm>
                          <a:off x="19032" y="19421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257F3" w14:textId="77777777" w:rsidR="00F6215C" w:rsidRPr="00BA1B42" w:rsidRDefault="00000000" w:rsidP="0053536F">
                            <w:pPr>
                              <w:pStyle w:val="a5"/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sdt>
                              <w:sdtPr>
                                <w:id w:val="573475405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="GOST type B" w:hAnsi="GOST type B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GOST type B" w:hAnsi="GOST type B"/>
                                    </w:rPr>
                                    <w:id w:val="115256667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="00F6215C" w:rsidRPr="00BA1B42">
                                      <w:rPr>
                                        <w:rFonts w:ascii="GOST type B" w:hAnsi="GOST type B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begin"/>
                                    </w:r>
                                    <w:r w:rsidR="00F6215C" w:rsidRPr="00BA1B42">
                                      <w:rPr>
                                        <w:rFonts w:ascii="GOST type B" w:hAnsi="GOST type B"/>
                                        <w:i/>
                                        <w:sz w:val="32"/>
                                        <w:szCs w:val="32"/>
                                      </w:rPr>
                                      <w:instrText xml:space="preserve"> PAGE   \* MERGEFORMAT </w:instrText>
                                    </w:r>
                                    <w:r w:rsidR="00F6215C" w:rsidRPr="00BA1B42">
                                      <w:rPr>
                                        <w:rFonts w:ascii="GOST type B" w:hAnsi="GOST type B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separate"/>
                                    </w:r>
                                    <w:r w:rsidR="00F6215C">
                                      <w:rPr>
                                        <w:rFonts w:ascii="GOST type B" w:hAnsi="GOST type B"/>
                                        <w:i/>
                                        <w:noProof/>
                                        <w:sz w:val="32"/>
                                        <w:szCs w:val="32"/>
                                      </w:rPr>
                                      <w:t>26</w:t>
                                    </w:r>
                                    <w:r w:rsidR="00F6215C" w:rsidRPr="00BA1B42">
                                      <w:rPr>
                                        <w:rFonts w:ascii="GOST type B" w:hAnsi="GOST type B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  <w:r w:rsidR="00F6215C" w:rsidRPr="00BA1B42">
                                  <w:rPr>
                                    <w:rFonts w:ascii="GOST type B" w:hAnsi="GOST type B"/>
                                  </w:rPr>
                                  <w:t xml:space="preserve">  </w:t>
                                </w:r>
                              </w:sdtContent>
                            </w:sdt>
                          </w:p>
                          <w:p w14:paraId="2FE4C1AC" w14:textId="77777777" w:rsidR="00F6215C" w:rsidRPr="002C43F4" w:rsidRDefault="00F6215C" w:rsidP="0053536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70"/>
                      <wps:cNvSpPr>
                        <a:spLocks noChangeArrowheads="1"/>
                      </wps:cNvSpPr>
                      <wps:spPr bwMode="auto">
                        <a:xfrm>
                          <a:off x="7340" y="19169"/>
                          <a:ext cx="11186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C290F" w14:textId="73020BDB" w:rsidR="00F6215C" w:rsidRPr="009171F6" w:rsidRDefault="00F6215C" w:rsidP="007342A3">
                            <w:pPr>
                              <w:ind w:left="708"/>
                              <w:jc w:val="center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7342A3">
                              <w:rPr>
                                <w:iCs/>
                                <w:sz w:val="28"/>
                                <w:szCs w:val="28"/>
                              </w:rPr>
                              <w:t>КР 09.03.04.Б1В7.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>10034095</w:t>
                            </w:r>
                            <w:r w:rsidRPr="007342A3">
                              <w:rPr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>20 ПЗ</w:t>
                            </w:r>
                          </w:p>
                          <w:p w14:paraId="2E30357A" w14:textId="77777777" w:rsidR="00F6215C" w:rsidRPr="0073280C" w:rsidRDefault="00F6215C" w:rsidP="0031762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0BC4A6" id="Group 51" o:spid="_x0000_s1176" style="position:absolute;margin-left:49.5pt;margin-top:-34.95pt;width:528.45pt;height:800.95pt;z-index:251665408;mso-position-horizontal-relative:page;mso-position-vertical-relative:margin" coordorigin="-29,38" coordsize="20396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">
              <v:rect id="Rectangle 52" o:spid="_x0000_s1177" style="position:absolute;left:-29;top:38;width:2026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" filled="f" strokeweight="2pt"/>
              <v:line id="Line 53" o:spid="_x0000_s1178" style="position:absolute;visibility:visible;mso-wrap-style:square" from="1093,18949" to="1095,20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54" o:spid="_x0000_s1179" style="position:absolute;visibility:visible;mso-wrap-style:square" from="-10,18933" to="20174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<v:line id="Line 55" o:spid="_x0000_s1180" style="position:absolute;visibility:visible;mso-wrap-style:square" from="2186,18949" to="2202,20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56" o:spid="_x0000_s1181" style="position:absolute;visibility:visible;mso-wrap-style:square" from="4919,18949" to="4919,20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line id="Line 57" o:spid="_x0000_s1182" style="position:absolute;flip:x;visibility:visible;mso-wrap-style:square" from="6546,18959" to="6557,20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" strokeweight="2pt"/>
              <v:line id="Line 58" o:spid="_x0000_s1183" style="position:absolute;visibility:visible;mso-wrap-style:square" from="7650,18949" to="7650,20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59" o:spid="_x0000_s1184" style="position:absolute;visibility:visible;mso-wrap-style:square" from="18905,18949" to="18919,20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Line 60" o:spid="_x0000_s11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line id="Line 61" o:spid="_x0000_s11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2" o:spid="_x0000_s1187" style="position:absolute;visibility:visible;mso-wrap-style:square" from="18919,19296" to="20207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<v:rect id="Rectangle 63" o:spid="_x0000_s11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2857C374" w14:textId="77777777" w:rsidR="00F6215C" w:rsidRPr="001E5BA8" w:rsidRDefault="00F6215C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1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660B81A6" w14:textId="77777777" w:rsidR="00F6215C" w:rsidRPr="001E5BA8" w:rsidRDefault="00F6215C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1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14:paraId="6F5764B6" w14:textId="77777777" w:rsidR="00F6215C" w:rsidRPr="001E5BA8" w:rsidRDefault="00F6215C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1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7ED815CF" w14:textId="77777777" w:rsidR="00F6215C" w:rsidRPr="001E5BA8" w:rsidRDefault="00F6215C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1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4D43AC44" w14:textId="77777777" w:rsidR="00F6215C" w:rsidRPr="001E5BA8" w:rsidRDefault="00F6215C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193" style="position:absolute;left:19085;top:18949;width:1282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516AFC0E" w14:textId="77777777" w:rsidR="00F6215C" w:rsidRPr="00977FCF" w:rsidRDefault="00F6215C" w:rsidP="0053536F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194" style="position:absolute;left:19032;top:19421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14:paraId="17B257F3" w14:textId="77777777" w:rsidR="00F6215C" w:rsidRPr="00BA1B42" w:rsidRDefault="00F6215C" w:rsidP="0053536F">
                      <w:pPr>
                        <w:pStyle w:val="a5"/>
                        <w:jc w:val="center"/>
                        <w:rPr>
                          <w:rFonts w:ascii="GOST type B" w:hAnsi="GOST type B"/>
                        </w:rPr>
                      </w:pPr>
                      <w:sdt>
                        <w:sdtPr>
                          <w:id w:val="573475405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rFonts w:ascii="GOST type B" w:hAnsi="GOST type B"/>
                          </w:rPr>
                        </w:sdtEndPr>
                        <w:sdtContent>
                          <w:sdt>
                            <w:sdtPr>
                              <w:rPr>
                                <w:rFonts w:ascii="GOST type B" w:hAnsi="GOST type B"/>
                              </w:rPr>
                              <w:id w:val="11525666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BA1B42">
                                <w:rPr>
                                  <w:rFonts w:ascii="GOST type B" w:hAnsi="GOST type B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BA1B42">
                                <w:rPr>
                                  <w:rFonts w:ascii="GOST type B" w:hAnsi="GOST type B"/>
                                  <w:i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Pr="00BA1B42">
                                <w:rPr>
                                  <w:rFonts w:ascii="GOST type B" w:hAnsi="GOST type B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noProof/>
                                  <w:sz w:val="32"/>
                                  <w:szCs w:val="32"/>
                                </w:rPr>
                                <w:t>26</w:t>
                              </w:r>
                              <w:r w:rsidRPr="00BA1B42">
                                <w:rPr>
                                  <w:rFonts w:ascii="GOST type B" w:hAnsi="GOST type B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sdtContent>
                          </w:sdt>
                          <w:r w:rsidRPr="00BA1B42">
                            <w:rPr>
                              <w:rFonts w:ascii="GOST type B" w:hAnsi="GOST type B"/>
                            </w:rPr>
                            <w:t xml:space="preserve">  </w:t>
                          </w:r>
                        </w:sdtContent>
                      </w:sdt>
                    </w:p>
                    <w:p w14:paraId="2FE4C1AC" w14:textId="77777777" w:rsidR="00F6215C" w:rsidRPr="002C43F4" w:rsidRDefault="00F6215C" w:rsidP="0053536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Rectangle 70" o:spid="_x0000_s1195" style="position:absolute;left:7340;top:19169;width:11186;height: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" filled="f" stroked="f" strokeweight=".25pt">
                <v:textbox inset="1pt,1pt,1pt,1pt">
                  <w:txbxContent>
                    <w:p w14:paraId="4C1C290F" w14:textId="73020BDB" w:rsidR="00F6215C" w:rsidRPr="009171F6" w:rsidRDefault="00F6215C" w:rsidP="007342A3">
                      <w:pPr>
                        <w:ind w:left="708"/>
                        <w:jc w:val="center"/>
                        <w:rPr>
                          <w:iCs/>
                          <w:sz w:val="28"/>
                          <w:szCs w:val="28"/>
                        </w:rPr>
                      </w:pPr>
                      <w:r w:rsidRPr="007342A3">
                        <w:rPr>
                          <w:iCs/>
                          <w:sz w:val="28"/>
                          <w:szCs w:val="28"/>
                        </w:rPr>
                        <w:t>КР 09.03.</w:t>
                      </w:r>
                      <w:proofErr w:type="gramStart"/>
                      <w:r w:rsidRPr="007342A3">
                        <w:rPr>
                          <w:iCs/>
                          <w:sz w:val="28"/>
                          <w:szCs w:val="28"/>
                        </w:rPr>
                        <w:t>04.Б</w:t>
                      </w:r>
                      <w:proofErr w:type="gramEnd"/>
                      <w:r w:rsidRPr="007342A3">
                        <w:rPr>
                          <w:iCs/>
                          <w:sz w:val="28"/>
                          <w:szCs w:val="28"/>
                        </w:rPr>
                        <w:t>1В7.</w:t>
                      </w:r>
                      <w:r>
                        <w:rPr>
                          <w:iCs/>
                          <w:sz w:val="28"/>
                          <w:szCs w:val="28"/>
                          <w:lang w:val="en-US"/>
                        </w:rPr>
                        <w:t>10034095</w:t>
                      </w:r>
                      <w:r w:rsidRPr="007342A3">
                        <w:rPr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iCs/>
                          <w:sz w:val="28"/>
                          <w:szCs w:val="28"/>
                        </w:rPr>
                        <w:t>20 ПЗ</w:t>
                      </w:r>
                    </w:p>
                    <w:p w14:paraId="2E30357A" w14:textId="77777777" w:rsidR="00F6215C" w:rsidRPr="0073280C" w:rsidRDefault="00F6215C" w:rsidP="0031762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7FBB"/>
    <w:multiLevelType w:val="hybridMultilevel"/>
    <w:tmpl w:val="D4823276"/>
    <w:lvl w:ilvl="0" w:tplc="5DF2A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233F79"/>
    <w:multiLevelType w:val="hybridMultilevel"/>
    <w:tmpl w:val="02888400"/>
    <w:lvl w:ilvl="0" w:tplc="94BA16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6870E2"/>
    <w:multiLevelType w:val="hybridMultilevel"/>
    <w:tmpl w:val="A1222CDA"/>
    <w:lvl w:ilvl="0" w:tplc="4E5A6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3F456A"/>
    <w:multiLevelType w:val="hybridMultilevel"/>
    <w:tmpl w:val="7BD05DE0"/>
    <w:lvl w:ilvl="0" w:tplc="AA82DC9A">
      <w:start w:val="1"/>
      <w:numFmt w:val="decimal"/>
      <w:lvlText w:val="%1."/>
      <w:lvlJc w:val="left"/>
      <w:pPr>
        <w:tabs>
          <w:tab w:val="num" w:pos="510"/>
        </w:tabs>
        <w:ind w:left="357" w:hanging="357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D3361F"/>
    <w:multiLevelType w:val="hybridMultilevel"/>
    <w:tmpl w:val="517C7422"/>
    <w:lvl w:ilvl="0" w:tplc="5DF2A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5B22B74"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0A27E2"/>
    <w:multiLevelType w:val="multilevel"/>
    <w:tmpl w:val="3A10C58A"/>
    <w:styleLink w:val="1"/>
    <w:lvl w:ilvl="0">
      <w:start w:val="1"/>
      <w:numFmt w:val="decimal"/>
      <w:suff w:val="space"/>
      <w:lvlText w:val="%1)"/>
      <w:lvlJc w:val="left"/>
      <w:pPr>
        <w:ind w:left="397" w:firstLine="0"/>
      </w:pPr>
      <w:rPr>
        <w:rFonts w:hint="default"/>
      </w:rPr>
    </w:lvl>
    <w:lvl w:ilvl="1">
      <w:start w:val="1"/>
      <w:numFmt w:val="decimal"/>
      <w:isLgl/>
      <w:suff w:val="space"/>
      <w:lvlText w:val="%1.%2)"/>
      <w:lvlJc w:val="left"/>
      <w:pPr>
        <w:ind w:left="397" w:firstLine="0"/>
      </w:pPr>
      <w:rPr>
        <w:rFonts w:hint="default"/>
      </w:rPr>
    </w:lvl>
    <w:lvl w:ilvl="2">
      <w:start w:val="1"/>
      <w:numFmt w:val="decimal"/>
      <w:isLgl/>
      <w:lvlText w:val="%1.%2.%3)"/>
      <w:lvlJc w:val="left"/>
      <w:pPr>
        <w:ind w:left="805" w:hanging="720"/>
      </w:pPr>
      <w:rPr>
        <w:rFonts w:hint="default"/>
      </w:rPr>
    </w:lvl>
    <w:lvl w:ilvl="3">
      <w:start w:val="1"/>
      <w:numFmt w:val="decimal"/>
      <w:isLgl/>
      <w:lvlText w:val="%1.%2.%3.%4)"/>
      <w:lvlJc w:val="left"/>
      <w:pPr>
        <w:ind w:left="1165" w:hanging="1080"/>
      </w:pPr>
      <w:rPr>
        <w:rFonts w:hint="default"/>
      </w:rPr>
    </w:lvl>
    <w:lvl w:ilvl="4">
      <w:start w:val="1"/>
      <w:numFmt w:val="decimal"/>
      <w:isLgl/>
      <w:lvlText w:val="%1.%2.%3.%4.%5)"/>
      <w:lvlJc w:val="left"/>
      <w:pPr>
        <w:ind w:left="1165" w:hanging="1080"/>
      </w:pPr>
      <w:rPr>
        <w:rFonts w:hint="default"/>
      </w:rPr>
    </w:lvl>
    <w:lvl w:ilvl="5">
      <w:start w:val="1"/>
      <w:numFmt w:val="decimal"/>
      <w:isLgl/>
      <w:lvlText w:val="%1.%2.%3.%4.%5.%6)"/>
      <w:lvlJc w:val="left"/>
      <w:pPr>
        <w:ind w:left="1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5" w:hanging="2160"/>
      </w:pPr>
      <w:rPr>
        <w:rFonts w:hint="default"/>
      </w:rPr>
    </w:lvl>
  </w:abstractNum>
  <w:abstractNum w:abstractNumId="6" w15:restartNumberingAfterBreak="0">
    <w:nsid w:val="17374E06"/>
    <w:multiLevelType w:val="hybridMultilevel"/>
    <w:tmpl w:val="F078F000"/>
    <w:lvl w:ilvl="0" w:tplc="5DF2A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F26B04"/>
    <w:multiLevelType w:val="hybridMultilevel"/>
    <w:tmpl w:val="8810613A"/>
    <w:lvl w:ilvl="0" w:tplc="49D4AA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343A17"/>
    <w:multiLevelType w:val="multilevel"/>
    <w:tmpl w:val="A29AA0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1F4C4E75"/>
    <w:multiLevelType w:val="hybridMultilevel"/>
    <w:tmpl w:val="30E2BBDC"/>
    <w:lvl w:ilvl="0" w:tplc="5DF2A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6D3E29"/>
    <w:multiLevelType w:val="hybridMultilevel"/>
    <w:tmpl w:val="A400433A"/>
    <w:lvl w:ilvl="0" w:tplc="5DF2A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DF2AB7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1B7645"/>
    <w:multiLevelType w:val="hybridMultilevel"/>
    <w:tmpl w:val="EB4E9D30"/>
    <w:lvl w:ilvl="0" w:tplc="5DF2A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DF2AB7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620836"/>
    <w:multiLevelType w:val="hybridMultilevel"/>
    <w:tmpl w:val="7736B05C"/>
    <w:lvl w:ilvl="0" w:tplc="5DF2A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C47420"/>
    <w:multiLevelType w:val="hybridMultilevel"/>
    <w:tmpl w:val="944CA8CA"/>
    <w:lvl w:ilvl="0" w:tplc="5DF2A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DF2AB7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3542BD"/>
    <w:multiLevelType w:val="hybridMultilevel"/>
    <w:tmpl w:val="1DF6E61A"/>
    <w:lvl w:ilvl="0" w:tplc="5DF2A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2B01B9"/>
    <w:multiLevelType w:val="hybridMultilevel"/>
    <w:tmpl w:val="DBEA6264"/>
    <w:lvl w:ilvl="0" w:tplc="D2220D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EC291C"/>
    <w:multiLevelType w:val="hybridMultilevel"/>
    <w:tmpl w:val="069CECA0"/>
    <w:lvl w:ilvl="0" w:tplc="48287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BB4CDC"/>
    <w:multiLevelType w:val="hybridMultilevel"/>
    <w:tmpl w:val="581449C0"/>
    <w:lvl w:ilvl="0" w:tplc="7562A4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7F521F"/>
    <w:multiLevelType w:val="hybridMultilevel"/>
    <w:tmpl w:val="8F308D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C42953"/>
    <w:multiLevelType w:val="hybridMultilevel"/>
    <w:tmpl w:val="EEFA7018"/>
    <w:lvl w:ilvl="0" w:tplc="5DF2A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561AFC"/>
    <w:multiLevelType w:val="hybridMultilevel"/>
    <w:tmpl w:val="F1A83C8A"/>
    <w:lvl w:ilvl="0" w:tplc="5DF2A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A50701"/>
    <w:multiLevelType w:val="hybridMultilevel"/>
    <w:tmpl w:val="294E064E"/>
    <w:lvl w:ilvl="0" w:tplc="5DF2A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DF2AB76">
      <w:start w:val="1"/>
      <w:numFmt w:val="bullet"/>
      <w:lvlText w:val=""/>
      <w:lvlJc w:val="left"/>
      <w:pPr>
        <w:ind w:left="2497" w:hanging="708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CD6F63"/>
    <w:multiLevelType w:val="hybridMultilevel"/>
    <w:tmpl w:val="FAA29CBE"/>
    <w:lvl w:ilvl="0" w:tplc="5DF2A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3108DC"/>
    <w:multiLevelType w:val="multilevel"/>
    <w:tmpl w:val="287A30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1A63E98"/>
    <w:multiLevelType w:val="hybridMultilevel"/>
    <w:tmpl w:val="FC504DD8"/>
    <w:lvl w:ilvl="0" w:tplc="5DF2A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22A76A3"/>
    <w:multiLevelType w:val="hybridMultilevel"/>
    <w:tmpl w:val="1B60922A"/>
    <w:lvl w:ilvl="0" w:tplc="5DF2A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DF2AB7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27E1901"/>
    <w:multiLevelType w:val="hybridMultilevel"/>
    <w:tmpl w:val="4F967BF0"/>
    <w:lvl w:ilvl="0" w:tplc="5DF2A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DF2AB76">
      <w:start w:val="1"/>
      <w:numFmt w:val="bullet"/>
      <w:lvlText w:val=""/>
      <w:lvlJc w:val="left"/>
      <w:pPr>
        <w:ind w:left="2497" w:hanging="708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B575D2"/>
    <w:multiLevelType w:val="hybridMultilevel"/>
    <w:tmpl w:val="C19ACEF8"/>
    <w:lvl w:ilvl="0" w:tplc="5DF039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61730C7"/>
    <w:multiLevelType w:val="hybridMultilevel"/>
    <w:tmpl w:val="097C585A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654F7F"/>
    <w:multiLevelType w:val="hybridMultilevel"/>
    <w:tmpl w:val="256E6A22"/>
    <w:lvl w:ilvl="0" w:tplc="5DF2A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C66C6A"/>
    <w:multiLevelType w:val="multilevel"/>
    <w:tmpl w:val="D632E9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A471B9C"/>
    <w:multiLevelType w:val="hybridMultilevel"/>
    <w:tmpl w:val="BBF4FCB0"/>
    <w:lvl w:ilvl="0" w:tplc="5DF2A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A7B5EB9"/>
    <w:multiLevelType w:val="hybridMultilevel"/>
    <w:tmpl w:val="377045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D084562"/>
    <w:multiLevelType w:val="hybridMultilevel"/>
    <w:tmpl w:val="F55A3B06"/>
    <w:lvl w:ilvl="0" w:tplc="5DF2A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D46B23"/>
    <w:multiLevelType w:val="multilevel"/>
    <w:tmpl w:val="E0025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14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61037AB8"/>
    <w:multiLevelType w:val="hybridMultilevel"/>
    <w:tmpl w:val="E0A60602"/>
    <w:lvl w:ilvl="0" w:tplc="5DF2A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DF2AB76">
      <w:start w:val="1"/>
      <w:numFmt w:val="bullet"/>
      <w:lvlText w:val=""/>
      <w:lvlJc w:val="left"/>
      <w:pPr>
        <w:ind w:left="2497" w:hanging="708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3D60EF"/>
    <w:multiLevelType w:val="multilevel"/>
    <w:tmpl w:val="D81E89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4000EB5"/>
    <w:multiLevelType w:val="hybridMultilevel"/>
    <w:tmpl w:val="E49485C0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7B46AA"/>
    <w:multiLevelType w:val="multilevel"/>
    <w:tmpl w:val="57FCD9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E661EEE"/>
    <w:multiLevelType w:val="hybridMultilevel"/>
    <w:tmpl w:val="B346FBDE"/>
    <w:lvl w:ilvl="0" w:tplc="5DF2A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1800E49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18C542D"/>
    <w:multiLevelType w:val="hybridMultilevel"/>
    <w:tmpl w:val="FDC65938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FED70F2"/>
    <w:multiLevelType w:val="hybridMultilevel"/>
    <w:tmpl w:val="9C084CCC"/>
    <w:lvl w:ilvl="0" w:tplc="5DF2A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DF2AB7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67667629">
    <w:abstractNumId w:val="40"/>
  </w:num>
  <w:num w:numId="2" w16cid:durableId="1503860651">
    <w:abstractNumId w:val="3"/>
  </w:num>
  <w:num w:numId="3" w16cid:durableId="932401450">
    <w:abstractNumId w:val="5"/>
  </w:num>
  <w:num w:numId="4" w16cid:durableId="1471172186">
    <w:abstractNumId w:val="34"/>
  </w:num>
  <w:num w:numId="5" w16cid:durableId="767778368">
    <w:abstractNumId w:val="7"/>
  </w:num>
  <w:num w:numId="6" w16cid:durableId="1868105816">
    <w:abstractNumId w:val="23"/>
  </w:num>
  <w:num w:numId="7" w16cid:durableId="436144244">
    <w:abstractNumId w:val="36"/>
  </w:num>
  <w:num w:numId="8" w16cid:durableId="216623673">
    <w:abstractNumId w:val="30"/>
  </w:num>
  <w:num w:numId="9" w16cid:durableId="292177439">
    <w:abstractNumId w:val="38"/>
  </w:num>
  <w:num w:numId="10" w16cid:durableId="232743178">
    <w:abstractNumId w:val="27"/>
  </w:num>
  <w:num w:numId="11" w16cid:durableId="639962113">
    <w:abstractNumId w:val="1"/>
  </w:num>
  <w:num w:numId="12" w16cid:durableId="1818259676">
    <w:abstractNumId w:val="15"/>
  </w:num>
  <w:num w:numId="13" w16cid:durableId="143401459">
    <w:abstractNumId w:val="17"/>
  </w:num>
  <w:num w:numId="14" w16cid:durableId="1976442853">
    <w:abstractNumId w:val="2"/>
  </w:num>
  <w:num w:numId="15" w16cid:durableId="1074552514">
    <w:abstractNumId w:val="19"/>
  </w:num>
  <w:num w:numId="16" w16cid:durableId="1076588833">
    <w:abstractNumId w:val="24"/>
  </w:num>
  <w:num w:numId="17" w16cid:durableId="1819030761">
    <w:abstractNumId w:val="29"/>
  </w:num>
  <w:num w:numId="18" w16cid:durableId="820122908">
    <w:abstractNumId w:val="41"/>
  </w:num>
  <w:num w:numId="19" w16cid:durableId="772284383">
    <w:abstractNumId w:val="39"/>
  </w:num>
  <w:num w:numId="20" w16cid:durableId="598568176">
    <w:abstractNumId w:val="37"/>
  </w:num>
  <w:num w:numId="21" w16cid:durableId="110251978">
    <w:abstractNumId w:val="28"/>
  </w:num>
  <w:num w:numId="22" w16cid:durableId="1861816355">
    <w:abstractNumId w:val="18"/>
  </w:num>
  <w:num w:numId="23" w16cid:durableId="185947114">
    <w:abstractNumId w:val="4"/>
  </w:num>
  <w:num w:numId="24" w16cid:durableId="1176774885">
    <w:abstractNumId w:val="14"/>
  </w:num>
  <w:num w:numId="25" w16cid:durableId="433400323">
    <w:abstractNumId w:val="11"/>
  </w:num>
  <w:num w:numId="26" w16cid:durableId="1454249884">
    <w:abstractNumId w:val="20"/>
  </w:num>
  <w:num w:numId="27" w16cid:durableId="819812487">
    <w:abstractNumId w:val="13"/>
  </w:num>
  <w:num w:numId="28" w16cid:durableId="888030831">
    <w:abstractNumId w:val="22"/>
  </w:num>
  <w:num w:numId="29" w16cid:durableId="1171411114">
    <w:abstractNumId w:val="42"/>
  </w:num>
  <w:num w:numId="30" w16cid:durableId="51777210">
    <w:abstractNumId w:val="31"/>
  </w:num>
  <w:num w:numId="31" w16cid:durableId="1050885088">
    <w:abstractNumId w:val="10"/>
  </w:num>
  <w:num w:numId="32" w16cid:durableId="1183666154">
    <w:abstractNumId w:val="6"/>
  </w:num>
  <w:num w:numId="33" w16cid:durableId="1485852286">
    <w:abstractNumId w:val="25"/>
  </w:num>
  <w:num w:numId="34" w16cid:durableId="1775712561">
    <w:abstractNumId w:val="35"/>
  </w:num>
  <w:num w:numId="35" w16cid:durableId="725225784">
    <w:abstractNumId w:val="26"/>
  </w:num>
  <w:num w:numId="36" w16cid:durableId="1236086289">
    <w:abstractNumId w:val="21"/>
  </w:num>
  <w:num w:numId="37" w16cid:durableId="2029333699">
    <w:abstractNumId w:val="12"/>
  </w:num>
  <w:num w:numId="38" w16cid:durableId="1262033582">
    <w:abstractNumId w:val="16"/>
  </w:num>
  <w:num w:numId="39" w16cid:durableId="1738819698">
    <w:abstractNumId w:val="32"/>
  </w:num>
  <w:num w:numId="40" w16cid:durableId="958296084">
    <w:abstractNumId w:val="8"/>
  </w:num>
  <w:num w:numId="41" w16cid:durableId="1551839057">
    <w:abstractNumId w:val="9"/>
  </w:num>
  <w:num w:numId="42" w16cid:durableId="1920018362">
    <w:abstractNumId w:val="33"/>
  </w:num>
  <w:num w:numId="43" w16cid:durableId="52509464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9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69"/>
    <w:rsid w:val="00000414"/>
    <w:rsid w:val="000020A2"/>
    <w:rsid w:val="00002333"/>
    <w:rsid w:val="000049D5"/>
    <w:rsid w:val="00010B82"/>
    <w:rsid w:val="000116A0"/>
    <w:rsid w:val="000122AD"/>
    <w:rsid w:val="000131B0"/>
    <w:rsid w:val="0001622E"/>
    <w:rsid w:val="000164D0"/>
    <w:rsid w:val="00017C2A"/>
    <w:rsid w:val="00021159"/>
    <w:rsid w:val="00022333"/>
    <w:rsid w:val="0002290E"/>
    <w:rsid w:val="0002368E"/>
    <w:rsid w:val="00024F7B"/>
    <w:rsid w:val="000266EC"/>
    <w:rsid w:val="000267D8"/>
    <w:rsid w:val="00030ACF"/>
    <w:rsid w:val="00031A23"/>
    <w:rsid w:val="00032E74"/>
    <w:rsid w:val="0003336B"/>
    <w:rsid w:val="00033DE4"/>
    <w:rsid w:val="00036B9A"/>
    <w:rsid w:val="00037897"/>
    <w:rsid w:val="00037AE1"/>
    <w:rsid w:val="000405CE"/>
    <w:rsid w:val="00044559"/>
    <w:rsid w:val="00044995"/>
    <w:rsid w:val="000455B3"/>
    <w:rsid w:val="00047B5F"/>
    <w:rsid w:val="000515EF"/>
    <w:rsid w:val="000525B1"/>
    <w:rsid w:val="00054C8D"/>
    <w:rsid w:val="000608AF"/>
    <w:rsid w:val="00060C4A"/>
    <w:rsid w:val="00062C76"/>
    <w:rsid w:val="00063FBC"/>
    <w:rsid w:val="00064118"/>
    <w:rsid w:val="00073A3C"/>
    <w:rsid w:val="00073E16"/>
    <w:rsid w:val="00073FE3"/>
    <w:rsid w:val="00075C98"/>
    <w:rsid w:val="000767FB"/>
    <w:rsid w:val="0008298D"/>
    <w:rsid w:val="00082E47"/>
    <w:rsid w:val="00082F22"/>
    <w:rsid w:val="0008305E"/>
    <w:rsid w:val="000833FF"/>
    <w:rsid w:val="00083973"/>
    <w:rsid w:val="00083A66"/>
    <w:rsid w:val="00083B24"/>
    <w:rsid w:val="000843CB"/>
    <w:rsid w:val="00085E38"/>
    <w:rsid w:val="00086FC0"/>
    <w:rsid w:val="00087764"/>
    <w:rsid w:val="00090105"/>
    <w:rsid w:val="0009138A"/>
    <w:rsid w:val="0009461A"/>
    <w:rsid w:val="000A18B8"/>
    <w:rsid w:val="000A4E5B"/>
    <w:rsid w:val="000A5EC1"/>
    <w:rsid w:val="000A7918"/>
    <w:rsid w:val="000B0AEB"/>
    <w:rsid w:val="000B34A1"/>
    <w:rsid w:val="000B3E55"/>
    <w:rsid w:val="000B56A8"/>
    <w:rsid w:val="000B6EC2"/>
    <w:rsid w:val="000B7232"/>
    <w:rsid w:val="000C07E1"/>
    <w:rsid w:val="000C1E0F"/>
    <w:rsid w:val="000C4CBB"/>
    <w:rsid w:val="000C5860"/>
    <w:rsid w:val="000C6759"/>
    <w:rsid w:val="000C7E29"/>
    <w:rsid w:val="000D0D74"/>
    <w:rsid w:val="000D1E00"/>
    <w:rsid w:val="000D2EAB"/>
    <w:rsid w:val="000D3964"/>
    <w:rsid w:val="000D67C3"/>
    <w:rsid w:val="000D6889"/>
    <w:rsid w:val="000E4CA3"/>
    <w:rsid w:val="000E50D4"/>
    <w:rsid w:val="000E6F42"/>
    <w:rsid w:val="000F09A9"/>
    <w:rsid w:val="000F179B"/>
    <w:rsid w:val="000F48E6"/>
    <w:rsid w:val="000F525E"/>
    <w:rsid w:val="000F7599"/>
    <w:rsid w:val="001002CE"/>
    <w:rsid w:val="0010118D"/>
    <w:rsid w:val="001020D5"/>
    <w:rsid w:val="00102956"/>
    <w:rsid w:val="00104E25"/>
    <w:rsid w:val="00105404"/>
    <w:rsid w:val="00106085"/>
    <w:rsid w:val="0010636F"/>
    <w:rsid w:val="00106A8B"/>
    <w:rsid w:val="001073A7"/>
    <w:rsid w:val="0011005C"/>
    <w:rsid w:val="0011200F"/>
    <w:rsid w:val="00112A7B"/>
    <w:rsid w:val="00113DF0"/>
    <w:rsid w:val="00116C8E"/>
    <w:rsid w:val="001203E9"/>
    <w:rsid w:val="0012053A"/>
    <w:rsid w:val="00120A0D"/>
    <w:rsid w:val="001210EA"/>
    <w:rsid w:val="00125CE2"/>
    <w:rsid w:val="00126AEA"/>
    <w:rsid w:val="00127B3A"/>
    <w:rsid w:val="0013211F"/>
    <w:rsid w:val="001340F8"/>
    <w:rsid w:val="00134149"/>
    <w:rsid w:val="001341DE"/>
    <w:rsid w:val="00134F52"/>
    <w:rsid w:val="00136DCE"/>
    <w:rsid w:val="00137B91"/>
    <w:rsid w:val="001409E9"/>
    <w:rsid w:val="00140B38"/>
    <w:rsid w:val="0014162E"/>
    <w:rsid w:val="001421FA"/>
    <w:rsid w:val="00142804"/>
    <w:rsid w:val="001428DF"/>
    <w:rsid w:val="0014329A"/>
    <w:rsid w:val="00143D9D"/>
    <w:rsid w:val="00143DBC"/>
    <w:rsid w:val="00144467"/>
    <w:rsid w:val="001514C7"/>
    <w:rsid w:val="00153157"/>
    <w:rsid w:val="00156335"/>
    <w:rsid w:val="001573A1"/>
    <w:rsid w:val="00160DD4"/>
    <w:rsid w:val="00162BFF"/>
    <w:rsid w:val="00163410"/>
    <w:rsid w:val="00163989"/>
    <w:rsid w:val="00164518"/>
    <w:rsid w:val="001650E7"/>
    <w:rsid w:val="00165540"/>
    <w:rsid w:val="001666E4"/>
    <w:rsid w:val="00166C4E"/>
    <w:rsid w:val="00170727"/>
    <w:rsid w:val="001720BC"/>
    <w:rsid w:val="0017269A"/>
    <w:rsid w:val="0017404B"/>
    <w:rsid w:val="001759EB"/>
    <w:rsid w:val="001769C5"/>
    <w:rsid w:val="00176ECA"/>
    <w:rsid w:val="00177391"/>
    <w:rsid w:val="001778A3"/>
    <w:rsid w:val="00177AF7"/>
    <w:rsid w:val="00181A7B"/>
    <w:rsid w:val="00182A41"/>
    <w:rsid w:val="00182F99"/>
    <w:rsid w:val="00183980"/>
    <w:rsid w:val="00185C8E"/>
    <w:rsid w:val="00186B9C"/>
    <w:rsid w:val="001903B9"/>
    <w:rsid w:val="00190E16"/>
    <w:rsid w:val="0019309D"/>
    <w:rsid w:val="00194D20"/>
    <w:rsid w:val="001950D9"/>
    <w:rsid w:val="00195B7F"/>
    <w:rsid w:val="0019652F"/>
    <w:rsid w:val="00196A51"/>
    <w:rsid w:val="00196EC9"/>
    <w:rsid w:val="00197E73"/>
    <w:rsid w:val="001A4288"/>
    <w:rsid w:val="001A4AC6"/>
    <w:rsid w:val="001A4F54"/>
    <w:rsid w:val="001A5132"/>
    <w:rsid w:val="001A53B8"/>
    <w:rsid w:val="001A57AF"/>
    <w:rsid w:val="001A5FC0"/>
    <w:rsid w:val="001A6C65"/>
    <w:rsid w:val="001A70E3"/>
    <w:rsid w:val="001B06A1"/>
    <w:rsid w:val="001B09EA"/>
    <w:rsid w:val="001B0D31"/>
    <w:rsid w:val="001B1228"/>
    <w:rsid w:val="001B37E2"/>
    <w:rsid w:val="001B449E"/>
    <w:rsid w:val="001B48E9"/>
    <w:rsid w:val="001B589C"/>
    <w:rsid w:val="001B60C6"/>
    <w:rsid w:val="001C1762"/>
    <w:rsid w:val="001C20F8"/>
    <w:rsid w:val="001C2AFD"/>
    <w:rsid w:val="001C335B"/>
    <w:rsid w:val="001C39FA"/>
    <w:rsid w:val="001C42A9"/>
    <w:rsid w:val="001C44CD"/>
    <w:rsid w:val="001D26DF"/>
    <w:rsid w:val="001D3556"/>
    <w:rsid w:val="001D5A5A"/>
    <w:rsid w:val="001D7259"/>
    <w:rsid w:val="001E00E6"/>
    <w:rsid w:val="001E1419"/>
    <w:rsid w:val="001E27DB"/>
    <w:rsid w:val="001E2846"/>
    <w:rsid w:val="001E3ABC"/>
    <w:rsid w:val="001E48F0"/>
    <w:rsid w:val="001E4BAD"/>
    <w:rsid w:val="001E580D"/>
    <w:rsid w:val="001E65E2"/>
    <w:rsid w:val="001E77B4"/>
    <w:rsid w:val="001F09EA"/>
    <w:rsid w:val="001F0B5B"/>
    <w:rsid w:val="001F0FB7"/>
    <w:rsid w:val="001F34ED"/>
    <w:rsid w:val="001F5057"/>
    <w:rsid w:val="00200BB5"/>
    <w:rsid w:val="00201BE8"/>
    <w:rsid w:val="00202F8E"/>
    <w:rsid w:val="002063D4"/>
    <w:rsid w:val="00206416"/>
    <w:rsid w:val="00206C15"/>
    <w:rsid w:val="0021230D"/>
    <w:rsid w:val="0021238D"/>
    <w:rsid w:val="00212E59"/>
    <w:rsid w:val="002130C8"/>
    <w:rsid w:val="0021330C"/>
    <w:rsid w:val="00213CA9"/>
    <w:rsid w:val="00214EA5"/>
    <w:rsid w:val="00217CF4"/>
    <w:rsid w:val="00220D2D"/>
    <w:rsid w:val="002238F5"/>
    <w:rsid w:val="00223EF6"/>
    <w:rsid w:val="002255E4"/>
    <w:rsid w:val="00225B74"/>
    <w:rsid w:val="0022643E"/>
    <w:rsid w:val="0022695F"/>
    <w:rsid w:val="00230620"/>
    <w:rsid w:val="00230D3E"/>
    <w:rsid w:val="00230E92"/>
    <w:rsid w:val="002324D6"/>
    <w:rsid w:val="00233D58"/>
    <w:rsid w:val="00234310"/>
    <w:rsid w:val="002345B0"/>
    <w:rsid w:val="002347F4"/>
    <w:rsid w:val="00234B5D"/>
    <w:rsid w:val="00237B2F"/>
    <w:rsid w:val="00237E1D"/>
    <w:rsid w:val="0024079D"/>
    <w:rsid w:val="0024143A"/>
    <w:rsid w:val="002417A3"/>
    <w:rsid w:val="00241B54"/>
    <w:rsid w:val="00242F59"/>
    <w:rsid w:val="0024327B"/>
    <w:rsid w:val="002444C9"/>
    <w:rsid w:val="00245402"/>
    <w:rsid w:val="002467A6"/>
    <w:rsid w:val="002502FE"/>
    <w:rsid w:val="0025072D"/>
    <w:rsid w:val="002515FA"/>
    <w:rsid w:val="0025298F"/>
    <w:rsid w:val="00252D5B"/>
    <w:rsid w:val="002531D9"/>
    <w:rsid w:val="002532A4"/>
    <w:rsid w:val="00253379"/>
    <w:rsid w:val="00253B4E"/>
    <w:rsid w:val="00256EB6"/>
    <w:rsid w:val="00260CB0"/>
    <w:rsid w:val="00263567"/>
    <w:rsid w:val="00263E34"/>
    <w:rsid w:val="002648CE"/>
    <w:rsid w:val="00264AB7"/>
    <w:rsid w:val="002666C5"/>
    <w:rsid w:val="00266CF9"/>
    <w:rsid w:val="00270542"/>
    <w:rsid w:val="002728FE"/>
    <w:rsid w:val="002807FF"/>
    <w:rsid w:val="002814DC"/>
    <w:rsid w:val="00281644"/>
    <w:rsid w:val="00281823"/>
    <w:rsid w:val="002819F7"/>
    <w:rsid w:val="00281E03"/>
    <w:rsid w:val="00282549"/>
    <w:rsid w:val="00284292"/>
    <w:rsid w:val="00285AC0"/>
    <w:rsid w:val="00286539"/>
    <w:rsid w:val="002872CB"/>
    <w:rsid w:val="00287C32"/>
    <w:rsid w:val="00290788"/>
    <w:rsid w:val="002912FF"/>
    <w:rsid w:val="00291D64"/>
    <w:rsid w:val="00291DFC"/>
    <w:rsid w:val="002923F8"/>
    <w:rsid w:val="002933FA"/>
    <w:rsid w:val="00293B1C"/>
    <w:rsid w:val="00294459"/>
    <w:rsid w:val="002949F0"/>
    <w:rsid w:val="00295F1B"/>
    <w:rsid w:val="002967D5"/>
    <w:rsid w:val="00297E4B"/>
    <w:rsid w:val="002A370A"/>
    <w:rsid w:val="002A375B"/>
    <w:rsid w:val="002A3A78"/>
    <w:rsid w:val="002A73A8"/>
    <w:rsid w:val="002A7566"/>
    <w:rsid w:val="002B2F37"/>
    <w:rsid w:val="002B5881"/>
    <w:rsid w:val="002B66C0"/>
    <w:rsid w:val="002C0260"/>
    <w:rsid w:val="002C1BCA"/>
    <w:rsid w:val="002C1F46"/>
    <w:rsid w:val="002C285B"/>
    <w:rsid w:val="002C3758"/>
    <w:rsid w:val="002C3A3C"/>
    <w:rsid w:val="002C3C51"/>
    <w:rsid w:val="002C43F4"/>
    <w:rsid w:val="002C4465"/>
    <w:rsid w:val="002C4B46"/>
    <w:rsid w:val="002C58AA"/>
    <w:rsid w:val="002C74E9"/>
    <w:rsid w:val="002D1E52"/>
    <w:rsid w:val="002D2731"/>
    <w:rsid w:val="002D6B68"/>
    <w:rsid w:val="002D7874"/>
    <w:rsid w:val="002E0C31"/>
    <w:rsid w:val="002E134F"/>
    <w:rsid w:val="002E1573"/>
    <w:rsid w:val="002E2293"/>
    <w:rsid w:val="002E458E"/>
    <w:rsid w:val="002E694F"/>
    <w:rsid w:val="002E7016"/>
    <w:rsid w:val="002E7451"/>
    <w:rsid w:val="002E75D9"/>
    <w:rsid w:val="002F03B0"/>
    <w:rsid w:val="002F22A3"/>
    <w:rsid w:val="002F2A02"/>
    <w:rsid w:val="002F2C4C"/>
    <w:rsid w:val="002F4DC3"/>
    <w:rsid w:val="002F6165"/>
    <w:rsid w:val="002F6269"/>
    <w:rsid w:val="002F76A9"/>
    <w:rsid w:val="00300508"/>
    <w:rsid w:val="00300F4D"/>
    <w:rsid w:val="003026A1"/>
    <w:rsid w:val="0030283E"/>
    <w:rsid w:val="00302DEC"/>
    <w:rsid w:val="00303697"/>
    <w:rsid w:val="0030387C"/>
    <w:rsid w:val="00303D2A"/>
    <w:rsid w:val="00305031"/>
    <w:rsid w:val="00307E9D"/>
    <w:rsid w:val="003103B2"/>
    <w:rsid w:val="00310A72"/>
    <w:rsid w:val="00314EED"/>
    <w:rsid w:val="0031643A"/>
    <w:rsid w:val="00317152"/>
    <w:rsid w:val="0031738B"/>
    <w:rsid w:val="003174C6"/>
    <w:rsid w:val="00317625"/>
    <w:rsid w:val="0032031E"/>
    <w:rsid w:val="00321F1E"/>
    <w:rsid w:val="00324A25"/>
    <w:rsid w:val="00324C74"/>
    <w:rsid w:val="0032524E"/>
    <w:rsid w:val="00326AC9"/>
    <w:rsid w:val="00331CE7"/>
    <w:rsid w:val="00332035"/>
    <w:rsid w:val="003339ED"/>
    <w:rsid w:val="00333F2D"/>
    <w:rsid w:val="00334442"/>
    <w:rsid w:val="00334717"/>
    <w:rsid w:val="00335EBB"/>
    <w:rsid w:val="0033659B"/>
    <w:rsid w:val="00336AE2"/>
    <w:rsid w:val="00337FFC"/>
    <w:rsid w:val="00340B83"/>
    <w:rsid w:val="00341834"/>
    <w:rsid w:val="00341C25"/>
    <w:rsid w:val="00341F87"/>
    <w:rsid w:val="00342653"/>
    <w:rsid w:val="00343EBC"/>
    <w:rsid w:val="00346168"/>
    <w:rsid w:val="0034636D"/>
    <w:rsid w:val="003467DA"/>
    <w:rsid w:val="00346898"/>
    <w:rsid w:val="003468C3"/>
    <w:rsid w:val="00346ACB"/>
    <w:rsid w:val="00350F3D"/>
    <w:rsid w:val="003514DF"/>
    <w:rsid w:val="0035158A"/>
    <w:rsid w:val="00351981"/>
    <w:rsid w:val="00353076"/>
    <w:rsid w:val="003543DF"/>
    <w:rsid w:val="00355A1D"/>
    <w:rsid w:val="00356243"/>
    <w:rsid w:val="00356943"/>
    <w:rsid w:val="0036001E"/>
    <w:rsid w:val="00360132"/>
    <w:rsid w:val="00360917"/>
    <w:rsid w:val="00361ADE"/>
    <w:rsid w:val="00362FC2"/>
    <w:rsid w:val="00363B6B"/>
    <w:rsid w:val="00366151"/>
    <w:rsid w:val="00367BD0"/>
    <w:rsid w:val="00367E17"/>
    <w:rsid w:val="0037068F"/>
    <w:rsid w:val="0037354C"/>
    <w:rsid w:val="003743EF"/>
    <w:rsid w:val="003747BA"/>
    <w:rsid w:val="00374CD8"/>
    <w:rsid w:val="0037602E"/>
    <w:rsid w:val="0037671C"/>
    <w:rsid w:val="0037754F"/>
    <w:rsid w:val="00380F8C"/>
    <w:rsid w:val="00381981"/>
    <w:rsid w:val="00386518"/>
    <w:rsid w:val="00386D8E"/>
    <w:rsid w:val="003879F8"/>
    <w:rsid w:val="00387EDA"/>
    <w:rsid w:val="003915DD"/>
    <w:rsid w:val="00391C77"/>
    <w:rsid w:val="00391C86"/>
    <w:rsid w:val="0039237B"/>
    <w:rsid w:val="003935AD"/>
    <w:rsid w:val="0039417E"/>
    <w:rsid w:val="0039634D"/>
    <w:rsid w:val="003971DF"/>
    <w:rsid w:val="00397459"/>
    <w:rsid w:val="003A256A"/>
    <w:rsid w:val="003A2774"/>
    <w:rsid w:val="003A3DFF"/>
    <w:rsid w:val="003A537A"/>
    <w:rsid w:val="003A585C"/>
    <w:rsid w:val="003A6CA9"/>
    <w:rsid w:val="003A721F"/>
    <w:rsid w:val="003B1BBD"/>
    <w:rsid w:val="003B2237"/>
    <w:rsid w:val="003B2320"/>
    <w:rsid w:val="003B3308"/>
    <w:rsid w:val="003B3F3E"/>
    <w:rsid w:val="003B4078"/>
    <w:rsid w:val="003B640C"/>
    <w:rsid w:val="003B683F"/>
    <w:rsid w:val="003C0003"/>
    <w:rsid w:val="003C21AB"/>
    <w:rsid w:val="003C44AD"/>
    <w:rsid w:val="003C5F40"/>
    <w:rsid w:val="003C7621"/>
    <w:rsid w:val="003C7864"/>
    <w:rsid w:val="003D25AC"/>
    <w:rsid w:val="003D2B6D"/>
    <w:rsid w:val="003D33C9"/>
    <w:rsid w:val="003D35F1"/>
    <w:rsid w:val="003D7D71"/>
    <w:rsid w:val="003E064D"/>
    <w:rsid w:val="003E0A64"/>
    <w:rsid w:val="003E0C8F"/>
    <w:rsid w:val="003E1A79"/>
    <w:rsid w:val="003E1C3D"/>
    <w:rsid w:val="003E32FB"/>
    <w:rsid w:val="003E36B4"/>
    <w:rsid w:val="003E37E9"/>
    <w:rsid w:val="003E3E02"/>
    <w:rsid w:val="003E51E4"/>
    <w:rsid w:val="003E5543"/>
    <w:rsid w:val="003E5848"/>
    <w:rsid w:val="003E5BDB"/>
    <w:rsid w:val="003E5C6C"/>
    <w:rsid w:val="003E69B7"/>
    <w:rsid w:val="003F0062"/>
    <w:rsid w:val="003F451C"/>
    <w:rsid w:val="003F6AD9"/>
    <w:rsid w:val="003F701C"/>
    <w:rsid w:val="004016D6"/>
    <w:rsid w:val="004025FF"/>
    <w:rsid w:val="00402966"/>
    <w:rsid w:val="004037FC"/>
    <w:rsid w:val="004048F6"/>
    <w:rsid w:val="00404A09"/>
    <w:rsid w:val="00406CE9"/>
    <w:rsid w:val="00406D58"/>
    <w:rsid w:val="00406FC2"/>
    <w:rsid w:val="00407101"/>
    <w:rsid w:val="00407DE0"/>
    <w:rsid w:val="00411C39"/>
    <w:rsid w:val="00412B71"/>
    <w:rsid w:val="00414002"/>
    <w:rsid w:val="004220E7"/>
    <w:rsid w:val="0042574F"/>
    <w:rsid w:val="00426397"/>
    <w:rsid w:val="0042672C"/>
    <w:rsid w:val="004273DE"/>
    <w:rsid w:val="00427763"/>
    <w:rsid w:val="004302B0"/>
    <w:rsid w:val="00430769"/>
    <w:rsid w:val="00430A28"/>
    <w:rsid w:val="00431937"/>
    <w:rsid w:val="00432A67"/>
    <w:rsid w:val="00432A6F"/>
    <w:rsid w:val="00433237"/>
    <w:rsid w:val="004335CC"/>
    <w:rsid w:val="00433905"/>
    <w:rsid w:val="0043449C"/>
    <w:rsid w:val="0043533A"/>
    <w:rsid w:val="0043686C"/>
    <w:rsid w:val="00436A50"/>
    <w:rsid w:val="00437E03"/>
    <w:rsid w:val="00441999"/>
    <w:rsid w:val="00441A33"/>
    <w:rsid w:val="00442AB4"/>
    <w:rsid w:val="00442EF3"/>
    <w:rsid w:val="004439A0"/>
    <w:rsid w:val="0044400B"/>
    <w:rsid w:val="00444CD6"/>
    <w:rsid w:val="00444EED"/>
    <w:rsid w:val="00445157"/>
    <w:rsid w:val="004453DB"/>
    <w:rsid w:val="00446708"/>
    <w:rsid w:val="00447030"/>
    <w:rsid w:val="004507B1"/>
    <w:rsid w:val="00451267"/>
    <w:rsid w:val="00451B3D"/>
    <w:rsid w:val="0045242A"/>
    <w:rsid w:val="00453629"/>
    <w:rsid w:val="00454081"/>
    <w:rsid w:val="00455022"/>
    <w:rsid w:val="00455B5D"/>
    <w:rsid w:val="0045642A"/>
    <w:rsid w:val="0045749C"/>
    <w:rsid w:val="004574AE"/>
    <w:rsid w:val="0045788A"/>
    <w:rsid w:val="00457DDE"/>
    <w:rsid w:val="00471205"/>
    <w:rsid w:val="00473009"/>
    <w:rsid w:val="00473549"/>
    <w:rsid w:val="00473915"/>
    <w:rsid w:val="00475A61"/>
    <w:rsid w:val="00477103"/>
    <w:rsid w:val="0048226D"/>
    <w:rsid w:val="00483B5A"/>
    <w:rsid w:val="004862A7"/>
    <w:rsid w:val="00487324"/>
    <w:rsid w:val="00487D26"/>
    <w:rsid w:val="00490001"/>
    <w:rsid w:val="004967DF"/>
    <w:rsid w:val="00496978"/>
    <w:rsid w:val="00496F1C"/>
    <w:rsid w:val="00497509"/>
    <w:rsid w:val="0049779F"/>
    <w:rsid w:val="004A1774"/>
    <w:rsid w:val="004A302C"/>
    <w:rsid w:val="004A4D56"/>
    <w:rsid w:val="004B0A9D"/>
    <w:rsid w:val="004B16FD"/>
    <w:rsid w:val="004B3EB0"/>
    <w:rsid w:val="004B4E14"/>
    <w:rsid w:val="004B5582"/>
    <w:rsid w:val="004B5B80"/>
    <w:rsid w:val="004B6F42"/>
    <w:rsid w:val="004B74EB"/>
    <w:rsid w:val="004C07CE"/>
    <w:rsid w:val="004C1567"/>
    <w:rsid w:val="004C1D94"/>
    <w:rsid w:val="004C2A50"/>
    <w:rsid w:val="004C391B"/>
    <w:rsid w:val="004C5449"/>
    <w:rsid w:val="004C6B68"/>
    <w:rsid w:val="004C7213"/>
    <w:rsid w:val="004D1D3B"/>
    <w:rsid w:val="004D2189"/>
    <w:rsid w:val="004D27AE"/>
    <w:rsid w:val="004D2939"/>
    <w:rsid w:val="004D6C25"/>
    <w:rsid w:val="004E195C"/>
    <w:rsid w:val="004E1D90"/>
    <w:rsid w:val="004E24A3"/>
    <w:rsid w:val="004E31DA"/>
    <w:rsid w:val="004E6E36"/>
    <w:rsid w:val="004E7DF7"/>
    <w:rsid w:val="004F0129"/>
    <w:rsid w:val="004F09B4"/>
    <w:rsid w:val="004F115C"/>
    <w:rsid w:val="004F11A8"/>
    <w:rsid w:val="004F16A0"/>
    <w:rsid w:val="004F3066"/>
    <w:rsid w:val="004F45E0"/>
    <w:rsid w:val="004F545C"/>
    <w:rsid w:val="004F7DD7"/>
    <w:rsid w:val="00500905"/>
    <w:rsid w:val="00500AD8"/>
    <w:rsid w:val="00500BEB"/>
    <w:rsid w:val="00502B3D"/>
    <w:rsid w:val="00503162"/>
    <w:rsid w:val="00503788"/>
    <w:rsid w:val="005042CC"/>
    <w:rsid w:val="00504659"/>
    <w:rsid w:val="00504C29"/>
    <w:rsid w:val="005067C0"/>
    <w:rsid w:val="00507B14"/>
    <w:rsid w:val="00507B2B"/>
    <w:rsid w:val="00507C0D"/>
    <w:rsid w:val="00511444"/>
    <w:rsid w:val="00511998"/>
    <w:rsid w:val="0051213B"/>
    <w:rsid w:val="0051370A"/>
    <w:rsid w:val="00513719"/>
    <w:rsid w:val="005156C0"/>
    <w:rsid w:val="00515880"/>
    <w:rsid w:val="005172C2"/>
    <w:rsid w:val="00517885"/>
    <w:rsid w:val="005238ED"/>
    <w:rsid w:val="00526D9F"/>
    <w:rsid w:val="00526FA4"/>
    <w:rsid w:val="00530171"/>
    <w:rsid w:val="005302A6"/>
    <w:rsid w:val="005305CF"/>
    <w:rsid w:val="0053190F"/>
    <w:rsid w:val="00532493"/>
    <w:rsid w:val="005334B4"/>
    <w:rsid w:val="0053532A"/>
    <w:rsid w:val="0053536F"/>
    <w:rsid w:val="00535BE5"/>
    <w:rsid w:val="00537760"/>
    <w:rsid w:val="00537B56"/>
    <w:rsid w:val="00537D24"/>
    <w:rsid w:val="00537E13"/>
    <w:rsid w:val="00542C49"/>
    <w:rsid w:val="00542D65"/>
    <w:rsid w:val="00543A84"/>
    <w:rsid w:val="00545159"/>
    <w:rsid w:val="005454F3"/>
    <w:rsid w:val="005466F7"/>
    <w:rsid w:val="00546E07"/>
    <w:rsid w:val="00550023"/>
    <w:rsid w:val="00552CE4"/>
    <w:rsid w:val="00553D44"/>
    <w:rsid w:val="0055588F"/>
    <w:rsid w:val="005569B5"/>
    <w:rsid w:val="00557744"/>
    <w:rsid w:val="005622D3"/>
    <w:rsid w:val="00562A5B"/>
    <w:rsid w:val="00563284"/>
    <w:rsid w:val="00566911"/>
    <w:rsid w:val="00567121"/>
    <w:rsid w:val="00570900"/>
    <w:rsid w:val="00570964"/>
    <w:rsid w:val="005729F4"/>
    <w:rsid w:val="005730D2"/>
    <w:rsid w:val="00575C76"/>
    <w:rsid w:val="00577210"/>
    <w:rsid w:val="005800C2"/>
    <w:rsid w:val="0058069D"/>
    <w:rsid w:val="00582E04"/>
    <w:rsid w:val="00583A50"/>
    <w:rsid w:val="00585B7B"/>
    <w:rsid w:val="00587D4C"/>
    <w:rsid w:val="00590B0C"/>
    <w:rsid w:val="00590C8B"/>
    <w:rsid w:val="00591244"/>
    <w:rsid w:val="005926CB"/>
    <w:rsid w:val="0059313C"/>
    <w:rsid w:val="00593C88"/>
    <w:rsid w:val="00594F77"/>
    <w:rsid w:val="00595EAA"/>
    <w:rsid w:val="00596D8A"/>
    <w:rsid w:val="00596F0E"/>
    <w:rsid w:val="0059780A"/>
    <w:rsid w:val="005A1A31"/>
    <w:rsid w:val="005A2044"/>
    <w:rsid w:val="005A3D2C"/>
    <w:rsid w:val="005A421C"/>
    <w:rsid w:val="005A744F"/>
    <w:rsid w:val="005B0574"/>
    <w:rsid w:val="005B06BB"/>
    <w:rsid w:val="005B2176"/>
    <w:rsid w:val="005B3432"/>
    <w:rsid w:val="005B51DE"/>
    <w:rsid w:val="005B71EC"/>
    <w:rsid w:val="005C11A5"/>
    <w:rsid w:val="005C2D24"/>
    <w:rsid w:val="005C312F"/>
    <w:rsid w:val="005C3C8A"/>
    <w:rsid w:val="005C411C"/>
    <w:rsid w:val="005C5B5D"/>
    <w:rsid w:val="005C671B"/>
    <w:rsid w:val="005C6CE8"/>
    <w:rsid w:val="005D00C2"/>
    <w:rsid w:val="005D0114"/>
    <w:rsid w:val="005D129F"/>
    <w:rsid w:val="005D4D38"/>
    <w:rsid w:val="005D5352"/>
    <w:rsid w:val="005D53B4"/>
    <w:rsid w:val="005D65D1"/>
    <w:rsid w:val="005D69AE"/>
    <w:rsid w:val="005E3F2A"/>
    <w:rsid w:val="005E3F81"/>
    <w:rsid w:val="005E4369"/>
    <w:rsid w:val="005E7522"/>
    <w:rsid w:val="005F0467"/>
    <w:rsid w:val="005F083E"/>
    <w:rsid w:val="005F1889"/>
    <w:rsid w:val="005F1E53"/>
    <w:rsid w:val="005F448B"/>
    <w:rsid w:val="005F4A47"/>
    <w:rsid w:val="005F4FEC"/>
    <w:rsid w:val="005F66B8"/>
    <w:rsid w:val="0060038A"/>
    <w:rsid w:val="00600809"/>
    <w:rsid w:val="00602B97"/>
    <w:rsid w:val="00605337"/>
    <w:rsid w:val="00610855"/>
    <w:rsid w:val="00612318"/>
    <w:rsid w:val="00614141"/>
    <w:rsid w:val="00614795"/>
    <w:rsid w:val="006147DA"/>
    <w:rsid w:val="00615D66"/>
    <w:rsid w:val="006177C7"/>
    <w:rsid w:val="00617AB9"/>
    <w:rsid w:val="00621AC3"/>
    <w:rsid w:val="00621D58"/>
    <w:rsid w:val="00622240"/>
    <w:rsid w:val="006235DE"/>
    <w:rsid w:val="00624064"/>
    <w:rsid w:val="00624342"/>
    <w:rsid w:val="006257E3"/>
    <w:rsid w:val="00625803"/>
    <w:rsid w:val="00626BA6"/>
    <w:rsid w:val="00626D49"/>
    <w:rsid w:val="00627497"/>
    <w:rsid w:val="00627655"/>
    <w:rsid w:val="00630BF0"/>
    <w:rsid w:val="0063213C"/>
    <w:rsid w:val="006334AD"/>
    <w:rsid w:val="006346EE"/>
    <w:rsid w:val="006368B9"/>
    <w:rsid w:val="00636C34"/>
    <w:rsid w:val="0063779C"/>
    <w:rsid w:val="00640EA7"/>
    <w:rsid w:val="00643B0D"/>
    <w:rsid w:val="006447CE"/>
    <w:rsid w:val="0064581A"/>
    <w:rsid w:val="00646FF1"/>
    <w:rsid w:val="0064797E"/>
    <w:rsid w:val="00650139"/>
    <w:rsid w:val="00650656"/>
    <w:rsid w:val="00650DDF"/>
    <w:rsid w:val="00651B71"/>
    <w:rsid w:val="006529FB"/>
    <w:rsid w:val="006535DC"/>
    <w:rsid w:val="00654FFE"/>
    <w:rsid w:val="0065554B"/>
    <w:rsid w:val="00655608"/>
    <w:rsid w:val="0065642D"/>
    <w:rsid w:val="00657FF7"/>
    <w:rsid w:val="00661DA3"/>
    <w:rsid w:val="006633B9"/>
    <w:rsid w:val="00663F1E"/>
    <w:rsid w:val="006640C0"/>
    <w:rsid w:val="00666155"/>
    <w:rsid w:val="006675D1"/>
    <w:rsid w:val="00667C45"/>
    <w:rsid w:val="006712A6"/>
    <w:rsid w:val="00672CE3"/>
    <w:rsid w:val="006745A1"/>
    <w:rsid w:val="006769D1"/>
    <w:rsid w:val="00676F69"/>
    <w:rsid w:val="006771B2"/>
    <w:rsid w:val="00677281"/>
    <w:rsid w:val="00677329"/>
    <w:rsid w:val="00677CBB"/>
    <w:rsid w:val="00677D01"/>
    <w:rsid w:val="006804BA"/>
    <w:rsid w:val="00680753"/>
    <w:rsid w:val="00680E12"/>
    <w:rsid w:val="006829C8"/>
    <w:rsid w:val="00682CDD"/>
    <w:rsid w:val="006836DD"/>
    <w:rsid w:val="00683DB8"/>
    <w:rsid w:val="0068486E"/>
    <w:rsid w:val="00687A99"/>
    <w:rsid w:val="00687B55"/>
    <w:rsid w:val="0069002B"/>
    <w:rsid w:val="00691130"/>
    <w:rsid w:val="00691FA2"/>
    <w:rsid w:val="0069274C"/>
    <w:rsid w:val="00693619"/>
    <w:rsid w:val="00694595"/>
    <w:rsid w:val="006947D9"/>
    <w:rsid w:val="00694F32"/>
    <w:rsid w:val="00694F33"/>
    <w:rsid w:val="00695CA4"/>
    <w:rsid w:val="006963BA"/>
    <w:rsid w:val="0069654C"/>
    <w:rsid w:val="0069797E"/>
    <w:rsid w:val="006A15AF"/>
    <w:rsid w:val="006A1B69"/>
    <w:rsid w:val="006A2B74"/>
    <w:rsid w:val="006A4CA6"/>
    <w:rsid w:val="006A798B"/>
    <w:rsid w:val="006A7F7E"/>
    <w:rsid w:val="006A7FDA"/>
    <w:rsid w:val="006B0F2F"/>
    <w:rsid w:val="006B2233"/>
    <w:rsid w:val="006B275E"/>
    <w:rsid w:val="006B29F0"/>
    <w:rsid w:val="006B32F2"/>
    <w:rsid w:val="006B35DC"/>
    <w:rsid w:val="006B38A2"/>
    <w:rsid w:val="006B453C"/>
    <w:rsid w:val="006B52AA"/>
    <w:rsid w:val="006B54A1"/>
    <w:rsid w:val="006B6207"/>
    <w:rsid w:val="006B6982"/>
    <w:rsid w:val="006C014F"/>
    <w:rsid w:val="006C0A73"/>
    <w:rsid w:val="006C214D"/>
    <w:rsid w:val="006C30BC"/>
    <w:rsid w:val="006C45C0"/>
    <w:rsid w:val="006C7C97"/>
    <w:rsid w:val="006D0527"/>
    <w:rsid w:val="006D05C7"/>
    <w:rsid w:val="006D1784"/>
    <w:rsid w:val="006D38E7"/>
    <w:rsid w:val="006D3A0C"/>
    <w:rsid w:val="006D4696"/>
    <w:rsid w:val="006D60A3"/>
    <w:rsid w:val="006D6DCE"/>
    <w:rsid w:val="006D7D4F"/>
    <w:rsid w:val="006E1472"/>
    <w:rsid w:val="006E1E9E"/>
    <w:rsid w:val="006E489D"/>
    <w:rsid w:val="006E49CA"/>
    <w:rsid w:val="006E6292"/>
    <w:rsid w:val="006E6D1E"/>
    <w:rsid w:val="006E7CFF"/>
    <w:rsid w:val="006F16C6"/>
    <w:rsid w:val="006F2B5A"/>
    <w:rsid w:val="006F46B3"/>
    <w:rsid w:val="006F47CC"/>
    <w:rsid w:val="006F5B1C"/>
    <w:rsid w:val="006F6550"/>
    <w:rsid w:val="00700BC1"/>
    <w:rsid w:val="0070138E"/>
    <w:rsid w:val="00704FBB"/>
    <w:rsid w:val="00705277"/>
    <w:rsid w:val="007055DC"/>
    <w:rsid w:val="00705616"/>
    <w:rsid w:val="0070639D"/>
    <w:rsid w:val="00706918"/>
    <w:rsid w:val="007078C1"/>
    <w:rsid w:val="00710FD0"/>
    <w:rsid w:val="00711EFC"/>
    <w:rsid w:val="00712F3D"/>
    <w:rsid w:val="00713DF6"/>
    <w:rsid w:val="007143C5"/>
    <w:rsid w:val="00714A62"/>
    <w:rsid w:val="00714B88"/>
    <w:rsid w:val="00715315"/>
    <w:rsid w:val="007155A8"/>
    <w:rsid w:val="00715AC2"/>
    <w:rsid w:val="00715F13"/>
    <w:rsid w:val="00716428"/>
    <w:rsid w:val="00716F6F"/>
    <w:rsid w:val="007174F6"/>
    <w:rsid w:val="00722E01"/>
    <w:rsid w:val="00723013"/>
    <w:rsid w:val="007266BC"/>
    <w:rsid w:val="007267F3"/>
    <w:rsid w:val="00726930"/>
    <w:rsid w:val="007270D1"/>
    <w:rsid w:val="0072710F"/>
    <w:rsid w:val="007275D6"/>
    <w:rsid w:val="0073240D"/>
    <w:rsid w:val="0073280C"/>
    <w:rsid w:val="00733272"/>
    <w:rsid w:val="00733478"/>
    <w:rsid w:val="0073351A"/>
    <w:rsid w:val="007342A3"/>
    <w:rsid w:val="00734386"/>
    <w:rsid w:val="007346B4"/>
    <w:rsid w:val="00735281"/>
    <w:rsid w:val="00737357"/>
    <w:rsid w:val="00737867"/>
    <w:rsid w:val="00740320"/>
    <w:rsid w:val="007407DB"/>
    <w:rsid w:val="007416E6"/>
    <w:rsid w:val="00741F0B"/>
    <w:rsid w:val="00742246"/>
    <w:rsid w:val="00742BD3"/>
    <w:rsid w:val="00742E92"/>
    <w:rsid w:val="00742F95"/>
    <w:rsid w:val="00743AE1"/>
    <w:rsid w:val="00743DBF"/>
    <w:rsid w:val="00745640"/>
    <w:rsid w:val="007462F8"/>
    <w:rsid w:val="0074638D"/>
    <w:rsid w:val="00746701"/>
    <w:rsid w:val="007478E7"/>
    <w:rsid w:val="00752EBD"/>
    <w:rsid w:val="00754501"/>
    <w:rsid w:val="007548F3"/>
    <w:rsid w:val="00756721"/>
    <w:rsid w:val="00756788"/>
    <w:rsid w:val="007567D1"/>
    <w:rsid w:val="007605CC"/>
    <w:rsid w:val="0076127B"/>
    <w:rsid w:val="007616E5"/>
    <w:rsid w:val="007625C2"/>
    <w:rsid w:val="0076317B"/>
    <w:rsid w:val="007632D4"/>
    <w:rsid w:val="007637E2"/>
    <w:rsid w:val="00763C7A"/>
    <w:rsid w:val="007647EE"/>
    <w:rsid w:val="00766737"/>
    <w:rsid w:val="00767147"/>
    <w:rsid w:val="00770352"/>
    <w:rsid w:val="00771796"/>
    <w:rsid w:val="007727DC"/>
    <w:rsid w:val="00773E87"/>
    <w:rsid w:val="00774477"/>
    <w:rsid w:val="00774A1A"/>
    <w:rsid w:val="00775BE4"/>
    <w:rsid w:val="007806A7"/>
    <w:rsid w:val="00780B73"/>
    <w:rsid w:val="00780F1A"/>
    <w:rsid w:val="00782AF5"/>
    <w:rsid w:val="00783772"/>
    <w:rsid w:val="007840A7"/>
    <w:rsid w:val="00784E5A"/>
    <w:rsid w:val="00784F23"/>
    <w:rsid w:val="00784FB2"/>
    <w:rsid w:val="00791296"/>
    <w:rsid w:val="00791736"/>
    <w:rsid w:val="007934BA"/>
    <w:rsid w:val="00794F65"/>
    <w:rsid w:val="007959F1"/>
    <w:rsid w:val="00795B79"/>
    <w:rsid w:val="0079625F"/>
    <w:rsid w:val="00796347"/>
    <w:rsid w:val="00797E2C"/>
    <w:rsid w:val="00797ED0"/>
    <w:rsid w:val="007A11E5"/>
    <w:rsid w:val="007A14EB"/>
    <w:rsid w:val="007A1BA3"/>
    <w:rsid w:val="007A285D"/>
    <w:rsid w:val="007A2BB4"/>
    <w:rsid w:val="007A33F6"/>
    <w:rsid w:val="007A3A83"/>
    <w:rsid w:val="007A419F"/>
    <w:rsid w:val="007A52DF"/>
    <w:rsid w:val="007A60CF"/>
    <w:rsid w:val="007A69FA"/>
    <w:rsid w:val="007B1221"/>
    <w:rsid w:val="007B12B8"/>
    <w:rsid w:val="007B2443"/>
    <w:rsid w:val="007B3FD2"/>
    <w:rsid w:val="007B56D3"/>
    <w:rsid w:val="007B6241"/>
    <w:rsid w:val="007C03B3"/>
    <w:rsid w:val="007C1239"/>
    <w:rsid w:val="007C2AA4"/>
    <w:rsid w:val="007C310E"/>
    <w:rsid w:val="007C35B5"/>
    <w:rsid w:val="007C4EB4"/>
    <w:rsid w:val="007C7CB3"/>
    <w:rsid w:val="007D135D"/>
    <w:rsid w:val="007D2279"/>
    <w:rsid w:val="007D418D"/>
    <w:rsid w:val="007D6C67"/>
    <w:rsid w:val="007E2C0C"/>
    <w:rsid w:val="007E46EF"/>
    <w:rsid w:val="007E6851"/>
    <w:rsid w:val="007E73B7"/>
    <w:rsid w:val="007E76C3"/>
    <w:rsid w:val="007E78F6"/>
    <w:rsid w:val="007E7A47"/>
    <w:rsid w:val="007E7B1F"/>
    <w:rsid w:val="007F1154"/>
    <w:rsid w:val="007F13CB"/>
    <w:rsid w:val="007F2A82"/>
    <w:rsid w:val="007F46BA"/>
    <w:rsid w:val="007F5BE2"/>
    <w:rsid w:val="0080141A"/>
    <w:rsid w:val="00803485"/>
    <w:rsid w:val="0080444D"/>
    <w:rsid w:val="008061A2"/>
    <w:rsid w:val="00806827"/>
    <w:rsid w:val="00806DF9"/>
    <w:rsid w:val="0081163C"/>
    <w:rsid w:val="00814C10"/>
    <w:rsid w:val="00820954"/>
    <w:rsid w:val="008219C3"/>
    <w:rsid w:val="00821F15"/>
    <w:rsid w:val="00822A57"/>
    <w:rsid w:val="00823766"/>
    <w:rsid w:val="00824681"/>
    <w:rsid w:val="0082522D"/>
    <w:rsid w:val="00826217"/>
    <w:rsid w:val="0082685F"/>
    <w:rsid w:val="00826A2E"/>
    <w:rsid w:val="00827632"/>
    <w:rsid w:val="00827AA3"/>
    <w:rsid w:val="00830531"/>
    <w:rsid w:val="00830D2C"/>
    <w:rsid w:val="008312DD"/>
    <w:rsid w:val="0083208B"/>
    <w:rsid w:val="00832633"/>
    <w:rsid w:val="0083333E"/>
    <w:rsid w:val="0083402E"/>
    <w:rsid w:val="00834D45"/>
    <w:rsid w:val="00836AB3"/>
    <w:rsid w:val="00836D3B"/>
    <w:rsid w:val="008402A3"/>
    <w:rsid w:val="00840582"/>
    <w:rsid w:val="00840EED"/>
    <w:rsid w:val="008412CD"/>
    <w:rsid w:val="008413A1"/>
    <w:rsid w:val="008417AE"/>
    <w:rsid w:val="00842234"/>
    <w:rsid w:val="008423B1"/>
    <w:rsid w:val="0084364F"/>
    <w:rsid w:val="00843962"/>
    <w:rsid w:val="00844394"/>
    <w:rsid w:val="008465BA"/>
    <w:rsid w:val="0085005F"/>
    <w:rsid w:val="00850074"/>
    <w:rsid w:val="0085029A"/>
    <w:rsid w:val="008503B6"/>
    <w:rsid w:val="0085091F"/>
    <w:rsid w:val="008512B8"/>
    <w:rsid w:val="00853063"/>
    <w:rsid w:val="008533A4"/>
    <w:rsid w:val="00854358"/>
    <w:rsid w:val="00854B54"/>
    <w:rsid w:val="00855D77"/>
    <w:rsid w:val="00856E60"/>
    <w:rsid w:val="00857AB4"/>
    <w:rsid w:val="00860D00"/>
    <w:rsid w:val="00862015"/>
    <w:rsid w:val="00862620"/>
    <w:rsid w:val="00862B4F"/>
    <w:rsid w:val="00863760"/>
    <w:rsid w:val="0086392C"/>
    <w:rsid w:val="00864274"/>
    <w:rsid w:val="00865050"/>
    <w:rsid w:val="00866E5B"/>
    <w:rsid w:val="00871140"/>
    <w:rsid w:val="00873C63"/>
    <w:rsid w:val="00873E5C"/>
    <w:rsid w:val="00880EEC"/>
    <w:rsid w:val="008812F2"/>
    <w:rsid w:val="008839A2"/>
    <w:rsid w:val="0088537E"/>
    <w:rsid w:val="008857FF"/>
    <w:rsid w:val="00885B8A"/>
    <w:rsid w:val="00887879"/>
    <w:rsid w:val="00890B8E"/>
    <w:rsid w:val="00891504"/>
    <w:rsid w:val="0089280C"/>
    <w:rsid w:val="008937EB"/>
    <w:rsid w:val="00893829"/>
    <w:rsid w:val="00894A13"/>
    <w:rsid w:val="008A066B"/>
    <w:rsid w:val="008A19C6"/>
    <w:rsid w:val="008A2F0A"/>
    <w:rsid w:val="008A4B27"/>
    <w:rsid w:val="008A4D9A"/>
    <w:rsid w:val="008A66C0"/>
    <w:rsid w:val="008A6A90"/>
    <w:rsid w:val="008B15D7"/>
    <w:rsid w:val="008B367F"/>
    <w:rsid w:val="008B4C30"/>
    <w:rsid w:val="008B5CF9"/>
    <w:rsid w:val="008B7EE5"/>
    <w:rsid w:val="008C02E3"/>
    <w:rsid w:val="008C20E7"/>
    <w:rsid w:val="008C29B3"/>
    <w:rsid w:val="008C2B37"/>
    <w:rsid w:val="008C40D7"/>
    <w:rsid w:val="008C48CC"/>
    <w:rsid w:val="008C4F71"/>
    <w:rsid w:val="008C7B32"/>
    <w:rsid w:val="008D0811"/>
    <w:rsid w:val="008D29BC"/>
    <w:rsid w:val="008D4DBC"/>
    <w:rsid w:val="008D4F86"/>
    <w:rsid w:val="008D50D4"/>
    <w:rsid w:val="008D523D"/>
    <w:rsid w:val="008D5DD6"/>
    <w:rsid w:val="008D6E3D"/>
    <w:rsid w:val="008D7577"/>
    <w:rsid w:val="008E0054"/>
    <w:rsid w:val="008E1F3A"/>
    <w:rsid w:val="008E26B1"/>
    <w:rsid w:val="008E59BF"/>
    <w:rsid w:val="008E6FD9"/>
    <w:rsid w:val="008F0B04"/>
    <w:rsid w:val="008F11DC"/>
    <w:rsid w:val="008F2EFF"/>
    <w:rsid w:val="008F3229"/>
    <w:rsid w:val="008F4877"/>
    <w:rsid w:val="008F561F"/>
    <w:rsid w:val="008F6B23"/>
    <w:rsid w:val="008F7372"/>
    <w:rsid w:val="008F7BDC"/>
    <w:rsid w:val="0090136D"/>
    <w:rsid w:val="00903B81"/>
    <w:rsid w:val="00904067"/>
    <w:rsid w:val="00904BD4"/>
    <w:rsid w:val="009055E3"/>
    <w:rsid w:val="009078A4"/>
    <w:rsid w:val="00907D81"/>
    <w:rsid w:val="00910147"/>
    <w:rsid w:val="009108B7"/>
    <w:rsid w:val="009117E4"/>
    <w:rsid w:val="00914DD5"/>
    <w:rsid w:val="009157ED"/>
    <w:rsid w:val="009171F6"/>
    <w:rsid w:val="009175E4"/>
    <w:rsid w:val="009201D3"/>
    <w:rsid w:val="00920B5F"/>
    <w:rsid w:val="00920C9C"/>
    <w:rsid w:val="00920FAE"/>
    <w:rsid w:val="0092247D"/>
    <w:rsid w:val="00922834"/>
    <w:rsid w:val="00922ADB"/>
    <w:rsid w:val="00922CD1"/>
    <w:rsid w:val="00922CDA"/>
    <w:rsid w:val="00927EBD"/>
    <w:rsid w:val="009311F6"/>
    <w:rsid w:val="009327C2"/>
    <w:rsid w:val="009340C7"/>
    <w:rsid w:val="0093528A"/>
    <w:rsid w:val="0093542E"/>
    <w:rsid w:val="00936971"/>
    <w:rsid w:val="00936997"/>
    <w:rsid w:val="00936BBF"/>
    <w:rsid w:val="00940994"/>
    <w:rsid w:val="00940FC6"/>
    <w:rsid w:val="00941F4B"/>
    <w:rsid w:val="00942208"/>
    <w:rsid w:val="00943AF6"/>
    <w:rsid w:val="00943D0F"/>
    <w:rsid w:val="0094524C"/>
    <w:rsid w:val="009472B9"/>
    <w:rsid w:val="009513BB"/>
    <w:rsid w:val="00953203"/>
    <w:rsid w:val="00953C1C"/>
    <w:rsid w:val="00953D3D"/>
    <w:rsid w:val="009541E9"/>
    <w:rsid w:val="00957FEA"/>
    <w:rsid w:val="0096074F"/>
    <w:rsid w:val="00960CFF"/>
    <w:rsid w:val="00961A09"/>
    <w:rsid w:val="009627F4"/>
    <w:rsid w:val="009637E6"/>
    <w:rsid w:val="00963F2D"/>
    <w:rsid w:val="009649B3"/>
    <w:rsid w:val="00964E17"/>
    <w:rsid w:val="009650C4"/>
    <w:rsid w:val="009668CD"/>
    <w:rsid w:val="00967FEE"/>
    <w:rsid w:val="0097110B"/>
    <w:rsid w:val="009726E3"/>
    <w:rsid w:val="00972D01"/>
    <w:rsid w:val="009730C7"/>
    <w:rsid w:val="00973196"/>
    <w:rsid w:val="00980891"/>
    <w:rsid w:val="00980DE5"/>
    <w:rsid w:val="009825A8"/>
    <w:rsid w:val="00982FE5"/>
    <w:rsid w:val="00983409"/>
    <w:rsid w:val="00984713"/>
    <w:rsid w:val="00984EA0"/>
    <w:rsid w:val="0098523F"/>
    <w:rsid w:val="00985CA7"/>
    <w:rsid w:val="009862EB"/>
    <w:rsid w:val="00990708"/>
    <w:rsid w:val="009907B6"/>
    <w:rsid w:val="0099110C"/>
    <w:rsid w:val="0099201D"/>
    <w:rsid w:val="009939CC"/>
    <w:rsid w:val="00993A7C"/>
    <w:rsid w:val="009944FB"/>
    <w:rsid w:val="00994A05"/>
    <w:rsid w:val="00994C1E"/>
    <w:rsid w:val="00996547"/>
    <w:rsid w:val="00996F53"/>
    <w:rsid w:val="009A312A"/>
    <w:rsid w:val="009A390A"/>
    <w:rsid w:val="009A48DB"/>
    <w:rsid w:val="009A5C15"/>
    <w:rsid w:val="009A79D8"/>
    <w:rsid w:val="009B0B12"/>
    <w:rsid w:val="009B120A"/>
    <w:rsid w:val="009B1958"/>
    <w:rsid w:val="009B3415"/>
    <w:rsid w:val="009B4691"/>
    <w:rsid w:val="009B65C7"/>
    <w:rsid w:val="009B716D"/>
    <w:rsid w:val="009C0924"/>
    <w:rsid w:val="009C0B2C"/>
    <w:rsid w:val="009C0CF2"/>
    <w:rsid w:val="009C4646"/>
    <w:rsid w:val="009C6E0E"/>
    <w:rsid w:val="009D0764"/>
    <w:rsid w:val="009D09A0"/>
    <w:rsid w:val="009D36B5"/>
    <w:rsid w:val="009D3BF7"/>
    <w:rsid w:val="009D3FBD"/>
    <w:rsid w:val="009D3FDE"/>
    <w:rsid w:val="009D480D"/>
    <w:rsid w:val="009D4F21"/>
    <w:rsid w:val="009D5520"/>
    <w:rsid w:val="009D77E8"/>
    <w:rsid w:val="009E0545"/>
    <w:rsid w:val="009E08B1"/>
    <w:rsid w:val="009E1A2C"/>
    <w:rsid w:val="009E3046"/>
    <w:rsid w:val="009E40C1"/>
    <w:rsid w:val="009E4209"/>
    <w:rsid w:val="009E4DA8"/>
    <w:rsid w:val="009E6036"/>
    <w:rsid w:val="009F5892"/>
    <w:rsid w:val="009F6BC5"/>
    <w:rsid w:val="00A03300"/>
    <w:rsid w:val="00A038D7"/>
    <w:rsid w:val="00A0499F"/>
    <w:rsid w:val="00A055F0"/>
    <w:rsid w:val="00A12451"/>
    <w:rsid w:val="00A1292A"/>
    <w:rsid w:val="00A12D01"/>
    <w:rsid w:val="00A13D6E"/>
    <w:rsid w:val="00A1452C"/>
    <w:rsid w:val="00A1459E"/>
    <w:rsid w:val="00A14A03"/>
    <w:rsid w:val="00A14C25"/>
    <w:rsid w:val="00A15E57"/>
    <w:rsid w:val="00A16047"/>
    <w:rsid w:val="00A1700B"/>
    <w:rsid w:val="00A170D5"/>
    <w:rsid w:val="00A17C86"/>
    <w:rsid w:val="00A20A9B"/>
    <w:rsid w:val="00A212D1"/>
    <w:rsid w:val="00A23803"/>
    <w:rsid w:val="00A26A0D"/>
    <w:rsid w:val="00A30C38"/>
    <w:rsid w:val="00A340E7"/>
    <w:rsid w:val="00A35912"/>
    <w:rsid w:val="00A37B2F"/>
    <w:rsid w:val="00A40DAD"/>
    <w:rsid w:val="00A413B3"/>
    <w:rsid w:val="00A41865"/>
    <w:rsid w:val="00A42A18"/>
    <w:rsid w:val="00A43D2E"/>
    <w:rsid w:val="00A45CD2"/>
    <w:rsid w:val="00A471C2"/>
    <w:rsid w:val="00A47723"/>
    <w:rsid w:val="00A47A01"/>
    <w:rsid w:val="00A47E03"/>
    <w:rsid w:val="00A50632"/>
    <w:rsid w:val="00A50F73"/>
    <w:rsid w:val="00A53391"/>
    <w:rsid w:val="00A54CA7"/>
    <w:rsid w:val="00A56752"/>
    <w:rsid w:val="00A5695F"/>
    <w:rsid w:val="00A56FD3"/>
    <w:rsid w:val="00A5734A"/>
    <w:rsid w:val="00A577E2"/>
    <w:rsid w:val="00A60FCA"/>
    <w:rsid w:val="00A62A8B"/>
    <w:rsid w:val="00A633AD"/>
    <w:rsid w:val="00A6458F"/>
    <w:rsid w:val="00A662E7"/>
    <w:rsid w:val="00A665B1"/>
    <w:rsid w:val="00A67150"/>
    <w:rsid w:val="00A67DFA"/>
    <w:rsid w:val="00A70D15"/>
    <w:rsid w:val="00A72695"/>
    <w:rsid w:val="00A72951"/>
    <w:rsid w:val="00A72AC3"/>
    <w:rsid w:val="00A76A1E"/>
    <w:rsid w:val="00A80B70"/>
    <w:rsid w:val="00A816AA"/>
    <w:rsid w:val="00A82C5A"/>
    <w:rsid w:val="00A82CE3"/>
    <w:rsid w:val="00A83549"/>
    <w:rsid w:val="00A8613B"/>
    <w:rsid w:val="00A86C83"/>
    <w:rsid w:val="00A87352"/>
    <w:rsid w:val="00A87605"/>
    <w:rsid w:val="00A910E5"/>
    <w:rsid w:val="00A93960"/>
    <w:rsid w:val="00A93E1A"/>
    <w:rsid w:val="00A94A7F"/>
    <w:rsid w:val="00A966EC"/>
    <w:rsid w:val="00A97236"/>
    <w:rsid w:val="00A9754D"/>
    <w:rsid w:val="00AA0CD4"/>
    <w:rsid w:val="00AA1222"/>
    <w:rsid w:val="00AA500A"/>
    <w:rsid w:val="00AA510B"/>
    <w:rsid w:val="00AA56FF"/>
    <w:rsid w:val="00AA76F0"/>
    <w:rsid w:val="00AB1A1C"/>
    <w:rsid w:val="00AB2B46"/>
    <w:rsid w:val="00AB46DF"/>
    <w:rsid w:val="00AB5463"/>
    <w:rsid w:val="00AB75BA"/>
    <w:rsid w:val="00AC01B8"/>
    <w:rsid w:val="00AC1108"/>
    <w:rsid w:val="00AC157F"/>
    <w:rsid w:val="00AC2BB1"/>
    <w:rsid w:val="00AC34B3"/>
    <w:rsid w:val="00AC3E64"/>
    <w:rsid w:val="00AC535D"/>
    <w:rsid w:val="00AC5A3A"/>
    <w:rsid w:val="00AC618E"/>
    <w:rsid w:val="00AC679F"/>
    <w:rsid w:val="00AD03AD"/>
    <w:rsid w:val="00AD135B"/>
    <w:rsid w:val="00AD18E4"/>
    <w:rsid w:val="00AD2CAF"/>
    <w:rsid w:val="00AD4E84"/>
    <w:rsid w:val="00AD62F7"/>
    <w:rsid w:val="00AD6658"/>
    <w:rsid w:val="00AD7C2B"/>
    <w:rsid w:val="00AE4F24"/>
    <w:rsid w:val="00AE7721"/>
    <w:rsid w:val="00AE7B82"/>
    <w:rsid w:val="00AF09DC"/>
    <w:rsid w:val="00AF15A7"/>
    <w:rsid w:val="00AF2A10"/>
    <w:rsid w:val="00AF3056"/>
    <w:rsid w:val="00AF4EF7"/>
    <w:rsid w:val="00AF5B3C"/>
    <w:rsid w:val="00AF658D"/>
    <w:rsid w:val="00AF6AB8"/>
    <w:rsid w:val="00AF726C"/>
    <w:rsid w:val="00B008EF"/>
    <w:rsid w:val="00B00B88"/>
    <w:rsid w:val="00B01254"/>
    <w:rsid w:val="00B020C1"/>
    <w:rsid w:val="00B02104"/>
    <w:rsid w:val="00B02991"/>
    <w:rsid w:val="00B02E63"/>
    <w:rsid w:val="00B03322"/>
    <w:rsid w:val="00B03429"/>
    <w:rsid w:val="00B03789"/>
    <w:rsid w:val="00B06985"/>
    <w:rsid w:val="00B06D8B"/>
    <w:rsid w:val="00B077C4"/>
    <w:rsid w:val="00B11113"/>
    <w:rsid w:val="00B118AD"/>
    <w:rsid w:val="00B11D1B"/>
    <w:rsid w:val="00B1350D"/>
    <w:rsid w:val="00B13707"/>
    <w:rsid w:val="00B15B1D"/>
    <w:rsid w:val="00B164FF"/>
    <w:rsid w:val="00B16632"/>
    <w:rsid w:val="00B16786"/>
    <w:rsid w:val="00B16D4B"/>
    <w:rsid w:val="00B16DCB"/>
    <w:rsid w:val="00B212CA"/>
    <w:rsid w:val="00B212DB"/>
    <w:rsid w:val="00B21E00"/>
    <w:rsid w:val="00B22479"/>
    <w:rsid w:val="00B23B71"/>
    <w:rsid w:val="00B24945"/>
    <w:rsid w:val="00B24EBD"/>
    <w:rsid w:val="00B25687"/>
    <w:rsid w:val="00B260BA"/>
    <w:rsid w:val="00B2610E"/>
    <w:rsid w:val="00B26981"/>
    <w:rsid w:val="00B270C3"/>
    <w:rsid w:val="00B2730C"/>
    <w:rsid w:val="00B27CA7"/>
    <w:rsid w:val="00B304B1"/>
    <w:rsid w:val="00B30F2A"/>
    <w:rsid w:val="00B31376"/>
    <w:rsid w:val="00B3497C"/>
    <w:rsid w:val="00B35F40"/>
    <w:rsid w:val="00B37EDE"/>
    <w:rsid w:val="00B405F8"/>
    <w:rsid w:val="00B40E97"/>
    <w:rsid w:val="00B42094"/>
    <w:rsid w:val="00B4370C"/>
    <w:rsid w:val="00B44551"/>
    <w:rsid w:val="00B50B2A"/>
    <w:rsid w:val="00B51342"/>
    <w:rsid w:val="00B5478A"/>
    <w:rsid w:val="00B547C8"/>
    <w:rsid w:val="00B5551E"/>
    <w:rsid w:val="00B57B22"/>
    <w:rsid w:val="00B603AB"/>
    <w:rsid w:val="00B62085"/>
    <w:rsid w:val="00B64DFB"/>
    <w:rsid w:val="00B66361"/>
    <w:rsid w:val="00B664FD"/>
    <w:rsid w:val="00B72D3F"/>
    <w:rsid w:val="00B751DD"/>
    <w:rsid w:val="00B7529A"/>
    <w:rsid w:val="00B7580D"/>
    <w:rsid w:val="00B76450"/>
    <w:rsid w:val="00B7775A"/>
    <w:rsid w:val="00B77C62"/>
    <w:rsid w:val="00B80E4A"/>
    <w:rsid w:val="00B81C99"/>
    <w:rsid w:val="00B84ED0"/>
    <w:rsid w:val="00B865DD"/>
    <w:rsid w:val="00B86980"/>
    <w:rsid w:val="00B91840"/>
    <w:rsid w:val="00B91F25"/>
    <w:rsid w:val="00B93A12"/>
    <w:rsid w:val="00B93AE9"/>
    <w:rsid w:val="00B94571"/>
    <w:rsid w:val="00B9591F"/>
    <w:rsid w:val="00B959C0"/>
    <w:rsid w:val="00B9651C"/>
    <w:rsid w:val="00B9670A"/>
    <w:rsid w:val="00B971BE"/>
    <w:rsid w:val="00B97745"/>
    <w:rsid w:val="00BA07C5"/>
    <w:rsid w:val="00BA1791"/>
    <w:rsid w:val="00BA1B42"/>
    <w:rsid w:val="00BA1F89"/>
    <w:rsid w:val="00BA3D13"/>
    <w:rsid w:val="00BA5683"/>
    <w:rsid w:val="00BA649D"/>
    <w:rsid w:val="00BA6599"/>
    <w:rsid w:val="00BB25EA"/>
    <w:rsid w:val="00BB3169"/>
    <w:rsid w:val="00BB3CE9"/>
    <w:rsid w:val="00BB4ABE"/>
    <w:rsid w:val="00BC0BA0"/>
    <w:rsid w:val="00BC19F5"/>
    <w:rsid w:val="00BC1D87"/>
    <w:rsid w:val="00BC1E3A"/>
    <w:rsid w:val="00BC2294"/>
    <w:rsid w:val="00BC363F"/>
    <w:rsid w:val="00BC4492"/>
    <w:rsid w:val="00BC5368"/>
    <w:rsid w:val="00BD1B85"/>
    <w:rsid w:val="00BD1ED8"/>
    <w:rsid w:val="00BD2936"/>
    <w:rsid w:val="00BD338A"/>
    <w:rsid w:val="00BD51B8"/>
    <w:rsid w:val="00BD55BE"/>
    <w:rsid w:val="00BE0179"/>
    <w:rsid w:val="00BE02F3"/>
    <w:rsid w:val="00BE0840"/>
    <w:rsid w:val="00BE0A09"/>
    <w:rsid w:val="00BE3530"/>
    <w:rsid w:val="00BE3698"/>
    <w:rsid w:val="00BE3EA0"/>
    <w:rsid w:val="00BE42B1"/>
    <w:rsid w:val="00BE4F87"/>
    <w:rsid w:val="00BE4FC3"/>
    <w:rsid w:val="00BE7A7F"/>
    <w:rsid w:val="00BF1470"/>
    <w:rsid w:val="00BF2136"/>
    <w:rsid w:val="00BF2C00"/>
    <w:rsid w:val="00BF365C"/>
    <w:rsid w:val="00BF3715"/>
    <w:rsid w:val="00BF3928"/>
    <w:rsid w:val="00BF47D7"/>
    <w:rsid w:val="00BF7579"/>
    <w:rsid w:val="00C01729"/>
    <w:rsid w:val="00C02538"/>
    <w:rsid w:val="00C02723"/>
    <w:rsid w:val="00C02967"/>
    <w:rsid w:val="00C052D9"/>
    <w:rsid w:val="00C069E1"/>
    <w:rsid w:val="00C0784B"/>
    <w:rsid w:val="00C10A03"/>
    <w:rsid w:val="00C114F7"/>
    <w:rsid w:val="00C1162C"/>
    <w:rsid w:val="00C11D49"/>
    <w:rsid w:val="00C12942"/>
    <w:rsid w:val="00C17C15"/>
    <w:rsid w:val="00C20448"/>
    <w:rsid w:val="00C21281"/>
    <w:rsid w:val="00C2182A"/>
    <w:rsid w:val="00C2307D"/>
    <w:rsid w:val="00C23241"/>
    <w:rsid w:val="00C24A9F"/>
    <w:rsid w:val="00C27125"/>
    <w:rsid w:val="00C3213A"/>
    <w:rsid w:val="00C32691"/>
    <w:rsid w:val="00C33C26"/>
    <w:rsid w:val="00C342A0"/>
    <w:rsid w:val="00C34BF5"/>
    <w:rsid w:val="00C36CBA"/>
    <w:rsid w:val="00C37F60"/>
    <w:rsid w:val="00C46276"/>
    <w:rsid w:val="00C520A1"/>
    <w:rsid w:val="00C569C1"/>
    <w:rsid w:val="00C57029"/>
    <w:rsid w:val="00C61219"/>
    <w:rsid w:val="00C62BC3"/>
    <w:rsid w:val="00C63571"/>
    <w:rsid w:val="00C64E61"/>
    <w:rsid w:val="00C664F7"/>
    <w:rsid w:val="00C6772A"/>
    <w:rsid w:val="00C67CB9"/>
    <w:rsid w:val="00C70833"/>
    <w:rsid w:val="00C70AF5"/>
    <w:rsid w:val="00C72FD4"/>
    <w:rsid w:val="00C75520"/>
    <w:rsid w:val="00C758CC"/>
    <w:rsid w:val="00C76015"/>
    <w:rsid w:val="00C7658A"/>
    <w:rsid w:val="00C802AE"/>
    <w:rsid w:val="00C80E05"/>
    <w:rsid w:val="00C81092"/>
    <w:rsid w:val="00C823D9"/>
    <w:rsid w:val="00C82FDF"/>
    <w:rsid w:val="00C838AA"/>
    <w:rsid w:val="00C840AE"/>
    <w:rsid w:val="00C851AA"/>
    <w:rsid w:val="00C85AF3"/>
    <w:rsid w:val="00C85AFB"/>
    <w:rsid w:val="00C861DD"/>
    <w:rsid w:val="00C86C56"/>
    <w:rsid w:val="00C87D42"/>
    <w:rsid w:val="00C87D7A"/>
    <w:rsid w:val="00C90502"/>
    <w:rsid w:val="00C90D3E"/>
    <w:rsid w:val="00C91B7C"/>
    <w:rsid w:val="00C93CE9"/>
    <w:rsid w:val="00C94671"/>
    <w:rsid w:val="00C954A7"/>
    <w:rsid w:val="00CA1EED"/>
    <w:rsid w:val="00CA323C"/>
    <w:rsid w:val="00CA615E"/>
    <w:rsid w:val="00CA667B"/>
    <w:rsid w:val="00CB1613"/>
    <w:rsid w:val="00CB1EA1"/>
    <w:rsid w:val="00CB2E63"/>
    <w:rsid w:val="00CB662B"/>
    <w:rsid w:val="00CC1589"/>
    <w:rsid w:val="00CC2E02"/>
    <w:rsid w:val="00CC663F"/>
    <w:rsid w:val="00CC6AFD"/>
    <w:rsid w:val="00CC73C9"/>
    <w:rsid w:val="00CC7852"/>
    <w:rsid w:val="00CC7E81"/>
    <w:rsid w:val="00CD151A"/>
    <w:rsid w:val="00CD29F7"/>
    <w:rsid w:val="00CD35AC"/>
    <w:rsid w:val="00CD37A9"/>
    <w:rsid w:val="00CD3CEB"/>
    <w:rsid w:val="00CD53EF"/>
    <w:rsid w:val="00CD5A9A"/>
    <w:rsid w:val="00CD7A3E"/>
    <w:rsid w:val="00CE00C3"/>
    <w:rsid w:val="00CE0227"/>
    <w:rsid w:val="00CE170F"/>
    <w:rsid w:val="00CE18F6"/>
    <w:rsid w:val="00CE3DD9"/>
    <w:rsid w:val="00CE5837"/>
    <w:rsid w:val="00CE6E01"/>
    <w:rsid w:val="00CE7372"/>
    <w:rsid w:val="00CE7FC9"/>
    <w:rsid w:val="00CF0747"/>
    <w:rsid w:val="00CF1271"/>
    <w:rsid w:val="00CF1865"/>
    <w:rsid w:val="00CF3D83"/>
    <w:rsid w:val="00CF3F44"/>
    <w:rsid w:val="00CF4CA1"/>
    <w:rsid w:val="00CF67A4"/>
    <w:rsid w:val="00D01A9D"/>
    <w:rsid w:val="00D01E6F"/>
    <w:rsid w:val="00D03D94"/>
    <w:rsid w:val="00D06EC1"/>
    <w:rsid w:val="00D0748F"/>
    <w:rsid w:val="00D10FB0"/>
    <w:rsid w:val="00D112A9"/>
    <w:rsid w:val="00D12AB3"/>
    <w:rsid w:val="00D142F4"/>
    <w:rsid w:val="00D14406"/>
    <w:rsid w:val="00D1488F"/>
    <w:rsid w:val="00D14A81"/>
    <w:rsid w:val="00D14B1A"/>
    <w:rsid w:val="00D20E5B"/>
    <w:rsid w:val="00D22FF1"/>
    <w:rsid w:val="00D23DAD"/>
    <w:rsid w:val="00D25C51"/>
    <w:rsid w:val="00D261CC"/>
    <w:rsid w:val="00D27011"/>
    <w:rsid w:val="00D2777C"/>
    <w:rsid w:val="00D27BE3"/>
    <w:rsid w:val="00D27E01"/>
    <w:rsid w:val="00D30999"/>
    <w:rsid w:val="00D30AC2"/>
    <w:rsid w:val="00D33AD8"/>
    <w:rsid w:val="00D348CF"/>
    <w:rsid w:val="00D36411"/>
    <w:rsid w:val="00D3794B"/>
    <w:rsid w:val="00D37CDD"/>
    <w:rsid w:val="00D40ED1"/>
    <w:rsid w:val="00D44B0C"/>
    <w:rsid w:val="00D467FE"/>
    <w:rsid w:val="00D46FEF"/>
    <w:rsid w:val="00D52866"/>
    <w:rsid w:val="00D548A5"/>
    <w:rsid w:val="00D54B9C"/>
    <w:rsid w:val="00D55257"/>
    <w:rsid w:val="00D56297"/>
    <w:rsid w:val="00D56398"/>
    <w:rsid w:val="00D57165"/>
    <w:rsid w:val="00D6097B"/>
    <w:rsid w:val="00D613FC"/>
    <w:rsid w:val="00D6341F"/>
    <w:rsid w:val="00D63789"/>
    <w:rsid w:val="00D6602A"/>
    <w:rsid w:val="00D66783"/>
    <w:rsid w:val="00D704E4"/>
    <w:rsid w:val="00D71022"/>
    <w:rsid w:val="00D73FD0"/>
    <w:rsid w:val="00D74534"/>
    <w:rsid w:val="00D748D2"/>
    <w:rsid w:val="00D74EAF"/>
    <w:rsid w:val="00D754FD"/>
    <w:rsid w:val="00D76909"/>
    <w:rsid w:val="00D8140F"/>
    <w:rsid w:val="00D81935"/>
    <w:rsid w:val="00D81939"/>
    <w:rsid w:val="00D83797"/>
    <w:rsid w:val="00D84F98"/>
    <w:rsid w:val="00D8698F"/>
    <w:rsid w:val="00D931F4"/>
    <w:rsid w:val="00D93FC4"/>
    <w:rsid w:val="00D94D9A"/>
    <w:rsid w:val="00D95F6C"/>
    <w:rsid w:val="00D96091"/>
    <w:rsid w:val="00D9674A"/>
    <w:rsid w:val="00DA03BC"/>
    <w:rsid w:val="00DA07EE"/>
    <w:rsid w:val="00DA7114"/>
    <w:rsid w:val="00DA7D85"/>
    <w:rsid w:val="00DA7E20"/>
    <w:rsid w:val="00DB0230"/>
    <w:rsid w:val="00DB03BC"/>
    <w:rsid w:val="00DB09E1"/>
    <w:rsid w:val="00DB0B4C"/>
    <w:rsid w:val="00DB301D"/>
    <w:rsid w:val="00DB3AFB"/>
    <w:rsid w:val="00DB4395"/>
    <w:rsid w:val="00DB50A1"/>
    <w:rsid w:val="00DB55D0"/>
    <w:rsid w:val="00DB5823"/>
    <w:rsid w:val="00DB5CBF"/>
    <w:rsid w:val="00DB65EA"/>
    <w:rsid w:val="00DB7363"/>
    <w:rsid w:val="00DC0334"/>
    <w:rsid w:val="00DC03BA"/>
    <w:rsid w:val="00DC0F0B"/>
    <w:rsid w:val="00DC1E00"/>
    <w:rsid w:val="00DC3911"/>
    <w:rsid w:val="00DC44D8"/>
    <w:rsid w:val="00DC6A7C"/>
    <w:rsid w:val="00DD176F"/>
    <w:rsid w:val="00DD21F9"/>
    <w:rsid w:val="00DD3AAA"/>
    <w:rsid w:val="00DD402B"/>
    <w:rsid w:val="00DD5C6E"/>
    <w:rsid w:val="00DD5E42"/>
    <w:rsid w:val="00DD6B4C"/>
    <w:rsid w:val="00DD71EF"/>
    <w:rsid w:val="00DE0267"/>
    <w:rsid w:val="00DE0923"/>
    <w:rsid w:val="00DE5126"/>
    <w:rsid w:val="00DE56C1"/>
    <w:rsid w:val="00DF001D"/>
    <w:rsid w:val="00DF0310"/>
    <w:rsid w:val="00DF0729"/>
    <w:rsid w:val="00DF1073"/>
    <w:rsid w:val="00DF1844"/>
    <w:rsid w:val="00DF2021"/>
    <w:rsid w:val="00DF23C2"/>
    <w:rsid w:val="00DF3BAB"/>
    <w:rsid w:val="00DF4862"/>
    <w:rsid w:val="00DF6561"/>
    <w:rsid w:val="00DF664F"/>
    <w:rsid w:val="00DF7112"/>
    <w:rsid w:val="00E0025A"/>
    <w:rsid w:val="00E00B34"/>
    <w:rsid w:val="00E01460"/>
    <w:rsid w:val="00E01BA5"/>
    <w:rsid w:val="00E03C3B"/>
    <w:rsid w:val="00E03F8B"/>
    <w:rsid w:val="00E0436B"/>
    <w:rsid w:val="00E06834"/>
    <w:rsid w:val="00E07C15"/>
    <w:rsid w:val="00E07F16"/>
    <w:rsid w:val="00E1077F"/>
    <w:rsid w:val="00E10D7D"/>
    <w:rsid w:val="00E13995"/>
    <w:rsid w:val="00E13BD5"/>
    <w:rsid w:val="00E13C32"/>
    <w:rsid w:val="00E15C5C"/>
    <w:rsid w:val="00E16483"/>
    <w:rsid w:val="00E172DE"/>
    <w:rsid w:val="00E20027"/>
    <w:rsid w:val="00E203F0"/>
    <w:rsid w:val="00E20C94"/>
    <w:rsid w:val="00E240E0"/>
    <w:rsid w:val="00E242E1"/>
    <w:rsid w:val="00E2448D"/>
    <w:rsid w:val="00E252B3"/>
    <w:rsid w:val="00E2591F"/>
    <w:rsid w:val="00E26148"/>
    <w:rsid w:val="00E27CC9"/>
    <w:rsid w:val="00E33247"/>
    <w:rsid w:val="00E33865"/>
    <w:rsid w:val="00E33931"/>
    <w:rsid w:val="00E341D5"/>
    <w:rsid w:val="00E347EE"/>
    <w:rsid w:val="00E4067F"/>
    <w:rsid w:val="00E42B6C"/>
    <w:rsid w:val="00E43730"/>
    <w:rsid w:val="00E44525"/>
    <w:rsid w:val="00E45464"/>
    <w:rsid w:val="00E4616C"/>
    <w:rsid w:val="00E4773F"/>
    <w:rsid w:val="00E47E80"/>
    <w:rsid w:val="00E51431"/>
    <w:rsid w:val="00E522CD"/>
    <w:rsid w:val="00E526C7"/>
    <w:rsid w:val="00E5379B"/>
    <w:rsid w:val="00E53AFC"/>
    <w:rsid w:val="00E540CB"/>
    <w:rsid w:val="00E54BE0"/>
    <w:rsid w:val="00E5758D"/>
    <w:rsid w:val="00E618CD"/>
    <w:rsid w:val="00E63DAA"/>
    <w:rsid w:val="00E64BAE"/>
    <w:rsid w:val="00E64F30"/>
    <w:rsid w:val="00E65B5E"/>
    <w:rsid w:val="00E67099"/>
    <w:rsid w:val="00E673EF"/>
    <w:rsid w:val="00E676F0"/>
    <w:rsid w:val="00E67B4C"/>
    <w:rsid w:val="00E701C9"/>
    <w:rsid w:val="00E70411"/>
    <w:rsid w:val="00E7061D"/>
    <w:rsid w:val="00E712B3"/>
    <w:rsid w:val="00E71F49"/>
    <w:rsid w:val="00E71FF6"/>
    <w:rsid w:val="00E72F11"/>
    <w:rsid w:val="00E72F81"/>
    <w:rsid w:val="00E7300F"/>
    <w:rsid w:val="00E74B87"/>
    <w:rsid w:val="00E75D3E"/>
    <w:rsid w:val="00E776A8"/>
    <w:rsid w:val="00E81049"/>
    <w:rsid w:val="00E811E8"/>
    <w:rsid w:val="00E81E93"/>
    <w:rsid w:val="00E82191"/>
    <w:rsid w:val="00E83052"/>
    <w:rsid w:val="00E835AB"/>
    <w:rsid w:val="00E85D8F"/>
    <w:rsid w:val="00E85E31"/>
    <w:rsid w:val="00E875B1"/>
    <w:rsid w:val="00E87FD5"/>
    <w:rsid w:val="00E91723"/>
    <w:rsid w:val="00E9463E"/>
    <w:rsid w:val="00E955FD"/>
    <w:rsid w:val="00EA0BB9"/>
    <w:rsid w:val="00EA185A"/>
    <w:rsid w:val="00EA4123"/>
    <w:rsid w:val="00EA45FF"/>
    <w:rsid w:val="00EA4732"/>
    <w:rsid w:val="00EA4B67"/>
    <w:rsid w:val="00EA649D"/>
    <w:rsid w:val="00EA7C05"/>
    <w:rsid w:val="00EB019D"/>
    <w:rsid w:val="00EB0AA8"/>
    <w:rsid w:val="00EB0ADD"/>
    <w:rsid w:val="00EB0DFE"/>
    <w:rsid w:val="00EB18E1"/>
    <w:rsid w:val="00EB4D55"/>
    <w:rsid w:val="00EB5760"/>
    <w:rsid w:val="00EB6D4C"/>
    <w:rsid w:val="00EB7431"/>
    <w:rsid w:val="00EC0135"/>
    <w:rsid w:val="00EC148D"/>
    <w:rsid w:val="00EC187A"/>
    <w:rsid w:val="00EC202C"/>
    <w:rsid w:val="00EC5FCD"/>
    <w:rsid w:val="00EC6262"/>
    <w:rsid w:val="00EC7BF3"/>
    <w:rsid w:val="00EC7D45"/>
    <w:rsid w:val="00ED07D5"/>
    <w:rsid w:val="00ED19EB"/>
    <w:rsid w:val="00ED2F8E"/>
    <w:rsid w:val="00ED4DC9"/>
    <w:rsid w:val="00EE146B"/>
    <w:rsid w:val="00EE17F0"/>
    <w:rsid w:val="00EE1A2A"/>
    <w:rsid w:val="00EE1C5C"/>
    <w:rsid w:val="00EE2BEC"/>
    <w:rsid w:val="00EE42C3"/>
    <w:rsid w:val="00EE45A3"/>
    <w:rsid w:val="00EE49F8"/>
    <w:rsid w:val="00EE5D48"/>
    <w:rsid w:val="00EE6755"/>
    <w:rsid w:val="00EE6ACF"/>
    <w:rsid w:val="00EE6B78"/>
    <w:rsid w:val="00EF1E30"/>
    <w:rsid w:val="00EF271E"/>
    <w:rsid w:val="00EF32E3"/>
    <w:rsid w:val="00EF42E5"/>
    <w:rsid w:val="00EF73BD"/>
    <w:rsid w:val="00F025D1"/>
    <w:rsid w:val="00F02CA5"/>
    <w:rsid w:val="00F03210"/>
    <w:rsid w:val="00F05EE5"/>
    <w:rsid w:val="00F079BE"/>
    <w:rsid w:val="00F07FEE"/>
    <w:rsid w:val="00F10429"/>
    <w:rsid w:val="00F12DD1"/>
    <w:rsid w:val="00F159CB"/>
    <w:rsid w:val="00F16301"/>
    <w:rsid w:val="00F20444"/>
    <w:rsid w:val="00F205F8"/>
    <w:rsid w:val="00F207F6"/>
    <w:rsid w:val="00F21E54"/>
    <w:rsid w:val="00F2352C"/>
    <w:rsid w:val="00F23580"/>
    <w:rsid w:val="00F235C2"/>
    <w:rsid w:val="00F30BA8"/>
    <w:rsid w:val="00F317D5"/>
    <w:rsid w:val="00F31AE2"/>
    <w:rsid w:val="00F32D34"/>
    <w:rsid w:val="00F33307"/>
    <w:rsid w:val="00F3336B"/>
    <w:rsid w:val="00F33D0A"/>
    <w:rsid w:val="00F347DA"/>
    <w:rsid w:val="00F34ABF"/>
    <w:rsid w:val="00F34F2A"/>
    <w:rsid w:val="00F369BF"/>
    <w:rsid w:val="00F374D9"/>
    <w:rsid w:val="00F37909"/>
    <w:rsid w:val="00F41077"/>
    <w:rsid w:val="00F416E9"/>
    <w:rsid w:val="00F417A9"/>
    <w:rsid w:val="00F41859"/>
    <w:rsid w:val="00F42AEE"/>
    <w:rsid w:val="00F437DC"/>
    <w:rsid w:val="00F47AC6"/>
    <w:rsid w:val="00F51364"/>
    <w:rsid w:val="00F516C4"/>
    <w:rsid w:val="00F530C6"/>
    <w:rsid w:val="00F54427"/>
    <w:rsid w:val="00F54DFD"/>
    <w:rsid w:val="00F550E7"/>
    <w:rsid w:val="00F56DEA"/>
    <w:rsid w:val="00F611F4"/>
    <w:rsid w:val="00F6215C"/>
    <w:rsid w:val="00F6216B"/>
    <w:rsid w:val="00F62616"/>
    <w:rsid w:val="00F636FB"/>
    <w:rsid w:val="00F64A98"/>
    <w:rsid w:val="00F65A81"/>
    <w:rsid w:val="00F65F96"/>
    <w:rsid w:val="00F66A27"/>
    <w:rsid w:val="00F66FDE"/>
    <w:rsid w:val="00F708A7"/>
    <w:rsid w:val="00F70ABB"/>
    <w:rsid w:val="00F70AD7"/>
    <w:rsid w:val="00F719A0"/>
    <w:rsid w:val="00F71B81"/>
    <w:rsid w:val="00F72760"/>
    <w:rsid w:val="00F73294"/>
    <w:rsid w:val="00F7440C"/>
    <w:rsid w:val="00F75247"/>
    <w:rsid w:val="00F76285"/>
    <w:rsid w:val="00F76582"/>
    <w:rsid w:val="00F80359"/>
    <w:rsid w:val="00F81310"/>
    <w:rsid w:val="00F818D5"/>
    <w:rsid w:val="00F82C3F"/>
    <w:rsid w:val="00F8359F"/>
    <w:rsid w:val="00F8360D"/>
    <w:rsid w:val="00F8454E"/>
    <w:rsid w:val="00F84AA2"/>
    <w:rsid w:val="00F84D07"/>
    <w:rsid w:val="00F85C68"/>
    <w:rsid w:val="00F86323"/>
    <w:rsid w:val="00F8633F"/>
    <w:rsid w:val="00F870F4"/>
    <w:rsid w:val="00F87101"/>
    <w:rsid w:val="00F90229"/>
    <w:rsid w:val="00F92513"/>
    <w:rsid w:val="00F92A9A"/>
    <w:rsid w:val="00F93F99"/>
    <w:rsid w:val="00F943D3"/>
    <w:rsid w:val="00F9469C"/>
    <w:rsid w:val="00F94A9F"/>
    <w:rsid w:val="00F94E13"/>
    <w:rsid w:val="00F965EE"/>
    <w:rsid w:val="00F9773F"/>
    <w:rsid w:val="00F97F52"/>
    <w:rsid w:val="00FA0CE9"/>
    <w:rsid w:val="00FA0E48"/>
    <w:rsid w:val="00FA338C"/>
    <w:rsid w:val="00FA3A14"/>
    <w:rsid w:val="00FA51D6"/>
    <w:rsid w:val="00FA747F"/>
    <w:rsid w:val="00FB09A3"/>
    <w:rsid w:val="00FB19BF"/>
    <w:rsid w:val="00FB3ED3"/>
    <w:rsid w:val="00FB4354"/>
    <w:rsid w:val="00FB4799"/>
    <w:rsid w:val="00FB52A4"/>
    <w:rsid w:val="00FB5A74"/>
    <w:rsid w:val="00FB5DAA"/>
    <w:rsid w:val="00FB67FE"/>
    <w:rsid w:val="00FB68D6"/>
    <w:rsid w:val="00FB6B4E"/>
    <w:rsid w:val="00FB6BCD"/>
    <w:rsid w:val="00FB6CE6"/>
    <w:rsid w:val="00FC0982"/>
    <w:rsid w:val="00FC11C4"/>
    <w:rsid w:val="00FC1680"/>
    <w:rsid w:val="00FC2C7A"/>
    <w:rsid w:val="00FC4D1E"/>
    <w:rsid w:val="00FC52D8"/>
    <w:rsid w:val="00FC57D6"/>
    <w:rsid w:val="00FC6A7B"/>
    <w:rsid w:val="00FD10DC"/>
    <w:rsid w:val="00FD112C"/>
    <w:rsid w:val="00FD201D"/>
    <w:rsid w:val="00FD251C"/>
    <w:rsid w:val="00FD3C2C"/>
    <w:rsid w:val="00FD4F70"/>
    <w:rsid w:val="00FD5C4A"/>
    <w:rsid w:val="00FD7F3B"/>
    <w:rsid w:val="00FE04DB"/>
    <w:rsid w:val="00FE0B01"/>
    <w:rsid w:val="00FE2C77"/>
    <w:rsid w:val="00FE3169"/>
    <w:rsid w:val="00FF0340"/>
    <w:rsid w:val="00FF0B9E"/>
    <w:rsid w:val="00FF0EA4"/>
    <w:rsid w:val="00FF1EAE"/>
    <w:rsid w:val="00FF3A44"/>
    <w:rsid w:val="00FF58D9"/>
    <w:rsid w:val="00FF6667"/>
    <w:rsid w:val="00FF7751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8A4CD"/>
  <w15:docId w15:val="{DF0CE631-F152-4093-AC85-99760F2A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9201D3"/>
    <w:pPr>
      <w:keepNext/>
      <w:numPr>
        <w:numId w:val="1"/>
      </w:numPr>
      <w:ind w:left="0" w:firstLine="709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2BB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2BB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2BB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2BB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2BB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2BB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2BB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2BB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201D3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aliases w:val="Нумерация_циферная,Заголовок 1_2"/>
    <w:basedOn w:val="a"/>
    <w:link w:val="ac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2BB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2B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A2BB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A2BB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A2B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A2BB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A2BB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A2B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DA7E20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23">
    <w:name w:val="toc 2"/>
    <w:basedOn w:val="a"/>
    <w:next w:val="a"/>
    <w:autoRedefine/>
    <w:uiPriority w:val="39"/>
    <w:unhideWhenUsed/>
    <w:rsid w:val="00143DBC"/>
    <w:pPr>
      <w:tabs>
        <w:tab w:val="left" w:pos="709"/>
        <w:tab w:val="right" w:leader="dot" w:pos="9344"/>
      </w:tabs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F76285"/>
    <w:pPr>
      <w:tabs>
        <w:tab w:val="left" w:pos="440"/>
        <w:tab w:val="right" w:leader="dot" w:pos="9344"/>
      </w:tabs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A7E2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styleId="ae">
    <w:name w:val="Table Grid"/>
    <w:basedOn w:val="a1"/>
    <w:uiPriority w:val="39"/>
    <w:rsid w:val="00DA7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137B91"/>
    <w:rPr>
      <w:color w:val="0000FF" w:themeColor="hyperlink"/>
      <w:u w:val="single"/>
    </w:rPr>
  </w:style>
  <w:style w:type="character" w:customStyle="1" w:styleId="13">
    <w:name w:val="Упомянуть1"/>
    <w:basedOn w:val="a0"/>
    <w:uiPriority w:val="99"/>
    <w:semiHidden/>
    <w:unhideWhenUsed/>
    <w:rsid w:val="00137B91"/>
    <w:rPr>
      <w:color w:val="2B579A"/>
      <w:shd w:val="clear" w:color="auto" w:fill="E6E6E6"/>
    </w:rPr>
  </w:style>
  <w:style w:type="paragraph" w:styleId="af0">
    <w:name w:val="Normal (Web)"/>
    <w:basedOn w:val="a"/>
    <w:uiPriority w:val="99"/>
    <w:unhideWhenUsed/>
    <w:rsid w:val="00A816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816AA"/>
  </w:style>
  <w:style w:type="character" w:customStyle="1" w:styleId="mjx-char">
    <w:name w:val="mjx-char"/>
    <w:basedOn w:val="a0"/>
    <w:rsid w:val="00356243"/>
  </w:style>
  <w:style w:type="character" w:customStyle="1" w:styleId="mjxassistivemathml">
    <w:name w:val="mjx_assistive_mathml"/>
    <w:basedOn w:val="a0"/>
    <w:rsid w:val="00356243"/>
  </w:style>
  <w:style w:type="character" w:styleId="af1">
    <w:name w:val="Placeholder Text"/>
    <w:basedOn w:val="a0"/>
    <w:uiPriority w:val="99"/>
    <w:semiHidden/>
    <w:rsid w:val="00356243"/>
    <w:rPr>
      <w:color w:val="808080"/>
    </w:rPr>
  </w:style>
  <w:style w:type="paragraph" w:styleId="af2">
    <w:name w:val="Body Text"/>
    <w:basedOn w:val="a"/>
    <w:link w:val="af3"/>
    <w:uiPriority w:val="99"/>
    <w:semiHidden/>
    <w:unhideWhenUsed/>
    <w:rsid w:val="00E0025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002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80682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0682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0682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0682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0682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0682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1">
    <w:name w:val="Стиль1"/>
    <w:uiPriority w:val="99"/>
    <w:rsid w:val="00FD10DC"/>
    <w:pPr>
      <w:numPr>
        <w:numId w:val="3"/>
      </w:numPr>
    </w:pPr>
  </w:style>
  <w:style w:type="paragraph" w:styleId="af4">
    <w:name w:val="caption"/>
    <w:basedOn w:val="a"/>
    <w:next w:val="a"/>
    <w:qFormat/>
    <w:rsid w:val="00E33931"/>
    <w:pPr>
      <w:spacing w:line="276" w:lineRule="auto"/>
      <w:ind w:firstLine="851"/>
      <w:jc w:val="both"/>
    </w:pPr>
    <w:rPr>
      <w:sz w:val="28"/>
      <w:szCs w:val="20"/>
    </w:rPr>
  </w:style>
  <w:style w:type="character" w:customStyle="1" w:styleId="ac">
    <w:name w:val="Абзац списка Знак"/>
    <w:aliases w:val="Нумерация_циферная Знак,Заголовок 1_2 Знак"/>
    <w:link w:val="ab"/>
    <w:uiPriority w:val="34"/>
    <w:rsid w:val="005D0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КурсТекст"/>
    <w:basedOn w:val="a"/>
    <w:link w:val="af6"/>
    <w:qFormat/>
    <w:rsid w:val="005D0114"/>
    <w:pPr>
      <w:spacing w:line="300" w:lineRule="auto"/>
      <w:ind w:firstLine="709"/>
      <w:jc w:val="both"/>
    </w:pPr>
    <w:rPr>
      <w:rFonts w:eastAsia="Calibri"/>
      <w:color w:val="000000"/>
      <w:sz w:val="28"/>
      <w:szCs w:val="20"/>
      <w:lang w:val="en-US"/>
    </w:rPr>
  </w:style>
  <w:style w:type="character" w:customStyle="1" w:styleId="af6">
    <w:name w:val="КурсТекст Знак"/>
    <w:basedOn w:val="a0"/>
    <w:link w:val="af5"/>
    <w:rsid w:val="005D0114"/>
    <w:rPr>
      <w:rFonts w:ascii="Times New Roman" w:eastAsia="Calibri" w:hAnsi="Times New Roman" w:cs="Times New Roman"/>
      <w:color w:val="000000"/>
      <w:sz w:val="28"/>
      <w:szCs w:val="20"/>
      <w:lang w:val="en-US" w:eastAsia="ru-RU"/>
    </w:rPr>
  </w:style>
  <w:style w:type="paragraph" w:customStyle="1" w:styleId="24">
    <w:name w:val="Заголовок2"/>
    <w:basedOn w:val="2"/>
    <w:link w:val="25"/>
    <w:qFormat/>
    <w:rsid w:val="009201D3"/>
    <w:pPr>
      <w:spacing w:before="0"/>
      <w:ind w:left="0" w:firstLine="709"/>
      <w:jc w:val="both"/>
    </w:pPr>
    <w:rPr>
      <w:rFonts w:ascii="Times New Roman" w:eastAsiaTheme="minorHAnsi" w:hAnsi="Times New Roman" w:cstheme="minorBidi"/>
      <w:b/>
      <w:color w:val="auto"/>
      <w:kern w:val="2"/>
      <w:sz w:val="28"/>
      <w:szCs w:val="22"/>
      <w:lang w:eastAsia="en-US"/>
      <w14:ligatures w14:val="standardContextual"/>
    </w:rPr>
  </w:style>
  <w:style w:type="character" w:customStyle="1" w:styleId="25">
    <w:name w:val="Заголовок2 Знак"/>
    <w:basedOn w:val="a0"/>
    <w:link w:val="24"/>
    <w:rsid w:val="009201D3"/>
    <w:rPr>
      <w:rFonts w:ascii="Times New Roman" w:hAnsi="Times New Roman"/>
      <w:b/>
      <w:kern w:val="2"/>
      <w:sz w:val="28"/>
      <w14:ligatures w14:val="standardContextual"/>
    </w:rPr>
  </w:style>
  <w:style w:type="paragraph" w:customStyle="1" w:styleId="14">
    <w:name w:val="Заголовок №№14"/>
    <w:basedOn w:val="a"/>
    <w:rsid w:val="00253B4E"/>
    <w:pPr>
      <w:numPr>
        <w:ilvl w:val="1"/>
        <w:numId w:val="4"/>
      </w:numPr>
      <w:spacing w:line="276" w:lineRule="auto"/>
      <w:jc w:val="both"/>
    </w:pPr>
    <w:rPr>
      <w:color w:val="000000"/>
      <w:sz w:val="28"/>
      <w:szCs w:val="20"/>
    </w:rPr>
  </w:style>
  <w:style w:type="paragraph" w:customStyle="1" w:styleId="TKRPCurse">
    <w:name w:val="TKRP_Curse"/>
    <w:basedOn w:val="a"/>
    <w:link w:val="TKRPCurse0"/>
    <w:qFormat/>
    <w:rsid w:val="00B57B22"/>
    <w:pPr>
      <w:spacing w:line="276" w:lineRule="auto"/>
      <w:ind w:firstLine="709"/>
      <w:jc w:val="both"/>
    </w:pPr>
    <w:rPr>
      <w:sz w:val="28"/>
      <w:szCs w:val="28"/>
    </w:rPr>
  </w:style>
  <w:style w:type="character" w:customStyle="1" w:styleId="TKRPCurse0">
    <w:name w:val="TKRP_Curse Знак"/>
    <w:basedOn w:val="a0"/>
    <w:link w:val="TKRPCurse"/>
    <w:rsid w:val="00B57B2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9347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5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461330">
                                  <w:marLeft w:val="0"/>
                                  <w:marRight w:val="150"/>
                                  <w:marTop w:val="3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43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24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67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02238">
                                                  <w:marLeft w:val="0"/>
                                                  <w:marRight w:val="387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23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5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eader" Target="header3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AE5BB-A253-4D65-8CDB-B6C13798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9</Pages>
  <Words>13211</Words>
  <Characters>75305</Characters>
  <Application>Microsoft Office Word</Application>
  <DocSecurity>0</DocSecurity>
  <Lines>627</Lines>
  <Paragraphs>1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ST_XP</Company>
  <LinksUpToDate>false</LinksUpToDate>
  <CharactersWithSpaces>8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su.3dn.ru</dc:creator>
  <cp:keywords/>
  <dc:description/>
  <cp:lastModifiedBy>Вероника Платонова</cp:lastModifiedBy>
  <cp:revision>2</cp:revision>
  <cp:lastPrinted>2025-06-02T10:08:00Z</cp:lastPrinted>
  <dcterms:created xsi:type="dcterms:W3CDTF">2025-10-14T14:56:00Z</dcterms:created>
  <dcterms:modified xsi:type="dcterms:W3CDTF">2025-10-14T14:56:00Z</dcterms:modified>
</cp:coreProperties>
</file>